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83837" w14:textId="6A02E031" w:rsidR="00CC67DD" w:rsidRDefault="00CC67DD" w:rsidP="0017318A">
      <w:pPr>
        <w:pStyle w:val="Heading1"/>
        <w:numPr>
          <w:ilvl w:val="0"/>
          <w:numId w:val="0"/>
        </w:numPr>
        <w:shd w:val="clear" w:color="auto" w:fill="FFFFFF" w:themeFill="background1"/>
        <w:spacing w:before="120" w:line="240" w:lineRule="auto"/>
        <w:ind w:left="284"/>
        <w:rPr>
          <w:rFonts w:ascii="PermianSerifTypeface" w:hAnsi="PermianSerifTypeface"/>
          <w:color w:val="FFFFFF" w:themeColor="background1"/>
          <w:sz w:val="2"/>
          <w:szCs w:val="2"/>
          <w:lang w:val="ro-MD"/>
        </w:rPr>
      </w:pPr>
    </w:p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843CB7" w:rsidRPr="00DB3B62" w14:paraId="53C6AC31" w14:textId="77777777" w:rsidTr="00577627">
        <w:trPr>
          <w:trHeight w:val="295"/>
        </w:trPr>
        <w:tc>
          <w:tcPr>
            <w:tcW w:w="10165" w:type="dxa"/>
            <w:vAlign w:val="center"/>
          </w:tcPr>
          <w:p w14:paraId="2F13F952" w14:textId="77777777" w:rsidR="00BB1DDB" w:rsidRDefault="00BB1DDB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</w:pPr>
          </w:p>
          <w:p w14:paraId="2883C69D" w14:textId="77777777" w:rsidR="00BB1DDB" w:rsidRDefault="00BB1DDB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</w:pPr>
          </w:p>
          <w:p w14:paraId="2A262497" w14:textId="77777777" w:rsidR="00BB1DDB" w:rsidRDefault="00BB1DDB" w:rsidP="0010590A">
            <w:pPr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</w:pPr>
          </w:p>
          <w:p w14:paraId="13503468" w14:textId="2CCE5B97" w:rsidR="00843CB7" w:rsidRPr="002362AC" w:rsidRDefault="00843CB7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</w:rPr>
            </w:pPr>
            <w:r w:rsidRPr="002362AC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>BILANŢUL CONTABIL INDIVIDUAL</w:t>
            </w:r>
          </w:p>
          <w:p w14:paraId="06F72EAF" w14:textId="25221CF2" w:rsidR="00843CB7" w:rsidRPr="002362AC" w:rsidRDefault="00843CB7" w:rsidP="00D46E73">
            <w:pPr>
              <w:spacing w:after="200"/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2362AC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proofErr w:type="spellStart"/>
            <w:r w:rsidR="0081247F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>ne</w:t>
            </w:r>
            <w:r w:rsidRPr="002362AC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>auditat</w:t>
            </w:r>
            <w:proofErr w:type="spellEnd"/>
            <w:r w:rsidRPr="002362AC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843CB7" w:rsidRPr="00DB3B62" w14:paraId="3A85CB98" w14:textId="77777777" w:rsidTr="009777C2">
        <w:trPr>
          <w:trHeight w:val="293"/>
        </w:trPr>
        <w:tc>
          <w:tcPr>
            <w:tcW w:w="10165" w:type="dxa"/>
            <w:vAlign w:val="center"/>
          </w:tcPr>
          <w:p w14:paraId="07C8AB9F" w14:textId="64EB2688" w:rsidR="00843CB7" w:rsidRPr="002362AC" w:rsidRDefault="00843CB7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 w:rsidRPr="002362AC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 xml:space="preserve">la 31 </w:t>
            </w:r>
            <w:r w:rsidR="0081247F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>martie</w:t>
            </w:r>
            <w:r w:rsidRPr="002362AC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 xml:space="preserve"> 202</w:t>
            </w:r>
            <w:r w:rsidR="0081247F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>6</w:t>
            </w:r>
          </w:p>
          <w:p w14:paraId="386CA1BE" w14:textId="77777777" w:rsidR="00843CB7" w:rsidRPr="002362AC" w:rsidRDefault="00843CB7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12"/>
                <w:szCs w:val="12"/>
                <w:u w:val="single"/>
                <w:lang w:val="ro-RO"/>
              </w:rPr>
            </w:pPr>
          </w:p>
        </w:tc>
      </w:tr>
    </w:tbl>
    <w:p w14:paraId="4B302323" w14:textId="77777777" w:rsidR="00730B47" w:rsidRDefault="00730B47" w:rsidP="00B33F75">
      <w:pPr>
        <w:spacing w:before="60"/>
        <w:ind w:left="142"/>
        <w:jc w:val="center"/>
        <w:rPr>
          <w:rFonts w:ascii="PermianSerifTypeface" w:hAnsi="PermianSerifTypeface"/>
          <w:i/>
          <w:iCs/>
          <w:sz w:val="20"/>
          <w:szCs w:val="20"/>
          <w:lang w:val="ro-RO"/>
        </w:rPr>
      </w:pPr>
    </w:p>
    <w:p w14:paraId="0FA20FBB" w14:textId="77777777" w:rsidR="0081247F" w:rsidRDefault="0081247F" w:rsidP="0081247F">
      <w:pPr>
        <w:tabs>
          <w:tab w:val="left" w:pos="3645"/>
        </w:tabs>
        <w:rPr>
          <w:rFonts w:ascii="PermianSerifTypeface" w:hAnsi="PermianSerifTypeface"/>
          <w:i/>
          <w:iCs/>
          <w:sz w:val="20"/>
          <w:szCs w:val="20"/>
          <w:lang w:val="ro-RO"/>
        </w:rPr>
      </w:pPr>
      <w:r>
        <w:rPr>
          <w:rFonts w:ascii="PermianSerifTypeface" w:hAnsi="PermianSerifTypeface"/>
          <w:i/>
          <w:iCs/>
          <w:sz w:val="20"/>
          <w:szCs w:val="20"/>
          <w:lang w:val="ro-RO"/>
        </w:rPr>
        <w:tab/>
      </w:r>
    </w:p>
    <w:tbl>
      <w:tblPr>
        <w:tblW w:w="9285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9"/>
        <w:gridCol w:w="5541"/>
        <w:gridCol w:w="1798"/>
        <w:gridCol w:w="92"/>
        <w:gridCol w:w="1609"/>
        <w:gridCol w:w="116"/>
      </w:tblGrid>
      <w:tr w:rsidR="0081247F" w:rsidRPr="0081247F" w14:paraId="036714B8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tcBorders>
              <w:top w:val="nil"/>
            </w:tcBorders>
            <w:noWrap/>
            <w:vAlign w:val="center"/>
          </w:tcPr>
          <w:p w14:paraId="57423087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214CA2B5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31 martie</w:t>
            </w:r>
          </w:p>
          <w:p w14:paraId="140AB04E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791A5CCD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31 decembrie 2025</w:t>
            </w:r>
          </w:p>
        </w:tc>
      </w:tr>
      <w:tr w:rsidR="0081247F" w:rsidRPr="0081247F" w14:paraId="0E3049C0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24928E38" w14:textId="77777777" w:rsidR="0081247F" w:rsidRPr="0081247F" w:rsidRDefault="0081247F" w:rsidP="007535C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808080" w:themeColor="background1" w:themeShade="80"/>
            </w:tcBorders>
            <w:vAlign w:val="center"/>
          </w:tcPr>
          <w:p w14:paraId="2566B6BD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707D3392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MII LEI</w:t>
            </w:r>
          </w:p>
        </w:tc>
      </w:tr>
      <w:tr w:rsidR="0081247F" w:rsidRPr="0081247F" w14:paraId="1CD9B3E1" w14:textId="77777777" w:rsidTr="0010590A">
        <w:trPr>
          <w:gridAfter w:val="1"/>
          <w:wAfter w:w="116" w:type="dxa"/>
          <w:cantSplit/>
          <w:trHeight w:val="10"/>
        </w:trPr>
        <w:tc>
          <w:tcPr>
            <w:tcW w:w="5670" w:type="dxa"/>
            <w:gridSpan w:val="2"/>
            <w:noWrap/>
            <w:vAlign w:val="center"/>
          </w:tcPr>
          <w:p w14:paraId="6D89F8D4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ACTIVE</w:t>
            </w:r>
          </w:p>
        </w:tc>
        <w:tc>
          <w:tcPr>
            <w:tcW w:w="1798" w:type="dxa"/>
            <w:vAlign w:val="center"/>
          </w:tcPr>
          <w:p w14:paraId="611BD20D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563270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4719D183" w14:textId="77777777" w:rsidTr="0010590A">
        <w:trPr>
          <w:gridAfter w:val="1"/>
          <w:wAfter w:w="116" w:type="dxa"/>
          <w:cantSplit/>
          <w:trHeight w:val="10"/>
        </w:trPr>
        <w:tc>
          <w:tcPr>
            <w:tcW w:w="5670" w:type="dxa"/>
            <w:gridSpan w:val="2"/>
            <w:noWrap/>
            <w:vAlign w:val="center"/>
          </w:tcPr>
          <w:p w14:paraId="66D67343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Active în valută</w:t>
            </w:r>
          </w:p>
        </w:tc>
        <w:tc>
          <w:tcPr>
            <w:tcW w:w="1798" w:type="dxa"/>
            <w:vAlign w:val="center"/>
          </w:tcPr>
          <w:p w14:paraId="4C10B7D7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699F87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7C21F9D6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448775C4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Numerar și plasamente</w:t>
            </w:r>
          </w:p>
        </w:tc>
        <w:tc>
          <w:tcPr>
            <w:tcW w:w="1798" w:type="dxa"/>
            <w:vAlign w:val="center"/>
          </w:tcPr>
          <w:p w14:paraId="1BBDBE9E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4 199 216 </w:t>
            </w:r>
          </w:p>
        </w:tc>
        <w:tc>
          <w:tcPr>
            <w:tcW w:w="1701" w:type="dxa"/>
            <w:gridSpan w:val="2"/>
            <w:vAlign w:val="center"/>
          </w:tcPr>
          <w:p w14:paraId="594661C7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3 324 824 </w:t>
            </w:r>
          </w:p>
        </w:tc>
      </w:tr>
      <w:tr w:rsidR="0081247F" w:rsidRPr="0081247F" w14:paraId="367256A2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3E7A922F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Valori mobiliare investiționale</w:t>
            </w:r>
          </w:p>
        </w:tc>
        <w:tc>
          <w:tcPr>
            <w:tcW w:w="1798" w:type="dxa"/>
            <w:vAlign w:val="center"/>
          </w:tcPr>
          <w:p w14:paraId="7F46F042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92 398 812 </w:t>
            </w:r>
          </w:p>
        </w:tc>
        <w:tc>
          <w:tcPr>
            <w:tcW w:w="1701" w:type="dxa"/>
            <w:gridSpan w:val="2"/>
            <w:vAlign w:val="center"/>
          </w:tcPr>
          <w:p w14:paraId="5F7C165A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89 202 945 </w:t>
            </w:r>
          </w:p>
        </w:tc>
      </w:tr>
      <w:tr w:rsidR="0081247F" w:rsidRPr="0081247F" w14:paraId="7AE5FFE0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5B7259D2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Active la FMI</w:t>
            </w:r>
          </w:p>
        </w:tc>
        <w:tc>
          <w:tcPr>
            <w:tcW w:w="1798" w:type="dxa"/>
            <w:vAlign w:val="center"/>
          </w:tcPr>
          <w:p w14:paraId="4CECA661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4 140 470 </w:t>
            </w:r>
          </w:p>
        </w:tc>
        <w:tc>
          <w:tcPr>
            <w:tcW w:w="1701" w:type="dxa"/>
            <w:gridSpan w:val="2"/>
            <w:vAlign w:val="center"/>
          </w:tcPr>
          <w:p w14:paraId="2DB7AFF4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4 000 586 </w:t>
            </w:r>
          </w:p>
        </w:tc>
      </w:tr>
      <w:tr w:rsidR="0081247F" w:rsidRPr="0081247F" w14:paraId="249C7CDB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64962537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Aur monetar</w:t>
            </w:r>
          </w:p>
        </w:tc>
        <w:tc>
          <w:tcPr>
            <w:tcW w:w="1798" w:type="dxa"/>
            <w:vAlign w:val="center"/>
          </w:tcPr>
          <w:p w14:paraId="6F1E9E19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90 643 </w:t>
            </w:r>
          </w:p>
        </w:tc>
        <w:tc>
          <w:tcPr>
            <w:tcW w:w="1701" w:type="dxa"/>
            <w:gridSpan w:val="2"/>
            <w:vAlign w:val="center"/>
          </w:tcPr>
          <w:p w14:paraId="04A40D3C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75 468 </w:t>
            </w:r>
          </w:p>
        </w:tc>
      </w:tr>
      <w:tr w:rsidR="0081247F" w:rsidRPr="0081247F" w14:paraId="5A59DF5B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226EB108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Alte active</w:t>
            </w:r>
          </w:p>
        </w:tc>
        <w:tc>
          <w:tcPr>
            <w:tcW w:w="1798" w:type="dxa"/>
            <w:vAlign w:val="center"/>
          </w:tcPr>
          <w:p w14:paraId="0B8A40B9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42 </w:t>
            </w:r>
          </w:p>
        </w:tc>
        <w:tc>
          <w:tcPr>
            <w:tcW w:w="1701" w:type="dxa"/>
            <w:gridSpan w:val="2"/>
            <w:vAlign w:val="center"/>
          </w:tcPr>
          <w:p w14:paraId="51E1B141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76 </w:t>
            </w:r>
          </w:p>
        </w:tc>
      </w:tr>
      <w:tr w:rsidR="0081247F" w:rsidRPr="0081247F" w14:paraId="7469484E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44DA909B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center"/>
          </w:tcPr>
          <w:p w14:paraId="0FEA6F64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110 929 183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2FC00414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106 703 899 </w:t>
            </w:r>
          </w:p>
        </w:tc>
      </w:tr>
      <w:tr w:rsidR="0081247F" w:rsidRPr="0081247F" w14:paraId="75891B0E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0607DEC3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Active în moneda națională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76F98D38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5EAB87E4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81247F" w:rsidRPr="0081247F" w14:paraId="59749A2C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27DFD123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Instrumente derivate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5066F8AA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-   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195E8081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 445 </w:t>
            </w:r>
          </w:p>
        </w:tc>
      </w:tr>
      <w:tr w:rsidR="0081247F" w:rsidRPr="0081247F" w14:paraId="133AD88D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694B647F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Valori mobiliare emise de Guvernul RM</w:t>
            </w:r>
          </w:p>
        </w:tc>
        <w:tc>
          <w:tcPr>
            <w:tcW w:w="1798" w:type="dxa"/>
            <w:vAlign w:val="center"/>
          </w:tcPr>
          <w:p w14:paraId="0C5B462A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2 538 010 </w:t>
            </w:r>
          </w:p>
        </w:tc>
        <w:tc>
          <w:tcPr>
            <w:tcW w:w="1701" w:type="dxa"/>
            <w:gridSpan w:val="2"/>
            <w:vAlign w:val="center"/>
          </w:tcPr>
          <w:p w14:paraId="249F6D8F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2 416 652 </w:t>
            </w:r>
          </w:p>
        </w:tc>
      </w:tr>
      <w:tr w:rsidR="0081247F" w:rsidRPr="0081247F" w14:paraId="18FA8F06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53924548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Credite acordate băncilor și altor persoane</w:t>
            </w:r>
          </w:p>
        </w:tc>
        <w:tc>
          <w:tcPr>
            <w:tcW w:w="1798" w:type="dxa"/>
            <w:vAlign w:val="center"/>
          </w:tcPr>
          <w:p w14:paraId="2D78AD81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 098 314 </w:t>
            </w:r>
          </w:p>
        </w:tc>
        <w:tc>
          <w:tcPr>
            <w:tcW w:w="1701" w:type="dxa"/>
            <w:gridSpan w:val="2"/>
            <w:vAlign w:val="center"/>
          </w:tcPr>
          <w:p w14:paraId="09A4F93F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 499 593 </w:t>
            </w:r>
          </w:p>
        </w:tc>
      </w:tr>
      <w:tr w:rsidR="0081247F" w:rsidRPr="0081247F" w14:paraId="580BD5B3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5F4DA84D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Investiții în filiale</w:t>
            </w:r>
          </w:p>
        </w:tc>
        <w:tc>
          <w:tcPr>
            <w:tcW w:w="1798" w:type="dxa"/>
            <w:vAlign w:val="center"/>
          </w:tcPr>
          <w:p w14:paraId="413E8AFB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Cs/>
                <w:sz w:val="22"/>
                <w:szCs w:val="22"/>
              </w:rPr>
              <w:t>24 000</w:t>
            </w:r>
          </w:p>
        </w:tc>
        <w:tc>
          <w:tcPr>
            <w:tcW w:w="1701" w:type="dxa"/>
            <w:gridSpan w:val="2"/>
            <w:vAlign w:val="center"/>
          </w:tcPr>
          <w:p w14:paraId="1766A670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Cs/>
                <w:sz w:val="22"/>
                <w:szCs w:val="22"/>
              </w:rPr>
              <w:t>24 000</w:t>
            </w:r>
          </w:p>
        </w:tc>
      </w:tr>
      <w:tr w:rsidR="0081247F" w:rsidRPr="0081247F" w14:paraId="074CCFD1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59122B03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Imobilizări corporale</w:t>
            </w:r>
          </w:p>
        </w:tc>
        <w:tc>
          <w:tcPr>
            <w:tcW w:w="1798" w:type="dxa"/>
            <w:vAlign w:val="center"/>
          </w:tcPr>
          <w:p w14:paraId="2908FD04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83 909 </w:t>
            </w:r>
          </w:p>
        </w:tc>
        <w:tc>
          <w:tcPr>
            <w:tcW w:w="1701" w:type="dxa"/>
            <w:gridSpan w:val="2"/>
            <w:vAlign w:val="center"/>
          </w:tcPr>
          <w:p w14:paraId="58DF3DA5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89 326 </w:t>
            </w:r>
          </w:p>
        </w:tc>
      </w:tr>
      <w:tr w:rsidR="0081247F" w:rsidRPr="0081247F" w14:paraId="468495B4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28CD357B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Imobilizări necorporale</w:t>
            </w:r>
          </w:p>
        </w:tc>
        <w:tc>
          <w:tcPr>
            <w:tcW w:w="1798" w:type="dxa"/>
            <w:vAlign w:val="center"/>
          </w:tcPr>
          <w:p w14:paraId="63897E22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56 386 </w:t>
            </w:r>
          </w:p>
        </w:tc>
        <w:tc>
          <w:tcPr>
            <w:tcW w:w="1701" w:type="dxa"/>
            <w:gridSpan w:val="2"/>
            <w:vAlign w:val="center"/>
          </w:tcPr>
          <w:p w14:paraId="2CB8BF03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52 235 </w:t>
            </w:r>
          </w:p>
        </w:tc>
      </w:tr>
      <w:tr w:rsidR="0081247F" w:rsidRPr="0081247F" w14:paraId="4A4A3EDB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676FFC65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Alte active</w:t>
            </w:r>
          </w:p>
        </w:tc>
        <w:tc>
          <w:tcPr>
            <w:tcW w:w="1798" w:type="dxa"/>
            <w:tcBorders>
              <w:bottom w:val="single" w:sz="6" w:space="0" w:color="808080"/>
            </w:tcBorders>
            <w:vAlign w:val="center"/>
          </w:tcPr>
          <w:p w14:paraId="4E329F02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4 783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vAlign w:val="center"/>
          </w:tcPr>
          <w:p w14:paraId="070AF449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2 307 </w:t>
            </w:r>
          </w:p>
        </w:tc>
      </w:tr>
      <w:tr w:rsidR="0081247F" w:rsidRPr="0081247F" w14:paraId="68AA0BDD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1D5A2317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center"/>
          </w:tcPr>
          <w:p w14:paraId="2600E06E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13 815 402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AAEA2D9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14 095 558 </w:t>
            </w:r>
          </w:p>
        </w:tc>
      </w:tr>
      <w:tr w:rsidR="0081247F" w:rsidRPr="0081247F" w14:paraId="1FE2B076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tcBorders>
              <w:bottom w:val="nil"/>
            </w:tcBorders>
            <w:noWrap/>
            <w:vAlign w:val="center"/>
          </w:tcPr>
          <w:p w14:paraId="5E95FD7E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808080"/>
            </w:tcBorders>
            <w:vAlign w:val="center"/>
          </w:tcPr>
          <w:p w14:paraId="3B2AAD4E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6F475DB4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03010DB4" w14:textId="77777777" w:rsidTr="0010590A">
        <w:trPr>
          <w:gridAfter w:val="1"/>
          <w:wAfter w:w="116" w:type="dxa"/>
          <w:cantSplit/>
          <w:trHeight w:val="9"/>
        </w:trPr>
        <w:tc>
          <w:tcPr>
            <w:tcW w:w="5670" w:type="dxa"/>
            <w:gridSpan w:val="2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56987243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TOTAL ACTIVE</w:t>
            </w:r>
          </w:p>
        </w:tc>
        <w:tc>
          <w:tcPr>
            <w:tcW w:w="1798" w:type="dxa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3164548D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124 744 585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710C6163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120 799 457 </w:t>
            </w:r>
          </w:p>
        </w:tc>
      </w:tr>
      <w:tr w:rsidR="0081247F" w:rsidRPr="0081247F" w14:paraId="2BF8F092" w14:textId="77777777" w:rsidTr="0010590A">
        <w:trPr>
          <w:gridAfter w:val="1"/>
          <w:wAfter w:w="116" w:type="dxa"/>
          <w:cantSplit/>
          <w:trHeight w:val="14"/>
        </w:trPr>
        <w:tc>
          <w:tcPr>
            <w:tcW w:w="5670" w:type="dxa"/>
            <w:gridSpan w:val="2"/>
            <w:tcBorders>
              <w:top w:val="single" w:sz="12" w:space="0" w:color="808080"/>
            </w:tcBorders>
            <w:noWrap/>
            <w:vAlign w:val="center"/>
          </w:tcPr>
          <w:p w14:paraId="5A7753E2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12" w:space="0" w:color="808080"/>
            </w:tcBorders>
            <w:vAlign w:val="center"/>
          </w:tcPr>
          <w:p w14:paraId="2ED9E65D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vAlign w:val="center"/>
          </w:tcPr>
          <w:p w14:paraId="78673F6B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126779A1" w14:textId="77777777" w:rsidTr="0010590A">
        <w:trPr>
          <w:gridAfter w:val="1"/>
          <w:wAfter w:w="116" w:type="dxa"/>
          <w:cantSplit/>
          <w:trHeight w:val="10"/>
        </w:trPr>
        <w:tc>
          <w:tcPr>
            <w:tcW w:w="5670" w:type="dxa"/>
            <w:gridSpan w:val="2"/>
            <w:noWrap/>
            <w:vAlign w:val="center"/>
          </w:tcPr>
          <w:p w14:paraId="0831DEE5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DATORII</w:t>
            </w:r>
          </w:p>
        </w:tc>
        <w:tc>
          <w:tcPr>
            <w:tcW w:w="1798" w:type="dxa"/>
            <w:vAlign w:val="center"/>
          </w:tcPr>
          <w:p w14:paraId="7C40A019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4AE607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03D8A48A" w14:textId="77777777" w:rsidTr="0010590A">
        <w:trPr>
          <w:gridAfter w:val="1"/>
          <w:wAfter w:w="116" w:type="dxa"/>
          <w:cantSplit/>
          <w:trHeight w:val="10"/>
        </w:trPr>
        <w:tc>
          <w:tcPr>
            <w:tcW w:w="5670" w:type="dxa"/>
            <w:gridSpan w:val="2"/>
            <w:noWrap/>
            <w:vAlign w:val="center"/>
          </w:tcPr>
          <w:p w14:paraId="26B1DC39" w14:textId="77777777" w:rsidR="0081247F" w:rsidRPr="0081247F" w:rsidDel="000B7C94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Datorii în valută</w:t>
            </w:r>
          </w:p>
        </w:tc>
        <w:tc>
          <w:tcPr>
            <w:tcW w:w="1798" w:type="dxa"/>
            <w:vAlign w:val="center"/>
          </w:tcPr>
          <w:p w14:paraId="105A3C2B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C2FFB5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4C12CC1C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292CF742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Disponibilități ale Guvernului RM</w:t>
            </w:r>
          </w:p>
        </w:tc>
        <w:tc>
          <w:tcPr>
            <w:tcW w:w="1798" w:type="dxa"/>
            <w:vAlign w:val="center"/>
          </w:tcPr>
          <w:p w14:paraId="3D167080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5 479 643 </w:t>
            </w:r>
          </w:p>
        </w:tc>
        <w:tc>
          <w:tcPr>
            <w:tcW w:w="1701" w:type="dxa"/>
            <w:gridSpan w:val="2"/>
            <w:vAlign w:val="center"/>
          </w:tcPr>
          <w:p w14:paraId="20E6A9F4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  <w:lang w:val="en-US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2 755 546 </w:t>
            </w:r>
          </w:p>
        </w:tc>
      </w:tr>
      <w:tr w:rsidR="0081247F" w:rsidRPr="0081247F" w14:paraId="57C45383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082D192E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Disponibilități ale băncilor</w:t>
            </w:r>
          </w:p>
        </w:tc>
        <w:tc>
          <w:tcPr>
            <w:tcW w:w="1798" w:type="dxa"/>
            <w:vAlign w:val="center"/>
          </w:tcPr>
          <w:p w14:paraId="452BA65E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2 385 169 </w:t>
            </w:r>
          </w:p>
        </w:tc>
        <w:tc>
          <w:tcPr>
            <w:tcW w:w="1701" w:type="dxa"/>
            <w:gridSpan w:val="2"/>
            <w:vAlign w:val="center"/>
          </w:tcPr>
          <w:p w14:paraId="369A47E1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  <w:lang w:val="en-US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4 636 237 </w:t>
            </w:r>
          </w:p>
        </w:tc>
      </w:tr>
      <w:tr w:rsidR="0081247F" w:rsidRPr="0081247F" w14:paraId="635DA3E0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21C49B17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Datorii față de FMI</w:t>
            </w:r>
          </w:p>
        </w:tc>
        <w:tc>
          <w:tcPr>
            <w:tcW w:w="1798" w:type="dxa"/>
            <w:vAlign w:val="center"/>
          </w:tcPr>
          <w:p w14:paraId="0E7E744F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4 696 980 </w:t>
            </w:r>
          </w:p>
        </w:tc>
        <w:tc>
          <w:tcPr>
            <w:tcW w:w="1701" w:type="dxa"/>
            <w:gridSpan w:val="2"/>
            <w:vAlign w:val="center"/>
          </w:tcPr>
          <w:p w14:paraId="2440C1F5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4 551 977 </w:t>
            </w:r>
          </w:p>
        </w:tc>
      </w:tr>
      <w:tr w:rsidR="0081247F" w:rsidRPr="0081247F" w14:paraId="66313FF7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1A64BA58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Alte datorii</w:t>
            </w:r>
          </w:p>
        </w:tc>
        <w:tc>
          <w:tcPr>
            <w:tcW w:w="1798" w:type="dxa"/>
            <w:tcBorders>
              <w:bottom w:val="single" w:sz="6" w:space="0" w:color="808080"/>
            </w:tcBorders>
            <w:vAlign w:val="center"/>
          </w:tcPr>
          <w:p w14:paraId="254D8003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268 757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vAlign w:val="center"/>
          </w:tcPr>
          <w:p w14:paraId="2934B5DA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258 828 </w:t>
            </w:r>
          </w:p>
        </w:tc>
      </w:tr>
      <w:tr w:rsidR="0081247F" w:rsidRPr="0081247F" w14:paraId="6677F63B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0A6FC36C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center"/>
          </w:tcPr>
          <w:p w14:paraId="7CA8ADCB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22 830 549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6E204159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22 202 588 </w:t>
            </w:r>
          </w:p>
        </w:tc>
      </w:tr>
      <w:tr w:rsidR="0081247F" w:rsidRPr="0081247F" w14:paraId="0AC8DA09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232E1BDD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Datorii în moneda națională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3AEFAC60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17B4B678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81247F" w:rsidRPr="0081247F" w14:paraId="0EB7834F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566146D6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Moneda națională în circulație</w:t>
            </w:r>
          </w:p>
        </w:tc>
        <w:tc>
          <w:tcPr>
            <w:tcW w:w="1798" w:type="dxa"/>
            <w:vAlign w:val="center"/>
          </w:tcPr>
          <w:p w14:paraId="6CE76917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55 483 399 </w:t>
            </w:r>
          </w:p>
        </w:tc>
        <w:tc>
          <w:tcPr>
            <w:tcW w:w="1701" w:type="dxa"/>
            <w:gridSpan w:val="2"/>
            <w:vAlign w:val="center"/>
          </w:tcPr>
          <w:p w14:paraId="04B78009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54 439 532 </w:t>
            </w:r>
          </w:p>
        </w:tc>
      </w:tr>
      <w:tr w:rsidR="0081247F" w:rsidRPr="0081247F" w14:paraId="1A050F24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31351D5B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Disponibilități ale Guvernului RM</w:t>
            </w:r>
          </w:p>
        </w:tc>
        <w:tc>
          <w:tcPr>
            <w:tcW w:w="1798" w:type="dxa"/>
            <w:vAlign w:val="center"/>
          </w:tcPr>
          <w:p w14:paraId="5DB3F39D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  <w:lang w:val="en-US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5 284 897 </w:t>
            </w:r>
          </w:p>
        </w:tc>
        <w:tc>
          <w:tcPr>
            <w:tcW w:w="1701" w:type="dxa"/>
            <w:gridSpan w:val="2"/>
            <w:vAlign w:val="center"/>
          </w:tcPr>
          <w:p w14:paraId="5B95B9C8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  <w:lang w:val="en-US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2 853 417 </w:t>
            </w:r>
          </w:p>
        </w:tc>
      </w:tr>
      <w:tr w:rsidR="0081247F" w:rsidRPr="0081247F" w14:paraId="1FE9562C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4F22979E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Disponibilități ale băncilor</w:t>
            </w:r>
          </w:p>
        </w:tc>
        <w:tc>
          <w:tcPr>
            <w:tcW w:w="1798" w:type="dxa"/>
            <w:vAlign w:val="center"/>
          </w:tcPr>
          <w:p w14:paraId="7D1F636F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  <w:lang w:val="en-US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5 499 360 </w:t>
            </w:r>
          </w:p>
        </w:tc>
        <w:tc>
          <w:tcPr>
            <w:tcW w:w="1701" w:type="dxa"/>
            <w:gridSpan w:val="2"/>
            <w:vAlign w:val="center"/>
          </w:tcPr>
          <w:p w14:paraId="38368DC3" w14:textId="77777777" w:rsidR="0081247F" w:rsidRPr="0081247F" w:rsidRDefault="0081247F" w:rsidP="007535C0">
            <w:pPr>
              <w:jc w:val="right"/>
              <w:rPr>
                <w:rFonts w:ascii="Roboto" w:hAnsi="Roboto" w:cs="Calibri"/>
                <w:color w:val="000000"/>
                <w:sz w:val="22"/>
                <w:szCs w:val="22"/>
                <w:lang w:val="en-US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7 973 623 </w:t>
            </w:r>
          </w:p>
        </w:tc>
      </w:tr>
      <w:tr w:rsidR="0081247F" w:rsidRPr="0081247F" w14:paraId="47F3E169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559B91C7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Disponibilități ale altor clienți</w:t>
            </w:r>
          </w:p>
        </w:tc>
        <w:tc>
          <w:tcPr>
            <w:tcW w:w="1798" w:type="dxa"/>
            <w:vAlign w:val="center"/>
          </w:tcPr>
          <w:p w14:paraId="4C34572F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364 185 </w:t>
            </w:r>
          </w:p>
        </w:tc>
        <w:tc>
          <w:tcPr>
            <w:tcW w:w="1701" w:type="dxa"/>
            <w:gridSpan w:val="2"/>
            <w:vAlign w:val="center"/>
          </w:tcPr>
          <w:p w14:paraId="0F018264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322 568 </w:t>
            </w:r>
          </w:p>
        </w:tc>
      </w:tr>
      <w:tr w:rsidR="0081247F" w:rsidRPr="0081247F" w14:paraId="0BECB86D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721B63FD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Certificate emise de BNM</w:t>
            </w:r>
          </w:p>
        </w:tc>
        <w:tc>
          <w:tcPr>
            <w:tcW w:w="1798" w:type="dxa"/>
            <w:vAlign w:val="center"/>
          </w:tcPr>
          <w:p w14:paraId="1FD7E1DD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3 058 770 </w:t>
            </w:r>
          </w:p>
        </w:tc>
        <w:tc>
          <w:tcPr>
            <w:tcW w:w="1701" w:type="dxa"/>
            <w:gridSpan w:val="2"/>
            <w:vAlign w:val="center"/>
          </w:tcPr>
          <w:p w14:paraId="3800A5FD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4 229 528 </w:t>
            </w:r>
          </w:p>
        </w:tc>
      </w:tr>
      <w:tr w:rsidR="0081247F" w:rsidRPr="0081247F" w14:paraId="56165887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136BD517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Datorii față de alte OFI</w:t>
            </w:r>
          </w:p>
        </w:tc>
        <w:tc>
          <w:tcPr>
            <w:tcW w:w="1798" w:type="dxa"/>
            <w:vAlign w:val="center"/>
          </w:tcPr>
          <w:p w14:paraId="2ADA7C45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 044 </w:t>
            </w:r>
          </w:p>
        </w:tc>
        <w:tc>
          <w:tcPr>
            <w:tcW w:w="1701" w:type="dxa"/>
            <w:gridSpan w:val="2"/>
            <w:vAlign w:val="center"/>
          </w:tcPr>
          <w:p w14:paraId="1ADE1D4A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 044 </w:t>
            </w:r>
          </w:p>
        </w:tc>
      </w:tr>
      <w:tr w:rsidR="0081247F" w:rsidRPr="0081247F" w14:paraId="66F26D44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324F192C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Instrumente derivate</w:t>
            </w:r>
          </w:p>
        </w:tc>
        <w:tc>
          <w:tcPr>
            <w:tcW w:w="1798" w:type="dxa"/>
            <w:vAlign w:val="center"/>
          </w:tcPr>
          <w:p w14:paraId="1F857691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2 509 </w:t>
            </w:r>
          </w:p>
        </w:tc>
        <w:tc>
          <w:tcPr>
            <w:tcW w:w="1701" w:type="dxa"/>
            <w:gridSpan w:val="2"/>
            <w:vAlign w:val="center"/>
          </w:tcPr>
          <w:p w14:paraId="5E225A63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-   </w:t>
            </w:r>
          </w:p>
        </w:tc>
      </w:tr>
      <w:tr w:rsidR="0081247F" w:rsidRPr="0081247F" w14:paraId="18768115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7D56B9B8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Alte datorii</w:t>
            </w:r>
          </w:p>
        </w:tc>
        <w:tc>
          <w:tcPr>
            <w:tcW w:w="1798" w:type="dxa"/>
            <w:tcBorders>
              <w:bottom w:val="single" w:sz="6" w:space="0" w:color="808080"/>
            </w:tcBorders>
            <w:vAlign w:val="center"/>
          </w:tcPr>
          <w:p w14:paraId="031FB6E4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988 818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vAlign w:val="center"/>
          </w:tcPr>
          <w:p w14:paraId="72B803CB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981 765 </w:t>
            </w:r>
          </w:p>
        </w:tc>
      </w:tr>
      <w:tr w:rsidR="0081247F" w:rsidRPr="0081247F" w14:paraId="39C07250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noWrap/>
            <w:vAlign w:val="center"/>
          </w:tcPr>
          <w:p w14:paraId="1542B043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center"/>
          </w:tcPr>
          <w:p w14:paraId="3A70C592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90 682 982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1358339B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90 801 477 </w:t>
            </w:r>
          </w:p>
        </w:tc>
      </w:tr>
      <w:tr w:rsidR="0081247F" w:rsidRPr="0081247F" w14:paraId="3054C29F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tcBorders>
              <w:bottom w:val="nil"/>
            </w:tcBorders>
            <w:noWrap/>
            <w:vAlign w:val="center"/>
          </w:tcPr>
          <w:p w14:paraId="26EE38F6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808080"/>
            </w:tcBorders>
            <w:vAlign w:val="center"/>
          </w:tcPr>
          <w:p w14:paraId="1C0BFD4D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130134D6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6F852F81" w14:textId="77777777" w:rsidTr="0010590A">
        <w:trPr>
          <w:gridAfter w:val="1"/>
          <w:wAfter w:w="116" w:type="dxa"/>
          <w:cantSplit/>
          <w:trHeight w:val="8"/>
        </w:trPr>
        <w:tc>
          <w:tcPr>
            <w:tcW w:w="5670" w:type="dxa"/>
            <w:gridSpan w:val="2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3EBB0F2D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TOTAL DATORII</w:t>
            </w:r>
          </w:p>
        </w:tc>
        <w:tc>
          <w:tcPr>
            <w:tcW w:w="1798" w:type="dxa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2941FAC7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113 513 531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633E7E6E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113 004 065 </w:t>
            </w:r>
          </w:p>
        </w:tc>
      </w:tr>
      <w:tr w:rsidR="0081247F" w:rsidRPr="0081247F" w14:paraId="350D2A21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tcBorders>
              <w:top w:val="nil"/>
              <w:bottom w:val="nil"/>
            </w:tcBorders>
            <w:noWrap/>
            <w:vAlign w:val="center"/>
          </w:tcPr>
          <w:p w14:paraId="226C1391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14:paraId="27376689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13656CD7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3E87E8F5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tcBorders>
              <w:top w:val="nil"/>
              <w:bottom w:val="nil"/>
            </w:tcBorders>
            <w:noWrap/>
            <w:vAlign w:val="center"/>
          </w:tcPr>
          <w:p w14:paraId="11834EEA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14:paraId="757732C2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78E32ED0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62D05F16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tcBorders>
              <w:top w:val="nil"/>
              <w:bottom w:val="nil"/>
            </w:tcBorders>
            <w:noWrap/>
            <w:vAlign w:val="center"/>
          </w:tcPr>
          <w:p w14:paraId="517B2CE3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14:paraId="7D75E8C3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2F6F7B0D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54C0CEED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tcBorders>
              <w:top w:val="nil"/>
            </w:tcBorders>
            <w:noWrap/>
            <w:vAlign w:val="center"/>
          </w:tcPr>
          <w:p w14:paraId="1B872C5A" w14:textId="77777777" w:rsid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178A5529" w14:textId="77777777" w:rsid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486EF47F" w14:textId="77777777" w:rsid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07A22BA8" w14:textId="77777777" w:rsid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670CAF2D" w14:textId="77777777" w:rsid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40F0842A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14:paraId="660B1CEB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53613F28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32B24A76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tcBorders>
              <w:top w:val="nil"/>
            </w:tcBorders>
            <w:noWrap/>
            <w:vAlign w:val="center"/>
          </w:tcPr>
          <w:p w14:paraId="637C5721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34278327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31 martie</w:t>
            </w:r>
          </w:p>
          <w:p w14:paraId="6ADF33CD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725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0FD32800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31 decembrie 2025</w:t>
            </w:r>
          </w:p>
        </w:tc>
      </w:tr>
      <w:tr w:rsidR="0081247F" w:rsidRPr="0081247F" w14:paraId="03B014F9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7CDF6F20" w14:textId="77777777" w:rsidR="0081247F" w:rsidRPr="0081247F" w:rsidRDefault="0081247F" w:rsidP="007535C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808080"/>
            </w:tcBorders>
            <w:vAlign w:val="center"/>
          </w:tcPr>
          <w:p w14:paraId="22B70BCC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25" w:type="dxa"/>
            <w:gridSpan w:val="2"/>
            <w:tcBorders>
              <w:top w:val="single" w:sz="6" w:space="0" w:color="808080"/>
            </w:tcBorders>
            <w:vAlign w:val="center"/>
          </w:tcPr>
          <w:p w14:paraId="634C5D9C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MII LEI</w:t>
            </w:r>
          </w:p>
        </w:tc>
      </w:tr>
      <w:tr w:rsidR="0081247F" w:rsidRPr="0081247F" w14:paraId="76B4E69F" w14:textId="77777777" w:rsidTr="0010590A">
        <w:trPr>
          <w:gridBefore w:val="1"/>
          <w:wBefore w:w="129" w:type="dxa"/>
          <w:cantSplit/>
          <w:trHeight w:val="10"/>
        </w:trPr>
        <w:tc>
          <w:tcPr>
            <w:tcW w:w="5541" w:type="dxa"/>
            <w:noWrap/>
            <w:vAlign w:val="center"/>
          </w:tcPr>
          <w:p w14:paraId="15214C22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sz w:val="22"/>
                <w:szCs w:val="22"/>
              </w:rPr>
              <w:t>CAPITAL ȘI REZERVE</w:t>
            </w:r>
          </w:p>
        </w:tc>
        <w:tc>
          <w:tcPr>
            <w:tcW w:w="1890" w:type="dxa"/>
            <w:gridSpan w:val="2"/>
            <w:vAlign w:val="center"/>
          </w:tcPr>
          <w:p w14:paraId="39726641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74C9A467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73121298" w14:textId="77777777" w:rsidTr="0010590A">
        <w:trPr>
          <w:gridBefore w:val="1"/>
          <w:wBefore w:w="129" w:type="dxa"/>
          <w:cantSplit/>
          <w:trHeight w:val="10"/>
        </w:trPr>
        <w:tc>
          <w:tcPr>
            <w:tcW w:w="5541" w:type="dxa"/>
            <w:noWrap/>
            <w:vAlign w:val="center"/>
          </w:tcPr>
          <w:p w14:paraId="15004E7C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Capital autorizat</w:t>
            </w: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14:paraId="47CFB41A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2 426 449</w:t>
            </w:r>
          </w:p>
        </w:tc>
        <w:tc>
          <w:tcPr>
            <w:tcW w:w="1725" w:type="dxa"/>
            <w:gridSpan w:val="2"/>
            <w:tcBorders>
              <w:bottom w:val="nil"/>
            </w:tcBorders>
            <w:vAlign w:val="center"/>
          </w:tcPr>
          <w:p w14:paraId="063D271C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2 426 449 </w:t>
            </w:r>
          </w:p>
        </w:tc>
      </w:tr>
      <w:tr w:rsidR="0081247F" w:rsidRPr="0081247F" w14:paraId="7ADC8FD0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17603E9E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Fondul general de rezervă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624EEE5E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4 852 898 </w:t>
            </w:r>
          </w:p>
        </w:tc>
        <w:tc>
          <w:tcPr>
            <w:tcW w:w="1725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091B641E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4 852 898 </w:t>
            </w:r>
          </w:p>
        </w:tc>
      </w:tr>
      <w:tr w:rsidR="0081247F" w:rsidRPr="0081247F" w14:paraId="679B836F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7A861240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Total capital statutar</w:t>
            </w:r>
          </w:p>
        </w:tc>
        <w:tc>
          <w:tcPr>
            <w:tcW w:w="1890" w:type="dxa"/>
            <w:gridSpan w:val="2"/>
            <w:tcBorders>
              <w:top w:val="single" w:sz="6" w:space="0" w:color="808080"/>
            </w:tcBorders>
            <w:vAlign w:val="center"/>
          </w:tcPr>
          <w:p w14:paraId="04770C7A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7 279 347 </w:t>
            </w:r>
          </w:p>
        </w:tc>
        <w:tc>
          <w:tcPr>
            <w:tcW w:w="1725" w:type="dxa"/>
            <w:gridSpan w:val="2"/>
            <w:tcBorders>
              <w:top w:val="single" w:sz="6" w:space="0" w:color="808080"/>
            </w:tcBorders>
            <w:vAlign w:val="center"/>
          </w:tcPr>
          <w:p w14:paraId="66265519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7 279 347 </w:t>
            </w:r>
          </w:p>
        </w:tc>
      </w:tr>
      <w:tr w:rsidR="0081247F" w:rsidRPr="0081247F" w14:paraId="619BA43B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540E33FB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FED0B49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03D6C6F7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81247F" w:rsidRPr="0081247F" w14:paraId="4207B776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199B6D4A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Rezerva veniturilor nerealizate din reevaluarea valorilor mobiliare investiționale</w:t>
            </w:r>
          </w:p>
        </w:tc>
        <w:tc>
          <w:tcPr>
            <w:tcW w:w="1890" w:type="dxa"/>
            <w:gridSpan w:val="2"/>
            <w:vAlign w:val="center"/>
          </w:tcPr>
          <w:p w14:paraId="7ABC7869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Cs/>
                <w:sz w:val="22"/>
                <w:szCs w:val="22"/>
              </w:rPr>
              <w:t>178 427</w:t>
            </w:r>
          </w:p>
        </w:tc>
        <w:tc>
          <w:tcPr>
            <w:tcW w:w="1725" w:type="dxa"/>
            <w:gridSpan w:val="2"/>
            <w:vAlign w:val="center"/>
          </w:tcPr>
          <w:p w14:paraId="2B644DC1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Cs/>
                <w:sz w:val="22"/>
                <w:szCs w:val="22"/>
              </w:rPr>
              <w:t>178 427</w:t>
            </w:r>
          </w:p>
        </w:tc>
      </w:tr>
      <w:tr w:rsidR="0081247F" w:rsidRPr="0081247F" w14:paraId="48273F00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3D15F53F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Rezerva veniturilor nerealizate din reevaluarea metalelor prețioase</w:t>
            </w:r>
          </w:p>
        </w:tc>
        <w:tc>
          <w:tcPr>
            <w:tcW w:w="1890" w:type="dxa"/>
            <w:gridSpan w:val="2"/>
            <w:vAlign w:val="center"/>
          </w:tcPr>
          <w:p w14:paraId="0E6E4164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29 905 </w:t>
            </w:r>
          </w:p>
        </w:tc>
        <w:tc>
          <w:tcPr>
            <w:tcW w:w="1725" w:type="dxa"/>
            <w:gridSpan w:val="2"/>
            <w:vAlign w:val="center"/>
          </w:tcPr>
          <w:p w14:paraId="36CF4217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129 905 </w:t>
            </w:r>
          </w:p>
        </w:tc>
      </w:tr>
      <w:tr w:rsidR="0081247F" w:rsidRPr="0081247F" w14:paraId="6891F818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24A8CA41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Alte rezerve</w:t>
            </w: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14:paraId="7A63DEA0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(60 957)</w:t>
            </w:r>
          </w:p>
        </w:tc>
        <w:tc>
          <w:tcPr>
            <w:tcW w:w="1725" w:type="dxa"/>
            <w:gridSpan w:val="2"/>
            <w:tcBorders>
              <w:bottom w:val="nil"/>
            </w:tcBorders>
            <w:vAlign w:val="center"/>
          </w:tcPr>
          <w:p w14:paraId="6460971C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 xml:space="preserve"> 207 713 </w:t>
            </w:r>
          </w:p>
        </w:tc>
      </w:tr>
      <w:tr w:rsidR="0081247F" w:rsidRPr="0081247F" w14:paraId="4483ED47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42E79247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48E3744D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247 375</w:t>
            </w:r>
          </w:p>
        </w:tc>
        <w:tc>
          <w:tcPr>
            <w:tcW w:w="1725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58F184E3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516 045 </w:t>
            </w:r>
          </w:p>
        </w:tc>
      </w:tr>
      <w:tr w:rsidR="0081247F" w:rsidRPr="0081247F" w14:paraId="2C7F3F38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14329D74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74CF2AC0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4AA8101F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81247F" w:rsidRPr="0081247F" w14:paraId="1024FEB3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28A90589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TOTAL CAPITAL ȘI REZERVE</w:t>
            </w:r>
          </w:p>
        </w:tc>
        <w:tc>
          <w:tcPr>
            <w:tcW w:w="1890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77462977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7 526 722 </w:t>
            </w:r>
          </w:p>
        </w:tc>
        <w:tc>
          <w:tcPr>
            <w:tcW w:w="1725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9B1AC1F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7 795 392 </w:t>
            </w:r>
          </w:p>
        </w:tc>
      </w:tr>
      <w:tr w:rsidR="0081247F" w:rsidRPr="0081247F" w14:paraId="4DF80682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764BDFE8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57D9C10A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57CF7CEA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81247F" w:rsidRPr="0081247F" w14:paraId="1505F8FB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3F1E797A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Diferențe de curs din reevaluarea stocurilor valutare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14:paraId="0F270568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Cs/>
                <w:sz w:val="22"/>
                <w:szCs w:val="22"/>
              </w:rPr>
              <w:t>3 175 873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67071037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Cs/>
                <w:sz w:val="22"/>
                <w:szCs w:val="22"/>
              </w:rPr>
              <w:t>-</w:t>
            </w:r>
          </w:p>
        </w:tc>
      </w:tr>
      <w:tr w:rsidR="0081247F" w:rsidRPr="0081247F" w14:paraId="2B8CB6A5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212D7759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Diferențe din reevaluarea metalelor prețioase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14:paraId="684853B7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Cs/>
                <w:sz w:val="22"/>
                <w:szCs w:val="22"/>
              </w:rPr>
              <w:t xml:space="preserve">  15 175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39C09123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Cs/>
                <w:sz w:val="22"/>
                <w:szCs w:val="22"/>
              </w:rPr>
              <w:t>-</w:t>
            </w:r>
          </w:p>
        </w:tc>
      </w:tr>
      <w:tr w:rsidR="0081247F" w:rsidRPr="0081247F" w14:paraId="73764F32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5047A3FE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  <w:r w:rsidRPr="0081247F">
              <w:rPr>
                <w:rFonts w:ascii="Roboto" w:hAnsi="Roboto"/>
                <w:sz w:val="22"/>
                <w:szCs w:val="22"/>
              </w:rPr>
              <w:t>Profit disponibil pentru distribuire*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14:paraId="676B2F1F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Cs/>
                <w:sz w:val="22"/>
                <w:szCs w:val="22"/>
              </w:rPr>
              <w:t xml:space="preserve">  513 284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15FBAF07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Cs/>
                <w:sz w:val="22"/>
                <w:szCs w:val="22"/>
              </w:rPr>
              <w:t>-</w:t>
            </w:r>
          </w:p>
        </w:tc>
      </w:tr>
      <w:tr w:rsidR="0081247F" w:rsidRPr="0081247F" w14:paraId="76B09AD9" w14:textId="77777777" w:rsidTr="0010590A">
        <w:trPr>
          <w:gridBefore w:val="1"/>
          <w:wBefore w:w="129" w:type="dxa"/>
          <w:cantSplit/>
          <w:trHeight w:val="8"/>
        </w:trPr>
        <w:tc>
          <w:tcPr>
            <w:tcW w:w="5541" w:type="dxa"/>
            <w:noWrap/>
            <w:vAlign w:val="center"/>
          </w:tcPr>
          <w:p w14:paraId="1CC91F16" w14:textId="77777777" w:rsidR="0081247F" w:rsidRPr="0081247F" w:rsidRDefault="0081247F" w:rsidP="007535C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vAlign w:val="center"/>
          </w:tcPr>
          <w:p w14:paraId="6ABA5473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</w:tcBorders>
            <w:vAlign w:val="center"/>
          </w:tcPr>
          <w:p w14:paraId="0946A83B" w14:textId="77777777" w:rsidR="0081247F" w:rsidRPr="0081247F" w:rsidRDefault="0081247F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81247F" w:rsidRPr="0081247F" w14:paraId="79D40AE7" w14:textId="77777777" w:rsidTr="0010590A">
        <w:trPr>
          <w:gridBefore w:val="1"/>
          <w:wBefore w:w="129" w:type="dxa"/>
          <w:cantSplit/>
          <w:trHeight w:val="9"/>
        </w:trPr>
        <w:tc>
          <w:tcPr>
            <w:tcW w:w="5541" w:type="dxa"/>
            <w:tcBorders>
              <w:bottom w:val="single" w:sz="8" w:space="0" w:color="808080"/>
            </w:tcBorders>
            <w:noWrap/>
            <w:vAlign w:val="center"/>
          </w:tcPr>
          <w:p w14:paraId="7031789B" w14:textId="77777777" w:rsidR="0081247F" w:rsidRPr="0081247F" w:rsidRDefault="0081247F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>TOTAL DATORII, CAPITAL ȘI REZERVE, INCLUSIV DIFERENȚE DIN REEVALUĂRI, PROFIT DISPONIBIL PENTRU DISTRIBUIRE*</w:t>
            </w:r>
          </w:p>
        </w:tc>
        <w:tc>
          <w:tcPr>
            <w:tcW w:w="1890" w:type="dxa"/>
            <w:gridSpan w:val="2"/>
            <w:tcBorders>
              <w:bottom w:val="single" w:sz="8" w:space="0" w:color="808080"/>
            </w:tcBorders>
            <w:vAlign w:val="center"/>
          </w:tcPr>
          <w:p w14:paraId="34ECC33A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124 744 585 </w:t>
            </w:r>
          </w:p>
        </w:tc>
        <w:tc>
          <w:tcPr>
            <w:tcW w:w="1725" w:type="dxa"/>
            <w:gridSpan w:val="2"/>
            <w:tcBorders>
              <w:bottom w:val="single" w:sz="8" w:space="0" w:color="808080"/>
            </w:tcBorders>
            <w:vAlign w:val="center"/>
          </w:tcPr>
          <w:p w14:paraId="7A0A57B7" w14:textId="77777777" w:rsidR="0081247F" w:rsidRPr="0081247F" w:rsidRDefault="0081247F" w:rsidP="007535C0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1247F">
              <w:rPr>
                <w:rFonts w:ascii="Roboto" w:hAnsi="Roboto"/>
                <w:b/>
                <w:bCs/>
                <w:sz w:val="22"/>
                <w:szCs w:val="22"/>
              </w:rPr>
              <w:t xml:space="preserve"> 120 799 457 </w:t>
            </w:r>
          </w:p>
        </w:tc>
      </w:tr>
    </w:tbl>
    <w:p w14:paraId="50ADA355" w14:textId="5EB2E257" w:rsidR="0081247F" w:rsidRDefault="0081247F" w:rsidP="0081247F">
      <w:pPr>
        <w:tabs>
          <w:tab w:val="left" w:pos="3645"/>
        </w:tabs>
        <w:rPr>
          <w:rFonts w:ascii="PermianSerifTypeface" w:hAnsi="PermianSerifTypeface"/>
          <w:i/>
          <w:iCs/>
          <w:sz w:val="20"/>
          <w:szCs w:val="20"/>
          <w:lang w:val="ro-RO"/>
        </w:rPr>
      </w:pPr>
    </w:p>
    <w:p w14:paraId="69F37259" w14:textId="77777777" w:rsidR="0081247F" w:rsidRDefault="0081247F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  <w:r>
        <w:rPr>
          <w:rFonts w:ascii="PermianSerifTypeface" w:hAnsi="PermianSerifTypeface"/>
          <w:sz w:val="20"/>
          <w:szCs w:val="20"/>
          <w:lang w:val="ro-RO"/>
        </w:rPr>
        <w:tab/>
      </w:r>
    </w:p>
    <w:p w14:paraId="5386334E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4F365DB9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35EA8A8D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41FC5A09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684C9676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59E9D5E9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3B535639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64A2DB68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55CFB9C5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0A86BA92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1BF5CE48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0DF443AA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21022963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28BB8510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58FAB969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321A2C19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626003F5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38666A42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499BAF77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4DD63B0D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6E628B69" w14:textId="77777777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p w14:paraId="1EC7159A" w14:textId="448831CC" w:rsidR="0010590A" w:rsidRDefault="0010590A" w:rsidP="0081247F">
      <w:pPr>
        <w:tabs>
          <w:tab w:val="left" w:pos="3645"/>
        </w:tabs>
        <w:rPr>
          <w:rFonts w:ascii="PermianSerifTypeface" w:hAnsi="PermianSerifTypeface"/>
          <w:sz w:val="20"/>
          <w:szCs w:val="20"/>
          <w:lang w:val="ro-RO"/>
        </w:rPr>
      </w:pPr>
    </w:p>
    <w:sectPr w:rsidR="0010590A" w:rsidSect="00BB1DDB">
      <w:headerReference w:type="default" r:id="rId8"/>
      <w:footerReference w:type="even" r:id="rId9"/>
      <w:headerReference w:type="first" r:id="rId10"/>
      <w:pgSz w:w="11906" w:h="16838" w:code="9"/>
      <w:pgMar w:top="284" w:right="851" w:bottom="567" w:left="1701" w:header="39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95BA" w14:textId="77777777" w:rsidR="001171DC" w:rsidRDefault="001171DC">
      <w:r>
        <w:separator/>
      </w:r>
    </w:p>
    <w:p w14:paraId="7E8BCFFE" w14:textId="77777777" w:rsidR="001171DC" w:rsidRDefault="001171DC"/>
    <w:p w14:paraId="54B731CB" w14:textId="77777777" w:rsidR="001171DC" w:rsidRDefault="001171DC"/>
    <w:p w14:paraId="12FE0F97" w14:textId="77777777" w:rsidR="001171DC" w:rsidRDefault="001171DC"/>
  </w:endnote>
  <w:endnote w:type="continuationSeparator" w:id="0">
    <w:p w14:paraId="63F35705" w14:textId="77777777" w:rsidR="001171DC" w:rsidRDefault="001171DC">
      <w:r>
        <w:continuationSeparator/>
      </w:r>
    </w:p>
    <w:p w14:paraId="095E406C" w14:textId="77777777" w:rsidR="001171DC" w:rsidRDefault="001171DC"/>
    <w:p w14:paraId="7FDA2E65" w14:textId="77777777" w:rsidR="001171DC" w:rsidRDefault="001171DC"/>
    <w:p w14:paraId="7032DD9D" w14:textId="77777777" w:rsidR="001171DC" w:rsidRDefault="001171DC"/>
  </w:endnote>
  <w:endnote w:type="continuationNotice" w:id="1">
    <w:p w14:paraId="6716B89A" w14:textId="77777777" w:rsidR="001171DC" w:rsidRDefault="00117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ft LT Pro">
    <w:altName w:val="Times New Roman"/>
    <w:panose1 w:val="00000000000000000000"/>
    <w:charset w:val="00"/>
    <w:family w:val="modern"/>
    <w:notTrueType/>
    <w:pitch w:val="variable"/>
    <w:sig w:usb0="00000007" w:usb1="00000042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ermianSerifTypeface" w:hAnsi="PermianSerifTypeface"/>
        <w:sz w:val="22"/>
        <w:szCs w:val="22"/>
      </w:rPr>
      <w:id w:val="-167193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7" w14:textId="4B8F61F0" w:rsidR="00D827BA" w:rsidRPr="0010590A" w:rsidRDefault="0010590A" w:rsidP="0010590A">
        <w:pPr>
          <w:tabs>
            <w:tab w:val="left" w:pos="3645"/>
          </w:tabs>
          <w:rPr>
            <w:rFonts w:ascii="PermianSerifTypeface" w:hAnsi="PermianSerifTypeface"/>
            <w:sz w:val="20"/>
            <w:szCs w:val="20"/>
            <w:lang w:val="ro-RO"/>
          </w:rPr>
        </w:pPr>
        <w:r w:rsidRPr="0081247F">
          <w:rPr>
            <w:rFonts w:ascii="Roboto" w:hAnsi="Roboto"/>
            <w:i/>
            <w:iCs/>
            <w:sz w:val="18"/>
            <w:szCs w:val="18"/>
            <w:lang w:val="ro-RO"/>
          </w:rPr>
          <w:t xml:space="preserve">* În conformitate cu art. 20 din Legea cu privire la Banca Națională a Moldovei nr. 548/1995 profitul disponibil pentru distribuire se determină și se înregistrează la sfârșitul exercițiului financiar, prin urmare, profitul disponibil pentru distribuire în situațiile financiare interimare </w:t>
        </w:r>
        <w:r w:rsidR="00333B68">
          <w:rPr>
            <w:rFonts w:ascii="Roboto" w:hAnsi="Roboto"/>
            <w:i/>
            <w:iCs/>
            <w:sz w:val="18"/>
            <w:szCs w:val="18"/>
            <w:lang w:val="ro-RO"/>
          </w:rPr>
          <w:t>este</w:t>
        </w:r>
        <w:r w:rsidRPr="0081247F">
          <w:rPr>
            <w:rFonts w:ascii="Roboto" w:hAnsi="Roboto"/>
            <w:i/>
            <w:iCs/>
            <w:sz w:val="18"/>
            <w:szCs w:val="18"/>
            <w:lang w:val="ro-RO"/>
          </w:rPr>
          <w:t xml:space="preserve"> furnizat doar în scop informati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7133" w14:textId="77777777" w:rsidR="001171DC" w:rsidRDefault="001171DC">
      <w:bookmarkStart w:id="0" w:name="_Hlk168307368"/>
      <w:bookmarkEnd w:id="0"/>
      <w:r>
        <w:separator/>
      </w:r>
    </w:p>
  </w:footnote>
  <w:footnote w:type="continuationSeparator" w:id="0">
    <w:p w14:paraId="78E02AB2" w14:textId="77777777" w:rsidR="001171DC" w:rsidRDefault="001171DC">
      <w:r>
        <w:continuationSeparator/>
      </w:r>
    </w:p>
  </w:footnote>
  <w:footnote w:type="continuationNotice" w:id="1">
    <w:p w14:paraId="1A58FE6E" w14:textId="77777777" w:rsidR="001171DC" w:rsidRDefault="001171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C4C2" w14:textId="4DAD55C4" w:rsidR="00D827BA" w:rsidRDefault="00D827BA" w:rsidP="00B6294B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</w:p>
  <w:p w14:paraId="496FFA1A" w14:textId="77777777" w:rsidR="00D827BA" w:rsidRPr="00FC0E0D" w:rsidRDefault="00D827BA" w:rsidP="00B6294B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  <w:r w:rsidRPr="00FC0E0D">
      <w:rPr>
        <w:rFonts w:ascii="PermianSerifTypeface" w:hAnsi="PermianSerifTypeface"/>
        <w:sz w:val="18"/>
        <w:szCs w:val="18"/>
      </w:rPr>
      <w:t>NOTE LA SITUAȚIILE FINANCIARE CONSOLIDATE ȘI INDIVIDUALE</w:t>
    </w:r>
  </w:p>
  <w:p w14:paraId="67DA970D" w14:textId="7C881488" w:rsidR="00D827BA" w:rsidRPr="00CB6AE4" w:rsidRDefault="00D827BA" w:rsidP="00011841">
    <w:pPr>
      <w:pStyle w:val="Header"/>
      <w:pBdr>
        <w:bottom w:val="single" w:sz="12" w:space="1" w:color="808080" w:themeColor="background1" w:themeShade="80"/>
      </w:pBdr>
      <w:tabs>
        <w:tab w:val="clear" w:pos="9355"/>
        <w:tab w:val="left" w:pos="7136"/>
        <w:tab w:val="left" w:pos="7814"/>
        <w:tab w:val="right" w:pos="14580"/>
      </w:tabs>
      <w:rPr>
        <w:rFonts w:ascii="PermianSerifTypeface" w:hAnsi="PermianSerifTypeface"/>
        <w:b/>
        <w:sz w:val="22"/>
        <w:szCs w:val="22"/>
      </w:rPr>
    </w:pPr>
    <w:r w:rsidRPr="00FC0E0D">
      <w:rPr>
        <w:rFonts w:ascii="PermianSerifTypeface" w:hAnsi="PermianSerifTypeface"/>
        <w:b/>
        <w:sz w:val="20"/>
        <w:szCs w:val="20"/>
      </w:rPr>
      <w:t>Banca Națională a Moldovei</w:t>
    </w:r>
    <w:r>
      <w:rPr>
        <w:rFonts w:ascii="PermianSerifTypeface" w:hAnsi="PermianSerifTypeface"/>
        <w:b/>
        <w:sz w:val="20"/>
        <w:szCs w:val="20"/>
      </w:rPr>
      <w:t xml:space="preserve">                                                                    </w:t>
    </w:r>
    <w:r w:rsidRPr="00FC0E0D">
      <w:rPr>
        <w:rFonts w:ascii="PermianSerifTypeface" w:hAnsi="PermianSerifTypeface"/>
        <w:b/>
        <w:sz w:val="18"/>
        <w:szCs w:val="18"/>
      </w:rPr>
      <w:t>Pentru anul încheiat la 31 decembrie 202</w:t>
    </w:r>
    <w:r>
      <w:rPr>
        <w:rFonts w:ascii="PermianSerifTypeface" w:hAnsi="PermianSerifTypeface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F018" w14:textId="27CE1A89" w:rsidR="0010590A" w:rsidRDefault="0010590A">
    <w:pPr>
      <w:pStyle w:val="Header"/>
    </w:pPr>
    <w:r w:rsidRPr="008B1CDE">
      <w:rPr>
        <w:rFonts w:ascii="Roboto" w:hAnsi="Roboto"/>
        <w:noProof/>
      </w:rPr>
      <w:drawing>
        <wp:anchor distT="0" distB="0" distL="114300" distR="114300" simplePos="0" relativeHeight="251659264" behindDoc="0" locked="0" layoutInCell="1" allowOverlap="1" wp14:anchorId="28DCCC44" wp14:editId="3995260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1650" cy="349885"/>
          <wp:effectExtent l="0" t="0" r="0" b="0"/>
          <wp:wrapNone/>
          <wp:docPr id="6042168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117101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475" cy="35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BCD"/>
    <w:multiLevelType w:val="hybridMultilevel"/>
    <w:tmpl w:val="94FC19F0"/>
    <w:lvl w:ilvl="0" w:tplc="813E97B0">
      <w:numFmt w:val="bullet"/>
      <w:lvlText w:val="-"/>
      <w:lvlJc w:val="left"/>
      <w:pPr>
        <w:ind w:left="360" w:hanging="360"/>
      </w:pPr>
      <w:rPr>
        <w:rFonts w:ascii="PermianSerifTypeface" w:eastAsia="Times New Roman" w:hAnsi="PermianSerifType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CBF"/>
    <w:multiLevelType w:val="hybridMultilevel"/>
    <w:tmpl w:val="785841A8"/>
    <w:lvl w:ilvl="0" w:tplc="96B2913E">
      <w:start w:val="1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3F61162"/>
    <w:multiLevelType w:val="multilevel"/>
    <w:tmpl w:val="E35AA6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06CA25CC"/>
    <w:multiLevelType w:val="multilevel"/>
    <w:tmpl w:val="BDF2A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14A6E"/>
    <w:multiLevelType w:val="hybridMultilevel"/>
    <w:tmpl w:val="8C9CB208"/>
    <w:lvl w:ilvl="0" w:tplc="64383D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33F"/>
    <w:multiLevelType w:val="multilevel"/>
    <w:tmpl w:val="399C6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F9193C"/>
    <w:multiLevelType w:val="multilevel"/>
    <w:tmpl w:val="AFC4951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BA6"/>
    <w:multiLevelType w:val="hybridMultilevel"/>
    <w:tmpl w:val="F49A4A74"/>
    <w:lvl w:ilvl="0" w:tplc="C1F2EB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6A1E"/>
    <w:multiLevelType w:val="multilevel"/>
    <w:tmpl w:val="2E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AB039D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60F42"/>
    <w:multiLevelType w:val="multilevel"/>
    <w:tmpl w:val="25929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D232D5B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37790"/>
    <w:multiLevelType w:val="multilevel"/>
    <w:tmpl w:val="AC48C0D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13" w15:restartNumberingAfterBreak="0">
    <w:nsid w:val="152A2A2D"/>
    <w:multiLevelType w:val="multilevel"/>
    <w:tmpl w:val="E88CD88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C8093D"/>
    <w:multiLevelType w:val="hybridMultilevel"/>
    <w:tmpl w:val="139A6C96"/>
    <w:lvl w:ilvl="0" w:tplc="F6F4753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72001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3E0BC1"/>
    <w:multiLevelType w:val="hybridMultilevel"/>
    <w:tmpl w:val="32146EFC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44AA"/>
    <w:multiLevelType w:val="multilevel"/>
    <w:tmpl w:val="32A2F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76601B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3388A"/>
    <w:multiLevelType w:val="hybridMultilevel"/>
    <w:tmpl w:val="4C1ADB1E"/>
    <w:lvl w:ilvl="0" w:tplc="9C528598">
      <w:start w:val="1"/>
      <w:numFmt w:val="lowerLetter"/>
      <w:lvlText w:val="%1."/>
      <w:lvlJc w:val="left"/>
      <w:pPr>
        <w:ind w:left="720" w:hanging="360"/>
      </w:pPr>
      <w:rPr>
        <w:rFonts w:ascii="PermianSerifTypeface" w:hAnsi="PermianSerifTypeface"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D5A10"/>
    <w:multiLevelType w:val="multilevel"/>
    <w:tmpl w:val="D8CEF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802C68"/>
    <w:multiLevelType w:val="multilevel"/>
    <w:tmpl w:val="1C1C9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26C3472A"/>
    <w:multiLevelType w:val="hybridMultilevel"/>
    <w:tmpl w:val="8FC29726"/>
    <w:lvl w:ilvl="0" w:tplc="DAEE83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70804E7"/>
    <w:multiLevelType w:val="hybridMultilevel"/>
    <w:tmpl w:val="A2760CA8"/>
    <w:lvl w:ilvl="0" w:tplc="F5C047D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E3385"/>
    <w:multiLevelType w:val="hybridMultilevel"/>
    <w:tmpl w:val="C5DE7462"/>
    <w:lvl w:ilvl="0" w:tplc="627E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E4D81"/>
    <w:multiLevelType w:val="multilevel"/>
    <w:tmpl w:val="617C4B4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E04BD7"/>
    <w:multiLevelType w:val="multilevel"/>
    <w:tmpl w:val="D4E83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147E03"/>
    <w:multiLevelType w:val="multilevel"/>
    <w:tmpl w:val="6D1A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84C0484"/>
    <w:multiLevelType w:val="multilevel"/>
    <w:tmpl w:val="E780B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B826C3"/>
    <w:multiLevelType w:val="multilevel"/>
    <w:tmpl w:val="C6FADD24"/>
    <w:lvl w:ilvl="0">
      <w:start w:val="19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0" w15:restartNumberingAfterBreak="0">
    <w:nsid w:val="3C3B60EA"/>
    <w:multiLevelType w:val="multilevel"/>
    <w:tmpl w:val="0C4E8338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0" w:hanging="964"/>
      </w:pPr>
      <w:rPr>
        <w:rFonts w:cs="Times New Roman" w:hint="default"/>
        <w:b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024590C"/>
    <w:multiLevelType w:val="hybridMultilevel"/>
    <w:tmpl w:val="ABBC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B1D15"/>
    <w:multiLevelType w:val="hybridMultilevel"/>
    <w:tmpl w:val="39246392"/>
    <w:lvl w:ilvl="0" w:tplc="483ECE8A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41354C06"/>
    <w:multiLevelType w:val="multilevel"/>
    <w:tmpl w:val="2DAA4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13F5CD7"/>
    <w:multiLevelType w:val="hybridMultilevel"/>
    <w:tmpl w:val="CABE7834"/>
    <w:lvl w:ilvl="0" w:tplc="1EE6A67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71935"/>
    <w:multiLevelType w:val="hybridMultilevel"/>
    <w:tmpl w:val="7B26FC3E"/>
    <w:lvl w:ilvl="0" w:tplc="CA4EC9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A375AB"/>
    <w:multiLevelType w:val="hybridMultilevel"/>
    <w:tmpl w:val="F7B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77995"/>
    <w:multiLevelType w:val="hybridMultilevel"/>
    <w:tmpl w:val="AF7CB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65F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2697D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470A4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2E39D2"/>
    <w:multiLevelType w:val="multilevel"/>
    <w:tmpl w:val="2EC24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8C40BA"/>
    <w:multiLevelType w:val="hybridMultilevel"/>
    <w:tmpl w:val="765AB57A"/>
    <w:lvl w:ilvl="0" w:tplc="7394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46C3B"/>
    <w:multiLevelType w:val="multilevel"/>
    <w:tmpl w:val="A244B7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C657EC4"/>
    <w:multiLevelType w:val="hybridMultilevel"/>
    <w:tmpl w:val="4C74859C"/>
    <w:lvl w:ilvl="0" w:tplc="E6E21F62">
      <w:start w:val="1"/>
      <w:numFmt w:val="bullet"/>
      <w:lvlText w:val="•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F584F"/>
    <w:multiLevelType w:val="multilevel"/>
    <w:tmpl w:val="F286873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E0E2C34"/>
    <w:multiLevelType w:val="multilevel"/>
    <w:tmpl w:val="1B98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F192502"/>
    <w:multiLevelType w:val="multilevel"/>
    <w:tmpl w:val="F84E5042"/>
    <w:lvl w:ilvl="0">
      <w:start w:val="3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02B4C88"/>
    <w:multiLevelType w:val="hybridMultilevel"/>
    <w:tmpl w:val="A3C69668"/>
    <w:lvl w:ilvl="0" w:tplc="F300D90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D32BD"/>
    <w:multiLevelType w:val="multilevel"/>
    <w:tmpl w:val="EE54A218"/>
    <w:lvl w:ilvl="0">
      <w:start w:val="16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9" w15:restartNumberingAfterBreak="0">
    <w:nsid w:val="52AA06E8"/>
    <w:multiLevelType w:val="multilevel"/>
    <w:tmpl w:val="3516D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2DB7400"/>
    <w:multiLevelType w:val="hybridMultilevel"/>
    <w:tmpl w:val="D25ED770"/>
    <w:lvl w:ilvl="0" w:tplc="C056336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416F1"/>
    <w:multiLevelType w:val="hybridMultilevel"/>
    <w:tmpl w:val="BC766B54"/>
    <w:lvl w:ilvl="0" w:tplc="1BE8D7B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559EF"/>
    <w:multiLevelType w:val="multilevel"/>
    <w:tmpl w:val="BCE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77C69F5"/>
    <w:multiLevelType w:val="hybridMultilevel"/>
    <w:tmpl w:val="6354F2A2"/>
    <w:lvl w:ilvl="0" w:tplc="C442D01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44D4"/>
    <w:multiLevelType w:val="multilevel"/>
    <w:tmpl w:val="0E6CB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8C256AD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DB4B2E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E425F03"/>
    <w:multiLevelType w:val="multilevel"/>
    <w:tmpl w:val="BF522BD8"/>
    <w:lvl w:ilvl="0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09D23BA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D63E81"/>
    <w:multiLevelType w:val="multilevel"/>
    <w:tmpl w:val="49A6F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1124256"/>
    <w:multiLevelType w:val="hybridMultilevel"/>
    <w:tmpl w:val="3A22AF3A"/>
    <w:lvl w:ilvl="0" w:tplc="BA2CC6A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004AC"/>
    <w:multiLevelType w:val="multilevel"/>
    <w:tmpl w:val="2C9E2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36A2D34"/>
    <w:multiLevelType w:val="multilevel"/>
    <w:tmpl w:val="CFEAE482"/>
    <w:lvl w:ilvl="0">
      <w:start w:val="9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9E7D58"/>
    <w:multiLevelType w:val="multilevel"/>
    <w:tmpl w:val="7F3821B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64" w15:restartNumberingAfterBreak="0">
    <w:nsid w:val="63C4161C"/>
    <w:multiLevelType w:val="hybridMultilevel"/>
    <w:tmpl w:val="E902998A"/>
    <w:lvl w:ilvl="0" w:tplc="40127A8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23E4E"/>
    <w:multiLevelType w:val="hybridMultilevel"/>
    <w:tmpl w:val="3E44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11113"/>
    <w:multiLevelType w:val="multilevel"/>
    <w:tmpl w:val="B64E3C4E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67" w15:restartNumberingAfterBreak="0">
    <w:nsid w:val="68C0698D"/>
    <w:multiLevelType w:val="hybridMultilevel"/>
    <w:tmpl w:val="26CA6DDC"/>
    <w:lvl w:ilvl="0" w:tplc="3F028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55E24"/>
    <w:multiLevelType w:val="multilevel"/>
    <w:tmpl w:val="55669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69" w15:restartNumberingAfterBreak="0">
    <w:nsid w:val="6B42161C"/>
    <w:multiLevelType w:val="multilevel"/>
    <w:tmpl w:val="254C5A0C"/>
    <w:lvl w:ilvl="0">
      <w:start w:val="28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C7D41A6"/>
    <w:multiLevelType w:val="hybridMultilevel"/>
    <w:tmpl w:val="6E342D2E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F64680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F5F5E56"/>
    <w:multiLevelType w:val="hybridMultilevel"/>
    <w:tmpl w:val="9DE01C7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B411CA"/>
    <w:multiLevelType w:val="hybridMultilevel"/>
    <w:tmpl w:val="6AC8F748"/>
    <w:lvl w:ilvl="0" w:tplc="3E34DB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7A39D4"/>
    <w:multiLevelType w:val="multilevel"/>
    <w:tmpl w:val="86F4B8F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75" w15:restartNumberingAfterBreak="0">
    <w:nsid w:val="74901A8E"/>
    <w:multiLevelType w:val="hybridMultilevel"/>
    <w:tmpl w:val="03E4A2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C37E8"/>
    <w:multiLevelType w:val="hybridMultilevel"/>
    <w:tmpl w:val="5BD69330"/>
    <w:lvl w:ilvl="0" w:tplc="1AD0F4F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234E02"/>
    <w:multiLevelType w:val="hybridMultilevel"/>
    <w:tmpl w:val="988A4AC4"/>
    <w:lvl w:ilvl="0" w:tplc="C2860DEC">
      <w:start w:val="581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C44746"/>
    <w:multiLevelType w:val="hybridMultilevel"/>
    <w:tmpl w:val="08C842B2"/>
    <w:lvl w:ilvl="0" w:tplc="A010357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11283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C7D0DC1"/>
    <w:multiLevelType w:val="hybridMultilevel"/>
    <w:tmpl w:val="A7C02516"/>
    <w:lvl w:ilvl="0" w:tplc="E062A4D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30BE0"/>
    <w:multiLevelType w:val="multilevel"/>
    <w:tmpl w:val="EB187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8598385">
    <w:abstractNumId w:val="37"/>
  </w:num>
  <w:num w:numId="2" w16cid:durableId="729309372">
    <w:abstractNumId w:val="30"/>
  </w:num>
  <w:num w:numId="3" w16cid:durableId="67458875">
    <w:abstractNumId w:val="70"/>
  </w:num>
  <w:num w:numId="4" w16cid:durableId="466509315">
    <w:abstractNumId w:val="38"/>
  </w:num>
  <w:num w:numId="5" w16cid:durableId="1734696924">
    <w:abstractNumId w:val="17"/>
  </w:num>
  <w:num w:numId="6" w16cid:durableId="1699820361">
    <w:abstractNumId w:val="12"/>
  </w:num>
  <w:num w:numId="7" w16cid:durableId="1721637442">
    <w:abstractNumId w:val="79"/>
  </w:num>
  <w:num w:numId="8" w16cid:durableId="581644208">
    <w:abstractNumId w:val="61"/>
  </w:num>
  <w:num w:numId="9" w16cid:durableId="517887175">
    <w:abstractNumId w:val="36"/>
  </w:num>
  <w:num w:numId="10" w16cid:durableId="2000961839">
    <w:abstractNumId w:val="24"/>
  </w:num>
  <w:num w:numId="11" w16cid:durableId="746418083">
    <w:abstractNumId w:val="75"/>
  </w:num>
  <w:num w:numId="12" w16cid:durableId="1305812671">
    <w:abstractNumId w:val="21"/>
  </w:num>
  <w:num w:numId="13" w16cid:durableId="1489440878">
    <w:abstractNumId w:val="31"/>
  </w:num>
  <w:num w:numId="14" w16cid:durableId="2071416728">
    <w:abstractNumId w:val="25"/>
  </w:num>
  <w:num w:numId="15" w16cid:durableId="204559730">
    <w:abstractNumId w:val="62"/>
  </w:num>
  <w:num w:numId="16" w16cid:durableId="964577052">
    <w:abstractNumId w:val="74"/>
  </w:num>
  <w:num w:numId="17" w16cid:durableId="294333185">
    <w:abstractNumId w:val="0"/>
  </w:num>
  <w:num w:numId="18" w16cid:durableId="1534079730">
    <w:abstractNumId w:val="69"/>
  </w:num>
  <w:num w:numId="19" w16cid:durableId="1029380706">
    <w:abstractNumId w:val="18"/>
  </w:num>
  <w:num w:numId="20" w16cid:durableId="912396303">
    <w:abstractNumId w:val="9"/>
  </w:num>
  <w:num w:numId="21" w16cid:durableId="1446580842">
    <w:abstractNumId w:val="47"/>
  </w:num>
  <w:num w:numId="22" w16cid:durableId="1206915308">
    <w:abstractNumId w:val="26"/>
  </w:num>
  <w:num w:numId="23" w16cid:durableId="1511526650">
    <w:abstractNumId w:val="63"/>
  </w:num>
  <w:num w:numId="24" w16cid:durableId="1305158582">
    <w:abstractNumId w:val="28"/>
  </w:num>
  <w:num w:numId="25" w16cid:durableId="208886608">
    <w:abstractNumId w:val="59"/>
  </w:num>
  <w:num w:numId="26" w16cid:durableId="1039622917">
    <w:abstractNumId w:val="3"/>
  </w:num>
  <w:num w:numId="27" w16cid:durableId="1971862613">
    <w:abstractNumId w:val="10"/>
  </w:num>
  <w:num w:numId="28" w16cid:durableId="1215390406">
    <w:abstractNumId w:val="35"/>
  </w:num>
  <w:num w:numId="29" w16cid:durableId="980425675">
    <w:abstractNumId w:val="53"/>
  </w:num>
  <w:num w:numId="30" w16cid:durableId="1037511904">
    <w:abstractNumId w:val="22"/>
  </w:num>
  <w:num w:numId="31" w16cid:durableId="1956014029">
    <w:abstractNumId w:val="73"/>
  </w:num>
  <w:num w:numId="32" w16cid:durableId="784077178">
    <w:abstractNumId w:val="42"/>
  </w:num>
  <w:num w:numId="33" w16cid:durableId="510604131">
    <w:abstractNumId w:val="4"/>
  </w:num>
  <w:num w:numId="34" w16cid:durableId="1461419165">
    <w:abstractNumId w:val="41"/>
  </w:num>
  <w:num w:numId="35" w16cid:durableId="1472089354">
    <w:abstractNumId w:val="43"/>
  </w:num>
  <w:num w:numId="36" w16cid:durableId="1029794867">
    <w:abstractNumId w:val="19"/>
  </w:num>
  <w:num w:numId="37" w16cid:durableId="1875071101">
    <w:abstractNumId w:val="55"/>
  </w:num>
  <w:num w:numId="38" w16cid:durableId="1081293264">
    <w:abstractNumId w:val="15"/>
  </w:num>
  <w:num w:numId="39" w16cid:durableId="161354067">
    <w:abstractNumId w:val="72"/>
  </w:num>
  <w:num w:numId="40" w16cid:durableId="834108058">
    <w:abstractNumId w:val="67"/>
  </w:num>
  <w:num w:numId="41" w16cid:durableId="454760758">
    <w:abstractNumId w:val="56"/>
  </w:num>
  <w:num w:numId="42" w16cid:durableId="1591935915">
    <w:abstractNumId w:val="7"/>
  </w:num>
  <w:num w:numId="43" w16cid:durableId="1888564920">
    <w:abstractNumId w:val="39"/>
  </w:num>
  <w:num w:numId="44" w16cid:durableId="625502665">
    <w:abstractNumId w:val="2"/>
  </w:num>
  <w:num w:numId="45" w16cid:durableId="1135759272">
    <w:abstractNumId w:val="77"/>
  </w:num>
  <w:num w:numId="46" w16cid:durableId="1791438222">
    <w:abstractNumId w:val="8"/>
  </w:num>
  <w:num w:numId="47" w16cid:durableId="1747606338">
    <w:abstractNumId w:val="64"/>
  </w:num>
  <w:num w:numId="48" w16cid:durableId="1546868923">
    <w:abstractNumId w:val="13"/>
  </w:num>
  <w:num w:numId="49" w16cid:durableId="564534462">
    <w:abstractNumId w:val="6"/>
  </w:num>
  <w:num w:numId="50" w16cid:durableId="1812939607">
    <w:abstractNumId w:val="48"/>
  </w:num>
  <w:num w:numId="51" w16cid:durableId="1986622469">
    <w:abstractNumId w:val="16"/>
  </w:num>
  <w:num w:numId="52" w16cid:durableId="1811706106">
    <w:abstractNumId w:val="40"/>
  </w:num>
  <w:num w:numId="53" w16cid:durableId="49614816">
    <w:abstractNumId w:val="58"/>
  </w:num>
  <w:num w:numId="54" w16cid:durableId="934559621">
    <w:abstractNumId w:val="71"/>
  </w:num>
  <w:num w:numId="55" w16cid:durableId="611859065">
    <w:abstractNumId w:val="54"/>
  </w:num>
  <w:num w:numId="56" w16cid:durableId="1072846446">
    <w:abstractNumId w:val="49"/>
  </w:num>
  <w:num w:numId="57" w16cid:durableId="929698653">
    <w:abstractNumId w:val="20"/>
  </w:num>
  <w:num w:numId="58" w16cid:durableId="1064138240">
    <w:abstractNumId w:val="52"/>
  </w:num>
  <w:num w:numId="59" w16cid:durableId="1077822181">
    <w:abstractNumId w:val="68"/>
  </w:num>
  <w:num w:numId="60" w16cid:durableId="861822590">
    <w:abstractNumId w:val="65"/>
  </w:num>
  <w:num w:numId="61" w16cid:durableId="6909242">
    <w:abstractNumId w:val="29"/>
  </w:num>
  <w:num w:numId="62" w16cid:durableId="147089090">
    <w:abstractNumId w:val="66"/>
  </w:num>
  <w:num w:numId="63" w16cid:durableId="285817941">
    <w:abstractNumId w:val="57"/>
  </w:num>
  <w:num w:numId="64" w16cid:durableId="2135246154">
    <w:abstractNumId w:val="81"/>
  </w:num>
  <w:num w:numId="65" w16cid:durableId="1607423754">
    <w:abstractNumId w:val="33"/>
  </w:num>
  <w:num w:numId="66" w16cid:durableId="1565682356">
    <w:abstractNumId w:val="46"/>
  </w:num>
  <w:num w:numId="67" w16cid:durableId="179784388">
    <w:abstractNumId w:val="11"/>
  </w:num>
  <w:num w:numId="68" w16cid:durableId="570847072">
    <w:abstractNumId w:val="51"/>
  </w:num>
  <w:num w:numId="69" w16cid:durableId="329674152">
    <w:abstractNumId w:val="14"/>
  </w:num>
  <w:num w:numId="70" w16cid:durableId="562328916">
    <w:abstractNumId w:val="50"/>
  </w:num>
  <w:num w:numId="71" w16cid:durableId="2061392855">
    <w:abstractNumId w:val="60"/>
  </w:num>
  <w:num w:numId="72" w16cid:durableId="368381490">
    <w:abstractNumId w:val="23"/>
  </w:num>
  <w:num w:numId="73" w16cid:durableId="434912104">
    <w:abstractNumId w:val="76"/>
  </w:num>
  <w:num w:numId="74" w16cid:durableId="891890878">
    <w:abstractNumId w:val="80"/>
  </w:num>
  <w:num w:numId="75" w16cid:durableId="442309698">
    <w:abstractNumId w:val="78"/>
  </w:num>
  <w:num w:numId="76" w16cid:durableId="1487630352">
    <w:abstractNumId w:val="34"/>
  </w:num>
  <w:num w:numId="77" w16cid:durableId="183831748">
    <w:abstractNumId w:val="45"/>
  </w:num>
  <w:num w:numId="78" w16cid:durableId="1437361280">
    <w:abstractNumId w:val="5"/>
  </w:num>
  <w:num w:numId="79" w16cid:durableId="115418501">
    <w:abstractNumId w:val="44"/>
  </w:num>
  <w:num w:numId="80" w16cid:durableId="1329286603">
    <w:abstractNumId w:val="1"/>
  </w:num>
  <w:num w:numId="81" w16cid:durableId="1423528681">
    <w:abstractNumId w:val="32"/>
  </w:num>
  <w:num w:numId="82" w16cid:durableId="782723430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C72B3E"/>
    <w:rsid w:val="00000118"/>
    <w:rsid w:val="00000277"/>
    <w:rsid w:val="000002D1"/>
    <w:rsid w:val="0000037F"/>
    <w:rsid w:val="0000046F"/>
    <w:rsid w:val="0000051D"/>
    <w:rsid w:val="00000573"/>
    <w:rsid w:val="000005F0"/>
    <w:rsid w:val="00000642"/>
    <w:rsid w:val="00000665"/>
    <w:rsid w:val="0000073A"/>
    <w:rsid w:val="00000832"/>
    <w:rsid w:val="00000B49"/>
    <w:rsid w:val="00000BFD"/>
    <w:rsid w:val="00000CF7"/>
    <w:rsid w:val="00000EEB"/>
    <w:rsid w:val="00000F42"/>
    <w:rsid w:val="00000F4D"/>
    <w:rsid w:val="00000F9E"/>
    <w:rsid w:val="00001122"/>
    <w:rsid w:val="00001355"/>
    <w:rsid w:val="000015C7"/>
    <w:rsid w:val="00001603"/>
    <w:rsid w:val="00001823"/>
    <w:rsid w:val="000018B7"/>
    <w:rsid w:val="00001958"/>
    <w:rsid w:val="0000195E"/>
    <w:rsid w:val="00001BA3"/>
    <w:rsid w:val="00001CD7"/>
    <w:rsid w:val="00001D0B"/>
    <w:rsid w:val="00001FDF"/>
    <w:rsid w:val="00002059"/>
    <w:rsid w:val="000022F3"/>
    <w:rsid w:val="0000246B"/>
    <w:rsid w:val="00002634"/>
    <w:rsid w:val="000029C4"/>
    <w:rsid w:val="000029E3"/>
    <w:rsid w:val="00002BB3"/>
    <w:rsid w:val="00002C71"/>
    <w:rsid w:val="00002FB6"/>
    <w:rsid w:val="00003011"/>
    <w:rsid w:val="000034B5"/>
    <w:rsid w:val="00003566"/>
    <w:rsid w:val="000036B0"/>
    <w:rsid w:val="0000378D"/>
    <w:rsid w:val="000037DF"/>
    <w:rsid w:val="00003887"/>
    <w:rsid w:val="000038E1"/>
    <w:rsid w:val="00003C44"/>
    <w:rsid w:val="00003CAD"/>
    <w:rsid w:val="00003D74"/>
    <w:rsid w:val="00003EAD"/>
    <w:rsid w:val="00003FAD"/>
    <w:rsid w:val="000040F3"/>
    <w:rsid w:val="00004392"/>
    <w:rsid w:val="00004421"/>
    <w:rsid w:val="00004546"/>
    <w:rsid w:val="00004564"/>
    <w:rsid w:val="0000460D"/>
    <w:rsid w:val="0000464B"/>
    <w:rsid w:val="00004754"/>
    <w:rsid w:val="00004C5E"/>
    <w:rsid w:val="00004C7D"/>
    <w:rsid w:val="00004E35"/>
    <w:rsid w:val="00005140"/>
    <w:rsid w:val="00005256"/>
    <w:rsid w:val="000052A2"/>
    <w:rsid w:val="000052B6"/>
    <w:rsid w:val="00005597"/>
    <w:rsid w:val="000055EC"/>
    <w:rsid w:val="00005B23"/>
    <w:rsid w:val="00005D5F"/>
    <w:rsid w:val="00006186"/>
    <w:rsid w:val="000064FC"/>
    <w:rsid w:val="00006A1A"/>
    <w:rsid w:val="00006A31"/>
    <w:rsid w:val="00006C8B"/>
    <w:rsid w:val="00006D8F"/>
    <w:rsid w:val="00006E76"/>
    <w:rsid w:val="00006EC6"/>
    <w:rsid w:val="0000705D"/>
    <w:rsid w:val="000072F3"/>
    <w:rsid w:val="000074A6"/>
    <w:rsid w:val="00007619"/>
    <w:rsid w:val="00007B9B"/>
    <w:rsid w:val="00007E87"/>
    <w:rsid w:val="00010090"/>
    <w:rsid w:val="000100F9"/>
    <w:rsid w:val="000101BC"/>
    <w:rsid w:val="000101C3"/>
    <w:rsid w:val="00010321"/>
    <w:rsid w:val="000104EB"/>
    <w:rsid w:val="00010618"/>
    <w:rsid w:val="00010628"/>
    <w:rsid w:val="000107CD"/>
    <w:rsid w:val="000108F7"/>
    <w:rsid w:val="0001097C"/>
    <w:rsid w:val="00010A4D"/>
    <w:rsid w:val="00010D86"/>
    <w:rsid w:val="00010FD4"/>
    <w:rsid w:val="0001100C"/>
    <w:rsid w:val="000112B9"/>
    <w:rsid w:val="00011411"/>
    <w:rsid w:val="0001150C"/>
    <w:rsid w:val="00011670"/>
    <w:rsid w:val="00011755"/>
    <w:rsid w:val="0001177F"/>
    <w:rsid w:val="00011841"/>
    <w:rsid w:val="00011A5D"/>
    <w:rsid w:val="00011A61"/>
    <w:rsid w:val="00011ACF"/>
    <w:rsid w:val="00011D12"/>
    <w:rsid w:val="0001247A"/>
    <w:rsid w:val="000124DD"/>
    <w:rsid w:val="0001253A"/>
    <w:rsid w:val="000125CC"/>
    <w:rsid w:val="00012B30"/>
    <w:rsid w:val="00012C26"/>
    <w:rsid w:val="00012C7A"/>
    <w:rsid w:val="00012DC2"/>
    <w:rsid w:val="0001308B"/>
    <w:rsid w:val="000133FC"/>
    <w:rsid w:val="00013514"/>
    <w:rsid w:val="000137B5"/>
    <w:rsid w:val="000138C3"/>
    <w:rsid w:val="0001397B"/>
    <w:rsid w:val="000139D5"/>
    <w:rsid w:val="00013AB2"/>
    <w:rsid w:val="00013AE0"/>
    <w:rsid w:val="00013CB2"/>
    <w:rsid w:val="00013DC7"/>
    <w:rsid w:val="00013FD0"/>
    <w:rsid w:val="0001424D"/>
    <w:rsid w:val="00014338"/>
    <w:rsid w:val="00014396"/>
    <w:rsid w:val="000143C1"/>
    <w:rsid w:val="00014794"/>
    <w:rsid w:val="000147F6"/>
    <w:rsid w:val="00014993"/>
    <w:rsid w:val="00014C45"/>
    <w:rsid w:val="00014DA3"/>
    <w:rsid w:val="00014DC8"/>
    <w:rsid w:val="00014DE5"/>
    <w:rsid w:val="00014F05"/>
    <w:rsid w:val="00014F70"/>
    <w:rsid w:val="000150F5"/>
    <w:rsid w:val="000150F8"/>
    <w:rsid w:val="000152EA"/>
    <w:rsid w:val="00015407"/>
    <w:rsid w:val="0001546D"/>
    <w:rsid w:val="0001569F"/>
    <w:rsid w:val="0001578F"/>
    <w:rsid w:val="00015AAF"/>
    <w:rsid w:val="00015BEB"/>
    <w:rsid w:val="00015EB7"/>
    <w:rsid w:val="00015EC2"/>
    <w:rsid w:val="00015F75"/>
    <w:rsid w:val="00016074"/>
    <w:rsid w:val="0001608B"/>
    <w:rsid w:val="0001656D"/>
    <w:rsid w:val="00016591"/>
    <w:rsid w:val="0001673B"/>
    <w:rsid w:val="00016AB9"/>
    <w:rsid w:val="00016BAC"/>
    <w:rsid w:val="00016D50"/>
    <w:rsid w:val="00016E6E"/>
    <w:rsid w:val="00017191"/>
    <w:rsid w:val="0001719C"/>
    <w:rsid w:val="00017307"/>
    <w:rsid w:val="00017849"/>
    <w:rsid w:val="00017942"/>
    <w:rsid w:val="000179DD"/>
    <w:rsid w:val="00017C7A"/>
    <w:rsid w:val="00017FD7"/>
    <w:rsid w:val="000201FD"/>
    <w:rsid w:val="0002032D"/>
    <w:rsid w:val="00020405"/>
    <w:rsid w:val="00020595"/>
    <w:rsid w:val="00020681"/>
    <w:rsid w:val="00020BBD"/>
    <w:rsid w:val="00020C6C"/>
    <w:rsid w:val="00020F4D"/>
    <w:rsid w:val="00020FDF"/>
    <w:rsid w:val="00021210"/>
    <w:rsid w:val="0002128B"/>
    <w:rsid w:val="000213D9"/>
    <w:rsid w:val="000219B3"/>
    <w:rsid w:val="00021A8F"/>
    <w:rsid w:val="00021C29"/>
    <w:rsid w:val="00021D56"/>
    <w:rsid w:val="000220BD"/>
    <w:rsid w:val="000220C7"/>
    <w:rsid w:val="00022310"/>
    <w:rsid w:val="000227E0"/>
    <w:rsid w:val="0002287E"/>
    <w:rsid w:val="00022979"/>
    <w:rsid w:val="00022CB4"/>
    <w:rsid w:val="00022DAD"/>
    <w:rsid w:val="0002303F"/>
    <w:rsid w:val="0002337F"/>
    <w:rsid w:val="0002354E"/>
    <w:rsid w:val="0002386B"/>
    <w:rsid w:val="000238D5"/>
    <w:rsid w:val="00023902"/>
    <w:rsid w:val="0002399D"/>
    <w:rsid w:val="00023A83"/>
    <w:rsid w:val="00023B4B"/>
    <w:rsid w:val="00023CD6"/>
    <w:rsid w:val="0002426C"/>
    <w:rsid w:val="000244B4"/>
    <w:rsid w:val="00024AB1"/>
    <w:rsid w:val="00024B77"/>
    <w:rsid w:val="00024C71"/>
    <w:rsid w:val="00025207"/>
    <w:rsid w:val="0002551C"/>
    <w:rsid w:val="000255A5"/>
    <w:rsid w:val="000255DD"/>
    <w:rsid w:val="000256B9"/>
    <w:rsid w:val="000256F9"/>
    <w:rsid w:val="0002588F"/>
    <w:rsid w:val="00025A30"/>
    <w:rsid w:val="00025D18"/>
    <w:rsid w:val="00025D2D"/>
    <w:rsid w:val="00025D86"/>
    <w:rsid w:val="00025ED4"/>
    <w:rsid w:val="000260FE"/>
    <w:rsid w:val="000265F7"/>
    <w:rsid w:val="000265FC"/>
    <w:rsid w:val="000269AE"/>
    <w:rsid w:val="00026E7E"/>
    <w:rsid w:val="00026E8E"/>
    <w:rsid w:val="00026FCA"/>
    <w:rsid w:val="000271D7"/>
    <w:rsid w:val="00027239"/>
    <w:rsid w:val="00027308"/>
    <w:rsid w:val="00027639"/>
    <w:rsid w:val="000277FF"/>
    <w:rsid w:val="00027897"/>
    <w:rsid w:val="00027CAB"/>
    <w:rsid w:val="00027EEB"/>
    <w:rsid w:val="000303C0"/>
    <w:rsid w:val="00030717"/>
    <w:rsid w:val="00030942"/>
    <w:rsid w:val="000309E3"/>
    <w:rsid w:val="00030A58"/>
    <w:rsid w:val="00030A8B"/>
    <w:rsid w:val="00030C05"/>
    <w:rsid w:val="00030D61"/>
    <w:rsid w:val="0003121C"/>
    <w:rsid w:val="00031362"/>
    <w:rsid w:val="0003143E"/>
    <w:rsid w:val="0003153C"/>
    <w:rsid w:val="00031AFA"/>
    <w:rsid w:val="00031BD6"/>
    <w:rsid w:val="00031C41"/>
    <w:rsid w:val="00031CEA"/>
    <w:rsid w:val="000322AB"/>
    <w:rsid w:val="000325D8"/>
    <w:rsid w:val="000327F1"/>
    <w:rsid w:val="000327F6"/>
    <w:rsid w:val="00032811"/>
    <w:rsid w:val="0003285B"/>
    <w:rsid w:val="00032885"/>
    <w:rsid w:val="0003299B"/>
    <w:rsid w:val="000329F1"/>
    <w:rsid w:val="00032BDB"/>
    <w:rsid w:val="00032D7C"/>
    <w:rsid w:val="00032EAF"/>
    <w:rsid w:val="00032F14"/>
    <w:rsid w:val="00033038"/>
    <w:rsid w:val="0003327F"/>
    <w:rsid w:val="0003369B"/>
    <w:rsid w:val="000336D3"/>
    <w:rsid w:val="00033A5D"/>
    <w:rsid w:val="00033CC8"/>
    <w:rsid w:val="00033F41"/>
    <w:rsid w:val="000340AB"/>
    <w:rsid w:val="00034160"/>
    <w:rsid w:val="000344AA"/>
    <w:rsid w:val="00034608"/>
    <w:rsid w:val="0003461C"/>
    <w:rsid w:val="00034730"/>
    <w:rsid w:val="0003483D"/>
    <w:rsid w:val="00034919"/>
    <w:rsid w:val="00034ABE"/>
    <w:rsid w:val="00034ACC"/>
    <w:rsid w:val="00034D0B"/>
    <w:rsid w:val="000353E6"/>
    <w:rsid w:val="000354F0"/>
    <w:rsid w:val="000357BC"/>
    <w:rsid w:val="000358C7"/>
    <w:rsid w:val="00035B2A"/>
    <w:rsid w:val="00035D2F"/>
    <w:rsid w:val="000362DB"/>
    <w:rsid w:val="00036569"/>
    <w:rsid w:val="000366D7"/>
    <w:rsid w:val="000369D6"/>
    <w:rsid w:val="00037200"/>
    <w:rsid w:val="00037404"/>
    <w:rsid w:val="000375B0"/>
    <w:rsid w:val="000376AB"/>
    <w:rsid w:val="000376F3"/>
    <w:rsid w:val="0003770C"/>
    <w:rsid w:val="00037935"/>
    <w:rsid w:val="00037ADD"/>
    <w:rsid w:val="00037BBF"/>
    <w:rsid w:val="00037C1F"/>
    <w:rsid w:val="00037EA2"/>
    <w:rsid w:val="00037EA7"/>
    <w:rsid w:val="00037EFF"/>
    <w:rsid w:val="00037F37"/>
    <w:rsid w:val="00037FFE"/>
    <w:rsid w:val="000405B5"/>
    <w:rsid w:val="000405BB"/>
    <w:rsid w:val="00040A0B"/>
    <w:rsid w:val="00040C1A"/>
    <w:rsid w:val="00040C74"/>
    <w:rsid w:val="00040D3E"/>
    <w:rsid w:val="00041070"/>
    <w:rsid w:val="0004123E"/>
    <w:rsid w:val="000412DC"/>
    <w:rsid w:val="000414CD"/>
    <w:rsid w:val="000414DE"/>
    <w:rsid w:val="0004150C"/>
    <w:rsid w:val="000415D0"/>
    <w:rsid w:val="000416CB"/>
    <w:rsid w:val="000418AC"/>
    <w:rsid w:val="00041926"/>
    <w:rsid w:val="000419D4"/>
    <w:rsid w:val="000419D6"/>
    <w:rsid w:val="00041A64"/>
    <w:rsid w:val="00041B04"/>
    <w:rsid w:val="00041D69"/>
    <w:rsid w:val="00041E47"/>
    <w:rsid w:val="00041E48"/>
    <w:rsid w:val="00041E52"/>
    <w:rsid w:val="00041E9E"/>
    <w:rsid w:val="00041FC1"/>
    <w:rsid w:val="00042201"/>
    <w:rsid w:val="00042275"/>
    <w:rsid w:val="00042594"/>
    <w:rsid w:val="00042619"/>
    <w:rsid w:val="00042790"/>
    <w:rsid w:val="00042A2E"/>
    <w:rsid w:val="00042B65"/>
    <w:rsid w:val="00042CAC"/>
    <w:rsid w:val="00042E19"/>
    <w:rsid w:val="000430A3"/>
    <w:rsid w:val="000433A3"/>
    <w:rsid w:val="00043A06"/>
    <w:rsid w:val="00043BF5"/>
    <w:rsid w:val="00043C5D"/>
    <w:rsid w:val="00043DB9"/>
    <w:rsid w:val="000440B0"/>
    <w:rsid w:val="00044153"/>
    <w:rsid w:val="00044215"/>
    <w:rsid w:val="0004432B"/>
    <w:rsid w:val="00044503"/>
    <w:rsid w:val="0004475E"/>
    <w:rsid w:val="00044972"/>
    <w:rsid w:val="00044B63"/>
    <w:rsid w:val="00044DB7"/>
    <w:rsid w:val="00044E61"/>
    <w:rsid w:val="00044E9C"/>
    <w:rsid w:val="00044ECD"/>
    <w:rsid w:val="00045045"/>
    <w:rsid w:val="00045129"/>
    <w:rsid w:val="0004512C"/>
    <w:rsid w:val="000451A9"/>
    <w:rsid w:val="000451D6"/>
    <w:rsid w:val="00045475"/>
    <w:rsid w:val="0004548D"/>
    <w:rsid w:val="000457BF"/>
    <w:rsid w:val="00045B14"/>
    <w:rsid w:val="00045EE8"/>
    <w:rsid w:val="00045FEF"/>
    <w:rsid w:val="00046276"/>
    <w:rsid w:val="000462D9"/>
    <w:rsid w:val="000462F0"/>
    <w:rsid w:val="000463B9"/>
    <w:rsid w:val="00046414"/>
    <w:rsid w:val="000464BD"/>
    <w:rsid w:val="00046588"/>
    <w:rsid w:val="00046707"/>
    <w:rsid w:val="00046731"/>
    <w:rsid w:val="00046807"/>
    <w:rsid w:val="00046B25"/>
    <w:rsid w:val="00046D54"/>
    <w:rsid w:val="00046DF7"/>
    <w:rsid w:val="00046E53"/>
    <w:rsid w:val="00046F4D"/>
    <w:rsid w:val="00047280"/>
    <w:rsid w:val="00047539"/>
    <w:rsid w:val="00047616"/>
    <w:rsid w:val="00047B76"/>
    <w:rsid w:val="00047C32"/>
    <w:rsid w:val="00047CA3"/>
    <w:rsid w:val="00047D4A"/>
    <w:rsid w:val="00047F25"/>
    <w:rsid w:val="00050026"/>
    <w:rsid w:val="0005036D"/>
    <w:rsid w:val="00050AA2"/>
    <w:rsid w:val="00050BB2"/>
    <w:rsid w:val="00050C16"/>
    <w:rsid w:val="00050CE5"/>
    <w:rsid w:val="00050D6E"/>
    <w:rsid w:val="00050DF0"/>
    <w:rsid w:val="00050E6F"/>
    <w:rsid w:val="00051043"/>
    <w:rsid w:val="000511C6"/>
    <w:rsid w:val="000513C7"/>
    <w:rsid w:val="0005140D"/>
    <w:rsid w:val="000514D3"/>
    <w:rsid w:val="000518E9"/>
    <w:rsid w:val="00051947"/>
    <w:rsid w:val="00051A9A"/>
    <w:rsid w:val="00051BFD"/>
    <w:rsid w:val="00051E75"/>
    <w:rsid w:val="00052027"/>
    <w:rsid w:val="00052192"/>
    <w:rsid w:val="0005226C"/>
    <w:rsid w:val="000528FA"/>
    <w:rsid w:val="00052A38"/>
    <w:rsid w:val="00052E3D"/>
    <w:rsid w:val="0005300C"/>
    <w:rsid w:val="00053320"/>
    <w:rsid w:val="000533E8"/>
    <w:rsid w:val="00053614"/>
    <w:rsid w:val="00053AAA"/>
    <w:rsid w:val="00053C04"/>
    <w:rsid w:val="00053EA6"/>
    <w:rsid w:val="00054005"/>
    <w:rsid w:val="000540BD"/>
    <w:rsid w:val="000543E0"/>
    <w:rsid w:val="000543F2"/>
    <w:rsid w:val="0005455B"/>
    <w:rsid w:val="0005463E"/>
    <w:rsid w:val="00054740"/>
    <w:rsid w:val="000547EC"/>
    <w:rsid w:val="000548A2"/>
    <w:rsid w:val="00054992"/>
    <w:rsid w:val="00054D02"/>
    <w:rsid w:val="00054DBE"/>
    <w:rsid w:val="00054E2C"/>
    <w:rsid w:val="00054E55"/>
    <w:rsid w:val="00055209"/>
    <w:rsid w:val="0005529A"/>
    <w:rsid w:val="0005562B"/>
    <w:rsid w:val="000556C0"/>
    <w:rsid w:val="00055705"/>
    <w:rsid w:val="00055744"/>
    <w:rsid w:val="0005576E"/>
    <w:rsid w:val="00055920"/>
    <w:rsid w:val="00055A26"/>
    <w:rsid w:val="0005622A"/>
    <w:rsid w:val="0005635E"/>
    <w:rsid w:val="00056459"/>
    <w:rsid w:val="000565FC"/>
    <w:rsid w:val="00056A9B"/>
    <w:rsid w:val="00056BA0"/>
    <w:rsid w:val="00056E15"/>
    <w:rsid w:val="00057118"/>
    <w:rsid w:val="00057405"/>
    <w:rsid w:val="000575D4"/>
    <w:rsid w:val="000575DA"/>
    <w:rsid w:val="00057856"/>
    <w:rsid w:val="000579BD"/>
    <w:rsid w:val="000579BE"/>
    <w:rsid w:val="00057DB5"/>
    <w:rsid w:val="0006021F"/>
    <w:rsid w:val="000602C8"/>
    <w:rsid w:val="000606BC"/>
    <w:rsid w:val="00060787"/>
    <w:rsid w:val="000607C0"/>
    <w:rsid w:val="00060B81"/>
    <w:rsid w:val="00060BED"/>
    <w:rsid w:val="00060C12"/>
    <w:rsid w:val="00060CCF"/>
    <w:rsid w:val="00060D5D"/>
    <w:rsid w:val="00060FE1"/>
    <w:rsid w:val="00061145"/>
    <w:rsid w:val="00061159"/>
    <w:rsid w:val="000613B8"/>
    <w:rsid w:val="000614D6"/>
    <w:rsid w:val="000618AD"/>
    <w:rsid w:val="0006191C"/>
    <w:rsid w:val="00061921"/>
    <w:rsid w:val="00061C5C"/>
    <w:rsid w:val="00061CA6"/>
    <w:rsid w:val="00061D00"/>
    <w:rsid w:val="00061D9C"/>
    <w:rsid w:val="00061E4C"/>
    <w:rsid w:val="0006204A"/>
    <w:rsid w:val="000620FD"/>
    <w:rsid w:val="0006213B"/>
    <w:rsid w:val="00062229"/>
    <w:rsid w:val="000625DC"/>
    <w:rsid w:val="000625FF"/>
    <w:rsid w:val="000626BC"/>
    <w:rsid w:val="0006272B"/>
    <w:rsid w:val="00062792"/>
    <w:rsid w:val="00062893"/>
    <w:rsid w:val="00062983"/>
    <w:rsid w:val="00062AB7"/>
    <w:rsid w:val="00062FDB"/>
    <w:rsid w:val="000631CA"/>
    <w:rsid w:val="000632C7"/>
    <w:rsid w:val="000633D1"/>
    <w:rsid w:val="000635DA"/>
    <w:rsid w:val="000635ED"/>
    <w:rsid w:val="000637D8"/>
    <w:rsid w:val="000639D0"/>
    <w:rsid w:val="00063A15"/>
    <w:rsid w:val="00063C17"/>
    <w:rsid w:val="00063DD2"/>
    <w:rsid w:val="00064086"/>
    <w:rsid w:val="000640BA"/>
    <w:rsid w:val="0006411A"/>
    <w:rsid w:val="00064132"/>
    <w:rsid w:val="00064174"/>
    <w:rsid w:val="0006450C"/>
    <w:rsid w:val="00064987"/>
    <w:rsid w:val="00064B21"/>
    <w:rsid w:val="00064B40"/>
    <w:rsid w:val="00064CB1"/>
    <w:rsid w:val="00064CB7"/>
    <w:rsid w:val="00064D08"/>
    <w:rsid w:val="00065352"/>
    <w:rsid w:val="0006539E"/>
    <w:rsid w:val="000654D9"/>
    <w:rsid w:val="000655FD"/>
    <w:rsid w:val="00065723"/>
    <w:rsid w:val="00065793"/>
    <w:rsid w:val="00065888"/>
    <w:rsid w:val="00065D15"/>
    <w:rsid w:val="00065D9F"/>
    <w:rsid w:val="00065DC8"/>
    <w:rsid w:val="00065EA6"/>
    <w:rsid w:val="00065EF2"/>
    <w:rsid w:val="00065FC6"/>
    <w:rsid w:val="0006652F"/>
    <w:rsid w:val="00066960"/>
    <w:rsid w:val="00066A69"/>
    <w:rsid w:val="00066BDB"/>
    <w:rsid w:val="00066D52"/>
    <w:rsid w:val="00066E5E"/>
    <w:rsid w:val="00066F9F"/>
    <w:rsid w:val="00067145"/>
    <w:rsid w:val="0006750A"/>
    <w:rsid w:val="00067534"/>
    <w:rsid w:val="000676D9"/>
    <w:rsid w:val="0006773D"/>
    <w:rsid w:val="00067881"/>
    <w:rsid w:val="00067A5C"/>
    <w:rsid w:val="00067A5E"/>
    <w:rsid w:val="00067D02"/>
    <w:rsid w:val="00067F7F"/>
    <w:rsid w:val="000701B8"/>
    <w:rsid w:val="00070230"/>
    <w:rsid w:val="000702E9"/>
    <w:rsid w:val="00070471"/>
    <w:rsid w:val="00070617"/>
    <w:rsid w:val="0007083C"/>
    <w:rsid w:val="00070885"/>
    <w:rsid w:val="000709B0"/>
    <w:rsid w:val="00070A31"/>
    <w:rsid w:val="00070B33"/>
    <w:rsid w:val="00070BBC"/>
    <w:rsid w:val="00070CAA"/>
    <w:rsid w:val="00070D62"/>
    <w:rsid w:val="00071152"/>
    <w:rsid w:val="000711E6"/>
    <w:rsid w:val="000711F9"/>
    <w:rsid w:val="0007123F"/>
    <w:rsid w:val="000712D2"/>
    <w:rsid w:val="00071395"/>
    <w:rsid w:val="00071657"/>
    <w:rsid w:val="0007184D"/>
    <w:rsid w:val="00071B91"/>
    <w:rsid w:val="00071EF7"/>
    <w:rsid w:val="0007203D"/>
    <w:rsid w:val="000720B2"/>
    <w:rsid w:val="00072417"/>
    <w:rsid w:val="00072439"/>
    <w:rsid w:val="00072472"/>
    <w:rsid w:val="00072675"/>
    <w:rsid w:val="00072712"/>
    <w:rsid w:val="0007281D"/>
    <w:rsid w:val="00072940"/>
    <w:rsid w:val="000729CB"/>
    <w:rsid w:val="00073241"/>
    <w:rsid w:val="000735BE"/>
    <w:rsid w:val="0007363B"/>
    <w:rsid w:val="00073705"/>
    <w:rsid w:val="00073A9C"/>
    <w:rsid w:val="00073AB2"/>
    <w:rsid w:val="00073BF5"/>
    <w:rsid w:val="00073D44"/>
    <w:rsid w:val="00073F77"/>
    <w:rsid w:val="00073F83"/>
    <w:rsid w:val="00073FCC"/>
    <w:rsid w:val="00074033"/>
    <w:rsid w:val="0007404D"/>
    <w:rsid w:val="00074198"/>
    <w:rsid w:val="000742E6"/>
    <w:rsid w:val="00074750"/>
    <w:rsid w:val="00074A8E"/>
    <w:rsid w:val="00074C5B"/>
    <w:rsid w:val="00074EA9"/>
    <w:rsid w:val="000750BF"/>
    <w:rsid w:val="00075189"/>
    <w:rsid w:val="00075353"/>
    <w:rsid w:val="00075460"/>
    <w:rsid w:val="000754C4"/>
    <w:rsid w:val="0007569F"/>
    <w:rsid w:val="00075706"/>
    <w:rsid w:val="00075762"/>
    <w:rsid w:val="000757C6"/>
    <w:rsid w:val="00075A35"/>
    <w:rsid w:val="00075D68"/>
    <w:rsid w:val="00075F77"/>
    <w:rsid w:val="00075FD1"/>
    <w:rsid w:val="00076111"/>
    <w:rsid w:val="00076122"/>
    <w:rsid w:val="00076194"/>
    <w:rsid w:val="000761B9"/>
    <w:rsid w:val="000762F8"/>
    <w:rsid w:val="0007630C"/>
    <w:rsid w:val="00076466"/>
    <w:rsid w:val="000765C0"/>
    <w:rsid w:val="00076683"/>
    <w:rsid w:val="000766E9"/>
    <w:rsid w:val="0007683E"/>
    <w:rsid w:val="000768F6"/>
    <w:rsid w:val="00076BA4"/>
    <w:rsid w:val="00076D83"/>
    <w:rsid w:val="00076FDF"/>
    <w:rsid w:val="0007704C"/>
    <w:rsid w:val="000770AC"/>
    <w:rsid w:val="00077129"/>
    <w:rsid w:val="000771F6"/>
    <w:rsid w:val="000776E2"/>
    <w:rsid w:val="000778EB"/>
    <w:rsid w:val="00077935"/>
    <w:rsid w:val="00077CEF"/>
    <w:rsid w:val="00077E0C"/>
    <w:rsid w:val="00077FEA"/>
    <w:rsid w:val="00080306"/>
    <w:rsid w:val="000804BD"/>
    <w:rsid w:val="000805EF"/>
    <w:rsid w:val="000806C2"/>
    <w:rsid w:val="000806F7"/>
    <w:rsid w:val="00080919"/>
    <w:rsid w:val="00080999"/>
    <w:rsid w:val="00080A23"/>
    <w:rsid w:val="00080BFD"/>
    <w:rsid w:val="00080DDF"/>
    <w:rsid w:val="00080F34"/>
    <w:rsid w:val="00081020"/>
    <w:rsid w:val="0008104D"/>
    <w:rsid w:val="0008132B"/>
    <w:rsid w:val="000814B0"/>
    <w:rsid w:val="0008178B"/>
    <w:rsid w:val="00081946"/>
    <w:rsid w:val="000819BA"/>
    <w:rsid w:val="00081AF3"/>
    <w:rsid w:val="00081B44"/>
    <w:rsid w:val="00081CE6"/>
    <w:rsid w:val="00081D2A"/>
    <w:rsid w:val="00081DC2"/>
    <w:rsid w:val="00081DDA"/>
    <w:rsid w:val="0008220C"/>
    <w:rsid w:val="00082553"/>
    <w:rsid w:val="000825DD"/>
    <w:rsid w:val="00082C42"/>
    <w:rsid w:val="00082D2A"/>
    <w:rsid w:val="00082EB0"/>
    <w:rsid w:val="00082EB3"/>
    <w:rsid w:val="00082F03"/>
    <w:rsid w:val="00082FEC"/>
    <w:rsid w:val="0008304E"/>
    <w:rsid w:val="0008305F"/>
    <w:rsid w:val="00083149"/>
    <w:rsid w:val="000834EC"/>
    <w:rsid w:val="0008356B"/>
    <w:rsid w:val="0008358E"/>
    <w:rsid w:val="00084383"/>
    <w:rsid w:val="0008447A"/>
    <w:rsid w:val="000844EC"/>
    <w:rsid w:val="00084615"/>
    <w:rsid w:val="000846DF"/>
    <w:rsid w:val="000847B9"/>
    <w:rsid w:val="000847F0"/>
    <w:rsid w:val="00084806"/>
    <w:rsid w:val="00084A52"/>
    <w:rsid w:val="00084ABC"/>
    <w:rsid w:val="00084AC8"/>
    <w:rsid w:val="00084D9C"/>
    <w:rsid w:val="000850E0"/>
    <w:rsid w:val="00085212"/>
    <w:rsid w:val="000852A2"/>
    <w:rsid w:val="000852F3"/>
    <w:rsid w:val="000852FF"/>
    <w:rsid w:val="00085324"/>
    <w:rsid w:val="00085854"/>
    <w:rsid w:val="00085A9A"/>
    <w:rsid w:val="00085ABF"/>
    <w:rsid w:val="00085B2F"/>
    <w:rsid w:val="00085C98"/>
    <w:rsid w:val="00085DC6"/>
    <w:rsid w:val="00085EB7"/>
    <w:rsid w:val="00085F2B"/>
    <w:rsid w:val="00085FB2"/>
    <w:rsid w:val="00086125"/>
    <w:rsid w:val="00086314"/>
    <w:rsid w:val="0008652E"/>
    <w:rsid w:val="00086A9A"/>
    <w:rsid w:val="00086C1C"/>
    <w:rsid w:val="00086EF3"/>
    <w:rsid w:val="0008717A"/>
    <w:rsid w:val="00087207"/>
    <w:rsid w:val="000874FE"/>
    <w:rsid w:val="0008780E"/>
    <w:rsid w:val="00087871"/>
    <w:rsid w:val="000878F0"/>
    <w:rsid w:val="0008792F"/>
    <w:rsid w:val="00087B38"/>
    <w:rsid w:val="00087BFD"/>
    <w:rsid w:val="00087D91"/>
    <w:rsid w:val="00087F8F"/>
    <w:rsid w:val="00090063"/>
    <w:rsid w:val="0009032E"/>
    <w:rsid w:val="00090518"/>
    <w:rsid w:val="000905B0"/>
    <w:rsid w:val="000906A9"/>
    <w:rsid w:val="00090728"/>
    <w:rsid w:val="00090730"/>
    <w:rsid w:val="0009075C"/>
    <w:rsid w:val="00090809"/>
    <w:rsid w:val="00090C05"/>
    <w:rsid w:val="00090C9A"/>
    <w:rsid w:val="00090FAA"/>
    <w:rsid w:val="00091014"/>
    <w:rsid w:val="000910D5"/>
    <w:rsid w:val="000911FF"/>
    <w:rsid w:val="00091287"/>
    <w:rsid w:val="000916E2"/>
    <w:rsid w:val="00091740"/>
    <w:rsid w:val="00091871"/>
    <w:rsid w:val="00091AF9"/>
    <w:rsid w:val="00091CD3"/>
    <w:rsid w:val="00091CF7"/>
    <w:rsid w:val="00091D28"/>
    <w:rsid w:val="00091E66"/>
    <w:rsid w:val="00091F9D"/>
    <w:rsid w:val="00092249"/>
    <w:rsid w:val="0009235B"/>
    <w:rsid w:val="0009251C"/>
    <w:rsid w:val="000925FB"/>
    <w:rsid w:val="00092659"/>
    <w:rsid w:val="0009282D"/>
    <w:rsid w:val="000929E5"/>
    <w:rsid w:val="00092AC2"/>
    <w:rsid w:val="00092E74"/>
    <w:rsid w:val="00093171"/>
    <w:rsid w:val="000931FB"/>
    <w:rsid w:val="0009333F"/>
    <w:rsid w:val="000933C4"/>
    <w:rsid w:val="000933D5"/>
    <w:rsid w:val="00093447"/>
    <w:rsid w:val="000934A6"/>
    <w:rsid w:val="00093744"/>
    <w:rsid w:val="00094063"/>
    <w:rsid w:val="00094084"/>
    <w:rsid w:val="0009408B"/>
    <w:rsid w:val="000940A1"/>
    <w:rsid w:val="000940B1"/>
    <w:rsid w:val="000940B2"/>
    <w:rsid w:val="000942C3"/>
    <w:rsid w:val="000944C1"/>
    <w:rsid w:val="000944DD"/>
    <w:rsid w:val="000944E2"/>
    <w:rsid w:val="000945B6"/>
    <w:rsid w:val="000945C3"/>
    <w:rsid w:val="000949B0"/>
    <w:rsid w:val="00094D71"/>
    <w:rsid w:val="00094E5D"/>
    <w:rsid w:val="00094EF3"/>
    <w:rsid w:val="00094F56"/>
    <w:rsid w:val="00094FE3"/>
    <w:rsid w:val="000951F6"/>
    <w:rsid w:val="00095312"/>
    <w:rsid w:val="00095441"/>
    <w:rsid w:val="000954AB"/>
    <w:rsid w:val="00095834"/>
    <w:rsid w:val="000958B6"/>
    <w:rsid w:val="00095B6A"/>
    <w:rsid w:val="00095D44"/>
    <w:rsid w:val="00095EF6"/>
    <w:rsid w:val="00095F86"/>
    <w:rsid w:val="0009623D"/>
    <w:rsid w:val="000968BE"/>
    <w:rsid w:val="00096951"/>
    <w:rsid w:val="00096A44"/>
    <w:rsid w:val="00096DCB"/>
    <w:rsid w:val="00096E7A"/>
    <w:rsid w:val="00096F86"/>
    <w:rsid w:val="00097161"/>
    <w:rsid w:val="000972DC"/>
    <w:rsid w:val="00097378"/>
    <w:rsid w:val="0009739C"/>
    <w:rsid w:val="0009747C"/>
    <w:rsid w:val="0009754E"/>
    <w:rsid w:val="000977B8"/>
    <w:rsid w:val="00097876"/>
    <w:rsid w:val="000978FA"/>
    <w:rsid w:val="00097C4D"/>
    <w:rsid w:val="00097D6F"/>
    <w:rsid w:val="000A01DD"/>
    <w:rsid w:val="000A0356"/>
    <w:rsid w:val="000A04AA"/>
    <w:rsid w:val="000A05F1"/>
    <w:rsid w:val="000A0B4D"/>
    <w:rsid w:val="000A0C91"/>
    <w:rsid w:val="000A0CDA"/>
    <w:rsid w:val="000A1005"/>
    <w:rsid w:val="000A11CB"/>
    <w:rsid w:val="000A11DC"/>
    <w:rsid w:val="000A137C"/>
    <w:rsid w:val="000A1458"/>
    <w:rsid w:val="000A1512"/>
    <w:rsid w:val="000A16B8"/>
    <w:rsid w:val="000A171F"/>
    <w:rsid w:val="000A178D"/>
    <w:rsid w:val="000A17ED"/>
    <w:rsid w:val="000A18E6"/>
    <w:rsid w:val="000A1B39"/>
    <w:rsid w:val="000A1CD1"/>
    <w:rsid w:val="000A1CF5"/>
    <w:rsid w:val="000A1D84"/>
    <w:rsid w:val="000A1DDB"/>
    <w:rsid w:val="000A1DFF"/>
    <w:rsid w:val="000A1FBC"/>
    <w:rsid w:val="000A1FD8"/>
    <w:rsid w:val="000A207D"/>
    <w:rsid w:val="000A2199"/>
    <w:rsid w:val="000A21AA"/>
    <w:rsid w:val="000A225D"/>
    <w:rsid w:val="000A2286"/>
    <w:rsid w:val="000A23F8"/>
    <w:rsid w:val="000A2455"/>
    <w:rsid w:val="000A2460"/>
    <w:rsid w:val="000A25D3"/>
    <w:rsid w:val="000A2B4E"/>
    <w:rsid w:val="000A2D0E"/>
    <w:rsid w:val="000A2F26"/>
    <w:rsid w:val="000A3156"/>
    <w:rsid w:val="000A3192"/>
    <w:rsid w:val="000A34C4"/>
    <w:rsid w:val="000A35F1"/>
    <w:rsid w:val="000A3604"/>
    <w:rsid w:val="000A3626"/>
    <w:rsid w:val="000A372B"/>
    <w:rsid w:val="000A39BA"/>
    <w:rsid w:val="000A3A38"/>
    <w:rsid w:val="000A3BEF"/>
    <w:rsid w:val="000A41F0"/>
    <w:rsid w:val="000A434C"/>
    <w:rsid w:val="000A43AE"/>
    <w:rsid w:val="000A43FB"/>
    <w:rsid w:val="000A44AE"/>
    <w:rsid w:val="000A45D7"/>
    <w:rsid w:val="000A47A8"/>
    <w:rsid w:val="000A4882"/>
    <w:rsid w:val="000A498F"/>
    <w:rsid w:val="000A49A5"/>
    <w:rsid w:val="000A4A0C"/>
    <w:rsid w:val="000A4AB3"/>
    <w:rsid w:val="000A4AFE"/>
    <w:rsid w:val="000A4BB2"/>
    <w:rsid w:val="000A4C31"/>
    <w:rsid w:val="000A4C78"/>
    <w:rsid w:val="000A4EC6"/>
    <w:rsid w:val="000A4ED4"/>
    <w:rsid w:val="000A5295"/>
    <w:rsid w:val="000A541F"/>
    <w:rsid w:val="000A54BE"/>
    <w:rsid w:val="000A5788"/>
    <w:rsid w:val="000A5790"/>
    <w:rsid w:val="000A606F"/>
    <w:rsid w:val="000A61A6"/>
    <w:rsid w:val="000A629C"/>
    <w:rsid w:val="000A685D"/>
    <w:rsid w:val="000A68A2"/>
    <w:rsid w:val="000A68AC"/>
    <w:rsid w:val="000A69F3"/>
    <w:rsid w:val="000A6C75"/>
    <w:rsid w:val="000A6C79"/>
    <w:rsid w:val="000A6C80"/>
    <w:rsid w:val="000A6DC9"/>
    <w:rsid w:val="000A6F59"/>
    <w:rsid w:val="000A71FF"/>
    <w:rsid w:val="000A72AE"/>
    <w:rsid w:val="000A73D2"/>
    <w:rsid w:val="000A75D0"/>
    <w:rsid w:val="000A7681"/>
    <w:rsid w:val="000A7928"/>
    <w:rsid w:val="000A798E"/>
    <w:rsid w:val="000A7A18"/>
    <w:rsid w:val="000A7BDF"/>
    <w:rsid w:val="000A7C28"/>
    <w:rsid w:val="000A7E28"/>
    <w:rsid w:val="000B02C7"/>
    <w:rsid w:val="000B037A"/>
    <w:rsid w:val="000B0423"/>
    <w:rsid w:val="000B089E"/>
    <w:rsid w:val="000B0D0C"/>
    <w:rsid w:val="000B0D1C"/>
    <w:rsid w:val="000B0F9A"/>
    <w:rsid w:val="000B1029"/>
    <w:rsid w:val="000B1049"/>
    <w:rsid w:val="000B10FF"/>
    <w:rsid w:val="000B1362"/>
    <w:rsid w:val="000B1499"/>
    <w:rsid w:val="000B1563"/>
    <w:rsid w:val="000B1622"/>
    <w:rsid w:val="000B16AF"/>
    <w:rsid w:val="000B16CF"/>
    <w:rsid w:val="000B1983"/>
    <w:rsid w:val="000B1A22"/>
    <w:rsid w:val="000B1A32"/>
    <w:rsid w:val="000B1E6B"/>
    <w:rsid w:val="000B1EEC"/>
    <w:rsid w:val="000B1FC3"/>
    <w:rsid w:val="000B1FFB"/>
    <w:rsid w:val="000B20D6"/>
    <w:rsid w:val="000B212D"/>
    <w:rsid w:val="000B2243"/>
    <w:rsid w:val="000B25E9"/>
    <w:rsid w:val="000B2B7B"/>
    <w:rsid w:val="000B30A3"/>
    <w:rsid w:val="000B30AC"/>
    <w:rsid w:val="000B3764"/>
    <w:rsid w:val="000B38B9"/>
    <w:rsid w:val="000B38F9"/>
    <w:rsid w:val="000B393E"/>
    <w:rsid w:val="000B3B4E"/>
    <w:rsid w:val="000B3C81"/>
    <w:rsid w:val="000B3C90"/>
    <w:rsid w:val="000B3DB7"/>
    <w:rsid w:val="000B3DCB"/>
    <w:rsid w:val="000B3ED7"/>
    <w:rsid w:val="000B40E0"/>
    <w:rsid w:val="000B4126"/>
    <w:rsid w:val="000B41B4"/>
    <w:rsid w:val="000B4285"/>
    <w:rsid w:val="000B429A"/>
    <w:rsid w:val="000B4341"/>
    <w:rsid w:val="000B4497"/>
    <w:rsid w:val="000B4526"/>
    <w:rsid w:val="000B4D24"/>
    <w:rsid w:val="000B4F2D"/>
    <w:rsid w:val="000B4F8C"/>
    <w:rsid w:val="000B53A5"/>
    <w:rsid w:val="000B53E9"/>
    <w:rsid w:val="000B5456"/>
    <w:rsid w:val="000B54E9"/>
    <w:rsid w:val="000B5531"/>
    <w:rsid w:val="000B55DB"/>
    <w:rsid w:val="000B5630"/>
    <w:rsid w:val="000B5736"/>
    <w:rsid w:val="000B5747"/>
    <w:rsid w:val="000B58A9"/>
    <w:rsid w:val="000B5B92"/>
    <w:rsid w:val="000B5EB2"/>
    <w:rsid w:val="000B62E6"/>
    <w:rsid w:val="000B6566"/>
    <w:rsid w:val="000B65E0"/>
    <w:rsid w:val="000B6C94"/>
    <w:rsid w:val="000B6C9B"/>
    <w:rsid w:val="000B6FA8"/>
    <w:rsid w:val="000B7128"/>
    <w:rsid w:val="000B7183"/>
    <w:rsid w:val="000B71BF"/>
    <w:rsid w:val="000B72A2"/>
    <w:rsid w:val="000B72DE"/>
    <w:rsid w:val="000B746D"/>
    <w:rsid w:val="000B7609"/>
    <w:rsid w:val="000B7611"/>
    <w:rsid w:val="000B766A"/>
    <w:rsid w:val="000B772E"/>
    <w:rsid w:val="000B79AC"/>
    <w:rsid w:val="000B7A2B"/>
    <w:rsid w:val="000B7B1A"/>
    <w:rsid w:val="000B7BEF"/>
    <w:rsid w:val="000B7C94"/>
    <w:rsid w:val="000B7E55"/>
    <w:rsid w:val="000C048D"/>
    <w:rsid w:val="000C04F8"/>
    <w:rsid w:val="000C0678"/>
    <w:rsid w:val="000C06BA"/>
    <w:rsid w:val="000C06DB"/>
    <w:rsid w:val="000C0861"/>
    <w:rsid w:val="000C0C0E"/>
    <w:rsid w:val="000C0CE6"/>
    <w:rsid w:val="000C0CF5"/>
    <w:rsid w:val="000C0D7A"/>
    <w:rsid w:val="000C0DC8"/>
    <w:rsid w:val="000C115B"/>
    <w:rsid w:val="000C1188"/>
    <w:rsid w:val="000C119B"/>
    <w:rsid w:val="000C1266"/>
    <w:rsid w:val="000C177A"/>
    <w:rsid w:val="000C192E"/>
    <w:rsid w:val="000C1CDD"/>
    <w:rsid w:val="000C2184"/>
    <w:rsid w:val="000C2377"/>
    <w:rsid w:val="000C240A"/>
    <w:rsid w:val="000C2F20"/>
    <w:rsid w:val="000C2F6C"/>
    <w:rsid w:val="000C310D"/>
    <w:rsid w:val="000C334D"/>
    <w:rsid w:val="000C34AC"/>
    <w:rsid w:val="000C34B8"/>
    <w:rsid w:val="000C3542"/>
    <w:rsid w:val="000C387A"/>
    <w:rsid w:val="000C3971"/>
    <w:rsid w:val="000C3B45"/>
    <w:rsid w:val="000C3BFC"/>
    <w:rsid w:val="000C3C31"/>
    <w:rsid w:val="000C3C98"/>
    <w:rsid w:val="000C3D0C"/>
    <w:rsid w:val="000C3E38"/>
    <w:rsid w:val="000C406D"/>
    <w:rsid w:val="000C42A8"/>
    <w:rsid w:val="000C45E6"/>
    <w:rsid w:val="000C4718"/>
    <w:rsid w:val="000C4C6C"/>
    <w:rsid w:val="000C4F13"/>
    <w:rsid w:val="000C505E"/>
    <w:rsid w:val="000C50AD"/>
    <w:rsid w:val="000C5257"/>
    <w:rsid w:val="000C52B1"/>
    <w:rsid w:val="000C5310"/>
    <w:rsid w:val="000C5634"/>
    <w:rsid w:val="000C569F"/>
    <w:rsid w:val="000C5871"/>
    <w:rsid w:val="000C6027"/>
    <w:rsid w:val="000C612D"/>
    <w:rsid w:val="000C632B"/>
    <w:rsid w:val="000C6496"/>
    <w:rsid w:val="000C64F7"/>
    <w:rsid w:val="000C6584"/>
    <w:rsid w:val="000C65DF"/>
    <w:rsid w:val="000C67A6"/>
    <w:rsid w:val="000C695A"/>
    <w:rsid w:val="000C6B4E"/>
    <w:rsid w:val="000C6BD1"/>
    <w:rsid w:val="000C6C88"/>
    <w:rsid w:val="000C6E23"/>
    <w:rsid w:val="000C6E30"/>
    <w:rsid w:val="000C6F73"/>
    <w:rsid w:val="000C7049"/>
    <w:rsid w:val="000C712B"/>
    <w:rsid w:val="000C71E2"/>
    <w:rsid w:val="000C72B6"/>
    <w:rsid w:val="000C749B"/>
    <w:rsid w:val="000C7548"/>
    <w:rsid w:val="000C75A2"/>
    <w:rsid w:val="000C7607"/>
    <w:rsid w:val="000C776E"/>
    <w:rsid w:val="000C7A51"/>
    <w:rsid w:val="000C7AC9"/>
    <w:rsid w:val="000C7B02"/>
    <w:rsid w:val="000C7C28"/>
    <w:rsid w:val="000C7F93"/>
    <w:rsid w:val="000D004D"/>
    <w:rsid w:val="000D048D"/>
    <w:rsid w:val="000D054B"/>
    <w:rsid w:val="000D0552"/>
    <w:rsid w:val="000D0975"/>
    <w:rsid w:val="000D09DA"/>
    <w:rsid w:val="000D0A8F"/>
    <w:rsid w:val="000D0D68"/>
    <w:rsid w:val="000D0E78"/>
    <w:rsid w:val="000D104C"/>
    <w:rsid w:val="000D1108"/>
    <w:rsid w:val="000D1226"/>
    <w:rsid w:val="000D125B"/>
    <w:rsid w:val="000D1325"/>
    <w:rsid w:val="000D1549"/>
    <w:rsid w:val="000D162C"/>
    <w:rsid w:val="000D16A6"/>
    <w:rsid w:val="000D1750"/>
    <w:rsid w:val="000D181E"/>
    <w:rsid w:val="000D1845"/>
    <w:rsid w:val="000D19A8"/>
    <w:rsid w:val="000D1D82"/>
    <w:rsid w:val="000D1DE0"/>
    <w:rsid w:val="000D1E5A"/>
    <w:rsid w:val="000D1F78"/>
    <w:rsid w:val="000D1F81"/>
    <w:rsid w:val="000D1FB2"/>
    <w:rsid w:val="000D2064"/>
    <w:rsid w:val="000D2095"/>
    <w:rsid w:val="000D2158"/>
    <w:rsid w:val="000D21FD"/>
    <w:rsid w:val="000D232F"/>
    <w:rsid w:val="000D246E"/>
    <w:rsid w:val="000D260B"/>
    <w:rsid w:val="000D26AB"/>
    <w:rsid w:val="000D2875"/>
    <w:rsid w:val="000D28E5"/>
    <w:rsid w:val="000D2939"/>
    <w:rsid w:val="000D2BF0"/>
    <w:rsid w:val="000D2C5E"/>
    <w:rsid w:val="000D2D27"/>
    <w:rsid w:val="000D321B"/>
    <w:rsid w:val="000D33A6"/>
    <w:rsid w:val="000D34D7"/>
    <w:rsid w:val="000D360B"/>
    <w:rsid w:val="000D3716"/>
    <w:rsid w:val="000D3767"/>
    <w:rsid w:val="000D3835"/>
    <w:rsid w:val="000D3EDD"/>
    <w:rsid w:val="000D3F10"/>
    <w:rsid w:val="000D427A"/>
    <w:rsid w:val="000D448E"/>
    <w:rsid w:val="000D44C9"/>
    <w:rsid w:val="000D44CC"/>
    <w:rsid w:val="000D4515"/>
    <w:rsid w:val="000D4602"/>
    <w:rsid w:val="000D4A4A"/>
    <w:rsid w:val="000D4DCC"/>
    <w:rsid w:val="000D4E09"/>
    <w:rsid w:val="000D4E12"/>
    <w:rsid w:val="000D4E6F"/>
    <w:rsid w:val="000D50A1"/>
    <w:rsid w:val="000D5293"/>
    <w:rsid w:val="000D5360"/>
    <w:rsid w:val="000D53C0"/>
    <w:rsid w:val="000D5650"/>
    <w:rsid w:val="000D5678"/>
    <w:rsid w:val="000D572E"/>
    <w:rsid w:val="000D5849"/>
    <w:rsid w:val="000D5B5C"/>
    <w:rsid w:val="000D5C36"/>
    <w:rsid w:val="000D60A0"/>
    <w:rsid w:val="000D620A"/>
    <w:rsid w:val="000D62F3"/>
    <w:rsid w:val="000D64E8"/>
    <w:rsid w:val="000D651C"/>
    <w:rsid w:val="000D67CB"/>
    <w:rsid w:val="000D6C71"/>
    <w:rsid w:val="000D6E2A"/>
    <w:rsid w:val="000D6E59"/>
    <w:rsid w:val="000D6EBA"/>
    <w:rsid w:val="000D7131"/>
    <w:rsid w:val="000D71B9"/>
    <w:rsid w:val="000D7319"/>
    <w:rsid w:val="000D7489"/>
    <w:rsid w:val="000D748B"/>
    <w:rsid w:val="000D7582"/>
    <w:rsid w:val="000D7678"/>
    <w:rsid w:val="000D77E0"/>
    <w:rsid w:val="000D781A"/>
    <w:rsid w:val="000E012C"/>
    <w:rsid w:val="000E016D"/>
    <w:rsid w:val="000E0187"/>
    <w:rsid w:val="000E022B"/>
    <w:rsid w:val="000E03C7"/>
    <w:rsid w:val="000E054F"/>
    <w:rsid w:val="000E0682"/>
    <w:rsid w:val="000E0923"/>
    <w:rsid w:val="000E09EB"/>
    <w:rsid w:val="000E0A0B"/>
    <w:rsid w:val="000E0DCE"/>
    <w:rsid w:val="000E0F86"/>
    <w:rsid w:val="000E118F"/>
    <w:rsid w:val="000E1207"/>
    <w:rsid w:val="000E1387"/>
    <w:rsid w:val="000E147A"/>
    <w:rsid w:val="000E153C"/>
    <w:rsid w:val="000E167F"/>
    <w:rsid w:val="000E16B6"/>
    <w:rsid w:val="000E1755"/>
    <w:rsid w:val="000E18E2"/>
    <w:rsid w:val="000E1A6F"/>
    <w:rsid w:val="000E1A9C"/>
    <w:rsid w:val="000E2303"/>
    <w:rsid w:val="000E23D3"/>
    <w:rsid w:val="000E25A5"/>
    <w:rsid w:val="000E2791"/>
    <w:rsid w:val="000E2963"/>
    <w:rsid w:val="000E296D"/>
    <w:rsid w:val="000E2CF3"/>
    <w:rsid w:val="000E2CFA"/>
    <w:rsid w:val="000E2D48"/>
    <w:rsid w:val="000E2DA3"/>
    <w:rsid w:val="000E2EC8"/>
    <w:rsid w:val="000E2F4A"/>
    <w:rsid w:val="000E3351"/>
    <w:rsid w:val="000E33E4"/>
    <w:rsid w:val="000E36E9"/>
    <w:rsid w:val="000E37F9"/>
    <w:rsid w:val="000E3891"/>
    <w:rsid w:val="000E3CA7"/>
    <w:rsid w:val="000E3DA6"/>
    <w:rsid w:val="000E3E18"/>
    <w:rsid w:val="000E3E7C"/>
    <w:rsid w:val="000E3FAF"/>
    <w:rsid w:val="000E415C"/>
    <w:rsid w:val="000E4182"/>
    <w:rsid w:val="000E42B1"/>
    <w:rsid w:val="000E42DE"/>
    <w:rsid w:val="000E461F"/>
    <w:rsid w:val="000E46FB"/>
    <w:rsid w:val="000E474A"/>
    <w:rsid w:val="000E477D"/>
    <w:rsid w:val="000E4837"/>
    <w:rsid w:val="000E49DD"/>
    <w:rsid w:val="000E4F93"/>
    <w:rsid w:val="000E511A"/>
    <w:rsid w:val="000E5163"/>
    <w:rsid w:val="000E5456"/>
    <w:rsid w:val="000E54FB"/>
    <w:rsid w:val="000E5676"/>
    <w:rsid w:val="000E5779"/>
    <w:rsid w:val="000E5788"/>
    <w:rsid w:val="000E5930"/>
    <w:rsid w:val="000E5A55"/>
    <w:rsid w:val="000E5BD6"/>
    <w:rsid w:val="000E5BD8"/>
    <w:rsid w:val="000E5C0C"/>
    <w:rsid w:val="000E5C56"/>
    <w:rsid w:val="000E6033"/>
    <w:rsid w:val="000E6188"/>
    <w:rsid w:val="000E619D"/>
    <w:rsid w:val="000E61E9"/>
    <w:rsid w:val="000E660D"/>
    <w:rsid w:val="000E6B3C"/>
    <w:rsid w:val="000E6B9E"/>
    <w:rsid w:val="000E6C46"/>
    <w:rsid w:val="000E6DBC"/>
    <w:rsid w:val="000E6F20"/>
    <w:rsid w:val="000E6FDE"/>
    <w:rsid w:val="000E70D5"/>
    <w:rsid w:val="000E7248"/>
    <w:rsid w:val="000E7418"/>
    <w:rsid w:val="000E7499"/>
    <w:rsid w:val="000E75AA"/>
    <w:rsid w:val="000E763F"/>
    <w:rsid w:val="000E7705"/>
    <w:rsid w:val="000E77B6"/>
    <w:rsid w:val="000E790E"/>
    <w:rsid w:val="000E7933"/>
    <w:rsid w:val="000E7A2C"/>
    <w:rsid w:val="000E7AFC"/>
    <w:rsid w:val="000E7B3D"/>
    <w:rsid w:val="000E7BF3"/>
    <w:rsid w:val="000E7F8D"/>
    <w:rsid w:val="000E7FAB"/>
    <w:rsid w:val="000F0064"/>
    <w:rsid w:val="000F0370"/>
    <w:rsid w:val="000F03D2"/>
    <w:rsid w:val="000F0409"/>
    <w:rsid w:val="000F0473"/>
    <w:rsid w:val="000F063D"/>
    <w:rsid w:val="000F09E8"/>
    <w:rsid w:val="000F0A9E"/>
    <w:rsid w:val="000F0B2B"/>
    <w:rsid w:val="000F0F93"/>
    <w:rsid w:val="000F0FA0"/>
    <w:rsid w:val="000F151E"/>
    <w:rsid w:val="000F176A"/>
    <w:rsid w:val="000F17A5"/>
    <w:rsid w:val="000F17C5"/>
    <w:rsid w:val="000F18BA"/>
    <w:rsid w:val="000F194B"/>
    <w:rsid w:val="000F199C"/>
    <w:rsid w:val="000F1D90"/>
    <w:rsid w:val="000F1D92"/>
    <w:rsid w:val="000F1E02"/>
    <w:rsid w:val="000F1E7F"/>
    <w:rsid w:val="000F1ECD"/>
    <w:rsid w:val="000F1F85"/>
    <w:rsid w:val="000F227B"/>
    <w:rsid w:val="000F23C4"/>
    <w:rsid w:val="000F2433"/>
    <w:rsid w:val="000F269E"/>
    <w:rsid w:val="000F26C6"/>
    <w:rsid w:val="000F2767"/>
    <w:rsid w:val="000F2893"/>
    <w:rsid w:val="000F2B15"/>
    <w:rsid w:val="000F2DC6"/>
    <w:rsid w:val="000F2F5E"/>
    <w:rsid w:val="000F2FC6"/>
    <w:rsid w:val="000F3445"/>
    <w:rsid w:val="000F3741"/>
    <w:rsid w:val="000F37F4"/>
    <w:rsid w:val="000F384D"/>
    <w:rsid w:val="000F39A2"/>
    <w:rsid w:val="000F3A75"/>
    <w:rsid w:val="000F3C00"/>
    <w:rsid w:val="000F3C06"/>
    <w:rsid w:val="000F3E82"/>
    <w:rsid w:val="000F3EB3"/>
    <w:rsid w:val="000F3F6E"/>
    <w:rsid w:val="000F4035"/>
    <w:rsid w:val="000F40F2"/>
    <w:rsid w:val="000F418C"/>
    <w:rsid w:val="000F42E8"/>
    <w:rsid w:val="000F445D"/>
    <w:rsid w:val="000F456F"/>
    <w:rsid w:val="000F4666"/>
    <w:rsid w:val="000F4677"/>
    <w:rsid w:val="000F467D"/>
    <w:rsid w:val="000F471A"/>
    <w:rsid w:val="000F4BBA"/>
    <w:rsid w:val="000F4C72"/>
    <w:rsid w:val="000F4CDA"/>
    <w:rsid w:val="000F4DBF"/>
    <w:rsid w:val="000F4FEB"/>
    <w:rsid w:val="000F502F"/>
    <w:rsid w:val="000F51A1"/>
    <w:rsid w:val="000F522E"/>
    <w:rsid w:val="000F553A"/>
    <w:rsid w:val="000F559B"/>
    <w:rsid w:val="000F5808"/>
    <w:rsid w:val="000F5855"/>
    <w:rsid w:val="000F58A0"/>
    <w:rsid w:val="000F5B38"/>
    <w:rsid w:val="000F5CD3"/>
    <w:rsid w:val="000F5FB7"/>
    <w:rsid w:val="000F5FE7"/>
    <w:rsid w:val="000F60D0"/>
    <w:rsid w:val="000F633A"/>
    <w:rsid w:val="000F63E0"/>
    <w:rsid w:val="000F6514"/>
    <w:rsid w:val="000F694C"/>
    <w:rsid w:val="000F6955"/>
    <w:rsid w:val="000F6A50"/>
    <w:rsid w:val="000F6B0A"/>
    <w:rsid w:val="000F6C35"/>
    <w:rsid w:val="000F6CE9"/>
    <w:rsid w:val="000F6E6D"/>
    <w:rsid w:val="000F7087"/>
    <w:rsid w:val="000F70F6"/>
    <w:rsid w:val="000F7250"/>
    <w:rsid w:val="000F73C9"/>
    <w:rsid w:val="000F745A"/>
    <w:rsid w:val="000F765C"/>
    <w:rsid w:val="000F7706"/>
    <w:rsid w:val="000F772D"/>
    <w:rsid w:val="000F7736"/>
    <w:rsid w:val="000F7808"/>
    <w:rsid w:val="000F7910"/>
    <w:rsid w:val="000F7C4A"/>
    <w:rsid w:val="000F7DC1"/>
    <w:rsid w:val="000F7DEE"/>
    <w:rsid w:val="000F7E37"/>
    <w:rsid w:val="000F7E5F"/>
    <w:rsid w:val="001002CF"/>
    <w:rsid w:val="00100C1A"/>
    <w:rsid w:val="00100C63"/>
    <w:rsid w:val="00101072"/>
    <w:rsid w:val="001012F9"/>
    <w:rsid w:val="0010138B"/>
    <w:rsid w:val="0010144C"/>
    <w:rsid w:val="00101799"/>
    <w:rsid w:val="001017EC"/>
    <w:rsid w:val="00101856"/>
    <w:rsid w:val="00101B05"/>
    <w:rsid w:val="00101B7B"/>
    <w:rsid w:val="00101BB8"/>
    <w:rsid w:val="00101C5D"/>
    <w:rsid w:val="001020FE"/>
    <w:rsid w:val="001021AE"/>
    <w:rsid w:val="00102285"/>
    <w:rsid w:val="00102377"/>
    <w:rsid w:val="00102598"/>
    <w:rsid w:val="0010262C"/>
    <w:rsid w:val="00102DD0"/>
    <w:rsid w:val="00102DF2"/>
    <w:rsid w:val="00102E82"/>
    <w:rsid w:val="0010301D"/>
    <w:rsid w:val="001030A4"/>
    <w:rsid w:val="0010325E"/>
    <w:rsid w:val="001034DD"/>
    <w:rsid w:val="00103593"/>
    <w:rsid w:val="00103877"/>
    <w:rsid w:val="001039B6"/>
    <w:rsid w:val="00103BF4"/>
    <w:rsid w:val="00103C75"/>
    <w:rsid w:val="00103EA4"/>
    <w:rsid w:val="00103F1B"/>
    <w:rsid w:val="00104045"/>
    <w:rsid w:val="00104047"/>
    <w:rsid w:val="00104082"/>
    <w:rsid w:val="0010409E"/>
    <w:rsid w:val="00104179"/>
    <w:rsid w:val="001041C0"/>
    <w:rsid w:val="0010428B"/>
    <w:rsid w:val="00104296"/>
    <w:rsid w:val="0010434F"/>
    <w:rsid w:val="00104430"/>
    <w:rsid w:val="00104608"/>
    <w:rsid w:val="001047AD"/>
    <w:rsid w:val="00104868"/>
    <w:rsid w:val="00104923"/>
    <w:rsid w:val="00104A32"/>
    <w:rsid w:val="00104CE4"/>
    <w:rsid w:val="00104D81"/>
    <w:rsid w:val="00104E28"/>
    <w:rsid w:val="0010526A"/>
    <w:rsid w:val="00105402"/>
    <w:rsid w:val="00105530"/>
    <w:rsid w:val="00105536"/>
    <w:rsid w:val="001055CB"/>
    <w:rsid w:val="00105682"/>
    <w:rsid w:val="00105899"/>
    <w:rsid w:val="00105909"/>
    <w:rsid w:val="0010590A"/>
    <w:rsid w:val="00105B72"/>
    <w:rsid w:val="00105C54"/>
    <w:rsid w:val="00105C9E"/>
    <w:rsid w:val="00105DBD"/>
    <w:rsid w:val="00105F09"/>
    <w:rsid w:val="00106214"/>
    <w:rsid w:val="00106230"/>
    <w:rsid w:val="001062B5"/>
    <w:rsid w:val="0010657C"/>
    <w:rsid w:val="001065C3"/>
    <w:rsid w:val="00106609"/>
    <w:rsid w:val="0010676C"/>
    <w:rsid w:val="00106792"/>
    <w:rsid w:val="001069C9"/>
    <w:rsid w:val="00106AE7"/>
    <w:rsid w:val="00106E44"/>
    <w:rsid w:val="00106EFE"/>
    <w:rsid w:val="00107294"/>
    <w:rsid w:val="001073D2"/>
    <w:rsid w:val="00107425"/>
    <w:rsid w:val="001079F5"/>
    <w:rsid w:val="00107A75"/>
    <w:rsid w:val="00107B5A"/>
    <w:rsid w:val="00107DA1"/>
    <w:rsid w:val="0011012B"/>
    <w:rsid w:val="00110142"/>
    <w:rsid w:val="00110200"/>
    <w:rsid w:val="001106F3"/>
    <w:rsid w:val="001107AB"/>
    <w:rsid w:val="00110984"/>
    <w:rsid w:val="00110ED0"/>
    <w:rsid w:val="001110D6"/>
    <w:rsid w:val="00111393"/>
    <w:rsid w:val="001114E8"/>
    <w:rsid w:val="0011157F"/>
    <w:rsid w:val="00111905"/>
    <w:rsid w:val="00111ADB"/>
    <w:rsid w:val="00111B26"/>
    <w:rsid w:val="00111B2D"/>
    <w:rsid w:val="00111BC9"/>
    <w:rsid w:val="00111E32"/>
    <w:rsid w:val="00111E37"/>
    <w:rsid w:val="00111EEE"/>
    <w:rsid w:val="00111F5A"/>
    <w:rsid w:val="00111FB7"/>
    <w:rsid w:val="00111FB8"/>
    <w:rsid w:val="00111FF2"/>
    <w:rsid w:val="00112634"/>
    <w:rsid w:val="0011269E"/>
    <w:rsid w:val="0011291D"/>
    <w:rsid w:val="0011297E"/>
    <w:rsid w:val="00112AC2"/>
    <w:rsid w:val="00112B70"/>
    <w:rsid w:val="00112CD4"/>
    <w:rsid w:val="00112D1D"/>
    <w:rsid w:val="00112EF7"/>
    <w:rsid w:val="0011316F"/>
    <w:rsid w:val="00113238"/>
    <w:rsid w:val="001134A2"/>
    <w:rsid w:val="001134B8"/>
    <w:rsid w:val="00113868"/>
    <w:rsid w:val="00113B2A"/>
    <w:rsid w:val="00113C6F"/>
    <w:rsid w:val="00113CEF"/>
    <w:rsid w:val="001140CD"/>
    <w:rsid w:val="00114205"/>
    <w:rsid w:val="001142A4"/>
    <w:rsid w:val="00114649"/>
    <w:rsid w:val="001146D0"/>
    <w:rsid w:val="00114866"/>
    <w:rsid w:val="00114C8F"/>
    <w:rsid w:val="00114DDE"/>
    <w:rsid w:val="00114E23"/>
    <w:rsid w:val="0011537A"/>
    <w:rsid w:val="0011542B"/>
    <w:rsid w:val="00115676"/>
    <w:rsid w:val="0011575B"/>
    <w:rsid w:val="001157EF"/>
    <w:rsid w:val="00115A96"/>
    <w:rsid w:val="00115E4B"/>
    <w:rsid w:val="00115E5C"/>
    <w:rsid w:val="00116060"/>
    <w:rsid w:val="00116525"/>
    <w:rsid w:val="001167F2"/>
    <w:rsid w:val="001168B4"/>
    <w:rsid w:val="00116918"/>
    <w:rsid w:val="00116D23"/>
    <w:rsid w:val="00116F4B"/>
    <w:rsid w:val="001171DC"/>
    <w:rsid w:val="00117314"/>
    <w:rsid w:val="00117469"/>
    <w:rsid w:val="001174DD"/>
    <w:rsid w:val="001174E9"/>
    <w:rsid w:val="0011759A"/>
    <w:rsid w:val="001177EF"/>
    <w:rsid w:val="00117857"/>
    <w:rsid w:val="001178A6"/>
    <w:rsid w:val="001178C7"/>
    <w:rsid w:val="00117918"/>
    <w:rsid w:val="00117981"/>
    <w:rsid w:val="00117A22"/>
    <w:rsid w:val="00117C76"/>
    <w:rsid w:val="00117C8C"/>
    <w:rsid w:val="00117DF8"/>
    <w:rsid w:val="0012028D"/>
    <w:rsid w:val="00120396"/>
    <w:rsid w:val="001203D7"/>
    <w:rsid w:val="001205FF"/>
    <w:rsid w:val="00120777"/>
    <w:rsid w:val="00120841"/>
    <w:rsid w:val="00120849"/>
    <w:rsid w:val="00120869"/>
    <w:rsid w:val="00120940"/>
    <w:rsid w:val="001209B2"/>
    <w:rsid w:val="00120A87"/>
    <w:rsid w:val="00120DC9"/>
    <w:rsid w:val="00120F30"/>
    <w:rsid w:val="00121225"/>
    <w:rsid w:val="001212AC"/>
    <w:rsid w:val="0012154E"/>
    <w:rsid w:val="00121653"/>
    <w:rsid w:val="00121729"/>
    <w:rsid w:val="00121960"/>
    <w:rsid w:val="00121B69"/>
    <w:rsid w:val="00121C91"/>
    <w:rsid w:val="00122064"/>
    <w:rsid w:val="001220A5"/>
    <w:rsid w:val="001224B1"/>
    <w:rsid w:val="001224FF"/>
    <w:rsid w:val="001225DC"/>
    <w:rsid w:val="001225F6"/>
    <w:rsid w:val="0012286F"/>
    <w:rsid w:val="00122AFC"/>
    <w:rsid w:val="00122B01"/>
    <w:rsid w:val="00122B7A"/>
    <w:rsid w:val="00122BBC"/>
    <w:rsid w:val="00122C14"/>
    <w:rsid w:val="00122E8F"/>
    <w:rsid w:val="00122F0B"/>
    <w:rsid w:val="0012359E"/>
    <w:rsid w:val="001236D1"/>
    <w:rsid w:val="001236F4"/>
    <w:rsid w:val="00123898"/>
    <w:rsid w:val="00123A7D"/>
    <w:rsid w:val="00123AE4"/>
    <w:rsid w:val="00123EF8"/>
    <w:rsid w:val="00124066"/>
    <w:rsid w:val="00124272"/>
    <w:rsid w:val="00124663"/>
    <w:rsid w:val="00124669"/>
    <w:rsid w:val="001248B1"/>
    <w:rsid w:val="001248D3"/>
    <w:rsid w:val="00124983"/>
    <w:rsid w:val="00124B34"/>
    <w:rsid w:val="00124C16"/>
    <w:rsid w:val="00124EF2"/>
    <w:rsid w:val="00124F0F"/>
    <w:rsid w:val="00124F55"/>
    <w:rsid w:val="00125427"/>
    <w:rsid w:val="0012567A"/>
    <w:rsid w:val="0012578E"/>
    <w:rsid w:val="0012585E"/>
    <w:rsid w:val="001259C5"/>
    <w:rsid w:val="00125ABC"/>
    <w:rsid w:val="00125C49"/>
    <w:rsid w:val="00125EC5"/>
    <w:rsid w:val="0012627C"/>
    <w:rsid w:val="0012652E"/>
    <w:rsid w:val="0012657A"/>
    <w:rsid w:val="00126646"/>
    <w:rsid w:val="0012670D"/>
    <w:rsid w:val="00126821"/>
    <w:rsid w:val="00126856"/>
    <w:rsid w:val="00126911"/>
    <w:rsid w:val="001269E8"/>
    <w:rsid w:val="00126E67"/>
    <w:rsid w:val="00126F3E"/>
    <w:rsid w:val="00127001"/>
    <w:rsid w:val="0012704E"/>
    <w:rsid w:val="0012711C"/>
    <w:rsid w:val="0012714D"/>
    <w:rsid w:val="001271B4"/>
    <w:rsid w:val="00127320"/>
    <w:rsid w:val="0012760C"/>
    <w:rsid w:val="0012776B"/>
    <w:rsid w:val="00127F4F"/>
    <w:rsid w:val="00130145"/>
    <w:rsid w:val="0013023B"/>
    <w:rsid w:val="00130348"/>
    <w:rsid w:val="00130354"/>
    <w:rsid w:val="00130437"/>
    <w:rsid w:val="001304F1"/>
    <w:rsid w:val="00130594"/>
    <w:rsid w:val="00130731"/>
    <w:rsid w:val="0013081C"/>
    <w:rsid w:val="00130AB0"/>
    <w:rsid w:val="00130CF2"/>
    <w:rsid w:val="00130E80"/>
    <w:rsid w:val="00131062"/>
    <w:rsid w:val="001312C2"/>
    <w:rsid w:val="00131A10"/>
    <w:rsid w:val="00131AC0"/>
    <w:rsid w:val="00131AFA"/>
    <w:rsid w:val="00131CF6"/>
    <w:rsid w:val="0013216D"/>
    <w:rsid w:val="001323AC"/>
    <w:rsid w:val="00132521"/>
    <w:rsid w:val="00132609"/>
    <w:rsid w:val="00132648"/>
    <w:rsid w:val="0013292E"/>
    <w:rsid w:val="00132B81"/>
    <w:rsid w:val="00132BEA"/>
    <w:rsid w:val="00132D4B"/>
    <w:rsid w:val="00132DFD"/>
    <w:rsid w:val="00132EC5"/>
    <w:rsid w:val="00132FD6"/>
    <w:rsid w:val="00132FDA"/>
    <w:rsid w:val="00133014"/>
    <w:rsid w:val="0013315E"/>
    <w:rsid w:val="00133648"/>
    <w:rsid w:val="00133664"/>
    <w:rsid w:val="001336A4"/>
    <w:rsid w:val="00133707"/>
    <w:rsid w:val="00133738"/>
    <w:rsid w:val="00133B7F"/>
    <w:rsid w:val="00133D76"/>
    <w:rsid w:val="00133EAC"/>
    <w:rsid w:val="00133F50"/>
    <w:rsid w:val="0013424A"/>
    <w:rsid w:val="001343AB"/>
    <w:rsid w:val="00134546"/>
    <w:rsid w:val="0013459F"/>
    <w:rsid w:val="001345E6"/>
    <w:rsid w:val="001345F6"/>
    <w:rsid w:val="00134679"/>
    <w:rsid w:val="001346E2"/>
    <w:rsid w:val="0013471A"/>
    <w:rsid w:val="001348D2"/>
    <w:rsid w:val="00134905"/>
    <w:rsid w:val="00134A09"/>
    <w:rsid w:val="00134CBF"/>
    <w:rsid w:val="00134E9C"/>
    <w:rsid w:val="0013501A"/>
    <w:rsid w:val="00135083"/>
    <w:rsid w:val="00135841"/>
    <w:rsid w:val="00135A4F"/>
    <w:rsid w:val="00135D9F"/>
    <w:rsid w:val="0013605A"/>
    <w:rsid w:val="00136193"/>
    <w:rsid w:val="001363F4"/>
    <w:rsid w:val="00136406"/>
    <w:rsid w:val="00136476"/>
    <w:rsid w:val="00136563"/>
    <w:rsid w:val="00136575"/>
    <w:rsid w:val="001365A0"/>
    <w:rsid w:val="001366F9"/>
    <w:rsid w:val="00136788"/>
    <w:rsid w:val="00136791"/>
    <w:rsid w:val="00136A50"/>
    <w:rsid w:val="00136D86"/>
    <w:rsid w:val="00137202"/>
    <w:rsid w:val="00137261"/>
    <w:rsid w:val="00137269"/>
    <w:rsid w:val="001377C9"/>
    <w:rsid w:val="00137A30"/>
    <w:rsid w:val="00137CC5"/>
    <w:rsid w:val="00137EC0"/>
    <w:rsid w:val="00137F0C"/>
    <w:rsid w:val="00140139"/>
    <w:rsid w:val="00140158"/>
    <w:rsid w:val="00140323"/>
    <w:rsid w:val="0014063F"/>
    <w:rsid w:val="00140861"/>
    <w:rsid w:val="00140C4C"/>
    <w:rsid w:val="00141099"/>
    <w:rsid w:val="00141268"/>
    <w:rsid w:val="00141487"/>
    <w:rsid w:val="001414F5"/>
    <w:rsid w:val="001418B7"/>
    <w:rsid w:val="00141C49"/>
    <w:rsid w:val="00141E08"/>
    <w:rsid w:val="001421A6"/>
    <w:rsid w:val="00142245"/>
    <w:rsid w:val="001422E3"/>
    <w:rsid w:val="00142692"/>
    <w:rsid w:val="001427CD"/>
    <w:rsid w:val="00142E0D"/>
    <w:rsid w:val="00142F03"/>
    <w:rsid w:val="001430CE"/>
    <w:rsid w:val="0014322E"/>
    <w:rsid w:val="00143352"/>
    <w:rsid w:val="00143388"/>
    <w:rsid w:val="001437DC"/>
    <w:rsid w:val="001438F0"/>
    <w:rsid w:val="00143B73"/>
    <w:rsid w:val="00143D70"/>
    <w:rsid w:val="001440BE"/>
    <w:rsid w:val="00144646"/>
    <w:rsid w:val="0014464A"/>
    <w:rsid w:val="00144663"/>
    <w:rsid w:val="00144808"/>
    <w:rsid w:val="00144B09"/>
    <w:rsid w:val="00144CE2"/>
    <w:rsid w:val="00144DAD"/>
    <w:rsid w:val="00144E90"/>
    <w:rsid w:val="00145370"/>
    <w:rsid w:val="00145377"/>
    <w:rsid w:val="00145429"/>
    <w:rsid w:val="0014543F"/>
    <w:rsid w:val="0014544E"/>
    <w:rsid w:val="001455E6"/>
    <w:rsid w:val="001458E2"/>
    <w:rsid w:val="00145964"/>
    <w:rsid w:val="00145A89"/>
    <w:rsid w:val="001461BD"/>
    <w:rsid w:val="001461F7"/>
    <w:rsid w:val="001461FB"/>
    <w:rsid w:val="00146294"/>
    <w:rsid w:val="00146442"/>
    <w:rsid w:val="0014653E"/>
    <w:rsid w:val="00146581"/>
    <w:rsid w:val="001466D6"/>
    <w:rsid w:val="0014679C"/>
    <w:rsid w:val="00146816"/>
    <w:rsid w:val="001468F7"/>
    <w:rsid w:val="00146C57"/>
    <w:rsid w:val="00146CE9"/>
    <w:rsid w:val="00146EC4"/>
    <w:rsid w:val="00146F68"/>
    <w:rsid w:val="00146F83"/>
    <w:rsid w:val="001470A6"/>
    <w:rsid w:val="00147176"/>
    <w:rsid w:val="001471F1"/>
    <w:rsid w:val="001473B7"/>
    <w:rsid w:val="0014755B"/>
    <w:rsid w:val="001475AD"/>
    <w:rsid w:val="00147639"/>
    <w:rsid w:val="001476E8"/>
    <w:rsid w:val="00147806"/>
    <w:rsid w:val="00147819"/>
    <w:rsid w:val="00147864"/>
    <w:rsid w:val="0014786E"/>
    <w:rsid w:val="0014793F"/>
    <w:rsid w:val="00147A50"/>
    <w:rsid w:val="00147B8B"/>
    <w:rsid w:val="00147C00"/>
    <w:rsid w:val="00150263"/>
    <w:rsid w:val="001502AB"/>
    <w:rsid w:val="00150857"/>
    <w:rsid w:val="001508AB"/>
    <w:rsid w:val="00150A58"/>
    <w:rsid w:val="00150DE0"/>
    <w:rsid w:val="00150DE8"/>
    <w:rsid w:val="00151098"/>
    <w:rsid w:val="001510B1"/>
    <w:rsid w:val="00151192"/>
    <w:rsid w:val="0015151B"/>
    <w:rsid w:val="00151555"/>
    <w:rsid w:val="00151711"/>
    <w:rsid w:val="001518F3"/>
    <w:rsid w:val="001519A3"/>
    <w:rsid w:val="001519D6"/>
    <w:rsid w:val="00151A76"/>
    <w:rsid w:val="00151C29"/>
    <w:rsid w:val="00151DA8"/>
    <w:rsid w:val="00151E29"/>
    <w:rsid w:val="001523CC"/>
    <w:rsid w:val="001523DC"/>
    <w:rsid w:val="001526C9"/>
    <w:rsid w:val="00152876"/>
    <w:rsid w:val="001529A5"/>
    <w:rsid w:val="00152A72"/>
    <w:rsid w:val="00152C4E"/>
    <w:rsid w:val="00152F23"/>
    <w:rsid w:val="00153087"/>
    <w:rsid w:val="00153240"/>
    <w:rsid w:val="001532E8"/>
    <w:rsid w:val="00153334"/>
    <w:rsid w:val="0015340E"/>
    <w:rsid w:val="0015343F"/>
    <w:rsid w:val="0015363C"/>
    <w:rsid w:val="001538C9"/>
    <w:rsid w:val="00153C1E"/>
    <w:rsid w:val="00153C23"/>
    <w:rsid w:val="00153DA2"/>
    <w:rsid w:val="001541D9"/>
    <w:rsid w:val="001543BD"/>
    <w:rsid w:val="00154499"/>
    <w:rsid w:val="00154582"/>
    <w:rsid w:val="00154795"/>
    <w:rsid w:val="00154895"/>
    <w:rsid w:val="001549BF"/>
    <w:rsid w:val="00154A93"/>
    <w:rsid w:val="00154C3F"/>
    <w:rsid w:val="00154CEA"/>
    <w:rsid w:val="00155425"/>
    <w:rsid w:val="00155760"/>
    <w:rsid w:val="00155773"/>
    <w:rsid w:val="00155A2B"/>
    <w:rsid w:val="00155B28"/>
    <w:rsid w:val="00155C95"/>
    <w:rsid w:val="00155D7C"/>
    <w:rsid w:val="00155DA7"/>
    <w:rsid w:val="00155EEB"/>
    <w:rsid w:val="00155F8E"/>
    <w:rsid w:val="0015650B"/>
    <w:rsid w:val="0015658C"/>
    <w:rsid w:val="00156608"/>
    <w:rsid w:val="001566D8"/>
    <w:rsid w:val="0015680F"/>
    <w:rsid w:val="00156A86"/>
    <w:rsid w:val="00156BE5"/>
    <w:rsid w:val="00156CFA"/>
    <w:rsid w:val="00156E4C"/>
    <w:rsid w:val="00156F98"/>
    <w:rsid w:val="00157531"/>
    <w:rsid w:val="0015782B"/>
    <w:rsid w:val="00157940"/>
    <w:rsid w:val="001579AD"/>
    <w:rsid w:val="00157A2A"/>
    <w:rsid w:val="00157C83"/>
    <w:rsid w:val="00157E03"/>
    <w:rsid w:val="00157E38"/>
    <w:rsid w:val="00157F32"/>
    <w:rsid w:val="001600AC"/>
    <w:rsid w:val="0016048D"/>
    <w:rsid w:val="0016055C"/>
    <w:rsid w:val="00160A07"/>
    <w:rsid w:val="00160AFB"/>
    <w:rsid w:val="00160C11"/>
    <w:rsid w:val="00160C97"/>
    <w:rsid w:val="00160E66"/>
    <w:rsid w:val="00160FB5"/>
    <w:rsid w:val="0016106B"/>
    <w:rsid w:val="00161134"/>
    <w:rsid w:val="00161170"/>
    <w:rsid w:val="001611AF"/>
    <w:rsid w:val="0016129F"/>
    <w:rsid w:val="001615B1"/>
    <w:rsid w:val="001616D1"/>
    <w:rsid w:val="001616E4"/>
    <w:rsid w:val="00161746"/>
    <w:rsid w:val="00161A57"/>
    <w:rsid w:val="00161A75"/>
    <w:rsid w:val="00161B18"/>
    <w:rsid w:val="00161DE3"/>
    <w:rsid w:val="00161FD8"/>
    <w:rsid w:val="0016209C"/>
    <w:rsid w:val="001620A7"/>
    <w:rsid w:val="001620CB"/>
    <w:rsid w:val="001622CF"/>
    <w:rsid w:val="001623CE"/>
    <w:rsid w:val="00162713"/>
    <w:rsid w:val="00162A49"/>
    <w:rsid w:val="00162AE9"/>
    <w:rsid w:val="00162E7C"/>
    <w:rsid w:val="00163041"/>
    <w:rsid w:val="001631D5"/>
    <w:rsid w:val="001634BE"/>
    <w:rsid w:val="00163AFD"/>
    <w:rsid w:val="00163C0F"/>
    <w:rsid w:val="00164176"/>
    <w:rsid w:val="001641C7"/>
    <w:rsid w:val="001644C0"/>
    <w:rsid w:val="00164632"/>
    <w:rsid w:val="0016470C"/>
    <w:rsid w:val="00164723"/>
    <w:rsid w:val="00164ADB"/>
    <w:rsid w:val="00165765"/>
    <w:rsid w:val="00165D99"/>
    <w:rsid w:val="00165EC0"/>
    <w:rsid w:val="00165F08"/>
    <w:rsid w:val="00166119"/>
    <w:rsid w:val="00166154"/>
    <w:rsid w:val="00166160"/>
    <w:rsid w:val="001661A3"/>
    <w:rsid w:val="0016624A"/>
    <w:rsid w:val="00166456"/>
    <w:rsid w:val="001664A4"/>
    <w:rsid w:val="0016656E"/>
    <w:rsid w:val="0016674F"/>
    <w:rsid w:val="001668B9"/>
    <w:rsid w:val="00166DD7"/>
    <w:rsid w:val="00166DF1"/>
    <w:rsid w:val="00166E9C"/>
    <w:rsid w:val="001670C6"/>
    <w:rsid w:val="001670E6"/>
    <w:rsid w:val="0016712E"/>
    <w:rsid w:val="001671EB"/>
    <w:rsid w:val="00167207"/>
    <w:rsid w:val="00167341"/>
    <w:rsid w:val="00167358"/>
    <w:rsid w:val="0016739F"/>
    <w:rsid w:val="00167579"/>
    <w:rsid w:val="00167762"/>
    <w:rsid w:val="00167831"/>
    <w:rsid w:val="00167877"/>
    <w:rsid w:val="00167941"/>
    <w:rsid w:val="001679FC"/>
    <w:rsid w:val="00167B91"/>
    <w:rsid w:val="00167E38"/>
    <w:rsid w:val="00167E51"/>
    <w:rsid w:val="00167F8F"/>
    <w:rsid w:val="00170545"/>
    <w:rsid w:val="001705D0"/>
    <w:rsid w:val="001705D5"/>
    <w:rsid w:val="00170A35"/>
    <w:rsid w:val="00170AD6"/>
    <w:rsid w:val="00170CBA"/>
    <w:rsid w:val="00170CF3"/>
    <w:rsid w:val="001711CE"/>
    <w:rsid w:val="00171327"/>
    <w:rsid w:val="00171382"/>
    <w:rsid w:val="00171460"/>
    <w:rsid w:val="001715F1"/>
    <w:rsid w:val="0017174F"/>
    <w:rsid w:val="0017185B"/>
    <w:rsid w:val="00171CB1"/>
    <w:rsid w:val="001720EF"/>
    <w:rsid w:val="001725FB"/>
    <w:rsid w:val="0017271D"/>
    <w:rsid w:val="0017282A"/>
    <w:rsid w:val="0017295D"/>
    <w:rsid w:val="00172A47"/>
    <w:rsid w:val="00172DB3"/>
    <w:rsid w:val="0017315F"/>
    <w:rsid w:val="0017318A"/>
    <w:rsid w:val="00173297"/>
    <w:rsid w:val="00173378"/>
    <w:rsid w:val="00173608"/>
    <w:rsid w:val="001736C1"/>
    <w:rsid w:val="001737FA"/>
    <w:rsid w:val="00173910"/>
    <w:rsid w:val="00173A6E"/>
    <w:rsid w:val="00173B17"/>
    <w:rsid w:val="00173B63"/>
    <w:rsid w:val="00173B6C"/>
    <w:rsid w:val="00173C89"/>
    <w:rsid w:val="00173CB2"/>
    <w:rsid w:val="00173E36"/>
    <w:rsid w:val="00173EE9"/>
    <w:rsid w:val="00174429"/>
    <w:rsid w:val="0017448E"/>
    <w:rsid w:val="0017452D"/>
    <w:rsid w:val="00174740"/>
    <w:rsid w:val="00174752"/>
    <w:rsid w:val="00174ADC"/>
    <w:rsid w:val="00174C50"/>
    <w:rsid w:val="00174DB5"/>
    <w:rsid w:val="00174E5B"/>
    <w:rsid w:val="00174FA9"/>
    <w:rsid w:val="001754D8"/>
    <w:rsid w:val="00175838"/>
    <w:rsid w:val="001759EF"/>
    <w:rsid w:val="00175AF9"/>
    <w:rsid w:val="00175B11"/>
    <w:rsid w:val="00175E42"/>
    <w:rsid w:val="00175F30"/>
    <w:rsid w:val="00176034"/>
    <w:rsid w:val="00176402"/>
    <w:rsid w:val="00176419"/>
    <w:rsid w:val="0017645D"/>
    <w:rsid w:val="00176569"/>
    <w:rsid w:val="00176764"/>
    <w:rsid w:val="00176D20"/>
    <w:rsid w:val="00176E31"/>
    <w:rsid w:val="00177005"/>
    <w:rsid w:val="00177229"/>
    <w:rsid w:val="00177266"/>
    <w:rsid w:val="001772D5"/>
    <w:rsid w:val="0017765E"/>
    <w:rsid w:val="001779B1"/>
    <w:rsid w:val="00177A73"/>
    <w:rsid w:val="00177AF4"/>
    <w:rsid w:val="00177B50"/>
    <w:rsid w:val="00177BF6"/>
    <w:rsid w:val="00177C57"/>
    <w:rsid w:val="00177E17"/>
    <w:rsid w:val="00177F0E"/>
    <w:rsid w:val="00180298"/>
    <w:rsid w:val="001802E2"/>
    <w:rsid w:val="001803CB"/>
    <w:rsid w:val="00180801"/>
    <w:rsid w:val="00180BDA"/>
    <w:rsid w:val="00180CD2"/>
    <w:rsid w:val="00180E64"/>
    <w:rsid w:val="00180F7D"/>
    <w:rsid w:val="00180F90"/>
    <w:rsid w:val="001813D0"/>
    <w:rsid w:val="00181706"/>
    <w:rsid w:val="00181872"/>
    <w:rsid w:val="001818EA"/>
    <w:rsid w:val="00181AD1"/>
    <w:rsid w:val="00181D22"/>
    <w:rsid w:val="00181D4C"/>
    <w:rsid w:val="00181DF3"/>
    <w:rsid w:val="00181F76"/>
    <w:rsid w:val="00181FA4"/>
    <w:rsid w:val="0018206A"/>
    <w:rsid w:val="001820FD"/>
    <w:rsid w:val="00182265"/>
    <w:rsid w:val="001823E6"/>
    <w:rsid w:val="001824B3"/>
    <w:rsid w:val="001824C6"/>
    <w:rsid w:val="001826DB"/>
    <w:rsid w:val="00182771"/>
    <w:rsid w:val="001828DE"/>
    <w:rsid w:val="00182910"/>
    <w:rsid w:val="00182926"/>
    <w:rsid w:val="00182BE4"/>
    <w:rsid w:val="00182C6A"/>
    <w:rsid w:val="00182C75"/>
    <w:rsid w:val="00182CBC"/>
    <w:rsid w:val="00182F78"/>
    <w:rsid w:val="001831BC"/>
    <w:rsid w:val="00183290"/>
    <w:rsid w:val="0018337D"/>
    <w:rsid w:val="001833E2"/>
    <w:rsid w:val="0018373F"/>
    <w:rsid w:val="001839B9"/>
    <w:rsid w:val="00183B26"/>
    <w:rsid w:val="00183CF1"/>
    <w:rsid w:val="00184131"/>
    <w:rsid w:val="0018427D"/>
    <w:rsid w:val="00184411"/>
    <w:rsid w:val="00184963"/>
    <w:rsid w:val="00184AF4"/>
    <w:rsid w:val="00184B92"/>
    <w:rsid w:val="00184CE0"/>
    <w:rsid w:val="00184E29"/>
    <w:rsid w:val="00184F91"/>
    <w:rsid w:val="00185102"/>
    <w:rsid w:val="00185288"/>
    <w:rsid w:val="0018528C"/>
    <w:rsid w:val="001852E6"/>
    <w:rsid w:val="00185427"/>
    <w:rsid w:val="0018552A"/>
    <w:rsid w:val="00185666"/>
    <w:rsid w:val="00185697"/>
    <w:rsid w:val="00185BAF"/>
    <w:rsid w:val="00185D3F"/>
    <w:rsid w:val="00185DF6"/>
    <w:rsid w:val="00185EC2"/>
    <w:rsid w:val="00185FC0"/>
    <w:rsid w:val="001860EE"/>
    <w:rsid w:val="0018638A"/>
    <w:rsid w:val="001863CB"/>
    <w:rsid w:val="001863D7"/>
    <w:rsid w:val="0018653A"/>
    <w:rsid w:val="001867EA"/>
    <w:rsid w:val="00186B3C"/>
    <w:rsid w:val="00186E70"/>
    <w:rsid w:val="00186EBA"/>
    <w:rsid w:val="00186F60"/>
    <w:rsid w:val="001871AB"/>
    <w:rsid w:val="001871E9"/>
    <w:rsid w:val="0018723C"/>
    <w:rsid w:val="00187293"/>
    <w:rsid w:val="0018742D"/>
    <w:rsid w:val="001875A1"/>
    <w:rsid w:val="00187690"/>
    <w:rsid w:val="001879A0"/>
    <w:rsid w:val="00187A75"/>
    <w:rsid w:val="00187FB4"/>
    <w:rsid w:val="00190077"/>
    <w:rsid w:val="0019069E"/>
    <w:rsid w:val="00190717"/>
    <w:rsid w:val="00190A4C"/>
    <w:rsid w:val="00190D1C"/>
    <w:rsid w:val="00190EFB"/>
    <w:rsid w:val="00191669"/>
    <w:rsid w:val="0019169A"/>
    <w:rsid w:val="00191749"/>
    <w:rsid w:val="00191899"/>
    <w:rsid w:val="001919D8"/>
    <w:rsid w:val="00191B24"/>
    <w:rsid w:val="00191CC5"/>
    <w:rsid w:val="00191ED9"/>
    <w:rsid w:val="00191EDB"/>
    <w:rsid w:val="001921B6"/>
    <w:rsid w:val="001923B2"/>
    <w:rsid w:val="001924B4"/>
    <w:rsid w:val="001924F2"/>
    <w:rsid w:val="001925F3"/>
    <w:rsid w:val="001926FA"/>
    <w:rsid w:val="0019292C"/>
    <w:rsid w:val="00192AF9"/>
    <w:rsid w:val="00192D50"/>
    <w:rsid w:val="00192E97"/>
    <w:rsid w:val="00192EFF"/>
    <w:rsid w:val="00193007"/>
    <w:rsid w:val="0019312C"/>
    <w:rsid w:val="00193C7B"/>
    <w:rsid w:val="00193CB7"/>
    <w:rsid w:val="00193CE2"/>
    <w:rsid w:val="00193F70"/>
    <w:rsid w:val="00194182"/>
    <w:rsid w:val="001942C2"/>
    <w:rsid w:val="00194524"/>
    <w:rsid w:val="001945E9"/>
    <w:rsid w:val="0019470B"/>
    <w:rsid w:val="00194C51"/>
    <w:rsid w:val="00194CC8"/>
    <w:rsid w:val="00194F7E"/>
    <w:rsid w:val="00195045"/>
    <w:rsid w:val="00195166"/>
    <w:rsid w:val="001952B1"/>
    <w:rsid w:val="00195579"/>
    <w:rsid w:val="00195838"/>
    <w:rsid w:val="00195966"/>
    <w:rsid w:val="00195B81"/>
    <w:rsid w:val="00195DA0"/>
    <w:rsid w:val="00195DC5"/>
    <w:rsid w:val="001961B0"/>
    <w:rsid w:val="00196557"/>
    <w:rsid w:val="00196573"/>
    <w:rsid w:val="00196622"/>
    <w:rsid w:val="001969DA"/>
    <w:rsid w:val="00196A09"/>
    <w:rsid w:val="00196AE8"/>
    <w:rsid w:val="00196D3F"/>
    <w:rsid w:val="00197173"/>
    <w:rsid w:val="00197197"/>
    <w:rsid w:val="0019721F"/>
    <w:rsid w:val="0019741B"/>
    <w:rsid w:val="00197431"/>
    <w:rsid w:val="00197511"/>
    <w:rsid w:val="001976B1"/>
    <w:rsid w:val="00197748"/>
    <w:rsid w:val="0019780D"/>
    <w:rsid w:val="00197BC2"/>
    <w:rsid w:val="00197BDC"/>
    <w:rsid w:val="00197D99"/>
    <w:rsid w:val="00197DEF"/>
    <w:rsid w:val="00197EB5"/>
    <w:rsid w:val="00197F5A"/>
    <w:rsid w:val="001A04E0"/>
    <w:rsid w:val="001A0668"/>
    <w:rsid w:val="001A0725"/>
    <w:rsid w:val="001A0AF8"/>
    <w:rsid w:val="001A0C85"/>
    <w:rsid w:val="001A10B6"/>
    <w:rsid w:val="001A1110"/>
    <w:rsid w:val="001A122E"/>
    <w:rsid w:val="001A1275"/>
    <w:rsid w:val="001A148C"/>
    <w:rsid w:val="001A15C9"/>
    <w:rsid w:val="001A197B"/>
    <w:rsid w:val="001A1A11"/>
    <w:rsid w:val="001A1D8D"/>
    <w:rsid w:val="001A1DD7"/>
    <w:rsid w:val="001A1F79"/>
    <w:rsid w:val="001A2262"/>
    <w:rsid w:val="001A2654"/>
    <w:rsid w:val="001A28E3"/>
    <w:rsid w:val="001A2A54"/>
    <w:rsid w:val="001A2B29"/>
    <w:rsid w:val="001A347A"/>
    <w:rsid w:val="001A347B"/>
    <w:rsid w:val="001A38CF"/>
    <w:rsid w:val="001A3DB6"/>
    <w:rsid w:val="001A3E89"/>
    <w:rsid w:val="001A41A2"/>
    <w:rsid w:val="001A4219"/>
    <w:rsid w:val="001A427A"/>
    <w:rsid w:val="001A435B"/>
    <w:rsid w:val="001A436B"/>
    <w:rsid w:val="001A4782"/>
    <w:rsid w:val="001A4888"/>
    <w:rsid w:val="001A4918"/>
    <w:rsid w:val="001A4BB8"/>
    <w:rsid w:val="001A4BCF"/>
    <w:rsid w:val="001A4BDC"/>
    <w:rsid w:val="001A4CA4"/>
    <w:rsid w:val="001A4D46"/>
    <w:rsid w:val="001A4F57"/>
    <w:rsid w:val="001A5044"/>
    <w:rsid w:val="001A5294"/>
    <w:rsid w:val="001A5361"/>
    <w:rsid w:val="001A576A"/>
    <w:rsid w:val="001A58A6"/>
    <w:rsid w:val="001A5B1C"/>
    <w:rsid w:val="001A5C01"/>
    <w:rsid w:val="001A5C5D"/>
    <w:rsid w:val="001A5CF3"/>
    <w:rsid w:val="001A5E3E"/>
    <w:rsid w:val="001A5F7F"/>
    <w:rsid w:val="001A5F8D"/>
    <w:rsid w:val="001A603C"/>
    <w:rsid w:val="001A606E"/>
    <w:rsid w:val="001A6138"/>
    <w:rsid w:val="001A621F"/>
    <w:rsid w:val="001A644C"/>
    <w:rsid w:val="001A6564"/>
    <w:rsid w:val="001A6569"/>
    <w:rsid w:val="001A68BA"/>
    <w:rsid w:val="001A69F4"/>
    <w:rsid w:val="001A6B85"/>
    <w:rsid w:val="001A6D71"/>
    <w:rsid w:val="001A6EDA"/>
    <w:rsid w:val="001A6FDC"/>
    <w:rsid w:val="001A7197"/>
    <w:rsid w:val="001A721D"/>
    <w:rsid w:val="001A7244"/>
    <w:rsid w:val="001A72C6"/>
    <w:rsid w:val="001A7445"/>
    <w:rsid w:val="001A7453"/>
    <w:rsid w:val="001A74FC"/>
    <w:rsid w:val="001A75B6"/>
    <w:rsid w:val="001A79D6"/>
    <w:rsid w:val="001A7E92"/>
    <w:rsid w:val="001A7EDE"/>
    <w:rsid w:val="001A7F1C"/>
    <w:rsid w:val="001B002C"/>
    <w:rsid w:val="001B00BE"/>
    <w:rsid w:val="001B00D9"/>
    <w:rsid w:val="001B0272"/>
    <w:rsid w:val="001B0350"/>
    <w:rsid w:val="001B03E3"/>
    <w:rsid w:val="001B04B5"/>
    <w:rsid w:val="001B06A8"/>
    <w:rsid w:val="001B0823"/>
    <w:rsid w:val="001B0A75"/>
    <w:rsid w:val="001B0B0E"/>
    <w:rsid w:val="001B0C29"/>
    <w:rsid w:val="001B0CAC"/>
    <w:rsid w:val="001B0DF6"/>
    <w:rsid w:val="001B0E92"/>
    <w:rsid w:val="001B1287"/>
    <w:rsid w:val="001B14A9"/>
    <w:rsid w:val="001B18A3"/>
    <w:rsid w:val="001B1935"/>
    <w:rsid w:val="001B1C91"/>
    <w:rsid w:val="001B1FD9"/>
    <w:rsid w:val="001B202A"/>
    <w:rsid w:val="001B2377"/>
    <w:rsid w:val="001B2B6D"/>
    <w:rsid w:val="001B2C7D"/>
    <w:rsid w:val="001B2CD9"/>
    <w:rsid w:val="001B2D3B"/>
    <w:rsid w:val="001B2E11"/>
    <w:rsid w:val="001B2F2B"/>
    <w:rsid w:val="001B3276"/>
    <w:rsid w:val="001B32D5"/>
    <w:rsid w:val="001B336F"/>
    <w:rsid w:val="001B33EE"/>
    <w:rsid w:val="001B38B0"/>
    <w:rsid w:val="001B398B"/>
    <w:rsid w:val="001B3997"/>
    <w:rsid w:val="001B399E"/>
    <w:rsid w:val="001B3ADF"/>
    <w:rsid w:val="001B3AF1"/>
    <w:rsid w:val="001B3B43"/>
    <w:rsid w:val="001B400C"/>
    <w:rsid w:val="001B4223"/>
    <w:rsid w:val="001B4365"/>
    <w:rsid w:val="001B4424"/>
    <w:rsid w:val="001B4491"/>
    <w:rsid w:val="001B4500"/>
    <w:rsid w:val="001B4540"/>
    <w:rsid w:val="001B463D"/>
    <w:rsid w:val="001B47E1"/>
    <w:rsid w:val="001B4852"/>
    <w:rsid w:val="001B48DA"/>
    <w:rsid w:val="001B49FC"/>
    <w:rsid w:val="001B4A0F"/>
    <w:rsid w:val="001B4F68"/>
    <w:rsid w:val="001B51DA"/>
    <w:rsid w:val="001B5295"/>
    <w:rsid w:val="001B5477"/>
    <w:rsid w:val="001B54A0"/>
    <w:rsid w:val="001B590F"/>
    <w:rsid w:val="001B5BE8"/>
    <w:rsid w:val="001B5BEF"/>
    <w:rsid w:val="001B5C11"/>
    <w:rsid w:val="001B5D4B"/>
    <w:rsid w:val="001B5F73"/>
    <w:rsid w:val="001B5FED"/>
    <w:rsid w:val="001B6179"/>
    <w:rsid w:val="001B6288"/>
    <w:rsid w:val="001B6511"/>
    <w:rsid w:val="001B69B4"/>
    <w:rsid w:val="001B69D9"/>
    <w:rsid w:val="001B6B85"/>
    <w:rsid w:val="001B6C22"/>
    <w:rsid w:val="001B6E37"/>
    <w:rsid w:val="001B6EC0"/>
    <w:rsid w:val="001B6F8F"/>
    <w:rsid w:val="001B7006"/>
    <w:rsid w:val="001B7189"/>
    <w:rsid w:val="001B7707"/>
    <w:rsid w:val="001B79BE"/>
    <w:rsid w:val="001B79D8"/>
    <w:rsid w:val="001B7ADB"/>
    <w:rsid w:val="001B7B64"/>
    <w:rsid w:val="001B7CF5"/>
    <w:rsid w:val="001B7D33"/>
    <w:rsid w:val="001B7D70"/>
    <w:rsid w:val="001B7D79"/>
    <w:rsid w:val="001C02FE"/>
    <w:rsid w:val="001C0335"/>
    <w:rsid w:val="001C0423"/>
    <w:rsid w:val="001C0695"/>
    <w:rsid w:val="001C074B"/>
    <w:rsid w:val="001C0C35"/>
    <w:rsid w:val="001C0D11"/>
    <w:rsid w:val="001C0DC5"/>
    <w:rsid w:val="001C1167"/>
    <w:rsid w:val="001C186E"/>
    <w:rsid w:val="001C1FF6"/>
    <w:rsid w:val="001C227B"/>
    <w:rsid w:val="001C2480"/>
    <w:rsid w:val="001C25D5"/>
    <w:rsid w:val="001C25D8"/>
    <w:rsid w:val="001C26FA"/>
    <w:rsid w:val="001C2739"/>
    <w:rsid w:val="001C27D0"/>
    <w:rsid w:val="001C27D7"/>
    <w:rsid w:val="001C28C1"/>
    <w:rsid w:val="001C2BB5"/>
    <w:rsid w:val="001C2BD0"/>
    <w:rsid w:val="001C2D43"/>
    <w:rsid w:val="001C31FD"/>
    <w:rsid w:val="001C3234"/>
    <w:rsid w:val="001C3343"/>
    <w:rsid w:val="001C336A"/>
    <w:rsid w:val="001C33BF"/>
    <w:rsid w:val="001C3453"/>
    <w:rsid w:val="001C3560"/>
    <w:rsid w:val="001C37A8"/>
    <w:rsid w:val="001C3821"/>
    <w:rsid w:val="001C3E50"/>
    <w:rsid w:val="001C3FD0"/>
    <w:rsid w:val="001C42D7"/>
    <w:rsid w:val="001C42E2"/>
    <w:rsid w:val="001C4729"/>
    <w:rsid w:val="001C4B9D"/>
    <w:rsid w:val="001C4C1C"/>
    <w:rsid w:val="001C4D07"/>
    <w:rsid w:val="001C4DA8"/>
    <w:rsid w:val="001C4E56"/>
    <w:rsid w:val="001C504B"/>
    <w:rsid w:val="001C5193"/>
    <w:rsid w:val="001C5257"/>
    <w:rsid w:val="001C5411"/>
    <w:rsid w:val="001C5657"/>
    <w:rsid w:val="001C5857"/>
    <w:rsid w:val="001C5946"/>
    <w:rsid w:val="001C5A01"/>
    <w:rsid w:val="001C5C8D"/>
    <w:rsid w:val="001C5D34"/>
    <w:rsid w:val="001C6174"/>
    <w:rsid w:val="001C6195"/>
    <w:rsid w:val="001C61A8"/>
    <w:rsid w:val="001C62D9"/>
    <w:rsid w:val="001C6391"/>
    <w:rsid w:val="001C6408"/>
    <w:rsid w:val="001C64A9"/>
    <w:rsid w:val="001C6746"/>
    <w:rsid w:val="001C6807"/>
    <w:rsid w:val="001C6950"/>
    <w:rsid w:val="001C6B32"/>
    <w:rsid w:val="001C6F38"/>
    <w:rsid w:val="001C72FF"/>
    <w:rsid w:val="001C73DE"/>
    <w:rsid w:val="001C7411"/>
    <w:rsid w:val="001C741E"/>
    <w:rsid w:val="001C768F"/>
    <w:rsid w:val="001C7967"/>
    <w:rsid w:val="001C7A41"/>
    <w:rsid w:val="001C7A68"/>
    <w:rsid w:val="001C7D98"/>
    <w:rsid w:val="001C7EBA"/>
    <w:rsid w:val="001C7F34"/>
    <w:rsid w:val="001C7F4D"/>
    <w:rsid w:val="001D0005"/>
    <w:rsid w:val="001D00EA"/>
    <w:rsid w:val="001D04FE"/>
    <w:rsid w:val="001D051B"/>
    <w:rsid w:val="001D072E"/>
    <w:rsid w:val="001D07CF"/>
    <w:rsid w:val="001D0CEF"/>
    <w:rsid w:val="001D0D03"/>
    <w:rsid w:val="001D0DDE"/>
    <w:rsid w:val="001D0E9C"/>
    <w:rsid w:val="001D1189"/>
    <w:rsid w:val="001D11E4"/>
    <w:rsid w:val="001D1290"/>
    <w:rsid w:val="001D12E9"/>
    <w:rsid w:val="001D1587"/>
    <w:rsid w:val="001D1616"/>
    <w:rsid w:val="001D16E2"/>
    <w:rsid w:val="001D1726"/>
    <w:rsid w:val="001D17A0"/>
    <w:rsid w:val="001D17C0"/>
    <w:rsid w:val="001D185C"/>
    <w:rsid w:val="001D197F"/>
    <w:rsid w:val="001D19B9"/>
    <w:rsid w:val="001D1A76"/>
    <w:rsid w:val="001D1BA4"/>
    <w:rsid w:val="001D1D47"/>
    <w:rsid w:val="001D1E47"/>
    <w:rsid w:val="001D1FDB"/>
    <w:rsid w:val="001D2578"/>
    <w:rsid w:val="001D2BE1"/>
    <w:rsid w:val="001D2D0A"/>
    <w:rsid w:val="001D2E4A"/>
    <w:rsid w:val="001D3185"/>
    <w:rsid w:val="001D31A3"/>
    <w:rsid w:val="001D32B1"/>
    <w:rsid w:val="001D32F2"/>
    <w:rsid w:val="001D339E"/>
    <w:rsid w:val="001D33B3"/>
    <w:rsid w:val="001D34F9"/>
    <w:rsid w:val="001D3579"/>
    <w:rsid w:val="001D3585"/>
    <w:rsid w:val="001D375E"/>
    <w:rsid w:val="001D392B"/>
    <w:rsid w:val="001D3BEA"/>
    <w:rsid w:val="001D4122"/>
    <w:rsid w:val="001D4158"/>
    <w:rsid w:val="001D423C"/>
    <w:rsid w:val="001D4269"/>
    <w:rsid w:val="001D44E5"/>
    <w:rsid w:val="001D460B"/>
    <w:rsid w:val="001D47BC"/>
    <w:rsid w:val="001D4AB7"/>
    <w:rsid w:val="001D4DC1"/>
    <w:rsid w:val="001D4E69"/>
    <w:rsid w:val="001D502C"/>
    <w:rsid w:val="001D583C"/>
    <w:rsid w:val="001D5C97"/>
    <w:rsid w:val="001D5E6B"/>
    <w:rsid w:val="001D5F42"/>
    <w:rsid w:val="001D61E1"/>
    <w:rsid w:val="001D61E6"/>
    <w:rsid w:val="001D63D0"/>
    <w:rsid w:val="001D694C"/>
    <w:rsid w:val="001D6A01"/>
    <w:rsid w:val="001D6B8A"/>
    <w:rsid w:val="001D6C96"/>
    <w:rsid w:val="001D6CC8"/>
    <w:rsid w:val="001D6D62"/>
    <w:rsid w:val="001D6FC6"/>
    <w:rsid w:val="001D708C"/>
    <w:rsid w:val="001D7203"/>
    <w:rsid w:val="001D76FA"/>
    <w:rsid w:val="001D78AE"/>
    <w:rsid w:val="001D7B45"/>
    <w:rsid w:val="001D7C2B"/>
    <w:rsid w:val="001D7C80"/>
    <w:rsid w:val="001D7CEC"/>
    <w:rsid w:val="001D7D02"/>
    <w:rsid w:val="001D7F15"/>
    <w:rsid w:val="001E00D7"/>
    <w:rsid w:val="001E0101"/>
    <w:rsid w:val="001E011C"/>
    <w:rsid w:val="001E023D"/>
    <w:rsid w:val="001E0372"/>
    <w:rsid w:val="001E0642"/>
    <w:rsid w:val="001E06C1"/>
    <w:rsid w:val="001E06D2"/>
    <w:rsid w:val="001E09B0"/>
    <w:rsid w:val="001E0AC2"/>
    <w:rsid w:val="001E0DDC"/>
    <w:rsid w:val="001E0EDC"/>
    <w:rsid w:val="001E10A8"/>
    <w:rsid w:val="001E1290"/>
    <w:rsid w:val="001E12EC"/>
    <w:rsid w:val="001E17F9"/>
    <w:rsid w:val="001E194E"/>
    <w:rsid w:val="001E1D82"/>
    <w:rsid w:val="001E1E9E"/>
    <w:rsid w:val="001E1EC7"/>
    <w:rsid w:val="001E1EDD"/>
    <w:rsid w:val="001E2372"/>
    <w:rsid w:val="001E2660"/>
    <w:rsid w:val="001E274D"/>
    <w:rsid w:val="001E2EFA"/>
    <w:rsid w:val="001E2FE9"/>
    <w:rsid w:val="001E34F6"/>
    <w:rsid w:val="001E3B13"/>
    <w:rsid w:val="001E3D43"/>
    <w:rsid w:val="001E3E98"/>
    <w:rsid w:val="001E473D"/>
    <w:rsid w:val="001E4785"/>
    <w:rsid w:val="001E4842"/>
    <w:rsid w:val="001E48DA"/>
    <w:rsid w:val="001E4934"/>
    <w:rsid w:val="001E494F"/>
    <w:rsid w:val="001E4C1E"/>
    <w:rsid w:val="001E4C92"/>
    <w:rsid w:val="001E4D1B"/>
    <w:rsid w:val="001E4E4C"/>
    <w:rsid w:val="001E50C9"/>
    <w:rsid w:val="001E50F5"/>
    <w:rsid w:val="001E5165"/>
    <w:rsid w:val="001E5182"/>
    <w:rsid w:val="001E544C"/>
    <w:rsid w:val="001E54FD"/>
    <w:rsid w:val="001E564B"/>
    <w:rsid w:val="001E581B"/>
    <w:rsid w:val="001E59B5"/>
    <w:rsid w:val="001E5A4A"/>
    <w:rsid w:val="001E5AC5"/>
    <w:rsid w:val="001E5F08"/>
    <w:rsid w:val="001E5F41"/>
    <w:rsid w:val="001E6004"/>
    <w:rsid w:val="001E60CA"/>
    <w:rsid w:val="001E614A"/>
    <w:rsid w:val="001E621D"/>
    <w:rsid w:val="001E63EC"/>
    <w:rsid w:val="001E6425"/>
    <w:rsid w:val="001E65C5"/>
    <w:rsid w:val="001E65E0"/>
    <w:rsid w:val="001E66E9"/>
    <w:rsid w:val="001E6B1A"/>
    <w:rsid w:val="001E6C41"/>
    <w:rsid w:val="001E6CE0"/>
    <w:rsid w:val="001E6CF5"/>
    <w:rsid w:val="001E6DAA"/>
    <w:rsid w:val="001E6E1A"/>
    <w:rsid w:val="001E719B"/>
    <w:rsid w:val="001E7208"/>
    <w:rsid w:val="001E7402"/>
    <w:rsid w:val="001E7421"/>
    <w:rsid w:val="001E7566"/>
    <w:rsid w:val="001E75B4"/>
    <w:rsid w:val="001E7815"/>
    <w:rsid w:val="001E7902"/>
    <w:rsid w:val="001E7FE7"/>
    <w:rsid w:val="001F0026"/>
    <w:rsid w:val="001F0536"/>
    <w:rsid w:val="001F0545"/>
    <w:rsid w:val="001F06EE"/>
    <w:rsid w:val="001F0A1E"/>
    <w:rsid w:val="001F0A40"/>
    <w:rsid w:val="001F0A8F"/>
    <w:rsid w:val="001F0B43"/>
    <w:rsid w:val="001F0B84"/>
    <w:rsid w:val="001F0C05"/>
    <w:rsid w:val="001F0EC3"/>
    <w:rsid w:val="001F0EF2"/>
    <w:rsid w:val="001F10F0"/>
    <w:rsid w:val="001F1164"/>
    <w:rsid w:val="001F1435"/>
    <w:rsid w:val="001F147B"/>
    <w:rsid w:val="001F1491"/>
    <w:rsid w:val="001F1658"/>
    <w:rsid w:val="001F1677"/>
    <w:rsid w:val="001F1973"/>
    <w:rsid w:val="001F1999"/>
    <w:rsid w:val="001F19D2"/>
    <w:rsid w:val="001F19D4"/>
    <w:rsid w:val="001F1A1C"/>
    <w:rsid w:val="001F1A3D"/>
    <w:rsid w:val="001F1A40"/>
    <w:rsid w:val="001F1BCF"/>
    <w:rsid w:val="001F1CFF"/>
    <w:rsid w:val="001F1D1D"/>
    <w:rsid w:val="001F1DA3"/>
    <w:rsid w:val="001F1DB5"/>
    <w:rsid w:val="001F2148"/>
    <w:rsid w:val="001F2405"/>
    <w:rsid w:val="001F2504"/>
    <w:rsid w:val="001F250E"/>
    <w:rsid w:val="001F2778"/>
    <w:rsid w:val="001F2884"/>
    <w:rsid w:val="001F28B6"/>
    <w:rsid w:val="001F291D"/>
    <w:rsid w:val="001F2925"/>
    <w:rsid w:val="001F2987"/>
    <w:rsid w:val="001F2BA6"/>
    <w:rsid w:val="001F2E1D"/>
    <w:rsid w:val="001F31FE"/>
    <w:rsid w:val="001F323E"/>
    <w:rsid w:val="001F3402"/>
    <w:rsid w:val="001F3447"/>
    <w:rsid w:val="001F3488"/>
    <w:rsid w:val="001F34A8"/>
    <w:rsid w:val="001F370D"/>
    <w:rsid w:val="001F383D"/>
    <w:rsid w:val="001F38EE"/>
    <w:rsid w:val="001F3A23"/>
    <w:rsid w:val="001F3C31"/>
    <w:rsid w:val="001F3CE8"/>
    <w:rsid w:val="001F40FE"/>
    <w:rsid w:val="001F41A2"/>
    <w:rsid w:val="001F433A"/>
    <w:rsid w:val="001F44C2"/>
    <w:rsid w:val="001F44F9"/>
    <w:rsid w:val="001F47C6"/>
    <w:rsid w:val="001F488A"/>
    <w:rsid w:val="001F4942"/>
    <w:rsid w:val="001F49EB"/>
    <w:rsid w:val="001F4AC6"/>
    <w:rsid w:val="001F4BC7"/>
    <w:rsid w:val="001F4C72"/>
    <w:rsid w:val="001F4CCD"/>
    <w:rsid w:val="001F5231"/>
    <w:rsid w:val="001F5384"/>
    <w:rsid w:val="001F5513"/>
    <w:rsid w:val="001F5620"/>
    <w:rsid w:val="001F5CD6"/>
    <w:rsid w:val="001F5E09"/>
    <w:rsid w:val="001F5E9C"/>
    <w:rsid w:val="001F5F30"/>
    <w:rsid w:val="001F6081"/>
    <w:rsid w:val="001F62D0"/>
    <w:rsid w:val="001F653B"/>
    <w:rsid w:val="001F6562"/>
    <w:rsid w:val="001F6657"/>
    <w:rsid w:val="001F6770"/>
    <w:rsid w:val="001F6C56"/>
    <w:rsid w:val="001F6CCE"/>
    <w:rsid w:val="001F6D83"/>
    <w:rsid w:val="001F6D92"/>
    <w:rsid w:val="001F6E5B"/>
    <w:rsid w:val="001F6F7D"/>
    <w:rsid w:val="001F712A"/>
    <w:rsid w:val="001F72B5"/>
    <w:rsid w:val="001F733E"/>
    <w:rsid w:val="001F781D"/>
    <w:rsid w:val="001F7832"/>
    <w:rsid w:val="001F7877"/>
    <w:rsid w:val="001F7F4C"/>
    <w:rsid w:val="00200107"/>
    <w:rsid w:val="002001BC"/>
    <w:rsid w:val="002005D0"/>
    <w:rsid w:val="0020082F"/>
    <w:rsid w:val="00200A34"/>
    <w:rsid w:val="00200BE2"/>
    <w:rsid w:val="00200C96"/>
    <w:rsid w:val="00200E7F"/>
    <w:rsid w:val="00201174"/>
    <w:rsid w:val="002011FE"/>
    <w:rsid w:val="0020128E"/>
    <w:rsid w:val="00201401"/>
    <w:rsid w:val="00201415"/>
    <w:rsid w:val="00201537"/>
    <w:rsid w:val="00201649"/>
    <w:rsid w:val="00201C0E"/>
    <w:rsid w:val="00201DE3"/>
    <w:rsid w:val="00201E16"/>
    <w:rsid w:val="00201F9A"/>
    <w:rsid w:val="002020B8"/>
    <w:rsid w:val="002020D9"/>
    <w:rsid w:val="00202103"/>
    <w:rsid w:val="00202161"/>
    <w:rsid w:val="002021E9"/>
    <w:rsid w:val="0020243D"/>
    <w:rsid w:val="002027B3"/>
    <w:rsid w:val="0020280E"/>
    <w:rsid w:val="00202AA7"/>
    <w:rsid w:val="00202AB6"/>
    <w:rsid w:val="00202C66"/>
    <w:rsid w:val="00202CB3"/>
    <w:rsid w:val="00202EB8"/>
    <w:rsid w:val="00202F5D"/>
    <w:rsid w:val="002030B5"/>
    <w:rsid w:val="002030C5"/>
    <w:rsid w:val="002031D0"/>
    <w:rsid w:val="00203260"/>
    <w:rsid w:val="002032F0"/>
    <w:rsid w:val="002033EB"/>
    <w:rsid w:val="002034B3"/>
    <w:rsid w:val="0020352B"/>
    <w:rsid w:val="00203891"/>
    <w:rsid w:val="002038A1"/>
    <w:rsid w:val="002038F4"/>
    <w:rsid w:val="00203C3F"/>
    <w:rsid w:val="00203FB7"/>
    <w:rsid w:val="002041D9"/>
    <w:rsid w:val="002044BE"/>
    <w:rsid w:val="002045CC"/>
    <w:rsid w:val="002047C4"/>
    <w:rsid w:val="00204851"/>
    <w:rsid w:val="002049C7"/>
    <w:rsid w:val="00204A80"/>
    <w:rsid w:val="00204BAE"/>
    <w:rsid w:val="00204C2E"/>
    <w:rsid w:val="00204D2E"/>
    <w:rsid w:val="00204D5A"/>
    <w:rsid w:val="00204E4F"/>
    <w:rsid w:val="00204EC3"/>
    <w:rsid w:val="00205201"/>
    <w:rsid w:val="00205347"/>
    <w:rsid w:val="00205396"/>
    <w:rsid w:val="002053BD"/>
    <w:rsid w:val="00205583"/>
    <w:rsid w:val="0020567F"/>
    <w:rsid w:val="00205CAE"/>
    <w:rsid w:val="00205DF2"/>
    <w:rsid w:val="00205F08"/>
    <w:rsid w:val="0020602A"/>
    <w:rsid w:val="00206131"/>
    <w:rsid w:val="002061ED"/>
    <w:rsid w:val="002062B2"/>
    <w:rsid w:val="002067FC"/>
    <w:rsid w:val="00206807"/>
    <w:rsid w:val="00206D92"/>
    <w:rsid w:val="00206DCE"/>
    <w:rsid w:val="00206E8A"/>
    <w:rsid w:val="00206E8B"/>
    <w:rsid w:val="00206E99"/>
    <w:rsid w:val="00206EC5"/>
    <w:rsid w:val="00206FDB"/>
    <w:rsid w:val="0020724A"/>
    <w:rsid w:val="002072EF"/>
    <w:rsid w:val="002079F6"/>
    <w:rsid w:val="00207DFF"/>
    <w:rsid w:val="00207E15"/>
    <w:rsid w:val="0021005A"/>
    <w:rsid w:val="00210120"/>
    <w:rsid w:val="002101C4"/>
    <w:rsid w:val="002103C8"/>
    <w:rsid w:val="0021076D"/>
    <w:rsid w:val="0021079B"/>
    <w:rsid w:val="002107AB"/>
    <w:rsid w:val="00210817"/>
    <w:rsid w:val="002108C8"/>
    <w:rsid w:val="00210A29"/>
    <w:rsid w:val="00210B32"/>
    <w:rsid w:val="00210E34"/>
    <w:rsid w:val="002110A9"/>
    <w:rsid w:val="0021118E"/>
    <w:rsid w:val="0021180F"/>
    <w:rsid w:val="00211992"/>
    <w:rsid w:val="00211A8B"/>
    <w:rsid w:val="00211D75"/>
    <w:rsid w:val="00211E16"/>
    <w:rsid w:val="00211F0B"/>
    <w:rsid w:val="00212343"/>
    <w:rsid w:val="00212474"/>
    <w:rsid w:val="0021264B"/>
    <w:rsid w:val="0021268D"/>
    <w:rsid w:val="0021286E"/>
    <w:rsid w:val="002128A6"/>
    <w:rsid w:val="002128B9"/>
    <w:rsid w:val="00212A26"/>
    <w:rsid w:val="00212BAA"/>
    <w:rsid w:val="00212D3E"/>
    <w:rsid w:val="00213069"/>
    <w:rsid w:val="00213419"/>
    <w:rsid w:val="0021354B"/>
    <w:rsid w:val="00213623"/>
    <w:rsid w:val="002137A6"/>
    <w:rsid w:val="002139C9"/>
    <w:rsid w:val="002139D0"/>
    <w:rsid w:val="00213B09"/>
    <w:rsid w:val="00213E88"/>
    <w:rsid w:val="00213F09"/>
    <w:rsid w:val="002140B4"/>
    <w:rsid w:val="00214203"/>
    <w:rsid w:val="002146F0"/>
    <w:rsid w:val="0021499F"/>
    <w:rsid w:val="00214ABA"/>
    <w:rsid w:val="00214C66"/>
    <w:rsid w:val="00214DF0"/>
    <w:rsid w:val="00214E88"/>
    <w:rsid w:val="00215018"/>
    <w:rsid w:val="00215039"/>
    <w:rsid w:val="00215164"/>
    <w:rsid w:val="00215172"/>
    <w:rsid w:val="002152A0"/>
    <w:rsid w:val="0021552A"/>
    <w:rsid w:val="002155DC"/>
    <w:rsid w:val="002156D1"/>
    <w:rsid w:val="00215721"/>
    <w:rsid w:val="0021587E"/>
    <w:rsid w:val="0021595E"/>
    <w:rsid w:val="00215A01"/>
    <w:rsid w:val="00215A3B"/>
    <w:rsid w:val="00215F4B"/>
    <w:rsid w:val="0021623B"/>
    <w:rsid w:val="00216400"/>
    <w:rsid w:val="0021643B"/>
    <w:rsid w:val="002164BF"/>
    <w:rsid w:val="00216685"/>
    <w:rsid w:val="00216813"/>
    <w:rsid w:val="0021688F"/>
    <w:rsid w:val="00216A1C"/>
    <w:rsid w:val="00216B76"/>
    <w:rsid w:val="00216C30"/>
    <w:rsid w:val="00216C76"/>
    <w:rsid w:val="00216D19"/>
    <w:rsid w:val="00216DAA"/>
    <w:rsid w:val="00216DEC"/>
    <w:rsid w:val="00216EFC"/>
    <w:rsid w:val="00216F87"/>
    <w:rsid w:val="00217083"/>
    <w:rsid w:val="002174B5"/>
    <w:rsid w:val="00217764"/>
    <w:rsid w:val="002177CC"/>
    <w:rsid w:val="002177FF"/>
    <w:rsid w:val="00217A7B"/>
    <w:rsid w:val="00217CF2"/>
    <w:rsid w:val="00217E42"/>
    <w:rsid w:val="00217E97"/>
    <w:rsid w:val="00217EAB"/>
    <w:rsid w:val="0022019B"/>
    <w:rsid w:val="0022021B"/>
    <w:rsid w:val="0022058B"/>
    <w:rsid w:val="00220744"/>
    <w:rsid w:val="00220881"/>
    <w:rsid w:val="00220AE9"/>
    <w:rsid w:val="00220B7C"/>
    <w:rsid w:val="00220CF8"/>
    <w:rsid w:val="00220F16"/>
    <w:rsid w:val="0022109F"/>
    <w:rsid w:val="00221154"/>
    <w:rsid w:val="00221346"/>
    <w:rsid w:val="002214C5"/>
    <w:rsid w:val="002214FF"/>
    <w:rsid w:val="00221548"/>
    <w:rsid w:val="002215AD"/>
    <w:rsid w:val="002215BB"/>
    <w:rsid w:val="002215FA"/>
    <w:rsid w:val="002218D7"/>
    <w:rsid w:val="00221B82"/>
    <w:rsid w:val="00221E46"/>
    <w:rsid w:val="00221EB8"/>
    <w:rsid w:val="00222076"/>
    <w:rsid w:val="00222234"/>
    <w:rsid w:val="00222388"/>
    <w:rsid w:val="0022253D"/>
    <w:rsid w:val="0022268B"/>
    <w:rsid w:val="002226AD"/>
    <w:rsid w:val="0022271B"/>
    <w:rsid w:val="002228C2"/>
    <w:rsid w:val="002228E4"/>
    <w:rsid w:val="00222A74"/>
    <w:rsid w:val="00222BA6"/>
    <w:rsid w:val="002232FD"/>
    <w:rsid w:val="0022333B"/>
    <w:rsid w:val="002233F6"/>
    <w:rsid w:val="00223529"/>
    <w:rsid w:val="00223535"/>
    <w:rsid w:val="00223556"/>
    <w:rsid w:val="0022360D"/>
    <w:rsid w:val="002236F1"/>
    <w:rsid w:val="002238D9"/>
    <w:rsid w:val="00223A8C"/>
    <w:rsid w:val="00223C22"/>
    <w:rsid w:val="00223C55"/>
    <w:rsid w:val="00223C8D"/>
    <w:rsid w:val="00223C94"/>
    <w:rsid w:val="002240CF"/>
    <w:rsid w:val="002242DF"/>
    <w:rsid w:val="00224346"/>
    <w:rsid w:val="002249BF"/>
    <w:rsid w:val="00224AA8"/>
    <w:rsid w:val="00224ACF"/>
    <w:rsid w:val="00224AF1"/>
    <w:rsid w:val="00224B5B"/>
    <w:rsid w:val="00224E7D"/>
    <w:rsid w:val="00224F3C"/>
    <w:rsid w:val="0022524E"/>
    <w:rsid w:val="0022525B"/>
    <w:rsid w:val="00225354"/>
    <w:rsid w:val="0022535E"/>
    <w:rsid w:val="002253A3"/>
    <w:rsid w:val="0022545D"/>
    <w:rsid w:val="002257D7"/>
    <w:rsid w:val="00225810"/>
    <w:rsid w:val="00225C8C"/>
    <w:rsid w:val="00225FA1"/>
    <w:rsid w:val="00225FCD"/>
    <w:rsid w:val="00226082"/>
    <w:rsid w:val="002261E5"/>
    <w:rsid w:val="002263F6"/>
    <w:rsid w:val="0022640B"/>
    <w:rsid w:val="00226510"/>
    <w:rsid w:val="002268E3"/>
    <w:rsid w:val="00226BCA"/>
    <w:rsid w:val="00226DE4"/>
    <w:rsid w:val="00226E1A"/>
    <w:rsid w:val="00226E76"/>
    <w:rsid w:val="00226F49"/>
    <w:rsid w:val="0022707E"/>
    <w:rsid w:val="002271A9"/>
    <w:rsid w:val="002274C4"/>
    <w:rsid w:val="00227BCC"/>
    <w:rsid w:val="00227D21"/>
    <w:rsid w:val="00227E93"/>
    <w:rsid w:val="00227EBB"/>
    <w:rsid w:val="002303DC"/>
    <w:rsid w:val="00230434"/>
    <w:rsid w:val="0023049F"/>
    <w:rsid w:val="002304E4"/>
    <w:rsid w:val="002304F6"/>
    <w:rsid w:val="002305E9"/>
    <w:rsid w:val="0023063F"/>
    <w:rsid w:val="0023087A"/>
    <w:rsid w:val="002309B4"/>
    <w:rsid w:val="00230A55"/>
    <w:rsid w:val="00230B04"/>
    <w:rsid w:val="00230D22"/>
    <w:rsid w:val="0023113A"/>
    <w:rsid w:val="0023136A"/>
    <w:rsid w:val="002314AC"/>
    <w:rsid w:val="0023198B"/>
    <w:rsid w:val="00231A2F"/>
    <w:rsid w:val="00231B15"/>
    <w:rsid w:val="002321A8"/>
    <w:rsid w:val="002322B3"/>
    <w:rsid w:val="002323BB"/>
    <w:rsid w:val="00232493"/>
    <w:rsid w:val="002325C3"/>
    <w:rsid w:val="00232728"/>
    <w:rsid w:val="00232753"/>
    <w:rsid w:val="00232AD6"/>
    <w:rsid w:val="00232C23"/>
    <w:rsid w:val="00232C70"/>
    <w:rsid w:val="00232D1F"/>
    <w:rsid w:val="002330DF"/>
    <w:rsid w:val="00233136"/>
    <w:rsid w:val="00233172"/>
    <w:rsid w:val="0023342D"/>
    <w:rsid w:val="00233743"/>
    <w:rsid w:val="00233977"/>
    <w:rsid w:val="00233BB0"/>
    <w:rsid w:val="00233D81"/>
    <w:rsid w:val="002340B8"/>
    <w:rsid w:val="00234284"/>
    <w:rsid w:val="002344BF"/>
    <w:rsid w:val="00234587"/>
    <w:rsid w:val="00234696"/>
    <w:rsid w:val="00234789"/>
    <w:rsid w:val="00234A67"/>
    <w:rsid w:val="00234AD8"/>
    <w:rsid w:val="00235068"/>
    <w:rsid w:val="002352F0"/>
    <w:rsid w:val="0023545A"/>
    <w:rsid w:val="002354BF"/>
    <w:rsid w:val="002354E4"/>
    <w:rsid w:val="0023553D"/>
    <w:rsid w:val="002355A9"/>
    <w:rsid w:val="0023567C"/>
    <w:rsid w:val="002356CB"/>
    <w:rsid w:val="002357F7"/>
    <w:rsid w:val="00235802"/>
    <w:rsid w:val="0023585C"/>
    <w:rsid w:val="00235DE1"/>
    <w:rsid w:val="00235F0C"/>
    <w:rsid w:val="002362AC"/>
    <w:rsid w:val="002366DB"/>
    <w:rsid w:val="0023671C"/>
    <w:rsid w:val="00236889"/>
    <w:rsid w:val="0023689F"/>
    <w:rsid w:val="00236930"/>
    <w:rsid w:val="00236B54"/>
    <w:rsid w:val="00236C88"/>
    <w:rsid w:val="00236FCE"/>
    <w:rsid w:val="002371D0"/>
    <w:rsid w:val="002371D3"/>
    <w:rsid w:val="0023746F"/>
    <w:rsid w:val="0023749E"/>
    <w:rsid w:val="002374EA"/>
    <w:rsid w:val="00237531"/>
    <w:rsid w:val="002375EC"/>
    <w:rsid w:val="00237610"/>
    <w:rsid w:val="00237643"/>
    <w:rsid w:val="002376F4"/>
    <w:rsid w:val="00237999"/>
    <w:rsid w:val="0023799A"/>
    <w:rsid w:val="00237AA1"/>
    <w:rsid w:val="00240364"/>
    <w:rsid w:val="002403B7"/>
    <w:rsid w:val="00240466"/>
    <w:rsid w:val="002408B8"/>
    <w:rsid w:val="00240E05"/>
    <w:rsid w:val="0024112A"/>
    <w:rsid w:val="0024121E"/>
    <w:rsid w:val="0024142E"/>
    <w:rsid w:val="00241483"/>
    <w:rsid w:val="002414EE"/>
    <w:rsid w:val="0024198D"/>
    <w:rsid w:val="00241AE9"/>
    <w:rsid w:val="00241CC2"/>
    <w:rsid w:val="00242048"/>
    <w:rsid w:val="00242169"/>
    <w:rsid w:val="0024233B"/>
    <w:rsid w:val="00242453"/>
    <w:rsid w:val="002424F7"/>
    <w:rsid w:val="002427FB"/>
    <w:rsid w:val="00242918"/>
    <w:rsid w:val="00242984"/>
    <w:rsid w:val="00242C2D"/>
    <w:rsid w:val="00242E46"/>
    <w:rsid w:val="0024318F"/>
    <w:rsid w:val="002432D5"/>
    <w:rsid w:val="00243616"/>
    <w:rsid w:val="002437A3"/>
    <w:rsid w:val="00243816"/>
    <w:rsid w:val="00243A33"/>
    <w:rsid w:val="00243BD0"/>
    <w:rsid w:val="00243F43"/>
    <w:rsid w:val="0024414E"/>
    <w:rsid w:val="002441FD"/>
    <w:rsid w:val="00244567"/>
    <w:rsid w:val="0024467E"/>
    <w:rsid w:val="0024476C"/>
    <w:rsid w:val="00244856"/>
    <w:rsid w:val="002448DB"/>
    <w:rsid w:val="0024490C"/>
    <w:rsid w:val="00244940"/>
    <w:rsid w:val="00244953"/>
    <w:rsid w:val="00244A04"/>
    <w:rsid w:val="00244E98"/>
    <w:rsid w:val="00244EC3"/>
    <w:rsid w:val="0024500F"/>
    <w:rsid w:val="00245054"/>
    <w:rsid w:val="00245391"/>
    <w:rsid w:val="0024558A"/>
    <w:rsid w:val="00245593"/>
    <w:rsid w:val="002456D2"/>
    <w:rsid w:val="00245843"/>
    <w:rsid w:val="00245B2A"/>
    <w:rsid w:val="00245B73"/>
    <w:rsid w:val="00246083"/>
    <w:rsid w:val="002460F6"/>
    <w:rsid w:val="002460F7"/>
    <w:rsid w:val="00246172"/>
    <w:rsid w:val="00246223"/>
    <w:rsid w:val="00246254"/>
    <w:rsid w:val="00246391"/>
    <w:rsid w:val="00246451"/>
    <w:rsid w:val="0024648C"/>
    <w:rsid w:val="002464D8"/>
    <w:rsid w:val="00246629"/>
    <w:rsid w:val="002466D6"/>
    <w:rsid w:val="002467E1"/>
    <w:rsid w:val="002469CB"/>
    <w:rsid w:val="002469F1"/>
    <w:rsid w:val="00246C05"/>
    <w:rsid w:val="00246C69"/>
    <w:rsid w:val="00246CA6"/>
    <w:rsid w:val="00246D8B"/>
    <w:rsid w:val="00246D9C"/>
    <w:rsid w:val="002470E3"/>
    <w:rsid w:val="00247112"/>
    <w:rsid w:val="00247350"/>
    <w:rsid w:val="002473E8"/>
    <w:rsid w:val="00247622"/>
    <w:rsid w:val="002476C0"/>
    <w:rsid w:val="002478C6"/>
    <w:rsid w:val="00247A03"/>
    <w:rsid w:val="00247A08"/>
    <w:rsid w:val="00247AF0"/>
    <w:rsid w:val="00247D5B"/>
    <w:rsid w:val="00247F3D"/>
    <w:rsid w:val="00250085"/>
    <w:rsid w:val="0025024C"/>
    <w:rsid w:val="00250355"/>
    <w:rsid w:val="00250466"/>
    <w:rsid w:val="002504FF"/>
    <w:rsid w:val="00250582"/>
    <w:rsid w:val="00250717"/>
    <w:rsid w:val="0025074C"/>
    <w:rsid w:val="002507DF"/>
    <w:rsid w:val="00250E40"/>
    <w:rsid w:val="00250FB2"/>
    <w:rsid w:val="00251041"/>
    <w:rsid w:val="002510BB"/>
    <w:rsid w:val="002511CD"/>
    <w:rsid w:val="002512A6"/>
    <w:rsid w:val="0025134B"/>
    <w:rsid w:val="00251398"/>
    <w:rsid w:val="00251743"/>
    <w:rsid w:val="002518B1"/>
    <w:rsid w:val="00251B59"/>
    <w:rsid w:val="00251C56"/>
    <w:rsid w:val="00251CD4"/>
    <w:rsid w:val="00251D74"/>
    <w:rsid w:val="00251DB9"/>
    <w:rsid w:val="00251FEE"/>
    <w:rsid w:val="00252121"/>
    <w:rsid w:val="002522D7"/>
    <w:rsid w:val="002523CE"/>
    <w:rsid w:val="002527E2"/>
    <w:rsid w:val="00252932"/>
    <w:rsid w:val="0025298C"/>
    <w:rsid w:val="00252B19"/>
    <w:rsid w:val="00252BF6"/>
    <w:rsid w:val="00252C21"/>
    <w:rsid w:val="00252C53"/>
    <w:rsid w:val="00252CA8"/>
    <w:rsid w:val="00252DCD"/>
    <w:rsid w:val="00252E90"/>
    <w:rsid w:val="00252FD5"/>
    <w:rsid w:val="00252FF1"/>
    <w:rsid w:val="002530CA"/>
    <w:rsid w:val="002531D7"/>
    <w:rsid w:val="0025335C"/>
    <w:rsid w:val="0025337C"/>
    <w:rsid w:val="00253608"/>
    <w:rsid w:val="002537F9"/>
    <w:rsid w:val="0025389E"/>
    <w:rsid w:val="00253A20"/>
    <w:rsid w:val="00253C3D"/>
    <w:rsid w:val="00253E89"/>
    <w:rsid w:val="002541AD"/>
    <w:rsid w:val="002545B2"/>
    <w:rsid w:val="002545BF"/>
    <w:rsid w:val="002546D9"/>
    <w:rsid w:val="002546E8"/>
    <w:rsid w:val="002547D6"/>
    <w:rsid w:val="00254869"/>
    <w:rsid w:val="002549AA"/>
    <w:rsid w:val="002549AB"/>
    <w:rsid w:val="00254EF2"/>
    <w:rsid w:val="00254F4C"/>
    <w:rsid w:val="00255013"/>
    <w:rsid w:val="00255320"/>
    <w:rsid w:val="002555FB"/>
    <w:rsid w:val="0025573A"/>
    <w:rsid w:val="0025579C"/>
    <w:rsid w:val="002558F1"/>
    <w:rsid w:val="002559BC"/>
    <w:rsid w:val="00255A77"/>
    <w:rsid w:val="00255AFE"/>
    <w:rsid w:val="00255D6F"/>
    <w:rsid w:val="00255E04"/>
    <w:rsid w:val="00255E81"/>
    <w:rsid w:val="002564FC"/>
    <w:rsid w:val="002565CA"/>
    <w:rsid w:val="002566C4"/>
    <w:rsid w:val="002569C0"/>
    <w:rsid w:val="00256BD8"/>
    <w:rsid w:val="00256E54"/>
    <w:rsid w:val="00256EB4"/>
    <w:rsid w:val="00256F39"/>
    <w:rsid w:val="002570C4"/>
    <w:rsid w:val="002570F6"/>
    <w:rsid w:val="00257277"/>
    <w:rsid w:val="00257523"/>
    <w:rsid w:val="002575F5"/>
    <w:rsid w:val="0025766D"/>
    <w:rsid w:val="0025793B"/>
    <w:rsid w:val="00257AD0"/>
    <w:rsid w:val="00257FB8"/>
    <w:rsid w:val="00260001"/>
    <w:rsid w:val="0026000E"/>
    <w:rsid w:val="002601E6"/>
    <w:rsid w:val="00260615"/>
    <w:rsid w:val="002607C9"/>
    <w:rsid w:val="00260811"/>
    <w:rsid w:val="00260BD0"/>
    <w:rsid w:val="00260BEB"/>
    <w:rsid w:val="00260C36"/>
    <w:rsid w:val="00260CED"/>
    <w:rsid w:val="002611D4"/>
    <w:rsid w:val="002612E1"/>
    <w:rsid w:val="002613B6"/>
    <w:rsid w:val="002616D2"/>
    <w:rsid w:val="00261778"/>
    <w:rsid w:val="00261C05"/>
    <w:rsid w:val="00261C73"/>
    <w:rsid w:val="00261D9B"/>
    <w:rsid w:val="0026213A"/>
    <w:rsid w:val="0026217D"/>
    <w:rsid w:val="0026234B"/>
    <w:rsid w:val="00262368"/>
    <w:rsid w:val="002623F8"/>
    <w:rsid w:val="002623FB"/>
    <w:rsid w:val="002624C1"/>
    <w:rsid w:val="00262772"/>
    <w:rsid w:val="0026292B"/>
    <w:rsid w:val="0026299D"/>
    <w:rsid w:val="00262AA7"/>
    <w:rsid w:val="00262D0E"/>
    <w:rsid w:val="00262D74"/>
    <w:rsid w:val="00262EAF"/>
    <w:rsid w:val="00262F6F"/>
    <w:rsid w:val="0026303C"/>
    <w:rsid w:val="00263144"/>
    <w:rsid w:val="00263311"/>
    <w:rsid w:val="00263442"/>
    <w:rsid w:val="00263454"/>
    <w:rsid w:val="0026367F"/>
    <w:rsid w:val="002636FA"/>
    <w:rsid w:val="0026372C"/>
    <w:rsid w:val="0026375C"/>
    <w:rsid w:val="002637C2"/>
    <w:rsid w:val="00263882"/>
    <w:rsid w:val="00263926"/>
    <w:rsid w:val="00263980"/>
    <w:rsid w:val="00263AB8"/>
    <w:rsid w:val="00263C62"/>
    <w:rsid w:val="00264054"/>
    <w:rsid w:val="0026413D"/>
    <w:rsid w:val="00264220"/>
    <w:rsid w:val="002643F2"/>
    <w:rsid w:val="0026444C"/>
    <w:rsid w:val="00264463"/>
    <w:rsid w:val="00264469"/>
    <w:rsid w:val="0026449A"/>
    <w:rsid w:val="00264555"/>
    <w:rsid w:val="00264785"/>
    <w:rsid w:val="00264948"/>
    <w:rsid w:val="00264A99"/>
    <w:rsid w:val="00264CEF"/>
    <w:rsid w:val="00264F6F"/>
    <w:rsid w:val="002651F5"/>
    <w:rsid w:val="00265269"/>
    <w:rsid w:val="002652DA"/>
    <w:rsid w:val="00265470"/>
    <w:rsid w:val="0026567D"/>
    <w:rsid w:val="00265DE1"/>
    <w:rsid w:val="00266382"/>
    <w:rsid w:val="0026656E"/>
    <w:rsid w:val="002665C3"/>
    <w:rsid w:val="0026664B"/>
    <w:rsid w:val="0026669A"/>
    <w:rsid w:val="002666A6"/>
    <w:rsid w:val="00266722"/>
    <w:rsid w:val="00266867"/>
    <w:rsid w:val="002668A1"/>
    <w:rsid w:val="00266AB4"/>
    <w:rsid w:val="00266BFF"/>
    <w:rsid w:val="00266C0A"/>
    <w:rsid w:val="00266C30"/>
    <w:rsid w:val="00266D01"/>
    <w:rsid w:val="00266DD4"/>
    <w:rsid w:val="00266E41"/>
    <w:rsid w:val="00267086"/>
    <w:rsid w:val="002670D9"/>
    <w:rsid w:val="00267333"/>
    <w:rsid w:val="0026752A"/>
    <w:rsid w:val="002675AE"/>
    <w:rsid w:val="002676E3"/>
    <w:rsid w:val="00267792"/>
    <w:rsid w:val="002677E1"/>
    <w:rsid w:val="002677EE"/>
    <w:rsid w:val="0026780A"/>
    <w:rsid w:val="00267915"/>
    <w:rsid w:val="00267963"/>
    <w:rsid w:val="00267B78"/>
    <w:rsid w:val="00267C1E"/>
    <w:rsid w:val="00267D27"/>
    <w:rsid w:val="00267E6B"/>
    <w:rsid w:val="0027004D"/>
    <w:rsid w:val="00270853"/>
    <w:rsid w:val="002708F8"/>
    <w:rsid w:val="00270D0C"/>
    <w:rsid w:val="0027152F"/>
    <w:rsid w:val="0027156D"/>
    <w:rsid w:val="0027170E"/>
    <w:rsid w:val="00271850"/>
    <w:rsid w:val="00271915"/>
    <w:rsid w:val="00271ACA"/>
    <w:rsid w:val="002724E0"/>
    <w:rsid w:val="0027251C"/>
    <w:rsid w:val="002725EC"/>
    <w:rsid w:val="00272678"/>
    <w:rsid w:val="00272724"/>
    <w:rsid w:val="00272B81"/>
    <w:rsid w:val="00272B90"/>
    <w:rsid w:val="00272B97"/>
    <w:rsid w:val="00272CAC"/>
    <w:rsid w:val="00272D7E"/>
    <w:rsid w:val="00272F3B"/>
    <w:rsid w:val="00273244"/>
    <w:rsid w:val="00273284"/>
    <w:rsid w:val="002733EB"/>
    <w:rsid w:val="00273603"/>
    <w:rsid w:val="002739C4"/>
    <w:rsid w:val="002739E5"/>
    <w:rsid w:val="00273A24"/>
    <w:rsid w:val="00273A26"/>
    <w:rsid w:val="00273B5A"/>
    <w:rsid w:val="00273C8C"/>
    <w:rsid w:val="00274007"/>
    <w:rsid w:val="002743C0"/>
    <w:rsid w:val="0027457B"/>
    <w:rsid w:val="002745BC"/>
    <w:rsid w:val="0027472D"/>
    <w:rsid w:val="00274815"/>
    <w:rsid w:val="002748BD"/>
    <w:rsid w:val="002748E3"/>
    <w:rsid w:val="00274943"/>
    <w:rsid w:val="00274AAA"/>
    <w:rsid w:val="00274B25"/>
    <w:rsid w:val="00274B27"/>
    <w:rsid w:val="002750A9"/>
    <w:rsid w:val="00275165"/>
    <w:rsid w:val="002751AB"/>
    <w:rsid w:val="00275289"/>
    <w:rsid w:val="002753E4"/>
    <w:rsid w:val="00275676"/>
    <w:rsid w:val="00275735"/>
    <w:rsid w:val="00275A20"/>
    <w:rsid w:val="00275D6A"/>
    <w:rsid w:val="00275EF4"/>
    <w:rsid w:val="00276046"/>
    <w:rsid w:val="0027624A"/>
    <w:rsid w:val="00276356"/>
    <w:rsid w:val="002763A7"/>
    <w:rsid w:val="002763F3"/>
    <w:rsid w:val="0027664C"/>
    <w:rsid w:val="00276756"/>
    <w:rsid w:val="00276841"/>
    <w:rsid w:val="002769CC"/>
    <w:rsid w:val="00276A19"/>
    <w:rsid w:val="00276AB0"/>
    <w:rsid w:val="00276B51"/>
    <w:rsid w:val="00276BE1"/>
    <w:rsid w:val="00276CB0"/>
    <w:rsid w:val="00276F25"/>
    <w:rsid w:val="0027717D"/>
    <w:rsid w:val="0027729F"/>
    <w:rsid w:val="00277301"/>
    <w:rsid w:val="00277329"/>
    <w:rsid w:val="00277436"/>
    <w:rsid w:val="0027746B"/>
    <w:rsid w:val="002775EC"/>
    <w:rsid w:val="00277A9E"/>
    <w:rsid w:val="00277B5F"/>
    <w:rsid w:val="00277CA3"/>
    <w:rsid w:val="00277DE8"/>
    <w:rsid w:val="00277F4C"/>
    <w:rsid w:val="00280039"/>
    <w:rsid w:val="00280194"/>
    <w:rsid w:val="0028029B"/>
    <w:rsid w:val="002803E5"/>
    <w:rsid w:val="002806E2"/>
    <w:rsid w:val="0028070E"/>
    <w:rsid w:val="00280AE6"/>
    <w:rsid w:val="00280C20"/>
    <w:rsid w:val="00280C25"/>
    <w:rsid w:val="00280F7B"/>
    <w:rsid w:val="00280FFF"/>
    <w:rsid w:val="002810AA"/>
    <w:rsid w:val="0028112A"/>
    <w:rsid w:val="00281676"/>
    <w:rsid w:val="002816FC"/>
    <w:rsid w:val="00281BF6"/>
    <w:rsid w:val="00281C73"/>
    <w:rsid w:val="00281E20"/>
    <w:rsid w:val="00282179"/>
    <w:rsid w:val="002823A9"/>
    <w:rsid w:val="002824C4"/>
    <w:rsid w:val="0028267D"/>
    <w:rsid w:val="0028295E"/>
    <w:rsid w:val="00282CF7"/>
    <w:rsid w:val="0028311A"/>
    <w:rsid w:val="002836EE"/>
    <w:rsid w:val="00283748"/>
    <w:rsid w:val="002837E5"/>
    <w:rsid w:val="002837EB"/>
    <w:rsid w:val="002839D5"/>
    <w:rsid w:val="00283A07"/>
    <w:rsid w:val="00283A4C"/>
    <w:rsid w:val="00283B97"/>
    <w:rsid w:val="00283C06"/>
    <w:rsid w:val="00283C1C"/>
    <w:rsid w:val="00283C63"/>
    <w:rsid w:val="00283E6E"/>
    <w:rsid w:val="0028400D"/>
    <w:rsid w:val="00284341"/>
    <w:rsid w:val="002848FC"/>
    <w:rsid w:val="002849B3"/>
    <w:rsid w:val="00284A03"/>
    <w:rsid w:val="00284B39"/>
    <w:rsid w:val="00284D00"/>
    <w:rsid w:val="00284D90"/>
    <w:rsid w:val="00284EC2"/>
    <w:rsid w:val="002851A3"/>
    <w:rsid w:val="0028525D"/>
    <w:rsid w:val="00285351"/>
    <w:rsid w:val="00285657"/>
    <w:rsid w:val="002856A2"/>
    <w:rsid w:val="00285899"/>
    <w:rsid w:val="002859C8"/>
    <w:rsid w:val="00285A10"/>
    <w:rsid w:val="00285A27"/>
    <w:rsid w:val="00285C97"/>
    <w:rsid w:val="00285D2C"/>
    <w:rsid w:val="00285FB4"/>
    <w:rsid w:val="00286196"/>
    <w:rsid w:val="00286224"/>
    <w:rsid w:val="00286362"/>
    <w:rsid w:val="0028657D"/>
    <w:rsid w:val="0028688A"/>
    <w:rsid w:val="00286A10"/>
    <w:rsid w:val="00286AC2"/>
    <w:rsid w:val="00286BA2"/>
    <w:rsid w:val="00286D69"/>
    <w:rsid w:val="00286DF1"/>
    <w:rsid w:val="00286F1B"/>
    <w:rsid w:val="00287064"/>
    <w:rsid w:val="0028733D"/>
    <w:rsid w:val="00287429"/>
    <w:rsid w:val="002875F8"/>
    <w:rsid w:val="002878CD"/>
    <w:rsid w:val="002879E8"/>
    <w:rsid w:val="00287AC6"/>
    <w:rsid w:val="00287B0D"/>
    <w:rsid w:val="00287BAF"/>
    <w:rsid w:val="00287F62"/>
    <w:rsid w:val="00287F8C"/>
    <w:rsid w:val="00290018"/>
    <w:rsid w:val="002902BB"/>
    <w:rsid w:val="00290482"/>
    <w:rsid w:val="00290574"/>
    <w:rsid w:val="0029064E"/>
    <w:rsid w:val="0029071B"/>
    <w:rsid w:val="00290736"/>
    <w:rsid w:val="0029079E"/>
    <w:rsid w:val="002908DA"/>
    <w:rsid w:val="00290C35"/>
    <w:rsid w:val="00290F6A"/>
    <w:rsid w:val="002912BD"/>
    <w:rsid w:val="00291389"/>
    <w:rsid w:val="002914BB"/>
    <w:rsid w:val="002915DF"/>
    <w:rsid w:val="002918DB"/>
    <w:rsid w:val="002919FB"/>
    <w:rsid w:val="00291CF1"/>
    <w:rsid w:val="00291DF2"/>
    <w:rsid w:val="002922B1"/>
    <w:rsid w:val="0029245B"/>
    <w:rsid w:val="002926AB"/>
    <w:rsid w:val="00292A02"/>
    <w:rsid w:val="00292CBB"/>
    <w:rsid w:val="00292D1F"/>
    <w:rsid w:val="00292FB9"/>
    <w:rsid w:val="00293044"/>
    <w:rsid w:val="002932AD"/>
    <w:rsid w:val="00293438"/>
    <w:rsid w:val="00293551"/>
    <w:rsid w:val="00293556"/>
    <w:rsid w:val="00293829"/>
    <w:rsid w:val="00293859"/>
    <w:rsid w:val="002938B0"/>
    <w:rsid w:val="00293926"/>
    <w:rsid w:val="00293CE8"/>
    <w:rsid w:val="00293E3E"/>
    <w:rsid w:val="00294254"/>
    <w:rsid w:val="0029441D"/>
    <w:rsid w:val="0029458B"/>
    <w:rsid w:val="00294643"/>
    <w:rsid w:val="0029468D"/>
    <w:rsid w:val="002946C8"/>
    <w:rsid w:val="00294805"/>
    <w:rsid w:val="00295011"/>
    <w:rsid w:val="0029507C"/>
    <w:rsid w:val="002951A1"/>
    <w:rsid w:val="00295310"/>
    <w:rsid w:val="0029533F"/>
    <w:rsid w:val="00295689"/>
    <w:rsid w:val="00295702"/>
    <w:rsid w:val="00295711"/>
    <w:rsid w:val="00295976"/>
    <w:rsid w:val="00295998"/>
    <w:rsid w:val="002959AD"/>
    <w:rsid w:val="002959D3"/>
    <w:rsid w:val="00295AF0"/>
    <w:rsid w:val="00295B89"/>
    <w:rsid w:val="00295BF9"/>
    <w:rsid w:val="00295CAE"/>
    <w:rsid w:val="00295D44"/>
    <w:rsid w:val="00295E4B"/>
    <w:rsid w:val="00295EBC"/>
    <w:rsid w:val="00295F3E"/>
    <w:rsid w:val="00295F94"/>
    <w:rsid w:val="00295FA5"/>
    <w:rsid w:val="00296246"/>
    <w:rsid w:val="00296352"/>
    <w:rsid w:val="002963F0"/>
    <w:rsid w:val="00296680"/>
    <w:rsid w:val="00296797"/>
    <w:rsid w:val="00296811"/>
    <w:rsid w:val="00296E9F"/>
    <w:rsid w:val="002973E3"/>
    <w:rsid w:val="00297471"/>
    <w:rsid w:val="002974AD"/>
    <w:rsid w:val="002974CC"/>
    <w:rsid w:val="00297557"/>
    <w:rsid w:val="002978D6"/>
    <w:rsid w:val="0029799E"/>
    <w:rsid w:val="00297A30"/>
    <w:rsid w:val="00297C4D"/>
    <w:rsid w:val="00297D5F"/>
    <w:rsid w:val="00297FCB"/>
    <w:rsid w:val="002A017F"/>
    <w:rsid w:val="002A02BE"/>
    <w:rsid w:val="002A0325"/>
    <w:rsid w:val="002A090A"/>
    <w:rsid w:val="002A0B1F"/>
    <w:rsid w:val="002A0B34"/>
    <w:rsid w:val="002A0C70"/>
    <w:rsid w:val="002A0F2D"/>
    <w:rsid w:val="002A1073"/>
    <w:rsid w:val="002A1115"/>
    <w:rsid w:val="002A1168"/>
    <w:rsid w:val="002A13D2"/>
    <w:rsid w:val="002A14B3"/>
    <w:rsid w:val="002A19D7"/>
    <w:rsid w:val="002A1BE9"/>
    <w:rsid w:val="002A1C7E"/>
    <w:rsid w:val="002A1FD1"/>
    <w:rsid w:val="002A2077"/>
    <w:rsid w:val="002A20C4"/>
    <w:rsid w:val="002A2135"/>
    <w:rsid w:val="002A223D"/>
    <w:rsid w:val="002A2249"/>
    <w:rsid w:val="002A253F"/>
    <w:rsid w:val="002A261A"/>
    <w:rsid w:val="002A286E"/>
    <w:rsid w:val="002A2CEF"/>
    <w:rsid w:val="002A2E5E"/>
    <w:rsid w:val="002A30E5"/>
    <w:rsid w:val="002A345D"/>
    <w:rsid w:val="002A387A"/>
    <w:rsid w:val="002A3CB6"/>
    <w:rsid w:val="002A3D13"/>
    <w:rsid w:val="002A3F13"/>
    <w:rsid w:val="002A3F84"/>
    <w:rsid w:val="002A3FA8"/>
    <w:rsid w:val="002A3FCD"/>
    <w:rsid w:val="002A41F6"/>
    <w:rsid w:val="002A4402"/>
    <w:rsid w:val="002A461D"/>
    <w:rsid w:val="002A47BF"/>
    <w:rsid w:val="002A48DE"/>
    <w:rsid w:val="002A4A15"/>
    <w:rsid w:val="002A4BA9"/>
    <w:rsid w:val="002A514A"/>
    <w:rsid w:val="002A52B4"/>
    <w:rsid w:val="002A5482"/>
    <w:rsid w:val="002A54FB"/>
    <w:rsid w:val="002A554E"/>
    <w:rsid w:val="002A56A7"/>
    <w:rsid w:val="002A5A15"/>
    <w:rsid w:val="002A5A9B"/>
    <w:rsid w:val="002A5D11"/>
    <w:rsid w:val="002A5E0C"/>
    <w:rsid w:val="002A5F08"/>
    <w:rsid w:val="002A61F8"/>
    <w:rsid w:val="002A63D9"/>
    <w:rsid w:val="002A66C9"/>
    <w:rsid w:val="002A671A"/>
    <w:rsid w:val="002A6815"/>
    <w:rsid w:val="002A6BC7"/>
    <w:rsid w:val="002A6F5C"/>
    <w:rsid w:val="002A7282"/>
    <w:rsid w:val="002A72EF"/>
    <w:rsid w:val="002A72FB"/>
    <w:rsid w:val="002A7307"/>
    <w:rsid w:val="002A73FF"/>
    <w:rsid w:val="002A742B"/>
    <w:rsid w:val="002A746F"/>
    <w:rsid w:val="002A7491"/>
    <w:rsid w:val="002A74C5"/>
    <w:rsid w:val="002A7C74"/>
    <w:rsid w:val="002A7D82"/>
    <w:rsid w:val="002B0108"/>
    <w:rsid w:val="002B0579"/>
    <w:rsid w:val="002B05C0"/>
    <w:rsid w:val="002B0640"/>
    <w:rsid w:val="002B06BC"/>
    <w:rsid w:val="002B0761"/>
    <w:rsid w:val="002B07EA"/>
    <w:rsid w:val="002B0820"/>
    <w:rsid w:val="002B089D"/>
    <w:rsid w:val="002B09C3"/>
    <w:rsid w:val="002B0B64"/>
    <w:rsid w:val="002B0DB0"/>
    <w:rsid w:val="002B0E39"/>
    <w:rsid w:val="002B0F53"/>
    <w:rsid w:val="002B140D"/>
    <w:rsid w:val="002B16D5"/>
    <w:rsid w:val="002B185E"/>
    <w:rsid w:val="002B1970"/>
    <w:rsid w:val="002B1A54"/>
    <w:rsid w:val="002B1C59"/>
    <w:rsid w:val="002B1F13"/>
    <w:rsid w:val="002B223E"/>
    <w:rsid w:val="002B22AF"/>
    <w:rsid w:val="002B23F0"/>
    <w:rsid w:val="002B23FE"/>
    <w:rsid w:val="002B2799"/>
    <w:rsid w:val="002B28BA"/>
    <w:rsid w:val="002B292C"/>
    <w:rsid w:val="002B326E"/>
    <w:rsid w:val="002B32BE"/>
    <w:rsid w:val="002B32F4"/>
    <w:rsid w:val="002B3361"/>
    <w:rsid w:val="002B339E"/>
    <w:rsid w:val="002B3659"/>
    <w:rsid w:val="002B384D"/>
    <w:rsid w:val="002B38F9"/>
    <w:rsid w:val="002B391F"/>
    <w:rsid w:val="002B396D"/>
    <w:rsid w:val="002B3ACA"/>
    <w:rsid w:val="002B3D84"/>
    <w:rsid w:val="002B3D8A"/>
    <w:rsid w:val="002B3F9D"/>
    <w:rsid w:val="002B401E"/>
    <w:rsid w:val="002B4562"/>
    <w:rsid w:val="002B48D3"/>
    <w:rsid w:val="002B4979"/>
    <w:rsid w:val="002B4ACE"/>
    <w:rsid w:val="002B4BA0"/>
    <w:rsid w:val="002B4E26"/>
    <w:rsid w:val="002B4FF4"/>
    <w:rsid w:val="002B50BA"/>
    <w:rsid w:val="002B50D9"/>
    <w:rsid w:val="002B538A"/>
    <w:rsid w:val="002B5404"/>
    <w:rsid w:val="002B5706"/>
    <w:rsid w:val="002B5767"/>
    <w:rsid w:val="002B5820"/>
    <w:rsid w:val="002B594D"/>
    <w:rsid w:val="002B5993"/>
    <w:rsid w:val="002B5B1D"/>
    <w:rsid w:val="002B5E22"/>
    <w:rsid w:val="002B5E59"/>
    <w:rsid w:val="002B601A"/>
    <w:rsid w:val="002B62EA"/>
    <w:rsid w:val="002B6588"/>
    <w:rsid w:val="002B6609"/>
    <w:rsid w:val="002B6A72"/>
    <w:rsid w:val="002B6C26"/>
    <w:rsid w:val="002B6E39"/>
    <w:rsid w:val="002B6E3B"/>
    <w:rsid w:val="002B70F5"/>
    <w:rsid w:val="002B7121"/>
    <w:rsid w:val="002B7252"/>
    <w:rsid w:val="002B7557"/>
    <w:rsid w:val="002B765E"/>
    <w:rsid w:val="002B772E"/>
    <w:rsid w:val="002B77AC"/>
    <w:rsid w:val="002B780F"/>
    <w:rsid w:val="002B783E"/>
    <w:rsid w:val="002B7949"/>
    <w:rsid w:val="002B7F47"/>
    <w:rsid w:val="002C02C1"/>
    <w:rsid w:val="002C04A3"/>
    <w:rsid w:val="002C06EA"/>
    <w:rsid w:val="002C07FA"/>
    <w:rsid w:val="002C0921"/>
    <w:rsid w:val="002C0A43"/>
    <w:rsid w:val="002C10E7"/>
    <w:rsid w:val="002C1161"/>
    <w:rsid w:val="002C1225"/>
    <w:rsid w:val="002C14B3"/>
    <w:rsid w:val="002C1BC6"/>
    <w:rsid w:val="002C1EA5"/>
    <w:rsid w:val="002C1ED6"/>
    <w:rsid w:val="002C1F94"/>
    <w:rsid w:val="002C20B1"/>
    <w:rsid w:val="002C217B"/>
    <w:rsid w:val="002C22AC"/>
    <w:rsid w:val="002C234A"/>
    <w:rsid w:val="002C27A4"/>
    <w:rsid w:val="002C27B9"/>
    <w:rsid w:val="002C299C"/>
    <w:rsid w:val="002C29AE"/>
    <w:rsid w:val="002C2A93"/>
    <w:rsid w:val="002C2DBE"/>
    <w:rsid w:val="002C2DE0"/>
    <w:rsid w:val="002C2DF2"/>
    <w:rsid w:val="002C2DFC"/>
    <w:rsid w:val="002C2F3E"/>
    <w:rsid w:val="002C2F8F"/>
    <w:rsid w:val="002C300E"/>
    <w:rsid w:val="002C3024"/>
    <w:rsid w:val="002C3230"/>
    <w:rsid w:val="002C341A"/>
    <w:rsid w:val="002C361D"/>
    <w:rsid w:val="002C383D"/>
    <w:rsid w:val="002C3A86"/>
    <w:rsid w:val="002C3C16"/>
    <w:rsid w:val="002C3CBE"/>
    <w:rsid w:val="002C404A"/>
    <w:rsid w:val="002C4362"/>
    <w:rsid w:val="002C43BD"/>
    <w:rsid w:val="002C4BA4"/>
    <w:rsid w:val="002C4BC7"/>
    <w:rsid w:val="002C4C9C"/>
    <w:rsid w:val="002C4ED0"/>
    <w:rsid w:val="002C5082"/>
    <w:rsid w:val="002C523E"/>
    <w:rsid w:val="002C5542"/>
    <w:rsid w:val="002C55DD"/>
    <w:rsid w:val="002C5776"/>
    <w:rsid w:val="002C5783"/>
    <w:rsid w:val="002C57AE"/>
    <w:rsid w:val="002C5888"/>
    <w:rsid w:val="002C589A"/>
    <w:rsid w:val="002C59E4"/>
    <w:rsid w:val="002C59EA"/>
    <w:rsid w:val="002C5AD7"/>
    <w:rsid w:val="002C5C57"/>
    <w:rsid w:val="002C5E58"/>
    <w:rsid w:val="002C5E6F"/>
    <w:rsid w:val="002C63D3"/>
    <w:rsid w:val="002C6628"/>
    <w:rsid w:val="002C66ED"/>
    <w:rsid w:val="002C68B6"/>
    <w:rsid w:val="002C6CC7"/>
    <w:rsid w:val="002C6CD2"/>
    <w:rsid w:val="002C6E3B"/>
    <w:rsid w:val="002C6E84"/>
    <w:rsid w:val="002C6EBB"/>
    <w:rsid w:val="002C6ED4"/>
    <w:rsid w:val="002C6F93"/>
    <w:rsid w:val="002C6FA5"/>
    <w:rsid w:val="002C6FCA"/>
    <w:rsid w:val="002C72C8"/>
    <w:rsid w:val="002C7512"/>
    <w:rsid w:val="002C79B9"/>
    <w:rsid w:val="002C7A20"/>
    <w:rsid w:val="002C7C2A"/>
    <w:rsid w:val="002C7C67"/>
    <w:rsid w:val="002C7DAD"/>
    <w:rsid w:val="002C7DFB"/>
    <w:rsid w:val="002D001A"/>
    <w:rsid w:val="002D0536"/>
    <w:rsid w:val="002D05EA"/>
    <w:rsid w:val="002D062D"/>
    <w:rsid w:val="002D06D5"/>
    <w:rsid w:val="002D0714"/>
    <w:rsid w:val="002D07F3"/>
    <w:rsid w:val="002D08FB"/>
    <w:rsid w:val="002D09D3"/>
    <w:rsid w:val="002D0A9D"/>
    <w:rsid w:val="002D0C6A"/>
    <w:rsid w:val="002D1093"/>
    <w:rsid w:val="002D120D"/>
    <w:rsid w:val="002D1289"/>
    <w:rsid w:val="002D1459"/>
    <w:rsid w:val="002D188C"/>
    <w:rsid w:val="002D18F4"/>
    <w:rsid w:val="002D1C44"/>
    <w:rsid w:val="002D1CCB"/>
    <w:rsid w:val="002D1D51"/>
    <w:rsid w:val="002D200C"/>
    <w:rsid w:val="002D217A"/>
    <w:rsid w:val="002D266A"/>
    <w:rsid w:val="002D2896"/>
    <w:rsid w:val="002D2B41"/>
    <w:rsid w:val="002D2B8F"/>
    <w:rsid w:val="002D2BCD"/>
    <w:rsid w:val="002D2BF6"/>
    <w:rsid w:val="002D2CED"/>
    <w:rsid w:val="002D2F9C"/>
    <w:rsid w:val="002D3239"/>
    <w:rsid w:val="002D3326"/>
    <w:rsid w:val="002D39B7"/>
    <w:rsid w:val="002D3C88"/>
    <w:rsid w:val="002D3DBB"/>
    <w:rsid w:val="002D3E7C"/>
    <w:rsid w:val="002D3F92"/>
    <w:rsid w:val="002D4121"/>
    <w:rsid w:val="002D43DF"/>
    <w:rsid w:val="002D4653"/>
    <w:rsid w:val="002D491A"/>
    <w:rsid w:val="002D496F"/>
    <w:rsid w:val="002D4B97"/>
    <w:rsid w:val="002D4B9A"/>
    <w:rsid w:val="002D4D67"/>
    <w:rsid w:val="002D50E0"/>
    <w:rsid w:val="002D5733"/>
    <w:rsid w:val="002D583E"/>
    <w:rsid w:val="002D5AE0"/>
    <w:rsid w:val="002D5BE0"/>
    <w:rsid w:val="002D5D8F"/>
    <w:rsid w:val="002D5DAA"/>
    <w:rsid w:val="002D5E3D"/>
    <w:rsid w:val="002D5E77"/>
    <w:rsid w:val="002D6207"/>
    <w:rsid w:val="002D6252"/>
    <w:rsid w:val="002D63F1"/>
    <w:rsid w:val="002D642A"/>
    <w:rsid w:val="002D6558"/>
    <w:rsid w:val="002D660B"/>
    <w:rsid w:val="002D66FF"/>
    <w:rsid w:val="002D689E"/>
    <w:rsid w:val="002D6C81"/>
    <w:rsid w:val="002D6CA2"/>
    <w:rsid w:val="002D6CA4"/>
    <w:rsid w:val="002D6F56"/>
    <w:rsid w:val="002D6FEA"/>
    <w:rsid w:val="002D7027"/>
    <w:rsid w:val="002D7152"/>
    <w:rsid w:val="002D72AF"/>
    <w:rsid w:val="002D7344"/>
    <w:rsid w:val="002D78CF"/>
    <w:rsid w:val="002D7A2C"/>
    <w:rsid w:val="002D7DAE"/>
    <w:rsid w:val="002D7EC3"/>
    <w:rsid w:val="002D7F5A"/>
    <w:rsid w:val="002E02A4"/>
    <w:rsid w:val="002E04AE"/>
    <w:rsid w:val="002E061E"/>
    <w:rsid w:val="002E0810"/>
    <w:rsid w:val="002E0849"/>
    <w:rsid w:val="002E08BF"/>
    <w:rsid w:val="002E0969"/>
    <w:rsid w:val="002E0A39"/>
    <w:rsid w:val="002E0B35"/>
    <w:rsid w:val="002E0F80"/>
    <w:rsid w:val="002E0FA0"/>
    <w:rsid w:val="002E0FCE"/>
    <w:rsid w:val="002E110F"/>
    <w:rsid w:val="002E1358"/>
    <w:rsid w:val="002E135A"/>
    <w:rsid w:val="002E1530"/>
    <w:rsid w:val="002E1619"/>
    <w:rsid w:val="002E16EA"/>
    <w:rsid w:val="002E1826"/>
    <w:rsid w:val="002E18E0"/>
    <w:rsid w:val="002E19B0"/>
    <w:rsid w:val="002E1A52"/>
    <w:rsid w:val="002E1D79"/>
    <w:rsid w:val="002E1EF2"/>
    <w:rsid w:val="002E1F82"/>
    <w:rsid w:val="002E2010"/>
    <w:rsid w:val="002E24DB"/>
    <w:rsid w:val="002E2762"/>
    <w:rsid w:val="002E2781"/>
    <w:rsid w:val="002E2A0E"/>
    <w:rsid w:val="002E2ABC"/>
    <w:rsid w:val="002E2B65"/>
    <w:rsid w:val="002E2DB7"/>
    <w:rsid w:val="002E2DE0"/>
    <w:rsid w:val="002E2E8F"/>
    <w:rsid w:val="002E2F00"/>
    <w:rsid w:val="002E2F93"/>
    <w:rsid w:val="002E3804"/>
    <w:rsid w:val="002E392E"/>
    <w:rsid w:val="002E39C6"/>
    <w:rsid w:val="002E39E7"/>
    <w:rsid w:val="002E3AD2"/>
    <w:rsid w:val="002E3B62"/>
    <w:rsid w:val="002E3DD1"/>
    <w:rsid w:val="002E40C5"/>
    <w:rsid w:val="002E41C0"/>
    <w:rsid w:val="002E4291"/>
    <w:rsid w:val="002E42EB"/>
    <w:rsid w:val="002E4780"/>
    <w:rsid w:val="002E4866"/>
    <w:rsid w:val="002E49C7"/>
    <w:rsid w:val="002E4ADB"/>
    <w:rsid w:val="002E4B87"/>
    <w:rsid w:val="002E4D8E"/>
    <w:rsid w:val="002E51D0"/>
    <w:rsid w:val="002E546C"/>
    <w:rsid w:val="002E5546"/>
    <w:rsid w:val="002E5558"/>
    <w:rsid w:val="002E562F"/>
    <w:rsid w:val="002E5714"/>
    <w:rsid w:val="002E59E7"/>
    <w:rsid w:val="002E5BA0"/>
    <w:rsid w:val="002E5DAA"/>
    <w:rsid w:val="002E60CB"/>
    <w:rsid w:val="002E60F8"/>
    <w:rsid w:val="002E62BF"/>
    <w:rsid w:val="002E6327"/>
    <w:rsid w:val="002E63D7"/>
    <w:rsid w:val="002E647C"/>
    <w:rsid w:val="002E69B8"/>
    <w:rsid w:val="002E6BAA"/>
    <w:rsid w:val="002E6E05"/>
    <w:rsid w:val="002E6E6E"/>
    <w:rsid w:val="002E6F29"/>
    <w:rsid w:val="002E6F9D"/>
    <w:rsid w:val="002E70B7"/>
    <w:rsid w:val="002E7301"/>
    <w:rsid w:val="002E7317"/>
    <w:rsid w:val="002E7675"/>
    <w:rsid w:val="002E76E9"/>
    <w:rsid w:val="002E785E"/>
    <w:rsid w:val="002E786A"/>
    <w:rsid w:val="002E7987"/>
    <w:rsid w:val="002E79B2"/>
    <w:rsid w:val="002E79D0"/>
    <w:rsid w:val="002E7F5F"/>
    <w:rsid w:val="002F015E"/>
    <w:rsid w:val="002F01C7"/>
    <w:rsid w:val="002F020D"/>
    <w:rsid w:val="002F0384"/>
    <w:rsid w:val="002F04FB"/>
    <w:rsid w:val="002F0757"/>
    <w:rsid w:val="002F07E2"/>
    <w:rsid w:val="002F0A35"/>
    <w:rsid w:val="002F0AB6"/>
    <w:rsid w:val="002F0AD4"/>
    <w:rsid w:val="002F0C23"/>
    <w:rsid w:val="002F0CB8"/>
    <w:rsid w:val="002F0FE7"/>
    <w:rsid w:val="002F10B5"/>
    <w:rsid w:val="002F130C"/>
    <w:rsid w:val="002F141B"/>
    <w:rsid w:val="002F1502"/>
    <w:rsid w:val="002F16A9"/>
    <w:rsid w:val="002F16BC"/>
    <w:rsid w:val="002F170D"/>
    <w:rsid w:val="002F18D4"/>
    <w:rsid w:val="002F1D99"/>
    <w:rsid w:val="002F1DD3"/>
    <w:rsid w:val="002F1EDB"/>
    <w:rsid w:val="002F1F1F"/>
    <w:rsid w:val="002F1FAD"/>
    <w:rsid w:val="002F213E"/>
    <w:rsid w:val="002F21D5"/>
    <w:rsid w:val="002F27AC"/>
    <w:rsid w:val="002F27D8"/>
    <w:rsid w:val="002F2877"/>
    <w:rsid w:val="002F2897"/>
    <w:rsid w:val="002F289B"/>
    <w:rsid w:val="002F291B"/>
    <w:rsid w:val="002F295F"/>
    <w:rsid w:val="002F2D1D"/>
    <w:rsid w:val="002F2F75"/>
    <w:rsid w:val="002F3075"/>
    <w:rsid w:val="002F3237"/>
    <w:rsid w:val="002F336B"/>
    <w:rsid w:val="002F33D9"/>
    <w:rsid w:val="002F3427"/>
    <w:rsid w:val="002F3542"/>
    <w:rsid w:val="002F3858"/>
    <w:rsid w:val="002F3909"/>
    <w:rsid w:val="002F39B2"/>
    <w:rsid w:val="002F3AA8"/>
    <w:rsid w:val="002F3C99"/>
    <w:rsid w:val="002F3DCA"/>
    <w:rsid w:val="002F3FE6"/>
    <w:rsid w:val="002F4523"/>
    <w:rsid w:val="002F4798"/>
    <w:rsid w:val="002F47C5"/>
    <w:rsid w:val="002F482B"/>
    <w:rsid w:val="002F486D"/>
    <w:rsid w:val="002F4C6E"/>
    <w:rsid w:val="002F4F91"/>
    <w:rsid w:val="002F5087"/>
    <w:rsid w:val="002F567E"/>
    <w:rsid w:val="002F5919"/>
    <w:rsid w:val="002F5A6F"/>
    <w:rsid w:val="002F5ED2"/>
    <w:rsid w:val="002F5F19"/>
    <w:rsid w:val="002F6117"/>
    <w:rsid w:val="002F61EC"/>
    <w:rsid w:val="002F6324"/>
    <w:rsid w:val="002F65BE"/>
    <w:rsid w:val="002F6DEA"/>
    <w:rsid w:val="002F6E67"/>
    <w:rsid w:val="002F70E1"/>
    <w:rsid w:val="002F71A7"/>
    <w:rsid w:val="002F732D"/>
    <w:rsid w:val="002F7491"/>
    <w:rsid w:val="002F754E"/>
    <w:rsid w:val="002F7634"/>
    <w:rsid w:val="002F76A9"/>
    <w:rsid w:val="002F7AC0"/>
    <w:rsid w:val="002F7CAF"/>
    <w:rsid w:val="00300781"/>
    <w:rsid w:val="003011EA"/>
    <w:rsid w:val="003013D0"/>
    <w:rsid w:val="00301505"/>
    <w:rsid w:val="003015F0"/>
    <w:rsid w:val="003015F4"/>
    <w:rsid w:val="0030168D"/>
    <w:rsid w:val="00301A2E"/>
    <w:rsid w:val="00301A73"/>
    <w:rsid w:val="00301C70"/>
    <w:rsid w:val="00301EAE"/>
    <w:rsid w:val="00301ECC"/>
    <w:rsid w:val="00301EDA"/>
    <w:rsid w:val="00302159"/>
    <w:rsid w:val="00302174"/>
    <w:rsid w:val="003021F4"/>
    <w:rsid w:val="003022DB"/>
    <w:rsid w:val="00302398"/>
    <w:rsid w:val="0030257B"/>
    <w:rsid w:val="003025FC"/>
    <w:rsid w:val="00302621"/>
    <w:rsid w:val="003026A8"/>
    <w:rsid w:val="003027A0"/>
    <w:rsid w:val="003028EB"/>
    <w:rsid w:val="00302EF8"/>
    <w:rsid w:val="00303378"/>
    <w:rsid w:val="00303711"/>
    <w:rsid w:val="003037AF"/>
    <w:rsid w:val="0030397B"/>
    <w:rsid w:val="00303C41"/>
    <w:rsid w:val="00303E56"/>
    <w:rsid w:val="00303EB2"/>
    <w:rsid w:val="00303F71"/>
    <w:rsid w:val="0030423A"/>
    <w:rsid w:val="003043EA"/>
    <w:rsid w:val="0030457A"/>
    <w:rsid w:val="003046B4"/>
    <w:rsid w:val="003046B5"/>
    <w:rsid w:val="003047AB"/>
    <w:rsid w:val="003048AE"/>
    <w:rsid w:val="003048CD"/>
    <w:rsid w:val="00304A9F"/>
    <w:rsid w:val="00304BE9"/>
    <w:rsid w:val="00304BF4"/>
    <w:rsid w:val="00304D51"/>
    <w:rsid w:val="00305001"/>
    <w:rsid w:val="00305232"/>
    <w:rsid w:val="00305371"/>
    <w:rsid w:val="00305479"/>
    <w:rsid w:val="0030564B"/>
    <w:rsid w:val="00305739"/>
    <w:rsid w:val="00305959"/>
    <w:rsid w:val="003059BC"/>
    <w:rsid w:val="00305C52"/>
    <w:rsid w:val="00305E01"/>
    <w:rsid w:val="00306150"/>
    <w:rsid w:val="003061C4"/>
    <w:rsid w:val="003064F0"/>
    <w:rsid w:val="00306623"/>
    <w:rsid w:val="00306800"/>
    <w:rsid w:val="00306883"/>
    <w:rsid w:val="0030688D"/>
    <w:rsid w:val="0030695D"/>
    <w:rsid w:val="00306C76"/>
    <w:rsid w:val="00306DB8"/>
    <w:rsid w:val="0030701A"/>
    <w:rsid w:val="00307168"/>
    <w:rsid w:val="003071C6"/>
    <w:rsid w:val="003071E1"/>
    <w:rsid w:val="00307315"/>
    <w:rsid w:val="003075A0"/>
    <w:rsid w:val="003075B0"/>
    <w:rsid w:val="0030773C"/>
    <w:rsid w:val="00307746"/>
    <w:rsid w:val="00307A9D"/>
    <w:rsid w:val="00307C84"/>
    <w:rsid w:val="00307E3B"/>
    <w:rsid w:val="00310104"/>
    <w:rsid w:val="00310118"/>
    <w:rsid w:val="003101F0"/>
    <w:rsid w:val="0031031A"/>
    <w:rsid w:val="003103C0"/>
    <w:rsid w:val="00310619"/>
    <w:rsid w:val="003106CC"/>
    <w:rsid w:val="003106D6"/>
    <w:rsid w:val="00310A04"/>
    <w:rsid w:val="00310D32"/>
    <w:rsid w:val="00310E7E"/>
    <w:rsid w:val="00310FED"/>
    <w:rsid w:val="00311237"/>
    <w:rsid w:val="003112C8"/>
    <w:rsid w:val="0031131C"/>
    <w:rsid w:val="00311487"/>
    <w:rsid w:val="003114FA"/>
    <w:rsid w:val="00311524"/>
    <w:rsid w:val="0031180E"/>
    <w:rsid w:val="003118D1"/>
    <w:rsid w:val="00311925"/>
    <w:rsid w:val="00311B66"/>
    <w:rsid w:val="00311CF9"/>
    <w:rsid w:val="00311DA1"/>
    <w:rsid w:val="00311E50"/>
    <w:rsid w:val="003121C1"/>
    <w:rsid w:val="0031258D"/>
    <w:rsid w:val="003126FF"/>
    <w:rsid w:val="0031279D"/>
    <w:rsid w:val="003129CB"/>
    <w:rsid w:val="00312D0B"/>
    <w:rsid w:val="00312D6D"/>
    <w:rsid w:val="00312EFE"/>
    <w:rsid w:val="00312FDA"/>
    <w:rsid w:val="0031308F"/>
    <w:rsid w:val="00313090"/>
    <w:rsid w:val="003130F1"/>
    <w:rsid w:val="00313284"/>
    <w:rsid w:val="003137B6"/>
    <w:rsid w:val="003139CA"/>
    <w:rsid w:val="00313CF5"/>
    <w:rsid w:val="00313FF5"/>
    <w:rsid w:val="00314055"/>
    <w:rsid w:val="00314097"/>
    <w:rsid w:val="00314180"/>
    <w:rsid w:val="003142F8"/>
    <w:rsid w:val="0031435C"/>
    <w:rsid w:val="003143A0"/>
    <w:rsid w:val="003144F0"/>
    <w:rsid w:val="00314766"/>
    <w:rsid w:val="003147A0"/>
    <w:rsid w:val="00314802"/>
    <w:rsid w:val="00314983"/>
    <w:rsid w:val="00314995"/>
    <w:rsid w:val="00314AD6"/>
    <w:rsid w:val="00314B0D"/>
    <w:rsid w:val="003152B2"/>
    <w:rsid w:val="003156F1"/>
    <w:rsid w:val="00315752"/>
    <w:rsid w:val="00315972"/>
    <w:rsid w:val="00315B35"/>
    <w:rsid w:val="00315CD9"/>
    <w:rsid w:val="00315DCE"/>
    <w:rsid w:val="00315E56"/>
    <w:rsid w:val="00315E67"/>
    <w:rsid w:val="00315F1B"/>
    <w:rsid w:val="00315F2C"/>
    <w:rsid w:val="00315F6A"/>
    <w:rsid w:val="00316098"/>
    <w:rsid w:val="00316119"/>
    <w:rsid w:val="00316336"/>
    <w:rsid w:val="00316545"/>
    <w:rsid w:val="00316604"/>
    <w:rsid w:val="003167DE"/>
    <w:rsid w:val="00316855"/>
    <w:rsid w:val="003169D4"/>
    <w:rsid w:val="00316C4B"/>
    <w:rsid w:val="00317425"/>
    <w:rsid w:val="0031753D"/>
    <w:rsid w:val="0031763B"/>
    <w:rsid w:val="00317734"/>
    <w:rsid w:val="003177B9"/>
    <w:rsid w:val="003178AF"/>
    <w:rsid w:val="003178DF"/>
    <w:rsid w:val="00317A09"/>
    <w:rsid w:val="00317B9F"/>
    <w:rsid w:val="00317D5B"/>
    <w:rsid w:val="00317D6F"/>
    <w:rsid w:val="00317DF5"/>
    <w:rsid w:val="00320162"/>
    <w:rsid w:val="003208B4"/>
    <w:rsid w:val="00320DFF"/>
    <w:rsid w:val="00320F7B"/>
    <w:rsid w:val="003210BD"/>
    <w:rsid w:val="003212FD"/>
    <w:rsid w:val="0032148E"/>
    <w:rsid w:val="00321571"/>
    <w:rsid w:val="0032179A"/>
    <w:rsid w:val="003218C9"/>
    <w:rsid w:val="00321961"/>
    <w:rsid w:val="003219D6"/>
    <w:rsid w:val="00322368"/>
    <w:rsid w:val="003224BE"/>
    <w:rsid w:val="0032268C"/>
    <w:rsid w:val="00322B7E"/>
    <w:rsid w:val="00322CF8"/>
    <w:rsid w:val="00322D6B"/>
    <w:rsid w:val="00322DA3"/>
    <w:rsid w:val="00322DF1"/>
    <w:rsid w:val="00322E14"/>
    <w:rsid w:val="00322E5C"/>
    <w:rsid w:val="00322EC0"/>
    <w:rsid w:val="00322FB8"/>
    <w:rsid w:val="003230D8"/>
    <w:rsid w:val="0032344F"/>
    <w:rsid w:val="00323506"/>
    <w:rsid w:val="00323733"/>
    <w:rsid w:val="00323A00"/>
    <w:rsid w:val="00323ADE"/>
    <w:rsid w:val="00323BF6"/>
    <w:rsid w:val="00323C3A"/>
    <w:rsid w:val="003243A5"/>
    <w:rsid w:val="0032443D"/>
    <w:rsid w:val="00324454"/>
    <w:rsid w:val="00324482"/>
    <w:rsid w:val="0032484E"/>
    <w:rsid w:val="0032493F"/>
    <w:rsid w:val="00324A1A"/>
    <w:rsid w:val="00324B3F"/>
    <w:rsid w:val="00324D5D"/>
    <w:rsid w:val="00324F51"/>
    <w:rsid w:val="003250CE"/>
    <w:rsid w:val="003251A8"/>
    <w:rsid w:val="00325296"/>
    <w:rsid w:val="003258D6"/>
    <w:rsid w:val="00325947"/>
    <w:rsid w:val="0032594C"/>
    <w:rsid w:val="00325B7A"/>
    <w:rsid w:val="00325EB0"/>
    <w:rsid w:val="003261A8"/>
    <w:rsid w:val="00326378"/>
    <w:rsid w:val="003265EE"/>
    <w:rsid w:val="003265F0"/>
    <w:rsid w:val="003266DF"/>
    <w:rsid w:val="0032697C"/>
    <w:rsid w:val="00326D61"/>
    <w:rsid w:val="00326E3B"/>
    <w:rsid w:val="00326E67"/>
    <w:rsid w:val="00326F03"/>
    <w:rsid w:val="00326F73"/>
    <w:rsid w:val="003270A9"/>
    <w:rsid w:val="00327337"/>
    <w:rsid w:val="00327384"/>
    <w:rsid w:val="003274AC"/>
    <w:rsid w:val="0032753C"/>
    <w:rsid w:val="003275A0"/>
    <w:rsid w:val="0032796E"/>
    <w:rsid w:val="00327D1A"/>
    <w:rsid w:val="00327D66"/>
    <w:rsid w:val="00327EF7"/>
    <w:rsid w:val="0033028F"/>
    <w:rsid w:val="003302F2"/>
    <w:rsid w:val="003302F8"/>
    <w:rsid w:val="0033033F"/>
    <w:rsid w:val="0033060E"/>
    <w:rsid w:val="00330867"/>
    <w:rsid w:val="00330875"/>
    <w:rsid w:val="0033089F"/>
    <w:rsid w:val="003308B4"/>
    <w:rsid w:val="0033096C"/>
    <w:rsid w:val="00330991"/>
    <w:rsid w:val="003309C4"/>
    <w:rsid w:val="00330B16"/>
    <w:rsid w:val="00330B90"/>
    <w:rsid w:val="00330BF0"/>
    <w:rsid w:val="00330C46"/>
    <w:rsid w:val="00330ECC"/>
    <w:rsid w:val="003310C5"/>
    <w:rsid w:val="00331461"/>
    <w:rsid w:val="00331645"/>
    <w:rsid w:val="0033184E"/>
    <w:rsid w:val="0033189E"/>
    <w:rsid w:val="00331C1D"/>
    <w:rsid w:val="00331CB5"/>
    <w:rsid w:val="00331CD7"/>
    <w:rsid w:val="00331D0A"/>
    <w:rsid w:val="00331D84"/>
    <w:rsid w:val="00331DC1"/>
    <w:rsid w:val="00332300"/>
    <w:rsid w:val="00332361"/>
    <w:rsid w:val="00332455"/>
    <w:rsid w:val="003325FB"/>
    <w:rsid w:val="003327BE"/>
    <w:rsid w:val="00332A0F"/>
    <w:rsid w:val="00332B01"/>
    <w:rsid w:val="00332D5F"/>
    <w:rsid w:val="00332E2D"/>
    <w:rsid w:val="00332FCA"/>
    <w:rsid w:val="00333074"/>
    <w:rsid w:val="0033329E"/>
    <w:rsid w:val="003333F6"/>
    <w:rsid w:val="00333646"/>
    <w:rsid w:val="00333671"/>
    <w:rsid w:val="00333688"/>
    <w:rsid w:val="00333941"/>
    <w:rsid w:val="00333B00"/>
    <w:rsid w:val="00333B4E"/>
    <w:rsid w:val="00333B68"/>
    <w:rsid w:val="00333CD9"/>
    <w:rsid w:val="00333D2F"/>
    <w:rsid w:val="0033409B"/>
    <w:rsid w:val="003341CD"/>
    <w:rsid w:val="00334469"/>
    <w:rsid w:val="003344DB"/>
    <w:rsid w:val="0033490D"/>
    <w:rsid w:val="0033498D"/>
    <w:rsid w:val="0033499D"/>
    <w:rsid w:val="00334A10"/>
    <w:rsid w:val="00334B8C"/>
    <w:rsid w:val="00334C7D"/>
    <w:rsid w:val="00335121"/>
    <w:rsid w:val="0033525A"/>
    <w:rsid w:val="003354B5"/>
    <w:rsid w:val="0033571F"/>
    <w:rsid w:val="003358EB"/>
    <w:rsid w:val="00335C11"/>
    <w:rsid w:val="00335C83"/>
    <w:rsid w:val="00335E9F"/>
    <w:rsid w:val="00336189"/>
    <w:rsid w:val="00336314"/>
    <w:rsid w:val="003363F9"/>
    <w:rsid w:val="003369ED"/>
    <w:rsid w:val="00336D41"/>
    <w:rsid w:val="00336FC9"/>
    <w:rsid w:val="00337233"/>
    <w:rsid w:val="00337552"/>
    <w:rsid w:val="003375D1"/>
    <w:rsid w:val="003379B3"/>
    <w:rsid w:val="00337C69"/>
    <w:rsid w:val="00337C72"/>
    <w:rsid w:val="00337D39"/>
    <w:rsid w:val="00337D44"/>
    <w:rsid w:val="00337D58"/>
    <w:rsid w:val="00340087"/>
    <w:rsid w:val="003402EB"/>
    <w:rsid w:val="00340300"/>
    <w:rsid w:val="0034032F"/>
    <w:rsid w:val="00340523"/>
    <w:rsid w:val="00340655"/>
    <w:rsid w:val="003406B4"/>
    <w:rsid w:val="0034087A"/>
    <w:rsid w:val="00340A42"/>
    <w:rsid w:val="00340E3B"/>
    <w:rsid w:val="00341159"/>
    <w:rsid w:val="003413A5"/>
    <w:rsid w:val="00341591"/>
    <w:rsid w:val="003417EE"/>
    <w:rsid w:val="00341AFC"/>
    <w:rsid w:val="00341D01"/>
    <w:rsid w:val="00341ED6"/>
    <w:rsid w:val="00341F7A"/>
    <w:rsid w:val="0034226E"/>
    <w:rsid w:val="003424EC"/>
    <w:rsid w:val="003428DA"/>
    <w:rsid w:val="00342B34"/>
    <w:rsid w:val="00342B60"/>
    <w:rsid w:val="00342C80"/>
    <w:rsid w:val="00342D1B"/>
    <w:rsid w:val="00342D99"/>
    <w:rsid w:val="00342E10"/>
    <w:rsid w:val="00342EB5"/>
    <w:rsid w:val="00342FD0"/>
    <w:rsid w:val="00343203"/>
    <w:rsid w:val="003432E6"/>
    <w:rsid w:val="0034337C"/>
    <w:rsid w:val="00343686"/>
    <w:rsid w:val="00343732"/>
    <w:rsid w:val="00343911"/>
    <w:rsid w:val="0034391C"/>
    <w:rsid w:val="00343947"/>
    <w:rsid w:val="00343995"/>
    <w:rsid w:val="0034401D"/>
    <w:rsid w:val="00344229"/>
    <w:rsid w:val="003447C6"/>
    <w:rsid w:val="00344990"/>
    <w:rsid w:val="00344B38"/>
    <w:rsid w:val="00344B86"/>
    <w:rsid w:val="00344BEF"/>
    <w:rsid w:val="00344DDD"/>
    <w:rsid w:val="00344E36"/>
    <w:rsid w:val="0034507F"/>
    <w:rsid w:val="0034511A"/>
    <w:rsid w:val="003452DD"/>
    <w:rsid w:val="003453C9"/>
    <w:rsid w:val="0034540A"/>
    <w:rsid w:val="0034570D"/>
    <w:rsid w:val="003457F1"/>
    <w:rsid w:val="003457FD"/>
    <w:rsid w:val="003458FA"/>
    <w:rsid w:val="0034592B"/>
    <w:rsid w:val="00345A4E"/>
    <w:rsid w:val="00345ABE"/>
    <w:rsid w:val="00345B25"/>
    <w:rsid w:val="00345C43"/>
    <w:rsid w:val="00345D09"/>
    <w:rsid w:val="00345E08"/>
    <w:rsid w:val="00345E5C"/>
    <w:rsid w:val="0034639D"/>
    <w:rsid w:val="00346456"/>
    <w:rsid w:val="00346574"/>
    <w:rsid w:val="003468BC"/>
    <w:rsid w:val="00346B3C"/>
    <w:rsid w:val="00346EF6"/>
    <w:rsid w:val="00346F81"/>
    <w:rsid w:val="00347015"/>
    <w:rsid w:val="003470BE"/>
    <w:rsid w:val="0034765F"/>
    <w:rsid w:val="00347882"/>
    <w:rsid w:val="003479C1"/>
    <w:rsid w:val="00347A6C"/>
    <w:rsid w:val="00347A9E"/>
    <w:rsid w:val="00347B6F"/>
    <w:rsid w:val="003507FB"/>
    <w:rsid w:val="003508A6"/>
    <w:rsid w:val="0035092C"/>
    <w:rsid w:val="00350A5A"/>
    <w:rsid w:val="00350C58"/>
    <w:rsid w:val="00350D35"/>
    <w:rsid w:val="00350F45"/>
    <w:rsid w:val="00351169"/>
    <w:rsid w:val="00351452"/>
    <w:rsid w:val="00351571"/>
    <w:rsid w:val="003516EA"/>
    <w:rsid w:val="00351AD1"/>
    <w:rsid w:val="00351DA5"/>
    <w:rsid w:val="00351DAD"/>
    <w:rsid w:val="003524DE"/>
    <w:rsid w:val="003524F8"/>
    <w:rsid w:val="00352611"/>
    <w:rsid w:val="0035261D"/>
    <w:rsid w:val="00352777"/>
    <w:rsid w:val="003527D1"/>
    <w:rsid w:val="0035288E"/>
    <w:rsid w:val="003528A4"/>
    <w:rsid w:val="00352AC2"/>
    <w:rsid w:val="00352B97"/>
    <w:rsid w:val="00353161"/>
    <w:rsid w:val="00353514"/>
    <w:rsid w:val="0035369D"/>
    <w:rsid w:val="003539FF"/>
    <w:rsid w:val="00353A34"/>
    <w:rsid w:val="00353D01"/>
    <w:rsid w:val="00353F04"/>
    <w:rsid w:val="00353F56"/>
    <w:rsid w:val="00353F80"/>
    <w:rsid w:val="00354153"/>
    <w:rsid w:val="00354233"/>
    <w:rsid w:val="003542CA"/>
    <w:rsid w:val="00354320"/>
    <w:rsid w:val="003543DA"/>
    <w:rsid w:val="00354526"/>
    <w:rsid w:val="003546EC"/>
    <w:rsid w:val="00354731"/>
    <w:rsid w:val="00354738"/>
    <w:rsid w:val="00354984"/>
    <w:rsid w:val="00354A63"/>
    <w:rsid w:val="00354A8C"/>
    <w:rsid w:val="0035500E"/>
    <w:rsid w:val="003551FE"/>
    <w:rsid w:val="003554C9"/>
    <w:rsid w:val="003554CB"/>
    <w:rsid w:val="003555BC"/>
    <w:rsid w:val="003559C7"/>
    <w:rsid w:val="00355CBD"/>
    <w:rsid w:val="00355CCB"/>
    <w:rsid w:val="00355CEA"/>
    <w:rsid w:val="00355D84"/>
    <w:rsid w:val="00355F1B"/>
    <w:rsid w:val="00355F22"/>
    <w:rsid w:val="00355F2A"/>
    <w:rsid w:val="003560D0"/>
    <w:rsid w:val="0035617C"/>
    <w:rsid w:val="003562F8"/>
    <w:rsid w:val="0035657A"/>
    <w:rsid w:val="003568F8"/>
    <w:rsid w:val="00356B95"/>
    <w:rsid w:val="00356D48"/>
    <w:rsid w:val="00356EA0"/>
    <w:rsid w:val="003571C0"/>
    <w:rsid w:val="00357828"/>
    <w:rsid w:val="00357851"/>
    <w:rsid w:val="00357A10"/>
    <w:rsid w:val="00357A24"/>
    <w:rsid w:val="00357C91"/>
    <w:rsid w:val="00357D0A"/>
    <w:rsid w:val="00357E6E"/>
    <w:rsid w:val="0036009E"/>
    <w:rsid w:val="003600B9"/>
    <w:rsid w:val="00360214"/>
    <w:rsid w:val="003602E7"/>
    <w:rsid w:val="003604D4"/>
    <w:rsid w:val="003605B4"/>
    <w:rsid w:val="003606E0"/>
    <w:rsid w:val="0036074B"/>
    <w:rsid w:val="00360C02"/>
    <w:rsid w:val="00360C5C"/>
    <w:rsid w:val="00360C85"/>
    <w:rsid w:val="00360D0E"/>
    <w:rsid w:val="00360D48"/>
    <w:rsid w:val="0036119F"/>
    <w:rsid w:val="0036134F"/>
    <w:rsid w:val="0036137E"/>
    <w:rsid w:val="003614B2"/>
    <w:rsid w:val="003617A0"/>
    <w:rsid w:val="0036185C"/>
    <w:rsid w:val="0036186E"/>
    <w:rsid w:val="003619F8"/>
    <w:rsid w:val="00361AA9"/>
    <w:rsid w:val="00361BC5"/>
    <w:rsid w:val="00361D08"/>
    <w:rsid w:val="00361EB2"/>
    <w:rsid w:val="00362086"/>
    <w:rsid w:val="0036219D"/>
    <w:rsid w:val="003623E8"/>
    <w:rsid w:val="0036243F"/>
    <w:rsid w:val="00362618"/>
    <w:rsid w:val="00362811"/>
    <w:rsid w:val="00362B01"/>
    <w:rsid w:val="00362BEF"/>
    <w:rsid w:val="00362BF2"/>
    <w:rsid w:val="00362DB9"/>
    <w:rsid w:val="00362E49"/>
    <w:rsid w:val="00362FE3"/>
    <w:rsid w:val="00363322"/>
    <w:rsid w:val="0036344A"/>
    <w:rsid w:val="00363656"/>
    <w:rsid w:val="00363BA9"/>
    <w:rsid w:val="00363F80"/>
    <w:rsid w:val="003640A3"/>
    <w:rsid w:val="00364201"/>
    <w:rsid w:val="00364355"/>
    <w:rsid w:val="003644D0"/>
    <w:rsid w:val="0036454E"/>
    <w:rsid w:val="00364590"/>
    <w:rsid w:val="00364923"/>
    <w:rsid w:val="0036496F"/>
    <w:rsid w:val="0036497E"/>
    <w:rsid w:val="00364D23"/>
    <w:rsid w:val="00364F13"/>
    <w:rsid w:val="00364FA5"/>
    <w:rsid w:val="0036507D"/>
    <w:rsid w:val="0036516D"/>
    <w:rsid w:val="003653B4"/>
    <w:rsid w:val="00365413"/>
    <w:rsid w:val="00365531"/>
    <w:rsid w:val="0036558D"/>
    <w:rsid w:val="003657F8"/>
    <w:rsid w:val="0036598E"/>
    <w:rsid w:val="00365A6E"/>
    <w:rsid w:val="00365F1A"/>
    <w:rsid w:val="0036600B"/>
    <w:rsid w:val="0036622F"/>
    <w:rsid w:val="003662EB"/>
    <w:rsid w:val="00366444"/>
    <w:rsid w:val="0036668A"/>
    <w:rsid w:val="00366C06"/>
    <w:rsid w:val="00366E47"/>
    <w:rsid w:val="003670D6"/>
    <w:rsid w:val="00367178"/>
    <w:rsid w:val="00367376"/>
    <w:rsid w:val="003676DE"/>
    <w:rsid w:val="0036772B"/>
    <w:rsid w:val="00367A54"/>
    <w:rsid w:val="00367C25"/>
    <w:rsid w:val="00367C4F"/>
    <w:rsid w:val="00367D88"/>
    <w:rsid w:val="00367D8E"/>
    <w:rsid w:val="00370099"/>
    <w:rsid w:val="003700EB"/>
    <w:rsid w:val="003701E5"/>
    <w:rsid w:val="00370229"/>
    <w:rsid w:val="003704FC"/>
    <w:rsid w:val="00370546"/>
    <w:rsid w:val="003705F9"/>
    <w:rsid w:val="00370835"/>
    <w:rsid w:val="003708E9"/>
    <w:rsid w:val="00370981"/>
    <w:rsid w:val="00370A36"/>
    <w:rsid w:val="00370D9C"/>
    <w:rsid w:val="00370F6D"/>
    <w:rsid w:val="00370FB1"/>
    <w:rsid w:val="00370FEF"/>
    <w:rsid w:val="0037134F"/>
    <w:rsid w:val="00371544"/>
    <w:rsid w:val="003716E9"/>
    <w:rsid w:val="003717AF"/>
    <w:rsid w:val="003718ED"/>
    <w:rsid w:val="00371A5A"/>
    <w:rsid w:val="00371BD6"/>
    <w:rsid w:val="00371CC8"/>
    <w:rsid w:val="00371E77"/>
    <w:rsid w:val="00372254"/>
    <w:rsid w:val="0037238A"/>
    <w:rsid w:val="00372487"/>
    <w:rsid w:val="003725FE"/>
    <w:rsid w:val="00372652"/>
    <w:rsid w:val="003726EC"/>
    <w:rsid w:val="00372905"/>
    <w:rsid w:val="00372CA8"/>
    <w:rsid w:val="00372CFD"/>
    <w:rsid w:val="0037323D"/>
    <w:rsid w:val="003733B4"/>
    <w:rsid w:val="00373511"/>
    <w:rsid w:val="00373532"/>
    <w:rsid w:val="003735E3"/>
    <w:rsid w:val="0037375C"/>
    <w:rsid w:val="00373772"/>
    <w:rsid w:val="0037380B"/>
    <w:rsid w:val="0037380C"/>
    <w:rsid w:val="00373818"/>
    <w:rsid w:val="00373A18"/>
    <w:rsid w:val="00373ADE"/>
    <w:rsid w:val="00373D90"/>
    <w:rsid w:val="00374125"/>
    <w:rsid w:val="003741A4"/>
    <w:rsid w:val="0037428A"/>
    <w:rsid w:val="003742AC"/>
    <w:rsid w:val="0037438E"/>
    <w:rsid w:val="003744A6"/>
    <w:rsid w:val="003745A2"/>
    <w:rsid w:val="00374630"/>
    <w:rsid w:val="003749F0"/>
    <w:rsid w:val="00374B8F"/>
    <w:rsid w:val="00374C20"/>
    <w:rsid w:val="00374C81"/>
    <w:rsid w:val="00374C9E"/>
    <w:rsid w:val="00374D66"/>
    <w:rsid w:val="00375128"/>
    <w:rsid w:val="0037527D"/>
    <w:rsid w:val="0037547E"/>
    <w:rsid w:val="0037583B"/>
    <w:rsid w:val="00375879"/>
    <w:rsid w:val="00375970"/>
    <w:rsid w:val="0037597E"/>
    <w:rsid w:val="00375AAE"/>
    <w:rsid w:val="00375BD0"/>
    <w:rsid w:val="00375BD5"/>
    <w:rsid w:val="00375DBB"/>
    <w:rsid w:val="00375E6C"/>
    <w:rsid w:val="00375EA9"/>
    <w:rsid w:val="00376019"/>
    <w:rsid w:val="00376071"/>
    <w:rsid w:val="00376207"/>
    <w:rsid w:val="00376435"/>
    <w:rsid w:val="003767BF"/>
    <w:rsid w:val="00376845"/>
    <w:rsid w:val="00376CE9"/>
    <w:rsid w:val="00376D16"/>
    <w:rsid w:val="00376DF6"/>
    <w:rsid w:val="00377120"/>
    <w:rsid w:val="0037714B"/>
    <w:rsid w:val="003771AF"/>
    <w:rsid w:val="003771C8"/>
    <w:rsid w:val="0037746C"/>
    <w:rsid w:val="003775E7"/>
    <w:rsid w:val="0037777B"/>
    <w:rsid w:val="0037788E"/>
    <w:rsid w:val="0037797A"/>
    <w:rsid w:val="00377A98"/>
    <w:rsid w:val="00377B4F"/>
    <w:rsid w:val="00377B58"/>
    <w:rsid w:val="00377C0E"/>
    <w:rsid w:val="00377E51"/>
    <w:rsid w:val="00377FEA"/>
    <w:rsid w:val="003800E7"/>
    <w:rsid w:val="00380953"/>
    <w:rsid w:val="00380C4D"/>
    <w:rsid w:val="0038101C"/>
    <w:rsid w:val="003810C9"/>
    <w:rsid w:val="0038127E"/>
    <w:rsid w:val="003812FA"/>
    <w:rsid w:val="00381369"/>
    <w:rsid w:val="00381688"/>
    <w:rsid w:val="003816EA"/>
    <w:rsid w:val="003819CA"/>
    <w:rsid w:val="00381B37"/>
    <w:rsid w:val="00381C82"/>
    <w:rsid w:val="00381E47"/>
    <w:rsid w:val="003821CE"/>
    <w:rsid w:val="003822DD"/>
    <w:rsid w:val="00382310"/>
    <w:rsid w:val="003823AC"/>
    <w:rsid w:val="003823CF"/>
    <w:rsid w:val="0038242E"/>
    <w:rsid w:val="00382642"/>
    <w:rsid w:val="003828F2"/>
    <w:rsid w:val="00382904"/>
    <w:rsid w:val="00382C0E"/>
    <w:rsid w:val="00382C1F"/>
    <w:rsid w:val="00382DCB"/>
    <w:rsid w:val="00382FB1"/>
    <w:rsid w:val="00383072"/>
    <w:rsid w:val="003835AC"/>
    <w:rsid w:val="00383640"/>
    <w:rsid w:val="0038367E"/>
    <w:rsid w:val="003838D7"/>
    <w:rsid w:val="00383939"/>
    <w:rsid w:val="00383C4F"/>
    <w:rsid w:val="00383CE0"/>
    <w:rsid w:val="00384087"/>
    <w:rsid w:val="0038438B"/>
    <w:rsid w:val="00384823"/>
    <w:rsid w:val="00384887"/>
    <w:rsid w:val="00384888"/>
    <w:rsid w:val="003848BB"/>
    <w:rsid w:val="003848C2"/>
    <w:rsid w:val="00384A99"/>
    <w:rsid w:val="00384E4A"/>
    <w:rsid w:val="00384F5F"/>
    <w:rsid w:val="0038507A"/>
    <w:rsid w:val="0038514A"/>
    <w:rsid w:val="00385238"/>
    <w:rsid w:val="003853A3"/>
    <w:rsid w:val="003853D9"/>
    <w:rsid w:val="003854BE"/>
    <w:rsid w:val="00385BF9"/>
    <w:rsid w:val="00385DB9"/>
    <w:rsid w:val="00385E9F"/>
    <w:rsid w:val="00385F49"/>
    <w:rsid w:val="0038606A"/>
    <w:rsid w:val="003860B2"/>
    <w:rsid w:val="003860C0"/>
    <w:rsid w:val="0038616C"/>
    <w:rsid w:val="0038630B"/>
    <w:rsid w:val="003868AF"/>
    <w:rsid w:val="00386B4C"/>
    <w:rsid w:val="00386BCB"/>
    <w:rsid w:val="00386CC8"/>
    <w:rsid w:val="0038735E"/>
    <w:rsid w:val="00387365"/>
    <w:rsid w:val="0038742C"/>
    <w:rsid w:val="00387461"/>
    <w:rsid w:val="0038751A"/>
    <w:rsid w:val="003875B4"/>
    <w:rsid w:val="00387693"/>
    <w:rsid w:val="00387A5E"/>
    <w:rsid w:val="00387B2E"/>
    <w:rsid w:val="00387DC6"/>
    <w:rsid w:val="00387F28"/>
    <w:rsid w:val="00387F2D"/>
    <w:rsid w:val="00387F73"/>
    <w:rsid w:val="003900B4"/>
    <w:rsid w:val="003900BA"/>
    <w:rsid w:val="00390260"/>
    <w:rsid w:val="00390523"/>
    <w:rsid w:val="00390A07"/>
    <w:rsid w:val="00390B96"/>
    <w:rsid w:val="00390C29"/>
    <w:rsid w:val="0039127A"/>
    <w:rsid w:val="00391403"/>
    <w:rsid w:val="00391463"/>
    <w:rsid w:val="003914D0"/>
    <w:rsid w:val="00391502"/>
    <w:rsid w:val="003915F9"/>
    <w:rsid w:val="003919B6"/>
    <w:rsid w:val="003919DA"/>
    <w:rsid w:val="00391AAB"/>
    <w:rsid w:val="00391C6F"/>
    <w:rsid w:val="00391D9B"/>
    <w:rsid w:val="00391E2E"/>
    <w:rsid w:val="00391ED7"/>
    <w:rsid w:val="00391EFD"/>
    <w:rsid w:val="00391F18"/>
    <w:rsid w:val="00391F3B"/>
    <w:rsid w:val="00391F5C"/>
    <w:rsid w:val="0039202B"/>
    <w:rsid w:val="003920EF"/>
    <w:rsid w:val="00392618"/>
    <w:rsid w:val="00392624"/>
    <w:rsid w:val="00392749"/>
    <w:rsid w:val="003927DD"/>
    <w:rsid w:val="00392943"/>
    <w:rsid w:val="0039296D"/>
    <w:rsid w:val="00392A78"/>
    <w:rsid w:val="00392B41"/>
    <w:rsid w:val="00392DB1"/>
    <w:rsid w:val="0039307F"/>
    <w:rsid w:val="0039318A"/>
    <w:rsid w:val="003931DD"/>
    <w:rsid w:val="003933C0"/>
    <w:rsid w:val="00393574"/>
    <w:rsid w:val="00393607"/>
    <w:rsid w:val="00393639"/>
    <w:rsid w:val="0039381B"/>
    <w:rsid w:val="0039382B"/>
    <w:rsid w:val="00393858"/>
    <w:rsid w:val="0039387E"/>
    <w:rsid w:val="003939CA"/>
    <w:rsid w:val="00393B08"/>
    <w:rsid w:val="00393B4C"/>
    <w:rsid w:val="00393C8A"/>
    <w:rsid w:val="00393DF5"/>
    <w:rsid w:val="00393E14"/>
    <w:rsid w:val="00393F05"/>
    <w:rsid w:val="00393FD0"/>
    <w:rsid w:val="00393FD1"/>
    <w:rsid w:val="003940A1"/>
    <w:rsid w:val="00394145"/>
    <w:rsid w:val="003942EA"/>
    <w:rsid w:val="0039439D"/>
    <w:rsid w:val="003943DC"/>
    <w:rsid w:val="00394487"/>
    <w:rsid w:val="00394599"/>
    <w:rsid w:val="003945D2"/>
    <w:rsid w:val="00394761"/>
    <w:rsid w:val="0039499C"/>
    <w:rsid w:val="003949FE"/>
    <w:rsid w:val="00394A33"/>
    <w:rsid w:val="00394AF3"/>
    <w:rsid w:val="00394F1B"/>
    <w:rsid w:val="0039504D"/>
    <w:rsid w:val="0039518E"/>
    <w:rsid w:val="00395A64"/>
    <w:rsid w:val="00395DF9"/>
    <w:rsid w:val="003963AE"/>
    <w:rsid w:val="003964F6"/>
    <w:rsid w:val="00396511"/>
    <w:rsid w:val="00396681"/>
    <w:rsid w:val="003966A6"/>
    <w:rsid w:val="00396702"/>
    <w:rsid w:val="00396877"/>
    <w:rsid w:val="003969FA"/>
    <w:rsid w:val="00396DBF"/>
    <w:rsid w:val="00396ED5"/>
    <w:rsid w:val="00397017"/>
    <w:rsid w:val="003970B7"/>
    <w:rsid w:val="003970DC"/>
    <w:rsid w:val="0039719D"/>
    <w:rsid w:val="003978BB"/>
    <w:rsid w:val="003979E6"/>
    <w:rsid w:val="00397E3C"/>
    <w:rsid w:val="00397FAA"/>
    <w:rsid w:val="003A009D"/>
    <w:rsid w:val="003A027C"/>
    <w:rsid w:val="003A0366"/>
    <w:rsid w:val="003A0433"/>
    <w:rsid w:val="003A0485"/>
    <w:rsid w:val="003A09AE"/>
    <w:rsid w:val="003A0AB6"/>
    <w:rsid w:val="003A0CBF"/>
    <w:rsid w:val="003A0CCB"/>
    <w:rsid w:val="003A11CF"/>
    <w:rsid w:val="003A1447"/>
    <w:rsid w:val="003A16E9"/>
    <w:rsid w:val="003A19EC"/>
    <w:rsid w:val="003A1AC6"/>
    <w:rsid w:val="003A1ACA"/>
    <w:rsid w:val="003A1B4D"/>
    <w:rsid w:val="003A1EE1"/>
    <w:rsid w:val="003A1EFD"/>
    <w:rsid w:val="003A1F9C"/>
    <w:rsid w:val="003A2033"/>
    <w:rsid w:val="003A2149"/>
    <w:rsid w:val="003A2448"/>
    <w:rsid w:val="003A25D9"/>
    <w:rsid w:val="003A2750"/>
    <w:rsid w:val="003A2988"/>
    <w:rsid w:val="003A2AA2"/>
    <w:rsid w:val="003A2AC3"/>
    <w:rsid w:val="003A2B3B"/>
    <w:rsid w:val="003A2D98"/>
    <w:rsid w:val="003A2FF4"/>
    <w:rsid w:val="003A3177"/>
    <w:rsid w:val="003A358A"/>
    <w:rsid w:val="003A3646"/>
    <w:rsid w:val="003A3765"/>
    <w:rsid w:val="003A380C"/>
    <w:rsid w:val="003A388E"/>
    <w:rsid w:val="003A39F7"/>
    <w:rsid w:val="003A3A62"/>
    <w:rsid w:val="003A3B5B"/>
    <w:rsid w:val="003A3C47"/>
    <w:rsid w:val="003A3C90"/>
    <w:rsid w:val="003A3D11"/>
    <w:rsid w:val="003A3E34"/>
    <w:rsid w:val="003A4127"/>
    <w:rsid w:val="003A422B"/>
    <w:rsid w:val="003A431A"/>
    <w:rsid w:val="003A4332"/>
    <w:rsid w:val="003A446D"/>
    <w:rsid w:val="003A46CF"/>
    <w:rsid w:val="003A4706"/>
    <w:rsid w:val="003A4759"/>
    <w:rsid w:val="003A4BD0"/>
    <w:rsid w:val="003A4CD9"/>
    <w:rsid w:val="003A4E19"/>
    <w:rsid w:val="003A4F14"/>
    <w:rsid w:val="003A4F53"/>
    <w:rsid w:val="003A4F7B"/>
    <w:rsid w:val="003A59C2"/>
    <w:rsid w:val="003A5A4F"/>
    <w:rsid w:val="003A5A7E"/>
    <w:rsid w:val="003A5B84"/>
    <w:rsid w:val="003A5E98"/>
    <w:rsid w:val="003A625F"/>
    <w:rsid w:val="003A66FC"/>
    <w:rsid w:val="003A68C1"/>
    <w:rsid w:val="003A68E8"/>
    <w:rsid w:val="003A6A70"/>
    <w:rsid w:val="003A6AD5"/>
    <w:rsid w:val="003A6BFC"/>
    <w:rsid w:val="003A6D58"/>
    <w:rsid w:val="003A6FFC"/>
    <w:rsid w:val="003A739F"/>
    <w:rsid w:val="003A73DD"/>
    <w:rsid w:val="003A7587"/>
    <w:rsid w:val="003A7865"/>
    <w:rsid w:val="003A7888"/>
    <w:rsid w:val="003A796A"/>
    <w:rsid w:val="003A7A98"/>
    <w:rsid w:val="003A7FD8"/>
    <w:rsid w:val="003B01B1"/>
    <w:rsid w:val="003B0664"/>
    <w:rsid w:val="003B07BF"/>
    <w:rsid w:val="003B0866"/>
    <w:rsid w:val="003B0906"/>
    <w:rsid w:val="003B0911"/>
    <w:rsid w:val="003B09E0"/>
    <w:rsid w:val="003B0A8D"/>
    <w:rsid w:val="003B0B6C"/>
    <w:rsid w:val="003B0BA5"/>
    <w:rsid w:val="003B0EB0"/>
    <w:rsid w:val="003B0F0E"/>
    <w:rsid w:val="003B1177"/>
    <w:rsid w:val="003B13DF"/>
    <w:rsid w:val="003B1AB7"/>
    <w:rsid w:val="003B1B21"/>
    <w:rsid w:val="003B1D16"/>
    <w:rsid w:val="003B1EEB"/>
    <w:rsid w:val="003B1F6F"/>
    <w:rsid w:val="003B1FC6"/>
    <w:rsid w:val="003B24F6"/>
    <w:rsid w:val="003B2800"/>
    <w:rsid w:val="003B2982"/>
    <w:rsid w:val="003B29E7"/>
    <w:rsid w:val="003B29FA"/>
    <w:rsid w:val="003B2B8A"/>
    <w:rsid w:val="003B2CDE"/>
    <w:rsid w:val="003B2D8F"/>
    <w:rsid w:val="003B3246"/>
    <w:rsid w:val="003B3A29"/>
    <w:rsid w:val="003B3B5C"/>
    <w:rsid w:val="003B3D54"/>
    <w:rsid w:val="003B3F93"/>
    <w:rsid w:val="003B41D5"/>
    <w:rsid w:val="003B4389"/>
    <w:rsid w:val="003B43FD"/>
    <w:rsid w:val="003B4419"/>
    <w:rsid w:val="003B444C"/>
    <w:rsid w:val="003B4674"/>
    <w:rsid w:val="003B46C3"/>
    <w:rsid w:val="003B484D"/>
    <w:rsid w:val="003B4858"/>
    <w:rsid w:val="003B4953"/>
    <w:rsid w:val="003B49BE"/>
    <w:rsid w:val="003B4CD3"/>
    <w:rsid w:val="003B4F87"/>
    <w:rsid w:val="003B5082"/>
    <w:rsid w:val="003B56B9"/>
    <w:rsid w:val="003B5741"/>
    <w:rsid w:val="003B589C"/>
    <w:rsid w:val="003B58A1"/>
    <w:rsid w:val="003B597A"/>
    <w:rsid w:val="003B5A00"/>
    <w:rsid w:val="003B5A80"/>
    <w:rsid w:val="003B5B4A"/>
    <w:rsid w:val="003B5F87"/>
    <w:rsid w:val="003B5FDE"/>
    <w:rsid w:val="003B6811"/>
    <w:rsid w:val="003B6A03"/>
    <w:rsid w:val="003B6E70"/>
    <w:rsid w:val="003B7179"/>
    <w:rsid w:val="003B71D9"/>
    <w:rsid w:val="003B7421"/>
    <w:rsid w:val="003B759C"/>
    <w:rsid w:val="003B759E"/>
    <w:rsid w:val="003B78ED"/>
    <w:rsid w:val="003B7CB5"/>
    <w:rsid w:val="003B7DE1"/>
    <w:rsid w:val="003B7E84"/>
    <w:rsid w:val="003B7FBB"/>
    <w:rsid w:val="003C014A"/>
    <w:rsid w:val="003C0150"/>
    <w:rsid w:val="003C0326"/>
    <w:rsid w:val="003C043D"/>
    <w:rsid w:val="003C0473"/>
    <w:rsid w:val="003C05C5"/>
    <w:rsid w:val="003C06D6"/>
    <w:rsid w:val="003C087F"/>
    <w:rsid w:val="003C09A1"/>
    <w:rsid w:val="003C0AC8"/>
    <w:rsid w:val="003C0C9F"/>
    <w:rsid w:val="003C0ED5"/>
    <w:rsid w:val="003C1107"/>
    <w:rsid w:val="003C16D6"/>
    <w:rsid w:val="003C1BAC"/>
    <w:rsid w:val="003C1C6E"/>
    <w:rsid w:val="003C21FA"/>
    <w:rsid w:val="003C2315"/>
    <w:rsid w:val="003C28CB"/>
    <w:rsid w:val="003C2A4A"/>
    <w:rsid w:val="003C2A58"/>
    <w:rsid w:val="003C2CDC"/>
    <w:rsid w:val="003C2CDF"/>
    <w:rsid w:val="003C2D99"/>
    <w:rsid w:val="003C2E30"/>
    <w:rsid w:val="003C2E86"/>
    <w:rsid w:val="003C2EE5"/>
    <w:rsid w:val="003C2F49"/>
    <w:rsid w:val="003C301F"/>
    <w:rsid w:val="003C31A3"/>
    <w:rsid w:val="003C31CA"/>
    <w:rsid w:val="003C33CA"/>
    <w:rsid w:val="003C3519"/>
    <w:rsid w:val="003C364A"/>
    <w:rsid w:val="003C3B7E"/>
    <w:rsid w:val="003C3CFC"/>
    <w:rsid w:val="003C3F6D"/>
    <w:rsid w:val="003C3FC4"/>
    <w:rsid w:val="003C415D"/>
    <w:rsid w:val="003C41BD"/>
    <w:rsid w:val="003C4301"/>
    <w:rsid w:val="003C450F"/>
    <w:rsid w:val="003C4543"/>
    <w:rsid w:val="003C4582"/>
    <w:rsid w:val="003C4724"/>
    <w:rsid w:val="003C4753"/>
    <w:rsid w:val="003C49DB"/>
    <w:rsid w:val="003C4B43"/>
    <w:rsid w:val="003C4CDF"/>
    <w:rsid w:val="003C4F14"/>
    <w:rsid w:val="003C53FB"/>
    <w:rsid w:val="003C550D"/>
    <w:rsid w:val="003C5547"/>
    <w:rsid w:val="003C5637"/>
    <w:rsid w:val="003C593A"/>
    <w:rsid w:val="003C5B33"/>
    <w:rsid w:val="003C5CEB"/>
    <w:rsid w:val="003C5D73"/>
    <w:rsid w:val="003C5F69"/>
    <w:rsid w:val="003C6013"/>
    <w:rsid w:val="003C61E7"/>
    <w:rsid w:val="003C6237"/>
    <w:rsid w:val="003C6251"/>
    <w:rsid w:val="003C63A4"/>
    <w:rsid w:val="003C63BA"/>
    <w:rsid w:val="003C6420"/>
    <w:rsid w:val="003C65E7"/>
    <w:rsid w:val="003C685E"/>
    <w:rsid w:val="003C68A4"/>
    <w:rsid w:val="003C6C31"/>
    <w:rsid w:val="003C6C32"/>
    <w:rsid w:val="003C6DCA"/>
    <w:rsid w:val="003C6DE2"/>
    <w:rsid w:val="003C6E96"/>
    <w:rsid w:val="003C6ED2"/>
    <w:rsid w:val="003C6F4C"/>
    <w:rsid w:val="003C6FAE"/>
    <w:rsid w:val="003C7090"/>
    <w:rsid w:val="003C71DD"/>
    <w:rsid w:val="003C7263"/>
    <w:rsid w:val="003C72AB"/>
    <w:rsid w:val="003C73F8"/>
    <w:rsid w:val="003C7453"/>
    <w:rsid w:val="003C76BC"/>
    <w:rsid w:val="003C7962"/>
    <w:rsid w:val="003C79AE"/>
    <w:rsid w:val="003C7E7B"/>
    <w:rsid w:val="003D0004"/>
    <w:rsid w:val="003D0224"/>
    <w:rsid w:val="003D0385"/>
    <w:rsid w:val="003D03F3"/>
    <w:rsid w:val="003D0454"/>
    <w:rsid w:val="003D04B8"/>
    <w:rsid w:val="003D0576"/>
    <w:rsid w:val="003D06FC"/>
    <w:rsid w:val="003D08CC"/>
    <w:rsid w:val="003D0C0C"/>
    <w:rsid w:val="003D0C87"/>
    <w:rsid w:val="003D0CF2"/>
    <w:rsid w:val="003D0E36"/>
    <w:rsid w:val="003D0F66"/>
    <w:rsid w:val="003D1151"/>
    <w:rsid w:val="003D11CC"/>
    <w:rsid w:val="003D168B"/>
    <w:rsid w:val="003D1C91"/>
    <w:rsid w:val="003D1E44"/>
    <w:rsid w:val="003D1F63"/>
    <w:rsid w:val="003D2011"/>
    <w:rsid w:val="003D229E"/>
    <w:rsid w:val="003D23F5"/>
    <w:rsid w:val="003D23F8"/>
    <w:rsid w:val="003D2748"/>
    <w:rsid w:val="003D2972"/>
    <w:rsid w:val="003D2ACA"/>
    <w:rsid w:val="003D2F6A"/>
    <w:rsid w:val="003D3125"/>
    <w:rsid w:val="003D39F8"/>
    <w:rsid w:val="003D3A12"/>
    <w:rsid w:val="003D3BB5"/>
    <w:rsid w:val="003D3BF5"/>
    <w:rsid w:val="003D3C65"/>
    <w:rsid w:val="003D4203"/>
    <w:rsid w:val="003D425F"/>
    <w:rsid w:val="003D43FF"/>
    <w:rsid w:val="003D442D"/>
    <w:rsid w:val="003D4595"/>
    <w:rsid w:val="003D46EA"/>
    <w:rsid w:val="003D483B"/>
    <w:rsid w:val="003D4A02"/>
    <w:rsid w:val="003D4BA8"/>
    <w:rsid w:val="003D4FFA"/>
    <w:rsid w:val="003D5203"/>
    <w:rsid w:val="003D540E"/>
    <w:rsid w:val="003D5412"/>
    <w:rsid w:val="003D5657"/>
    <w:rsid w:val="003D57B8"/>
    <w:rsid w:val="003D595F"/>
    <w:rsid w:val="003D5DF4"/>
    <w:rsid w:val="003D604F"/>
    <w:rsid w:val="003D60A6"/>
    <w:rsid w:val="003D60D6"/>
    <w:rsid w:val="003D656E"/>
    <w:rsid w:val="003D66B3"/>
    <w:rsid w:val="003D6A2E"/>
    <w:rsid w:val="003D6A55"/>
    <w:rsid w:val="003D6B1D"/>
    <w:rsid w:val="003D6CC4"/>
    <w:rsid w:val="003D6F3E"/>
    <w:rsid w:val="003D703E"/>
    <w:rsid w:val="003D7090"/>
    <w:rsid w:val="003D744E"/>
    <w:rsid w:val="003D7459"/>
    <w:rsid w:val="003D78A0"/>
    <w:rsid w:val="003D78E1"/>
    <w:rsid w:val="003D7B0E"/>
    <w:rsid w:val="003D7B20"/>
    <w:rsid w:val="003E037D"/>
    <w:rsid w:val="003E059C"/>
    <w:rsid w:val="003E06E8"/>
    <w:rsid w:val="003E07C3"/>
    <w:rsid w:val="003E0981"/>
    <w:rsid w:val="003E0A7D"/>
    <w:rsid w:val="003E0C23"/>
    <w:rsid w:val="003E0DA4"/>
    <w:rsid w:val="003E0DE9"/>
    <w:rsid w:val="003E118A"/>
    <w:rsid w:val="003E11D0"/>
    <w:rsid w:val="003E1270"/>
    <w:rsid w:val="003E1547"/>
    <w:rsid w:val="003E17DD"/>
    <w:rsid w:val="003E180D"/>
    <w:rsid w:val="003E193D"/>
    <w:rsid w:val="003E19BA"/>
    <w:rsid w:val="003E1A2B"/>
    <w:rsid w:val="003E1BF0"/>
    <w:rsid w:val="003E1CF0"/>
    <w:rsid w:val="003E1ED7"/>
    <w:rsid w:val="003E2177"/>
    <w:rsid w:val="003E21A0"/>
    <w:rsid w:val="003E21C4"/>
    <w:rsid w:val="003E22E6"/>
    <w:rsid w:val="003E2650"/>
    <w:rsid w:val="003E2804"/>
    <w:rsid w:val="003E2AAF"/>
    <w:rsid w:val="003E2B74"/>
    <w:rsid w:val="003E2BB3"/>
    <w:rsid w:val="003E2E21"/>
    <w:rsid w:val="003E2F6A"/>
    <w:rsid w:val="003E34F5"/>
    <w:rsid w:val="003E3647"/>
    <w:rsid w:val="003E3714"/>
    <w:rsid w:val="003E3739"/>
    <w:rsid w:val="003E3773"/>
    <w:rsid w:val="003E37A2"/>
    <w:rsid w:val="003E38D3"/>
    <w:rsid w:val="003E3AA4"/>
    <w:rsid w:val="003E3FBD"/>
    <w:rsid w:val="003E4080"/>
    <w:rsid w:val="003E4115"/>
    <w:rsid w:val="003E4652"/>
    <w:rsid w:val="003E48C1"/>
    <w:rsid w:val="003E4AF7"/>
    <w:rsid w:val="003E4D2E"/>
    <w:rsid w:val="003E4E4C"/>
    <w:rsid w:val="003E504F"/>
    <w:rsid w:val="003E50B6"/>
    <w:rsid w:val="003E5276"/>
    <w:rsid w:val="003E54D9"/>
    <w:rsid w:val="003E5862"/>
    <w:rsid w:val="003E5B7A"/>
    <w:rsid w:val="003E5C9D"/>
    <w:rsid w:val="003E621E"/>
    <w:rsid w:val="003E63CC"/>
    <w:rsid w:val="003E651D"/>
    <w:rsid w:val="003E67AB"/>
    <w:rsid w:val="003E6B65"/>
    <w:rsid w:val="003E6CD9"/>
    <w:rsid w:val="003E6CE2"/>
    <w:rsid w:val="003E6D83"/>
    <w:rsid w:val="003E6D98"/>
    <w:rsid w:val="003E710E"/>
    <w:rsid w:val="003E71BF"/>
    <w:rsid w:val="003E7248"/>
    <w:rsid w:val="003E72BB"/>
    <w:rsid w:val="003E755D"/>
    <w:rsid w:val="003E75B2"/>
    <w:rsid w:val="003E7605"/>
    <w:rsid w:val="003E7768"/>
    <w:rsid w:val="003E7795"/>
    <w:rsid w:val="003E7CEC"/>
    <w:rsid w:val="003E7F7D"/>
    <w:rsid w:val="003E7FA1"/>
    <w:rsid w:val="003F0085"/>
    <w:rsid w:val="003F00D6"/>
    <w:rsid w:val="003F00E6"/>
    <w:rsid w:val="003F03B1"/>
    <w:rsid w:val="003F049A"/>
    <w:rsid w:val="003F0538"/>
    <w:rsid w:val="003F0561"/>
    <w:rsid w:val="003F07AA"/>
    <w:rsid w:val="003F084D"/>
    <w:rsid w:val="003F0864"/>
    <w:rsid w:val="003F0958"/>
    <w:rsid w:val="003F096E"/>
    <w:rsid w:val="003F0BB9"/>
    <w:rsid w:val="003F0DB1"/>
    <w:rsid w:val="003F140D"/>
    <w:rsid w:val="003F140E"/>
    <w:rsid w:val="003F14CC"/>
    <w:rsid w:val="003F16B1"/>
    <w:rsid w:val="003F185D"/>
    <w:rsid w:val="003F1B6A"/>
    <w:rsid w:val="003F1B9C"/>
    <w:rsid w:val="003F1D07"/>
    <w:rsid w:val="003F1D62"/>
    <w:rsid w:val="003F1D8C"/>
    <w:rsid w:val="003F1E0B"/>
    <w:rsid w:val="003F21BE"/>
    <w:rsid w:val="003F221C"/>
    <w:rsid w:val="003F22E1"/>
    <w:rsid w:val="003F237D"/>
    <w:rsid w:val="003F23B2"/>
    <w:rsid w:val="003F25ED"/>
    <w:rsid w:val="003F266F"/>
    <w:rsid w:val="003F267A"/>
    <w:rsid w:val="003F281B"/>
    <w:rsid w:val="003F2909"/>
    <w:rsid w:val="003F290C"/>
    <w:rsid w:val="003F2ABB"/>
    <w:rsid w:val="003F2B86"/>
    <w:rsid w:val="003F2C43"/>
    <w:rsid w:val="003F2E3D"/>
    <w:rsid w:val="003F2F1D"/>
    <w:rsid w:val="003F2F28"/>
    <w:rsid w:val="003F3135"/>
    <w:rsid w:val="003F31CF"/>
    <w:rsid w:val="003F331C"/>
    <w:rsid w:val="003F3382"/>
    <w:rsid w:val="003F352D"/>
    <w:rsid w:val="003F3607"/>
    <w:rsid w:val="003F3736"/>
    <w:rsid w:val="003F37AB"/>
    <w:rsid w:val="003F398E"/>
    <w:rsid w:val="003F39B9"/>
    <w:rsid w:val="003F405C"/>
    <w:rsid w:val="003F414A"/>
    <w:rsid w:val="003F42B6"/>
    <w:rsid w:val="003F447E"/>
    <w:rsid w:val="003F46EA"/>
    <w:rsid w:val="003F48E4"/>
    <w:rsid w:val="003F4917"/>
    <w:rsid w:val="003F4BA2"/>
    <w:rsid w:val="003F513C"/>
    <w:rsid w:val="003F5227"/>
    <w:rsid w:val="003F53DB"/>
    <w:rsid w:val="003F58B8"/>
    <w:rsid w:val="003F5A96"/>
    <w:rsid w:val="003F5D8B"/>
    <w:rsid w:val="003F5E38"/>
    <w:rsid w:val="003F5E5C"/>
    <w:rsid w:val="003F5F0E"/>
    <w:rsid w:val="003F5F50"/>
    <w:rsid w:val="003F60C1"/>
    <w:rsid w:val="003F6237"/>
    <w:rsid w:val="003F636B"/>
    <w:rsid w:val="003F64FE"/>
    <w:rsid w:val="003F6712"/>
    <w:rsid w:val="003F67EF"/>
    <w:rsid w:val="003F684F"/>
    <w:rsid w:val="003F68A2"/>
    <w:rsid w:val="003F698D"/>
    <w:rsid w:val="003F6A5A"/>
    <w:rsid w:val="003F6CB1"/>
    <w:rsid w:val="003F6D2D"/>
    <w:rsid w:val="003F6FA1"/>
    <w:rsid w:val="003F7063"/>
    <w:rsid w:val="003F7171"/>
    <w:rsid w:val="003F77CE"/>
    <w:rsid w:val="003F796B"/>
    <w:rsid w:val="003F7A8E"/>
    <w:rsid w:val="003F7B25"/>
    <w:rsid w:val="003F7BCC"/>
    <w:rsid w:val="003F7D73"/>
    <w:rsid w:val="003F7ED1"/>
    <w:rsid w:val="00400053"/>
    <w:rsid w:val="0040005C"/>
    <w:rsid w:val="0040015C"/>
    <w:rsid w:val="0040026A"/>
    <w:rsid w:val="00400377"/>
    <w:rsid w:val="00400595"/>
    <w:rsid w:val="0040068E"/>
    <w:rsid w:val="004006B8"/>
    <w:rsid w:val="00400885"/>
    <w:rsid w:val="0040088D"/>
    <w:rsid w:val="0040094D"/>
    <w:rsid w:val="004009C9"/>
    <w:rsid w:val="00400A98"/>
    <w:rsid w:val="00400E15"/>
    <w:rsid w:val="00401045"/>
    <w:rsid w:val="004013B3"/>
    <w:rsid w:val="004014F6"/>
    <w:rsid w:val="0040170E"/>
    <w:rsid w:val="0040198B"/>
    <w:rsid w:val="00401A50"/>
    <w:rsid w:val="00401B0C"/>
    <w:rsid w:val="00401EFA"/>
    <w:rsid w:val="00401F42"/>
    <w:rsid w:val="00402041"/>
    <w:rsid w:val="004020E0"/>
    <w:rsid w:val="004021C5"/>
    <w:rsid w:val="0040227D"/>
    <w:rsid w:val="00402992"/>
    <w:rsid w:val="00402AA5"/>
    <w:rsid w:val="00402AAB"/>
    <w:rsid w:val="00402AF8"/>
    <w:rsid w:val="00402C32"/>
    <w:rsid w:val="00402DD3"/>
    <w:rsid w:val="00403040"/>
    <w:rsid w:val="00403213"/>
    <w:rsid w:val="00403233"/>
    <w:rsid w:val="0040323C"/>
    <w:rsid w:val="00403256"/>
    <w:rsid w:val="004032B0"/>
    <w:rsid w:val="00403524"/>
    <w:rsid w:val="00403639"/>
    <w:rsid w:val="00403A50"/>
    <w:rsid w:val="00403B8F"/>
    <w:rsid w:val="00403F08"/>
    <w:rsid w:val="0040420D"/>
    <w:rsid w:val="0040435A"/>
    <w:rsid w:val="004043B2"/>
    <w:rsid w:val="004044FF"/>
    <w:rsid w:val="004047E6"/>
    <w:rsid w:val="00404987"/>
    <w:rsid w:val="00404A38"/>
    <w:rsid w:val="00404B48"/>
    <w:rsid w:val="00404B66"/>
    <w:rsid w:val="00404C6E"/>
    <w:rsid w:val="00404D39"/>
    <w:rsid w:val="00404FA2"/>
    <w:rsid w:val="00405140"/>
    <w:rsid w:val="00405565"/>
    <w:rsid w:val="004055E1"/>
    <w:rsid w:val="004056F2"/>
    <w:rsid w:val="00405A46"/>
    <w:rsid w:val="00405DA2"/>
    <w:rsid w:val="00406032"/>
    <w:rsid w:val="004062A5"/>
    <w:rsid w:val="004063B3"/>
    <w:rsid w:val="00406524"/>
    <w:rsid w:val="00406820"/>
    <w:rsid w:val="00406BFA"/>
    <w:rsid w:val="00406C39"/>
    <w:rsid w:val="00406D3A"/>
    <w:rsid w:val="0040719F"/>
    <w:rsid w:val="004074AE"/>
    <w:rsid w:val="00407599"/>
    <w:rsid w:val="004079FB"/>
    <w:rsid w:val="00407B38"/>
    <w:rsid w:val="00407CFC"/>
    <w:rsid w:val="00407E19"/>
    <w:rsid w:val="00407FE4"/>
    <w:rsid w:val="004100A0"/>
    <w:rsid w:val="004104B7"/>
    <w:rsid w:val="0041059A"/>
    <w:rsid w:val="00410854"/>
    <w:rsid w:val="00410875"/>
    <w:rsid w:val="00410B8C"/>
    <w:rsid w:val="00410F3C"/>
    <w:rsid w:val="00410FF5"/>
    <w:rsid w:val="0041136A"/>
    <w:rsid w:val="0041148C"/>
    <w:rsid w:val="00411758"/>
    <w:rsid w:val="00411812"/>
    <w:rsid w:val="00411842"/>
    <w:rsid w:val="00411861"/>
    <w:rsid w:val="004118E1"/>
    <w:rsid w:val="0041191A"/>
    <w:rsid w:val="0041191D"/>
    <w:rsid w:val="00411980"/>
    <w:rsid w:val="00411B08"/>
    <w:rsid w:val="00411BD0"/>
    <w:rsid w:val="00411C59"/>
    <w:rsid w:val="00411D5B"/>
    <w:rsid w:val="00412049"/>
    <w:rsid w:val="004122EF"/>
    <w:rsid w:val="00412488"/>
    <w:rsid w:val="004124D0"/>
    <w:rsid w:val="004126C1"/>
    <w:rsid w:val="00412AD0"/>
    <w:rsid w:val="00412AE4"/>
    <w:rsid w:val="00412B3D"/>
    <w:rsid w:val="00412BD8"/>
    <w:rsid w:val="00412DBC"/>
    <w:rsid w:val="00412DE0"/>
    <w:rsid w:val="00412E8D"/>
    <w:rsid w:val="004130C0"/>
    <w:rsid w:val="00413290"/>
    <w:rsid w:val="004132CA"/>
    <w:rsid w:val="00413369"/>
    <w:rsid w:val="004136D8"/>
    <w:rsid w:val="00413812"/>
    <w:rsid w:val="00413A6E"/>
    <w:rsid w:val="00413B24"/>
    <w:rsid w:val="00413B95"/>
    <w:rsid w:val="00413CC2"/>
    <w:rsid w:val="00413DEB"/>
    <w:rsid w:val="00413F46"/>
    <w:rsid w:val="00413FA7"/>
    <w:rsid w:val="00413FF0"/>
    <w:rsid w:val="0041405B"/>
    <w:rsid w:val="00414496"/>
    <w:rsid w:val="004149DC"/>
    <w:rsid w:val="00414A03"/>
    <w:rsid w:val="00414E15"/>
    <w:rsid w:val="00414E44"/>
    <w:rsid w:val="00414E9F"/>
    <w:rsid w:val="00415105"/>
    <w:rsid w:val="00415482"/>
    <w:rsid w:val="004156D5"/>
    <w:rsid w:val="00415BC8"/>
    <w:rsid w:val="00415C6F"/>
    <w:rsid w:val="00415E95"/>
    <w:rsid w:val="00416316"/>
    <w:rsid w:val="00416773"/>
    <w:rsid w:val="004169EB"/>
    <w:rsid w:val="00416A65"/>
    <w:rsid w:val="00416A82"/>
    <w:rsid w:val="00416CC5"/>
    <w:rsid w:val="00417037"/>
    <w:rsid w:val="0041705F"/>
    <w:rsid w:val="00417202"/>
    <w:rsid w:val="004173FE"/>
    <w:rsid w:val="00417415"/>
    <w:rsid w:val="00417923"/>
    <w:rsid w:val="00417A83"/>
    <w:rsid w:val="00417A9F"/>
    <w:rsid w:val="00417AD5"/>
    <w:rsid w:val="00417BC3"/>
    <w:rsid w:val="00417C7B"/>
    <w:rsid w:val="00417C84"/>
    <w:rsid w:val="00417FF0"/>
    <w:rsid w:val="0042006F"/>
    <w:rsid w:val="00420095"/>
    <w:rsid w:val="00420289"/>
    <w:rsid w:val="004204BA"/>
    <w:rsid w:val="00420887"/>
    <w:rsid w:val="00420973"/>
    <w:rsid w:val="00420CFD"/>
    <w:rsid w:val="00420D8A"/>
    <w:rsid w:val="00420F6A"/>
    <w:rsid w:val="00420F87"/>
    <w:rsid w:val="004210CB"/>
    <w:rsid w:val="0042191A"/>
    <w:rsid w:val="00421926"/>
    <w:rsid w:val="00421995"/>
    <w:rsid w:val="00421A25"/>
    <w:rsid w:val="00421B3F"/>
    <w:rsid w:val="00421D9C"/>
    <w:rsid w:val="00421E0A"/>
    <w:rsid w:val="0042205C"/>
    <w:rsid w:val="0042224F"/>
    <w:rsid w:val="00422337"/>
    <w:rsid w:val="00422341"/>
    <w:rsid w:val="004224F2"/>
    <w:rsid w:val="004228A3"/>
    <w:rsid w:val="00422B1B"/>
    <w:rsid w:val="00422C30"/>
    <w:rsid w:val="00422CD6"/>
    <w:rsid w:val="00422DC5"/>
    <w:rsid w:val="00422E97"/>
    <w:rsid w:val="00423143"/>
    <w:rsid w:val="0042315C"/>
    <w:rsid w:val="0042329F"/>
    <w:rsid w:val="00423406"/>
    <w:rsid w:val="00423697"/>
    <w:rsid w:val="0042372B"/>
    <w:rsid w:val="00423803"/>
    <w:rsid w:val="004238B3"/>
    <w:rsid w:val="004239E7"/>
    <w:rsid w:val="00423AF5"/>
    <w:rsid w:val="00423D14"/>
    <w:rsid w:val="00423F08"/>
    <w:rsid w:val="00424024"/>
    <w:rsid w:val="004240ED"/>
    <w:rsid w:val="004245BC"/>
    <w:rsid w:val="004247D1"/>
    <w:rsid w:val="00424879"/>
    <w:rsid w:val="00424B42"/>
    <w:rsid w:val="00425069"/>
    <w:rsid w:val="00425309"/>
    <w:rsid w:val="00425731"/>
    <w:rsid w:val="00425886"/>
    <w:rsid w:val="00425A2E"/>
    <w:rsid w:val="00425BD8"/>
    <w:rsid w:val="00425C61"/>
    <w:rsid w:val="00425D47"/>
    <w:rsid w:val="00425DFB"/>
    <w:rsid w:val="004261CE"/>
    <w:rsid w:val="004264B3"/>
    <w:rsid w:val="0042666A"/>
    <w:rsid w:val="00426997"/>
    <w:rsid w:val="00426A99"/>
    <w:rsid w:val="00426B80"/>
    <w:rsid w:val="00426CAC"/>
    <w:rsid w:val="00426CB8"/>
    <w:rsid w:val="0042711D"/>
    <w:rsid w:val="0042742F"/>
    <w:rsid w:val="004275CD"/>
    <w:rsid w:val="00427953"/>
    <w:rsid w:val="00427A4A"/>
    <w:rsid w:val="00427BB9"/>
    <w:rsid w:val="00427C9B"/>
    <w:rsid w:val="00427F03"/>
    <w:rsid w:val="00427F0A"/>
    <w:rsid w:val="00427F70"/>
    <w:rsid w:val="00427FFC"/>
    <w:rsid w:val="004300F6"/>
    <w:rsid w:val="0043017B"/>
    <w:rsid w:val="00430381"/>
    <w:rsid w:val="00430478"/>
    <w:rsid w:val="004304A9"/>
    <w:rsid w:val="00430553"/>
    <w:rsid w:val="00430579"/>
    <w:rsid w:val="0043090E"/>
    <w:rsid w:val="00430C1E"/>
    <w:rsid w:val="00430C43"/>
    <w:rsid w:val="00430CD7"/>
    <w:rsid w:val="00430FBE"/>
    <w:rsid w:val="004311F0"/>
    <w:rsid w:val="004313A4"/>
    <w:rsid w:val="00431624"/>
    <w:rsid w:val="00431993"/>
    <w:rsid w:val="00431A90"/>
    <w:rsid w:val="00431A92"/>
    <w:rsid w:val="00431ACA"/>
    <w:rsid w:val="00431BF0"/>
    <w:rsid w:val="00431C7F"/>
    <w:rsid w:val="00431E23"/>
    <w:rsid w:val="00431F7D"/>
    <w:rsid w:val="00431FDA"/>
    <w:rsid w:val="0043212A"/>
    <w:rsid w:val="0043215D"/>
    <w:rsid w:val="004321EC"/>
    <w:rsid w:val="0043236E"/>
    <w:rsid w:val="00432398"/>
    <w:rsid w:val="004324C1"/>
    <w:rsid w:val="00432585"/>
    <w:rsid w:val="00432701"/>
    <w:rsid w:val="004327FD"/>
    <w:rsid w:val="004327FF"/>
    <w:rsid w:val="00432803"/>
    <w:rsid w:val="0043285F"/>
    <w:rsid w:val="004328CF"/>
    <w:rsid w:val="0043293D"/>
    <w:rsid w:val="00432ABE"/>
    <w:rsid w:val="00432C5A"/>
    <w:rsid w:val="00432F44"/>
    <w:rsid w:val="0043303F"/>
    <w:rsid w:val="004331E5"/>
    <w:rsid w:val="0043329C"/>
    <w:rsid w:val="00433334"/>
    <w:rsid w:val="004334D3"/>
    <w:rsid w:val="004334FD"/>
    <w:rsid w:val="0043355F"/>
    <w:rsid w:val="00433A64"/>
    <w:rsid w:val="00433A67"/>
    <w:rsid w:val="00433DC9"/>
    <w:rsid w:val="00433F56"/>
    <w:rsid w:val="004340D9"/>
    <w:rsid w:val="004344DE"/>
    <w:rsid w:val="00434661"/>
    <w:rsid w:val="004346A1"/>
    <w:rsid w:val="0043478D"/>
    <w:rsid w:val="00434958"/>
    <w:rsid w:val="00434B93"/>
    <w:rsid w:val="00434D7C"/>
    <w:rsid w:val="0043502D"/>
    <w:rsid w:val="00435188"/>
    <w:rsid w:val="0043528F"/>
    <w:rsid w:val="00435296"/>
    <w:rsid w:val="004356AD"/>
    <w:rsid w:val="004356F5"/>
    <w:rsid w:val="00435960"/>
    <w:rsid w:val="00435A46"/>
    <w:rsid w:val="00435A65"/>
    <w:rsid w:val="00435F03"/>
    <w:rsid w:val="00435F1E"/>
    <w:rsid w:val="00435F79"/>
    <w:rsid w:val="00435FB5"/>
    <w:rsid w:val="00436294"/>
    <w:rsid w:val="0043656A"/>
    <w:rsid w:val="00436606"/>
    <w:rsid w:val="004366AA"/>
    <w:rsid w:val="0043697E"/>
    <w:rsid w:val="00436A93"/>
    <w:rsid w:val="00436B7B"/>
    <w:rsid w:val="00436C56"/>
    <w:rsid w:val="0043711E"/>
    <w:rsid w:val="0043719A"/>
    <w:rsid w:val="0043729A"/>
    <w:rsid w:val="00437420"/>
    <w:rsid w:val="0043752B"/>
    <w:rsid w:val="0043756D"/>
    <w:rsid w:val="00437744"/>
    <w:rsid w:val="00437969"/>
    <w:rsid w:val="00437C46"/>
    <w:rsid w:val="00440181"/>
    <w:rsid w:val="004401A4"/>
    <w:rsid w:val="004403C6"/>
    <w:rsid w:val="00440433"/>
    <w:rsid w:val="0044060F"/>
    <w:rsid w:val="004407CF"/>
    <w:rsid w:val="004408C8"/>
    <w:rsid w:val="004408D9"/>
    <w:rsid w:val="00440AA6"/>
    <w:rsid w:val="00440DF7"/>
    <w:rsid w:val="00440ED3"/>
    <w:rsid w:val="0044109F"/>
    <w:rsid w:val="00441178"/>
    <w:rsid w:val="00441398"/>
    <w:rsid w:val="004413B5"/>
    <w:rsid w:val="004416C4"/>
    <w:rsid w:val="004417C5"/>
    <w:rsid w:val="0044183C"/>
    <w:rsid w:val="004418E8"/>
    <w:rsid w:val="00441DBF"/>
    <w:rsid w:val="00441FC4"/>
    <w:rsid w:val="00442160"/>
    <w:rsid w:val="00442161"/>
    <w:rsid w:val="0044225C"/>
    <w:rsid w:val="0044229A"/>
    <w:rsid w:val="00442749"/>
    <w:rsid w:val="00442C1E"/>
    <w:rsid w:val="0044314B"/>
    <w:rsid w:val="004431EB"/>
    <w:rsid w:val="004434DA"/>
    <w:rsid w:val="00443666"/>
    <w:rsid w:val="00443994"/>
    <w:rsid w:val="004439C1"/>
    <w:rsid w:val="00443A25"/>
    <w:rsid w:val="00443AE0"/>
    <w:rsid w:val="00443C96"/>
    <w:rsid w:val="00443E2A"/>
    <w:rsid w:val="00443E49"/>
    <w:rsid w:val="004440CC"/>
    <w:rsid w:val="00444319"/>
    <w:rsid w:val="0044433B"/>
    <w:rsid w:val="004443F9"/>
    <w:rsid w:val="0044478A"/>
    <w:rsid w:val="00444855"/>
    <w:rsid w:val="00444892"/>
    <w:rsid w:val="00444A29"/>
    <w:rsid w:val="00444D41"/>
    <w:rsid w:val="00444E37"/>
    <w:rsid w:val="00444E96"/>
    <w:rsid w:val="00444F58"/>
    <w:rsid w:val="004450FA"/>
    <w:rsid w:val="00445287"/>
    <w:rsid w:val="0044563A"/>
    <w:rsid w:val="004456D9"/>
    <w:rsid w:val="004457AF"/>
    <w:rsid w:val="00445907"/>
    <w:rsid w:val="0044593F"/>
    <w:rsid w:val="004459E5"/>
    <w:rsid w:val="00445A07"/>
    <w:rsid w:val="00445A8A"/>
    <w:rsid w:val="00445C03"/>
    <w:rsid w:val="00445F92"/>
    <w:rsid w:val="004460BE"/>
    <w:rsid w:val="004461F9"/>
    <w:rsid w:val="0044627D"/>
    <w:rsid w:val="004462CE"/>
    <w:rsid w:val="004463CD"/>
    <w:rsid w:val="004464D9"/>
    <w:rsid w:val="004467E4"/>
    <w:rsid w:val="00446812"/>
    <w:rsid w:val="004468E4"/>
    <w:rsid w:val="004468F2"/>
    <w:rsid w:val="0044692B"/>
    <w:rsid w:val="00446A13"/>
    <w:rsid w:val="00446A2C"/>
    <w:rsid w:val="00446CC2"/>
    <w:rsid w:val="00446E17"/>
    <w:rsid w:val="00447182"/>
    <w:rsid w:val="00447323"/>
    <w:rsid w:val="004474B3"/>
    <w:rsid w:val="00447560"/>
    <w:rsid w:val="004476B7"/>
    <w:rsid w:val="004479F0"/>
    <w:rsid w:val="00447A0B"/>
    <w:rsid w:val="00447C30"/>
    <w:rsid w:val="00447C32"/>
    <w:rsid w:val="00447EE8"/>
    <w:rsid w:val="00447FC0"/>
    <w:rsid w:val="00450275"/>
    <w:rsid w:val="0045056C"/>
    <w:rsid w:val="00450580"/>
    <w:rsid w:val="00450730"/>
    <w:rsid w:val="0045079E"/>
    <w:rsid w:val="00450C35"/>
    <w:rsid w:val="00450CB4"/>
    <w:rsid w:val="00450DA9"/>
    <w:rsid w:val="00450F4B"/>
    <w:rsid w:val="00451420"/>
    <w:rsid w:val="004514F8"/>
    <w:rsid w:val="004516DC"/>
    <w:rsid w:val="0045170D"/>
    <w:rsid w:val="00451970"/>
    <w:rsid w:val="004519C4"/>
    <w:rsid w:val="00451B2C"/>
    <w:rsid w:val="00451BCB"/>
    <w:rsid w:val="00451C46"/>
    <w:rsid w:val="00451D87"/>
    <w:rsid w:val="00451DCC"/>
    <w:rsid w:val="00452095"/>
    <w:rsid w:val="00452448"/>
    <w:rsid w:val="00452615"/>
    <w:rsid w:val="00452738"/>
    <w:rsid w:val="00452798"/>
    <w:rsid w:val="00452AC2"/>
    <w:rsid w:val="00452AE3"/>
    <w:rsid w:val="00452BF2"/>
    <w:rsid w:val="00452F78"/>
    <w:rsid w:val="00452F84"/>
    <w:rsid w:val="0045336C"/>
    <w:rsid w:val="00453393"/>
    <w:rsid w:val="004533DD"/>
    <w:rsid w:val="00453493"/>
    <w:rsid w:val="0045349E"/>
    <w:rsid w:val="004535F8"/>
    <w:rsid w:val="00453650"/>
    <w:rsid w:val="004536BF"/>
    <w:rsid w:val="004536FC"/>
    <w:rsid w:val="0045372A"/>
    <w:rsid w:val="00453B29"/>
    <w:rsid w:val="00453CF0"/>
    <w:rsid w:val="00453DF9"/>
    <w:rsid w:val="00453E10"/>
    <w:rsid w:val="0045405A"/>
    <w:rsid w:val="00454221"/>
    <w:rsid w:val="0045453A"/>
    <w:rsid w:val="004545E6"/>
    <w:rsid w:val="00454657"/>
    <w:rsid w:val="0045471F"/>
    <w:rsid w:val="00454739"/>
    <w:rsid w:val="00454D7E"/>
    <w:rsid w:val="00454ECF"/>
    <w:rsid w:val="00454F43"/>
    <w:rsid w:val="00454FC1"/>
    <w:rsid w:val="00455021"/>
    <w:rsid w:val="004554C6"/>
    <w:rsid w:val="00455643"/>
    <w:rsid w:val="00455840"/>
    <w:rsid w:val="00455B23"/>
    <w:rsid w:val="00455D9B"/>
    <w:rsid w:val="00455EA1"/>
    <w:rsid w:val="004560FA"/>
    <w:rsid w:val="0045615C"/>
    <w:rsid w:val="00456160"/>
    <w:rsid w:val="004561F5"/>
    <w:rsid w:val="0045651F"/>
    <w:rsid w:val="00456621"/>
    <w:rsid w:val="00456811"/>
    <w:rsid w:val="00456813"/>
    <w:rsid w:val="004568FE"/>
    <w:rsid w:val="00456969"/>
    <w:rsid w:val="00456B89"/>
    <w:rsid w:val="00456BB0"/>
    <w:rsid w:val="00456BF9"/>
    <w:rsid w:val="00456CC5"/>
    <w:rsid w:val="00456E91"/>
    <w:rsid w:val="00456EF6"/>
    <w:rsid w:val="004570A1"/>
    <w:rsid w:val="004571ED"/>
    <w:rsid w:val="00457469"/>
    <w:rsid w:val="00457526"/>
    <w:rsid w:val="004576A2"/>
    <w:rsid w:val="0045772E"/>
    <w:rsid w:val="00457990"/>
    <w:rsid w:val="00457AC1"/>
    <w:rsid w:val="00457D79"/>
    <w:rsid w:val="00457DDF"/>
    <w:rsid w:val="00457E65"/>
    <w:rsid w:val="00457E71"/>
    <w:rsid w:val="00457F4A"/>
    <w:rsid w:val="0046001B"/>
    <w:rsid w:val="00460281"/>
    <w:rsid w:val="00460366"/>
    <w:rsid w:val="00460718"/>
    <w:rsid w:val="004607A5"/>
    <w:rsid w:val="004607CC"/>
    <w:rsid w:val="00460B22"/>
    <w:rsid w:val="00460B3B"/>
    <w:rsid w:val="00460BB1"/>
    <w:rsid w:val="00460BF6"/>
    <w:rsid w:val="00460E16"/>
    <w:rsid w:val="00460F3D"/>
    <w:rsid w:val="00460FEF"/>
    <w:rsid w:val="00461086"/>
    <w:rsid w:val="004612CA"/>
    <w:rsid w:val="004612FC"/>
    <w:rsid w:val="00461300"/>
    <w:rsid w:val="00461586"/>
    <w:rsid w:val="0046178A"/>
    <w:rsid w:val="004618D4"/>
    <w:rsid w:val="004619A9"/>
    <w:rsid w:val="00461F15"/>
    <w:rsid w:val="00462467"/>
    <w:rsid w:val="00462918"/>
    <w:rsid w:val="0046299D"/>
    <w:rsid w:val="004629C4"/>
    <w:rsid w:val="00462A9E"/>
    <w:rsid w:val="00462BB7"/>
    <w:rsid w:val="00462C53"/>
    <w:rsid w:val="00462D5B"/>
    <w:rsid w:val="00462D67"/>
    <w:rsid w:val="00462DAE"/>
    <w:rsid w:val="00462F52"/>
    <w:rsid w:val="00462F7C"/>
    <w:rsid w:val="00463042"/>
    <w:rsid w:val="00463183"/>
    <w:rsid w:val="0046324C"/>
    <w:rsid w:val="004635C5"/>
    <w:rsid w:val="0046367C"/>
    <w:rsid w:val="004636E5"/>
    <w:rsid w:val="00463883"/>
    <w:rsid w:val="004639A4"/>
    <w:rsid w:val="00463CFC"/>
    <w:rsid w:val="00463E0A"/>
    <w:rsid w:val="00463FEB"/>
    <w:rsid w:val="00464228"/>
    <w:rsid w:val="004644AB"/>
    <w:rsid w:val="004646CE"/>
    <w:rsid w:val="00464701"/>
    <w:rsid w:val="00464795"/>
    <w:rsid w:val="00464897"/>
    <w:rsid w:val="00464A7E"/>
    <w:rsid w:val="00464D3C"/>
    <w:rsid w:val="00464DAD"/>
    <w:rsid w:val="00464DBA"/>
    <w:rsid w:val="0046516D"/>
    <w:rsid w:val="0046534A"/>
    <w:rsid w:val="004658BA"/>
    <w:rsid w:val="004659ED"/>
    <w:rsid w:val="00465DC4"/>
    <w:rsid w:val="00465EAC"/>
    <w:rsid w:val="00466044"/>
    <w:rsid w:val="0046612F"/>
    <w:rsid w:val="004661C8"/>
    <w:rsid w:val="0046621D"/>
    <w:rsid w:val="00466294"/>
    <w:rsid w:val="004662AC"/>
    <w:rsid w:val="00466337"/>
    <w:rsid w:val="0046646E"/>
    <w:rsid w:val="004666AC"/>
    <w:rsid w:val="004668B8"/>
    <w:rsid w:val="004669F3"/>
    <w:rsid w:val="00466BF1"/>
    <w:rsid w:val="00466CC0"/>
    <w:rsid w:val="00466E4A"/>
    <w:rsid w:val="00466F59"/>
    <w:rsid w:val="0046741B"/>
    <w:rsid w:val="0046791A"/>
    <w:rsid w:val="00467D3A"/>
    <w:rsid w:val="00467E1A"/>
    <w:rsid w:val="00467F46"/>
    <w:rsid w:val="00467F50"/>
    <w:rsid w:val="00470028"/>
    <w:rsid w:val="004701F9"/>
    <w:rsid w:val="00470356"/>
    <w:rsid w:val="0047056B"/>
    <w:rsid w:val="00470828"/>
    <w:rsid w:val="00470ACA"/>
    <w:rsid w:val="004710AB"/>
    <w:rsid w:val="00471226"/>
    <w:rsid w:val="004712A8"/>
    <w:rsid w:val="00471318"/>
    <w:rsid w:val="00471639"/>
    <w:rsid w:val="004717DD"/>
    <w:rsid w:val="00471811"/>
    <w:rsid w:val="0047189D"/>
    <w:rsid w:val="00471A54"/>
    <w:rsid w:val="00471E09"/>
    <w:rsid w:val="00471F8F"/>
    <w:rsid w:val="0047218C"/>
    <w:rsid w:val="004721AA"/>
    <w:rsid w:val="00472437"/>
    <w:rsid w:val="00472522"/>
    <w:rsid w:val="004725D2"/>
    <w:rsid w:val="004725E4"/>
    <w:rsid w:val="004729FD"/>
    <w:rsid w:val="00472AE2"/>
    <w:rsid w:val="00472E41"/>
    <w:rsid w:val="00472ED3"/>
    <w:rsid w:val="00472FE9"/>
    <w:rsid w:val="0047309F"/>
    <w:rsid w:val="00473546"/>
    <w:rsid w:val="00473689"/>
    <w:rsid w:val="00473936"/>
    <w:rsid w:val="00473C0F"/>
    <w:rsid w:val="00473CAA"/>
    <w:rsid w:val="00473F4C"/>
    <w:rsid w:val="00474174"/>
    <w:rsid w:val="004741C1"/>
    <w:rsid w:val="00474382"/>
    <w:rsid w:val="004743F1"/>
    <w:rsid w:val="00474428"/>
    <w:rsid w:val="00474471"/>
    <w:rsid w:val="0047455F"/>
    <w:rsid w:val="004745B9"/>
    <w:rsid w:val="004747DB"/>
    <w:rsid w:val="00474829"/>
    <w:rsid w:val="00474849"/>
    <w:rsid w:val="00474C57"/>
    <w:rsid w:val="00474CE9"/>
    <w:rsid w:val="00474D0F"/>
    <w:rsid w:val="00474DB1"/>
    <w:rsid w:val="0047533A"/>
    <w:rsid w:val="004753E6"/>
    <w:rsid w:val="00475588"/>
    <w:rsid w:val="004755EF"/>
    <w:rsid w:val="00475689"/>
    <w:rsid w:val="004759E0"/>
    <w:rsid w:val="00475B0E"/>
    <w:rsid w:val="00475C5C"/>
    <w:rsid w:val="00475C9D"/>
    <w:rsid w:val="00475E54"/>
    <w:rsid w:val="004760A3"/>
    <w:rsid w:val="00476108"/>
    <w:rsid w:val="00476264"/>
    <w:rsid w:val="00476287"/>
    <w:rsid w:val="00476463"/>
    <w:rsid w:val="00476727"/>
    <w:rsid w:val="00476864"/>
    <w:rsid w:val="0047687F"/>
    <w:rsid w:val="00476B58"/>
    <w:rsid w:val="00476E01"/>
    <w:rsid w:val="00476EDE"/>
    <w:rsid w:val="00476F0D"/>
    <w:rsid w:val="00476F28"/>
    <w:rsid w:val="0047706F"/>
    <w:rsid w:val="00477252"/>
    <w:rsid w:val="00477478"/>
    <w:rsid w:val="00477655"/>
    <w:rsid w:val="004776FC"/>
    <w:rsid w:val="00477AD3"/>
    <w:rsid w:val="00477B6D"/>
    <w:rsid w:val="00477BF6"/>
    <w:rsid w:val="00477D86"/>
    <w:rsid w:val="00477DC4"/>
    <w:rsid w:val="00477DF2"/>
    <w:rsid w:val="00477E53"/>
    <w:rsid w:val="00477F7F"/>
    <w:rsid w:val="00477F8D"/>
    <w:rsid w:val="00480093"/>
    <w:rsid w:val="004800DD"/>
    <w:rsid w:val="00480304"/>
    <w:rsid w:val="00480510"/>
    <w:rsid w:val="00480625"/>
    <w:rsid w:val="0048065D"/>
    <w:rsid w:val="0048077A"/>
    <w:rsid w:val="004807D2"/>
    <w:rsid w:val="00480B6F"/>
    <w:rsid w:val="00480C50"/>
    <w:rsid w:val="00480FFA"/>
    <w:rsid w:val="0048105B"/>
    <w:rsid w:val="004811C9"/>
    <w:rsid w:val="00481390"/>
    <w:rsid w:val="00481416"/>
    <w:rsid w:val="00481579"/>
    <w:rsid w:val="0048164E"/>
    <w:rsid w:val="0048166D"/>
    <w:rsid w:val="0048171B"/>
    <w:rsid w:val="0048175C"/>
    <w:rsid w:val="004817B5"/>
    <w:rsid w:val="004817C9"/>
    <w:rsid w:val="004817D4"/>
    <w:rsid w:val="0048183A"/>
    <w:rsid w:val="00481C0A"/>
    <w:rsid w:val="00481E04"/>
    <w:rsid w:val="00481F92"/>
    <w:rsid w:val="00482074"/>
    <w:rsid w:val="004820AD"/>
    <w:rsid w:val="004820BE"/>
    <w:rsid w:val="00482289"/>
    <w:rsid w:val="0048237A"/>
    <w:rsid w:val="004825CF"/>
    <w:rsid w:val="00482602"/>
    <w:rsid w:val="00482991"/>
    <w:rsid w:val="004829D1"/>
    <w:rsid w:val="00482B8C"/>
    <w:rsid w:val="00482BCE"/>
    <w:rsid w:val="00482CAD"/>
    <w:rsid w:val="00482CC4"/>
    <w:rsid w:val="00482E3B"/>
    <w:rsid w:val="00483072"/>
    <w:rsid w:val="004832CE"/>
    <w:rsid w:val="0048372D"/>
    <w:rsid w:val="00483B60"/>
    <w:rsid w:val="00483D2B"/>
    <w:rsid w:val="00483E94"/>
    <w:rsid w:val="00483EF6"/>
    <w:rsid w:val="0048406C"/>
    <w:rsid w:val="004843F6"/>
    <w:rsid w:val="0048467A"/>
    <w:rsid w:val="00484728"/>
    <w:rsid w:val="0048485E"/>
    <w:rsid w:val="00484887"/>
    <w:rsid w:val="0048492B"/>
    <w:rsid w:val="00484967"/>
    <w:rsid w:val="00484968"/>
    <w:rsid w:val="00484A8D"/>
    <w:rsid w:val="00484AB8"/>
    <w:rsid w:val="00484E7A"/>
    <w:rsid w:val="004851F9"/>
    <w:rsid w:val="004852E8"/>
    <w:rsid w:val="004855C3"/>
    <w:rsid w:val="004855CD"/>
    <w:rsid w:val="004859AC"/>
    <w:rsid w:val="00485A89"/>
    <w:rsid w:val="00485BC4"/>
    <w:rsid w:val="00485C0D"/>
    <w:rsid w:val="00485D45"/>
    <w:rsid w:val="00485DE1"/>
    <w:rsid w:val="00485E55"/>
    <w:rsid w:val="0048607C"/>
    <w:rsid w:val="0048619C"/>
    <w:rsid w:val="00486212"/>
    <w:rsid w:val="00486328"/>
    <w:rsid w:val="004867D4"/>
    <w:rsid w:val="004868F6"/>
    <w:rsid w:val="00486C73"/>
    <w:rsid w:val="00486ED2"/>
    <w:rsid w:val="004872CF"/>
    <w:rsid w:val="004875E4"/>
    <w:rsid w:val="00487674"/>
    <w:rsid w:val="00487867"/>
    <w:rsid w:val="00490119"/>
    <w:rsid w:val="0049014D"/>
    <w:rsid w:val="004901F8"/>
    <w:rsid w:val="00490223"/>
    <w:rsid w:val="0049030A"/>
    <w:rsid w:val="00490310"/>
    <w:rsid w:val="004907F7"/>
    <w:rsid w:val="00490834"/>
    <w:rsid w:val="00490D5C"/>
    <w:rsid w:val="00490D61"/>
    <w:rsid w:val="00490F69"/>
    <w:rsid w:val="004913E4"/>
    <w:rsid w:val="004916E2"/>
    <w:rsid w:val="00491849"/>
    <w:rsid w:val="00491A55"/>
    <w:rsid w:val="00491B05"/>
    <w:rsid w:val="00491CBB"/>
    <w:rsid w:val="00491D13"/>
    <w:rsid w:val="00491E15"/>
    <w:rsid w:val="00491E70"/>
    <w:rsid w:val="00491F74"/>
    <w:rsid w:val="00491F9D"/>
    <w:rsid w:val="00491FBF"/>
    <w:rsid w:val="00492077"/>
    <w:rsid w:val="004920C2"/>
    <w:rsid w:val="0049210F"/>
    <w:rsid w:val="00492220"/>
    <w:rsid w:val="00492305"/>
    <w:rsid w:val="00492493"/>
    <w:rsid w:val="0049267C"/>
    <w:rsid w:val="0049273E"/>
    <w:rsid w:val="00492746"/>
    <w:rsid w:val="00492752"/>
    <w:rsid w:val="004927F3"/>
    <w:rsid w:val="004928AA"/>
    <w:rsid w:val="004929D4"/>
    <w:rsid w:val="004929E7"/>
    <w:rsid w:val="00492A9A"/>
    <w:rsid w:val="00492AD1"/>
    <w:rsid w:val="00492D46"/>
    <w:rsid w:val="00492F02"/>
    <w:rsid w:val="00493271"/>
    <w:rsid w:val="00493565"/>
    <w:rsid w:val="00493648"/>
    <w:rsid w:val="00493A92"/>
    <w:rsid w:val="00493F1C"/>
    <w:rsid w:val="004943FA"/>
    <w:rsid w:val="00494491"/>
    <w:rsid w:val="00494499"/>
    <w:rsid w:val="004945DF"/>
    <w:rsid w:val="004947EF"/>
    <w:rsid w:val="00494837"/>
    <w:rsid w:val="00494C61"/>
    <w:rsid w:val="00494D76"/>
    <w:rsid w:val="00494EAA"/>
    <w:rsid w:val="00494F69"/>
    <w:rsid w:val="00495164"/>
    <w:rsid w:val="0049526E"/>
    <w:rsid w:val="00495471"/>
    <w:rsid w:val="0049567E"/>
    <w:rsid w:val="00495926"/>
    <w:rsid w:val="004959A9"/>
    <w:rsid w:val="004959E4"/>
    <w:rsid w:val="00495C28"/>
    <w:rsid w:val="00495E42"/>
    <w:rsid w:val="0049613F"/>
    <w:rsid w:val="0049624B"/>
    <w:rsid w:val="0049636E"/>
    <w:rsid w:val="004965DC"/>
    <w:rsid w:val="00496757"/>
    <w:rsid w:val="00496910"/>
    <w:rsid w:val="0049694C"/>
    <w:rsid w:val="00496AC0"/>
    <w:rsid w:val="00496B13"/>
    <w:rsid w:val="00496B2C"/>
    <w:rsid w:val="00496D97"/>
    <w:rsid w:val="00496E56"/>
    <w:rsid w:val="004970A1"/>
    <w:rsid w:val="0049712E"/>
    <w:rsid w:val="004972D4"/>
    <w:rsid w:val="004973F0"/>
    <w:rsid w:val="004974C5"/>
    <w:rsid w:val="004975CD"/>
    <w:rsid w:val="004976B4"/>
    <w:rsid w:val="00497853"/>
    <w:rsid w:val="00497A48"/>
    <w:rsid w:val="00497A7D"/>
    <w:rsid w:val="00497D5C"/>
    <w:rsid w:val="00497D73"/>
    <w:rsid w:val="00497F74"/>
    <w:rsid w:val="00497FEC"/>
    <w:rsid w:val="004A00E2"/>
    <w:rsid w:val="004A0353"/>
    <w:rsid w:val="004A03D3"/>
    <w:rsid w:val="004A0736"/>
    <w:rsid w:val="004A076C"/>
    <w:rsid w:val="004A0779"/>
    <w:rsid w:val="004A09F1"/>
    <w:rsid w:val="004A11C6"/>
    <w:rsid w:val="004A13E1"/>
    <w:rsid w:val="004A145E"/>
    <w:rsid w:val="004A1668"/>
    <w:rsid w:val="004A1883"/>
    <w:rsid w:val="004A1914"/>
    <w:rsid w:val="004A1992"/>
    <w:rsid w:val="004A1A6F"/>
    <w:rsid w:val="004A1B2B"/>
    <w:rsid w:val="004A1C85"/>
    <w:rsid w:val="004A1CA5"/>
    <w:rsid w:val="004A1E32"/>
    <w:rsid w:val="004A1EA7"/>
    <w:rsid w:val="004A2009"/>
    <w:rsid w:val="004A21F7"/>
    <w:rsid w:val="004A234E"/>
    <w:rsid w:val="004A2523"/>
    <w:rsid w:val="004A253E"/>
    <w:rsid w:val="004A25D3"/>
    <w:rsid w:val="004A2779"/>
    <w:rsid w:val="004A283F"/>
    <w:rsid w:val="004A299E"/>
    <w:rsid w:val="004A2AEA"/>
    <w:rsid w:val="004A2B76"/>
    <w:rsid w:val="004A2D9F"/>
    <w:rsid w:val="004A3036"/>
    <w:rsid w:val="004A313F"/>
    <w:rsid w:val="004A317D"/>
    <w:rsid w:val="004A3438"/>
    <w:rsid w:val="004A36A5"/>
    <w:rsid w:val="004A3700"/>
    <w:rsid w:val="004A37D7"/>
    <w:rsid w:val="004A37E6"/>
    <w:rsid w:val="004A39B6"/>
    <w:rsid w:val="004A3C98"/>
    <w:rsid w:val="004A3D0A"/>
    <w:rsid w:val="004A3F45"/>
    <w:rsid w:val="004A409D"/>
    <w:rsid w:val="004A4109"/>
    <w:rsid w:val="004A4155"/>
    <w:rsid w:val="004A41A0"/>
    <w:rsid w:val="004A42E2"/>
    <w:rsid w:val="004A432F"/>
    <w:rsid w:val="004A45DC"/>
    <w:rsid w:val="004A4688"/>
    <w:rsid w:val="004A46CE"/>
    <w:rsid w:val="004A46FD"/>
    <w:rsid w:val="004A4ADF"/>
    <w:rsid w:val="004A4F2C"/>
    <w:rsid w:val="004A4F53"/>
    <w:rsid w:val="004A4FF3"/>
    <w:rsid w:val="004A5234"/>
    <w:rsid w:val="004A5240"/>
    <w:rsid w:val="004A5468"/>
    <w:rsid w:val="004A5484"/>
    <w:rsid w:val="004A55AA"/>
    <w:rsid w:val="004A55AD"/>
    <w:rsid w:val="004A561E"/>
    <w:rsid w:val="004A5730"/>
    <w:rsid w:val="004A5B8F"/>
    <w:rsid w:val="004A5BE9"/>
    <w:rsid w:val="004A5E13"/>
    <w:rsid w:val="004A5EB5"/>
    <w:rsid w:val="004A5F27"/>
    <w:rsid w:val="004A616B"/>
    <w:rsid w:val="004A621F"/>
    <w:rsid w:val="004A65FF"/>
    <w:rsid w:val="004A67F0"/>
    <w:rsid w:val="004A6AA7"/>
    <w:rsid w:val="004A6B52"/>
    <w:rsid w:val="004A6BE5"/>
    <w:rsid w:val="004A6C03"/>
    <w:rsid w:val="004A6D44"/>
    <w:rsid w:val="004A6D47"/>
    <w:rsid w:val="004A6E59"/>
    <w:rsid w:val="004A6FF9"/>
    <w:rsid w:val="004A71E9"/>
    <w:rsid w:val="004A779F"/>
    <w:rsid w:val="004A7832"/>
    <w:rsid w:val="004A7BAB"/>
    <w:rsid w:val="004A7C31"/>
    <w:rsid w:val="004A7DC3"/>
    <w:rsid w:val="004A7F20"/>
    <w:rsid w:val="004B0177"/>
    <w:rsid w:val="004B01BA"/>
    <w:rsid w:val="004B0293"/>
    <w:rsid w:val="004B0407"/>
    <w:rsid w:val="004B0608"/>
    <w:rsid w:val="004B08B1"/>
    <w:rsid w:val="004B0C40"/>
    <w:rsid w:val="004B0D53"/>
    <w:rsid w:val="004B0EBF"/>
    <w:rsid w:val="004B0EC4"/>
    <w:rsid w:val="004B0EFB"/>
    <w:rsid w:val="004B1059"/>
    <w:rsid w:val="004B10B9"/>
    <w:rsid w:val="004B10D5"/>
    <w:rsid w:val="004B1261"/>
    <w:rsid w:val="004B1281"/>
    <w:rsid w:val="004B12A4"/>
    <w:rsid w:val="004B12BB"/>
    <w:rsid w:val="004B12FA"/>
    <w:rsid w:val="004B15A3"/>
    <w:rsid w:val="004B15F7"/>
    <w:rsid w:val="004B1649"/>
    <w:rsid w:val="004B1804"/>
    <w:rsid w:val="004B1880"/>
    <w:rsid w:val="004B1883"/>
    <w:rsid w:val="004B19ED"/>
    <w:rsid w:val="004B1BB7"/>
    <w:rsid w:val="004B1BCD"/>
    <w:rsid w:val="004B1C6C"/>
    <w:rsid w:val="004B1D50"/>
    <w:rsid w:val="004B1D64"/>
    <w:rsid w:val="004B1DBB"/>
    <w:rsid w:val="004B1DDE"/>
    <w:rsid w:val="004B1E1B"/>
    <w:rsid w:val="004B1F57"/>
    <w:rsid w:val="004B2095"/>
    <w:rsid w:val="004B20B8"/>
    <w:rsid w:val="004B2110"/>
    <w:rsid w:val="004B2120"/>
    <w:rsid w:val="004B22C4"/>
    <w:rsid w:val="004B23D9"/>
    <w:rsid w:val="004B2469"/>
    <w:rsid w:val="004B24D6"/>
    <w:rsid w:val="004B28CE"/>
    <w:rsid w:val="004B2967"/>
    <w:rsid w:val="004B2D50"/>
    <w:rsid w:val="004B31C9"/>
    <w:rsid w:val="004B32F0"/>
    <w:rsid w:val="004B34F8"/>
    <w:rsid w:val="004B3732"/>
    <w:rsid w:val="004B3B80"/>
    <w:rsid w:val="004B3E40"/>
    <w:rsid w:val="004B43CE"/>
    <w:rsid w:val="004B4512"/>
    <w:rsid w:val="004B451D"/>
    <w:rsid w:val="004B452A"/>
    <w:rsid w:val="004B4549"/>
    <w:rsid w:val="004B4B14"/>
    <w:rsid w:val="004B4B2B"/>
    <w:rsid w:val="004B4CBF"/>
    <w:rsid w:val="004B4D4F"/>
    <w:rsid w:val="004B4F1B"/>
    <w:rsid w:val="004B4F76"/>
    <w:rsid w:val="004B4FA6"/>
    <w:rsid w:val="004B5129"/>
    <w:rsid w:val="004B5182"/>
    <w:rsid w:val="004B5313"/>
    <w:rsid w:val="004B5356"/>
    <w:rsid w:val="004B563C"/>
    <w:rsid w:val="004B58C8"/>
    <w:rsid w:val="004B5A04"/>
    <w:rsid w:val="004B5BBB"/>
    <w:rsid w:val="004B5F52"/>
    <w:rsid w:val="004B61D9"/>
    <w:rsid w:val="004B65D5"/>
    <w:rsid w:val="004B6619"/>
    <w:rsid w:val="004B661B"/>
    <w:rsid w:val="004B67E5"/>
    <w:rsid w:val="004B67F4"/>
    <w:rsid w:val="004B69D2"/>
    <w:rsid w:val="004B6AC2"/>
    <w:rsid w:val="004B6BC3"/>
    <w:rsid w:val="004B6F85"/>
    <w:rsid w:val="004B71F6"/>
    <w:rsid w:val="004B7213"/>
    <w:rsid w:val="004B724F"/>
    <w:rsid w:val="004B7448"/>
    <w:rsid w:val="004B77F2"/>
    <w:rsid w:val="004B78BC"/>
    <w:rsid w:val="004B78D9"/>
    <w:rsid w:val="004B79C3"/>
    <w:rsid w:val="004B7E53"/>
    <w:rsid w:val="004B7F90"/>
    <w:rsid w:val="004C00CC"/>
    <w:rsid w:val="004C02DA"/>
    <w:rsid w:val="004C0502"/>
    <w:rsid w:val="004C0706"/>
    <w:rsid w:val="004C09E4"/>
    <w:rsid w:val="004C0B35"/>
    <w:rsid w:val="004C0BDE"/>
    <w:rsid w:val="004C0C62"/>
    <w:rsid w:val="004C0DC4"/>
    <w:rsid w:val="004C0F43"/>
    <w:rsid w:val="004C101E"/>
    <w:rsid w:val="004C1129"/>
    <w:rsid w:val="004C1170"/>
    <w:rsid w:val="004C11DB"/>
    <w:rsid w:val="004C12B4"/>
    <w:rsid w:val="004C14AC"/>
    <w:rsid w:val="004C14CA"/>
    <w:rsid w:val="004C15CA"/>
    <w:rsid w:val="004C1765"/>
    <w:rsid w:val="004C17BC"/>
    <w:rsid w:val="004C1C3F"/>
    <w:rsid w:val="004C1D47"/>
    <w:rsid w:val="004C1D52"/>
    <w:rsid w:val="004C1E3F"/>
    <w:rsid w:val="004C2170"/>
    <w:rsid w:val="004C2638"/>
    <w:rsid w:val="004C277D"/>
    <w:rsid w:val="004C2CC3"/>
    <w:rsid w:val="004C2CF3"/>
    <w:rsid w:val="004C2E36"/>
    <w:rsid w:val="004C3095"/>
    <w:rsid w:val="004C30D5"/>
    <w:rsid w:val="004C320C"/>
    <w:rsid w:val="004C3255"/>
    <w:rsid w:val="004C331C"/>
    <w:rsid w:val="004C33CF"/>
    <w:rsid w:val="004C33E2"/>
    <w:rsid w:val="004C3515"/>
    <w:rsid w:val="004C369D"/>
    <w:rsid w:val="004C3801"/>
    <w:rsid w:val="004C386A"/>
    <w:rsid w:val="004C3A04"/>
    <w:rsid w:val="004C3A59"/>
    <w:rsid w:val="004C3B4A"/>
    <w:rsid w:val="004C3EBF"/>
    <w:rsid w:val="004C4203"/>
    <w:rsid w:val="004C450B"/>
    <w:rsid w:val="004C4589"/>
    <w:rsid w:val="004C45EE"/>
    <w:rsid w:val="004C46AB"/>
    <w:rsid w:val="004C46E9"/>
    <w:rsid w:val="004C4716"/>
    <w:rsid w:val="004C473C"/>
    <w:rsid w:val="004C4916"/>
    <w:rsid w:val="004C4CE9"/>
    <w:rsid w:val="004C4CF8"/>
    <w:rsid w:val="004C4E92"/>
    <w:rsid w:val="004C4F26"/>
    <w:rsid w:val="004C5123"/>
    <w:rsid w:val="004C516C"/>
    <w:rsid w:val="004C5184"/>
    <w:rsid w:val="004C5208"/>
    <w:rsid w:val="004C52CB"/>
    <w:rsid w:val="004C52D3"/>
    <w:rsid w:val="004C539C"/>
    <w:rsid w:val="004C5587"/>
    <w:rsid w:val="004C558A"/>
    <w:rsid w:val="004C563F"/>
    <w:rsid w:val="004C5795"/>
    <w:rsid w:val="004C57A3"/>
    <w:rsid w:val="004C580C"/>
    <w:rsid w:val="004C59CD"/>
    <w:rsid w:val="004C5BA2"/>
    <w:rsid w:val="004C5BF8"/>
    <w:rsid w:val="004C5D2C"/>
    <w:rsid w:val="004C5D5D"/>
    <w:rsid w:val="004C6045"/>
    <w:rsid w:val="004C60AD"/>
    <w:rsid w:val="004C60E9"/>
    <w:rsid w:val="004C6231"/>
    <w:rsid w:val="004C663E"/>
    <w:rsid w:val="004C668D"/>
    <w:rsid w:val="004C6742"/>
    <w:rsid w:val="004C6B87"/>
    <w:rsid w:val="004C6C14"/>
    <w:rsid w:val="004C6F18"/>
    <w:rsid w:val="004C7173"/>
    <w:rsid w:val="004C71D1"/>
    <w:rsid w:val="004C72C9"/>
    <w:rsid w:val="004C7367"/>
    <w:rsid w:val="004C7505"/>
    <w:rsid w:val="004C7909"/>
    <w:rsid w:val="004C7933"/>
    <w:rsid w:val="004C798F"/>
    <w:rsid w:val="004C79BB"/>
    <w:rsid w:val="004C7A11"/>
    <w:rsid w:val="004C7AF5"/>
    <w:rsid w:val="004C7B8A"/>
    <w:rsid w:val="004C7BA4"/>
    <w:rsid w:val="004C7CE6"/>
    <w:rsid w:val="004C7EC1"/>
    <w:rsid w:val="004C7FC5"/>
    <w:rsid w:val="004D04EC"/>
    <w:rsid w:val="004D051E"/>
    <w:rsid w:val="004D073C"/>
    <w:rsid w:val="004D0743"/>
    <w:rsid w:val="004D08FB"/>
    <w:rsid w:val="004D0B0E"/>
    <w:rsid w:val="004D0BB2"/>
    <w:rsid w:val="004D0C67"/>
    <w:rsid w:val="004D0FD3"/>
    <w:rsid w:val="004D1642"/>
    <w:rsid w:val="004D17F6"/>
    <w:rsid w:val="004D1852"/>
    <w:rsid w:val="004D1AB0"/>
    <w:rsid w:val="004D1C51"/>
    <w:rsid w:val="004D1DC0"/>
    <w:rsid w:val="004D1F6B"/>
    <w:rsid w:val="004D21B0"/>
    <w:rsid w:val="004D2211"/>
    <w:rsid w:val="004D22C1"/>
    <w:rsid w:val="004D22ED"/>
    <w:rsid w:val="004D2575"/>
    <w:rsid w:val="004D2721"/>
    <w:rsid w:val="004D27DF"/>
    <w:rsid w:val="004D2BC9"/>
    <w:rsid w:val="004D2FC5"/>
    <w:rsid w:val="004D30A6"/>
    <w:rsid w:val="004D30E6"/>
    <w:rsid w:val="004D33AF"/>
    <w:rsid w:val="004D3650"/>
    <w:rsid w:val="004D37EA"/>
    <w:rsid w:val="004D3933"/>
    <w:rsid w:val="004D3955"/>
    <w:rsid w:val="004D39C9"/>
    <w:rsid w:val="004D3A11"/>
    <w:rsid w:val="004D3E93"/>
    <w:rsid w:val="004D40A9"/>
    <w:rsid w:val="004D40BF"/>
    <w:rsid w:val="004D426F"/>
    <w:rsid w:val="004D4313"/>
    <w:rsid w:val="004D43D4"/>
    <w:rsid w:val="004D4463"/>
    <w:rsid w:val="004D459A"/>
    <w:rsid w:val="004D47C6"/>
    <w:rsid w:val="004D4988"/>
    <w:rsid w:val="004D49EC"/>
    <w:rsid w:val="004D4B48"/>
    <w:rsid w:val="004D4CBA"/>
    <w:rsid w:val="004D4F65"/>
    <w:rsid w:val="004D59A3"/>
    <w:rsid w:val="004D59ED"/>
    <w:rsid w:val="004D5B55"/>
    <w:rsid w:val="004D600E"/>
    <w:rsid w:val="004D6161"/>
    <w:rsid w:val="004D6184"/>
    <w:rsid w:val="004D642F"/>
    <w:rsid w:val="004D64A6"/>
    <w:rsid w:val="004D65E7"/>
    <w:rsid w:val="004D6703"/>
    <w:rsid w:val="004D6708"/>
    <w:rsid w:val="004D673E"/>
    <w:rsid w:val="004D6B30"/>
    <w:rsid w:val="004D6F9A"/>
    <w:rsid w:val="004D707B"/>
    <w:rsid w:val="004D70C7"/>
    <w:rsid w:val="004D7101"/>
    <w:rsid w:val="004D711B"/>
    <w:rsid w:val="004D744A"/>
    <w:rsid w:val="004D7AE8"/>
    <w:rsid w:val="004D7BFE"/>
    <w:rsid w:val="004D7C06"/>
    <w:rsid w:val="004D7CFD"/>
    <w:rsid w:val="004D7EE5"/>
    <w:rsid w:val="004E00A6"/>
    <w:rsid w:val="004E00E3"/>
    <w:rsid w:val="004E03CA"/>
    <w:rsid w:val="004E0412"/>
    <w:rsid w:val="004E077B"/>
    <w:rsid w:val="004E0A06"/>
    <w:rsid w:val="004E0A63"/>
    <w:rsid w:val="004E0BBF"/>
    <w:rsid w:val="004E0C11"/>
    <w:rsid w:val="004E0E89"/>
    <w:rsid w:val="004E0F0E"/>
    <w:rsid w:val="004E0F8F"/>
    <w:rsid w:val="004E1024"/>
    <w:rsid w:val="004E114E"/>
    <w:rsid w:val="004E1205"/>
    <w:rsid w:val="004E1237"/>
    <w:rsid w:val="004E16A4"/>
    <w:rsid w:val="004E1875"/>
    <w:rsid w:val="004E19D4"/>
    <w:rsid w:val="004E1BA1"/>
    <w:rsid w:val="004E1DFA"/>
    <w:rsid w:val="004E1E48"/>
    <w:rsid w:val="004E24AB"/>
    <w:rsid w:val="004E2682"/>
    <w:rsid w:val="004E27AE"/>
    <w:rsid w:val="004E27D7"/>
    <w:rsid w:val="004E2961"/>
    <w:rsid w:val="004E29D5"/>
    <w:rsid w:val="004E2C45"/>
    <w:rsid w:val="004E2C4B"/>
    <w:rsid w:val="004E2D0E"/>
    <w:rsid w:val="004E2EC6"/>
    <w:rsid w:val="004E2FF0"/>
    <w:rsid w:val="004E31A3"/>
    <w:rsid w:val="004E31BC"/>
    <w:rsid w:val="004E322B"/>
    <w:rsid w:val="004E3246"/>
    <w:rsid w:val="004E3365"/>
    <w:rsid w:val="004E374B"/>
    <w:rsid w:val="004E37E3"/>
    <w:rsid w:val="004E3807"/>
    <w:rsid w:val="004E3865"/>
    <w:rsid w:val="004E3B6F"/>
    <w:rsid w:val="004E401F"/>
    <w:rsid w:val="004E41C9"/>
    <w:rsid w:val="004E41D3"/>
    <w:rsid w:val="004E441D"/>
    <w:rsid w:val="004E4461"/>
    <w:rsid w:val="004E4E3C"/>
    <w:rsid w:val="004E5179"/>
    <w:rsid w:val="004E5203"/>
    <w:rsid w:val="004E5227"/>
    <w:rsid w:val="004E5770"/>
    <w:rsid w:val="004E5D43"/>
    <w:rsid w:val="004E5D80"/>
    <w:rsid w:val="004E5DC9"/>
    <w:rsid w:val="004E60BB"/>
    <w:rsid w:val="004E6396"/>
    <w:rsid w:val="004E646B"/>
    <w:rsid w:val="004E64ED"/>
    <w:rsid w:val="004E660E"/>
    <w:rsid w:val="004E6723"/>
    <w:rsid w:val="004E67CA"/>
    <w:rsid w:val="004E69E8"/>
    <w:rsid w:val="004E6CDB"/>
    <w:rsid w:val="004E6E77"/>
    <w:rsid w:val="004E6F3D"/>
    <w:rsid w:val="004E70E7"/>
    <w:rsid w:val="004E70F1"/>
    <w:rsid w:val="004E741F"/>
    <w:rsid w:val="004E752C"/>
    <w:rsid w:val="004E7876"/>
    <w:rsid w:val="004E7B1E"/>
    <w:rsid w:val="004E7CAF"/>
    <w:rsid w:val="004E7CB2"/>
    <w:rsid w:val="004E7E3B"/>
    <w:rsid w:val="004F006A"/>
    <w:rsid w:val="004F0151"/>
    <w:rsid w:val="004F02A6"/>
    <w:rsid w:val="004F02DC"/>
    <w:rsid w:val="004F03ED"/>
    <w:rsid w:val="004F04CF"/>
    <w:rsid w:val="004F0659"/>
    <w:rsid w:val="004F0669"/>
    <w:rsid w:val="004F072A"/>
    <w:rsid w:val="004F07E7"/>
    <w:rsid w:val="004F0C41"/>
    <w:rsid w:val="004F0CBE"/>
    <w:rsid w:val="004F1246"/>
    <w:rsid w:val="004F14A6"/>
    <w:rsid w:val="004F15B1"/>
    <w:rsid w:val="004F182F"/>
    <w:rsid w:val="004F195F"/>
    <w:rsid w:val="004F1A6C"/>
    <w:rsid w:val="004F1C7E"/>
    <w:rsid w:val="004F1E27"/>
    <w:rsid w:val="004F1EFE"/>
    <w:rsid w:val="004F21C6"/>
    <w:rsid w:val="004F23B2"/>
    <w:rsid w:val="004F2592"/>
    <w:rsid w:val="004F2604"/>
    <w:rsid w:val="004F2992"/>
    <w:rsid w:val="004F2D2E"/>
    <w:rsid w:val="004F2E65"/>
    <w:rsid w:val="004F2F4F"/>
    <w:rsid w:val="004F30C8"/>
    <w:rsid w:val="004F3166"/>
    <w:rsid w:val="004F3338"/>
    <w:rsid w:val="004F33A6"/>
    <w:rsid w:val="004F34E8"/>
    <w:rsid w:val="004F3631"/>
    <w:rsid w:val="004F3857"/>
    <w:rsid w:val="004F395D"/>
    <w:rsid w:val="004F3A69"/>
    <w:rsid w:val="004F3B36"/>
    <w:rsid w:val="004F3C6E"/>
    <w:rsid w:val="004F3D9A"/>
    <w:rsid w:val="004F3EBF"/>
    <w:rsid w:val="004F3ED0"/>
    <w:rsid w:val="004F43FA"/>
    <w:rsid w:val="004F4441"/>
    <w:rsid w:val="004F45DD"/>
    <w:rsid w:val="004F46B5"/>
    <w:rsid w:val="004F4928"/>
    <w:rsid w:val="004F4AD8"/>
    <w:rsid w:val="004F4ECF"/>
    <w:rsid w:val="004F4F0B"/>
    <w:rsid w:val="004F53C2"/>
    <w:rsid w:val="004F542B"/>
    <w:rsid w:val="004F55FA"/>
    <w:rsid w:val="004F56A4"/>
    <w:rsid w:val="004F57D0"/>
    <w:rsid w:val="004F59E0"/>
    <w:rsid w:val="004F5C71"/>
    <w:rsid w:val="004F5D92"/>
    <w:rsid w:val="004F5FDB"/>
    <w:rsid w:val="004F668F"/>
    <w:rsid w:val="004F6769"/>
    <w:rsid w:val="004F6F21"/>
    <w:rsid w:val="004F70D6"/>
    <w:rsid w:val="004F723E"/>
    <w:rsid w:val="004F7442"/>
    <w:rsid w:val="004F74B3"/>
    <w:rsid w:val="004F7578"/>
    <w:rsid w:val="004F769E"/>
    <w:rsid w:val="004F7842"/>
    <w:rsid w:val="004F7A5F"/>
    <w:rsid w:val="004F7B06"/>
    <w:rsid w:val="004F7B4F"/>
    <w:rsid w:val="004F7DB5"/>
    <w:rsid w:val="004F7DF7"/>
    <w:rsid w:val="004F7E29"/>
    <w:rsid w:val="00500000"/>
    <w:rsid w:val="005003F3"/>
    <w:rsid w:val="00500676"/>
    <w:rsid w:val="005006BE"/>
    <w:rsid w:val="00500703"/>
    <w:rsid w:val="005008E1"/>
    <w:rsid w:val="00500C33"/>
    <w:rsid w:val="00500DE3"/>
    <w:rsid w:val="00500EEB"/>
    <w:rsid w:val="00500F40"/>
    <w:rsid w:val="00501071"/>
    <w:rsid w:val="00501190"/>
    <w:rsid w:val="00501319"/>
    <w:rsid w:val="005015E7"/>
    <w:rsid w:val="00501A00"/>
    <w:rsid w:val="00501B01"/>
    <w:rsid w:val="00501E24"/>
    <w:rsid w:val="00501F27"/>
    <w:rsid w:val="00501F7E"/>
    <w:rsid w:val="005020FE"/>
    <w:rsid w:val="00502460"/>
    <w:rsid w:val="00502599"/>
    <w:rsid w:val="005026C8"/>
    <w:rsid w:val="00502A53"/>
    <w:rsid w:val="00502A59"/>
    <w:rsid w:val="00502A88"/>
    <w:rsid w:val="00502F7B"/>
    <w:rsid w:val="0050304F"/>
    <w:rsid w:val="00503132"/>
    <w:rsid w:val="005035C3"/>
    <w:rsid w:val="00503782"/>
    <w:rsid w:val="005037A6"/>
    <w:rsid w:val="005039D6"/>
    <w:rsid w:val="00503AEB"/>
    <w:rsid w:val="00503F23"/>
    <w:rsid w:val="00504177"/>
    <w:rsid w:val="00504219"/>
    <w:rsid w:val="0050437A"/>
    <w:rsid w:val="00504745"/>
    <w:rsid w:val="0050477F"/>
    <w:rsid w:val="0050498D"/>
    <w:rsid w:val="00504DC0"/>
    <w:rsid w:val="00505180"/>
    <w:rsid w:val="005053BC"/>
    <w:rsid w:val="005054C2"/>
    <w:rsid w:val="005055C9"/>
    <w:rsid w:val="00505669"/>
    <w:rsid w:val="00505911"/>
    <w:rsid w:val="00505DB3"/>
    <w:rsid w:val="00505E84"/>
    <w:rsid w:val="00505EE1"/>
    <w:rsid w:val="00505F25"/>
    <w:rsid w:val="00505F41"/>
    <w:rsid w:val="00506025"/>
    <w:rsid w:val="00506281"/>
    <w:rsid w:val="005064B4"/>
    <w:rsid w:val="005066ED"/>
    <w:rsid w:val="0050672F"/>
    <w:rsid w:val="005067F5"/>
    <w:rsid w:val="005067FD"/>
    <w:rsid w:val="00506A6B"/>
    <w:rsid w:val="00506BBD"/>
    <w:rsid w:val="00506E21"/>
    <w:rsid w:val="00506E4E"/>
    <w:rsid w:val="005072CF"/>
    <w:rsid w:val="00507377"/>
    <w:rsid w:val="0050752A"/>
    <w:rsid w:val="00507596"/>
    <w:rsid w:val="005075A6"/>
    <w:rsid w:val="00507905"/>
    <w:rsid w:val="005079EF"/>
    <w:rsid w:val="00507B8E"/>
    <w:rsid w:val="00507F7B"/>
    <w:rsid w:val="00510334"/>
    <w:rsid w:val="0051050A"/>
    <w:rsid w:val="005106DB"/>
    <w:rsid w:val="005106E0"/>
    <w:rsid w:val="00510746"/>
    <w:rsid w:val="0051087E"/>
    <w:rsid w:val="00510D99"/>
    <w:rsid w:val="00510F19"/>
    <w:rsid w:val="005110ED"/>
    <w:rsid w:val="005112AB"/>
    <w:rsid w:val="005117AC"/>
    <w:rsid w:val="005118F2"/>
    <w:rsid w:val="00511A81"/>
    <w:rsid w:val="00511B1C"/>
    <w:rsid w:val="00511EDA"/>
    <w:rsid w:val="00512190"/>
    <w:rsid w:val="0051260F"/>
    <w:rsid w:val="00512731"/>
    <w:rsid w:val="00512A3E"/>
    <w:rsid w:val="00512B93"/>
    <w:rsid w:val="00512D18"/>
    <w:rsid w:val="00512D1B"/>
    <w:rsid w:val="00512F26"/>
    <w:rsid w:val="005130BB"/>
    <w:rsid w:val="00513570"/>
    <w:rsid w:val="00513855"/>
    <w:rsid w:val="00513866"/>
    <w:rsid w:val="00513AA8"/>
    <w:rsid w:val="00513CD9"/>
    <w:rsid w:val="00513DBA"/>
    <w:rsid w:val="00513EAB"/>
    <w:rsid w:val="005142AD"/>
    <w:rsid w:val="005143A1"/>
    <w:rsid w:val="005143B4"/>
    <w:rsid w:val="00514632"/>
    <w:rsid w:val="00514865"/>
    <w:rsid w:val="0051491D"/>
    <w:rsid w:val="00514BB1"/>
    <w:rsid w:val="00514D94"/>
    <w:rsid w:val="00514DDD"/>
    <w:rsid w:val="00515068"/>
    <w:rsid w:val="00515184"/>
    <w:rsid w:val="005151AF"/>
    <w:rsid w:val="00515250"/>
    <w:rsid w:val="0051533A"/>
    <w:rsid w:val="0051538C"/>
    <w:rsid w:val="0051544F"/>
    <w:rsid w:val="005155E9"/>
    <w:rsid w:val="00515960"/>
    <w:rsid w:val="0051597E"/>
    <w:rsid w:val="00515A0B"/>
    <w:rsid w:val="00515B02"/>
    <w:rsid w:val="00515B60"/>
    <w:rsid w:val="00515E2E"/>
    <w:rsid w:val="00515E93"/>
    <w:rsid w:val="00515ECD"/>
    <w:rsid w:val="00516155"/>
    <w:rsid w:val="005161AF"/>
    <w:rsid w:val="00516234"/>
    <w:rsid w:val="00516463"/>
    <w:rsid w:val="005164B4"/>
    <w:rsid w:val="00516690"/>
    <w:rsid w:val="0051673F"/>
    <w:rsid w:val="005168C2"/>
    <w:rsid w:val="00516907"/>
    <w:rsid w:val="00516A26"/>
    <w:rsid w:val="00516FAE"/>
    <w:rsid w:val="005176C5"/>
    <w:rsid w:val="00517784"/>
    <w:rsid w:val="0051783F"/>
    <w:rsid w:val="005178C6"/>
    <w:rsid w:val="00517A93"/>
    <w:rsid w:val="00517B06"/>
    <w:rsid w:val="00517BA9"/>
    <w:rsid w:val="00517BC3"/>
    <w:rsid w:val="00517CB8"/>
    <w:rsid w:val="00517D4F"/>
    <w:rsid w:val="00517D69"/>
    <w:rsid w:val="00517D6D"/>
    <w:rsid w:val="00517D81"/>
    <w:rsid w:val="00517DAF"/>
    <w:rsid w:val="00517F56"/>
    <w:rsid w:val="00520107"/>
    <w:rsid w:val="00520209"/>
    <w:rsid w:val="005202BF"/>
    <w:rsid w:val="00520550"/>
    <w:rsid w:val="00520642"/>
    <w:rsid w:val="00520830"/>
    <w:rsid w:val="00520D1D"/>
    <w:rsid w:val="00520DD6"/>
    <w:rsid w:val="00520E70"/>
    <w:rsid w:val="005211D6"/>
    <w:rsid w:val="005211EF"/>
    <w:rsid w:val="005212BF"/>
    <w:rsid w:val="005212F6"/>
    <w:rsid w:val="0052168F"/>
    <w:rsid w:val="005217F0"/>
    <w:rsid w:val="005218C5"/>
    <w:rsid w:val="005219CA"/>
    <w:rsid w:val="00521BF3"/>
    <w:rsid w:val="00521E2C"/>
    <w:rsid w:val="00521E62"/>
    <w:rsid w:val="005220C4"/>
    <w:rsid w:val="00522255"/>
    <w:rsid w:val="00522479"/>
    <w:rsid w:val="00522857"/>
    <w:rsid w:val="00522A7F"/>
    <w:rsid w:val="00522ED6"/>
    <w:rsid w:val="00523098"/>
    <w:rsid w:val="005231A2"/>
    <w:rsid w:val="0052326D"/>
    <w:rsid w:val="00523285"/>
    <w:rsid w:val="0052339B"/>
    <w:rsid w:val="005233B8"/>
    <w:rsid w:val="00523403"/>
    <w:rsid w:val="0052352B"/>
    <w:rsid w:val="00523637"/>
    <w:rsid w:val="0052368F"/>
    <w:rsid w:val="00523692"/>
    <w:rsid w:val="00523845"/>
    <w:rsid w:val="00523C82"/>
    <w:rsid w:val="00523E39"/>
    <w:rsid w:val="00523E7E"/>
    <w:rsid w:val="0052406E"/>
    <w:rsid w:val="00524375"/>
    <w:rsid w:val="0052487B"/>
    <w:rsid w:val="005248C0"/>
    <w:rsid w:val="0052493F"/>
    <w:rsid w:val="00524A9A"/>
    <w:rsid w:val="00524BFC"/>
    <w:rsid w:val="00524C02"/>
    <w:rsid w:val="00524C50"/>
    <w:rsid w:val="00524CA0"/>
    <w:rsid w:val="00524D08"/>
    <w:rsid w:val="00524EA8"/>
    <w:rsid w:val="005250AD"/>
    <w:rsid w:val="005250B0"/>
    <w:rsid w:val="005250FF"/>
    <w:rsid w:val="00525275"/>
    <w:rsid w:val="00525527"/>
    <w:rsid w:val="00525806"/>
    <w:rsid w:val="005259A5"/>
    <w:rsid w:val="00525B3B"/>
    <w:rsid w:val="00525C83"/>
    <w:rsid w:val="00525F87"/>
    <w:rsid w:val="00526161"/>
    <w:rsid w:val="00526200"/>
    <w:rsid w:val="005262E8"/>
    <w:rsid w:val="00526731"/>
    <w:rsid w:val="00526747"/>
    <w:rsid w:val="005268C9"/>
    <w:rsid w:val="00526A4B"/>
    <w:rsid w:val="00526CE6"/>
    <w:rsid w:val="00526DBC"/>
    <w:rsid w:val="00526FE7"/>
    <w:rsid w:val="00527066"/>
    <w:rsid w:val="00527146"/>
    <w:rsid w:val="0052724D"/>
    <w:rsid w:val="00527257"/>
    <w:rsid w:val="005274F7"/>
    <w:rsid w:val="00527640"/>
    <w:rsid w:val="005276A0"/>
    <w:rsid w:val="00527706"/>
    <w:rsid w:val="00527750"/>
    <w:rsid w:val="00527944"/>
    <w:rsid w:val="00527954"/>
    <w:rsid w:val="005279A0"/>
    <w:rsid w:val="00527B71"/>
    <w:rsid w:val="00530217"/>
    <w:rsid w:val="005302AC"/>
    <w:rsid w:val="005303D8"/>
    <w:rsid w:val="00530428"/>
    <w:rsid w:val="005306F5"/>
    <w:rsid w:val="00530785"/>
    <w:rsid w:val="0053082F"/>
    <w:rsid w:val="00530A66"/>
    <w:rsid w:val="00530AC9"/>
    <w:rsid w:val="00530B06"/>
    <w:rsid w:val="00530B20"/>
    <w:rsid w:val="00530C08"/>
    <w:rsid w:val="00530E17"/>
    <w:rsid w:val="00530E69"/>
    <w:rsid w:val="00530F0F"/>
    <w:rsid w:val="00530F32"/>
    <w:rsid w:val="00531382"/>
    <w:rsid w:val="005314E1"/>
    <w:rsid w:val="005316AA"/>
    <w:rsid w:val="005317A2"/>
    <w:rsid w:val="00531AFE"/>
    <w:rsid w:val="00531B5A"/>
    <w:rsid w:val="00531BF7"/>
    <w:rsid w:val="00531D89"/>
    <w:rsid w:val="00531EEB"/>
    <w:rsid w:val="00532151"/>
    <w:rsid w:val="005322A9"/>
    <w:rsid w:val="005323C2"/>
    <w:rsid w:val="005323CA"/>
    <w:rsid w:val="005323E5"/>
    <w:rsid w:val="00532A26"/>
    <w:rsid w:val="00532ACC"/>
    <w:rsid w:val="00533157"/>
    <w:rsid w:val="005331B7"/>
    <w:rsid w:val="00533296"/>
    <w:rsid w:val="0053329F"/>
    <w:rsid w:val="005335DB"/>
    <w:rsid w:val="00533792"/>
    <w:rsid w:val="005337CC"/>
    <w:rsid w:val="005338F2"/>
    <w:rsid w:val="00533A8F"/>
    <w:rsid w:val="00533DFC"/>
    <w:rsid w:val="00533EE0"/>
    <w:rsid w:val="00534247"/>
    <w:rsid w:val="00534337"/>
    <w:rsid w:val="005344C6"/>
    <w:rsid w:val="0053453B"/>
    <w:rsid w:val="00534587"/>
    <w:rsid w:val="005346E3"/>
    <w:rsid w:val="00534B21"/>
    <w:rsid w:val="00534C38"/>
    <w:rsid w:val="00534C76"/>
    <w:rsid w:val="00534D15"/>
    <w:rsid w:val="00534E10"/>
    <w:rsid w:val="00534EA7"/>
    <w:rsid w:val="00534FC6"/>
    <w:rsid w:val="00535004"/>
    <w:rsid w:val="005351EC"/>
    <w:rsid w:val="00535395"/>
    <w:rsid w:val="005354CA"/>
    <w:rsid w:val="0053564C"/>
    <w:rsid w:val="005356D8"/>
    <w:rsid w:val="005356F1"/>
    <w:rsid w:val="005359B6"/>
    <w:rsid w:val="00535A09"/>
    <w:rsid w:val="00535ACC"/>
    <w:rsid w:val="00535C5F"/>
    <w:rsid w:val="0053608C"/>
    <w:rsid w:val="005360BB"/>
    <w:rsid w:val="005363CE"/>
    <w:rsid w:val="0053652B"/>
    <w:rsid w:val="005366AD"/>
    <w:rsid w:val="00536747"/>
    <w:rsid w:val="00536912"/>
    <w:rsid w:val="005369D0"/>
    <w:rsid w:val="00536B21"/>
    <w:rsid w:val="00536DF9"/>
    <w:rsid w:val="00536EA0"/>
    <w:rsid w:val="00537102"/>
    <w:rsid w:val="0053782F"/>
    <w:rsid w:val="00537B6B"/>
    <w:rsid w:val="00537F25"/>
    <w:rsid w:val="00537FB7"/>
    <w:rsid w:val="0054004F"/>
    <w:rsid w:val="0054039A"/>
    <w:rsid w:val="005403C0"/>
    <w:rsid w:val="005403DB"/>
    <w:rsid w:val="0054041D"/>
    <w:rsid w:val="00540875"/>
    <w:rsid w:val="0054089C"/>
    <w:rsid w:val="00540AC9"/>
    <w:rsid w:val="00540B84"/>
    <w:rsid w:val="00540BB3"/>
    <w:rsid w:val="00540DA2"/>
    <w:rsid w:val="00540F78"/>
    <w:rsid w:val="00541020"/>
    <w:rsid w:val="005410BB"/>
    <w:rsid w:val="005411B0"/>
    <w:rsid w:val="00541212"/>
    <w:rsid w:val="00541274"/>
    <w:rsid w:val="0054130C"/>
    <w:rsid w:val="00541769"/>
    <w:rsid w:val="0054197B"/>
    <w:rsid w:val="00541A10"/>
    <w:rsid w:val="00541FD9"/>
    <w:rsid w:val="005421D3"/>
    <w:rsid w:val="00542288"/>
    <w:rsid w:val="005423A1"/>
    <w:rsid w:val="005427DB"/>
    <w:rsid w:val="00542C61"/>
    <w:rsid w:val="00542C9F"/>
    <w:rsid w:val="00542DE2"/>
    <w:rsid w:val="00542ED3"/>
    <w:rsid w:val="00542F11"/>
    <w:rsid w:val="00542FDE"/>
    <w:rsid w:val="00543008"/>
    <w:rsid w:val="0054329F"/>
    <w:rsid w:val="005434BA"/>
    <w:rsid w:val="0054352D"/>
    <w:rsid w:val="005435C1"/>
    <w:rsid w:val="00543630"/>
    <w:rsid w:val="00543746"/>
    <w:rsid w:val="005438D3"/>
    <w:rsid w:val="00543D2C"/>
    <w:rsid w:val="00543FDD"/>
    <w:rsid w:val="005440BF"/>
    <w:rsid w:val="0054417E"/>
    <w:rsid w:val="00544244"/>
    <w:rsid w:val="005443B0"/>
    <w:rsid w:val="00544463"/>
    <w:rsid w:val="005444A1"/>
    <w:rsid w:val="005446D5"/>
    <w:rsid w:val="00544730"/>
    <w:rsid w:val="00544920"/>
    <w:rsid w:val="0054497D"/>
    <w:rsid w:val="00544F35"/>
    <w:rsid w:val="005450C0"/>
    <w:rsid w:val="0054579A"/>
    <w:rsid w:val="0054582E"/>
    <w:rsid w:val="00545856"/>
    <w:rsid w:val="00545C3E"/>
    <w:rsid w:val="00545CC0"/>
    <w:rsid w:val="00545D95"/>
    <w:rsid w:val="00545EBA"/>
    <w:rsid w:val="00545F22"/>
    <w:rsid w:val="0054623B"/>
    <w:rsid w:val="005462E9"/>
    <w:rsid w:val="0054641D"/>
    <w:rsid w:val="0054648A"/>
    <w:rsid w:val="005464D2"/>
    <w:rsid w:val="005465CC"/>
    <w:rsid w:val="0054685A"/>
    <w:rsid w:val="00546AAB"/>
    <w:rsid w:val="00546AE4"/>
    <w:rsid w:val="00546C96"/>
    <w:rsid w:val="00546DA7"/>
    <w:rsid w:val="00546E07"/>
    <w:rsid w:val="00546E53"/>
    <w:rsid w:val="00546FAD"/>
    <w:rsid w:val="00547184"/>
    <w:rsid w:val="0054727E"/>
    <w:rsid w:val="005472FF"/>
    <w:rsid w:val="00547322"/>
    <w:rsid w:val="005473A0"/>
    <w:rsid w:val="0054748B"/>
    <w:rsid w:val="005475F6"/>
    <w:rsid w:val="00547A9D"/>
    <w:rsid w:val="00547BE4"/>
    <w:rsid w:val="00547D67"/>
    <w:rsid w:val="00547E38"/>
    <w:rsid w:val="00547E8A"/>
    <w:rsid w:val="00547EE2"/>
    <w:rsid w:val="00547FB4"/>
    <w:rsid w:val="005500BF"/>
    <w:rsid w:val="0055011B"/>
    <w:rsid w:val="005503D5"/>
    <w:rsid w:val="00550560"/>
    <w:rsid w:val="00550573"/>
    <w:rsid w:val="005507A2"/>
    <w:rsid w:val="00550B86"/>
    <w:rsid w:val="00550CF0"/>
    <w:rsid w:val="00551196"/>
    <w:rsid w:val="00551598"/>
    <w:rsid w:val="005519EB"/>
    <w:rsid w:val="00551D9B"/>
    <w:rsid w:val="005521C4"/>
    <w:rsid w:val="005521FB"/>
    <w:rsid w:val="00552258"/>
    <w:rsid w:val="005524C2"/>
    <w:rsid w:val="005524F9"/>
    <w:rsid w:val="0055257C"/>
    <w:rsid w:val="005525E8"/>
    <w:rsid w:val="00552933"/>
    <w:rsid w:val="00552AA7"/>
    <w:rsid w:val="00553257"/>
    <w:rsid w:val="005539F3"/>
    <w:rsid w:val="00553B50"/>
    <w:rsid w:val="00553DBE"/>
    <w:rsid w:val="00553DE9"/>
    <w:rsid w:val="00554058"/>
    <w:rsid w:val="005542A7"/>
    <w:rsid w:val="005544F4"/>
    <w:rsid w:val="00554541"/>
    <w:rsid w:val="005545CD"/>
    <w:rsid w:val="00554899"/>
    <w:rsid w:val="00554AAB"/>
    <w:rsid w:val="00554AF5"/>
    <w:rsid w:val="00554DF6"/>
    <w:rsid w:val="00555378"/>
    <w:rsid w:val="00555799"/>
    <w:rsid w:val="005559F4"/>
    <w:rsid w:val="00555D42"/>
    <w:rsid w:val="00555D43"/>
    <w:rsid w:val="00555DA0"/>
    <w:rsid w:val="00555EA2"/>
    <w:rsid w:val="00555EA6"/>
    <w:rsid w:val="00556125"/>
    <w:rsid w:val="00556170"/>
    <w:rsid w:val="00556199"/>
    <w:rsid w:val="0055626C"/>
    <w:rsid w:val="00556427"/>
    <w:rsid w:val="00556474"/>
    <w:rsid w:val="00556484"/>
    <w:rsid w:val="005564C4"/>
    <w:rsid w:val="005565DB"/>
    <w:rsid w:val="005569F5"/>
    <w:rsid w:val="00556CC4"/>
    <w:rsid w:val="00556DE5"/>
    <w:rsid w:val="00556DF0"/>
    <w:rsid w:val="00556F64"/>
    <w:rsid w:val="0055714B"/>
    <w:rsid w:val="00557179"/>
    <w:rsid w:val="005572F2"/>
    <w:rsid w:val="00557362"/>
    <w:rsid w:val="0055759F"/>
    <w:rsid w:val="005576C4"/>
    <w:rsid w:val="00557AF8"/>
    <w:rsid w:val="00557B79"/>
    <w:rsid w:val="00557D0E"/>
    <w:rsid w:val="00557D32"/>
    <w:rsid w:val="00557E1B"/>
    <w:rsid w:val="00557FA4"/>
    <w:rsid w:val="00557FE7"/>
    <w:rsid w:val="00560033"/>
    <w:rsid w:val="00560137"/>
    <w:rsid w:val="00560424"/>
    <w:rsid w:val="005605E9"/>
    <w:rsid w:val="00560781"/>
    <w:rsid w:val="00560808"/>
    <w:rsid w:val="0056092A"/>
    <w:rsid w:val="005609FB"/>
    <w:rsid w:val="00560A6D"/>
    <w:rsid w:val="00560D54"/>
    <w:rsid w:val="00560E82"/>
    <w:rsid w:val="005611F8"/>
    <w:rsid w:val="005612BB"/>
    <w:rsid w:val="00561380"/>
    <w:rsid w:val="005613E4"/>
    <w:rsid w:val="005613FF"/>
    <w:rsid w:val="0056167C"/>
    <w:rsid w:val="0056176C"/>
    <w:rsid w:val="00561AAF"/>
    <w:rsid w:val="00561B8B"/>
    <w:rsid w:val="00561CF5"/>
    <w:rsid w:val="00561F49"/>
    <w:rsid w:val="00561F63"/>
    <w:rsid w:val="00562D5D"/>
    <w:rsid w:val="00562FEE"/>
    <w:rsid w:val="005630C9"/>
    <w:rsid w:val="0056329E"/>
    <w:rsid w:val="00563637"/>
    <w:rsid w:val="0056366F"/>
    <w:rsid w:val="00563841"/>
    <w:rsid w:val="005639C5"/>
    <w:rsid w:val="00563A42"/>
    <w:rsid w:val="00563A82"/>
    <w:rsid w:val="00563EDD"/>
    <w:rsid w:val="00564165"/>
    <w:rsid w:val="0056425E"/>
    <w:rsid w:val="005643E1"/>
    <w:rsid w:val="005645AF"/>
    <w:rsid w:val="0056473D"/>
    <w:rsid w:val="005648BA"/>
    <w:rsid w:val="00564B38"/>
    <w:rsid w:val="00564E05"/>
    <w:rsid w:val="00564E7B"/>
    <w:rsid w:val="0056501E"/>
    <w:rsid w:val="005652B2"/>
    <w:rsid w:val="00565379"/>
    <w:rsid w:val="00565935"/>
    <w:rsid w:val="0056594B"/>
    <w:rsid w:val="0056595C"/>
    <w:rsid w:val="0056630E"/>
    <w:rsid w:val="0056644E"/>
    <w:rsid w:val="005666A0"/>
    <w:rsid w:val="00566A6D"/>
    <w:rsid w:val="00566ACD"/>
    <w:rsid w:val="00566C58"/>
    <w:rsid w:val="00566DB7"/>
    <w:rsid w:val="00566E9F"/>
    <w:rsid w:val="00566EF1"/>
    <w:rsid w:val="00567346"/>
    <w:rsid w:val="00567561"/>
    <w:rsid w:val="0056758C"/>
    <w:rsid w:val="005675C2"/>
    <w:rsid w:val="0056778B"/>
    <w:rsid w:val="005678C5"/>
    <w:rsid w:val="00567A4D"/>
    <w:rsid w:val="00567B4C"/>
    <w:rsid w:val="00567BDC"/>
    <w:rsid w:val="00567CA7"/>
    <w:rsid w:val="00570246"/>
    <w:rsid w:val="00570350"/>
    <w:rsid w:val="005706A8"/>
    <w:rsid w:val="005706E0"/>
    <w:rsid w:val="005708B4"/>
    <w:rsid w:val="005708B7"/>
    <w:rsid w:val="00570B74"/>
    <w:rsid w:val="00570DC7"/>
    <w:rsid w:val="00570E7B"/>
    <w:rsid w:val="00571128"/>
    <w:rsid w:val="005712B2"/>
    <w:rsid w:val="005712E8"/>
    <w:rsid w:val="005713D0"/>
    <w:rsid w:val="005716A0"/>
    <w:rsid w:val="0057172B"/>
    <w:rsid w:val="005717A8"/>
    <w:rsid w:val="005719DB"/>
    <w:rsid w:val="005719EA"/>
    <w:rsid w:val="00571BED"/>
    <w:rsid w:val="00571D2F"/>
    <w:rsid w:val="00571D41"/>
    <w:rsid w:val="00572013"/>
    <w:rsid w:val="005720CE"/>
    <w:rsid w:val="00572406"/>
    <w:rsid w:val="00572489"/>
    <w:rsid w:val="005727F5"/>
    <w:rsid w:val="005728EC"/>
    <w:rsid w:val="00572A27"/>
    <w:rsid w:val="00572B1C"/>
    <w:rsid w:val="00572C09"/>
    <w:rsid w:val="00572C63"/>
    <w:rsid w:val="00572F5B"/>
    <w:rsid w:val="00572F7D"/>
    <w:rsid w:val="00573027"/>
    <w:rsid w:val="005734E9"/>
    <w:rsid w:val="00573656"/>
    <w:rsid w:val="005736D9"/>
    <w:rsid w:val="00573717"/>
    <w:rsid w:val="00573760"/>
    <w:rsid w:val="00573871"/>
    <w:rsid w:val="00573B6C"/>
    <w:rsid w:val="00573B9C"/>
    <w:rsid w:val="00573BE0"/>
    <w:rsid w:val="00573CC9"/>
    <w:rsid w:val="00573DDF"/>
    <w:rsid w:val="00573DE5"/>
    <w:rsid w:val="00573F20"/>
    <w:rsid w:val="00573FC3"/>
    <w:rsid w:val="005740AC"/>
    <w:rsid w:val="005742C4"/>
    <w:rsid w:val="005742D1"/>
    <w:rsid w:val="00574417"/>
    <w:rsid w:val="005744A3"/>
    <w:rsid w:val="005745BA"/>
    <w:rsid w:val="00574607"/>
    <w:rsid w:val="005746C3"/>
    <w:rsid w:val="0057473D"/>
    <w:rsid w:val="00574BEE"/>
    <w:rsid w:val="00574F28"/>
    <w:rsid w:val="00575074"/>
    <w:rsid w:val="00575519"/>
    <w:rsid w:val="005755C2"/>
    <w:rsid w:val="005755F4"/>
    <w:rsid w:val="005755FE"/>
    <w:rsid w:val="0057562C"/>
    <w:rsid w:val="005756A2"/>
    <w:rsid w:val="005756CE"/>
    <w:rsid w:val="00575CF6"/>
    <w:rsid w:val="00575D87"/>
    <w:rsid w:val="00575D8E"/>
    <w:rsid w:val="00575F28"/>
    <w:rsid w:val="00575FE6"/>
    <w:rsid w:val="005762E3"/>
    <w:rsid w:val="00576492"/>
    <w:rsid w:val="0057649C"/>
    <w:rsid w:val="0057653A"/>
    <w:rsid w:val="00576555"/>
    <w:rsid w:val="00576C42"/>
    <w:rsid w:val="00576E94"/>
    <w:rsid w:val="005770A8"/>
    <w:rsid w:val="00577199"/>
    <w:rsid w:val="0057793E"/>
    <w:rsid w:val="00577B9D"/>
    <w:rsid w:val="00577EDB"/>
    <w:rsid w:val="00577F83"/>
    <w:rsid w:val="00580580"/>
    <w:rsid w:val="005806D7"/>
    <w:rsid w:val="005807FA"/>
    <w:rsid w:val="005808DE"/>
    <w:rsid w:val="00580B49"/>
    <w:rsid w:val="00580D3B"/>
    <w:rsid w:val="00580E10"/>
    <w:rsid w:val="00581014"/>
    <w:rsid w:val="00581051"/>
    <w:rsid w:val="00581241"/>
    <w:rsid w:val="0058124A"/>
    <w:rsid w:val="00581503"/>
    <w:rsid w:val="00581510"/>
    <w:rsid w:val="005816ED"/>
    <w:rsid w:val="0058188E"/>
    <w:rsid w:val="00581AB0"/>
    <w:rsid w:val="00581E3A"/>
    <w:rsid w:val="00581E9B"/>
    <w:rsid w:val="00581FB5"/>
    <w:rsid w:val="00581FD3"/>
    <w:rsid w:val="00582048"/>
    <w:rsid w:val="0058235F"/>
    <w:rsid w:val="00582560"/>
    <w:rsid w:val="0058265A"/>
    <w:rsid w:val="005828AB"/>
    <w:rsid w:val="00582908"/>
    <w:rsid w:val="00582962"/>
    <w:rsid w:val="00582CE1"/>
    <w:rsid w:val="00582E73"/>
    <w:rsid w:val="00582F1F"/>
    <w:rsid w:val="0058309D"/>
    <w:rsid w:val="00583284"/>
    <w:rsid w:val="005832C9"/>
    <w:rsid w:val="00583659"/>
    <w:rsid w:val="0058382D"/>
    <w:rsid w:val="00583930"/>
    <w:rsid w:val="00583956"/>
    <w:rsid w:val="00583A82"/>
    <w:rsid w:val="00584231"/>
    <w:rsid w:val="005843A9"/>
    <w:rsid w:val="0058468C"/>
    <w:rsid w:val="00584904"/>
    <w:rsid w:val="0058495B"/>
    <w:rsid w:val="00584980"/>
    <w:rsid w:val="00584A45"/>
    <w:rsid w:val="00584AA1"/>
    <w:rsid w:val="00584BBD"/>
    <w:rsid w:val="00584BDC"/>
    <w:rsid w:val="00584C26"/>
    <w:rsid w:val="00584CAA"/>
    <w:rsid w:val="00584D63"/>
    <w:rsid w:val="00584E7A"/>
    <w:rsid w:val="00584FE7"/>
    <w:rsid w:val="0058501D"/>
    <w:rsid w:val="00585056"/>
    <w:rsid w:val="00585241"/>
    <w:rsid w:val="005852E0"/>
    <w:rsid w:val="00585390"/>
    <w:rsid w:val="005856B1"/>
    <w:rsid w:val="00585886"/>
    <w:rsid w:val="00585ADC"/>
    <w:rsid w:val="00585AEA"/>
    <w:rsid w:val="00585D89"/>
    <w:rsid w:val="00585E1E"/>
    <w:rsid w:val="00585F56"/>
    <w:rsid w:val="005860F6"/>
    <w:rsid w:val="005860F7"/>
    <w:rsid w:val="005863A2"/>
    <w:rsid w:val="0058644E"/>
    <w:rsid w:val="005864F8"/>
    <w:rsid w:val="005865CD"/>
    <w:rsid w:val="00586677"/>
    <w:rsid w:val="0058678B"/>
    <w:rsid w:val="00586826"/>
    <w:rsid w:val="005868DA"/>
    <w:rsid w:val="00587100"/>
    <w:rsid w:val="0058714A"/>
    <w:rsid w:val="0058740A"/>
    <w:rsid w:val="00587437"/>
    <w:rsid w:val="005877F3"/>
    <w:rsid w:val="0058792E"/>
    <w:rsid w:val="00587940"/>
    <w:rsid w:val="00587B59"/>
    <w:rsid w:val="00587E13"/>
    <w:rsid w:val="00587E51"/>
    <w:rsid w:val="0059000A"/>
    <w:rsid w:val="005902AE"/>
    <w:rsid w:val="0059043A"/>
    <w:rsid w:val="005908AA"/>
    <w:rsid w:val="00590A1D"/>
    <w:rsid w:val="00590A35"/>
    <w:rsid w:val="00590BC6"/>
    <w:rsid w:val="00590BF5"/>
    <w:rsid w:val="00590CBB"/>
    <w:rsid w:val="00590D51"/>
    <w:rsid w:val="00590E51"/>
    <w:rsid w:val="00590E6F"/>
    <w:rsid w:val="00590EB6"/>
    <w:rsid w:val="00590FA1"/>
    <w:rsid w:val="00590FAA"/>
    <w:rsid w:val="00591052"/>
    <w:rsid w:val="0059123E"/>
    <w:rsid w:val="0059135D"/>
    <w:rsid w:val="00591444"/>
    <w:rsid w:val="0059153C"/>
    <w:rsid w:val="005918DB"/>
    <w:rsid w:val="005918ED"/>
    <w:rsid w:val="00591957"/>
    <w:rsid w:val="00591A1B"/>
    <w:rsid w:val="005921E0"/>
    <w:rsid w:val="00592294"/>
    <w:rsid w:val="005923AA"/>
    <w:rsid w:val="005923CE"/>
    <w:rsid w:val="00592402"/>
    <w:rsid w:val="00592600"/>
    <w:rsid w:val="0059270C"/>
    <w:rsid w:val="00592DE7"/>
    <w:rsid w:val="00592E4B"/>
    <w:rsid w:val="00593163"/>
    <w:rsid w:val="0059334A"/>
    <w:rsid w:val="005933E8"/>
    <w:rsid w:val="005934C3"/>
    <w:rsid w:val="005934F8"/>
    <w:rsid w:val="0059361F"/>
    <w:rsid w:val="0059365A"/>
    <w:rsid w:val="00593869"/>
    <w:rsid w:val="00593BD3"/>
    <w:rsid w:val="00593BEE"/>
    <w:rsid w:val="00593D65"/>
    <w:rsid w:val="00594287"/>
    <w:rsid w:val="00594378"/>
    <w:rsid w:val="005943EB"/>
    <w:rsid w:val="0059449C"/>
    <w:rsid w:val="00594661"/>
    <w:rsid w:val="00594711"/>
    <w:rsid w:val="00594784"/>
    <w:rsid w:val="00594866"/>
    <w:rsid w:val="00594955"/>
    <w:rsid w:val="0059498E"/>
    <w:rsid w:val="005949BF"/>
    <w:rsid w:val="00594A85"/>
    <w:rsid w:val="00594B65"/>
    <w:rsid w:val="00594CA8"/>
    <w:rsid w:val="00594D0F"/>
    <w:rsid w:val="00595084"/>
    <w:rsid w:val="00595095"/>
    <w:rsid w:val="005950D1"/>
    <w:rsid w:val="005951AA"/>
    <w:rsid w:val="00595317"/>
    <w:rsid w:val="0059542B"/>
    <w:rsid w:val="00595683"/>
    <w:rsid w:val="0059583D"/>
    <w:rsid w:val="005958DC"/>
    <w:rsid w:val="00595B03"/>
    <w:rsid w:val="00595B30"/>
    <w:rsid w:val="00595B67"/>
    <w:rsid w:val="00595FF5"/>
    <w:rsid w:val="0059607A"/>
    <w:rsid w:val="0059616E"/>
    <w:rsid w:val="005961FB"/>
    <w:rsid w:val="00596227"/>
    <w:rsid w:val="005962F9"/>
    <w:rsid w:val="0059646B"/>
    <w:rsid w:val="00596825"/>
    <w:rsid w:val="00596841"/>
    <w:rsid w:val="00596912"/>
    <w:rsid w:val="00596967"/>
    <w:rsid w:val="00596B54"/>
    <w:rsid w:val="00596B9B"/>
    <w:rsid w:val="00596C2E"/>
    <w:rsid w:val="00596E77"/>
    <w:rsid w:val="00596F20"/>
    <w:rsid w:val="00596FF2"/>
    <w:rsid w:val="0059713D"/>
    <w:rsid w:val="005971BF"/>
    <w:rsid w:val="00597ADF"/>
    <w:rsid w:val="00597FE6"/>
    <w:rsid w:val="005A001B"/>
    <w:rsid w:val="005A00FB"/>
    <w:rsid w:val="005A030C"/>
    <w:rsid w:val="005A03A1"/>
    <w:rsid w:val="005A03B5"/>
    <w:rsid w:val="005A04E1"/>
    <w:rsid w:val="005A062F"/>
    <w:rsid w:val="005A08DA"/>
    <w:rsid w:val="005A0940"/>
    <w:rsid w:val="005A0973"/>
    <w:rsid w:val="005A0ADD"/>
    <w:rsid w:val="005A11E7"/>
    <w:rsid w:val="005A11EB"/>
    <w:rsid w:val="005A159E"/>
    <w:rsid w:val="005A1618"/>
    <w:rsid w:val="005A1718"/>
    <w:rsid w:val="005A186F"/>
    <w:rsid w:val="005A187D"/>
    <w:rsid w:val="005A18CB"/>
    <w:rsid w:val="005A1968"/>
    <w:rsid w:val="005A1C4F"/>
    <w:rsid w:val="005A1C98"/>
    <w:rsid w:val="005A1EC3"/>
    <w:rsid w:val="005A1F57"/>
    <w:rsid w:val="005A1F93"/>
    <w:rsid w:val="005A1FE8"/>
    <w:rsid w:val="005A217A"/>
    <w:rsid w:val="005A2372"/>
    <w:rsid w:val="005A2385"/>
    <w:rsid w:val="005A238D"/>
    <w:rsid w:val="005A240A"/>
    <w:rsid w:val="005A268C"/>
    <w:rsid w:val="005A26D0"/>
    <w:rsid w:val="005A273E"/>
    <w:rsid w:val="005A2784"/>
    <w:rsid w:val="005A27BF"/>
    <w:rsid w:val="005A2A2D"/>
    <w:rsid w:val="005A2C1C"/>
    <w:rsid w:val="005A2C23"/>
    <w:rsid w:val="005A2E7C"/>
    <w:rsid w:val="005A2F7C"/>
    <w:rsid w:val="005A3064"/>
    <w:rsid w:val="005A316E"/>
    <w:rsid w:val="005A34DA"/>
    <w:rsid w:val="005A3656"/>
    <w:rsid w:val="005A36EF"/>
    <w:rsid w:val="005A36F4"/>
    <w:rsid w:val="005A3A1A"/>
    <w:rsid w:val="005A3D52"/>
    <w:rsid w:val="005A3DA7"/>
    <w:rsid w:val="005A3DE0"/>
    <w:rsid w:val="005A3E67"/>
    <w:rsid w:val="005A3E91"/>
    <w:rsid w:val="005A3E94"/>
    <w:rsid w:val="005A4279"/>
    <w:rsid w:val="005A47CC"/>
    <w:rsid w:val="005A4BDF"/>
    <w:rsid w:val="005A4C5B"/>
    <w:rsid w:val="005A4D5D"/>
    <w:rsid w:val="005A5049"/>
    <w:rsid w:val="005A5061"/>
    <w:rsid w:val="005A5395"/>
    <w:rsid w:val="005A56AB"/>
    <w:rsid w:val="005A584E"/>
    <w:rsid w:val="005A58C5"/>
    <w:rsid w:val="005A5923"/>
    <w:rsid w:val="005A5934"/>
    <w:rsid w:val="005A59AB"/>
    <w:rsid w:val="005A5A36"/>
    <w:rsid w:val="005A5C64"/>
    <w:rsid w:val="005A6221"/>
    <w:rsid w:val="005A63F3"/>
    <w:rsid w:val="005A655F"/>
    <w:rsid w:val="005A657B"/>
    <w:rsid w:val="005A65F0"/>
    <w:rsid w:val="005A68D5"/>
    <w:rsid w:val="005A6A38"/>
    <w:rsid w:val="005A6AAA"/>
    <w:rsid w:val="005A6C6E"/>
    <w:rsid w:val="005A6D9A"/>
    <w:rsid w:val="005A6EA6"/>
    <w:rsid w:val="005A70AE"/>
    <w:rsid w:val="005A71F0"/>
    <w:rsid w:val="005A71F9"/>
    <w:rsid w:val="005A733A"/>
    <w:rsid w:val="005A7524"/>
    <w:rsid w:val="005A75A8"/>
    <w:rsid w:val="005A7746"/>
    <w:rsid w:val="005A7861"/>
    <w:rsid w:val="005A7D1D"/>
    <w:rsid w:val="005A7E1B"/>
    <w:rsid w:val="005A7E58"/>
    <w:rsid w:val="005A7F15"/>
    <w:rsid w:val="005B0154"/>
    <w:rsid w:val="005B0498"/>
    <w:rsid w:val="005B04F3"/>
    <w:rsid w:val="005B0682"/>
    <w:rsid w:val="005B078C"/>
    <w:rsid w:val="005B098A"/>
    <w:rsid w:val="005B11C2"/>
    <w:rsid w:val="005B12F0"/>
    <w:rsid w:val="005B131D"/>
    <w:rsid w:val="005B136A"/>
    <w:rsid w:val="005B148A"/>
    <w:rsid w:val="005B151E"/>
    <w:rsid w:val="005B1828"/>
    <w:rsid w:val="005B18CC"/>
    <w:rsid w:val="005B1BD5"/>
    <w:rsid w:val="005B1C13"/>
    <w:rsid w:val="005B1E54"/>
    <w:rsid w:val="005B1E8E"/>
    <w:rsid w:val="005B2020"/>
    <w:rsid w:val="005B220B"/>
    <w:rsid w:val="005B22CC"/>
    <w:rsid w:val="005B241E"/>
    <w:rsid w:val="005B2532"/>
    <w:rsid w:val="005B253B"/>
    <w:rsid w:val="005B2601"/>
    <w:rsid w:val="005B2661"/>
    <w:rsid w:val="005B2B18"/>
    <w:rsid w:val="005B2B6C"/>
    <w:rsid w:val="005B308D"/>
    <w:rsid w:val="005B3187"/>
    <w:rsid w:val="005B32E2"/>
    <w:rsid w:val="005B33EC"/>
    <w:rsid w:val="005B345F"/>
    <w:rsid w:val="005B3497"/>
    <w:rsid w:val="005B34BA"/>
    <w:rsid w:val="005B350C"/>
    <w:rsid w:val="005B3615"/>
    <w:rsid w:val="005B3700"/>
    <w:rsid w:val="005B3889"/>
    <w:rsid w:val="005B3A2C"/>
    <w:rsid w:val="005B3B0E"/>
    <w:rsid w:val="005B3C82"/>
    <w:rsid w:val="005B3DA2"/>
    <w:rsid w:val="005B3E29"/>
    <w:rsid w:val="005B3E38"/>
    <w:rsid w:val="005B3F46"/>
    <w:rsid w:val="005B40FC"/>
    <w:rsid w:val="005B411C"/>
    <w:rsid w:val="005B411F"/>
    <w:rsid w:val="005B4660"/>
    <w:rsid w:val="005B470E"/>
    <w:rsid w:val="005B47C9"/>
    <w:rsid w:val="005B47CE"/>
    <w:rsid w:val="005B4969"/>
    <w:rsid w:val="005B4B8B"/>
    <w:rsid w:val="005B4BB7"/>
    <w:rsid w:val="005B4E5E"/>
    <w:rsid w:val="005B50B1"/>
    <w:rsid w:val="005B50E0"/>
    <w:rsid w:val="005B50E2"/>
    <w:rsid w:val="005B5208"/>
    <w:rsid w:val="005B5286"/>
    <w:rsid w:val="005B52B7"/>
    <w:rsid w:val="005B5446"/>
    <w:rsid w:val="005B545B"/>
    <w:rsid w:val="005B582B"/>
    <w:rsid w:val="005B5894"/>
    <w:rsid w:val="005B5A49"/>
    <w:rsid w:val="005B5C52"/>
    <w:rsid w:val="005B5D75"/>
    <w:rsid w:val="005B5F53"/>
    <w:rsid w:val="005B6128"/>
    <w:rsid w:val="005B6172"/>
    <w:rsid w:val="005B63C1"/>
    <w:rsid w:val="005B656F"/>
    <w:rsid w:val="005B68A3"/>
    <w:rsid w:val="005B6A45"/>
    <w:rsid w:val="005B6A87"/>
    <w:rsid w:val="005B6BF8"/>
    <w:rsid w:val="005B6C38"/>
    <w:rsid w:val="005B6F20"/>
    <w:rsid w:val="005B72BB"/>
    <w:rsid w:val="005B759F"/>
    <w:rsid w:val="005B75A5"/>
    <w:rsid w:val="005B75B7"/>
    <w:rsid w:val="005B7922"/>
    <w:rsid w:val="005B79D3"/>
    <w:rsid w:val="005B7D7F"/>
    <w:rsid w:val="005B7E04"/>
    <w:rsid w:val="005B7FA8"/>
    <w:rsid w:val="005C0296"/>
    <w:rsid w:val="005C0436"/>
    <w:rsid w:val="005C0734"/>
    <w:rsid w:val="005C096C"/>
    <w:rsid w:val="005C0F85"/>
    <w:rsid w:val="005C1000"/>
    <w:rsid w:val="005C11CC"/>
    <w:rsid w:val="005C13D9"/>
    <w:rsid w:val="005C14FF"/>
    <w:rsid w:val="005C1A04"/>
    <w:rsid w:val="005C1D09"/>
    <w:rsid w:val="005C1DE3"/>
    <w:rsid w:val="005C1E74"/>
    <w:rsid w:val="005C1E76"/>
    <w:rsid w:val="005C202B"/>
    <w:rsid w:val="005C20B9"/>
    <w:rsid w:val="005C219D"/>
    <w:rsid w:val="005C23B3"/>
    <w:rsid w:val="005C23B4"/>
    <w:rsid w:val="005C2665"/>
    <w:rsid w:val="005C287C"/>
    <w:rsid w:val="005C2A1E"/>
    <w:rsid w:val="005C2C7B"/>
    <w:rsid w:val="005C2C8F"/>
    <w:rsid w:val="005C2D43"/>
    <w:rsid w:val="005C30BC"/>
    <w:rsid w:val="005C3147"/>
    <w:rsid w:val="005C3392"/>
    <w:rsid w:val="005C3557"/>
    <w:rsid w:val="005C39EC"/>
    <w:rsid w:val="005C3C47"/>
    <w:rsid w:val="005C3E26"/>
    <w:rsid w:val="005C42FD"/>
    <w:rsid w:val="005C4534"/>
    <w:rsid w:val="005C4571"/>
    <w:rsid w:val="005C464E"/>
    <w:rsid w:val="005C4C14"/>
    <w:rsid w:val="005C514E"/>
    <w:rsid w:val="005C5465"/>
    <w:rsid w:val="005C55BD"/>
    <w:rsid w:val="005C5646"/>
    <w:rsid w:val="005C5648"/>
    <w:rsid w:val="005C56CA"/>
    <w:rsid w:val="005C5B6B"/>
    <w:rsid w:val="005C5BEC"/>
    <w:rsid w:val="005C5C25"/>
    <w:rsid w:val="005C5C82"/>
    <w:rsid w:val="005C5EBE"/>
    <w:rsid w:val="005C61CA"/>
    <w:rsid w:val="005C61D6"/>
    <w:rsid w:val="005C650A"/>
    <w:rsid w:val="005C654A"/>
    <w:rsid w:val="005C672B"/>
    <w:rsid w:val="005C6AD3"/>
    <w:rsid w:val="005C6B92"/>
    <w:rsid w:val="005C6D95"/>
    <w:rsid w:val="005C6E0B"/>
    <w:rsid w:val="005C6F78"/>
    <w:rsid w:val="005C6FEB"/>
    <w:rsid w:val="005C7248"/>
    <w:rsid w:val="005C730F"/>
    <w:rsid w:val="005C738B"/>
    <w:rsid w:val="005C776A"/>
    <w:rsid w:val="005C7ABA"/>
    <w:rsid w:val="005C7C3C"/>
    <w:rsid w:val="005C7EAB"/>
    <w:rsid w:val="005D0129"/>
    <w:rsid w:val="005D051B"/>
    <w:rsid w:val="005D05F1"/>
    <w:rsid w:val="005D06E6"/>
    <w:rsid w:val="005D074B"/>
    <w:rsid w:val="005D0888"/>
    <w:rsid w:val="005D08A5"/>
    <w:rsid w:val="005D09DF"/>
    <w:rsid w:val="005D1650"/>
    <w:rsid w:val="005D16EB"/>
    <w:rsid w:val="005D191D"/>
    <w:rsid w:val="005D25C1"/>
    <w:rsid w:val="005D2641"/>
    <w:rsid w:val="005D2684"/>
    <w:rsid w:val="005D2A00"/>
    <w:rsid w:val="005D2C15"/>
    <w:rsid w:val="005D2CF9"/>
    <w:rsid w:val="005D2EEC"/>
    <w:rsid w:val="005D303E"/>
    <w:rsid w:val="005D3236"/>
    <w:rsid w:val="005D3889"/>
    <w:rsid w:val="005D38EF"/>
    <w:rsid w:val="005D3A28"/>
    <w:rsid w:val="005D3A71"/>
    <w:rsid w:val="005D3AF4"/>
    <w:rsid w:val="005D3B23"/>
    <w:rsid w:val="005D3F32"/>
    <w:rsid w:val="005D408D"/>
    <w:rsid w:val="005D4146"/>
    <w:rsid w:val="005D41A2"/>
    <w:rsid w:val="005D452B"/>
    <w:rsid w:val="005D482F"/>
    <w:rsid w:val="005D49FB"/>
    <w:rsid w:val="005D4A0D"/>
    <w:rsid w:val="005D4AB0"/>
    <w:rsid w:val="005D4E3E"/>
    <w:rsid w:val="005D4F15"/>
    <w:rsid w:val="005D4F16"/>
    <w:rsid w:val="005D4F7E"/>
    <w:rsid w:val="005D50AD"/>
    <w:rsid w:val="005D510C"/>
    <w:rsid w:val="005D515B"/>
    <w:rsid w:val="005D5366"/>
    <w:rsid w:val="005D5433"/>
    <w:rsid w:val="005D5614"/>
    <w:rsid w:val="005D5784"/>
    <w:rsid w:val="005D57D4"/>
    <w:rsid w:val="005D6083"/>
    <w:rsid w:val="005D62EC"/>
    <w:rsid w:val="005D639F"/>
    <w:rsid w:val="005D64E5"/>
    <w:rsid w:val="005D6779"/>
    <w:rsid w:val="005D68B6"/>
    <w:rsid w:val="005D694E"/>
    <w:rsid w:val="005D6ACC"/>
    <w:rsid w:val="005D6ADF"/>
    <w:rsid w:val="005D754C"/>
    <w:rsid w:val="005D7855"/>
    <w:rsid w:val="005D7913"/>
    <w:rsid w:val="005D7B9E"/>
    <w:rsid w:val="005D7CCF"/>
    <w:rsid w:val="005D7D97"/>
    <w:rsid w:val="005E033D"/>
    <w:rsid w:val="005E0452"/>
    <w:rsid w:val="005E045E"/>
    <w:rsid w:val="005E055F"/>
    <w:rsid w:val="005E0628"/>
    <w:rsid w:val="005E0797"/>
    <w:rsid w:val="005E08C6"/>
    <w:rsid w:val="005E099F"/>
    <w:rsid w:val="005E0A7B"/>
    <w:rsid w:val="005E1050"/>
    <w:rsid w:val="005E10AF"/>
    <w:rsid w:val="005E10DB"/>
    <w:rsid w:val="005E11BA"/>
    <w:rsid w:val="005E124E"/>
    <w:rsid w:val="005E1346"/>
    <w:rsid w:val="005E1448"/>
    <w:rsid w:val="005E17FD"/>
    <w:rsid w:val="005E1970"/>
    <w:rsid w:val="005E1A17"/>
    <w:rsid w:val="005E1AE6"/>
    <w:rsid w:val="005E1BA1"/>
    <w:rsid w:val="005E1CD7"/>
    <w:rsid w:val="005E213C"/>
    <w:rsid w:val="005E215B"/>
    <w:rsid w:val="005E2271"/>
    <w:rsid w:val="005E22C2"/>
    <w:rsid w:val="005E270B"/>
    <w:rsid w:val="005E2737"/>
    <w:rsid w:val="005E273B"/>
    <w:rsid w:val="005E286F"/>
    <w:rsid w:val="005E28EF"/>
    <w:rsid w:val="005E2A0A"/>
    <w:rsid w:val="005E2F97"/>
    <w:rsid w:val="005E30E6"/>
    <w:rsid w:val="005E318A"/>
    <w:rsid w:val="005E3331"/>
    <w:rsid w:val="005E35F8"/>
    <w:rsid w:val="005E37B2"/>
    <w:rsid w:val="005E3856"/>
    <w:rsid w:val="005E3867"/>
    <w:rsid w:val="005E3895"/>
    <w:rsid w:val="005E393F"/>
    <w:rsid w:val="005E3D97"/>
    <w:rsid w:val="005E3E01"/>
    <w:rsid w:val="005E3E7A"/>
    <w:rsid w:val="005E4012"/>
    <w:rsid w:val="005E407D"/>
    <w:rsid w:val="005E4178"/>
    <w:rsid w:val="005E4353"/>
    <w:rsid w:val="005E44D0"/>
    <w:rsid w:val="005E4781"/>
    <w:rsid w:val="005E47EE"/>
    <w:rsid w:val="005E4A0A"/>
    <w:rsid w:val="005E4B9C"/>
    <w:rsid w:val="005E4CA3"/>
    <w:rsid w:val="005E4D90"/>
    <w:rsid w:val="005E4DCF"/>
    <w:rsid w:val="005E4E52"/>
    <w:rsid w:val="005E4F9B"/>
    <w:rsid w:val="005E5159"/>
    <w:rsid w:val="005E54A9"/>
    <w:rsid w:val="005E55C9"/>
    <w:rsid w:val="005E5650"/>
    <w:rsid w:val="005E57FD"/>
    <w:rsid w:val="005E584D"/>
    <w:rsid w:val="005E5FBE"/>
    <w:rsid w:val="005E6046"/>
    <w:rsid w:val="005E6096"/>
    <w:rsid w:val="005E60D4"/>
    <w:rsid w:val="005E6108"/>
    <w:rsid w:val="005E6227"/>
    <w:rsid w:val="005E6435"/>
    <w:rsid w:val="005E652F"/>
    <w:rsid w:val="005E6608"/>
    <w:rsid w:val="005E68A1"/>
    <w:rsid w:val="005E68A3"/>
    <w:rsid w:val="005E6C1C"/>
    <w:rsid w:val="005E6CA2"/>
    <w:rsid w:val="005E6DFE"/>
    <w:rsid w:val="005E70DC"/>
    <w:rsid w:val="005E7225"/>
    <w:rsid w:val="005E73EB"/>
    <w:rsid w:val="005E75C8"/>
    <w:rsid w:val="005E75DF"/>
    <w:rsid w:val="005E78A3"/>
    <w:rsid w:val="005E7A7B"/>
    <w:rsid w:val="005E7B1E"/>
    <w:rsid w:val="005E7C16"/>
    <w:rsid w:val="005F047B"/>
    <w:rsid w:val="005F06A0"/>
    <w:rsid w:val="005F0968"/>
    <w:rsid w:val="005F0A7C"/>
    <w:rsid w:val="005F0B49"/>
    <w:rsid w:val="005F0CCA"/>
    <w:rsid w:val="005F0EBC"/>
    <w:rsid w:val="005F0F97"/>
    <w:rsid w:val="005F131F"/>
    <w:rsid w:val="005F13AF"/>
    <w:rsid w:val="005F14F7"/>
    <w:rsid w:val="005F1888"/>
    <w:rsid w:val="005F1900"/>
    <w:rsid w:val="005F1932"/>
    <w:rsid w:val="005F1B74"/>
    <w:rsid w:val="005F1D63"/>
    <w:rsid w:val="005F1EFE"/>
    <w:rsid w:val="005F260B"/>
    <w:rsid w:val="005F276D"/>
    <w:rsid w:val="005F2787"/>
    <w:rsid w:val="005F2930"/>
    <w:rsid w:val="005F2AE9"/>
    <w:rsid w:val="005F2C7F"/>
    <w:rsid w:val="005F2CBA"/>
    <w:rsid w:val="005F2DAE"/>
    <w:rsid w:val="005F2FFD"/>
    <w:rsid w:val="005F328B"/>
    <w:rsid w:val="005F346E"/>
    <w:rsid w:val="005F369F"/>
    <w:rsid w:val="005F3718"/>
    <w:rsid w:val="005F3ACC"/>
    <w:rsid w:val="005F3F92"/>
    <w:rsid w:val="005F4375"/>
    <w:rsid w:val="005F438E"/>
    <w:rsid w:val="005F44AA"/>
    <w:rsid w:val="005F4528"/>
    <w:rsid w:val="005F45E0"/>
    <w:rsid w:val="005F45EA"/>
    <w:rsid w:val="005F4679"/>
    <w:rsid w:val="005F48AF"/>
    <w:rsid w:val="005F4961"/>
    <w:rsid w:val="005F497E"/>
    <w:rsid w:val="005F49E6"/>
    <w:rsid w:val="005F4A76"/>
    <w:rsid w:val="005F4B17"/>
    <w:rsid w:val="005F4E89"/>
    <w:rsid w:val="005F5041"/>
    <w:rsid w:val="005F519D"/>
    <w:rsid w:val="005F51BB"/>
    <w:rsid w:val="005F53FC"/>
    <w:rsid w:val="005F55D3"/>
    <w:rsid w:val="005F5613"/>
    <w:rsid w:val="005F57FD"/>
    <w:rsid w:val="005F588F"/>
    <w:rsid w:val="005F58E0"/>
    <w:rsid w:val="005F5AEF"/>
    <w:rsid w:val="005F5E39"/>
    <w:rsid w:val="005F5F0D"/>
    <w:rsid w:val="005F60B0"/>
    <w:rsid w:val="005F617E"/>
    <w:rsid w:val="005F641E"/>
    <w:rsid w:val="005F6446"/>
    <w:rsid w:val="005F683B"/>
    <w:rsid w:val="005F684C"/>
    <w:rsid w:val="005F6B4E"/>
    <w:rsid w:val="005F6B78"/>
    <w:rsid w:val="005F6F27"/>
    <w:rsid w:val="005F6FB5"/>
    <w:rsid w:val="005F701A"/>
    <w:rsid w:val="005F717E"/>
    <w:rsid w:val="005F7263"/>
    <w:rsid w:val="005F759A"/>
    <w:rsid w:val="005F7961"/>
    <w:rsid w:val="005F7B45"/>
    <w:rsid w:val="005F7DE4"/>
    <w:rsid w:val="005F7F11"/>
    <w:rsid w:val="006001AF"/>
    <w:rsid w:val="00600286"/>
    <w:rsid w:val="00600326"/>
    <w:rsid w:val="006003FC"/>
    <w:rsid w:val="006005F9"/>
    <w:rsid w:val="006006BD"/>
    <w:rsid w:val="00600791"/>
    <w:rsid w:val="006008A2"/>
    <w:rsid w:val="006008AF"/>
    <w:rsid w:val="006008D9"/>
    <w:rsid w:val="00600B3F"/>
    <w:rsid w:val="00600BE6"/>
    <w:rsid w:val="00600BF8"/>
    <w:rsid w:val="00600BFB"/>
    <w:rsid w:val="00600CCD"/>
    <w:rsid w:val="00600E96"/>
    <w:rsid w:val="00600E9A"/>
    <w:rsid w:val="00600FCE"/>
    <w:rsid w:val="00601144"/>
    <w:rsid w:val="0060136A"/>
    <w:rsid w:val="006013E8"/>
    <w:rsid w:val="00601408"/>
    <w:rsid w:val="00601433"/>
    <w:rsid w:val="006018DA"/>
    <w:rsid w:val="00601BC2"/>
    <w:rsid w:val="00601DA2"/>
    <w:rsid w:val="00601E38"/>
    <w:rsid w:val="00601E89"/>
    <w:rsid w:val="00601F0D"/>
    <w:rsid w:val="00601FDF"/>
    <w:rsid w:val="0060220D"/>
    <w:rsid w:val="006023CD"/>
    <w:rsid w:val="0060284E"/>
    <w:rsid w:val="0060297C"/>
    <w:rsid w:val="006029E8"/>
    <w:rsid w:val="00602ADE"/>
    <w:rsid w:val="00602C14"/>
    <w:rsid w:val="00602F08"/>
    <w:rsid w:val="00602F9A"/>
    <w:rsid w:val="006030A8"/>
    <w:rsid w:val="00603201"/>
    <w:rsid w:val="00603569"/>
    <w:rsid w:val="00603601"/>
    <w:rsid w:val="00603911"/>
    <w:rsid w:val="00603930"/>
    <w:rsid w:val="00603997"/>
    <w:rsid w:val="00603A97"/>
    <w:rsid w:val="00603B18"/>
    <w:rsid w:val="00603CE6"/>
    <w:rsid w:val="00603DD2"/>
    <w:rsid w:val="00603F1C"/>
    <w:rsid w:val="006042A8"/>
    <w:rsid w:val="0060449F"/>
    <w:rsid w:val="006046C0"/>
    <w:rsid w:val="0060475C"/>
    <w:rsid w:val="00604A9A"/>
    <w:rsid w:val="00604B21"/>
    <w:rsid w:val="00604CD6"/>
    <w:rsid w:val="00604D88"/>
    <w:rsid w:val="00604F17"/>
    <w:rsid w:val="00605049"/>
    <w:rsid w:val="00605423"/>
    <w:rsid w:val="006057DB"/>
    <w:rsid w:val="00605814"/>
    <w:rsid w:val="00605A88"/>
    <w:rsid w:val="00605C4C"/>
    <w:rsid w:val="00605E57"/>
    <w:rsid w:val="0060617E"/>
    <w:rsid w:val="006066F4"/>
    <w:rsid w:val="00606749"/>
    <w:rsid w:val="006069BD"/>
    <w:rsid w:val="00606A65"/>
    <w:rsid w:val="00606B31"/>
    <w:rsid w:val="00606D00"/>
    <w:rsid w:val="006070CE"/>
    <w:rsid w:val="006074D8"/>
    <w:rsid w:val="006075DB"/>
    <w:rsid w:val="00607791"/>
    <w:rsid w:val="006078D8"/>
    <w:rsid w:val="00607B2F"/>
    <w:rsid w:val="00607B57"/>
    <w:rsid w:val="00607C81"/>
    <w:rsid w:val="00607E7C"/>
    <w:rsid w:val="006100BC"/>
    <w:rsid w:val="006103ED"/>
    <w:rsid w:val="00610403"/>
    <w:rsid w:val="006104D3"/>
    <w:rsid w:val="0061072D"/>
    <w:rsid w:val="0061073C"/>
    <w:rsid w:val="0061077B"/>
    <w:rsid w:val="00610BD0"/>
    <w:rsid w:val="00610BEB"/>
    <w:rsid w:val="00610C50"/>
    <w:rsid w:val="00610D9A"/>
    <w:rsid w:val="00610DCB"/>
    <w:rsid w:val="00610E46"/>
    <w:rsid w:val="0061153B"/>
    <w:rsid w:val="00611759"/>
    <w:rsid w:val="0061182E"/>
    <w:rsid w:val="00611887"/>
    <w:rsid w:val="0061193B"/>
    <w:rsid w:val="00611B18"/>
    <w:rsid w:val="00611C1F"/>
    <w:rsid w:val="00612158"/>
    <w:rsid w:val="0061239D"/>
    <w:rsid w:val="0061246C"/>
    <w:rsid w:val="006124CE"/>
    <w:rsid w:val="006125B8"/>
    <w:rsid w:val="00612794"/>
    <w:rsid w:val="006127BD"/>
    <w:rsid w:val="006128EA"/>
    <w:rsid w:val="00612A91"/>
    <w:rsid w:val="00612B41"/>
    <w:rsid w:val="00612F3B"/>
    <w:rsid w:val="006130A0"/>
    <w:rsid w:val="00613468"/>
    <w:rsid w:val="006135BD"/>
    <w:rsid w:val="00613670"/>
    <w:rsid w:val="006138E1"/>
    <w:rsid w:val="00613B77"/>
    <w:rsid w:val="00613BE6"/>
    <w:rsid w:val="00613BEC"/>
    <w:rsid w:val="00613ED6"/>
    <w:rsid w:val="00613EDF"/>
    <w:rsid w:val="00613FAF"/>
    <w:rsid w:val="0061403C"/>
    <w:rsid w:val="00614078"/>
    <w:rsid w:val="006140F2"/>
    <w:rsid w:val="0061414E"/>
    <w:rsid w:val="006141A4"/>
    <w:rsid w:val="006142A8"/>
    <w:rsid w:val="0061463F"/>
    <w:rsid w:val="0061498E"/>
    <w:rsid w:val="00614A42"/>
    <w:rsid w:val="00614A9F"/>
    <w:rsid w:val="00614C81"/>
    <w:rsid w:val="00614D42"/>
    <w:rsid w:val="00614F48"/>
    <w:rsid w:val="00615510"/>
    <w:rsid w:val="00615592"/>
    <w:rsid w:val="00615702"/>
    <w:rsid w:val="00616048"/>
    <w:rsid w:val="00616152"/>
    <w:rsid w:val="0061635B"/>
    <w:rsid w:val="00616666"/>
    <w:rsid w:val="00616746"/>
    <w:rsid w:val="00616A46"/>
    <w:rsid w:val="00616C21"/>
    <w:rsid w:val="00616C48"/>
    <w:rsid w:val="00616D9E"/>
    <w:rsid w:val="00616ED0"/>
    <w:rsid w:val="00616FA7"/>
    <w:rsid w:val="006170D5"/>
    <w:rsid w:val="00617220"/>
    <w:rsid w:val="00617252"/>
    <w:rsid w:val="006172A7"/>
    <w:rsid w:val="00617590"/>
    <w:rsid w:val="00617614"/>
    <w:rsid w:val="00617892"/>
    <w:rsid w:val="00617A00"/>
    <w:rsid w:val="00620137"/>
    <w:rsid w:val="00620138"/>
    <w:rsid w:val="00620265"/>
    <w:rsid w:val="00620472"/>
    <w:rsid w:val="006206CA"/>
    <w:rsid w:val="006208D5"/>
    <w:rsid w:val="00620E7D"/>
    <w:rsid w:val="00620F18"/>
    <w:rsid w:val="00620F63"/>
    <w:rsid w:val="006213D1"/>
    <w:rsid w:val="006215FA"/>
    <w:rsid w:val="006216BD"/>
    <w:rsid w:val="006216F0"/>
    <w:rsid w:val="00621948"/>
    <w:rsid w:val="00621AE1"/>
    <w:rsid w:val="00621AFA"/>
    <w:rsid w:val="00621C85"/>
    <w:rsid w:val="00621D7F"/>
    <w:rsid w:val="00621F9A"/>
    <w:rsid w:val="00622025"/>
    <w:rsid w:val="006220C1"/>
    <w:rsid w:val="00622189"/>
    <w:rsid w:val="006222BD"/>
    <w:rsid w:val="00622360"/>
    <w:rsid w:val="00622532"/>
    <w:rsid w:val="006228B0"/>
    <w:rsid w:val="00622C46"/>
    <w:rsid w:val="00622E4C"/>
    <w:rsid w:val="00622F17"/>
    <w:rsid w:val="00622F40"/>
    <w:rsid w:val="00623096"/>
    <w:rsid w:val="00623146"/>
    <w:rsid w:val="00623231"/>
    <w:rsid w:val="00623256"/>
    <w:rsid w:val="0062344D"/>
    <w:rsid w:val="00623706"/>
    <w:rsid w:val="0062374D"/>
    <w:rsid w:val="00623793"/>
    <w:rsid w:val="00623884"/>
    <w:rsid w:val="006238AD"/>
    <w:rsid w:val="00623AFB"/>
    <w:rsid w:val="00623D20"/>
    <w:rsid w:val="006241E1"/>
    <w:rsid w:val="0062457B"/>
    <w:rsid w:val="00624678"/>
    <w:rsid w:val="00624762"/>
    <w:rsid w:val="00624938"/>
    <w:rsid w:val="006249BC"/>
    <w:rsid w:val="00624B75"/>
    <w:rsid w:val="00624CFF"/>
    <w:rsid w:val="00624E20"/>
    <w:rsid w:val="00625135"/>
    <w:rsid w:val="00625670"/>
    <w:rsid w:val="006258FA"/>
    <w:rsid w:val="006259A0"/>
    <w:rsid w:val="00625A12"/>
    <w:rsid w:val="00625E48"/>
    <w:rsid w:val="006260E9"/>
    <w:rsid w:val="00626736"/>
    <w:rsid w:val="00626752"/>
    <w:rsid w:val="00626770"/>
    <w:rsid w:val="006267CB"/>
    <w:rsid w:val="00626AD5"/>
    <w:rsid w:val="00626BB1"/>
    <w:rsid w:val="00626DA3"/>
    <w:rsid w:val="00626F84"/>
    <w:rsid w:val="00626FB8"/>
    <w:rsid w:val="00626FE5"/>
    <w:rsid w:val="006270AC"/>
    <w:rsid w:val="006271D6"/>
    <w:rsid w:val="006272A3"/>
    <w:rsid w:val="00627321"/>
    <w:rsid w:val="006276F7"/>
    <w:rsid w:val="006278C8"/>
    <w:rsid w:val="00627937"/>
    <w:rsid w:val="00627EAC"/>
    <w:rsid w:val="00627ECF"/>
    <w:rsid w:val="00627F02"/>
    <w:rsid w:val="00627FD4"/>
    <w:rsid w:val="00627FFB"/>
    <w:rsid w:val="006300AF"/>
    <w:rsid w:val="006301BC"/>
    <w:rsid w:val="00630233"/>
    <w:rsid w:val="006302DD"/>
    <w:rsid w:val="00630385"/>
    <w:rsid w:val="00630467"/>
    <w:rsid w:val="0063059F"/>
    <w:rsid w:val="00630750"/>
    <w:rsid w:val="00630792"/>
    <w:rsid w:val="00630918"/>
    <w:rsid w:val="006309A9"/>
    <w:rsid w:val="006309C3"/>
    <w:rsid w:val="00630F98"/>
    <w:rsid w:val="006311B3"/>
    <w:rsid w:val="00631228"/>
    <w:rsid w:val="0063130C"/>
    <w:rsid w:val="00631436"/>
    <w:rsid w:val="00631505"/>
    <w:rsid w:val="0063168A"/>
    <w:rsid w:val="006317AB"/>
    <w:rsid w:val="006317AF"/>
    <w:rsid w:val="006317B1"/>
    <w:rsid w:val="0063187D"/>
    <w:rsid w:val="00631BA0"/>
    <w:rsid w:val="00631BCE"/>
    <w:rsid w:val="006321CA"/>
    <w:rsid w:val="0063238C"/>
    <w:rsid w:val="00632407"/>
    <w:rsid w:val="006326A8"/>
    <w:rsid w:val="00632880"/>
    <w:rsid w:val="00632D2E"/>
    <w:rsid w:val="00632DDC"/>
    <w:rsid w:val="00632DFB"/>
    <w:rsid w:val="00632E75"/>
    <w:rsid w:val="00632F4C"/>
    <w:rsid w:val="00632FBA"/>
    <w:rsid w:val="00632FC5"/>
    <w:rsid w:val="00633067"/>
    <w:rsid w:val="00633146"/>
    <w:rsid w:val="006334B8"/>
    <w:rsid w:val="0063374E"/>
    <w:rsid w:val="006337C2"/>
    <w:rsid w:val="00633804"/>
    <w:rsid w:val="00633897"/>
    <w:rsid w:val="006339A8"/>
    <w:rsid w:val="006339D8"/>
    <w:rsid w:val="00633A14"/>
    <w:rsid w:val="00633A30"/>
    <w:rsid w:val="00633A47"/>
    <w:rsid w:val="00633F5C"/>
    <w:rsid w:val="006340F9"/>
    <w:rsid w:val="00634182"/>
    <w:rsid w:val="006343A2"/>
    <w:rsid w:val="0063482F"/>
    <w:rsid w:val="00634A86"/>
    <w:rsid w:val="00634BD9"/>
    <w:rsid w:val="00634C32"/>
    <w:rsid w:val="00634CAA"/>
    <w:rsid w:val="00634D12"/>
    <w:rsid w:val="00634D2D"/>
    <w:rsid w:val="00634D6B"/>
    <w:rsid w:val="00634DDA"/>
    <w:rsid w:val="006350BE"/>
    <w:rsid w:val="0063510B"/>
    <w:rsid w:val="00635444"/>
    <w:rsid w:val="00635635"/>
    <w:rsid w:val="0063587B"/>
    <w:rsid w:val="00635893"/>
    <w:rsid w:val="00635A8C"/>
    <w:rsid w:val="00635B06"/>
    <w:rsid w:val="00635C22"/>
    <w:rsid w:val="00635C78"/>
    <w:rsid w:val="00635C97"/>
    <w:rsid w:val="00635E5D"/>
    <w:rsid w:val="00635F04"/>
    <w:rsid w:val="00636630"/>
    <w:rsid w:val="006366E5"/>
    <w:rsid w:val="006368C2"/>
    <w:rsid w:val="00636A73"/>
    <w:rsid w:val="00636EE3"/>
    <w:rsid w:val="00636F66"/>
    <w:rsid w:val="00636FF3"/>
    <w:rsid w:val="006370AD"/>
    <w:rsid w:val="00637177"/>
    <w:rsid w:val="00637198"/>
    <w:rsid w:val="006372B7"/>
    <w:rsid w:val="006375B2"/>
    <w:rsid w:val="006378E2"/>
    <w:rsid w:val="00637904"/>
    <w:rsid w:val="0063797C"/>
    <w:rsid w:val="00637A61"/>
    <w:rsid w:val="00637B10"/>
    <w:rsid w:val="00637BD8"/>
    <w:rsid w:val="00637BE1"/>
    <w:rsid w:val="00637CF2"/>
    <w:rsid w:val="00637DC3"/>
    <w:rsid w:val="00637DD2"/>
    <w:rsid w:val="00637F98"/>
    <w:rsid w:val="0064008C"/>
    <w:rsid w:val="006400AD"/>
    <w:rsid w:val="006400F4"/>
    <w:rsid w:val="00640334"/>
    <w:rsid w:val="00640449"/>
    <w:rsid w:val="00640450"/>
    <w:rsid w:val="00640496"/>
    <w:rsid w:val="0064054E"/>
    <w:rsid w:val="00640551"/>
    <w:rsid w:val="006405CF"/>
    <w:rsid w:val="00640627"/>
    <w:rsid w:val="00640699"/>
    <w:rsid w:val="0064070D"/>
    <w:rsid w:val="006407C2"/>
    <w:rsid w:val="006409F6"/>
    <w:rsid w:val="00640C2B"/>
    <w:rsid w:val="00640C6D"/>
    <w:rsid w:val="00640D74"/>
    <w:rsid w:val="0064100B"/>
    <w:rsid w:val="006411D8"/>
    <w:rsid w:val="00641516"/>
    <w:rsid w:val="00641760"/>
    <w:rsid w:val="006417BF"/>
    <w:rsid w:val="00641928"/>
    <w:rsid w:val="00641A36"/>
    <w:rsid w:val="00641ADF"/>
    <w:rsid w:val="00641DB7"/>
    <w:rsid w:val="00642006"/>
    <w:rsid w:val="006420E1"/>
    <w:rsid w:val="00642142"/>
    <w:rsid w:val="006421B5"/>
    <w:rsid w:val="006421D7"/>
    <w:rsid w:val="00642377"/>
    <w:rsid w:val="00642552"/>
    <w:rsid w:val="0064258C"/>
    <w:rsid w:val="00642603"/>
    <w:rsid w:val="006427CC"/>
    <w:rsid w:val="006428AC"/>
    <w:rsid w:val="00642BC2"/>
    <w:rsid w:val="00642C11"/>
    <w:rsid w:val="00643007"/>
    <w:rsid w:val="00643376"/>
    <w:rsid w:val="00643480"/>
    <w:rsid w:val="00643517"/>
    <w:rsid w:val="00643581"/>
    <w:rsid w:val="006437D7"/>
    <w:rsid w:val="00643BD3"/>
    <w:rsid w:val="00643C7A"/>
    <w:rsid w:val="00643F43"/>
    <w:rsid w:val="00643F71"/>
    <w:rsid w:val="00644052"/>
    <w:rsid w:val="0064458C"/>
    <w:rsid w:val="0064475F"/>
    <w:rsid w:val="00644BBC"/>
    <w:rsid w:val="00644C4E"/>
    <w:rsid w:val="00644E30"/>
    <w:rsid w:val="00644F26"/>
    <w:rsid w:val="00644F5A"/>
    <w:rsid w:val="006451A0"/>
    <w:rsid w:val="006452C2"/>
    <w:rsid w:val="006454BE"/>
    <w:rsid w:val="006458E2"/>
    <w:rsid w:val="00645989"/>
    <w:rsid w:val="00645BF2"/>
    <w:rsid w:val="0064621B"/>
    <w:rsid w:val="00646283"/>
    <w:rsid w:val="0064629C"/>
    <w:rsid w:val="0064641E"/>
    <w:rsid w:val="00646449"/>
    <w:rsid w:val="006465FE"/>
    <w:rsid w:val="0064663B"/>
    <w:rsid w:val="00646ACF"/>
    <w:rsid w:val="00646BC7"/>
    <w:rsid w:val="00646CE6"/>
    <w:rsid w:val="00646E15"/>
    <w:rsid w:val="00646EF4"/>
    <w:rsid w:val="00646F3E"/>
    <w:rsid w:val="0064709D"/>
    <w:rsid w:val="00647474"/>
    <w:rsid w:val="00647612"/>
    <w:rsid w:val="0064770B"/>
    <w:rsid w:val="00647791"/>
    <w:rsid w:val="006478B6"/>
    <w:rsid w:val="00647A80"/>
    <w:rsid w:val="00647B4E"/>
    <w:rsid w:val="00647DEF"/>
    <w:rsid w:val="00647E1F"/>
    <w:rsid w:val="00647F01"/>
    <w:rsid w:val="00647F98"/>
    <w:rsid w:val="0065000C"/>
    <w:rsid w:val="0065015A"/>
    <w:rsid w:val="00650377"/>
    <w:rsid w:val="00650401"/>
    <w:rsid w:val="006504F8"/>
    <w:rsid w:val="00650D8D"/>
    <w:rsid w:val="006510B0"/>
    <w:rsid w:val="00651127"/>
    <w:rsid w:val="006511C5"/>
    <w:rsid w:val="006511CB"/>
    <w:rsid w:val="00651201"/>
    <w:rsid w:val="00651276"/>
    <w:rsid w:val="0065141F"/>
    <w:rsid w:val="0065159B"/>
    <w:rsid w:val="00651771"/>
    <w:rsid w:val="006518EB"/>
    <w:rsid w:val="00651ADE"/>
    <w:rsid w:val="00651B37"/>
    <w:rsid w:val="00651B8C"/>
    <w:rsid w:val="00651D4D"/>
    <w:rsid w:val="00651D78"/>
    <w:rsid w:val="00652121"/>
    <w:rsid w:val="0065229A"/>
    <w:rsid w:val="0065234D"/>
    <w:rsid w:val="006523C8"/>
    <w:rsid w:val="006526E1"/>
    <w:rsid w:val="00652BE6"/>
    <w:rsid w:val="00652FAD"/>
    <w:rsid w:val="006530C8"/>
    <w:rsid w:val="006530F2"/>
    <w:rsid w:val="00653307"/>
    <w:rsid w:val="00653337"/>
    <w:rsid w:val="006533C4"/>
    <w:rsid w:val="006533F2"/>
    <w:rsid w:val="006534C7"/>
    <w:rsid w:val="006534EA"/>
    <w:rsid w:val="00653613"/>
    <w:rsid w:val="006536E9"/>
    <w:rsid w:val="00653753"/>
    <w:rsid w:val="006537AB"/>
    <w:rsid w:val="00653925"/>
    <w:rsid w:val="00653C24"/>
    <w:rsid w:val="00653E42"/>
    <w:rsid w:val="00654047"/>
    <w:rsid w:val="00654248"/>
    <w:rsid w:val="00654340"/>
    <w:rsid w:val="00654A48"/>
    <w:rsid w:val="00654CE4"/>
    <w:rsid w:val="00654D91"/>
    <w:rsid w:val="00654EA4"/>
    <w:rsid w:val="00654FE5"/>
    <w:rsid w:val="006551F1"/>
    <w:rsid w:val="006552CE"/>
    <w:rsid w:val="006552F4"/>
    <w:rsid w:val="00655323"/>
    <w:rsid w:val="0065558D"/>
    <w:rsid w:val="0065587D"/>
    <w:rsid w:val="006559EA"/>
    <w:rsid w:val="00655BE7"/>
    <w:rsid w:val="00655DBF"/>
    <w:rsid w:val="00656263"/>
    <w:rsid w:val="006569D1"/>
    <w:rsid w:val="00656AB4"/>
    <w:rsid w:val="00656CD2"/>
    <w:rsid w:val="00656E66"/>
    <w:rsid w:val="00656F33"/>
    <w:rsid w:val="00656FB4"/>
    <w:rsid w:val="006570AD"/>
    <w:rsid w:val="006570FC"/>
    <w:rsid w:val="00657324"/>
    <w:rsid w:val="00657401"/>
    <w:rsid w:val="0065772D"/>
    <w:rsid w:val="0065773F"/>
    <w:rsid w:val="00657755"/>
    <w:rsid w:val="0065790D"/>
    <w:rsid w:val="00657A8B"/>
    <w:rsid w:val="00657BCA"/>
    <w:rsid w:val="00657C93"/>
    <w:rsid w:val="00660047"/>
    <w:rsid w:val="00660649"/>
    <w:rsid w:val="0066072C"/>
    <w:rsid w:val="00660820"/>
    <w:rsid w:val="006608CC"/>
    <w:rsid w:val="00660A11"/>
    <w:rsid w:val="00660BE9"/>
    <w:rsid w:val="00660BF2"/>
    <w:rsid w:val="00660C71"/>
    <w:rsid w:val="00660CD8"/>
    <w:rsid w:val="00660EA9"/>
    <w:rsid w:val="00660F2B"/>
    <w:rsid w:val="00661032"/>
    <w:rsid w:val="006610BC"/>
    <w:rsid w:val="00661125"/>
    <w:rsid w:val="0066114D"/>
    <w:rsid w:val="006611B3"/>
    <w:rsid w:val="0066145E"/>
    <w:rsid w:val="0066172B"/>
    <w:rsid w:val="0066196F"/>
    <w:rsid w:val="00661A57"/>
    <w:rsid w:val="00661AB9"/>
    <w:rsid w:val="00661D25"/>
    <w:rsid w:val="00661D2B"/>
    <w:rsid w:val="00661F94"/>
    <w:rsid w:val="0066236B"/>
    <w:rsid w:val="006623B4"/>
    <w:rsid w:val="00662624"/>
    <w:rsid w:val="006627EB"/>
    <w:rsid w:val="006628C2"/>
    <w:rsid w:val="006628CA"/>
    <w:rsid w:val="00662957"/>
    <w:rsid w:val="006629FF"/>
    <w:rsid w:val="00662BD5"/>
    <w:rsid w:val="00662C49"/>
    <w:rsid w:val="00662E7A"/>
    <w:rsid w:val="00662F01"/>
    <w:rsid w:val="0066320F"/>
    <w:rsid w:val="00663339"/>
    <w:rsid w:val="00663373"/>
    <w:rsid w:val="006634EC"/>
    <w:rsid w:val="00663582"/>
    <w:rsid w:val="00663691"/>
    <w:rsid w:val="006638EC"/>
    <w:rsid w:val="00663A7E"/>
    <w:rsid w:val="00663E39"/>
    <w:rsid w:val="00663E7C"/>
    <w:rsid w:val="00663E7F"/>
    <w:rsid w:val="00664000"/>
    <w:rsid w:val="00664102"/>
    <w:rsid w:val="00664185"/>
    <w:rsid w:val="006644F5"/>
    <w:rsid w:val="00664664"/>
    <w:rsid w:val="0066492F"/>
    <w:rsid w:val="00664A4A"/>
    <w:rsid w:val="00664D4D"/>
    <w:rsid w:val="00664ED2"/>
    <w:rsid w:val="00664F4A"/>
    <w:rsid w:val="00664F7C"/>
    <w:rsid w:val="0066531A"/>
    <w:rsid w:val="006653E0"/>
    <w:rsid w:val="00665537"/>
    <w:rsid w:val="0066557E"/>
    <w:rsid w:val="006657BA"/>
    <w:rsid w:val="006657C8"/>
    <w:rsid w:val="0066590E"/>
    <w:rsid w:val="006659F3"/>
    <w:rsid w:val="00665F18"/>
    <w:rsid w:val="00665F26"/>
    <w:rsid w:val="00665F51"/>
    <w:rsid w:val="00666101"/>
    <w:rsid w:val="00666109"/>
    <w:rsid w:val="0066610D"/>
    <w:rsid w:val="006661A9"/>
    <w:rsid w:val="00666521"/>
    <w:rsid w:val="00666527"/>
    <w:rsid w:val="00666531"/>
    <w:rsid w:val="00666550"/>
    <w:rsid w:val="00666584"/>
    <w:rsid w:val="006665E4"/>
    <w:rsid w:val="006666E2"/>
    <w:rsid w:val="0066678B"/>
    <w:rsid w:val="0066683C"/>
    <w:rsid w:val="00666934"/>
    <w:rsid w:val="00666E97"/>
    <w:rsid w:val="00666FB4"/>
    <w:rsid w:val="00667035"/>
    <w:rsid w:val="00667341"/>
    <w:rsid w:val="00667673"/>
    <w:rsid w:val="00667835"/>
    <w:rsid w:val="00667E3A"/>
    <w:rsid w:val="00667ECE"/>
    <w:rsid w:val="0067008E"/>
    <w:rsid w:val="00670096"/>
    <w:rsid w:val="00670120"/>
    <w:rsid w:val="006702F9"/>
    <w:rsid w:val="006705DC"/>
    <w:rsid w:val="0067083A"/>
    <w:rsid w:val="00670A2B"/>
    <w:rsid w:val="00670A4F"/>
    <w:rsid w:val="00670C1F"/>
    <w:rsid w:val="00670E1A"/>
    <w:rsid w:val="006712F7"/>
    <w:rsid w:val="00671312"/>
    <w:rsid w:val="0067160C"/>
    <w:rsid w:val="0067168C"/>
    <w:rsid w:val="0067170B"/>
    <w:rsid w:val="006719E7"/>
    <w:rsid w:val="00671A84"/>
    <w:rsid w:val="00671AA7"/>
    <w:rsid w:val="00671AF2"/>
    <w:rsid w:val="00671C40"/>
    <w:rsid w:val="00671D27"/>
    <w:rsid w:val="00671FC6"/>
    <w:rsid w:val="00671FF1"/>
    <w:rsid w:val="006721FF"/>
    <w:rsid w:val="00672315"/>
    <w:rsid w:val="006724AC"/>
    <w:rsid w:val="00672636"/>
    <w:rsid w:val="006726BD"/>
    <w:rsid w:val="006728B5"/>
    <w:rsid w:val="00672C00"/>
    <w:rsid w:val="00672E05"/>
    <w:rsid w:val="006730A6"/>
    <w:rsid w:val="006734D4"/>
    <w:rsid w:val="006734F5"/>
    <w:rsid w:val="00673613"/>
    <w:rsid w:val="00673719"/>
    <w:rsid w:val="006739F8"/>
    <w:rsid w:val="00673AED"/>
    <w:rsid w:val="00673B01"/>
    <w:rsid w:val="00673EF6"/>
    <w:rsid w:val="00674102"/>
    <w:rsid w:val="006744B4"/>
    <w:rsid w:val="0067455F"/>
    <w:rsid w:val="00674688"/>
    <w:rsid w:val="00674868"/>
    <w:rsid w:val="00674929"/>
    <w:rsid w:val="00674AAD"/>
    <w:rsid w:val="00674AB9"/>
    <w:rsid w:val="00674BE9"/>
    <w:rsid w:val="00675255"/>
    <w:rsid w:val="00675276"/>
    <w:rsid w:val="00675344"/>
    <w:rsid w:val="006754A0"/>
    <w:rsid w:val="006754CA"/>
    <w:rsid w:val="00675819"/>
    <w:rsid w:val="0067591D"/>
    <w:rsid w:val="00675980"/>
    <w:rsid w:val="006759AE"/>
    <w:rsid w:val="00675C6D"/>
    <w:rsid w:val="00676670"/>
    <w:rsid w:val="0067676C"/>
    <w:rsid w:val="0067692C"/>
    <w:rsid w:val="0067692E"/>
    <w:rsid w:val="006769ED"/>
    <w:rsid w:val="00676B51"/>
    <w:rsid w:val="00676ECE"/>
    <w:rsid w:val="00677008"/>
    <w:rsid w:val="006770B2"/>
    <w:rsid w:val="006773D0"/>
    <w:rsid w:val="006773FE"/>
    <w:rsid w:val="006774E2"/>
    <w:rsid w:val="006775F0"/>
    <w:rsid w:val="00677BF7"/>
    <w:rsid w:val="00677C76"/>
    <w:rsid w:val="00677D7F"/>
    <w:rsid w:val="00677F19"/>
    <w:rsid w:val="00680143"/>
    <w:rsid w:val="006804B3"/>
    <w:rsid w:val="00680721"/>
    <w:rsid w:val="0068080E"/>
    <w:rsid w:val="00680811"/>
    <w:rsid w:val="00680885"/>
    <w:rsid w:val="006809B6"/>
    <w:rsid w:val="00680B33"/>
    <w:rsid w:val="006810D7"/>
    <w:rsid w:val="00681146"/>
    <w:rsid w:val="00681332"/>
    <w:rsid w:val="00681800"/>
    <w:rsid w:val="00681A0D"/>
    <w:rsid w:val="00681A99"/>
    <w:rsid w:val="006823D5"/>
    <w:rsid w:val="006828C8"/>
    <w:rsid w:val="00682A78"/>
    <w:rsid w:val="00682AE9"/>
    <w:rsid w:val="00682E08"/>
    <w:rsid w:val="00682E2E"/>
    <w:rsid w:val="00682EC9"/>
    <w:rsid w:val="00683219"/>
    <w:rsid w:val="00683567"/>
    <w:rsid w:val="006835EF"/>
    <w:rsid w:val="006838BA"/>
    <w:rsid w:val="0068392A"/>
    <w:rsid w:val="00683987"/>
    <w:rsid w:val="00683B6B"/>
    <w:rsid w:val="00683D14"/>
    <w:rsid w:val="006841DE"/>
    <w:rsid w:val="00684265"/>
    <w:rsid w:val="00684554"/>
    <w:rsid w:val="006845E0"/>
    <w:rsid w:val="006847AE"/>
    <w:rsid w:val="006847BA"/>
    <w:rsid w:val="0068481F"/>
    <w:rsid w:val="00684883"/>
    <w:rsid w:val="00684A84"/>
    <w:rsid w:val="00684C68"/>
    <w:rsid w:val="0068506A"/>
    <w:rsid w:val="00685168"/>
    <w:rsid w:val="006858C5"/>
    <w:rsid w:val="006858C9"/>
    <w:rsid w:val="00685AF0"/>
    <w:rsid w:val="00685DD4"/>
    <w:rsid w:val="00685EFC"/>
    <w:rsid w:val="00685F58"/>
    <w:rsid w:val="0068611E"/>
    <w:rsid w:val="0068643C"/>
    <w:rsid w:val="006865E9"/>
    <w:rsid w:val="006865EF"/>
    <w:rsid w:val="00686614"/>
    <w:rsid w:val="0068673F"/>
    <w:rsid w:val="0068692C"/>
    <w:rsid w:val="00686A84"/>
    <w:rsid w:val="00686D7E"/>
    <w:rsid w:val="0068711A"/>
    <w:rsid w:val="00687203"/>
    <w:rsid w:val="0068730C"/>
    <w:rsid w:val="00687435"/>
    <w:rsid w:val="0068785A"/>
    <w:rsid w:val="0068789A"/>
    <w:rsid w:val="006879BB"/>
    <w:rsid w:val="00687A5D"/>
    <w:rsid w:val="00687F35"/>
    <w:rsid w:val="00687FE4"/>
    <w:rsid w:val="00690015"/>
    <w:rsid w:val="006901DA"/>
    <w:rsid w:val="006901E4"/>
    <w:rsid w:val="006904C3"/>
    <w:rsid w:val="006905CE"/>
    <w:rsid w:val="0069070D"/>
    <w:rsid w:val="006907F3"/>
    <w:rsid w:val="00690992"/>
    <w:rsid w:val="00690B83"/>
    <w:rsid w:val="00690B98"/>
    <w:rsid w:val="00690BAF"/>
    <w:rsid w:val="00690FAB"/>
    <w:rsid w:val="00691417"/>
    <w:rsid w:val="006915C2"/>
    <w:rsid w:val="006915E6"/>
    <w:rsid w:val="006917B2"/>
    <w:rsid w:val="006917B5"/>
    <w:rsid w:val="0069187A"/>
    <w:rsid w:val="00691D24"/>
    <w:rsid w:val="00691DF1"/>
    <w:rsid w:val="00691E49"/>
    <w:rsid w:val="00692036"/>
    <w:rsid w:val="0069211C"/>
    <w:rsid w:val="006921DA"/>
    <w:rsid w:val="006921FA"/>
    <w:rsid w:val="0069226D"/>
    <w:rsid w:val="0069230D"/>
    <w:rsid w:val="006924E0"/>
    <w:rsid w:val="0069270E"/>
    <w:rsid w:val="0069278E"/>
    <w:rsid w:val="00692948"/>
    <w:rsid w:val="006929C8"/>
    <w:rsid w:val="00692ABC"/>
    <w:rsid w:val="00692F51"/>
    <w:rsid w:val="006930A0"/>
    <w:rsid w:val="006930B2"/>
    <w:rsid w:val="006930DC"/>
    <w:rsid w:val="0069314E"/>
    <w:rsid w:val="00693833"/>
    <w:rsid w:val="00693861"/>
    <w:rsid w:val="0069398B"/>
    <w:rsid w:val="00693A59"/>
    <w:rsid w:val="00693B5D"/>
    <w:rsid w:val="00693FA7"/>
    <w:rsid w:val="00693FD7"/>
    <w:rsid w:val="00694172"/>
    <w:rsid w:val="006941F1"/>
    <w:rsid w:val="006943F5"/>
    <w:rsid w:val="00694519"/>
    <w:rsid w:val="0069463E"/>
    <w:rsid w:val="00694670"/>
    <w:rsid w:val="006946F7"/>
    <w:rsid w:val="00694C7F"/>
    <w:rsid w:val="00694CB5"/>
    <w:rsid w:val="0069518F"/>
    <w:rsid w:val="00695219"/>
    <w:rsid w:val="00695326"/>
    <w:rsid w:val="00695770"/>
    <w:rsid w:val="0069598F"/>
    <w:rsid w:val="00695CFB"/>
    <w:rsid w:val="00695DB8"/>
    <w:rsid w:val="00695DC0"/>
    <w:rsid w:val="00695E5F"/>
    <w:rsid w:val="00695EB6"/>
    <w:rsid w:val="00695FF1"/>
    <w:rsid w:val="0069637C"/>
    <w:rsid w:val="006965AD"/>
    <w:rsid w:val="006965CC"/>
    <w:rsid w:val="00696929"/>
    <w:rsid w:val="00696B9F"/>
    <w:rsid w:val="00696D03"/>
    <w:rsid w:val="0069746F"/>
    <w:rsid w:val="00697630"/>
    <w:rsid w:val="0069772B"/>
    <w:rsid w:val="00697834"/>
    <w:rsid w:val="00697980"/>
    <w:rsid w:val="00697A1C"/>
    <w:rsid w:val="00697ABD"/>
    <w:rsid w:val="00697B86"/>
    <w:rsid w:val="00697C2F"/>
    <w:rsid w:val="00697C39"/>
    <w:rsid w:val="00697C61"/>
    <w:rsid w:val="00697DBB"/>
    <w:rsid w:val="00697EEC"/>
    <w:rsid w:val="00697F92"/>
    <w:rsid w:val="006A01AA"/>
    <w:rsid w:val="006A01DC"/>
    <w:rsid w:val="006A01E0"/>
    <w:rsid w:val="006A02ED"/>
    <w:rsid w:val="006A0413"/>
    <w:rsid w:val="006A045A"/>
    <w:rsid w:val="006A066D"/>
    <w:rsid w:val="006A0726"/>
    <w:rsid w:val="006A0838"/>
    <w:rsid w:val="006A08FE"/>
    <w:rsid w:val="006A0932"/>
    <w:rsid w:val="006A0A64"/>
    <w:rsid w:val="006A0AD1"/>
    <w:rsid w:val="006A0B09"/>
    <w:rsid w:val="006A0B65"/>
    <w:rsid w:val="006A0D15"/>
    <w:rsid w:val="006A0EB1"/>
    <w:rsid w:val="006A0F83"/>
    <w:rsid w:val="006A13B7"/>
    <w:rsid w:val="006A149A"/>
    <w:rsid w:val="006A14BF"/>
    <w:rsid w:val="006A15BA"/>
    <w:rsid w:val="006A1648"/>
    <w:rsid w:val="006A1665"/>
    <w:rsid w:val="006A18E2"/>
    <w:rsid w:val="006A1CA3"/>
    <w:rsid w:val="006A1D46"/>
    <w:rsid w:val="006A1DE2"/>
    <w:rsid w:val="006A209D"/>
    <w:rsid w:val="006A209F"/>
    <w:rsid w:val="006A218B"/>
    <w:rsid w:val="006A222C"/>
    <w:rsid w:val="006A2305"/>
    <w:rsid w:val="006A247F"/>
    <w:rsid w:val="006A28D5"/>
    <w:rsid w:val="006A293F"/>
    <w:rsid w:val="006A2CD8"/>
    <w:rsid w:val="006A2F2E"/>
    <w:rsid w:val="006A3081"/>
    <w:rsid w:val="006A311B"/>
    <w:rsid w:val="006A332E"/>
    <w:rsid w:val="006A3333"/>
    <w:rsid w:val="006A33FF"/>
    <w:rsid w:val="006A3406"/>
    <w:rsid w:val="006A3536"/>
    <w:rsid w:val="006A38A3"/>
    <w:rsid w:val="006A3995"/>
    <w:rsid w:val="006A3A94"/>
    <w:rsid w:val="006A3AB4"/>
    <w:rsid w:val="006A3B28"/>
    <w:rsid w:val="006A3BF9"/>
    <w:rsid w:val="006A3CED"/>
    <w:rsid w:val="006A3DA4"/>
    <w:rsid w:val="006A3DD4"/>
    <w:rsid w:val="006A3E2D"/>
    <w:rsid w:val="006A440B"/>
    <w:rsid w:val="006A45AF"/>
    <w:rsid w:val="006A469B"/>
    <w:rsid w:val="006A477C"/>
    <w:rsid w:val="006A48A4"/>
    <w:rsid w:val="006A4947"/>
    <w:rsid w:val="006A4AB1"/>
    <w:rsid w:val="006A4B97"/>
    <w:rsid w:val="006A4C9D"/>
    <w:rsid w:val="006A4D6F"/>
    <w:rsid w:val="006A4D75"/>
    <w:rsid w:val="006A4EFB"/>
    <w:rsid w:val="006A4F41"/>
    <w:rsid w:val="006A5189"/>
    <w:rsid w:val="006A5198"/>
    <w:rsid w:val="006A52BF"/>
    <w:rsid w:val="006A53AF"/>
    <w:rsid w:val="006A5479"/>
    <w:rsid w:val="006A58A7"/>
    <w:rsid w:val="006A5C14"/>
    <w:rsid w:val="006A5D5E"/>
    <w:rsid w:val="006A5DFF"/>
    <w:rsid w:val="006A5E37"/>
    <w:rsid w:val="006A5EBA"/>
    <w:rsid w:val="006A5F2D"/>
    <w:rsid w:val="006A5FD6"/>
    <w:rsid w:val="006A6093"/>
    <w:rsid w:val="006A6094"/>
    <w:rsid w:val="006A60D4"/>
    <w:rsid w:val="006A61FB"/>
    <w:rsid w:val="006A62FB"/>
    <w:rsid w:val="006A6350"/>
    <w:rsid w:val="006A6385"/>
    <w:rsid w:val="006A64F1"/>
    <w:rsid w:val="006A6556"/>
    <w:rsid w:val="006A691B"/>
    <w:rsid w:val="006A6ABD"/>
    <w:rsid w:val="006A6C23"/>
    <w:rsid w:val="006A6C2C"/>
    <w:rsid w:val="006A6CFB"/>
    <w:rsid w:val="006A6D1C"/>
    <w:rsid w:val="006A6DC3"/>
    <w:rsid w:val="006A7000"/>
    <w:rsid w:val="006A70EC"/>
    <w:rsid w:val="006A7208"/>
    <w:rsid w:val="006A72C7"/>
    <w:rsid w:val="006A748E"/>
    <w:rsid w:val="006A7531"/>
    <w:rsid w:val="006A7677"/>
    <w:rsid w:val="006A76AA"/>
    <w:rsid w:val="006A77AD"/>
    <w:rsid w:val="006A7895"/>
    <w:rsid w:val="006A7A1C"/>
    <w:rsid w:val="006A7E2D"/>
    <w:rsid w:val="006A7ED4"/>
    <w:rsid w:val="006B00C6"/>
    <w:rsid w:val="006B0261"/>
    <w:rsid w:val="006B038D"/>
    <w:rsid w:val="006B03A1"/>
    <w:rsid w:val="006B070B"/>
    <w:rsid w:val="006B0BE7"/>
    <w:rsid w:val="006B0C24"/>
    <w:rsid w:val="006B0CA0"/>
    <w:rsid w:val="006B0D0A"/>
    <w:rsid w:val="006B0D76"/>
    <w:rsid w:val="006B0ED2"/>
    <w:rsid w:val="006B0F6B"/>
    <w:rsid w:val="006B1274"/>
    <w:rsid w:val="006B128E"/>
    <w:rsid w:val="006B12DA"/>
    <w:rsid w:val="006B1408"/>
    <w:rsid w:val="006B154C"/>
    <w:rsid w:val="006B163A"/>
    <w:rsid w:val="006B1697"/>
    <w:rsid w:val="006B16CF"/>
    <w:rsid w:val="006B182A"/>
    <w:rsid w:val="006B18CE"/>
    <w:rsid w:val="006B1B79"/>
    <w:rsid w:val="006B1D20"/>
    <w:rsid w:val="006B1E59"/>
    <w:rsid w:val="006B1E73"/>
    <w:rsid w:val="006B1EA9"/>
    <w:rsid w:val="006B1FB4"/>
    <w:rsid w:val="006B2008"/>
    <w:rsid w:val="006B209F"/>
    <w:rsid w:val="006B22B5"/>
    <w:rsid w:val="006B2630"/>
    <w:rsid w:val="006B26BC"/>
    <w:rsid w:val="006B2749"/>
    <w:rsid w:val="006B2965"/>
    <w:rsid w:val="006B2AAE"/>
    <w:rsid w:val="006B2B22"/>
    <w:rsid w:val="006B2CF5"/>
    <w:rsid w:val="006B2D04"/>
    <w:rsid w:val="006B2D79"/>
    <w:rsid w:val="006B2D95"/>
    <w:rsid w:val="006B2F26"/>
    <w:rsid w:val="006B3164"/>
    <w:rsid w:val="006B3245"/>
    <w:rsid w:val="006B3418"/>
    <w:rsid w:val="006B345B"/>
    <w:rsid w:val="006B3630"/>
    <w:rsid w:val="006B3712"/>
    <w:rsid w:val="006B373D"/>
    <w:rsid w:val="006B39A3"/>
    <w:rsid w:val="006B39E1"/>
    <w:rsid w:val="006B3AAB"/>
    <w:rsid w:val="006B3C06"/>
    <w:rsid w:val="006B3D5B"/>
    <w:rsid w:val="006B422C"/>
    <w:rsid w:val="006B431E"/>
    <w:rsid w:val="006B43D4"/>
    <w:rsid w:val="006B444C"/>
    <w:rsid w:val="006B49F6"/>
    <w:rsid w:val="006B4BA0"/>
    <w:rsid w:val="006B4C5D"/>
    <w:rsid w:val="006B4F70"/>
    <w:rsid w:val="006B4FA6"/>
    <w:rsid w:val="006B51BB"/>
    <w:rsid w:val="006B52B6"/>
    <w:rsid w:val="006B52BC"/>
    <w:rsid w:val="006B5328"/>
    <w:rsid w:val="006B5545"/>
    <w:rsid w:val="006B5660"/>
    <w:rsid w:val="006B573B"/>
    <w:rsid w:val="006B5A16"/>
    <w:rsid w:val="006B5CF4"/>
    <w:rsid w:val="006B5D89"/>
    <w:rsid w:val="006B5F45"/>
    <w:rsid w:val="006B60AC"/>
    <w:rsid w:val="006B6135"/>
    <w:rsid w:val="006B631A"/>
    <w:rsid w:val="006B64D3"/>
    <w:rsid w:val="006B651F"/>
    <w:rsid w:val="006B6651"/>
    <w:rsid w:val="006B66A3"/>
    <w:rsid w:val="006B6AE8"/>
    <w:rsid w:val="006B6DD3"/>
    <w:rsid w:val="006B6F20"/>
    <w:rsid w:val="006B74D9"/>
    <w:rsid w:val="006B74F1"/>
    <w:rsid w:val="006B767B"/>
    <w:rsid w:val="006B775F"/>
    <w:rsid w:val="006B7793"/>
    <w:rsid w:val="006B77B6"/>
    <w:rsid w:val="006B7864"/>
    <w:rsid w:val="006B7A8B"/>
    <w:rsid w:val="006B7A8D"/>
    <w:rsid w:val="006B7B14"/>
    <w:rsid w:val="006C002A"/>
    <w:rsid w:val="006C0211"/>
    <w:rsid w:val="006C0301"/>
    <w:rsid w:val="006C0319"/>
    <w:rsid w:val="006C0329"/>
    <w:rsid w:val="006C04F2"/>
    <w:rsid w:val="006C057A"/>
    <w:rsid w:val="006C0681"/>
    <w:rsid w:val="006C0705"/>
    <w:rsid w:val="006C0BC1"/>
    <w:rsid w:val="006C0DC3"/>
    <w:rsid w:val="006C10AA"/>
    <w:rsid w:val="006C11B3"/>
    <w:rsid w:val="006C124B"/>
    <w:rsid w:val="006C1335"/>
    <w:rsid w:val="006C1572"/>
    <w:rsid w:val="006C1600"/>
    <w:rsid w:val="006C173B"/>
    <w:rsid w:val="006C1832"/>
    <w:rsid w:val="006C1A2E"/>
    <w:rsid w:val="006C1B90"/>
    <w:rsid w:val="006C1D77"/>
    <w:rsid w:val="006C1D8B"/>
    <w:rsid w:val="006C1E6A"/>
    <w:rsid w:val="006C204B"/>
    <w:rsid w:val="006C210B"/>
    <w:rsid w:val="006C210E"/>
    <w:rsid w:val="006C22CA"/>
    <w:rsid w:val="006C22DF"/>
    <w:rsid w:val="006C232B"/>
    <w:rsid w:val="006C247E"/>
    <w:rsid w:val="006C24A1"/>
    <w:rsid w:val="006C2589"/>
    <w:rsid w:val="006C2730"/>
    <w:rsid w:val="006C2B96"/>
    <w:rsid w:val="006C2BCF"/>
    <w:rsid w:val="006C2CED"/>
    <w:rsid w:val="006C2EB9"/>
    <w:rsid w:val="006C3052"/>
    <w:rsid w:val="006C312F"/>
    <w:rsid w:val="006C35E1"/>
    <w:rsid w:val="006C35E6"/>
    <w:rsid w:val="006C3927"/>
    <w:rsid w:val="006C3AFE"/>
    <w:rsid w:val="006C3C3A"/>
    <w:rsid w:val="006C3DDF"/>
    <w:rsid w:val="006C3E6C"/>
    <w:rsid w:val="006C3F64"/>
    <w:rsid w:val="006C3F8C"/>
    <w:rsid w:val="006C3FFF"/>
    <w:rsid w:val="006C4268"/>
    <w:rsid w:val="006C4447"/>
    <w:rsid w:val="006C44A9"/>
    <w:rsid w:val="006C461F"/>
    <w:rsid w:val="006C487A"/>
    <w:rsid w:val="006C493D"/>
    <w:rsid w:val="006C496A"/>
    <w:rsid w:val="006C4ADB"/>
    <w:rsid w:val="006C4D71"/>
    <w:rsid w:val="006C4DB3"/>
    <w:rsid w:val="006C4EF2"/>
    <w:rsid w:val="006C4F37"/>
    <w:rsid w:val="006C4F59"/>
    <w:rsid w:val="006C518D"/>
    <w:rsid w:val="006C518E"/>
    <w:rsid w:val="006C522B"/>
    <w:rsid w:val="006C52C4"/>
    <w:rsid w:val="006C5565"/>
    <w:rsid w:val="006C559B"/>
    <w:rsid w:val="006C55E5"/>
    <w:rsid w:val="006C572B"/>
    <w:rsid w:val="006C57B8"/>
    <w:rsid w:val="006C58E6"/>
    <w:rsid w:val="006C5C42"/>
    <w:rsid w:val="006C5E2B"/>
    <w:rsid w:val="006C5ED2"/>
    <w:rsid w:val="006C5FF2"/>
    <w:rsid w:val="006C6088"/>
    <w:rsid w:val="006C60E5"/>
    <w:rsid w:val="006C60F9"/>
    <w:rsid w:val="006C637E"/>
    <w:rsid w:val="006C63F1"/>
    <w:rsid w:val="006C64AF"/>
    <w:rsid w:val="006C67C9"/>
    <w:rsid w:val="006C68BF"/>
    <w:rsid w:val="006C68CA"/>
    <w:rsid w:val="006C6C07"/>
    <w:rsid w:val="006C6C7A"/>
    <w:rsid w:val="006C6E16"/>
    <w:rsid w:val="006C70A9"/>
    <w:rsid w:val="006C7537"/>
    <w:rsid w:val="006C7C45"/>
    <w:rsid w:val="006C7E9A"/>
    <w:rsid w:val="006C7F53"/>
    <w:rsid w:val="006D0184"/>
    <w:rsid w:val="006D02A0"/>
    <w:rsid w:val="006D0302"/>
    <w:rsid w:val="006D0709"/>
    <w:rsid w:val="006D09FC"/>
    <w:rsid w:val="006D0B3E"/>
    <w:rsid w:val="006D0BA4"/>
    <w:rsid w:val="006D0BD2"/>
    <w:rsid w:val="006D0E04"/>
    <w:rsid w:val="006D0E3E"/>
    <w:rsid w:val="006D0F1C"/>
    <w:rsid w:val="006D0F1E"/>
    <w:rsid w:val="006D1124"/>
    <w:rsid w:val="006D1170"/>
    <w:rsid w:val="006D11A9"/>
    <w:rsid w:val="006D11CA"/>
    <w:rsid w:val="006D1295"/>
    <w:rsid w:val="006D1409"/>
    <w:rsid w:val="006D164B"/>
    <w:rsid w:val="006D168D"/>
    <w:rsid w:val="006D1873"/>
    <w:rsid w:val="006D190D"/>
    <w:rsid w:val="006D1AFB"/>
    <w:rsid w:val="006D1B70"/>
    <w:rsid w:val="006D1C6D"/>
    <w:rsid w:val="006D1D42"/>
    <w:rsid w:val="006D1ED0"/>
    <w:rsid w:val="006D1FC7"/>
    <w:rsid w:val="006D22C2"/>
    <w:rsid w:val="006D26C0"/>
    <w:rsid w:val="006D278F"/>
    <w:rsid w:val="006D2A77"/>
    <w:rsid w:val="006D2BDF"/>
    <w:rsid w:val="006D2C07"/>
    <w:rsid w:val="006D2CEE"/>
    <w:rsid w:val="006D3213"/>
    <w:rsid w:val="006D3403"/>
    <w:rsid w:val="006D3546"/>
    <w:rsid w:val="006D3839"/>
    <w:rsid w:val="006D3985"/>
    <w:rsid w:val="006D39D4"/>
    <w:rsid w:val="006D39E0"/>
    <w:rsid w:val="006D3A6F"/>
    <w:rsid w:val="006D3C1E"/>
    <w:rsid w:val="006D3ECF"/>
    <w:rsid w:val="006D3EF2"/>
    <w:rsid w:val="006D4266"/>
    <w:rsid w:val="006D480A"/>
    <w:rsid w:val="006D4845"/>
    <w:rsid w:val="006D49A8"/>
    <w:rsid w:val="006D4A48"/>
    <w:rsid w:val="006D4ABA"/>
    <w:rsid w:val="006D4DEC"/>
    <w:rsid w:val="006D4E4A"/>
    <w:rsid w:val="006D536D"/>
    <w:rsid w:val="006D5382"/>
    <w:rsid w:val="006D546F"/>
    <w:rsid w:val="006D54CC"/>
    <w:rsid w:val="006D55E2"/>
    <w:rsid w:val="006D56B8"/>
    <w:rsid w:val="006D5C3E"/>
    <w:rsid w:val="006D5E19"/>
    <w:rsid w:val="006D5F6A"/>
    <w:rsid w:val="006D60A3"/>
    <w:rsid w:val="006D60B4"/>
    <w:rsid w:val="006D622B"/>
    <w:rsid w:val="006D62C1"/>
    <w:rsid w:val="006D6407"/>
    <w:rsid w:val="006D6523"/>
    <w:rsid w:val="006D65E7"/>
    <w:rsid w:val="006D669A"/>
    <w:rsid w:val="006D66DD"/>
    <w:rsid w:val="006D6857"/>
    <w:rsid w:val="006D697D"/>
    <w:rsid w:val="006D69FC"/>
    <w:rsid w:val="006D6A1B"/>
    <w:rsid w:val="006D6A86"/>
    <w:rsid w:val="006D6AB9"/>
    <w:rsid w:val="006D6AD1"/>
    <w:rsid w:val="006D6D99"/>
    <w:rsid w:val="006D6E74"/>
    <w:rsid w:val="006D7316"/>
    <w:rsid w:val="006D7399"/>
    <w:rsid w:val="006D7530"/>
    <w:rsid w:val="006D7608"/>
    <w:rsid w:val="006D7713"/>
    <w:rsid w:val="006D7834"/>
    <w:rsid w:val="006D7BD9"/>
    <w:rsid w:val="006D7FB2"/>
    <w:rsid w:val="006E00A0"/>
    <w:rsid w:val="006E025C"/>
    <w:rsid w:val="006E0519"/>
    <w:rsid w:val="006E0566"/>
    <w:rsid w:val="006E061B"/>
    <w:rsid w:val="006E0751"/>
    <w:rsid w:val="006E079A"/>
    <w:rsid w:val="006E0BA8"/>
    <w:rsid w:val="006E1011"/>
    <w:rsid w:val="006E1159"/>
    <w:rsid w:val="006E130D"/>
    <w:rsid w:val="006E13EF"/>
    <w:rsid w:val="006E1A22"/>
    <w:rsid w:val="006E1D16"/>
    <w:rsid w:val="006E1E65"/>
    <w:rsid w:val="006E20CE"/>
    <w:rsid w:val="006E21AE"/>
    <w:rsid w:val="006E2383"/>
    <w:rsid w:val="006E26EC"/>
    <w:rsid w:val="006E2751"/>
    <w:rsid w:val="006E2934"/>
    <w:rsid w:val="006E2B07"/>
    <w:rsid w:val="006E2CB0"/>
    <w:rsid w:val="006E2F6F"/>
    <w:rsid w:val="006E3026"/>
    <w:rsid w:val="006E307C"/>
    <w:rsid w:val="006E3254"/>
    <w:rsid w:val="006E32E0"/>
    <w:rsid w:val="006E338D"/>
    <w:rsid w:val="006E343D"/>
    <w:rsid w:val="006E3481"/>
    <w:rsid w:val="006E3600"/>
    <w:rsid w:val="006E3B31"/>
    <w:rsid w:val="006E3B7C"/>
    <w:rsid w:val="006E3D2F"/>
    <w:rsid w:val="006E40A5"/>
    <w:rsid w:val="006E42F1"/>
    <w:rsid w:val="006E4448"/>
    <w:rsid w:val="006E457F"/>
    <w:rsid w:val="006E463A"/>
    <w:rsid w:val="006E468F"/>
    <w:rsid w:val="006E46F6"/>
    <w:rsid w:val="006E47AD"/>
    <w:rsid w:val="006E48D0"/>
    <w:rsid w:val="006E48FE"/>
    <w:rsid w:val="006E496D"/>
    <w:rsid w:val="006E4DFE"/>
    <w:rsid w:val="006E4EC4"/>
    <w:rsid w:val="006E4FED"/>
    <w:rsid w:val="006E528F"/>
    <w:rsid w:val="006E52E1"/>
    <w:rsid w:val="006E5649"/>
    <w:rsid w:val="006E5874"/>
    <w:rsid w:val="006E5973"/>
    <w:rsid w:val="006E59AE"/>
    <w:rsid w:val="006E5CE2"/>
    <w:rsid w:val="006E5F90"/>
    <w:rsid w:val="006E60D4"/>
    <w:rsid w:val="006E6259"/>
    <w:rsid w:val="006E62BB"/>
    <w:rsid w:val="006E6357"/>
    <w:rsid w:val="006E640A"/>
    <w:rsid w:val="006E655E"/>
    <w:rsid w:val="006E664D"/>
    <w:rsid w:val="006E66E4"/>
    <w:rsid w:val="006E6BDB"/>
    <w:rsid w:val="006E6EF4"/>
    <w:rsid w:val="006E73A0"/>
    <w:rsid w:val="006E7541"/>
    <w:rsid w:val="006E771F"/>
    <w:rsid w:val="006E7728"/>
    <w:rsid w:val="006E78B4"/>
    <w:rsid w:val="006E78B6"/>
    <w:rsid w:val="006E791A"/>
    <w:rsid w:val="006E7960"/>
    <w:rsid w:val="006E7A36"/>
    <w:rsid w:val="006E7B42"/>
    <w:rsid w:val="006E7F55"/>
    <w:rsid w:val="006E7FBE"/>
    <w:rsid w:val="006F013D"/>
    <w:rsid w:val="006F0183"/>
    <w:rsid w:val="006F031C"/>
    <w:rsid w:val="006F03FF"/>
    <w:rsid w:val="006F04E1"/>
    <w:rsid w:val="006F04F8"/>
    <w:rsid w:val="006F060D"/>
    <w:rsid w:val="006F0730"/>
    <w:rsid w:val="006F07BE"/>
    <w:rsid w:val="006F09EA"/>
    <w:rsid w:val="006F09F0"/>
    <w:rsid w:val="006F0C5F"/>
    <w:rsid w:val="006F1053"/>
    <w:rsid w:val="006F113F"/>
    <w:rsid w:val="006F11BC"/>
    <w:rsid w:val="006F125D"/>
    <w:rsid w:val="006F1622"/>
    <w:rsid w:val="006F1668"/>
    <w:rsid w:val="006F17ED"/>
    <w:rsid w:val="006F1958"/>
    <w:rsid w:val="006F1C23"/>
    <w:rsid w:val="006F1D20"/>
    <w:rsid w:val="006F1DE3"/>
    <w:rsid w:val="006F1E5B"/>
    <w:rsid w:val="006F1F64"/>
    <w:rsid w:val="006F1F9A"/>
    <w:rsid w:val="006F221D"/>
    <w:rsid w:val="006F23A4"/>
    <w:rsid w:val="006F24A8"/>
    <w:rsid w:val="006F25F0"/>
    <w:rsid w:val="006F2607"/>
    <w:rsid w:val="006F26EE"/>
    <w:rsid w:val="006F2855"/>
    <w:rsid w:val="006F28B4"/>
    <w:rsid w:val="006F28E7"/>
    <w:rsid w:val="006F294E"/>
    <w:rsid w:val="006F2952"/>
    <w:rsid w:val="006F2C3D"/>
    <w:rsid w:val="006F2F86"/>
    <w:rsid w:val="006F3183"/>
    <w:rsid w:val="006F32DF"/>
    <w:rsid w:val="006F365E"/>
    <w:rsid w:val="006F3703"/>
    <w:rsid w:val="006F3903"/>
    <w:rsid w:val="006F3A76"/>
    <w:rsid w:val="006F3E44"/>
    <w:rsid w:val="006F3EFD"/>
    <w:rsid w:val="006F401D"/>
    <w:rsid w:val="006F412D"/>
    <w:rsid w:val="006F4143"/>
    <w:rsid w:val="006F44B2"/>
    <w:rsid w:val="006F44C0"/>
    <w:rsid w:val="006F44CB"/>
    <w:rsid w:val="006F4669"/>
    <w:rsid w:val="006F480C"/>
    <w:rsid w:val="006F486C"/>
    <w:rsid w:val="006F4A5C"/>
    <w:rsid w:val="006F4C2F"/>
    <w:rsid w:val="006F4CA7"/>
    <w:rsid w:val="006F4F54"/>
    <w:rsid w:val="006F50C6"/>
    <w:rsid w:val="006F50E4"/>
    <w:rsid w:val="006F51D5"/>
    <w:rsid w:val="006F526C"/>
    <w:rsid w:val="006F54FA"/>
    <w:rsid w:val="006F6144"/>
    <w:rsid w:val="006F63A4"/>
    <w:rsid w:val="006F63C5"/>
    <w:rsid w:val="006F6431"/>
    <w:rsid w:val="006F64CC"/>
    <w:rsid w:val="006F6537"/>
    <w:rsid w:val="006F679C"/>
    <w:rsid w:val="006F6AB5"/>
    <w:rsid w:val="006F6BD4"/>
    <w:rsid w:val="006F6EB2"/>
    <w:rsid w:val="006F7043"/>
    <w:rsid w:val="006F714D"/>
    <w:rsid w:val="006F7482"/>
    <w:rsid w:val="006F764F"/>
    <w:rsid w:val="006F7662"/>
    <w:rsid w:val="006F770B"/>
    <w:rsid w:val="006F78A6"/>
    <w:rsid w:val="006F78D9"/>
    <w:rsid w:val="006F7A7A"/>
    <w:rsid w:val="006F7B2C"/>
    <w:rsid w:val="006F7B7F"/>
    <w:rsid w:val="006F7D84"/>
    <w:rsid w:val="006F7E2A"/>
    <w:rsid w:val="006F7EA4"/>
    <w:rsid w:val="006F7EC6"/>
    <w:rsid w:val="006F7EFF"/>
    <w:rsid w:val="006F7F57"/>
    <w:rsid w:val="007001AA"/>
    <w:rsid w:val="007002C3"/>
    <w:rsid w:val="007004DE"/>
    <w:rsid w:val="007006B6"/>
    <w:rsid w:val="007006F8"/>
    <w:rsid w:val="00700778"/>
    <w:rsid w:val="00700B55"/>
    <w:rsid w:val="00701036"/>
    <w:rsid w:val="00701123"/>
    <w:rsid w:val="00701147"/>
    <w:rsid w:val="007012DD"/>
    <w:rsid w:val="00701703"/>
    <w:rsid w:val="00701867"/>
    <w:rsid w:val="00701984"/>
    <w:rsid w:val="007019A4"/>
    <w:rsid w:val="00701C64"/>
    <w:rsid w:val="00701DC1"/>
    <w:rsid w:val="00701EC9"/>
    <w:rsid w:val="00701FBD"/>
    <w:rsid w:val="00702099"/>
    <w:rsid w:val="0070223E"/>
    <w:rsid w:val="007022C2"/>
    <w:rsid w:val="0070251B"/>
    <w:rsid w:val="00702586"/>
    <w:rsid w:val="00702772"/>
    <w:rsid w:val="007027AC"/>
    <w:rsid w:val="007029B5"/>
    <w:rsid w:val="007029BB"/>
    <w:rsid w:val="007029F9"/>
    <w:rsid w:val="00702A62"/>
    <w:rsid w:val="00702BBE"/>
    <w:rsid w:val="0070301D"/>
    <w:rsid w:val="00703272"/>
    <w:rsid w:val="007032D4"/>
    <w:rsid w:val="0070336A"/>
    <w:rsid w:val="00703411"/>
    <w:rsid w:val="007035F7"/>
    <w:rsid w:val="0070378D"/>
    <w:rsid w:val="00703851"/>
    <w:rsid w:val="0070385A"/>
    <w:rsid w:val="007038DA"/>
    <w:rsid w:val="00703AD0"/>
    <w:rsid w:val="0070403B"/>
    <w:rsid w:val="0070403D"/>
    <w:rsid w:val="00704130"/>
    <w:rsid w:val="00704370"/>
    <w:rsid w:val="00704379"/>
    <w:rsid w:val="00704A81"/>
    <w:rsid w:val="00704ADF"/>
    <w:rsid w:val="00704D57"/>
    <w:rsid w:val="00704FB6"/>
    <w:rsid w:val="0070509B"/>
    <w:rsid w:val="007051D7"/>
    <w:rsid w:val="0070538D"/>
    <w:rsid w:val="00705BA2"/>
    <w:rsid w:val="00705D1E"/>
    <w:rsid w:val="00705DA0"/>
    <w:rsid w:val="00705E82"/>
    <w:rsid w:val="00706255"/>
    <w:rsid w:val="007063C6"/>
    <w:rsid w:val="007066DC"/>
    <w:rsid w:val="00706BF8"/>
    <w:rsid w:val="00706C18"/>
    <w:rsid w:val="00706C6D"/>
    <w:rsid w:val="00706DBE"/>
    <w:rsid w:val="00706EA6"/>
    <w:rsid w:val="00706FA2"/>
    <w:rsid w:val="0070701C"/>
    <w:rsid w:val="0070714C"/>
    <w:rsid w:val="007072C7"/>
    <w:rsid w:val="00707689"/>
    <w:rsid w:val="00707960"/>
    <w:rsid w:val="0070797D"/>
    <w:rsid w:val="007079C2"/>
    <w:rsid w:val="007079D6"/>
    <w:rsid w:val="007102A8"/>
    <w:rsid w:val="007104DE"/>
    <w:rsid w:val="00710664"/>
    <w:rsid w:val="00710703"/>
    <w:rsid w:val="0071079A"/>
    <w:rsid w:val="007108D1"/>
    <w:rsid w:val="007108FF"/>
    <w:rsid w:val="007109F6"/>
    <w:rsid w:val="00710DC9"/>
    <w:rsid w:val="00710FCA"/>
    <w:rsid w:val="00711048"/>
    <w:rsid w:val="00711261"/>
    <w:rsid w:val="0071133F"/>
    <w:rsid w:val="00711E39"/>
    <w:rsid w:val="00711ED5"/>
    <w:rsid w:val="00711EFF"/>
    <w:rsid w:val="0071202C"/>
    <w:rsid w:val="00712267"/>
    <w:rsid w:val="0071229E"/>
    <w:rsid w:val="0071233D"/>
    <w:rsid w:val="00712370"/>
    <w:rsid w:val="00712667"/>
    <w:rsid w:val="00712760"/>
    <w:rsid w:val="007127EC"/>
    <w:rsid w:val="00712880"/>
    <w:rsid w:val="00712CA5"/>
    <w:rsid w:val="00712CD5"/>
    <w:rsid w:val="00712FB0"/>
    <w:rsid w:val="0071342D"/>
    <w:rsid w:val="007134F2"/>
    <w:rsid w:val="0071354D"/>
    <w:rsid w:val="0071361B"/>
    <w:rsid w:val="0071395A"/>
    <w:rsid w:val="00713BBF"/>
    <w:rsid w:val="00713EAD"/>
    <w:rsid w:val="00714160"/>
    <w:rsid w:val="007141CD"/>
    <w:rsid w:val="007141DB"/>
    <w:rsid w:val="007143F4"/>
    <w:rsid w:val="007143F7"/>
    <w:rsid w:val="00714A62"/>
    <w:rsid w:val="00714DCF"/>
    <w:rsid w:val="00714E8D"/>
    <w:rsid w:val="00714EAD"/>
    <w:rsid w:val="00714F18"/>
    <w:rsid w:val="00715069"/>
    <w:rsid w:val="007151FA"/>
    <w:rsid w:val="007152C3"/>
    <w:rsid w:val="007152DD"/>
    <w:rsid w:val="007153BA"/>
    <w:rsid w:val="007154BC"/>
    <w:rsid w:val="007154F5"/>
    <w:rsid w:val="00715529"/>
    <w:rsid w:val="0071565F"/>
    <w:rsid w:val="00715690"/>
    <w:rsid w:val="0071572F"/>
    <w:rsid w:val="00715788"/>
    <w:rsid w:val="0071578E"/>
    <w:rsid w:val="00715D88"/>
    <w:rsid w:val="007160BC"/>
    <w:rsid w:val="007162EF"/>
    <w:rsid w:val="007167D6"/>
    <w:rsid w:val="0071698B"/>
    <w:rsid w:val="00716F2F"/>
    <w:rsid w:val="00716F76"/>
    <w:rsid w:val="00716FED"/>
    <w:rsid w:val="007170AC"/>
    <w:rsid w:val="007171F1"/>
    <w:rsid w:val="00717492"/>
    <w:rsid w:val="00717562"/>
    <w:rsid w:val="007176DC"/>
    <w:rsid w:val="00717B3A"/>
    <w:rsid w:val="00717B96"/>
    <w:rsid w:val="00717C15"/>
    <w:rsid w:val="00717D8E"/>
    <w:rsid w:val="00717DA9"/>
    <w:rsid w:val="00717F27"/>
    <w:rsid w:val="007202BD"/>
    <w:rsid w:val="0072045A"/>
    <w:rsid w:val="007204DA"/>
    <w:rsid w:val="007205D1"/>
    <w:rsid w:val="0072083B"/>
    <w:rsid w:val="0072099B"/>
    <w:rsid w:val="00720A27"/>
    <w:rsid w:val="00720F22"/>
    <w:rsid w:val="0072103E"/>
    <w:rsid w:val="00721334"/>
    <w:rsid w:val="007213F0"/>
    <w:rsid w:val="007214FF"/>
    <w:rsid w:val="00721755"/>
    <w:rsid w:val="0072178E"/>
    <w:rsid w:val="007217B7"/>
    <w:rsid w:val="007217C3"/>
    <w:rsid w:val="007218D6"/>
    <w:rsid w:val="00721D4D"/>
    <w:rsid w:val="00721E5D"/>
    <w:rsid w:val="00721E89"/>
    <w:rsid w:val="00721F14"/>
    <w:rsid w:val="0072205F"/>
    <w:rsid w:val="00722388"/>
    <w:rsid w:val="007224D5"/>
    <w:rsid w:val="007224E6"/>
    <w:rsid w:val="0072261B"/>
    <w:rsid w:val="007226A5"/>
    <w:rsid w:val="007227CB"/>
    <w:rsid w:val="0072281B"/>
    <w:rsid w:val="007228CE"/>
    <w:rsid w:val="00722992"/>
    <w:rsid w:val="00722AAA"/>
    <w:rsid w:val="00722DE9"/>
    <w:rsid w:val="00722EB6"/>
    <w:rsid w:val="0072348D"/>
    <w:rsid w:val="00723528"/>
    <w:rsid w:val="007235C9"/>
    <w:rsid w:val="007237D2"/>
    <w:rsid w:val="00723801"/>
    <w:rsid w:val="00723939"/>
    <w:rsid w:val="00723A05"/>
    <w:rsid w:val="00723AD0"/>
    <w:rsid w:val="00723E61"/>
    <w:rsid w:val="00723E62"/>
    <w:rsid w:val="00723FD5"/>
    <w:rsid w:val="00724099"/>
    <w:rsid w:val="007240BD"/>
    <w:rsid w:val="00724635"/>
    <w:rsid w:val="00724A6B"/>
    <w:rsid w:val="00724AB1"/>
    <w:rsid w:val="00724EC1"/>
    <w:rsid w:val="007250AB"/>
    <w:rsid w:val="007253B9"/>
    <w:rsid w:val="00725698"/>
    <w:rsid w:val="00725A75"/>
    <w:rsid w:val="00725B4C"/>
    <w:rsid w:val="00725BA0"/>
    <w:rsid w:val="007260D3"/>
    <w:rsid w:val="00726123"/>
    <w:rsid w:val="007261B4"/>
    <w:rsid w:val="007261B6"/>
    <w:rsid w:val="007264E4"/>
    <w:rsid w:val="0072665B"/>
    <w:rsid w:val="007268FC"/>
    <w:rsid w:val="007269C1"/>
    <w:rsid w:val="00726C69"/>
    <w:rsid w:val="00726CB4"/>
    <w:rsid w:val="00726D46"/>
    <w:rsid w:val="00726DA1"/>
    <w:rsid w:val="00726F93"/>
    <w:rsid w:val="00726FFC"/>
    <w:rsid w:val="00727128"/>
    <w:rsid w:val="00727288"/>
    <w:rsid w:val="007273F2"/>
    <w:rsid w:val="00727733"/>
    <w:rsid w:val="00727824"/>
    <w:rsid w:val="007278F2"/>
    <w:rsid w:val="00727A3E"/>
    <w:rsid w:val="00727AF5"/>
    <w:rsid w:val="00727B09"/>
    <w:rsid w:val="00727DA7"/>
    <w:rsid w:val="00730074"/>
    <w:rsid w:val="0073020E"/>
    <w:rsid w:val="007302AD"/>
    <w:rsid w:val="007303E1"/>
    <w:rsid w:val="007308C2"/>
    <w:rsid w:val="00730941"/>
    <w:rsid w:val="00730992"/>
    <w:rsid w:val="00730AC6"/>
    <w:rsid w:val="00730B47"/>
    <w:rsid w:val="00730D72"/>
    <w:rsid w:val="00731073"/>
    <w:rsid w:val="00731093"/>
    <w:rsid w:val="007312A1"/>
    <w:rsid w:val="0073151D"/>
    <w:rsid w:val="007317C8"/>
    <w:rsid w:val="007319C0"/>
    <w:rsid w:val="00731A6A"/>
    <w:rsid w:val="00731CED"/>
    <w:rsid w:val="00731FFF"/>
    <w:rsid w:val="007321A9"/>
    <w:rsid w:val="007322AA"/>
    <w:rsid w:val="007322F5"/>
    <w:rsid w:val="007324F7"/>
    <w:rsid w:val="00732561"/>
    <w:rsid w:val="00732742"/>
    <w:rsid w:val="0073289C"/>
    <w:rsid w:val="00732A56"/>
    <w:rsid w:val="00732C57"/>
    <w:rsid w:val="00732C62"/>
    <w:rsid w:val="00732C90"/>
    <w:rsid w:val="00732C93"/>
    <w:rsid w:val="00732D5D"/>
    <w:rsid w:val="00732D98"/>
    <w:rsid w:val="00733114"/>
    <w:rsid w:val="0073326D"/>
    <w:rsid w:val="0073329E"/>
    <w:rsid w:val="0073352E"/>
    <w:rsid w:val="0073358F"/>
    <w:rsid w:val="00733A00"/>
    <w:rsid w:val="00733A81"/>
    <w:rsid w:val="00733C2D"/>
    <w:rsid w:val="00733E41"/>
    <w:rsid w:val="00733E52"/>
    <w:rsid w:val="00733EF5"/>
    <w:rsid w:val="007340A4"/>
    <w:rsid w:val="007340EF"/>
    <w:rsid w:val="0073421A"/>
    <w:rsid w:val="00734223"/>
    <w:rsid w:val="007342CD"/>
    <w:rsid w:val="0073430C"/>
    <w:rsid w:val="0073440A"/>
    <w:rsid w:val="00734561"/>
    <w:rsid w:val="0073456C"/>
    <w:rsid w:val="007346C6"/>
    <w:rsid w:val="0073477C"/>
    <w:rsid w:val="00734791"/>
    <w:rsid w:val="0073479B"/>
    <w:rsid w:val="007348C1"/>
    <w:rsid w:val="0073491F"/>
    <w:rsid w:val="00734A58"/>
    <w:rsid w:val="00734A97"/>
    <w:rsid w:val="00734B69"/>
    <w:rsid w:val="00734BD5"/>
    <w:rsid w:val="00734D08"/>
    <w:rsid w:val="00735120"/>
    <w:rsid w:val="007352EC"/>
    <w:rsid w:val="00735358"/>
    <w:rsid w:val="00735B6E"/>
    <w:rsid w:val="00735CFC"/>
    <w:rsid w:val="00735D39"/>
    <w:rsid w:val="00735E1C"/>
    <w:rsid w:val="00735EF1"/>
    <w:rsid w:val="00735F65"/>
    <w:rsid w:val="007360E9"/>
    <w:rsid w:val="0073611B"/>
    <w:rsid w:val="00736604"/>
    <w:rsid w:val="007369B4"/>
    <w:rsid w:val="00736BD6"/>
    <w:rsid w:val="00736BDB"/>
    <w:rsid w:val="00736C3E"/>
    <w:rsid w:val="00736C65"/>
    <w:rsid w:val="00736EEE"/>
    <w:rsid w:val="007371A0"/>
    <w:rsid w:val="0073720D"/>
    <w:rsid w:val="0073761A"/>
    <w:rsid w:val="00737A15"/>
    <w:rsid w:val="00737B33"/>
    <w:rsid w:val="00737B46"/>
    <w:rsid w:val="00737C01"/>
    <w:rsid w:val="00737DBF"/>
    <w:rsid w:val="00737EE8"/>
    <w:rsid w:val="0074005A"/>
    <w:rsid w:val="00740101"/>
    <w:rsid w:val="00740335"/>
    <w:rsid w:val="0074044D"/>
    <w:rsid w:val="007405CC"/>
    <w:rsid w:val="00740724"/>
    <w:rsid w:val="007408CD"/>
    <w:rsid w:val="00740909"/>
    <w:rsid w:val="007409A6"/>
    <w:rsid w:val="00740A13"/>
    <w:rsid w:val="00740A60"/>
    <w:rsid w:val="00740C20"/>
    <w:rsid w:val="00740CE8"/>
    <w:rsid w:val="00740FAA"/>
    <w:rsid w:val="00741266"/>
    <w:rsid w:val="00741291"/>
    <w:rsid w:val="007412E4"/>
    <w:rsid w:val="00741720"/>
    <w:rsid w:val="00741727"/>
    <w:rsid w:val="007417DF"/>
    <w:rsid w:val="0074187A"/>
    <w:rsid w:val="00741AA3"/>
    <w:rsid w:val="00741B76"/>
    <w:rsid w:val="00741FC1"/>
    <w:rsid w:val="00742252"/>
    <w:rsid w:val="00742599"/>
    <w:rsid w:val="007425FB"/>
    <w:rsid w:val="0074269C"/>
    <w:rsid w:val="00743272"/>
    <w:rsid w:val="00743275"/>
    <w:rsid w:val="007432B3"/>
    <w:rsid w:val="007433B6"/>
    <w:rsid w:val="00743488"/>
    <w:rsid w:val="00743505"/>
    <w:rsid w:val="007435E3"/>
    <w:rsid w:val="0074397C"/>
    <w:rsid w:val="007439EF"/>
    <w:rsid w:val="00743B3E"/>
    <w:rsid w:val="00743D64"/>
    <w:rsid w:val="00743E01"/>
    <w:rsid w:val="00743EFA"/>
    <w:rsid w:val="00744100"/>
    <w:rsid w:val="00744104"/>
    <w:rsid w:val="0074416D"/>
    <w:rsid w:val="007441E4"/>
    <w:rsid w:val="00744436"/>
    <w:rsid w:val="00744986"/>
    <w:rsid w:val="00744B25"/>
    <w:rsid w:val="00744C85"/>
    <w:rsid w:val="00744E84"/>
    <w:rsid w:val="00744EDE"/>
    <w:rsid w:val="0074527E"/>
    <w:rsid w:val="007452FA"/>
    <w:rsid w:val="007453AC"/>
    <w:rsid w:val="0074556D"/>
    <w:rsid w:val="0074570F"/>
    <w:rsid w:val="0074578B"/>
    <w:rsid w:val="007459FC"/>
    <w:rsid w:val="00745B0A"/>
    <w:rsid w:val="00745B59"/>
    <w:rsid w:val="00745DC6"/>
    <w:rsid w:val="00745E7A"/>
    <w:rsid w:val="007461C5"/>
    <w:rsid w:val="00746272"/>
    <w:rsid w:val="00746353"/>
    <w:rsid w:val="0074638D"/>
    <w:rsid w:val="007467BE"/>
    <w:rsid w:val="00746958"/>
    <w:rsid w:val="00746C57"/>
    <w:rsid w:val="00746E7F"/>
    <w:rsid w:val="00746F4F"/>
    <w:rsid w:val="00747194"/>
    <w:rsid w:val="007471A1"/>
    <w:rsid w:val="0074722E"/>
    <w:rsid w:val="00747446"/>
    <w:rsid w:val="007474AF"/>
    <w:rsid w:val="00747694"/>
    <w:rsid w:val="007476BE"/>
    <w:rsid w:val="007476DB"/>
    <w:rsid w:val="0074783B"/>
    <w:rsid w:val="007479BD"/>
    <w:rsid w:val="00747D3D"/>
    <w:rsid w:val="00747D74"/>
    <w:rsid w:val="00747E50"/>
    <w:rsid w:val="00747EA4"/>
    <w:rsid w:val="00747F62"/>
    <w:rsid w:val="0075023F"/>
    <w:rsid w:val="007502FF"/>
    <w:rsid w:val="007507FA"/>
    <w:rsid w:val="00750998"/>
    <w:rsid w:val="00750B42"/>
    <w:rsid w:val="00750C8E"/>
    <w:rsid w:val="00750CE8"/>
    <w:rsid w:val="00750D11"/>
    <w:rsid w:val="00750D62"/>
    <w:rsid w:val="00750E5F"/>
    <w:rsid w:val="007511D1"/>
    <w:rsid w:val="00751418"/>
    <w:rsid w:val="007514E0"/>
    <w:rsid w:val="007514E4"/>
    <w:rsid w:val="00751574"/>
    <w:rsid w:val="00751606"/>
    <w:rsid w:val="00751654"/>
    <w:rsid w:val="0075172D"/>
    <w:rsid w:val="0075186A"/>
    <w:rsid w:val="00751A68"/>
    <w:rsid w:val="00751BA3"/>
    <w:rsid w:val="00751E6B"/>
    <w:rsid w:val="007522F0"/>
    <w:rsid w:val="0075235E"/>
    <w:rsid w:val="00752428"/>
    <w:rsid w:val="00752790"/>
    <w:rsid w:val="00752A64"/>
    <w:rsid w:val="00752A73"/>
    <w:rsid w:val="00752D45"/>
    <w:rsid w:val="0075322D"/>
    <w:rsid w:val="00753591"/>
    <w:rsid w:val="00753979"/>
    <w:rsid w:val="00753AE5"/>
    <w:rsid w:val="00753D27"/>
    <w:rsid w:val="00753F04"/>
    <w:rsid w:val="00753FA3"/>
    <w:rsid w:val="00753FCE"/>
    <w:rsid w:val="00754093"/>
    <w:rsid w:val="0075412A"/>
    <w:rsid w:val="0075416D"/>
    <w:rsid w:val="0075417D"/>
    <w:rsid w:val="0075430B"/>
    <w:rsid w:val="007545A5"/>
    <w:rsid w:val="007545F9"/>
    <w:rsid w:val="0075463A"/>
    <w:rsid w:val="0075466E"/>
    <w:rsid w:val="0075496D"/>
    <w:rsid w:val="00754BE0"/>
    <w:rsid w:val="00754EE9"/>
    <w:rsid w:val="00754F91"/>
    <w:rsid w:val="0075504A"/>
    <w:rsid w:val="00755ABC"/>
    <w:rsid w:val="00755BB0"/>
    <w:rsid w:val="00755C5B"/>
    <w:rsid w:val="00755E30"/>
    <w:rsid w:val="00755F2D"/>
    <w:rsid w:val="007560B4"/>
    <w:rsid w:val="00756EC8"/>
    <w:rsid w:val="00756FB2"/>
    <w:rsid w:val="0075720B"/>
    <w:rsid w:val="007574C6"/>
    <w:rsid w:val="007574CB"/>
    <w:rsid w:val="00757527"/>
    <w:rsid w:val="0075764F"/>
    <w:rsid w:val="007576D8"/>
    <w:rsid w:val="007576E1"/>
    <w:rsid w:val="007576F9"/>
    <w:rsid w:val="00757768"/>
    <w:rsid w:val="007579A3"/>
    <w:rsid w:val="00757CFD"/>
    <w:rsid w:val="00757E6E"/>
    <w:rsid w:val="00757F5C"/>
    <w:rsid w:val="00757FC6"/>
    <w:rsid w:val="0076006C"/>
    <w:rsid w:val="00760229"/>
    <w:rsid w:val="0076028F"/>
    <w:rsid w:val="007605B1"/>
    <w:rsid w:val="007605F4"/>
    <w:rsid w:val="00760899"/>
    <w:rsid w:val="007608D8"/>
    <w:rsid w:val="0076090F"/>
    <w:rsid w:val="00760DB6"/>
    <w:rsid w:val="0076113E"/>
    <w:rsid w:val="00761392"/>
    <w:rsid w:val="0076139D"/>
    <w:rsid w:val="007615E1"/>
    <w:rsid w:val="00761760"/>
    <w:rsid w:val="0076179D"/>
    <w:rsid w:val="0076194B"/>
    <w:rsid w:val="007619DD"/>
    <w:rsid w:val="00761A28"/>
    <w:rsid w:val="00761B91"/>
    <w:rsid w:val="00761C65"/>
    <w:rsid w:val="00761E24"/>
    <w:rsid w:val="0076205E"/>
    <w:rsid w:val="00762169"/>
    <w:rsid w:val="00762374"/>
    <w:rsid w:val="0076245C"/>
    <w:rsid w:val="00762553"/>
    <w:rsid w:val="007626B5"/>
    <w:rsid w:val="007629E0"/>
    <w:rsid w:val="00762ABC"/>
    <w:rsid w:val="0076329E"/>
    <w:rsid w:val="007633ED"/>
    <w:rsid w:val="00763486"/>
    <w:rsid w:val="00763735"/>
    <w:rsid w:val="0076373D"/>
    <w:rsid w:val="00763E94"/>
    <w:rsid w:val="00763F6D"/>
    <w:rsid w:val="00763FC3"/>
    <w:rsid w:val="007641B2"/>
    <w:rsid w:val="007642F9"/>
    <w:rsid w:val="007645BB"/>
    <w:rsid w:val="0076463F"/>
    <w:rsid w:val="0076484E"/>
    <w:rsid w:val="0076493B"/>
    <w:rsid w:val="00764988"/>
    <w:rsid w:val="007649D0"/>
    <w:rsid w:val="00764CD5"/>
    <w:rsid w:val="00764F2D"/>
    <w:rsid w:val="0076504E"/>
    <w:rsid w:val="00765126"/>
    <w:rsid w:val="007651F8"/>
    <w:rsid w:val="00765385"/>
    <w:rsid w:val="007653FD"/>
    <w:rsid w:val="0076551E"/>
    <w:rsid w:val="0076551F"/>
    <w:rsid w:val="00765597"/>
    <w:rsid w:val="007655AC"/>
    <w:rsid w:val="007656F3"/>
    <w:rsid w:val="0076599F"/>
    <w:rsid w:val="00765A12"/>
    <w:rsid w:val="00765AAD"/>
    <w:rsid w:val="00765B5A"/>
    <w:rsid w:val="00765BCE"/>
    <w:rsid w:val="00765C41"/>
    <w:rsid w:val="00765D70"/>
    <w:rsid w:val="00765EF1"/>
    <w:rsid w:val="00766013"/>
    <w:rsid w:val="007660F9"/>
    <w:rsid w:val="00766166"/>
    <w:rsid w:val="007662BB"/>
    <w:rsid w:val="007662D5"/>
    <w:rsid w:val="00766367"/>
    <w:rsid w:val="007663B2"/>
    <w:rsid w:val="00766457"/>
    <w:rsid w:val="00766677"/>
    <w:rsid w:val="007666DD"/>
    <w:rsid w:val="007669A7"/>
    <w:rsid w:val="00766B54"/>
    <w:rsid w:val="00766BBD"/>
    <w:rsid w:val="00766EC7"/>
    <w:rsid w:val="00766FF0"/>
    <w:rsid w:val="00767058"/>
    <w:rsid w:val="00767088"/>
    <w:rsid w:val="0076712D"/>
    <w:rsid w:val="00767215"/>
    <w:rsid w:val="00767263"/>
    <w:rsid w:val="00767485"/>
    <w:rsid w:val="007675A9"/>
    <w:rsid w:val="00767720"/>
    <w:rsid w:val="00767962"/>
    <w:rsid w:val="0076799C"/>
    <w:rsid w:val="00767B77"/>
    <w:rsid w:val="00767C57"/>
    <w:rsid w:val="0077025E"/>
    <w:rsid w:val="00770294"/>
    <w:rsid w:val="007704EE"/>
    <w:rsid w:val="007705F1"/>
    <w:rsid w:val="007706BA"/>
    <w:rsid w:val="007707D5"/>
    <w:rsid w:val="00770A41"/>
    <w:rsid w:val="00770ACA"/>
    <w:rsid w:val="00770D1C"/>
    <w:rsid w:val="00770D72"/>
    <w:rsid w:val="00770FD7"/>
    <w:rsid w:val="0077107A"/>
    <w:rsid w:val="007713CF"/>
    <w:rsid w:val="007713E5"/>
    <w:rsid w:val="007713EB"/>
    <w:rsid w:val="007714A7"/>
    <w:rsid w:val="007714B5"/>
    <w:rsid w:val="00771689"/>
    <w:rsid w:val="007716F1"/>
    <w:rsid w:val="007717D7"/>
    <w:rsid w:val="00771853"/>
    <w:rsid w:val="00771867"/>
    <w:rsid w:val="00771ABB"/>
    <w:rsid w:val="00771ABD"/>
    <w:rsid w:val="00772093"/>
    <w:rsid w:val="0077232D"/>
    <w:rsid w:val="007724A0"/>
    <w:rsid w:val="00772581"/>
    <w:rsid w:val="007725F5"/>
    <w:rsid w:val="00772AAC"/>
    <w:rsid w:val="00772B5F"/>
    <w:rsid w:val="00772E57"/>
    <w:rsid w:val="00773246"/>
    <w:rsid w:val="00773269"/>
    <w:rsid w:val="00773283"/>
    <w:rsid w:val="0077339B"/>
    <w:rsid w:val="007735D3"/>
    <w:rsid w:val="00773601"/>
    <w:rsid w:val="00773735"/>
    <w:rsid w:val="007737E0"/>
    <w:rsid w:val="00773A8F"/>
    <w:rsid w:val="00773B2E"/>
    <w:rsid w:val="00773DB5"/>
    <w:rsid w:val="00773EA4"/>
    <w:rsid w:val="00773FD7"/>
    <w:rsid w:val="00774008"/>
    <w:rsid w:val="00774404"/>
    <w:rsid w:val="00774469"/>
    <w:rsid w:val="00774471"/>
    <w:rsid w:val="0077452A"/>
    <w:rsid w:val="007745D4"/>
    <w:rsid w:val="00774973"/>
    <w:rsid w:val="00774A2F"/>
    <w:rsid w:val="00774BE2"/>
    <w:rsid w:val="00774C2C"/>
    <w:rsid w:val="00774C38"/>
    <w:rsid w:val="00774EE9"/>
    <w:rsid w:val="007750C8"/>
    <w:rsid w:val="00775275"/>
    <w:rsid w:val="00775570"/>
    <w:rsid w:val="00775910"/>
    <w:rsid w:val="00775C68"/>
    <w:rsid w:val="00775D36"/>
    <w:rsid w:val="00775DFA"/>
    <w:rsid w:val="00775FF8"/>
    <w:rsid w:val="007760AE"/>
    <w:rsid w:val="00776105"/>
    <w:rsid w:val="007761A7"/>
    <w:rsid w:val="00776335"/>
    <w:rsid w:val="007768CA"/>
    <w:rsid w:val="00776AAA"/>
    <w:rsid w:val="00776E7C"/>
    <w:rsid w:val="00776F3D"/>
    <w:rsid w:val="00776FB6"/>
    <w:rsid w:val="00777041"/>
    <w:rsid w:val="00777263"/>
    <w:rsid w:val="007774DC"/>
    <w:rsid w:val="00777671"/>
    <w:rsid w:val="007778DA"/>
    <w:rsid w:val="007778F1"/>
    <w:rsid w:val="00777BE9"/>
    <w:rsid w:val="00777C72"/>
    <w:rsid w:val="00777C8B"/>
    <w:rsid w:val="00777FD5"/>
    <w:rsid w:val="00777FD8"/>
    <w:rsid w:val="0078009C"/>
    <w:rsid w:val="00780299"/>
    <w:rsid w:val="007803B5"/>
    <w:rsid w:val="007804D6"/>
    <w:rsid w:val="0078066E"/>
    <w:rsid w:val="0078084F"/>
    <w:rsid w:val="0078110E"/>
    <w:rsid w:val="00781301"/>
    <w:rsid w:val="0078149E"/>
    <w:rsid w:val="007816BC"/>
    <w:rsid w:val="00781905"/>
    <w:rsid w:val="00781AA9"/>
    <w:rsid w:val="00781EE4"/>
    <w:rsid w:val="0078235A"/>
    <w:rsid w:val="0078262C"/>
    <w:rsid w:val="007827C1"/>
    <w:rsid w:val="00782A07"/>
    <w:rsid w:val="00782AA8"/>
    <w:rsid w:val="007830F4"/>
    <w:rsid w:val="007832A3"/>
    <w:rsid w:val="007837A5"/>
    <w:rsid w:val="00783963"/>
    <w:rsid w:val="007839E3"/>
    <w:rsid w:val="00783B46"/>
    <w:rsid w:val="00783B59"/>
    <w:rsid w:val="00783FB8"/>
    <w:rsid w:val="00784000"/>
    <w:rsid w:val="00784137"/>
    <w:rsid w:val="00784262"/>
    <w:rsid w:val="0078461A"/>
    <w:rsid w:val="00784984"/>
    <w:rsid w:val="007849AC"/>
    <w:rsid w:val="00784E7F"/>
    <w:rsid w:val="00784F2E"/>
    <w:rsid w:val="00785006"/>
    <w:rsid w:val="00785041"/>
    <w:rsid w:val="007851FC"/>
    <w:rsid w:val="00785341"/>
    <w:rsid w:val="0078594D"/>
    <w:rsid w:val="00785966"/>
    <w:rsid w:val="00785A3E"/>
    <w:rsid w:val="00785B24"/>
    <w:rsid w:val="00785BF5"/>
    <w:rsid w:val="00785CC1"/>
    <w:rsid w:val="00785D0F"/>
    <w:rsid w:val="00785D2C"/>
    <w:rsid w:val="00785FCA"/>
    <w:rsid w:val="007865F4"/>
    <w:rsid w:val="00786649"/>
    <w:rsid w:val="007869B6"/>
    <w:rsid w:val="00786A0D"/>
    <w:rsid w:val="00786D2E"/>
    <w:rsid w:val="00786D62"/>
    <w:rsid w:val="00786F9C"/>
    <w:rsid w:val="007873B4"/>
    <w:rsid w:val="00787814"/>
    <w:rsid w:val="00787CFA"/>
    <w:rsid w:val="00790024"/>
    <w:rsid w:val="007902BC"/>
    <w:rsid w:val="00790382"/>
    <w:rsid w:val="00790651"/>
    <w:rsid w:val="007908DC"/>
    <w:rsid w:val="00790A9C"/>
    <w:rsid w:val="0079154A"/>
    <w:rsid w:val="0079163D"/>
    <w:rsid w:val="00791694"/>
    <w:rsid w:val="00791749"/>
    <w:rsid w:val="00791945"/>
    <w:rsid w:val="00791B10"/>
    <w:rsid w:val="00791BBC"/>
    <w:rsid w:val="00791FBD"/>
    <w:rsid w:val="00792260"/>
    <w:rsid w:val="00792364"/>
    <w:rsid w:val="007924DC"/>
    <w:rsid w:val="007925A1"/>
    <w:rsid w:val="0079263D"/>
    <w:rsid w:val="007926C5"/>
    <w:rsid w:val="00792883"/>
    <w:rsid w:val="00792DA4"/>
    <w:rsid w:val="00792E15"/>
    <w:rsid w:val="00792EA5"/>
    <w:rsid w:val="007930B1"/>
    <w:rsid w:val="00793282"/>
    <w:rsid w:val="007932DF"/>
    <w:rsid w:val="007937E5"/>
    <w:rsid w:val="0079385A"/>
    <w:rsid w:val="007939F5"/>
    <w:rsid w:val="00793B93"/>
    <w:rsid w:val="00793BF1"/>
    <w:rsid w:val="00793D57"/>
    <w:rsid w:val="007941D2"/>
    <w:rsid w:val="00794277"/>
    <w:rsid w:val="00794366"/>
    <w:rsid w:val="007944FE"/>
    <w:rsid w:val="00794636"/>
    <w:rsid w:val="00794663"/>
    <w:rsid w:val="007946AB"/>
    <w:rsid w:val="007946F2"/>
    <w:rsid w:val="0079486F"/>
    <w:rsid w:val="0079490B"/>
    <w:rsid w:val="007949F4"/>
    <w:rsid w:val="00794CFF"/>
    <w:rsid w:val="00794D35"/>
    <w:rsid w:val="00794D89"/>
    <w:rsid w:val="00794DD8"/>
    <w:rsid w:val="00794EED"/>
    <w:rsid w:val="00795250"/>
    <w:rsid w:val="0079537F"/>
    <w:rsid w:val="0079546A"/>
    <w:rsid w:val="007954EC"/>
    <w:rsid w:val="007955DD"/>
    <w:rsid w:val="0079562A"/>
    <w:rsid w:val="007959B6"/>
    <w:rsid w:val="00795C83"/>
    <w:rsid w:val="00795DA6"/>
    <w:rsid w:val="00795E51"/>
    <w:rsid w:val="00795E75"/>
    <w:rsid w:val="00796177"/>
    <w:rsid w:val="007961C5"/>
    <w:rsid w:val="007961CA"/>
    <w:rsid w:val="00796298"/>
    <w:rsid w:val="00796308"/>
    <w:rsid w:val="0079660D"/>
    <w:rsid w:val="007967E7"/>
    <w:rsid w:val="007968FF"/>
    <w:rsid w:val="0079696A"/>
    <w:rsid w:val="00796D1A"/>
    <w:rsid w:val="00796D34"/>
    <w:rsid w:val="00796F7E"/>
    <w:rsid w:val="0079718F"/>
    <w:rsid w:val="007971FB"/>
    <w:rsid w:val="0079763B"/>
    <w:rsid w:val="00797700"/>
    <w:rsid w:val="007977CA"/>
    <w:rsid w:val="0079792B"/>
    <w:rsid w:val="00797B94"/>
    <w:rsid w:val="007A01B7"/>
    <w:rsid w:val="007A034B"/>
    <w:rsid w:val="007A03B4"/>
    <w:rsid w:val="007A08CD"/>
    <w:rsid w:val="007A091D"/>
    <w:rsid w:val="007A0977"/>
    <w:rsid w:val="007A0B79"/>
    <w:rsid w:val="007A0C21"/>
    <w:rsid w:val="007A0FEE"/>
    <w:rsid w:val="007A1082"/>
    <w:rsid w:val="007A115A"/>
    <w:rsid w:val="007A153B"/>
    <w:rsid w:val="007A16E1"/>
    <w:rsid w:val="007A1A54"/>
    <w:rsid w:val="007A1B17"/>
    <w:rsid w:val="007A1F89"/>
    <w:rsid w:val="007A20BA"/>
    <w:rsid w:val="007A2125"/>
    <w:rsid w:val="007A2246"/>
    <w:rsid w:val="007A24A1"/>
    <w:rsid w:val="007A24BD"/>
    <w:rsid w:val="007A2563"/>
    <w:rsid w:val="007A25A7"/>
    <w:rsid w:val="007A2602"/>
    <w:rsid w:val="007A28E6"/>
    <w:rsid w:val="007A2B7B"/>
    <w:rsid w:val="007A2C74"/>
    <w:rsid w:val="007A2D49"/>
    <w:rsid w:val="007A2DCD"/>
    <w:rsid w:val="007A2EBE"/>
    <w:rsid w:val="007A324F"/>
    <w:rsid w:val="007A3371"/>
    <w:rsid w:val="007A3536"/>
    <w:rsid w:val="007A361C"/>
    <w:rsid w:val="007A39E5"/>
    <w:rsid w:val="007A3AE3"/>
    <w:rsid w:val="007A3BCB"/>
    <w:rsid w:val="007A3C53"/>
    <w:rsid w:val="007A3C9D"/>
    <w:rsid w:val="007A3DDF"/>
    <w:rsid w:val="007A3EC7"/>
    <w:rsid w:val="007A3F96"/>
    <w:rsid w:val="007A421C"/>
    <w:rsid w:val="007A4225"/>
    <w:rsid w:val="007A42CD"/>
    <w:rsid w:val="007A4614"/>
    <w:rsid w:val="007A46E4"/>
    <w:rsid w:val="007A482C"/>
    <w:rsid w:val="007A4847"/>
    <w:rsid w:val="007A4B7D"/>
    <w:rsid w:val="007A4D22"/>
    <w:rsid w:val="007A4DE0"/>
    <w:rsid w:val="007A4EC1"/>
    <w:rsid w:val="007A4EEA"/>
    <w:rsid w:val="007A50FF"/>
    <w:rsid w:val="007A524A"/>
    <w:rsid w:val="007A529F"/>
    <w:rsid w:val="007A550B"/>
    <w:rsid w:val="007A56FC"/>
    <w:rsid w:val="007A5744"/>
    <w:rsid w:val="007A575A"/>
    <w:rsid w:val="007A5803"/>
    <w:rsid w:val="007A584D"/>
    <w:rsid w:val="007A5896"/>
    <w:rsid w:val="007A5A85"/>
    <w:rsid w:val="007A5B04"/>
    <w:rsid w:val="007A5B9F"/>
    <w:rsid w:val="007A5C0C"/>
    <w:rsid w:val="007A5EBA"/>
    <w:rsid w:val="007A62AA"/>
    <w:rsid w:val="007A62F0"/>
    <w:rsid w:val="007A639E"/>
    <w:rsid w:val="007A6595"/>
    <w:rsid w:val="007A6615"/>
    <w:rsid w:val="007A6915"/>
    <w:rsid w:val="007A6C6F"/>
    <w:rsid w:val="007A6DE0"/>
    <w:rsid w:val="007A704E"/>
    <w:rsid w:val="007A7106"/>
    <w:rsid w:val="007A755B"/>
    <w:rsid w:val="007A75DD"/>
    <w:rsid w:val="007A7665"/>
    <w:rsid w:val="007A7868"/>
    <w:rsid w:val="007A78D3"/>
    <w:rsid w:val="007A7979"/>
    <w:rsid w:val="007A7F9C"/>
    <w:rsid w:val="007A7FF2"/>
    <w:rsid w:val="007B0096"/>
    <w:rsid w:val="007B00A8"/>
    <w:rsid w:val="007B017F"/>
    <w:rsid w:val="007B01A4"/>
    <w:rsid w:val="007B0238"/>
    <w:rsid w:val="007B032C"/>
    <w:rsid w:val="007B0527"/>
    <w:rsid w:val="007B0771"/>
    <w:rsid w:val="007B07CB"/>
    <w:rsid w:val="007B0AD1"/>
    <w:rsid w:val="007B0BC4"/>
    <w:rsid w:val="007B0DDB"/>
    <w:rsid w:val="007B0F2D"/>
    <w:rsid w:val="007B0F96"/>
    <w:rsid w:val="007B10F1"/>
    <w:rsid w:val="007B1366"/>
    <w:rsid w:val="007B13C3"/>
    <w:rsid w:val="007B13D2"/>
    <w:rsid w:val="007B13E7"/>
    <w:rsid w:val="007B15D7"/>
    <w:rsid w:val="007B1C01"/>
    <w:rsid w:val="007B1C13"/>
    <w:rsid w:val="007B2029"/>
    <w:rsid w:val="007B24C2"/>
    <w:rsid w:val="007B24CE"/>
    <w:rsid w:val="007B24FE"/>
    <w:rsid w:val="007B253E"/>
    <w:rsid w:val="007B27CE"/>
    <w:rsid w:val="007B27F0"/>
    <w:rsid w:val="007B2893"/>
    <w:rsid w:val="007B2A81"/>
    <w:rsid w:val="007B2ACF"/>
    <w:rsid w:val="007B2CD6"/>
    <w:rsid w:val="007B2D67"/>
    <w:rsid w:val="007B2F25"/>
    <w:rsid w:val="007B2F50"/>
    <w:rsid w:val="007B31C3"/>
    <w:rsid w:val="007B3248"/>
    <w:rsid w:val="007B3311"/>
    <w:rsid w:val="007B361B"/>
    <w:rsid w:val="007B384E"/>
    <w:rsid w:val="007B38EB"/>
    <w:rsid w:val="007B3CDF"/>
    <w:rsid w:val="007B3D47"/>
    <w:rsid w:val="007B3E20"/>
    <w:rsid w:val="007B4407"/>
    <w:rsid w:val="007B46CC"/>
    <w:rsid w:val="007B4A06"/>
    <w:rsid w:val="007B4A61"/>
    <w:rsid w:val="007B4E19"/>
    <w:rsid w:val="007B4E1A"/>
    <w:rsid w:val="007B4F61"/>
    <w:rsid w:val="007B51EA"/>
    <w:rsid w:val="007B52E0"/>
    <w:rsid w:val="007B56B3"/>
    <w:rsid w:val="007B5BBB"/>
    <w:rsid w:val="007B5CA6"/>
    <w:rsid w:val="007B60E8"/>
    <w:rsid w:val="007B60EE"/>
    <w:rsid w:val="007B6279"/>
    <w:rsid w:val="007B62DF"/>
    <w:rsid w:val="007B6322"/>
    <w:rsid w:val="007B667A"/>
    <w:rsid w:val="007B6AD0"/>
    <w:rsid w:val="007B6E2E"/>
    <w:rsid w:val="007B74D3"/>
    <w:rsid w:val="007B7525"/>
    <w:rsid w:val="007B7673"/>
    <w:rsid w:val="007B76D7"/>
    <w:rsid w:val="007B7766"/>
    <w:rsid w:val="007B776E"/>
    <w:rsid w:val="007B7959"/>
    <w:rsid w:val="007B7AC8"/>
    <w:rsid w:val="007B7AF3"/>
    <w:rsid w:val="007B7BC0"/>
    <w:rsid w:val="007B7D25"/>
    <w:rsid w:val="007B7E9A"/>
    <w:rsid w:val="007C0022"/>
    <w:rsid w:val="007C0136"/>
    <w:rsid w:val="007C03DF"/>
    <w:rsid w:val="007C041A"/>
    <w:rsid w:val="007C04C5"/>
    <w:rsid w:val="007C0975"/>
    <w:rsid w:val="007C0A8F"/>
    <w:rsid w:val="007C0CED"/>
    <w:rsid w:val="007C0FB3"/>
    <w:rsid w:val="007C108D"/>
    <w:rsid w:val="007C1114"/>
    <w:rsid w:val="007C1135"/>
    <w:rsid w:val="007C125E"/>
    <w:rsid w:val="007C13CE"/>
    <w:rsid w:val="007C14F1"/>
    <w:rsid w:val="007C168E"/>
    <w:rsid w:val="007C174E"/>
    <w:rsid w:val="007C175C"/>
    <w:rsid w:val="007C17A5"/>
    <w:rsid w:val="007C1877"/>
    <w:rsid w:val="007C18E6"/>
    <w:rsid w:val="007C1983"/>
    <w:rsid w:val="007C19A8"/>
    <w:rsid w:val="007C1AFD"/>
    <w:rsid w:val="007C1C78"/>
    <w:rsid w:val="007C1DA5"/>
    <w:rsid w:val="007C1E73"/>
    <w:rsid w:val="007C201E"/>
    <w:rsid w:val="007C211E"/>
    <w:rsid w:val="007C215C"/>
    <w:rsid w:val="007C221C"/>
    <w:rsid w:val="007C22F8"/>
    <w:rsid w:val="007C2630"/>
    <w:rsid w:val="007C28ED"/>
    <w:rsid w:val="007C293D"/>
    <w:rsid w:val="007C29A2"/>
    <w:rsid w:val="007C2B37"/>
    <w:rsid w:val="007C2D39"/>
    <w:rsid w:val="007C2F45"/>
    <w:rsid w:val="007C3412"/>
    <w:rsid w:val="007C34E2"/>
    <w:rsid w:val="007C35B3"/>
    <w:rsid w:val="007C38A1"/>
    <w:rsid w:val="007C39CD"/>
    <w:rsid w:val="007C3CB1"/>
    <w:rsid w:val="007C4265"/>
    <w:rsid w:val="007C426F"/>
    <w:rsid w:val="007C4460"/>
    <w:rsid w:val="007C44A3"/>
    <w:rsid w:val="007C494B"/>
    <w:rsid w:val="007C4AED"/>
    <w:rsid w:val="007C4B5A"/>
    <w:rsid w:val="007C4BB2"/>
    <w:rsid w:val="007C4D94"/>
    <w:rsid w:val="007C4DE3"/>
    <w:rsid w:val="007C4FEA"/>
    <w:rsid w:val="007C5310"/>
    <w:rsid w:val="007C542D"/>
    <w:rsid w:val="007C55D7"/>
    <w:rsid w:val="007C55E2"/>
    <w:rsid w:val="007C5A09"/>
    <w:rsid w:val="007C5ADD"/>
    <w:rsid w:val="007C5DDE"/>
    <w:rsid w:val="007C5F05"/>
    <w:rsid w:val="007C600B"/>
    <w:rsid w:val="007C612D"/>
    <w:rsid w:val="007C62FA"/>
    <w:rsid w:val="007C64A0"/>
    <w:rsid w:val="007C6540"/>
    <w:rsid w:val="007C6566"/>
    <w:rsid w:val="007C65AF"/>
    <w:rsid w:val="007C6727"/>
    <w:rsid w:val="007C6A91"/>
    <w:rsid w:val="007C6B73"/>
    <w:rsid w:val="007C6D6E"/>
    <w:rsid w:val="007C6F71"/>
    <w:rsid w:val="007C7038"/>
    <w:rsid w:val="007C70E9"/>
    <w:rsid w:val="007C7121"/>
    <w:rsid w:val="007C7477"/>
    <w:rsid w:val="007C7655"/>
    <w:rsid w:val="007C76D1"/>
    <w:rsid w:val="007C77B3"/>
    <w:rsid w:val="007C7852"/>
    <w:rsid w:val="007C7885"/>
    <w:rsid w:val="007C7940"/>
    <w:rsid w:val="007C794A"/>
    <w:rsid w:val="007C7A60"/>
    <w:rsid w:val="007C7A90"/>
    <w:rsid w:val="007C7BA9"/>
    <w:rsid w:val="007C7BB9"/>
    <w:rsid w:val="007C7CA9"/>
    <w:rsid w:val="007C7CD7"/>
    <w:rsid w:val="007C7EBC"/>
    <w:rsid w:val="007C7EE2"/>
    <w:rsid w:val="007C7F6A"/>
    <w:rsid w:val="007D007A"/>
    <w:rsid w:val="007D018A"/>
    <w:rsid w:val="007D0387"/>
    <w:rsid w:val="007D0604"/>
    <w:rsid w:val="007D070E"/>
    <w:rsid w:val="007D09A9"/>
    <w:rsid w:val="007D0A6F"/>
    <w:rsid w:val="007D0ADA"/>
    <w:rsid w:val="007D0B52"/>
    <w:rsid w:val="007D0B63"/>
    <w:rsid w:val="007D0BC1"/>
    <w:rsid w:val="007D0D3F"/>
    <w:rsid w:val="007D0DB7"/>
    <w:rsid w:val="007D0F7F"/>
    <w:rsid w:val="007D0FBE"/>
    <w:rsid w:val="007D1133"/>
    <w:rsid w:val="007D1263"/>
    <w:rsid w:val="007D130F"/>
    <w:rsid w:val="007D13F1"/>
    <w:rsid w:val="007D16F6"/>
    <w:rsid w:val="007D17F8"/>
    <w:rsid w:val="007D1A0F"/>
    <w:rsid w:val="007D1CCD"/>
    <w:rsid w:val="007D1D9D"/>
    <w:rsid w:val="007D1E55"/>
    <w:rsid w:val="007D20C3"/>
    <w:rsid w:val="007D21A7"/>
    <w:rsid w:val="007D22F5"/>
    <w:rsid w:val="007D245C"/>
    <w:rsid w:val="007D2708"/>
    <w:rsid w:val="007D2A3B"/>
    <w:rsid w:val="007D2CD3"/>
    <w:rsid w:val="007D2DA2"/>
    <w:rsid w:val="007D2E16"/>
    <w:rsid w:val="007D2FF5"/>
    <w:rsid w:val="007D3164"/>
    <w:rsid w:val="007D31E8"/>
    <w:rsid w:val="007D320E"/>
    <w:rsid w:val="007D326C"/>
    <w:rsid w:val="007D38BA"/>
    <w:rsid w:val="007D3954"/>
    <w:rsid w:val="007D39A0"/>
    <w:rsid w:val="007D3CEC"/>
    <w:rsid w:val="007D3F58"/>
    <w:rsid w:val="007D409E"/>
    <w:rsid w:val="007D4234"/>
    <w:rsid w:val="007D43A2"/>
    <w:rsid w:val="007D4A3E"/>
    <w:rsid w:val="007D4B97"/>
    <w:rsid w:val="007D4BB5"/>
    <w:rsid w:val="007D4CBD"/>
    <w:rsid w:val="007D4EDD"/>
    <w:rsid w:val="007D4EFF"/>
    <w:rsid w:val="007D5200"/>
    <w:rsid w:val="007D53BA"/>
    <w:rsid w:val="007D542C"/>
    <w:rsid w:val="007D5727"/>
    <w:rsid w:val="007D587C"/>
    <w:rsid w:val="007D58B0"/>
    <w:rsid w:val="007D5C59"/>
    <w:rsid w:val="007D5E03"/>
    <w:rsid w:val="007D5E15"/>
    <w:rsid w:val="007D5E7A"/>
    <w:rsid w:val="007D5F16"/>
    <w:rsid w:val="007D603C"/>
    <w:rsid w:val="007D627A"/>
    <w:rsid w:val="007D6289"/>
    <w:rsid w:val="007D62E3"/>
    <w:rsid w:val="007D63D5"/>
    <w:rsid w:val="007D63E4"/>
    <w:rsid w:val="007D64EC"/>
    <w:rsid w:val="007D660D"/>
    <w:rsid w:val="007D6A34"/>
    <w:rsid w:val="007D6C92"/>
    <w:rsid w:val="007D6D16"/>
    <w:rsid w:val="007D6E1D"/>
    <w:rsid w:val="007D6F3F"/>
    <w:rsid w:val="007D72D6"/>
    <w:rsid w:val="007D7512"/>
    <w:rsid w:val="007D764B"/>
    <w:rsid w:val="007D7EC4"/>
    <w:rsid w:val="007E0299"/>
    <w:rsid w:val="007E0577"/>
    <w:rsid w:val="007E05DB"/>
    <w:rsid w:val="007E0614"/>
    <w:rsid w:val="007E06F4"/>
    <w:rsid w:val="007E06FC"/>
    <w:rsid w:val="007E07A7"/>
    <w:rsid w:val="007E0885"/>
    <w:rsid w:val="007E08F8"/>
    <w:rsid w:val="007E0930"/>
    <w:rsid w:val="007E09D2"/>
    <w:rsid w:val="007E09D5"/>
    <w:rsid w:val="007E0A82"/>
    <w:rsid w:val="007E0CA3"/>
    <w:rsid w:val="007E0D12"/>
    <w:rsid w:val="007E0D5D"/>
    <w:rsid w:val="007E0D9A"/>
    <w:rsid w:val="007E0EAD"/>
    <w:rsid w:val="007E10BC"/>
    <w:rsid w:val="007E1377"/>
    <w:rsid w:val="007E147B"/>
    <w:rsid w:val="007E1645"/>
    <w:rsid w:val="007E16BF"/>
    <w:rsid w:val="007E17CB"/>
    <w:rsid w:val="007E1CF9"/>
    <w:rsid w:val="007E2085"/>
    <w:rsid w:val="007E2124"/>
    <w:rsid w:val="007E2339"/>
    <w:rsid w:val="007E2721"/>
    <w:rsid w:val="007E294D"/>
    <w:rsid w:val="007E29A6"/>
    <w:rsid w:val="007E2C05"/>
    <w:rsid w:val="007E2D4B"/>
    <w:rsid w:val="007E2DA1"/>
    <w:rsid w:val="007E2E14"/>
    <w:rsid w:val="007E30C4"/>
    <w:rsid w:val="007E3143"/>
    <w:rsid w:val="007E3183"/>
    <w:rsid w:val="007E33DE"/>
    <w:rsid w:val="007E33DF"/>
    <w:rsid w:val="007E356C"/>
    <w:rsid w:val="007E35E9"/>
    <w:rsid w:val="007E3701"/>
    <w:rsid w:val="007E38B0"/>
    <w:rsid w:val="007E3928"/>
    <w:rsid w:val="007E3B38"/>
    <w:rsid w:val="007E3B9D"/>
    <w:rsid w:val="007E3E55"/>
    <w:rsid w:val="007E3F51"/>
    <w:rsid w:val="007E3FF1"/>
    <w:rsid w:val="007E4279"/>
    <w:rsid w:val="007E431B"/>
    <w:rsid w:val="007E43BC"/>
    <w:rsid w:val="007E4417"/>
    <w:rsid w:val="007E4693"/>
    <w:rsid w:val="007E4768"/>
    <w:rsid w:val="007E4DAC"/>
    <w:rsid w:val="007E5015"/>
    <w:rsid w:val="007E502F"/>
    <w:rsid w:val="007E50C5"/>
    <w:rsid w:val="007E511D"/>
    <w:rsid w:val="007E5556"/>
    <w:rsid w:val="007E5634"/>
    <w:rsid w:val="007E57F3"/>
    <w:rsid w:val="007E581A"/>
    <w:rsid w:val="007E5CB0"/>
    <w:rsid w:val="007E6028"/>
    <w:rsid w:val="007E60A8"/>
    <w:rsid w:val="007E6254"/>
    <w:rsid w:val="007E6499"/>
    <w:rsid w:val="007E67D0"/>
    <w:rsid w:val="007E6903"/>
    <w:rsid w:val="007E6A8A"/>
    <w:rsid w:val="007E6B42"/>
    <w:rsid w:val="007E6BDC"/>
    <w:rsid w:val="007E6BE5"/>
    <w:rsid w:val="007E6C90"/>
    <w:rsid w:val="007E6CBE"/>
    <w:rsid w:val="007E6CFA"/>
    <w:rsid w:val="007E7020"/>
    <w:rsid w:val="007E7027"/>
    <w:rsid w:val="007E724B"/>
    <w:rsid w:val="007E724C"/>
    <w:rsid w:val="007E72A9"/>
    <w:rsid w:val="007E75E7"/>
    <w:rsid w:val="007E7723"/>
    <w:rsid w:val="007E77E7"/>
    <w:rsid w:val="007E796F"/>
    <w:rsid w:val="007E7A51"/>
    <w:rsid w:val="007E7CAB"/>
    <w:rsid w:val="007E7ED0"/>
    <w:rsid w:val="007F0134"/>
    <w:rsid w:val="007F0162"/>
    <w:rsid w:val="007F01F6"/>
    <w:rsid w:val="007F01F9"/>
    <w:rsid w:val="007F03AD"/>
    <w:rsid w:val="007F03B5"/>
    <w:rsid w:val="007F0513"/>
    <w:rsid w:val="007F090D"/>
    <w:rsid w:val="007F0975"/>
    <w:rsid w:val="007F0B07"/>
    <w:rsid w:val="007F0D1D"/>
    <w:rsid w:val="007F0D5C"/>
    <w:rsid w:val="007F0DEA"/>
    <w:rsid w:val="007F1066"/>
    <w:rsid w:val="007F112B"/>
    <w:rsid w:val="007F17A9"/>
    <w:rsid w:val="007F1A5F"/>
    <w:rsid w:val="007F1C65"/>
    <w:rsid w:val="007F1D39"/>
    <w:rsid w:val="007F1E86"/>
    <w:rsid w:val="007F1FB1"/>
    <w:rsid w:val="007F214F"/>
    <w:rsid w:val="007F241F"/>
    <w:rsid w:val="007F2491"/>
    <w:rsid w:val="007F27A7"/>
    <w:rsid w:val="007F27D5"/>
    <w:rsid w:val="007F2869"/>
    <w:rsid w:val="007F28CE"/>
    <w:rsid w:val="007F2B09"/>
    <w:rsid w:val="007F2CC3"/>
    <w:rsid w:val="007F2CF4"/>
    <w:rsid w:val="007F2EE0"/>
    <w:rsid w:val="007F2F72"/>
    <w:rsid w:val="007F30DA"/>
    <w:rsid w:val="007F33C0"/>
    <w:rsid w:val="007F34F7"/>
    <w:rsid w:val="007F36D4"/>
    <w:rsid w:val="007F398B"/>
    <w:rsid w:val="007F3A87"/>
    <w:rsid w:val="007F3BD2"/>
    <w:rsid w:val="007F3E07"/>
    <w:rsid w:val="007F3F54"/>
    <w:rsid w:val="007F404F"/>
    <w:rsid w:val="007F4493"/>
    <w:rsid w:val="007F4510"/>
    <w:rsid w:val="007F4845"/>
    <w:rsid w:val="007F4DE7"/>
    <w:rsid w:val="007F4DEA"/>
    <w:rsid w:val="007F50B3"/>
    <w:rsid w:val="007F511E"/>
    <w:rsid w:val="007F512D"/>
    <w:rsid w:val="007F5523"/>
    <w:rsid w:val="007F56C2"/>
    <w:rsid w:val="007F5730"/>
    <w:rsid w:val="007F595C"/>
    <w:rsid w:val="007F5A52"/>
    <w:rsid w:val="007F5A83"/>
    <w:rsid w:val="007F5B0A"/>
    <w:rsid w:val="007F5B43"/>
    <w:rsid w:val="007F5B7B"/>
    <w:rsid w:val="007F5D11"/>
    <w:rsid w:val="007F5DEA"/>
    <w:rsid w:val="007F5E21"/>
    <w:rsid w:val="007F5E8B"/>
    <w:rsid w:val="007F5F4A"/>
    <w:rsid w:val="007F61E4"/>
    <w:rsid w:val="007F6330"/>
    <w:rsid w:val="007F6442"/>
    <w:rsid w:val="007F66EF"/>
    <w:rsid w:val="007F67BC"/>
    <w:rsid w:val="007F6876"/>
    <w:rsid w:val="007F6A9A"/>
    <w:rsid w:val="007F6ED9"/>
    <w:rsid w:val="007F6F4F"/>
    <w:rsid w:val="007F6F71"/>
    <w:rsid w:val="007F708B"/>
    <w:rsid w:val="007F735A"/>
    <w:rsid w:val="007F7449"/>
    <w:rsid w:val="007F7500"/>
    <w:rsid w:val="007F757B"/>
    <w:rsid w:val="007F76B7"/>
    <w:rsid w:val="007F7729"/>
    <w:rsid w:val="007F7994"/>
    <w:rsid w:val="007F7B95"/>
    <w:rsid w:val="007F7E39"/>
    <w:rsid w:val="007F7E9A"/>
    <w:rsid w:val="00800042"/>
    <w:rsid w:val="0080036B"/>
    <w:rsid w:val="00800932"/>
    <w:rsid w:val="00800BA8"/>
    <w:rsid w:val="00800F79"/>
    <w:rsid w:val="008011D5"/>
    <w:rsid w:val="008012F8"/>
    <w:rsid w:val="0080134D"/>
    <w:rsid w:val="008013AF"/>
    <w:rsid w:val="008013B7"/>
    <w:rsid w:val="008014C5"/>
    <w:rsid w:val="0080151D"/>
    <w:rsid w:val="0080162A"/>
    <w:rsid w:val="0080185D"/>
    <w:rsid w:val="00801940"/>
    <w:rsid w:val="00801C29"/>
    <w:rsid w:val="00801C66"/>
    <w:rsid w:val="0080205C"/>
    <w:rsid w:val="00802223"/>
    <w:rsid w:val="008025EE"/>
    <w:rsid w:val="00802689"/>
    <w:rsid w:val="008028ED"/>
    <w:rsid w:val="00802B4E"/>
    <w:rsid w:val="00802D57"/>
    <w:rsid w:val="00802E63"/>
    <w:rsid w:val="0080311B"/>
    <w:rsid w:val="0080315D"/>
    <w:rsid w:val="00803279"/>
    <w:rsid w:val="0080340C"/>
    <w:rsid w:val="00803520"/>
    <w:rsid w:val="0080356C"/>
    <w:rsid w:val="008035A8"/>
    <w:rsid w:val="0080360E"/>
    <w:rsid w:val="00803679"/>
    <w:rsid w:val="00803718"/>
    <w:rsid w:val="00803CE0"/>
    <w:rsid w:val="00803E51"/>
    <w:rsid w:val="008040FD"/>
    <w:rsid w:val="008041F9"/>
    <w:rsid w:val="00804506"/>
    <w:rsid w:val="0080493E"/>
    <w:rsid w:val="00804FAB"/>
    <w:rsid w:val="0080500C"/>
    <w:rsid w:val="00805168"/>
    <w:rsid w:val="00805530"/>
    <w:rsid w:val="00805762"/>
    <w:rsid w:val="008057A2"/>
    <w:rsid w:val="00805C7F"/>
    <w:rsid w:val="00805CA8"/>
    <w:rsid w:val="00805E51"/>
    <w:rsid w:val="00805F4C"/>
    <w:rsid w:val="008060A5"/>
    <w:rsid w:val="00806105"/>
    <w:rsid w:val="00806403"/>
    <w:rsid w:val="00806430"/>
    <w:rsid w:val="008065FF"/>
    <w:rsid w:val="00806642"/>
    <w:rsid w:val="00806813"/>
    <w:rsid w:val="00806924"/>
    <w:rsid w:val="00806AE1"/>
    <w:rsid w:val="00806AE7"/>
    <w:rsid w:val="00806B14"/>
    <w:rsid w:val="00806DA0"/>
    <w:rsid w:val="00806F10"/>
    <w:rsid w:val="00806FEC"/>
    <w:rsid w:val="00807278"/>
    <w:rsid w:val="008074F7"/>
    <w:rsid w:val="00807697"/>
    <w:rsid w:val="00807724"/>
    <w:rsid w:val="00807756"/>
    <w:rsid w:val="00807933"/>
    <w:rsid w:val="00807A0A"/>
    <w:rsid w:val="00807B1E"/>
    <w:rsid w:val="00807D9F"/>
    <w:rsid w:val="00807E68"/>
    <w:rsid w:val="00807F7A"/>
    <w:rsid w:val="00810190"/>
    <w:rsid w:val="008101B6"/>
    <w:rsid w:val="008101F2"/>
    <w:rsid w:val="008103C4"/>
    <w:rsid w:val="008103FA"/>
    <w:rsid w:val="0081045E"/>
    <w:rsid w:val="00810BD1"/>
    <w:rsid w:val="00810D4E"/>
    <w:rsid w:val="00810E51"/>
    <w:rsid w:val="00810FAE"/>
    <w:rsid w:val="00811076"/>
    <w:rsid w:val="0081112D"/>
    <w:rsid w:val="0081114D"/>
    <w:rsid w:val="0081129D"/>
    <w:rsid w:val="008114D9"/>
    <w:rsid w:val="008115B1"/>
    <w:rsid w:val="00811A12"/>
    <w:rsid w:val="00811A1B"/>
    <w:rsid w:val="00811D2B"/>
    <w:rsid w:val="008120BA"/>
    <w:rsid w:val="0081230F"/>
    <w:rsid w:val="00812329"/>
    <w:rsid w:val="0081247F"/>
    <w:rsid w:val="008124CE"/>
    <w:rsid w:val="0081262F"/>
    <w:rsid w:val="00812A83"/>
    <w:rsid w:val="00812CE3"/>
    <w:rsid w:val="00812F49"/>
    <w:rsid w:val="00813183"/>
    <w:rsid w:val="00813574"/>
    <w:rsid w:val="008135DF"/>
    <w:rsid w:val="008135EB"/>
    <w:rsid w:val="00813945"/>
    <w:rsid w:val="00813AD6"/>
    <w:rsid w:val="008141C9"/>
    <w:rsid w:val="0081433B"/>
    <w:rsid w:val="008143B1"/>
    <w:rsid w:val="00814436"/>
    <w:rsid w:val="008145CC"/>
    <w:rsid w:val="008146F0"/>
    <w:rsid w:val="0081474C"/>
    <w:rsid w:val="0081488A"/>
    <w:rsid w:val="008148AD"/>
    <w:rsid w:val="00814CB5"/>
    <w:rsid w:val="0081514C"/>
    <w:rsid w:val="008152E0"/>
    <w:rsid w:val="008153A9"/>
    <w:rsid w:val="008154B8"/>
    <w:rsid w:val="00815923"/>
    <w:rsid w:val="00815AA7"/>
    <w:rsid w:val="00815C5D"/>
    <w:rsid w:val="00815C82"/>
    <w:rsid w:val="00815D7D"/>
    <w:rsid w:val="00815E17"/>
    <w:rsid w:val="00815E1D"/>
    <w:rsid w:val="00815F0A"/>
    <w:rsid w:val="00815FA9"/>
    <w:rsid w:val="008161C1"/>
    <w:rsid w:val="008163CC"/>
    <w:rsid w:val="008163D1"/>
    <w:rsid w:val="00816416"/>
    <w:rsid w:val="00816557"/>
    <w:rsid w:val="008167F9"/>
    <w:rsid w:val="008168F9"/>
    <w:rsid w:val="00816A00"/>
    <w:rsid w:val="00816EE1"/>
    <w:rsid w:val="00816FE6"/>
    <w:rsid w:val="008171FC"/>
    <w:rsid w:val="008173CB"/>
    <w:rsid w:val="00817496"/>
    <w:rsid w:val="008174DE"/>
    <w:rsid w:val="00817575"/>
    <w:rsid w:val="008177E2"/>
    <w:rsid w:val="0081781E"/>
    <w:rsid w:val="00817D45"/>
    <w:rsid w:val="00817DE1"/>
    <w:rsid w:val="0082004D"/>
    <w:rsid w:val="0082015F"/>
    <w:rsid w:val="0082019E"/>
    <w:rsid w:val="00820248"/>
    <w:rsid w:val="0082028D"/>
    <w:rsid w:val="008202DF"/>
    <w:rsid w:val="008202EA"/>
    <w:rsid w:val="00820648"/>
    <w:rsid w:val="0082089B"/>
    <w:rsid w:val="00820AE5"/>
    <w:rsid w:val="00820B1A"/>
    <w:rsid w:val="00820C34"/>
    <w:rsid w:val="00820D2E"/>
    <w:rsid w:val="00820D63"/>
    <w:rsid w:val="00820DFF"/>
    <w:rsid w:val="00820F04"/>
    <w:rsid w:val="008214C7"/>
    <w:rsid w:val="008215AD"/>
    <w:rsid w:val="00821623"/>
    <w:rsid w:val="0082165A"/>
    <w:rsid w:val="0082179D"/>
    <w:rsid w:val="0082203B"/>
    <w:rsid w:val="008225AD"/>
    <w:rsid w:val="00822707"/>
    <w:rsid w:val="00822973"/>
    <w:rsid w:val="008229E3"/>
    <w:rsid w:val="00822D95"/>
    <w:rsid w:val="00823378"/>
    <w:rsid w:val="008235C0"/>
    <w:rsid w:val="0082379B"/>
    <w:rsid w:val="008237E3"/>
    <w:rsid w:val="0082389F"/>
    <w:rsid w:val="00823AFB"/>
    <w:rsid w:val="00823B66"/>
    <w:rsid w:val="00823EB9"/>
    <w:rsid w:val="00823FFE"/>
    <w:rsid w:val="00824054"/>
    <w:rsid w:val="008244E7"/>
    <w:rsid w:val="008247F3"/>
    <w:rsid w:val="00824974"/>
    <w:rsid w:val="00824B77"/>
    <w:rsid w:val="00824D1E"/>
    <w:rsid w:val="00824E0D"/>
    <w:rsid w:val="0082507B"/>
    <w:rsid w:val="008251B7"/>
    <w:rsid w:val="008253EE"/>
    <w:rsid w:val="008255CB"/>
    <w:rsid w:val="00825676"/>
    <w:rsid w:val="008256AE"/>
    <w:rsid w:val="008256DA"/>
    <w:rsid w:val="00825716"/>
    <w:rsid w:val="00825791"/>
    <w:rsid w:val="00825815"/>
    <w:rsid w:val="00825AC7"/>
    <w:rsid w:val="00825C70"/>
    <w:rsid w:val="00825CD7"/>
    <w:rsid w:val="00825DB8"/>
    <w:rsid w:val="00825E4B"/>
    <w:rsid w:val="00826515"/>
    <w:rsid w:val="00826658"/>
    <w:rsid w:val="008268C8"/>
    <w:rsid w:val="008268DD"/>
    <w:rsid w:val="00826AB1"/>
    <w:rsid w:val="00826B84"/>
    <w:rsid w:val="00826D3A"/>
    <w:rsid w:val="008270F2"/>
    <w:rsid w:val="008272CB"/>
    <w:rsid w:val="0082737A"/>
    <w:rsid w:val="008274DD"/>
    <w:rsid w:val="0082759F"/>
    <w:rsid w:val="008275C7"/>
    <w:rsid w:val="0082760E"/>
    <w:rsid w:val="00827909"/>
    <w:rsid w:val="00827A16"/>
    <w:rsid w:val="00827CE2"/>
    <w:rsid w:val="00827D3D"/>
    <w:rsid w:val="00827D47"/>
    <w:rsid w:val="008300ED"/>
    <w:rsid w:val="008303EC"/>
    <w:rsid w:val="0083044A"/>
    <w:rsid w:val="0083055D"/>
    <w:rsid w:val="00830A90"/>
    <w:rsid w:val="00830CF6"/>
    <w:rsid w:val="00830DA6"/>
    <w:rsid w:val="00830DDA"/>
    <w:rsid w:val="00830EA4"/>
    <w:rsid w:val="00831165"/>
    <w:rsid w:val="00831399"/>
    <w:rsid w:val="00831402"/>
    <w:rsid w:val="00831418"/>
    <w:rsid w:val="0083145F"/>
    <w:rsid w:val="0083151D"/>
    <w:rsid w:val="008315C2"/>
    <w:rsid w:val="008315DE"/>
    <w:rsid w:val="00831759"/>
    <w:rsid w:val="0083175F"/>
    <w:rsid w:val="00831786"/>
    <w:rsid w:val="0083188F"/>
    <w:rsid w:val="00831AC9"/>
    <w:rsid w:val="00831CDD"/>
    <w:rsid w:val="00831DFA"/>
    <w:rsid w:val="00831F13"/>
    <w:rsid w:val="00832230"/>
    <w:rsid w:val="0083250D"/>
    <w:rsid w:val="0083265E"/>
    <w:rsid w:val="008327BF"/>
    <w:rsid w:val="008327FE"/>
    <w:rsid w:val="008328A2"/>
    <w:rsid w:val="008328ED"/>
    <w:rsid w:val="00832BEB"/>
    <w:rsid w:val="00832C25"/>
    <w:rsid w:val="00832CFD"/>
    <w:rsid w:val="00832D23"/>
    <w:rsid w:val="00833103"/>
    <w:rsid w:val="008331E5"/>
    <w:rsid w:val="0083322D"/>
    <w:rsid w:val="0083337B"/>
    <w:rsid w:val="0083344E"/>
    <w:rsid w:val="008335DF"/>
    <w:rsid w:val="00833942"/>
    <w:rsid w:val="00833A53"/>
    <w:rsid w:val="00833B03"/>
    <w:rsid w:val="00833C45"/>
    <w:rsid w:val="00833E5F"/>
    <w:rsid w:val="00833EB1"/>
    <w:rsid w:val="00833F2D"/>
    <w:rsid w:val="00833F62"/>
    <w:rsid w:val="00834044"/>
    <w:rsid w:val="00834263"/>
    <w:rsid w:val="00834358"/>
    <w:rsid w:val="00834653"/>
    <w:rsid w:val="0083469F"/>
    <w:rsid w:val="00834AF5"/>
    <w:rsid w:val="00834C9D"/>
    <w:rsid w:val="008350B9"/>
    <w:rsid w:val="00835379"/>
    <w:rsid w:val="008353FE"/>
    <w:rsid w:val="008355A1"/>
    <w:rsid w:val="0083588E"/>
    <w:rsid w:val="008358B8"/>
    <w:rsid w:val="008358BD"/>
    <w:rsid w:val="00835A04"/>
    <w:rsid w:val="00835CF3"/>
    <w:rsid w:val="00835E2D"/>
    <w:rsid w:val="00835F98"/>
    <w:rsid w:val="00836609"/>
    <w:rsid w:val="00836684"/>
    <w:rsid w:val="008367EB"/>
    <w:rsid w:val="00836823"/>
    <w:rsid w:val="00836894"/>
    <w:rsid w:val="00836BEF"/>
    <w:rsid w:val="00836CEB"/>
    <w:rsid w:val="00836D50"/>
    <w:rsid w:val="00836D7D"/>
    <w:rsid w:val="00836D93"/>
    <w:rsid w:val="00836E3A"/>
    <w:rsid w:val="00836F34"/>
    <w:rsid w:val="008371DC"/>
    <w:rsid w:val="008374D2"/>
    <w:rsid w:val="00837A26"/>
    <w:rsid w:val="00837E40"/>
    <w:rsid w:val="00837EFF"/>
    <w:rsid w:val="00840212"/>
    <w:rsid w:val="00840359"/>
    <w:rsid w:val="008404B0"/>
    <w:rsid w:val="008404BE"/>
    <w:rsid w:val="008404F1"/>
    <w:rsid w:val="00840717"/>
    <w:rsid w:val="00840826"/>
    <w:rsid w:val="00840888"/>
    <w:rsid w:val="00840A3B"/>
    <w:rsid w:val="00840AE8"/>
    <w:rsid w:val="00840DEF"/>
    <w:rsid w:val="008411BD"/>
    <w:rsid w:val="0084126C"/>
    <w:rsid w:val="008412C5"/>
    <w:rsid w:val="00841378"/>
    <w:rsid w:val="008413E1"/>
    <w:rsid w:val="0084163B"/>
    <w:rsid w:val="008418BE"/>
    <w:rsid w:val="008418FC"/>
    <w:rsid w:val="00841AC3"/>
    <w:rsid w:val="00841C0E"/>
    <w:rsid w:val="00841CE5"/>
    <w:rsid w:val="00841D21"/>
    <w:rsid w:val="00841F0D"/>
    <w:rsid w:val="00841F13"/>
    <w:rsid w:val="0084228D"/>
    <w:rsid w:val="00842E80"/>
    <w:rsid w:val="0084332A"/>
    <w:rsid w:val="008433EE"/>
    <w:rsid w:val="00843401"/>
    <w:rsid w:val="00843843"/>
    <w:rsid w:val="0084391D"/>
    <w:rsid w:val="00843CB7"/>
    <w:rsid w:val="008442F8"/>
    <w:rsid w:val="00844519"/>
    <w:rsid w:val="00844547"/>
    <w:rsid w:val="00844787"/>
    <w:rsid w:val="00844DFE"/>
    <w:rsid w:val="00845052"/>
    <w:rsid w:val="0084539F"/>
    <w:rsid w:val="008453DA"/>
    <w:rsid w:val="00845964"/>
    <w:rsid w:val="00845A5D"/>
    <w:rsid w:val="00845CBF"/>
    <w:rsid w:val="00845D80"/>
    <w:rsid w:val="00845DBC"/>
    <w:rsid w:val="00845DD4"/>
    <w:rsid w:val="00845E96"/>
    <w:rsid w:val="0084637E"/>
    <w:rsid w:val="00846611"/>
    <w:rsid w:val="00846700"/>
    <w:rsid w:val="008467D8"/>
    <w:rsid w:val="0084697E"/>
    <w:rsid w:val="00846BF6"/>
    <w:rsid w:val="00846BF9"/>
    <w:rsid w:val="00846DE8"/>
    <w:rsid w:val="008470B6"/>
    <w:rsid w:val="008470E2"/>
    <w:rsid w:val="008471A5"/>
    <w:rsid w:val="00847223"/>
    <w:rsid w:val="0084732C"/>
    <w:rsid w:val="0084736D"/>
    <w:rsid w:val="00847461"/>
    <w:rsid w:val="00847839"/>
    <w:rsid w:val="00847957"/>
    <w:rsid w:val="00847AF5"/>
    <w:rsid w:val="00847B1F"/>
    <w:rsid w:val="00847C01"/>
    <w:rsid w:val="00847CF1"/>
    <w:rsid w:val="00847DCE"/>
    <w:rsid w:val="00847FE8"/>
    <w:rsid w:val="00850131"/>
    <w:rsid w:val="00850199"/>
    <w:rsid w:val="008501B3"/>
    <w:rsid w:val="0085024A"/>
    <w:rsid w:val="0085055A"/>
    <w:rsid w:val="00850B69"/>
    <w:rsid w:val="00850BE6"/>
    <w:rsid w:val="00850DA5"/>
    <w:rsid w:val="008511A1"/>
    <w:rsid w:val="0085125F"/>
    <w:rsid w:val="00851292"/>
    <w:rsid w:val="00851449"/>
    <w:rsid w:val="00851556"/>
    <w:rsid w:val="0085174F"/>
    <w:rsid w:val="008518A2"/>
    <w:rsid w:val="00851A09"/>
    <w:rsid w:val="00851BA1"/>
    <w:rsid w:val="00851CD8"/>
    <w:rsid w:val="00851DB4"/>
    <w:rsid w:val="00851DD9"/>
    <w:rsid w:val="00851F27"/>
    <w:rsid w:val="00852063"/>
    <w:rsid w:val="008523D9"/>
    <w:rsid w:val="00852564"/>
    <w:rsid w:val="00852577"/>
    <w:rsid w:val="0085268E"/>
    <w:rsid w:val="00852708"/>
    <w:rsid w:val="00852739"/>
    <w:rsid w:val="008528F3"/>
    <w:rsid w:val="0085294A"/>
    <w:rsid w:val="008529F0"/>
    <w:rsid w:val="00852DA1"/>
    <w:rsid w:val="00852EA7"/>
    <w:rsid w:val="00852EE2"/>
    <w:rsid w:val="00852F72"/>
    <w:rsid w:val="00853007"/>
    <w:rsid w:val="0085314E"/>
    <w:rsid w:val="008533BA"/>
    <w:rsid w:val="008534B0"/>
    <w:rsid w:val="0085351E"/>
    <w:rsid w:val="008538D2"/>
    <w:rsid w:val="008539FF"/>
    <w:rsid w:val="00853A0B"/>
    <w:rsid w:val="00853BDB"/>
    <w:rsid w:val="00853BEA"/>
    <w:rsid w:val="00853D4A"/>
    <w:rsid w:val="00853E0E"/>
    <w:rsid w:val="00853F24"/>
    <w:rsid w:val="0085413E"/>
    <w:rsid w:val="00854158"/>
    <w:rsid w:val="00854242"/>
    <w:rsid w:val="00854251"/>
    <w:rsid w:val="0085426B"/>
    <w:rsid w:val="008543D7"/>
    <w:rsid w:val="008545E9"/>
    <w:rsid w:val="00854801"/>
    <w:rsid w:val="008549A7"/>
    <w:rsid w:val="008549E3"/>
    <w:rsid w:val="00854A03"/>
    <w:rsid w:val="00854A81"/>
    <w:rsid w:val="00854BF8"/>
    <w:rsid w:val="00854BF9"/>
    <w:rsid w:val="00854D03"/>
    <w:rsid w:val="00854DCB"/>
    <w:rsid w:val="00854EAE"/>
    <w:rsid w:val="00854F29"/>
    <w:rsid w:val="00855160"/>
    <w:rsid w:val="0085528C"/>
    <w:rsid w:val="00855292"/>
    <w:rsid w:val="008552F9"/>
    <w:rsid w:val="0085579B"/>
    <w:rsid w:val="00855B27"/>
    <w:rsid w:val="00855DA3"/>
    <w:rsid w:val="00856015"/>
    <w:rsid w:val="008560CC"/>
    <w:rsid w:val="00856367"/>
    <w:rsid w:val="0085648F"/>
    <w:rsid w:val="00856549"/>
    <w:rsid w:val="00856885"/>
    <w:rsid w:val="0085688F"/>
    <w:rsid w:val="00856962"/>
    <w:rsid w:val="00856F9C"/>
    <w:rsid w:val="00857003"/>
    <w:rsid w:val="008570B0"/>
    <w:rsid w:val="008571F9"/>
    <w:rsid w:val="00857438"/>
    <w:rsid w:val="008574ED"/>
    <w:rsid w:val="008578FD"/>
    <w:rsid w:val="00857BF4"/>
    <w:rsid w:val="00857CD2"/>
    <w:rsid w:val="00857E07"/>
    <w:rsid w:val="00857FBF"/>
    <w:rsid w:val="0086005E"/>
    <w:rsid w:val="008602E5"/>
    <w:rsid w:val="00860306"/>
    <w:rsid w:val="0086046D"/>
    <w:rsid w:val="0086051C"/>
    <w:rsid w:val="008606AC"/>
    <w:rsid w:val="0086098F"/>
    <w:rsid w:val="00860B06"/>
    <w:rsid w:val="00860CD4"/>
    <w:rsid w:val="00860D04"/>
    <w:rsid w:val="00860F88"/>
    <w:rsid w:val="00860FB8"/>
    <w:rsid w:val="00860FF3"/>
    <w:rsid w:val="00860FF7"/>
    <w:rsid w:val="00860FF9"/>
    <w:rsid w:val="00861078"/>
    <w:rsid w:val="008610A4"/>
    <w:rsid w:val="00861191"/>
    <w:rsid w:val="008611F1"/>
    <w:rsid w:val="0086153D"/>
    <w:rsid w:val="008615B6"/>
    <w:rsid w:val="0086163E"/>
    <w:rsid w:val="00861850"/>
    <w:rsid w:val="00861A01"/>
    <w:rsid w:val="00861DC1"/>
    <w:rsid w:val="00862081"/>
    <w:rsid w:val="008620B3"/>
    <w:rsid w:val="00862168"/>
    <w:rsid w:val="008622CC"/>
    <w:rsid w:val="008625E7"/>
    <w:rsid w:val="008627BF"/>
    <w:rsid w:val="00862916"/>
    <w:rsid w:val="0086291D"/>
    <w:rsid w:val="00862D63"/>
    <w:rsid w:val="00862DF8"/>
    <w:rsid w:val="00862E39"/>
    <w:rsid w:val="008633B6"/>
    <w:rsid w:val="008633DF"/>
    <w:rsid w:val="00863415"/>
    <w:rsid w:val="00863D6E"/>
    <w:rsid w:val="00863DD4"/>
    <w:rsid w:val="00863F0F"/>
    <w:rsid w:val="008642BF"/>
    <w:rsid w:val="0086446B"/>
    <w:rsid w:val="008644CC"/>
    <w:rsid w:val="00864718"/>
    <w:rsid w:val="0086494A"/>
    <w:rsid w:val="00864986"/>
    <w:rsid w:val="008649E7"/>
    <w:rsid w:val="00864B85"/>
    <w:rsid w:val="00864C8E"/>
    <w:rsid w:val="00864D56"/>
    <w:rsid w:val="00864DFB"/>
    <w:rsid w:val="00865582"/>
    <w:rsid w:val="008657EA"/>
    <w:rsid w:val="00865A16"/>
    <w:rsid w:val="00865A93"/>
    <w:rsid w:val="00865D03"/>
    <w:rsid w:val="00865FF6"/>
    <w:rsid w:val="008660D8"/>
    <w:rsid w:val="008662B2"/>
    <w:rsid w:val="008665AB"/>
    <w:rsid w:val="00866931"/>
    <w:rsid w:val="0086697D"/>
    <w:rsid w:val="008669BF"/>
    <w:rsid w:val="00866A13"/>
    <w:rsid w:val="00866A44"/>
    <w:rsid w:val="00866BE4"/>
    <w:rsid w:val="00866D27"/>
    <w:rsid w:val="0086705C"/>
    <w:rsid w:val="0086745B"/>
    <w:rsid w:val="00867718"/>
    <w:rsid w:val="0086783A"/>
    <w:rsid w:val="00867878"/>
    <w:rsid w:val="00867ADF"/>
    <w:rsid w:val="00867E98"/>
    <w:rsid w:val="0087079E"/>
    <w:rsid w:val="00870833"/>
    <w:rsid w:val="00870A6E"/>
    <w:rsid w:val="00870D67"/>
    <w:rsid w:val="00870F2E"/>
    <w:rsid w:val="00870FF9"/>
    <w:rsid w:val="008711E8"/>
    <w:rsid w:val="00871715"/>
    <w:rsid w:val="00871728"/>
    <w:rsid w:val="00871889"/>
    <w:rsid w:val="00871B01"/>
    <w:rsid w:val="00871B12"/>
    <w:rsid w:val="00871D6B"/>
    <w:rsid w:val="00871F2C"/>
    <w:rsid w:val="00871FB6"/>
    <w:rsid w:val="0087208A"/>
    <w:rsid w:val="0087254A"/>
    <w:rsid w:val="00872554"/>
    <w:rsid w:val="008726A0"/>
    <w:rsid w:val="00872A5F"/>
    <w:rsid w:val="00872AF6"/>
    <w:rsid w:val="00872B80"/>
    <w:rsid w:val="00872BF7"/>
    <w:rsid w:val="00872C76"/>
    <w:rsid w:val="00872C7B"/>
    <w:rsid w:val="00872F79"/>
    <w:rsid w:val="0087303E"/>
    <w:rsid w:val="00873164"/>
    <w:rsid w:val="00873548"/>
    <w:rsid w:val="00873550"/>
    <w:rsid w:val="008735DF"/>
    <w:rsid w:val="00873794"/>
    <w:rsid w:val="0087395A"/>
    <w:rsid w:val="00873ACC"/>
    <w:rsid w:val="00873B31"/>
    <w:rsid w:val="00873BCC"/>
    <w:rsid w:val="00873DFA"/>
    <w:rsid w:val="00873FB8"/>
    <w:rsid w:val="00874341"/>
    <w:rsid w:val="008744A3"/>
    <w:rsid w:val="008745F4"/>
    <w:rsid w:val="00874684"/>
    <w:rsid w:val="0087481A"/>
    <w:rsid w:val="0087484B"/>
    <w:rsid w:val="00874973"/>
    <w:rsid w:val="00874A0D"/>
    <w:rsid w:val="00874BD6"/>
    <w:rsid w:val="00874CD9"/>
    <w:rsid w:val="008750AB"/>
    <w:rsid w:val="00875229"/>
    <w:rsid w:val="00875664"/>
    <w:rsid w:val="00875692"/>
    <w:rsid w:val="0087585B"/>
    <w:rsid w:val="00875999"/>
    <w:rsid w:val="008759FC"/>
    <w:rsid w:val="00875E3F"/>
    <w:rsid w:val="00875E65"/>
    <w:rsid w:val="00875F1F"/>
    <w:rsid w:val="008760A0"/>
    <w:rsid w:val="0087611E"/>
    <w:rsid w:val="0087667E"/>
    <w:rsid w:val="008766FC"/>
    <w:rsid w:val="0087670C"/>
    <w:rsid w:val="00876816"/>
    <w:rsid w:val="00876BED"/>
    <w:rsid w:val="00876C54"/>
    <w:rsid w:val="00876D1C"/>
    <w:rsid w:val="00877072"/>
    <w:rsid w:val="00877104"/>
    <w:rsid w:val="00877357"/>
    <w:rsid w:val="00877531"/>
    <w:rsid w:val="008776DA"/>
    <w:rsid w:val="00877881"/>
    <w:rsid w:val="00877A12"/>
    <w:rsid w:val="00877AD0"/>
    <w:rsid w:val="00877CEA"/>
    <w:rsid w:val="00877CED"/>
    <w:rsid w:val="00877D05"/>
    <w:rsid w:val="00877E36"/>
    <w:rsid w:val="00880397"/>
    <w:rsid w:val="008803DF"/>
    <w:rsid w:val="0088065F"/>
    <w:rsid w:val="00880669"/>
    <w:rsid w:val="008807BA"/>
    <w:rsid w:val="008807E2"/>
    <w:rsid w:val="00880AA5"/>
    <w:rsid w:val="00880DA6"/>
    <w:rsid w:val="00880FD5"/>
    <w:rsid w:val="00881174"/>
    <w:rsid w:val="008811CC"/>
    <w:rsid w:val="00881472"/>
    <w:rsid w:val="008814F7"/>
    <w:rsid w:val="00881796"/>
    <w:rsid w:val="00881900"/>
    <w:rsid w:val="00881948"/>
    <w:rsid w:val="00881C0A"/>
    <w:rsid w:val="00881D56"/>
    <w:rsid w:val="008820EA"/>
    <w:rsid w:val="00882203"/>
    <w:rsid w:val="00882216"/>
    <w:rsid w:val="00882276"/>
    <w:rsid w:val="00882556"/>
    <w:rsid w:val="008827A2"/>
    <w:rsid w:val="00882DA3"/>
    <w:rsid w:val="00882F8D"/>
    <w:rsid w:val="00883324"/>
    <w:rsid w:val="008833EF"/>
    <w:rsid w:val="00883D08"/>
    <w:rsid w:val="00883D87"/>
    <w:rsid w:val="008840EE"/>
    <w:rsid w:val="008843E0"/>
    <w:rsid w:val="00884672"/>
    <w:rsid w:val="0088471B"/>
    <w:rsid w:val="008847DD"/>
    <w:rsid w:val="0088485D"/>
    <w:rsid w:val="00884A86"/>
    <w:rsid w:val="00884CA0"/>
    <w:rsid w:val="00884D99"/>
    <w:rsid w:val="00884E08"/>
    <w:rsid w:val="0088521D"/>
    <w:rsid w:val="008852CE"/>
    <w:rsid w:val="00885370"/>
    <w:rsid w:val="00885430"/>
    <w:rsid w:val="00885725"/>
    <w:rsid w:val="00885B14"/>
    <w:rsid w:val="00885E19"/>
    <w:rsid w:val="00885EBE"/>
    <w:rsid w:val="0088606A"/>
    <w:rsid w:val="00886247"/>
    <w:rsid w:val="00886442"/>
    <w:rsid w:val="00886491"/>
    <w:rsid w:val="008864C3"/>
    <w:rsid w:val="00886503"/>
    <w:rsid w:val="00886604"/>
    <w:rsid w:val="00886736"/>
    <w:rsid w:val="00886A4A"/>
    <w:rsid w:val="00886E3C"/>
    <w:rsid w:val="00886E99"/>
    <w:rsid w:val="0088719B"/>
    <w:rsid w:val="008872A2"/>
    <w:rsid w:val="0088732D"/>
    <w:rsid w:val="0088737B"/>
    <w:rsid w:val="0088743C"/>
    <w:rsid w:val="00887535"/>
    <w:rsid w:val="00887610"/>
    <w:rsid w:val="00887934"/>
    <w:rsid w:val="00887A96"/>
    <w:rsid w:val="00887C3E"/>
    <w:rsid w:val="00887E58"/>
    <w:rsid w:val="00887E70"/>
    <w:rsid w:val="00887EA7"/>
    <w:rsid w:val="00887F89"/>
    <w:rsid w:val="008900CA"/>
    <w:rsid w:val="008900E7"/>
    <w:rsid w:val="0089022E"/>
    <w:rsid w:val="0089055F"/>
    <w:rsid w:val="00890BBD"/>
    <w:rsid w:val="00890D86"/>
    <w:rsid w:val="00890E79"/>
    <w:rsid w:val="008910E6"/>
    <w:rsid w:val="00891121"/>
    <w:rsid w:val="00891291"/>
    <w:rsid w:val="0089133E"/>
    <w:rsid w:val="0089162F"/>
    <w:rsid w:val="00891694"/>
    <w:rsid w:val="008919B6"/>
    <w:rsid w:val="00891B3F"/>
    <w:rsid w:val="00891B89"/>
    <w:rsid w:val="00892458"/>
    <w:rsid w:val="0089251B"/>
    <w:rsid w:val="0089269C"/>
    <w:rsid w:val="008926A7"/>
    <w:rsid w:val="008928FB"/>
    <w:rsid w:val="00892C58"/>
    <w:rsid w:val="00892D15"/>
    <w:rsid w:val="00892F5F"/>
    <w:rsid w:val="00892F62"/>
    <w:rsid w:val="00892F71"/>
    <w:rsid w:val="00892FCE"/>
    <w:rsid w:val="00892FFE"/>
    <w:rsid w:val="00893134"/>
    <w:rsid w:val="0089336F"/>
    <w:rsid w:val="00893736"/>
    <w:rsid w:val="0089390C"/>
    <w:rsid w:val="00893B07"/>
    <w:rsid w:val="00893B5C"/>
    <w:rsid w:val="00893E90"/>
    <w:rsid w:val="00893F67"/>
    <w:rsid w:val="0089442D"/>
    <w:rsid w:val="0089443B"/>
    <w:rsid w:val="008947AA"/>
    <w:rsid w:val="00894821"/>
    <w:rsid w:val="00894870"/>
    <w:rsid w:val="008948CA"/>
    <w:rsid w:val="00894B03"/>
    <w:rsid w:val="00894B57"/>
    <w:rsid w:val="00894B96"/>
    <w:rsid w:val="00894D4E"/>
    <w:rsid w:val="00894DA7"/>
    <w:rsid w:val="00894EDB"/>
    <w:rsid w:val="00894EEC"/>
    <w:rsid w:val="008954C9"/>
    <w:rsid w:val="00895594"/>
    <w:rsid w:val="008955BE"/>
    <w:rsid w:val="008957C8"/>
    <w:rsid w:val="008957DB"/>
    <w:rsid w:val="00895922"/>
    <w:rsid w:val="00895A90"/>
    <w:rsid w:val="00895AC6"/>
    <w:rsid w:val="00895D9D"/>
    <w:rsid w:val="00895F45"/>
    <w:rsid w:val="00896078"/>
    <w:rsid w:val="00896199"/>
    <w:rsid w:val="00896314"/>
    <w:rsid w:val="008963C6"/>
    <w:rsid w:val="008964F8"/>
    <w:rsid w:val="00896526"/>
    <w:rsid w:val="008966FB"/>
    <w:rsid w:val="0089683E"/>
    <w:rsid w:val="00896904"/>
    <w:rsid w:val="00896939"/>
    <w:rsid w:val="00896BC0"/>
    <w:rsid w:val="00896D3D"/>
    <w:rsid w:val="00896D40"/>
    <w:rsid w:val="00896D97"/>
    <w:rsid w:val="00896DC0"/>
    <w:rsid w:val="00896F8F"/>
    <w:rsid w:val="00896FB4"/>
    <w:rsid w:val="008972CD"/>
    <w:rsid w:val="0089741D"/>
    <w:rsid w:val="008974A3"/>
    <w:rsid w:val="00897656"/>
    <w:rsid w:val="00897A60"/>
    <w:rsid w:val="00897BE8"/>
    <w:rsid w:val="00897DFB"/>
    <w:rsid w:val="008A014E"/>
    <w:rsid w:val="008A031C"/>
    <w:rsid w:val="008A0452"/>
    <w:rsid w:val="008A0513"/>
    <w:rsid w:val="008A064D"/>
    <w:rsid w:val="008A073B"/>
    <w:rsid w:val="008A075C"/>
    <w:rsid w:val="008A0833"/>
    <w:rsid w:val="008A0877"/>
    <w:rsid w:val="008A0A76"/>
    <w:rsid w:val="008A0D0D"/>
    <w:rsid w:val="008A0D18"/>
    <w:rsid w:val="008A0E0A"/>
    <w:rsid w:val="008A100A"/>
    <w:rsid w:val="008A1165"/>
    <w:rsid w:val="008A1302"/>
    <w:rsid w:val="008A16BB"/>
    <w:rsid w:val="008A17FA"/>
    <w:rsid w:val="008A1978"/>
    <w:rsid w:val="008A1A2A"/>
    <w:rsid w:val="008A1B24"/>
    <w:rsid w:val="008A1B58"/>
    <w:rsid w:val="008A1BD6"/>
    <w:rsid w:val="008A1C04"/>
    <w:rsid w:val="008A29D7"/>
    <w:rsid w:val="008A2A5A"/>
    <w:rsid w:val="008A2AA5"/>
    <w:rsid w:val="008A2C26"/>
    <w:rsid w:val="008A2FD1"/>
    <w:rsid w:val="008A3127"/>
    <w:rsid w:val="008A31B6"/>
    <w:rsid w:val="008A3953"/>
    <w:rsid w:val="008A3C0E"/>
    <w:rsid w:val="008A3CCC"/>
    <w:rsid w:val="008A3ED7"/>
    <w:rsid w:val="008A3F33"/>
    <w:rsid w:val="008A3F6A"/>
    <w:rsid w:val="008A4127"/>
    <w:rsid w:val="008A41AC"/>
    <w:rsid w:val="008A4272"/>
    <w:rsid w:val="008A42E5"/>
    <w:rsid w:val="008A4346"/>
    <w:rsid w:val="008A43E8"/>
    <w:rsid w:val="008A4871"/>
    <w:rsid w:val="008A4885"/>
    <w:rsid w:val="008A497F"/>
    <w:rsid w:val="008A4A1A"/>
    <w:rsid w:val="008A4B6F"/>
    <w:rsid w:val="008A4D33"/>
    <w:rsid w:val="008A4D9E"/>
    <w:rsid w:val="008A4FA1"/>
    <w:rsid w:val="008A544D"/>
    <w:rsid w:val="008A545D"/>
    <w:rsid w:val="008A575E"/>
    <w:rsid w:val="008A5A14"/>
    <w:rsid w:val="008A5E84"/>
    <w:rsid w:val="008A5F85"/>
    <w:rsid w:val="008A61DD"/>
    <w:rsid w:val="008A6233"/>
    <w:rsid w:val="008A631B"/>
    <w:rsid w:val="008A63B2"/>
    <w:rsid w:val="008A65FD"/>
    <w:rsid w:val="008A66F1"/>
    <w:rsid w:val="008A6886"/>
    <w:rsid w:val="008A6890"/>
    <w:rsid w:val="008A6E25"/>
    <w:rsid w:val="008A6F96"/>
    <w:rsid w:val="008A7206"/>
    <w:rsid w:val="008A7357"/>
    <w:rsid w:val="008A7363"/>
    <w:rsid w:val="008A76C0"/>
    <w:rsid w:val="008A7784"/>
    <w:rsid w:val="008A779F"/>
    <w:rsid w:val="008A78C9"/>
    <w:rsid w:val="008A7972"/>
    <w:rsid w:val="008A7CC7"/>
    <w:rsid w:val="008A7FD7"/>
    <w:rsid w:val="008B03C4"/>
    <w:rsid w:val="008B043F"/>
    <w:rsid w:val="008B048D"/>
    <w:rsid w:val="008B0792"/>
    <w:rsid w:val="008B0AAE"/>
    <w:rsid w:val="008B0BA2"/>
    <w:rsid w:val="008B0BC0"/>
    <w:rsid w:val="008B0F08"/>
    <w:rsid w:val="008B1043"/>
    <w:rsid w:val="008B137F"/>
    <w:rsid w:val="008B14D6"/>
    <w:rsid w:val="008B15DD"/>
    <w:rsid w:val="008B1610"/>
    <w:rsid w:val="008B16A7"/>
    <w:rsid w:val="008B18E3"/>
    <w:rsid w:val="008B19CA"/>
    <w:rsid w:val="008B1B5F"/>
    <w:rsid w:val="008B1DDD"/>
    <w:rsid w:val="008B1DE9"/>
    <w:rsid w:val="008B1E4B"/>
    <w:rsid w:val="008B1ED3"/>
    <w:rsid w:val="008B2153"/>
    <w:rsid w:val="008B2392"/>
    <w:rsid w:val="008B2488"/>
    <w:rsid w:val="008B25C2"/>
    <w:rsid w:val="008B28F5"/>
    <w:rsid w:val="008B2B95"/>
    <w:rsid w:val="008B2F55"/>
    <w:rsid w:val="008B313D"/>
    <w:rsid w:val="008B3287"/>
    <w:rsid w:val="008B344D"/>
    <w:rsid w:val="008B3473"/>
    <w:rsid w:val="008B3857"/>
    <w:rsid w:val="008B4051"/>
    <w:rsid w:val="008B40A4"/>
    <w:rsid w:val="008B40CC"/>
    <w:rsid w:val="008B4201"/>
    <w:rsid w:val="008B4333"/>
    <w:rsid w:val="008B43AB"/>
    <w:rsid w:val="008B440E"/>
    <w:rsid w:val="008B442B"/>
    <w:rsid w:val="008B4452"/>
    <w:rsid w:val="008B4479"/>
    <w:rsid w:val="008B44D2"/>
    <w:rsid w:val="008B44F6"/>
    <w:rsid w:val="008B45ED"/>
    <w:rsid w:val="008B47B4"/>
    <w:rsid w:val="008B482C"/>
    <w:rsid w:val="008B48D4"/>
    <w:rsid w:val="008B4914"/>
    <w:rsid w:val="008B49FD"/>
    <w:rsid w:val="008B4A1F"/>
    <w:rsid w:val="008B4A8F"/>
    <w:rsid w:val="008B4CEB"/>
    <w:rsid w:val="008B4CF3"/>
    <w:rsid w:val="008B4D9E"/>
    <w:rsid w:val="008B4F7D"/>
    <w:rsid w:val="008B509C"/>
    <w:rsid w:val="008B53DF"/>
    <w:rsid w:val="008B5967"/>
    <w:rsid w:val="008B5B60"/>
    <w:rsid w:val="008B5B95"/>
    <w:rsid w:val="008B5D04"/>
    <w:rsid w:val="008B5D43"/>
    <w:rsid w:val="008B621B"/>
    <w:rsid w:val="008B6318"/>
    <w:rsid w:val="008B639A"/>
    <w:rsid w:val="008B63E4"/>
    <w:rsid w:val="008B648F"/>
    <w:rsid w:val="008B653E"/>
    <w:rsid w:val="008B6639"/>
    <w:rsid w:val="008B6977"/>
    <w:rsid w:val="008B6BB4"/>
    <w:rsid w:val="008B6E2C"/>
    <w:rsid w:val="008B6EF4"/>
    <w:rsid w:val="008B706B"/>
    <w:rsid w:val="008B70B6"/>
    <w:rsid w:val="008B7124"/>
    <w:rsid w:val="008B71DA"/>
    <w:rsid w:val="008B73C2"/>
    <w:rsid w:val="008B7497"/>
    <w:rsid w:val="008B7535"/>
    <w:rsid w:val="008B7667"/>
    <w:rsid w:val="008B77BE"/>
    <w:rsid w:val="008B7848"/>
    <w:rsid w:val="008B7B5C"/>
    <w:rsid w:val="008B7BC4"/>
    <w:rsid w:val="008B7C9C"/>
    <w:rsid w:val="008B7DC7"/>
    <w:rsid w:val="008B7F74"/>
    <w:rsid w:val="008B7FA7"/>
    <w:rsid w:val="008C0095"/>
    <w:rsid w:val="008C00AE"/>
    <w:rsid w:val="008C010D"/>
    <w:rsid w:val="008C0193"/>
    <w:rsid w:val="008C0247"/>
    <w:rsid w:val="008C0249"/>
    <w:rsid w:val="008C0272"/>
    <w:rsid w:val="008C0356"/>
    <w:rsid w:val="008C0450"/>
    <w:rsid w:val="008C0454"/>
    <w:rsid w:val="008C045B"/>
    <w:rsid w:val="008C0482"/>
    <w:rsid w:val="008C0528"/>
    <w:rsid w:val="008C053B"/>
    <w:rsid w:val="008C076F"/>
    <w:rsid w:val="008C080A"/>
    <w:rsid w:val="008C0955"/>
    <w:rsid w:val="008C09A3"/>
    <w:rsid w:val="008C0B6C"/>
    <w:rsid w:val="008C0BB0"/>
    <w:rsid w:val="008C0E1E"/>
    <w:rsid w:val="008C0E25"/>
    <w:rsid w:val="008C0E3A"/>
    <w:rsid w:val="008C0F0B"/>
    <w:rsid w:val="008C10A8"/>
    <w:rsid w:val="008C12B9"/>
    <w:rsid w:val="008C1360"/>
    <w:rsid w:val="008C1602"/>
    <w:rsid w:val="008C16F0"/>
    <w:rsid w:val="008C1725"/>
    <w:rsid w:val="008C17CD"/>
    <w:rsid w:val="008C1849"/>
    <w:rsid w:val="008C1B9C"/>
    <w:rsid w:val="008C1C04"/>
    <w:rsid w:val="008C1C5A"/>
    <w:rsid w:val="008C1E3A"/>
    <w:rsid w:val="008C2013"/>
    <w:rsid w:val="008C2152"/>
    <w:rsid w:val="008C25F8"/>
    <w:rsid w:val="008C2611"/>
    <w:rsid w:val="008C2710"/>
    <w:rsid w:val="008C2A4E"/>
    <w:rsid w:val="008C2A5B"/>
    <w:rsid w:val="008C2AA2"/>
    <w:rsid w:val="008C2B8A"/>
    <w:rsid w:val="008C2E71"/>
    <w:rsid w:val="008C2F38"/>
    <w:rsid w:val="008C3078"/>
    <w:rsid w:val="008C33A9"/>
    <w:rsid w:val="008C33F9"/>
    <w:rsid w:val="008C3465"/>
    <w:rsid w:val="008C35B0"/>
    <w:rsid w:val="008C39EF"/>
    <w:rsid w:val="008C3D70"/>
    <w:rsid w:val="008C3E75"/>
    <w:rsid w:val="008C3E81"/>
    <w:rsid w:val="008C43F8"/>
    <w:rsid w:val="008C4620"/>
    <w:rsid w:val="008C46E4"/>
    <w:rsid w:val="008C4763"/>
    <w:rsid w:val="008C4780"/>
    <w:rsid w:val="008C4966"/>
    <w:rsid w:val="008C4973"/>
    <w:rsid w:val="008C497E"/>
    <w:rsid w:val="008C4AFF"/>
    <w:rsid w:val="008C4CD3"/>
    <w:rsid w:val="008C4FCB"/>
    <w:rsid w:val="008C51AC"/>
    <w:rsid w:val="008C5299"/>
    <w:rsid w:val="008C5917"/>
    <w:rsid w:val="008C5A87"/>
    <w:rsid w:val="008C5BB0"/>
    <w:rsid w:val="008C5DE9"/>
    <w:rsid w:val="008C5FB4"/>
    <w:rsid w:val="008C5FEE"/>
    <w:rsid w:val="008C6062"/>
    <w:rsid w:val="008C63D8"/>
    <w:rsid w:val="008C6431"/>
    <w:rsid w:val="008C6542"/>
    <w:rsid w:val="008C67D6"/>
    <w:rsid w:val="008C685C"/>
    <w:rsid w:val="008C6882"/>
    <w:rsid w:val="008C6984"/>
    <w:rsid w:val="008C7020"/>
    <w:rsid w:val="008C71F3"/>
    <w:rsid w:val="008C7351"/>
    <w:rsid w:val="008C74C8"/>
    <w:rsid w:val="008C75A0"/>
    <w:rsid w:val="008C7879"/>
    <w:rsid w:val="008C7932"/>
    <w:rsid w:val="008C79F4"/>
    <w:rsid w:val="008C7B50"/>
    <w:rsid w:val="008C7B73"/>
    <w:rsid w:val="008C7D40"/>
    <w:rsid w:val="008C7D5A"/>
    <w:rsid w:val="008C7D60"/>
    <w:rsid w:val="008D04BE"/>
    <w:rsid w:val="008D08EA"/>
    <w:rsid w:val="008D0B80"/>
    <w:rsid w:val="008D0BA5"/>
    <w:rsid w:val="008D0C7F"/>
    <w:rsid w:val="008D0DCB"/>
    <w:rsid w:val="008D0FE0"/>
    <w:rsid w:val="008D10DB"/>
    <w:rsid w:val="008D1140"/>
    <w:rsid w:val="008D14F1"/>
    <w:rsid w:val="008D151A"/>
    <w:rsid w:val="008D15A1"/>
    <w:rsid w:val="008D16EE"/>
    <w:rsid w:val="008D17A4"/>
    <w:rsid w:val="008D18BC"/>
    <w:rsid w:val="008D1B10"/>
    <w:rsid w:val="008D1F00"/>
    <w:rsid w:val="008D1F91"/>
    <w:rsid w:val="008D1F9A"/>
    <w:rsid w:val="008D2692"/>
    <w:rsid w:val="008D2819"/>
    <w:rsid w:val="008D28F2"/>
    <w:rsid w:val="008D2916"/>
    <w:rsid w:val="008D29C9"/>
    <w:rsid w:val="008D29E8"/>
    <w:rsid w:val="008D2A26"/>
    <w:rsid w:val="008D2AB6"/>
    <w:rsid w:val="008D2B1B"/>
    <w:rsid w:val="008D2C80"/>
    <w:rsid w:val="008D2CEF"/>
    <w:rsid w:val="008D2EF3"/>
    <w:rsid w:val="008D3290"/>
    <w:rsid w:val="008D3343"/>
    <w:rsid w:val="008D345C"/>
    <w:rsid w:val="008D36D3"/>
    <w:rsid w:val="008D3719"/>
    <w:rsid w:val="008D3773"/>
    <w:rsid w:val="008D384C"/>
    <w:rsid w:val="008D3BBE"/>
    <w:rsid w:val="008D3DF1"/>
    <w:rsid w:val="008D3E71"/>
    <w:rsid w:val="008D3E91"/>
    <w:rsid w:val="008D40F4"/>
    <w:rsid w:val="008D4167"/>
    <w:rsid w:val="008D41CE"/>
    <w:rsid w:val="008D4475"/>
    <w:rsid w:val="008D459C"/>
    <w:rsid w:val="008D45C8"/>
    <w:rsid w:val="008D46E6"/>
    <w:rsid w:val="008D4830"/>
    <w:rsid w:val="008D4A2C"/>
    <w:rsid w:val="008D4A45"/>
    <w:rsid w:val="008D4FDB"/>
    <w:rsid w:val="008D5011"/>
    <w:rsid w:val="008D502E"/>
    <w:rsid w:val="008D519B"/>
    <w:rsid w:val="008D527A"/>
    <w:rsid w:val="008D53BB"/>
    <w:rsid w:val="008D54DF"/>
    <w:rsid w:val="008D5658"/>
    <w:rsid w:val="008D5736"/>
    <w:rsid w:val="008D586C"/>
    <w:rsid w:val="008D59AB"/>
    <w:rsid w:val="008D5B16"/>
    <w:rsid w:val="008D5D3D"/>
    <w:rsid w:val="008D5DA0"/>
    <w:rsid w:val="008D5E9D"/>
    <w:rsid w:val="008D60DE"/>
    <w:rsid w:val="008D6252"/>
    <w:rsid w:val="008D627D"/>
    <w:rsid w:val="008D6456"/>
    <w:rsid w:val="008D66A2"/>
    <w:rsid w:val="008D68ED"/>
    <w:rsid w:val="008D6BCF"/>
    <w:rsid w:val="008D7066"/>
    <w:rsid w:val="008D7222"/>
    <w:rsid w:val="008D74DB"/>
    <w:rsid w:val="008D7659"/>
    <w:rsid w:val="008D7694"/>
    <w:rsid w:val="008D7698"/>
    <w:rsid w:val="008D78E3"/>
    <w:rsid w:val="008D7941"/>
    <w:rsid w:val="008D7D98"/>
    <w:rsid w:val="008E02DF"/>
    <w:rsid w:val="008E096D"/>
    <w:rsid w:val="008E0B64"/>
    <w:rsid w:val="008E0B8E"/>
    <w:rsid w:val="008E0C37"/>
    <w:rsid w:val="008E0E11"/>
    <w:rsid w:val="008E0E22"/>
    <w:rsid w:val="008E0E5B"/>
    <w:rsid w:val="008E0F04"/>
    <w:rsid w:val="008E0F18"/>
    <w:rsid w:val="008E0FDA"/>
    <w:rsid w:val="008E137B"/>
    <w:rsid w:val="008E14CA"/>
    <w:rsid w:val="008E168F"/>
    <w:rsid w:val="008E16E0"/>
    <w:rsid w:val="008E16F1"/>
    <w:rsid w:val="008E1B40"/>
    <w:rsid w:val="008E1C80"/>
    <w:rsid w:val="008E1E17"/>
    <w:rsid w:val="008E21BF"/>
    <w:rsid w:val="008E2293"/>
    <w:rsid w:val="008E22EC"/>
    <w:rsid w:val="008E2488"/>
    <w:rsid w:val="008E2551"/>
    <w:rsid w:val="008E275E"/>
    <w:rsid w:val="008E27C6"/>
    <w:rsid w:val="008E29F0"/>
    <w:rsid w:val="008E2A12"/>
    <w:rsid w:val="008E2A86"/>
    <w:rsid w:val="008E2B97"/>
    <w:rsid w:val="008E2BD1"/>
    <w:rsid w:val="008E2CAF"/>
    <w:rsid w:val="008E2CF0"/>
    <w:rsid w:val="008E2CF1"/>
    <w:rsid w:val="008E3005"/>
    <w:rsid w:val="008E327F"/>
    <w:rsid w:val="008E3298"/>
    <w:rsid w:val="008E3349"/>
    <w:rsid w:val="008E3395"/>
    <w:rsid w:val="008E34BA"/>
    <w:rsid w:val="008E353C"/>
    <w:rsid w:val="008E413C"/>
    <w:rsid w:val="008E4884"/>
    <w:rsid w:val="008E488B"/>
    <w:rsid w:val="008E4951"/>
    <w:rsid w:val="008E497F"/>
    <w:rsid w:val="008E4B11"/>
    <w:rsid w:val="008E4C0E"/>
    <w:rsid w:val="008E4E2F"/>
    <w:rsid w:val="008E4F67"/>
    <w:rsid w:val="008E4FEA"/>
    <w:rsid w:val="008E50CE"/>
    <w:rsid w:val="008E511A"/>
    <w:rsid w:val="008E54F6"/>
    <w:rsid w:val="008E5518"/>
    <w:rsid w:val="008E5546"/>
    <w:rsid w:val="008E5557"/>
    <w:rsid w:val="008E5B99"/>
    <w:rsid w:val="008E5C11"/>
    <w:rsid w:val="008E5C4C"/>
    <w:rsid w:val="008E5D23"/>
    <w:rsid w:val="008E5E2B"/>
    <w:rsid w:val="008E5E55"/>
    <w:rsid w:val="008E5E5C"/>
    <w:rsid w:val="008E63B1"/>
    <w:rsid w:val="008E66A2"/>
    <w:rsid w:val="008E66F6"/>
    <w:rsid w:val="008E68F4"/>
    <w:rsid w:val="008E6B1B"/>
    <w:rsid w:val="008E6DC9"/>
    <w:rsid w:val="008E713B"/>
    <w:rsid w:val="008E7149"/>
    <w:rsid w:val="008E7420"/>
    <w:rsid w:val="008E74B8"/>
    <w:rsid w:val="008E7632"/>
    <w:rsid w:val="008E7762"/>
    <w:rsid w:val="008E793B"/>
    <w:rsid w:val="008E7A9D"/>
    <w:rsid w:val="008E7CCA"/>
    <w:rsid w:val="008E7DBC"/>
    <w:rsid w:val="008E7E02"/>
    <w:rsid w:val="008F0297"/>
    <w:rsid w:val="008F03FE"/>
    <w:rsid w:val="008F0651"/>
    <w:rsid w:val="008F0673"/>
    <w:rsid w:val="008F0892"/>
    <w:rsid w:val="008F090D"/>
    <w:rsid w:val="008F0AAC"/>
    <w:rsid w:val="008F0BD1"/>
    <w:rsid w:val="008F0C0C"/>
    <w:rsid w:val="008F0C72"/>
    <w:rsid w:val="008F0D58"/>
    <w:rsid w:val="008F0D91"/>
    <w:rsid w:val="008F0DA3"/>
    <w:rsid w:val="008F0E45"/>
    <w:rsid w:val="008F1052"/>
    <w:rsid w:val="008F1290"/>
    <w:rsid w:val="008F13CC"/>
    <w:rsid w:val="008F16C8"/>
    <w:rsid w:val="008F17CC"/>
    <w:rsid w:val="008F181A"/>
    <w:rsid w:val="008F194A"/>
    <w:rsid w:val="008F1E63"/>
    <w:rsid w:val="008F1F22"/>
    <w:rsid w:val="008F2446"/>
    <w:rsid w:val="008F24BE"/>
    <w:rsid w:val="008F2791"/>
    <w:rsid w:val="008F2AD0"/>
    <w:rsid w:val="008F2C50"/>
    <w:rsid w:val="008F2E25"/>
    <w:rsid w:val="008F2F49"/>
    <w:rsid w:val="008F2FA9"/>
    <w:rsid w:val="008F31B6"/>
    <w:rsid w:val="008F338C"/>
    <w:rsid w:val="008F36D6"/>
    <w:rsid w:val="008F37E1"/>
    <w:rsid w:val="008F3882"/>
    <w:rsid w:val="008F39E6"/>
    <w:rsid w:val="008F43FF"/>
    <w:rsid w:val="008F440E"/>
    <w:rsid w:val="008F45A4"/>
    <w:rsid w:val="008F4973"/>
    <w:rsid w:val="008F49E0"/>
    <w:rsid w:val="008F4B2A"/>
    <w:rsid w:val="008F4D9F"/>
    <w:rsid w:val="008F4ECA"/>
    <w:rsid w:val="008F50B3"/>
    <w:rsid w:val="008F51E6"/>
    <w:rsid w:val="008F529E"/>
    <w:rsid w:val="008F54BE"/>
    <w:rsid w:val="008F57DD"/>
    <w:rsid w:val="008F59A7"/>
    <w:rsid w:val="008F5A7D"/>
    <w:rsid w:val="008F5BE1"/>
    <w:rsid w:val="008F5FBD"/>
    <w:rsid w:val="008F60C3"/>
    <w:rsid w:val="008F6175"/>
    <w:rsid w:val="008F64B9"/>
    <w:rsid w:val="008F65B9"/>
    <w:rsid w:val="008F66E5"/>
    <w:rsid w:val="008F67EC"/>
    <w:rsid w:val="008F69E6"/>
    <w:rsid w:val="008F6A02"/>
    <w:rsid w:val="008F6ACF"/>
    <w:rsid w:val="008F6BCA"/>
    <w:rsid w:val="008F6BCF"/>
    <w:rsid w:val="008F6D6A"/>
    <w:rsid w:val="008F6E60"/>
    <w:rsid w:val="008F7171"/>
    <w:rsid w:val="008F7563"/>
    <w:rsid w:val="008F75FB"/>
    <w:rsid w:val="008F7630"/>
    <w:rsid w:val="008F7789"/>
    <w:rsid w:val="008F79BF"/>
    <w:rsid w:val="008F7AE0"/>
    <w:rsid w:val="008F7B22"/>
    <w:rsid w:val="008F7D5F"/>
    <w:rsid w:val="00900118"/>
    <w:rsid w:val="00900530"/>
    <w:rsid w:val="00900A94"/>
    <w:rsid w:val="00900D6B"/>
    <w:rsid w:val="00900DB9"/>
    <w:rsid w:val="00900FDE"/>
    <w:rsid w:val="00901278"/>
    <w:rsid w:val="009012E6"/>
    <w:rsid w:val="009013F0"/>
    <w:rsid w:val="00901509"/>
    <w:rsid w:val="00901947"/>
    <w:rsid w:val="00901A83"/>
    <w:rsid w:val="00901AC2"/>
    <w:rsid w:val="00901AC9"/>
    <w:rsid w:val="00901D48"/>
    <w:rsid w:val="00902090"/>
    <w:rsid w:val="0090212E"/>
    <w:rsid w:val="0090219A"/>
    <w:rsid w:val="0090229E"/>
    <w:rsid w:val="0090245B"/>
    <w:rsid w:val="00902461"/>
    <w:rsid w:val="0090247C"/>
    <w:rsid w:val="00902665"/>
    <w:rsid w:val="0090276F"/>
    <w:rsid w:val="00902774"/>
    <w:rsid w:val="009027B4"/>
    <w:rsid w:val="009029B0"/>
    <w:rsid w:val="00902B13"/>
    <w:rsid w:val="00902F30"/>
    <w:rsid w:val="00903475"/>
    <w:rsid w:val="009036A5"/>
    <w:rsid w:val="0090378E"/>
    <w:rsid w:val="009038C8"/>
    <w:rsid w:val="009039FD"/>
    <w:rsid w:val="00903AF8"/>
    <w:rsid w:val="00903C78"/>
    <w:rsid w:val="00903DEC"/>
    <w:rsid w:val="00903DFB"/>
    <w:rsid w:val="00904065"/>
    <w:rsid w:val="0090417B"/>
    <w:rsid w:val="0090447E"/>
    <w:rsid w:val="0090464A"/>
    <w:rsid w:val="009046BF"/>
    <w:rsid w:val="00904764"/>
    <w:rsid w:val="00904914"/>
    <w:rsid w:val="009049B8"/>
    <w:rsid w:val="00904BA0"/>
    <w:rsid w:val="00904C6B"/>
    <w:rsid w:val="00904EF5"/>
    <w:rsid w:val="00904FC6"/>
    <w:rsid w:val="0090527A"/>
    <w:rsid w:val="009052B4"/>
    <w:rsid w:val="0090535F"/>
    <w:rsid w:val="0090575B"/>
    <w:rsid w:val="00905D8C"/>
    <w:rsid w:val="00906332"/>
    <w:rsid w:val="00906378"/>
    <w:rsid w:val="00906456"/>
    <w:rsid w:val="00906C1B"/>
    <w:rsid w:val="00906C26"/>
    <w:rsid w:val="00906C5D"/>
    <w:rsid w:val="00906CB0"/>
    <w:rsid w:val="00906E46"/>
    <w:rsid w:val="00906EC6"/>
    <w:rsid w:val="00907009"/>
    <w:rsid w:val="009071D8"/>
    <w:rsid w:val="009076D5"/>
    <w:rsid w:val="00907948"/>
    <w:rsid w:val="00907A39"/>
    <w:rsid w:val="00907F31"/>
    <w:rsid w:val="00910038"/>
    <w:rsid w:val="00910052"/>
    <w:rsid w:val="009101A6"/>
    <w:rsid w:val="009101E7"/>
    <w:rsid w:val="0091045B"/>
    <w:rsid w:val="00910747"/>
    <w:rsid w:val="00910849"/>
    <w:rsid w:val="00910A49"/>
    <w:rsid w:val="00910A4B"/>
    <w:rsid w:val="00910B37"/>
    <w:rsid w:val="00910B46"/>
    <w:rsid w:val="00910BA9"/>
    <w:rsid w:val="00910D43"/>
    <w:rsid w:val="009110E2"/>
    <w:rsid w:val="00911101"/>
    <w:rsid w:val="009113E2"/>
    <w:rsid w:val="009113E9"/>
    <w:rsid w:val="00911416"/>
    <w:rsid w:val="009114D7"/>
    <w:rsid w:val="00911559"/>
    <w:rsid w:val="0091171C"/>
    <w:rsid w:val="00911834"/>
    <w:rsid w:val="00911863"/>
    <w:rsid w:val="00911D71"/>
    <w:rsid w:val="00911DF6"/>
    <w:rsid w:val="0091202C"/>
    <w:rsid w:val="0091209A"/>
    <w:rsid w:val="00912130"/>
    <w:rsid w:val="0091213A"/>
    <w:rsid w:val="00912157"/>
    <w:rsid w:val="00912270"/>
    <w:rsid w:val="0091228F"/>
    <w:rsid w:val="009122AA"/>
    <w:rsid w:val="00912308"/>
    <w:rsid w:val="009123AD"/>
    <w:rsid w:val="00912513"/>
    <w:rsid w:val="0091268D"/>
    <w:rsid w:val="009126A6"/>
    <w:rsid w:val="009127D6"/>
    <w:rsid w:val="009128AC"/>
    <w:rsid w:val="00912974"/>
    <w:rsid w:val="009129B1"/>
    <w:rsid w:val="00912B55"/>
    <w:rsid w:val="00912CD5"/>
    <w:rsid w:val="0091328E"/>
    <w:rsid w:val="009133E4"/>
    <w:rsid w:val="0091340A"/>
    <w:rsid w:val="009134DC"/>
    <w:rsid w:val="009138B6"/>
    <w:rsid w:val="00913A41"/>
    <w:rsid w:val="00913AD4"/>
    <w:rsid w:val="00913B01"/>
    <w:rsid w:val="00913B36"/>
    <w:rsid w:val="00913D04"/>
    <w:rsid w:val="00913DCF"/>
    <w:rsid w:val="00913EE8"/>
    <w:rsid w:val="00914281"/>
    <w:rsid w:val="00914358"/>
    <w:rsid w:val="00914392"/>
    <w:rsid w:val="009144C0"/>
    <w:rsid w:val="00914507"/>
    <w:rsid w:val="009148E8"/>
    <w:rsid w:val="00914AAF"/>
    <w:rsid w:val="00914B32"/>
    <w:rsid w:val="00914B66"/>
    <w:rsid w:val="00914D8C"/>
    <w:rsid w:val="00914E94"/>
    <w:rsid w:val="00915092"/>
    <w:rsid w:val="009150CE"/>
    <w:rsid w:val="009152F4"/>
    <w:rsid w:val="009153ED"/>
    <w:rsid w:val="009155AC"/>
    <w:rsid w:val="0091562C"/>
    <w:rsid w:val="009157E5"/>
    <w:rsid w:val="00915A0D"/>
    <w:rsid w:val="00915ADE"/>
    <w:rsid w:val="00915B1E"/>
    <w:rsid w:val="00915BF9"/>
    <w:rsid w:val="00915E35"/>
    <w:rsid w:val="00916101"/>
    <w:rsid w:val="00916332"/>
    <w:rsid w:val="00916385"/>
    <w:rsid w:val="00916401"/>
    <w:rsid w:val="0091647A"/>
    <w:rsid w:val="009164B9"/>
    <w:rsid w:val="00916748"/>
    <w:rsid w:val="00916869"/>
    <w:rsid w:val="009168F0"/>
    <w:rsid w:val="0091698F"/>
    <w:rsid w:val="00916D60"/>
    <w:rsid w:val="00916F0E"/>
    <w:rsid w:val="00916F50"/>
    <w:rsid w:val="00917058"/>
    <w:rsid w:val="009171A3"/>
    <w:rsid w:val="00917280"/>
    <w:rsid w:val="009172B8"/>
    <w:rsid w:val="00917334"/>
    <w:rsid w:val="00917696"/>
    <w:rsid w:val="00917720"/>
    <w:rsid w:val="0091785A"/>
    <w:rsid w:val="009179D4"/>
    <w:rsid w:val="00917C2D"/>
    <w:rsid w:val="00917C90"/>
    <w:rsid w:val="00917E93"/>
    <w:rsid w:val="009203A3"/>
    <w:rsid w:val="009204B6"/>
    <w:rsid w:val="00920616"/>
    <w:rsid w:val="0092091B"/>
    <w:rsid w:val="00920956"/>
    <w:rsid w:val="00920A56"/>
    <w:rsid w:val="00920C4A"/>
    <w:rsid w:val="00920D6F"/>
    <w:rsid w:val="00920E58"/>
    <w:rsid w:val="00920EDB"/>
    <w:rsid w:val="00921017"/>
    <w:rsid w:val="00921094"/>
    <w:rsid w:val="0092111E"/>
    <w:rsid w:val="00921176"/>
    <w:rsid w:val="00921236"/>
    <w:rsid w:val="00921579"/>
    <w:rsid w:val="00921634"/>
    <w:rsid w:val="00921715"/>
    <w:rsid w:val="00921899"/>
    <w:rsid w:val="00921B20"/>
    <w:rsid w:val="00921B22"/>
    <w:rsid w:val="00921B5F"/>
    <w:rsid w:val="00921C1D"/>
    <w:rsid w:val="00921DF9"/>
    <w:rsid w:val="00921E37"/>
    <w:rsid w:val="00921E50"/>
    <w:rsid w:val="00921E74"/>
    <w:rsid w:val="00921FBB"/>
    <w:rsid w:val="009221A9"/>
    <w:rsid w:val="0092220A"/>
    <w:rsid w:val="009223CC"/>
    <w:rsid w:val="0092271B"/>
    <w:rsid w:val="00922862"/>
    <w:rsid w:val="00922F37"/>
    <w:rsid w:val="009230AC"/>
    <w:rsid w:val="00923110"/>
    <w:rsid w:val="009231CE"/>
    <w:rsid w:val="00923249"/>
    <w:rsid w:val="009232F3"/>
    <w:rsid w:val="00923327"/>
    <w:rsid w:val="00923382"/>
    <w:rsid w:val="00923394"/>
    <w:rsid w:val="0092399E"/>
    <w:rsid w:val="00923E52"/>
    <w:rsid w:val="00923F03"/>
    <w:rsid w:val="00923F0E"/>
    <w:rsid w:val="00924303"/>
    <w:rsid w:val="009244B9"/>
    <w:rsid w:val="009244EE"/>
    <w:rsid w:val="00924541"/>
    <w:rsid w:val="009246BB"/>
    <w:rsid w:val="009246C0"/>
    <w:rsid w:val="009247E2"/>
    <w:rsid w:val="0092490C"/>
    <w:rsid w:val="00924AFB"/>
    <w:rsid w:val="00924DEF"/>
    <w:rsid w:val="00924E1B"/>
    <w:rsid w:val="00924EEC"/>
    <w:rsid w:val="00925389"/>
    <w:rsid w:val="0092540F"/>
    <w:rsid w:val="009256BD"/>
    <w:rsid w:val="009257AE"/>
    <w:rsid w:val="009257FD"/>
    <w:rsid w:val="009258DA"/>
    <w:rsid w:val="00925B0B"/>
    <w:rsid w:val="00925B9D"/>
    <w:rsid w:val="00925EF9"/>
    <w:rsid w:val="00925F01"/>
    <w:rsid w:val="009260D1"/>
    <w:rsid w:val="009260F5"/>
    <w:rsid w:val="00926436"/>
    <w:rsid w:val="009264B1"/>
    <w:rsid w:val="00926639"/>
    <w:rsid w:val="0092679F"/>
    <w:rsid w:val="00926AC5"/>
    <w:rsid w:val="00926EDE"/>
    <w:rsid w:val="00926F2B"/>
    <w:rsid w:val="00927000"/>
    <w:rsid w:val="0092723B"/>
    <w:rsid w:val="00927351"/>
    <w:rsid w:val="00927356"/>
    <w:rsid w:val="00927705"/>
    <w:rsid w:val="0092779E"/>
    <w:rsid w:val="00927A9F"/>
    <w:rsid w:val="00927CF3"/>
    <w:rsid w:val="00927D34"/>
    <w:rsid w:val="00927D6C"/>
    <w:rsid w:val="009301F8"/>
    <w:rsid w:val="0093022A"/>
    <w:rsid w:val="00930565"/>
    <w:rsid w:val="009305D0"/>
    <w:rsid w:val="009305D6"/>
    <w:rsid w:val="00930612"/>
    <w:rsid w:val="009306C4"/>
    <w:rsid w:val="0093074F"/>
    <w:rsid w:val="00930751"/>
    <w:rsid w:val="00930CA2"/>
    <w:rsid w:val="00930DB0"/>
    <w:rsid w:val="00930EEE"/>
    <w:rsid w:val="00930FDC"/>
    <w:rsid w:val="009310A4"/>
    <w:rsid w:val="00931144"/>
    <w:rsid w:val="009311A5"/>
    <w:rsid w:val="009312E0"/>
    <w:rsid w:val="009315B1"/>
    <w:rsid w:val="009315E3"/>
    <w:rsid w:val="00931662"/>
    <w:rsid w:val="009316FD"/>
    <w:rsid w:val="00931775"/>
    <w:rsid w:val="009317CA"/>
    <w:rsid w:val="00931997"/>
    <w:rsid w:val="00931A99"/>
    <w:rsid w:val="00931EA6"/>
    <w:rsid w:val="00932556"/>
    <w:rsid w:val="009325D7"/>
    <w:rsid w:val="009326BD"/>
    <w:rsid w:val="009329CB"/>
    <w:rsid w:val="00932CAA"/>
    <w:rsid w:val="0093303E"/>
    <w:rsid w:val="009330A0"/>
    <w:rsid w:val="00933174"/>
    <w:rsid w:val="009331E5"/>
    <w:rsid w:val="00933287"/>
    <w:rsid w:val="00933312"/>
    <w:rsid w:val="00933354"/>
    <w:rsid w:val="009334CF"/>
    <w:rsid w:val="009334EF"/>
    <w:rsid w:val="009334F8"/>
    <w:rsid w:val="00933636"/>
    <w:rsid w:val="0093397A"/>
    <w:rsid w:val="00933BDC"/>
    <w:rsid w:val="00933D42"/>
    <w:rsid w:val="00933DA1"/>
    <w:rsid w:val="0093423F"/>
    <w:rsid w:val="00934279"/>
    <w:rsid w:val="00934489"/>
    <w:rsid w:val="009344FE"/>
    <w:rsid w:val="009348CA"/>
    <w:rsid w:val="009348E4"/>
    <w:rsid w:val="0093496C"/>
    <w:rsid w:val="00934FA3"/>
    <w:rsid w:val="00935071"/>
    <w:rsid w:val="009350D5"/>
    <w:rsid w:val="00935152"/>
    <w:rsid w:val="009351EC"/>
    <w:rsid w:val="00935230"/>
    <w:rsid w:val="00935352"/>
    <w:rsid w:val="00935633"/>
    <w:rsid w:val="009356EA"/>
    <w:rsid w:val="00935FAD"/>
    <w:rsid w:val="00935FE5"/>
    <w:rsid w:val="00936533"/>
    <w:rsid w:val="009365B3"/>
    <w:rsid w:val="0093660C"/>
    <w:rsid w:val="009366EC"/>
    <w:rsid w:val="009367F0"/>
    <w:rsid w:val="009368BE"/>
    <w:rsid w:val="009369B4"/>
    <w:rsid w:val="00936AF1"/>
    <w:rsid w:val="00936B44"/>
    <w:rsid w:val="00936BB7"/>
    <w:rsid w:val="00936C97"/>
    <w:rsid w:val="00937302"/>
    <w:rsid w:val="00937366"/>
    <w:rsid w:val="009373DD"/>
    <w:rsid w:val="0093754B"/>
    <w:rsid w:val="009377EA"/>
    <w:rsid w:val="00937B62"/>
    <w:rsid w:val="00937C9B"/>
    <w:rsid w:val="00937E3B"/>
    <w:rsid w:val="00937F71"/>
    <w:rsid w:val="00937FAB"/>
    <w:rsid w:val="00937FC0"/>
    <w:rsid w:val="0094005F"/>
    <w:rsid w:val="009400E9"/>
    <w:rsid w:val="0094036A"/>
    <w:rsid w:val="00940589"/>
    <w:rsid w:val="00940603"/>
    <w:rsid w:val="0094060B"/>
    <w:rsid w:val="00940677"/>
    <w:rsid w:val="00940689"/>
    <w:rsid w:val="009407F0"/>
    <w:rsid w:val="0094084B"/>
    <w:rsid w:val="0094090C"/>
    <w:rsid w:val="00940C63"/>
    <w:rsid w:val="00940D26"/>
    <w:rsid w:val="00940D34"/>
    <w:rsid w:val="00940F6C"/>
    <w:rsid w:val="00940F72"/>
    <w:rsid w:val="00940FB6"/>
    <w:rsid w:val="0094123E"/>
    <w:rsid w:val="00941342"/>
    <w:rsid w:val="0094139B"/>
    <w:rsid w:val="009414A2"/>
    <w:rsid w:val="009414EC"/>
    <w:rsid w:val="00941503"/>
    <w:rsid w:val="009415A0"/>
    <w:rsid w:val="009415A4"/>
    <w:rsid w:val="009415D9"/>
    <w:rsid w:val="00941693"/>
    <w:rsid w:val="0094180C"/>
    <w:rsid w:val="00941992"/>
    <w:rsid w:val="00941A0A"/>
    <w:rsid w:val="00941A2A"/>
    <w:rsid w:val="00941A97"/>
    <w:rsid w:val="00941ACA"/>
    <w:rsid w:val="00941D41"/>
    <w:rsid w:val="00941E54"/>
    <w:rsid w:val="00941E84"/>
    <w:rsid w:val="00941EF8"/>
    <w:rsid w:val="009421DC"/>
    <w:rsid w:val="009424A1"/>
    <w:rsid w:val="009426AA"/>
    <w:rsid w:val="00942A7F"/>
    <w:rsid w:val="00942AE4"/>
    <w:rsid w:val="00942AEA"/>
    <w:rsid w:val="00942CBB"/>
    <w:rsid w:val="00943370"/>
    <w:rsid w:val="0094360B"/>
    <w:rsid w:val="00943661"/>
    <w:rsid w:val="0094379D"/>
    <w:rsid w:val="009438D6"/>
    <w:rsid w:val="00943989"/>
    <w:rsid w:val="00943C09"/>
    <w:rsid w:val="00943C90"/>
    <w:rsid w:val="00943DC6"/>
    <w:rsid w:val="009441D2"/>
    <w:rsid w:val="00944358"/>
    <w:rsid w:val="009445CF"/>
    <w:rsid w:val="00944697"/>
    <w:rsid w:val="009446FB"/>
    <w:rsid w:val="009447D7"/>
    <w:rsid w:val="009447F1"/>
    <w:rsid w:val="0094483A"/>
    <w:rsid w:val="00944926"/>
    <w:rsid w:val="00944AD5"/>
    <w:rsid w:val="00944C81"/>
    <w:rsid w:val="00944E9F"/>
    <w:rsid w:val="00944EF6"/>
    <w:rsid w:val="00945289"/>
    <w:rsid w:val="00945536"/>
    <w:rsid w:val="00945626"/>
    <w:rsid w:val="00945908"/>
    <w:rsid w:val="00945A32"/>
    <w:rsid w:val="00945B13"/>
    <w:rsid w:val="00945E80"/>
    <w:rsid w:val="00945F68"/>
    <w:rsid w:val="009461F0"/>
    <w:rsid w:val="00946427"/>
    <w:rsid w:val="00946559"/>
    <w:rsid w:val="009467F8"/>
    <w:rsid w:val="00946D2E"/>
    <w:rsid w:val="00946E26"/>
    <w:rsid w:val="0094728F"/>
    <w:rsid w:val="00947325"/>
    <w:rsid w:val="0094773E"/>
    <w:rsid w:val="00947759"/>
    <w:rsid w:val="00947E09"/>
    <w:rsid w:val="00947E6E"/>
    <w:rsid w:val="00947F66"/>
    <w:rsid w:val="009501A2"/>
    <w:rsid w:val="009502FE"/>
    <w:rsid w:val="00950728"/>
    <w:rsid w:val="0095075C"/>
    <w:rsid w:val="009508DF"/>
    <w:rsid w:val="00950A9B"/>
    <w:rsid w:val="00950AB4"/>
    <w:rsid w:val="00950B1C"/>
    <w:rsid w:val="00950B1D"/>
    <w:rsid w:val="00950E82"/>
    <w:rsid w:val="0095103E"/>
    <w:rsid w:val="009510EE"/>
    <w:rsid w:val="009514C4"/>
    <w:rsid w:val="0095162C"/>
    <w:rsid w:val="00951655"/>
    <w:rsid w:val="00951D32"/>
    <w:rsid w:val="00951F4F"/>
    <w:rsid w:val="00951FFE"/>
    <w:rsid w:val="00952035"/>
    <w:rsid w:val="00952064"/>
    <w:rsid w:val="009520AE"/>
    <w:rsid w:val="00952113"/>
    <w:rsid w:val="0095233E"/>
    <w:rsid w:val="009526FC"/>
    <w:rsid w:val="009529F5"/>
    <w:rsid w:val="00952BCD"/>
    <w:rsid w:val="00952EFE"/>
    <w:rsid w:val="00952F9B"/>
    <w:rsid w:val="00953509"/>
    <w:rsid w:val="0095351E"/>
    <w:rsid w:val="009537FF"/>
    <w:rsid w:val="009538AB"/>
    <w:rsid w:val="00953A8A"/>
    <w:rsid w:val="00953B2E"/>
    <w:rsid w:val="00953BD4"/>
    <w:rsid w:val="00953C64"/>
    <w:rsid w:val="00953C6E"/>
    <w:rsid w:val="00953D2A"/>
    <w:rsid w:val="00953EC8"/>
    <w:rsid w:val="00953ECE"/>
    <w:rsid w:val="00953FC5"/>
    <w:rsid w:val="00953FCD"/>
    <w:rsid w:val="0095420F"/>
    <w:rsid w:val="009543C2"/>
    <w:rsid w:val="00954546"/>
    <w:rsid w:val="009548BB"/>
    <w:rsid w:val="00954913"/>
    <w:rsid w:val="00954B54"/>
    <w:rsid w:val="00954B96"/>
    <w:rsid w:val="00954B99"/>
    <w:rsid w:val="00954FF5"/>
    <w:rsid w:val="00955119"/>
    <w:rsid w:val="00955128"/>
    <w:rsid w:val="00955280"/>
    <w:rsid w:val="009553F2"/>
    <w:rsid w:val="00955494"/>
    <w:rsid w:val="00955A65"/>
    <w:rsid w:val="00955C5C"/>
    <w:rsid w:val="00955CD7"/>
    <w:rsid w:val="00955F44"/>
    <w:rsid w:val="0095600C"/>
    <w:rsid w:val="009560D6"/>
    <w:rsid w:val="009563DC"/>
    <w:rsid w:val="00956611"/>
    <w:rsid w:val="009568E1"/>
    <w:rsid w:val="00956BC4"/>
    <w:rsid w:val="00956F00"/>
    <w:rsid w:val="00957290"/>
    <w:rsid w:val="00957843"/>
    <w:rsid w:val="0095790F"/>
    <w:rsid w:val="00957A3E"/>
    <w:rsid w:val="00957A48"/>
    <w:rsid w:val="00957ADA"/>
    <w:rsid w:val="00957BDE"/>
    <w:rsid w:val="00957C9A"/>
    <w:rsid w:val="00957D84"/>
    <w:rsid w:val="00957E55"/>
    <w:rsid w:val="00957E9F"/>
    <w:rsid w:val="009600D0"/>
    <w:rsid w:val="009601A3"/>
    <w:rsid w:val="009601C3"/>
    <w:rsid w:val="00960243"/>
    <w:rsid w:val="00960266"/>
    <w:rsid w:val="00960501"/>
    <w:rsid w:val="00960577"/>
    <w:rsid w:val="00960AFD"/>
    <w:rsid w:val="00960B11"/>
    <w:rsid w:val="00960C4A"/>
    <w:rsid w:val="00960C7B"/>
    <w:rsid w:val="00960EEE"/>
    <w:rsid w:val="00960F47"/>
    <w:rsid w:val="00960FAD"/>
    <w:rsid w:val="00961236"/>
    <w:rsid w:val="0096158F"/>
    <w:rsid w:val="009615A7"/>
    <w:rsid w:val="00961842"/>
    <w:rsid w:val="00961967"/>
    <w:rsid w:val="009619E6"/>
    <w:rsid w:val="00961A4A"/>
    <w:rsid w:val="00961BFC"/>
    <w:rsid w:val="00961E7C"/>
    <w:rsid w:val="00961F9B"/>
    <w:rsid w:val="00961FE3"/>
    <w:rsid w:val="00961FF5"/>
    <w:rsid w:val="0096226D"/>
    <w:rsid w:val="00962469"/>
    <w:rsid w:val="00962728"/>
    <w:rsid w:val="00962792"/>
    <w:rsid w:val="009629CB"/>
    <w:rsid w:val="00962AEC"/>
    <w:rsid w:val="00962FAF"/>
    <w:rsid w:val="00963056"/>
    <w:rsid w:val="0096328A"/>
    <w:rsid w:val="009632E4"/>
    <w:rsid w:val="009633F3"/>
    <w:rsid w:val="00963408"/>
    <w:rsid w:val="009635A0"/>
    <w:rsid w:val="00963687"/>
    <w:rsid w:val="009636EB"/>
    <w:rsid w:val="00963B95"/>
    <w:rsid w:val="00963EAD"/>
    <w:rsid w:val="00963EC4"/>
    <w:rsid w:val="00963F1F"/>
    <w:rsid w:val="00964002"/>
    <w:rsid w:val="009640A7"/>
    <w:rsid w:val="00964169"/>
    <w:rsid w:val="009641E5"/>
    <w:rsid w:val="00964210"/>
    <w:rsid w:val="00964223"/>
    <w:rsid w:val="00964281"/>
    <w:rsid w:val="00964405"/>
    <w:rsid w:val="00964424"/>
    <w:rsid w:val="009645F9"/>
    <w:rsid w:val="00964719"/>
    <w:rsid w:val="00964B31"/>
    <w:rsid w:val="00964D18"/>
    <w:rsid w:val="00964DAA"/>
    <w:rsid w:val="00965129"/>
    <w:rsid w:val="0096515C"/>
    <w:rsid w:val="0096533F"/>
    <w:rsid w:val="009653E4"/>
    <w:rsid w:val="009659EA"/>
    <w:rsid w:val="00965B05"/>
    <w:rsid w:val="00965C48"/>
    <w:rsid w:val="00965C95"/>
    <w:rsid w:val="00965DFD"/>
    <w:rsid w:val="00965FF9"/>
    <w:rsid w:val="009660D8"/>
    <w:rsid w:val="0096634F"/>
    <w:rsid w:val="0096645F"/>
    <w:rsid w:val="009667DA"/>
    <w:rsid w:val="009668C0"/>
    <w:rsid w:val="00966AC9"/>
    <w:rsid w:val="00966F55"/>
    <w:rsid w:val="009670D9"/>
    <w:rsid w:val="00967372"/>
    <w:rsid w:val="009674AB"/>
    <w:rsid w:val="00967570"/>
    <w:rsid w:val="009676F7"/>
    <w:rsid w:val="00967CA9"/>
    <w:rsid w:val="00967CB5"/>
    <w:rsid w:val="00967E09"/>
    <w:rsid w:val="00967E80"/>
    <w:rsid w:val="00967FA8"/>
    <w:rsid w:val="0097007E"/>
    <w:rsid w:val="0097012A"/>
    <w:rsid w:val="0097014F"/>
    <w:rsid w:val="009701FA"/>
    <w:rsid w:val="00970583"/>
    <w:rsid w:val="00970675"/>
    <w:rsid w:val="0097069C"/>
    <w:rsid w:val="00970789"/>
    <w:rsid w:val="00970C99"/>
    <w:rsid w:val="009710C9"/>
    <w:rsid w:val="00971114"/>
    <w:rsid w:val="00971595"/>
    <w:rsid w:val="0097170D"/>
    <w:rsid w:val="00971965"/>
    <w:rsid w:val="009719CB"/>
    <w:rsid w:val="00971A12"/>
    <w:rsid w:val="00971B9F"/>
    <w:rsid w:val="00971BB7"/>
    <w:rsid w:val="00971BF4"/>
    <w:rsid w:val="00971C19"/>
    <w:rsid w:val="0097214D"/>
    <w:rsid w:val="0097215A"/>
    <w:rsid w:val="009721EF"/>
    <w:rsid w:val="00972478"/>
    <w:rsid w:val="009724CC"/>
    <w:rsid w:val="00972519"/>
    <w:rsid w:val="00972632"/>
    <w:rsid w:val="00972872"/>
    <w:rsid w:val="009728A0"/>
    <w:rsid w:val="00972AAA"/>
    <w:rsid w:val="00972B26"/>
    <w:rsid w:val="00972C37"/>
    <w:rsid w:val="00972DC9"/>
    <w:rsid w:val="0097315D"/>
    <w:rsid w:val="009732B4"/>
    <w:rsid w:val="00973418"/>
    <w:rsid w:val="009737AC"/>
    <w:rsid w:val="0097385A"/>
    <w:rsid w:val="00973B94"/>
    <w:rsid w:val="00973B98"/>
    <w:rsid w:val="00973CEE"/>
    <w:rsid w:val="00973EAA"/>
    <w:rsid w:val="00973F43"/>
    <w:rsid w:val="00973F4E"/>
    <w:rsid w:val="009740F6"/>
    <w:rsid w:val="009741BD"/>
    <w:rsid w:val="009741EB"/>
    <w:rsid w:val="009742C1"/>
    <w:rsid w:val="00974457"/>
    <w:rsid w:val="00974540"/>
    <w:rsid w:val="00974726"/>
    <w:rsid w:val="009747B9"/>
    <w:rsid w:val="009748D5"/>
    <w:rsid w:val="009749DF"/>
    <w:rsid w:val="00974BA7"/>
    <w:rsid w:val="00974E0D"/>
    <w:rsid w:val="00974E1C"/>
    <w:rsid w:val="00974F9A"/>
    <w:rsid w:val="00975193"/>
    <w:rsid w:val="00975950"/>
    <w:rsid w:val="009759F9"/>
    <w:rsid w:val="00975B51"/>
    <w:rsid w:val="00976134"/>
    <w:rsid w:val="0097663C"/>
    <w:rsid w:val="00976690"/>
    <w:rsid w:val="0097682C"/>
    <w:rsid w:val="009769B5"/>
    <w:rsid w:val="00976A36"/>
    <w:rsid w:val="00976BA0"/>
    <w:rsid w:val="00977082"/>
    <w:rsid w:val="009770BD"/>
    <w:rsid w:val="009770E2"/>
    <w:rsid w:val="00977106"/>
    <w:rsid w:val="0097719E"/>
    <w:rsid w:val="0097720C"/>
    <w:rsid w:val="009773BE"/>
    <w:rsid w:val="0097774B"/>
    <w:rsid w:val="009777C2"/>
    <w:rsid w:val="00977F6B"/>
    <w:rsid w:val="00980153"/>
    <w:rsid w:val="009801B4"/>
    <w:rsid w:val="00980560"/>
    <w:rsid w:val="0098058B"/>
    <w:rsid w:val="009807FB"/>
    <w:rsid w:val="00980940"/>
    <w:rsid w:val="009809B9"/>
    <w:rsid w:val="00980B31"/>
    <w:rsid w:val="00980B93"/>
    <w:rsid w:val="00980C43"/>
    <w:rsid w:val="00980DF4"/>
    <w:rsid w:val="009811E4"/>
    <w:rsid w:val="00981305"/>
    <w:rsid w:val="00981592"/>
    <w:rsid w:val="009815C9"/>
    <w:rsid w:val="009815F4"/>
    <w:rsid w:val="00981811"/>
    <w:rsid w:val="00981AF2"/>
    <w:rsid w:val="00981FBF"/>
    <w:rsid w:val="009820CC"/>
    <w:rsid w:val="00982225"/>
    <w:rsid w:val="00982413"/>
    <w:rsid w:val="0098245F"/>
    <w:rsid w:val="009826FE"/>
    <w:rsid w:val="00982C38"/>
    <w:rsid w:val="00982CFE"/>
    <w:rsid w:val="00982D46"/>
    <w:rsid w:val="00982E3C"/>
    <w:rsid w:val="00982EA1"/>
    <w:rsid w:val="009830D0"/>
    <w:rsid w:val="0098314B"/>
    <w:rsid w:val="0098322E"/>
    <w:rsid w:val="0098351C"/>
    <w:rsid w:val="00983647"/>
    <w:rsid w:val="009836F5"/>
    <w:rsid w:val="0098394B"/>
    <w:rsid w:val="00983A4E"/>
    <w:rsid w:val="00983C50"/>
    <w:rsid w:val="00983CCF"/>
    <w:rsid w:val="00983EFA"/>
    <w:rsid w:val="0098401E"/>
    <w:rsid w:val="009841ED"/>
    <w:rsid w:val="00984266"/>
    <w:rsid w:val="00984372"/>
    <w:rsid w:val="00984627"/>
    <w:rsid w:val="00984757"/>
    <w:rsid w:val="00984774"/>
    <w:rsid w:val="009849E0"/>
    <w:rsid w:val="009849E5"/>
    <w:rsid w:val="00984A57"/>
    <w:rsid w:val="00984AFB"/>
    <w:rsid w:val="00984B6F"/>
    <w:rsid w:val="00984E7B"/>
    <w:rsid w:val="0098501B"/>
    <w:rsid w:val="00985143"/>
    <w:rsid w:val="009852A8"/>
    <w:rsid w:val="00985479"/>
    <w:rsid w:val="009857A1"/>
    <w:rsid w:val="00985873"/>
    <w:rsid w:val="0098592B"/>
    <w:rsid w:val="00985A7E"/>
    <w:rsid w:val="00985B31"/>
    <w:rsid w:val="00985C30"/>
    <w:rsid w:val="00985D37"/>
    <w:rsid w:val="00985F4C"/>
    <w:rsid w:val="00986369"/>
    <w:rsid w:val="009865FD"/>
    <w:rsid w:val="00986609"/>
    <w:rsid w:val="00986646"/>
    <w:rsid w:val="00986684"/>
    <w:rsid w:val="00986938"/>
    <w:rsid w:val="00986A30"/>
    <w:rsid w:val="00986C65"/>
    <w:rsid w:val="00986D25"/>
    <w:rsid w:val="00986E12"/>
    <w:rsid w:val="00986E7B"/>
    <w:rsid w:val="00986F09"/>
    <w:rsid w:val="0098740C"/>
    <w:rsid w:val="009874EE"/>
    <w:rsid w:val="009875F8"/>
    <w:rsid w:val="0098762C"/>
    <w:rsid w:val="009876FF"/>
    <w:rsid w:val="0098773F"/>
    <w:rsid w:val="009878E8"/>
    <w:rsid w:val="00987AD7"/>
    <w:rsid w:val="00987B02"/>
    <w:rsid w:val="00987C89"/>
    <w:rsid w:val="00990452"/>
    <w:rsid w:val="009904A2"/>
    <w:rsid w:val="00990648"/>
    <w:rsid w:val="009909A4"/>
    <w:rsid w:val="00990DE6"/>
    <w:rsid w:val="00991329"/>
    <w:rsid w:val="0099133B"/>
    <w:rsid w:val="009914C6"/>
    <w:rsid w:val="009914C7"/>
    <w:rsid w:val="0099154D"/>
    <w:rsid w:val="00991EEB"/>
    <w:rsid w:val="00991F90"/>
    <w:rsid w:val="00992055"/>
    <w:rsid w:val="0099224E"/>
    <w:rsid w:val="00992567"/>
    <w:rsid w:val="009925C1"/>
    <w:rsid w:val="00992887"/>
    <w:rsid w:val="0099298D"/>
    <w:rsid w:val="00992ACB"/>
    <w:rsid w:val="00992BEE"/>
    <w:rsid w:val="00992C3E"/>
    <w:rsid w:val="00992C90"/>
    <w:rsid w:val="00992DC2"/>
    <w:rsid w:val="00992DF1"/>
    <w:rsid w:val="00992E78"/>
    <w:rsid w:val="0099317F"/>
    <w:rsid w:val="009931D4"/>
    <w:rsid w:val="00993456"/>
    <w:rsid w:val="00993563"/>
    <w:rsid w:val="0099363A"/>
    <w:rsid w:val="0099377A"/>
    <w:rsid w:val="0099387E"/>
    <w:rsid w:val="00993AF5"/>
    <w:rsid w:val="00993B8C"/>
    <w:rsid w:val="00993BD0"/>
    <w:rsid w:val="00993C8E"/>
    <w:rsid w:val="00993D31"/>
    <w:rsid w:val="00993FB5"/>
    <w:rsid w:val="00994059"/>
    <w:rsid w:val="00994144"/>
    <w:rsid w:val="009943FF"/>
    <w:rsid w:val="00994524"/>
    <w:rsid w:val="0099469D"/>
    <w:rsid w:val="009947E8"/>
    <w:rsid w:val="00994A6C"/>
    <w:rsid w:val="00994AC1"/>
    <w:rsid w:val="00994C73"/>
    <w:rsid w:val="00994EE7"/>
    <w:rsid w:val="00994F24"/>
    <w:rsid w:val="00994FE9"/>
    <w:rsid w:val="00995419"/>
    <w:rsid w:val="009954C2"/>
    <w:rsid w:val="009954FA"/>
    <w:rsid w:val="00995DCA"/>
    <w:rsid w:val="00995E50"/>
    <w:rsid w:val="0099600C"/>
    <w:rsid w:val="00996091"/>
    <w:rsid w:val="00996096"/>
    <w:rsid w:val="00996265"/>
    <w:rsid w:val="009964DD"/>
    <w:rsid w:val="00996574"/>
    <w:rsid w:val="00996614"/>
    <w:rsid w:val="00996B82"/>
    <w:rsid w:val="00996D54"/>
    <w:rsid w:val="00996D56"/>
    <w:rsid w:val="0099704F"/>
    <w:rsid w:val="00997150"/>
    <w:rsid w:val="00997224"/>
    <w:rsid w:val="0099748C"/>
    <w:rsid w:val="00997768"/>
    <w:rsid w:val="0099790E"/>
    <w:rsid w:val="00997A28"/>
    <w:rsid w:val="00997CAB"/>
    <w:rsid w:val="00997EDA"/>
    <w:rsid w:val="00997F25"/>
    <w:rsid w:val="009A00F5"/>
    <w:rsid w:val="009A0196"/>
    <w:rsid w:val="009A0486"/>
    <w:rsid w:val="009A0498"/>
    <w:rsid w:val="009A0541"/>
    <w:rsid w:val="009A05F2"/>
    <w:rsid w:val="009A086C"/>
    <w:rsid w:val="009A089F"/>
    <w:rsid w:val="009A0A13"/>
    <w:rsid w:val="009A0B33"/>
    <w:rsid w:val="009A0B88"/>
    <w:rsid w:val="009A0B9D"/>
    <w:rsid w:val="009A0E4F"/>
    <w:rsid w:val="009A0F5C"/>
    <w:rsid w:val="009A0F82"/>
    <w:rsid w:val="009A13D5"/>
    <w:rsid w:val="009A13EC"/>
    <w:rsid w:val="009A149E"/>
    <w:rsid w:val="009A16DA"/>
    <w:rsid w:val="009A1717"/>
    <w:rsid w:val="009A17B6"/>
    <w:rsid w:val="009A1A59"/>
    <w:rsid w:val="009A1C47"/>
    <w:rsid w:val="009A1C53"/>
    <w:rsid w:val="009A1DF0"/>
    <w:rsid w:val="009A1FDD"/>
    <w:rsid w:val="009A223D"/>
    <w:rsid w:val="009A2351"/>
    <w:rsid w:val="009A241A"/>
    <w:rsid w:val="009A256D"/>
    <w:rsid w:val="009A268E"/>
    <w:rsid w:val="009A271E"/>
    <w:rsid w:val="009A27BB"/>
    <w:rsid w:val="009A2A42"/>
    <w:rsid w:val="009A2D3A"/>
    <w:rsid w:val="009A2F5A"/>
    <w:rsid w:val="009A2FFF"/>
    <w:rsid w:val="009A3050"/>
    <w:rsid w:val="009A338D"/>
    <w:rsid w:val="009A34AA"/>
    <w:rsid w:val="009A376D"/>
    <w:rsid w:val="009A37E3"/>
    <w:rsid w:val="009A380B"/>
    <w:rsid w:val="009A3DD5"/>
    <w:rsid w:val="009A3E48"/>
    <w:rsid w:val="009A3F6E"/>
    <w:rsid w:val="009A40B2"/>
    <w:rsid w:val="009A49F2"/>
    <w:rsid w:val="009A49F9"/>
    <w:rsid w:val="009A4D65"/>
    <w:rsid w:val="009A4F21"/>
    <w:rsid w:val="009A4F88"/>
    <w:rsid w:val="009A5194"/>
    <w:rsid w:val="009A51F8"/>
    <w:rsid w:val="009A5206"/>
    <w:rsid w:val="009A5265"/>
    <w:rsid w:val="009A52DF"/>
    <w:rsid w:val="009A5478"/>
    <w:rsid w:val="009A578D"/>
    <w:rsid w:val="009A59AA"/>
    <w:rsid w:val="009A5A0C"/>
    <w:rsid w:val="009A5ADC"/>
    <w:rsid w:val="009A5C28"/>
    <w:rsid w:val="009A5D14"/>
    <w:rsid w:val="009A5D48"/>
    <w:rsid w:val="009A5DC5"/>
    <w:rsid w:val="009A5F60"/>
    <w:rsid w:val="009A6086"/>
    <w:rsid w:val="009A60BB"/>
    <w:rsid w:val="009A61AB"/>
    <w:rsid w:val="009A622D"/>
    <w:rsid w:val="009A6694"/>
    <w:rsid w:val="009A6747"/>
    <w:rsid w:val="009A674D"/>
    <w:rsid w:val="009A67ED"/>
    <w:rsid w:val="009A6AD9"/>
    <w:rsid w:val="009A6D34"/>
    <w:rsid w:val="009A6F01"/>
    <w:rsid w:val="009A71E1"/>
    <w:rsid w:val="009A73AC"/>
    <w:rsid w:val="009A73CC"/>
    <w:rsid w:val="009A7463"/>
    <w:rsid w:val="009A747A"/>
    <w:rsid w:val="009A7487"/>
    <w:rsid w:val="009A7557"/>
    <w:rsid w:val="009A75B5"/>
    <w:rsid w:val="009A76BF"/>
    <w:rsid w:val="009A78C7"/>
    <w:rsid w:val="009A790B"/>
    <w:rsid w:val="009A7922"/>
    <w:rsid w:val="009A7A25"/>
    <w:rsid w:val="009A7A5D"/>
    <w:rsid w:val="009A7AD6"/>
    <w:rsid w:val="009A7D62"/>
    <w:rsid w:val="009A7FB6"/>
    <w:rsid w:val="009B014F"/>
    <w:rsid w:val="009B0188"/>
    <w:rsid w:val="009B01F9"/>
    <w:rsid w:val="009B0284"/>
    <w:rsid w:val="009B02B4"/>
    <w:rsid w:val="009B0427"/>
    <w:rsid w:val="009B0433"/>
    <w:rsid w:val="009B0839"/>
    <w:rsid w:val="009B08C8"/>
    <w:rsid w:val="009B1138"/>
    <w:rsid w:val="009B1275"/>
    <w:rsid w:val="009B1425"/>
    <w:rsid w:val="009B18D2"/>
    <w:rsid w:val="009B192D"/>
    <w:rsid w:val="009B195C"/>
    <w:rsid w:val="009B1C8E"/>
    <w:rsid w:val="009B1CC2"/>
    <w:rsid w:val="009B1D91"/>
    <w:rsid w:val="009B1EFD"/>
    <w:rsid w:val="009B203F"/>
    <w:rsid w:val="009B247F"/>
    <w:rsid w:val="009B2490"/>
    <w:rsid w:val="009B2558"/>
    <w:rsid w:val="009B2621"/>
    <w:rsid w:val="009B2715"/>
    <w:rsid w:val="009B2AFB"/>
    <w:rsid w:val="009B2B41"/>
    <w:rsid w:val="009B2B67"/>
    <w:rsid w:val="009B2D25"/>
    <w:rsid w:val="009B2D38"/>
    <w:rsid w:val="009B2EEC"/>
    <w:rsid w:val="009B2F67"/>
    <w:rsid w:val="009B2FFF"/>
    <w:rsid w:val="009B32D6"/>
    <w:rsid w:val="009B3458"/>
    <w:rsid w:val="009B3603"/>
    <w:rsid w:val="009B3621"/>
    <w:rsid w:val="009B364B"/>
    <w:rsid w:val="009B376A"/>
    <w:rsid w:val="009B37B4"/>
    <w:rsid w:val="009B392A"/>
    <w:rsid w:val="009B3977"/>
    <w:rsid w:val="009B3A76"/>
    <w:rsid w:val="009B3C06"/>
    <w:rsid w:val="009B3C70"/>
    <w:rsid w:val="009B403A"/>
    <w:rsid w:val="009B4134"/>
    <w:rsid w:val="009B417D"/>
    <w:rsid w:val="009B42AD"/>
    <w:rsid w:val="009B4724"/>
    <w:rsid w:val="009B47D6"/>
    <w:rsid w:val="009B4885"/>
    <w:rsid w:val="009B4899"/>
    <w:rsid w:val="009B4938"/>
    <w:rsid w:val="009B4B0A"/>
    <w:rsid w:val="009B5618"/>
    <w:rsid w:val="009B568F"/>
    <w:rsid w:val="009B575E"/>
    <w:rsid w:val="009B5954"/>
    <w:rsid w:val="009B5996"/>
    <w:rsid w:val="009B5E15"/>
    <w:rsid w:val="009B61DF"/>
    <w:rsid w:val="009B6224"/>
    <w:rsid w:val="009B62BC"/>
    <w:rsid w:val="009B63A8"/>
    <w:rsid w:val="009B66DE"/>
    <w:rsid w:val="009B681C"/>
    <w:rsid w:val="009B686E"/>
    <w:rsid w:val="009B6926"/>
    <w:rsid w:val="009B6962"/>
    <w:rsid w:val="009B6AA7"/>
    <w:rsid w:val="009B6AC5"/>
    <w:rsid w:val="009B6BCA"/>
    <w:rsid w:val="009B6C7C"/>
    <w:rsid w:val="009B6D54"/>
    <w:rsid w:val="009B6E24"/>
    <w:rsid w:val="009B6FE4"/>
    <w:rsid w:val="009B6FFB"/>
    <w:rsid w:val="009B7051"/>
    <w:rsid w:val="009B71E4"/>
    <w:rsid w:val="009B71EA"/>
    <w:rsid w:val="009B7229"/>
    <w:rsid w:val="009B7279"/>
    <w:rsid w:val="009B7368"/>
    <w:rsid w:val="009B73DB"/>
    <w:rsid w:val="009B7526"/>
    <w:rsid w:val="009B75D2"/>
    <w:rsid w:val="009B7780"/>
    <w:rsid w:val="009B778D"/>
    <w:rsid w:val="009B7832"/>
    <w:rsid w:val="009B79D6"/>
    <w:rsid w:val="009B7B4D"/>
    <w:rsid w:val="009B7BED"/>
    <w:rsid w:val="009B7C37"/>
    <w:rsid w:val="009B7DE4"/>
    <w:rsid w:val="009B7E56"/>
    <w:rsid w:val="009B7FDF"/>
    <w:rsid w:val="009C0128"/>
    <w:rsid w:val="009C0AB6"/>
    <w:rsid w:val="009C0AFF"/>
    <w:rsid w:val="009C0BC2"/>
    <w:rsid w:val="009C0D21"/>
    <w:rsid w:val="009C0D2F"/>
    <w:rsid w:val="009C0F27"/>
    <w:rsid w:val="009C11F0"/>
    <w:rsid w:val="009C1331"/>
    <w:rsid w:val="009C1346"/>
    <w:rsid w:val="009C1AC6"/>
    <w:rsid w:val="009C1B92"/>
    <w:rsid w:val="009C1B93"/>
    <w:rsid w:val="009C1BED"/>
    <w:rsid w:val="009C1C89"/>
    <w:rsid w:val="009C1E15"/>
    <w:rsid w:val="009C1E27"/>
    <w:rsid w:val="009C1EE1"/>
    <w:rsid w:val="009C1F9F"/>
    <w:rsid w:val="009C20AA"/>
    <w:rsid w:val="009C2221"/>
    <w:rsid w:val="009C2590"/>
    <w:rsid w:val="009C25B7"/>
    <w:rsid w:val="009C2779"/>
    <w:rsid w:val="009C2781"/>
    <w:rsid w:val="009C2BAC"/>
    <w:rsid w:val="009C2CA0"/>
    <w:rsid w:val="009C2FA3"/>
    <w:rsid w:val="009C3252"/>
    <w:rsid w:val="009C38D2"/>
    <w:rsid w:val="009C39B6"/>
    <w:rsid w:val="009C3AB3"/>
    <w:rsid w:val="009C3D99"/>
    <w:rsid w:val="009C3F5E"/>
    <w:rsid w:val="009C425C"/>
    <w:rsid w:val="009C4434"/>
    <w:rsid w:val="009C4500"/>
    <w:rsid w:val="009C4618"/>
    <w:rsid w:val="009C4769"/>
    <w:rsid w:val="009C49A8"/>
    <w:rsid w:val="009C4A02"/>
    <w:rsid w:val="009C4D98"/>
    <w:rsid w:val="009C50F7"/>
    <w:rsid w:val="009C515C"/>
    <w:rsid w:val="009C5317"/>
    <w:rsid w:val="009C5427"/>
    <w:rsid w:val="009C561F"/>
    <w:rsid w:val="009C5646"/>
    <w:rsid w:val="009C5779"/>
    <w:rsid w:val="009C58FD"/>
    <w:rsid w:val="009C5A8E"/>
    <w:rsid w:val="009C5E71"/>
    <w:rsid w:val="009C5EEB"/>
    <w:rsid w:val="009C5F2E"/>
    <w:rsid w:val="009C6558"/>
    <w:rsid w:val="009C66B7"/>
    <w:rsid w:val="009C676A"/>
    <w:rsid w:val="009C690C"/>
    <w:rsid w:val="009C6B69"/>
    <w:rsid w:val="009C6B73"/>
    <w:rsid w:val="009C6E0F"/>
    <w:rsid w:val="009C6F8F"/>
    <w:rsid w:val="009C70ED"/>
    <w:rsid w:val="009C758A"/>
    <w:rsid w:val="009C75DA"/>
    <w:rsid w:val="009C77FF"/>
    <w:rsid w:val="009C78EA"/>
    <w:rsid w:val="009C7CB0"/>
    <w:rsid w:val="009C7CC5"/>
    <w:rsid w:val="009C7E2A"/>
    <w:rsid w:val="009C7F08"/>
    <w:rsid w:val="009D02F7"/>
    <w:rsid w:val="009D0457"/>
    <w:rsid w:val="009D0A34"/>
    <w:rsid w:val="009D0CEE"/>
    <w:rsid w:val="009D0E68"/>
    <w:rsid w:val="009D1212"/>
    <w:rsid w:val="009D1294"/>
    <w:rsid w:val="009D12CE"/>
    <w:rsid w:val="009D13F8"/>
    <w:rsid w:val="009D1645"/>
    <w:rsid w:val="009D16D6"/>
    <w:rsid w:val="009D1A26"/>
    <w:rsid w:val="009D1B94"/>
    <w:rsid w:val="009D1E67"/>
    <w:rsid w:val="009D1ED5"/>
    <w:rsid w:val="009D20A6"/>
    <w:rsid w:val="009D219C"/>
    <w:rsid w:val="009D2839"/>
    <w:rsid w:val="009D2930"/>
    <w:rsid w:val="009D2B9B"/>
    <w:rsid w:val="009D2C02"/>
    <w:rsid w:val="009D2C94"/>
    <w:rsid w:val="009D2D12"/>
    <w:rsid w:val="009D2E5F"/>
    <w:rsid w:val="009D2E90"/>
    <w:rsid w:val="009D2EFF"/>
    <w:rsid w:val="009D2FEC"/>
    <w:rsid w:val="009D3060"/>
    <w:rsid w:val="009D32A9"/>
    <w:rsid w:val="009D32C8"/>
    <w:rsid w:val="009D33FC"/>
    <w:rsid w:val="009D3529"/>
    <w:rsid w:val="009D3B7C"/>
    <w:rsid w:val="009D3B7F"/>
    <w:rsid w:val="009D3CD8"/>
    <w:rsid w:val="009D3DD4"/>
    <w:rsid w:val="009D3DDC"/>
    <w:rsid w:val="009D3FA5"/>
    <w:rsid w:val="009D41E1"/>
    <w:rsid w:val="009D42FF"/>
    <w:rsid w:val="009D45A1"/>
    <w:rsid w:val="009D4645"/>
    <w:rsid w:val="009D46A8"/>
    <w:rsid w:val="009D46FA"/>
    <w:rsid w:val="009D4901"/>
    <w:rsid w:val="009D4931"/>
    <w:rsid w:val="009D4ACB"/>
    <w:rsid w:val="009D4B67"/>
    <w:rsid w:val="009D4CFA"/>
    <w:rsid w:val="009D4F1E"/>
    <w:rsid w:val="009D51BD"/>
    <w:rsid w:val="009D5323"/>
    <w:rsid w:val="009D53EE"/>
    <w:rsid w:val="009D5545"/>
    <w:rsid w:val="009D585A"/>
    <w:rsid w:val="009D59C1"/>
    <w:rsid w:val="009D5AEB"/>
    <w:rsid w:val="009D5CDE"/>
    <w:rsid w:val="009D5F1C"/>
    <w:rsid w:val="009D600A"/>
    <w:rsid w:val="009D6086"/>
    <w:rsid w:val="009D671B"/>
    <w:rsid w:val="009D6855"/>
    <w:rsid w:val="009D68A5"/>
    <w:rsid w:val="009D6A1D"/>
    <w:rsid w:val="009D6D71"/>
    <w:rsid w:val="009D6DE6"/>
    <w:rsid w:val="009D6EC0"/>
    <w:rsid w:val="009D714C"/>
    <w:rsid w:val="009D735A"/>
    <w:rsid w:val="009D7475"/>
    <w:rsid w:val="009D75A5"/>
    <w:rsid w:val="009D76C5"/>
    <w:rsid w:val="009D790D"/>
    <w:rsid w:val="009D7A10"/>
    <w:rsid w:val="009D7A44"/>
    <w:rsid w:val="009D7B4D"/>
    <w:rsid w:val="009D7C5C"/>
    <w:rsid w:val="009D7D66"/>
    <w:rsid w:val="009D7D87"/>
    <w:rsid w:val="009D7F9A"/>
    <w:rsid w:val="009E007A"/>
    <w:rsid w:val="009E038B"/>
    <w:rsid w:val="009E03FB"/>
    <w:rsid w:val="009E0494"/>
    <w:rsid w:val="009E0573"/>
    <w:rsid w:val="009E059B"/>
    <w:rsid w:val="009E05C3"/>
    <w:rsid w:val="009E05D1"/>
    <w:rsid w:val="009E05E1"/>
    <w:rsid w:val="009E0726"/>
    <w:rsid w:val="009E0918"/>
    <w:rsid w:val="009E0985"/>
    <w:rsid w:val="009E0ACF"/>
    <w:rsid w:val="009E0BC2"/>
    <w:rsid w:val="009E0C1E"/>
    <w:rsid w:val="009E112B"/>
    <w:rsid w:val="009E112E"/>
    <w:rsid w:val="009E1248"/>
    <w:rsid w:val="009E175D"/>
    <w:rsid w:val="009E1808"/>
    <w:rsid w:val="009E183C"/>
    <w:rsid w:val="009E1940"/>
    <w:rsid w:val="009E19D4"/>
    <w:rsid w:val="009E1ADE"/>
    <w:rsid w:val="009E1B22"/>
    <w:rsid w:val="009E1DAB"/>
    <w:rsid w:val="009E1E05"/>
    <w:rsid w:val="009E219F"/>
    <w:rsid w:val="009E2213"/>
    <w:rsid w:val="009E25E6"/>
    <w:rsid w:val="009E2918"/>
    <w:rsid w:val="009E2972"/>
    <w:rsid w:val="009E2B81"/>
    <w:rsid w:val="009E2BC6"/>
    <w:rsid w:val="009E2D5B"/>
    <w:rsid w:val="009E2DDC"/>
    <w:rsid w:val="009E2E5C"/>
    <w:rsid w:val="009E2E89"/>
    <w:rsid w:val="009E2F51"/>
    <w:rsid w:val="009E30BF"/>
    <w:rsid w:val="009E30D1"/>
    <w:rsid w:val="009E3149"/>
    <w:rsid w:val="009E32B1"/>
    <w:rsid w:val="009E32B9"/>
    <w:rsid w:val="009E35C7"/>
    <w:rsid w:val="009E3810"/>
    <w:rsid w:val="009E390F"/>
    <w:rsid w:val="009E3D67"/>
    <w:rsid w:val="009E3E42"/>
    <w:rsid w:val="009E3F42"/>
    <w:rsid w:val="009E3F83"/>
    <w:rsid w:val="009E4110"/>
    <w:rsid w:val="009E4234"/>
    <w:rsid w:val="009E4346"/>
    <w:rsid w:val="009E43F1"/>
    <w:rsid w:val="009E44B5"/>
    <w:rsid w:val="009E4724"/>
    <w:rsid w:val="009E48AB"/>
    <w:rsid w:val="009E4900"/>
    <w:rsid w:val="009E498C"/>
    <w:rsid w:val="009E4AF9"/>
    <w:rsid w:val="009E4E90"/>
    <w:rsid w:val="009E4EC2"/>
    <w:rsid w:val="009E5186"/>
    <w:rsid w:val="009E5497"/>
    <w:rsid w:val="009E573E"/>
    <w:rsid w:val="009E595F"/>
    <w:rsid w:val="009E59F3"/>
    <w:rsid w:val="009E6134"/>
    <w:rsid w:val="009E64CB"/>
    <w:rsid w:val="009E66E2"/>
    <w:rsid w:val="009E6785"/>
    <w:rsid w:val="009E6848"/>
    <w:rsid w:val="009E6982"/>
    <w:rsid w:val="009E6BA6"/>
    <w:rsid w:val="009E6C0C"/>
    <w:rsid w:val="009E6C19"/>
    <w:rsid w:val="009E6E52"/>
    <w:rsid w:val="009E700E"/>
    <w:rsid w:val="009E708F"/>
    <w:rsid w:val="009E7289"/>
    <w:rsid w:val="009E741E"/>
    <w:rsid w:val="009E7854"/>
    <w:rsid w:val="009E7D1A"/>
    <w:rsid w:val="009F0180"/>
    <w:rsid w:val="009F01DC"/>
    <w:rsid w:val="009F0369"/>
    <w:rsid w:val="009F0413"/>
    <w:rsid w:val="009F0432"/>
    <w:rsid w:val="009F06B0"/>
    <w:rsid w:val="009F07A9"/>
    <w:rsid w:val="009F07E2"/>
    <w:rsid w:val="009F08C5"/>
    <w:rsid w:val="009F09C0"/>
    <w:rsid w:val="009F0A53"/>
    <w:rsid w:val="009F0A8E"/>
    <w:rsid w:val="009F0B3F"/>
    <w:rsid w:val="009F0C38"/>
    <w:rsid w:val="009F0EAA"/>
    <w:rsid w:val="009F0F66"/>
    <w:rsid w:val="009F1087"/>
    <w:rsid w:val="009F1349"/>
    <w:rsid w:val="009F1782"/>
    <w:rsid w:val="009F1936"/>
    <w:rsid w:val="009F19DA"/>
    <w:rsid w:val="009F1C3A"/>
    <w:rsid w:val="009F1C6F"/>
    <w:rsid w:val="009F1CE1"/>
    <w:rsid w:val="009F1D5C"/>
    <w:rsid w:val="009F1D9D"/>
    <w:rsid w:val="009F1E7F"/>
    <w:rsid w:val="009F1EE5"/>
    <w:rsid w:val="009F1F04"/>
    <w:rsid w:val="009F1F87"/>
    <w:rsid w:val="009F2353"/>
    <w:rsid w:val="009F2450"/>
    <w:rsid w:val="009F2509"/>
    <w:rsid w:val="009F2789"/>
    <w:rsid w:val="009F2800"/>
    <w:rsid w:val="009F2A39"/>
    <w:rsid w:val="009F2AEF"/>
    <w:rsid w:val="009F2B09"/>
    <w:rsid w:val="009F2B53"/>
    <w:rsid w:val="009F2B60"/>
    <w:rsid w:val="009F2C88"/>
    <w:rsid w:val="009F2E4C"/>
    <w:rsid w:val="009F2E7A"/>
    <w:rsid w:val="009F2F25"/>
    <w:rsid w:val="009F2F46"/>
    <w:rsid w:val="009F30F7"/>
    <w:rsid w:val="009F3285"/>
    <w:rsid w:val="009F36F5"/>
    <w:rsid w:val="009F377A"/>
    <w:rsid w:val="009F3817"/>
    <w:rsid w:val="009F3B81"/>
    <w:rsid w:val="009F3C6B"/>
    <w:rsid w:val="009F3D6A"/>
    <w:rsid w:val="009F411D"/>
    <w:rsid w:val="009F4288"/>
    <w:rsid w:val="009F4295"/>
    <w:rsid w:val="009F42DE"/>
    <w:rsid w:val="009F45BC"/>
    <w:rsid w:val="009F464D"/>
    <w:rsid w:val="009F4891"/>
    <w:rsid w:val="009F49C6"/>
    <w:rsid w:val="009F4AD8"/>
    <w:rsid w:val="009F4C0A"/>
    <w:rsid w:val="009F4D2B"/>
    <w:rsid w:val="009F4D36"/>
    <w:rsid w:val="009F4FC7"/>
    <w:rsid w:val="009F5183"/>
    <w:rsid w:val="009F5345"/>
    <w:rsid w:val="009F54D6"/>
    <w:rsid w:val="009F55DB"/>
    <w:rsid w:val="009F57F2"/>
    <w:rsid w:val="009F59D8"/>
    <w:rsid w:val="009F5A04"/>
    <w:rsid w:val="009F5C71"/>
    <w:rsid w:val="009F5E9F"/>
    <w:rsid w:val="009F5F0F"/>
    <w:rsid w:val="009F60F3"/>
    <w:rsid w:val="009F6314"/>
    <w:rsid w:val="009F63B2"/>
    <w:rsid w:val="009F6744"/>
    <w:rsid w:val="009F6801"/>
    <w:rsid w:val="009F6863"/>
    <w:rsid w:val="009F69C0"/>
    <w:rsid w:val="009F6C25"/>
    <w:rsid w:val="009F6C70"/>
    <w:rsid w:val="009F6CCA"/>
    <w:rsid w:val="009F6D71"/>
    <w:rsid w:val="009F725C"/>
    <w:rsid w:val="009F72A7"/>
    <w:rsid w:val="009F7358"/>
    <w:rsid w:val="009F766F"/>
    <w:rsid w:val="009F76C8"/>
    <w:rsid w:val="009F7C8C"/>
    <w:rsid w:val="009F7CB8"/>
    <w:rsid w:val="009F7E56"/>
    <w:rsid w:val="009F7F00"/>
    <w:rsid w:val="00A00122"/>
    <w:rsid w:val="00A002BD"/>
    <w:rsid w:val="00A004DF"/>
    <w:rsid w:val="00A005CE"/>
    <w:rsid w:val="00A00642"/>
    <w:rsid w:val="00A006B0"/>
    <w:rsid w:val="00A00974"/>
    <w:rsid w:val="00A009A2"/>
    <w:rsid w:val="00A009CC"/>
    <w:rsid w:val="00A00A48"/>
    <w:rsid w:val="00A00A6E"/>
    <w:rsid w:val="00A00AD0"/>
    <w:rsid w:val="00A00BC3"/>
    <w:rsid w:val="00A00CF4"/>
    <w:rsid w:val="00A00D90"/>
    <w:rsid w:val="00A01199"/>
    <w:rsid w:val="00A014B5"/>
    <w:rsid w:val="00A0153F"/>
    <w:rsid w:val="00A0188A"/>
    <w:rsid w:val="00A01C93"/>
    <w:rsid w:val="00A01D0E"/>
    <w:rsid w:val="00A01DAD"/>
    <w:rsid w:val="00A01DB4"/>
    <w:rsid w:val="00A01EBE"/>
    <w:rsid w:val="00A01EDE"/>
    <w:rsid w:val="00A01F49"/>
    <w:rsid w:val="00A01F7A"/>
    <w:rsid w:val="00A020E4"/>
    <w:rsid w:val="00A021D5"/>
    <w:rsid w:val="00A0222C"/>
    <w:rsid w:val="00A02273"/>
    <w:rsid w:val="00A0230D"/>
    <w:rsid w:val="00A02520"/>
    <w:rsid w:val="00A027D8"/>
    <w:rsid w:val="00A02A38"/>
    <w:rsid w:val="00A02D50"/>
    <w:rsid w:val="00A02DD0"/>
    <w:rsid w:val="00A02E7E"/>
    <w:rsid w:val="00A02F8A"/>
    <w:rsid w:val="00A030BA"/>
    <w:rsid w:val="00A030D0"/>
    <w:rsid w:val="00A0310F"/>
    <w:rsid w:val="00A0323F"/>
    <w:rsid w:val="00A0379D"/>
    <w:rsid w:val="00A03944"/>
    <w:rsid w:val="00A039ED"/>
    <w:rsid w:val="00A03B73"/>
    <w:rsid w:val="00A03C10"/>
    <w:rsid w:val="00A03CB7"/>
    <w:rsid w:val="00A03D6C"/>
    <w:rsid w:val="00A03E08"/>
    <w:rsid w:val="00A03F5A"/>
    <w:rsid w:val="00A03FCD"/>
    <w:rsid w:val="00A04035"/>
    <w:rsid w:val="00A04404"/>
    <w:rsid w:val="00A0442D"/>
    <w:rsid w:val="00A045FB"/>
    <w:rsid w:val="00A04806"/>
    <w:rsid w:val="00A049F2"/>
    <w:rsid w:val="00A04A15"/>
    <w:rsid w:val="00A04A3A"/>
    <w:rsid w:val="00A04A74"/>
    <w:rsid w:val="00A04D95"/>
    <w:rsid w:val="00A04DB3"/>
    <w:rsid w:val="00A04E18"/>
    <w:rsid w:val="00A04F60"/>
    <w:rsid w:val="00A04FBD"/>
    <w:rsid w:val="00A0506D"/>
    <w:rsid w:val="00A050D2"/>
    <w:rsid w:val="00A0517C"/>
    <w:rsid w:val="00A051A0"/>
    <w:rsid w:val="00A05472"/>
    <w:rsid w:val="00A05714"/>
    <w:rsid w:val="00A05809"/>
    <w:rsid w:val="00A059CC"/>
    <w:rsid w:val="00A05AA5"/>
    <w:rsid w:val="00A05DD8"/>
    <w:rsid w:val="00A05F70"/>
    <w:rsid w:val="00A05F82"/>
    <w:rsid w:val="00A06151"/>
    <w:rsid w:val="00A06362"/>
    <w:rsid w:val="00A06612"/>
    <w:rsid w:val="00A06677"/>
    <w:rsid w:val="00A066AD"/>
    <w:rsid w:val="00A0685C"/>
    <w:rsid w:val="00A06963"/>
    <w:rsid w:val="00A06C38"/>
    <w:rsid w:val="00A06C9E"/>
    <w:rsid w:val="00A07196"/>
    <w:rsid w:val="00A0739D"/>
    <w:rsid w:val="00A07487"/>
    <w:rsid w:val="00A074C1"/>
    <w:rsid w:val="00A074DA"/>
    <w:rsid w:val="00A077C5"/>
    <w:rsid w:val="00A078E3"/>
    <w:rsid w:val="00A07986"/>
    <w:rsid w:val="00A07AA3"/>
    <w:rsid w:val="00A07BAA"/>
    <w:rsid w:val="00A07E38"/>
    <w:rsid w:val="00A07F0C"/>
    <w:rsid w:val="00A1003C"/>
    <w:rsid w:val="00A10247"/>
    <w:rsid w:val="00A10306"/>
    <w:rsid w:val="00A10307"/>
    <w:rsid w:val="00A10721"/>
    <w:rsid w:val="00A1099A"/>
    <w:rsid w:val="00A109DB"/>
    <w:rsid w:val="00A10A73"/>
    <w:rsid w:val="00A10B89"/>
    <w:rsid w:val="00A10DDB"/>
    <w:rsid w:val="00A11046"/>
    <w:rsid w:val="00A1109D"/>
    <w:rsid w:val="00A1114A"/>
    <w:rsid w:val="00A111AE"/>
    <w:rsid w:val="00A11407"/>
    <w:rsid w:val="00A115A3"/>
    <w:rsid w:val="00A116AC"/>
    <w:rsid w:val="00A11879"/>
    <w:rsid w:val="00A11979"/>
    <w:rsid w:val="00A11C39"/>
    <w:rsid w:val="00A11D7B"/>
    <w:rsid w:val="00A11DEB"/>
    <w:rsid w:val="00A11FB6"/>
    <w:rsid w:val="00A12180"/>
    <w:rsid w:val="00A123A2"/>
    <w:rsid w:val="00A12719"/>
    <w:rsid w:val="00A12772"/>
    <w:rsid w:val="00A12927"/>
    <w:rsid w:val="00A12CD3"/>
    <w:rsid w:val="00A12DAB"/>
    <w:rsid w:val="00A12FF0"/>
    <w:rsid w:val="00A1306A"/>
    <w:rsid w:val="00A130B2"/>
    <w:rsid w:val="00A130DD"/>
    <w:rsid w:val="00A13354"/>
    <w:rsid w:val="00A133D8"/>
    <w:rsid w:val="00A1341C"/>
    <w:rsid w:val="00A1368A"/>
    <w:rsid w:val="00A13743"/>
    <w:rsid w:val="00A13A73"/>
    <w:rsid w:val="00A13BE6"/>
    <w:rsid w:val="00A13CE8"/>
    <w:rsid w:val="00A14040"/>
    <w:rsid w:val="00A1432D"/>
    <w:rsid w:val="00A14479"/>
    <w:rsid w:val="00A14641"/>
    <w:rsid w:val="00A146DC"/>
    <w:rsid w:val="00A14719"/>
    <w:rsid w:val="00A14818"/>
    <w:rsid w:val="00A14819"/>
    <w:rsid w:val="00A14B0B"/>
    <w:rsid w:val="00A14C4B"/>
    <w:rsid w:val="00A14F26"/>
    <w:rsid w:val="00A14FAD"/>
    <w:rsid w:val="00A1500E"/>
    <w:rsid w:val="00A151D4"/>
    <w:rsid w:val="00A153F2"/>
    <w:rsid w:val="00A15772"/>
    <w:rsid w:val="00A15ACA"/>
    <w:rsid w:val="00A15F3B"/>
    <w:rsid w:val="00A16053"/>
    <w:rsid w:val="00A16978"/>
    <w:rsid w:val="00A169F6"/>
    <w:rsid w:val="00A16B93"/>
    <w:rsid w:val="00A16C7B"/>
    <w:rsid w:val="00A16D50"/>
    <w:rsid w:val="00A16EED"/>
    <w:rsid w:val="00A1720D"/>
    <w:rsid w:val="00A17392"/>
    <w:rsid w:val="00A1741F"/>
    <w:rsid w:val="00A175FA"/>
    <w:rsid w:val="00A1766B"/>
    <w:rsid w:val="00A176CD"/>
    <w:rsid w:val="00A176E8"/>
    <w:rsid w:val="00A17800"/>
    <w:rsid w:val="00A17997"/>
    <w:rsid w:val="00A20034"/>
    <w:rsid w:val="00A2005C"/>
    <w:rsid w:val="00A201A3"/>
    <w:rsid w:val="00A20214"/>
    <w:rsid w:val="00A20268"/>
    <w:rsid w:val="00A2062E"/>
    <w:rsid w:val="00A206BE"/>
    <w:rsid w:val="00A2070E"/>
    <w:rsid w:val="00A207D7"/>
    <w:rsid w:val="00A208E5"/>
    <w:rsid w:val="00A20A7D"/>
    <w:rsid w:val="00A20EDE"/>
    <w:rsid w:val="00A21329"/>
    <w:rsid w:val="00A2157E"/>
    <w:rsid w:val="00A215EE"/>
    <w:rsid w:val="00A21682"/>
    <w:rsid w:val="00A21817"/>
    <w:rsid w:val="00A21C2A"/>
    <w:rsid w:val="00A21DAB"/>
    <w:rsid w:val="00A21F64"/>
    <w:rsid w:val="00A22160"/>
    <w:rsid w:val="00A2218B"/>
    <w:rsid w:val="00A223EE"/>
    <w:rsid w:val="00A223F4"/>
    <w:rsid w:val="00A22649"/>
    <w:rsid w:val="00A2265A"/>
    <w:rsid w:val="00A228A3"/>
    <w:rsid w:val="00A22DCE"/>
    <w:rsid w:val="00A22F0E"/>
    <w:rsid w:val="00A23451"/>
    <w:rsid w:val="00A23468"/>
    <w:rsid w:val="00A2383D"/>
    <w:rsid w:val="00A2393E"/>
    <w:rsid w:val="00A23A1C"/>
    <w:rsid w:val="00A23A31"/>
    <w:rsid w:val="00A23B08"/>
    <w:rsid w:val="00A23B7A"/>
    <w:rsid w:val="00A23BB3"/>
    <w:rsid w:val="00A23F33"/>
    <w:rsid w:val="00A2408F"/>
    <w:rsid w:val="00A2438D"/>
    <w:rsid w:val="00A2443B"/>
    <w:rsid w:val="00A2445C"/>
    <w:rsid w:val="00A24858"/>
    <w:rsid w:val="00A248A4"/>
    <w:rsid w:val="00A24B2D"/>
    <w:rsid w:val="00A24F41"/>
    <w:rsid w:val="00A24F7F"/>
    <w:rsid w:val="00A25209"/>
    <w:rsid w:val="00A2563E"/>
    <w:rsid w:val="00A256F7"/>
    <w:rsid w:val="00A2578B"/>
    <w:rsid w:val="00A25957"/>
    <w:rsid w:val="00A259BB"/>
    <w:rsid w:val="00A25A00"/>
    <w:rsid w:val="00A25B9D"/>
    <w:rsid w:val="00A25BB1"/>
    <w:rsid w:val="00A25C32"/>
    <w:rsid w:val="00A25E17"/>
    <w:rsid w:val="00A25F29"/>
    <w:rsid w:val="00A25F5B"/>
    <w:rsid w:val="00A25F8E"/>
    <w:rsid w:val="00A25F99"/>
    <w:rsid w:val="00A25FF8"/>
    <w:rsid w:val="00A26157"/>
    <w:rsid w:val="00A2629D"/>
    <w:rsid w:val="00A2652F"/>
    <w:rsid w:val="00A26712"/>
    <w:rsid w:val="00A268B2"/>
    <w:rsid w:val="00A26975"/>
    <w:rsid w:val="00A26BD0"/>
    <w:rsid w:val="00A26C04"/>
    <w:rsid w:val="00A26EC5"/>
    <w:rsid w:val="00A26F29"/>
    <w:rsid w:val="00A26FF5"/>
    <w:rsid w:val="00A270D1"/>
    <w:rsid w:val="00A270E3"/>
    <w:rsid w:val="00A2715A"/>
    <w:rsid w:val="00A27181"/>
    <w:rsid w:val="00A27380"/>
    <w:rsid w:val="00A273B4"/>
    <w:rsid w:val="00A275B3"/>
    <w:rsid w:val="00A277E7"/>
    <w:rsid w:val="00A27808"/>
    <w:rsid w:val="00A2787D"/>
    <w:rsid w:val="00A27896"/>
    <w:rsid w:val="00A2789E"/>
    <w:rsid w:val="00A27BE0"/>
    <w:rsid w:val="00A27E21"/>
    <w:rsid w:val="00A27E4A"/>
    <w:rsid w:val="00A3030C"/>
    <w:rsid w:val="00A3039F"/>
    <w:rsid w:val="00A306D5"/>
    <w:rsid w:val="00A30864"/>
    <w:rsid w:val="00A30962"/>
    <w:rsid w:val="00A30C57"/>
    <w:rsid w:val="00A30D78"/>
    <w:rsid w:val="00A30E8F"/>
    <w:rsid w:val="00A30EBE"/>
    <w:rsid w:val="00A30EE6"/>
    <w:rsid w:val="00A3106A"/>
    <w:rsid w:val="00A313E9"/>
    <w:rsid w:val="00A31556"/>
    <w:rsid w:val="00A316F1"/>
    <w:rsid w:val="00A31802"/>
    <w:rsid w:val="00A31868"/>
    <w:rsid w:val="00A31E8E"/>
    <w:rsid w:val="00A31EB5"/>
    <w:rsid w:val="00A31F39"/>
    <w:rsid w:val="00A31F7A"/>
    <w:rsid w:val="00A320CC"/>
    <w:rsid w:val="00A322BD"/>
    <w:rsid w:val="00A322FF"/>
    <w:rsid w:val="00A3233E"/>
    <w:rsid w:val="00A32519"/>
    <w:rsid w:val="00A3269D"/>
    <w:rsid w:val="00A32772"/>
    <w:rsid w:val="00A32B81"/>
    <w:rsid w:val="00A32BBF"/>
    <w:rsid w:val="00A32CA1"/>
    <w:rsid w:val="00A32CCC"/>
    <w:rsid w:val="00A32D62"/>
    <w:rsid w:val="00A32EDD"/>
    <w:rsid w:val="00A32F20"/>
    <w:rsid w:val="00A33184"/>
    <w:rsid w:val="00A3319D"/>
    <w:rsid w:val="00A3331F"/>
    <w:rsid w:val="00A33342"/>
    <w:rsid w:val="00A334CA"/>
    <w:rsid w:val="00A338FA"/>
    <w:rsid w:val="00A33937"/>
    <w:rsid w:val="00A3394C"/>
    <w:rsid w:val="00A33AB8"/>
    <w:rsid w:val="00A33C10"/>
    <w:rsid w:val="00A3441C"/>
    <w:rsid w:val="00A34460"/>
    <w:rsid w:val="00A34540"/>
    <w:rsid w:val="00A34865"/>
    <w:rsid w:val="00A34A1F"/>
    <w:rsid w:val="00A34A42"/>
    <w:rsid w:val="00A34BA1"/>
    <w:rsid w:val="00A3522B"/>
    <w:rsid w:val="00A35235"/>
    <w:rsid w:val="00A353D8"/>
    <w:rsid w:val="00A359A5"/>
    <w:rsid w:val="00A35AE9"/>
    <w:rsid w:val="00A35D76"/>
    <w:rsid w:val="00A35DC6"/>
    <w:rsid w:val="00A35F52"/>
    <w:rsid w:val="00A36593"/>
    <w:rsid w:val="00A365CF"/>
    <w:rsid w:val="00A36708"/>
    <w:rsid w:val="00A36887"/>
    <w:rsid w:val="00A3696A"/>
    <w:rsid w:val="00A36AFE"/>
    <w:rsid w:val="00A36B35"/>
    <w:rsid w:val="00A36DF7"/>
    <w:rsid w:val="00A36EB3"/>
    <w:rsid w:val="00A37127"/>
    <w:rsid w:val="00A371CE"/>
    <w:rsid w:val="00A3730E"/>
    <w:rsid w:val="00A3772B"/>
    <w:rsid w:val="00A378C7"/>
    <w:rsid w:val="00A378EC"/>
    <w:rsid w:val="00A378F7"/>
    <w:rsid w:val="00A378FA"/>
    <w:rsid w:val="00A37928"/>
    <w:rsid w:val="00A37A79"/>
    <w:rsid w:val="00A37E3C"/>
    <w:rsid w:val="00A37E56"/>
    <w:rsid w:val="00A37F4F"/>
    <w:rsid w:val="00A40058"/>
    <w:rsid w:val="00A401A9"/>
    <w:rsid w:val="00A402D3"/>
    <w:rsid w:val="00A4057D"/>
    <w:rsid w:val="00A406D9"/>
    <w:rsid w:val="00A407C2"/>
    <w:rsid w:val="00A40889"/>
    <w:rsid w:val="00A40D17"/>
    <w:rsid w:val="00A40D2B"/>
    <w:rsid w:val="00A40E9D"/>
    <w:rsid w:val="00A40F17"/>
    <w:rsid w:val="00A40F1F"/>
    <w:rsid w:val="00A41380"/>
    <w:rsid w:val="00A413D6"/>
    <w:rsid w:val="00A4146A"/>
    <w:rsid w:val="00A414E5"/>
    <w:rsid w:val="00A417FD"/>
    <w:rsid w:val="00A41BA6"/>
    <w:rsid w:val="00A41C77"/>
    <w:rsid w:val="00A41C7B"/>
    <w:rsid w:val="00A41DA9"/>
    <w:rsid w:val="00A41DD0"/>
    <w:rsid w:val="00A424F3"/>
    <w:rsid w:val="00A42550"/>
    <w:rsid w:val="00A425DD"/>
    <w:rsid w:val="00A425F1"/>
    <w:rsid w:val="00A42612"/>
    <w:rsid w:val="00A4263A"/>
    <w:rsid w:val="00A4287F"/>
    <w:rsid w:val="00A42D2D"/>
    <w:rsid w:val="00A42DA3"/>
    <w:rsid w:val="00A431D5"/>
    <w:rsid w:val="00A43209"/>
    <w:rsid w:val="00A4329D"/>
    <w:rsid w:val="00A432D3"/>
    <w:rsid w:val="00A4337E"/>
    <w:rsid w:val="00A43845"/>
    <w:rsid w:val="00A4389D"/>
    <w:rsid w:val="00A439BB"/>
    <w:rsid w:val="00A43C4B"/>
    <w:rsid w:val="00A44094"/>
    <w:rsid w:val="00A440E8"/>
    <w:rsid w:val="00A4422B"/>
    <w:rsid w:val="00A44429"/>
    <w:rsid w:val="00A445C8"/>
    <w:rsid w:val="00A44908"/>
    <w:rsid w:val="00A44A6C"/>
    <w:rsid w:val="00A44BD7"/>
    <w:rsid w:val="00A44C25"/>
    <w:rsid w:val="00A45063"/>
    <w:rsid w:val="00A456B3"/>
    <w:rsid w:val="00A459A1"/>
    <w:rsid w:val="00A45A3C"/>
    <w:rsid w:val="00A45C2D"/>
    <w:rsid w:val="00A45D56"/>
    <w:rsid w:val="00A45DB7"/>
    <w:rsid w:val="00A45EB2"/>
    <w:rsid w:val="00A461A7"/>
    <w:rsid w:val="00A46244"/>
    <w:rsid w:val="00A4633C"/>
    <w:rsid w:val="00A46435"/>
    <w:rsid w:val="00A46491"/>
    <w:rsid w:val="00A464B9"/>
    <w:rsid w:val="00A46555"/>
    <w:rsid w:val="00A465AB"/>
    <w:rsid w:val="00A46787"/>
    <w:rsid w:val="00A468CA"/>
    <w:rsid w:val="00A4709C"/>
    <w:rsid w:val="00A478B5"/>
    <w:rsid w:val="00A479D0"/>
    <w:rsid w:val="00A47B0D"/>
    <w:rsid w:val="00A47CA0"/>
    <w:rsid w:val="00A47D33"/>
    <w:rsid w:val="00A500F9"/>
    <w:rsid w:val="00A50239"/>
    <w:rsid w:val="00A502EC"/>
    <w:rsid w:val="00A5056D"/>
    <w:rsid w:val="00A50824"/>
    <w:rsid w:val="00A50842"/>
    <w:rsid w:val="00A50903"/>
    <w:rsid w:val="00A5090E"/>
    <w:rsid w:val="00A50CC8"/>
    <w:rsid w:val="00A50DE3"/>
    <w:rsid w:val="00A50E3A"/>
    <w:rsid w:val="00A50F08"/>
    <w:rsid w:val="00A50F12"/>
    <w:rsid w:val="00A5110E"/>
    <w:rsid w:val="00A5111A"/>
    <w:rsid w:val="00A511A8"/>
    <w:rsid w:val="00A5128F"/>
    <w:rsid w:val="00A512AC"/>
    <w:rsid w:val="00A512B9"/>
    <w:rsid w:val="00A514C5"/>
    <w:rsid w:val="00A51563"/>
    <w:rsid w:val="00A515E1"/>
    <w:rsid w:val="00A51B63"/>
    <w:rsid w:val="00A51CA5"/>
    <w:rsid w:val="00A5200D"/>
    <w:rsid w:val="00A520A2"/>
    <w:rsid w:val="00A5211C"/>
    <w:rsid w:val="00A5233A"/>
    <w:rsid w:val="00A52351"/>
    <w:rsid w:val="00A5257B"/>
    <w:rsid w:val="00A52672"/>
    <w:rsid w:val="00A5288F"/>
    <w:rsid w:val="00A52999"/>
    <w:rsid w:val="00A52B95"/>
    <w:rsid w:val="00A52D53"/>
    <w:rsid w:val="00A52DF8"/>
    <w:rsid w:val="00A52E4E"/>
    <w:rsid w:val="00A52EEB"/>
    <w:rsid w:val="00A52F40"/>
    <w:rsid w:val="00A531B2"/>
    <w:rsid w:val="00A5339C"/>
    <w:rsid w:val="00A533EE"/>
    <w:rsid w:val="00A535B4"/>
    <w:rsid w:val="00A537D6"/>
    <w:rsid w:val="00A5389E"/>
    <w:rsid w:val="00A53957"/>
    <w:rsid w:val="00A539E4"/>
    <w:rsid w:val="00A53BA7"/>
    <w:rsid w:val="00A53BBD"/>
    <w:rsid w:val="00A53E1D"/>
    <w:rsid w:val="00A53E9C"/>
    <w:rsid w:val="00A53EC5"/>
    <w:rsid w:val="00A54293"/>
    <w:rsid w:val="00A542FF"/>
    <w:rsid w:val="00A543FE"/>
    <w:rsid w:val="00A54459"/>
    <w:rsid w:val="00A544E9"/>
    <w:rsid w:val="00A54508"/>
    <w:rsid w:val="00A5477A"/>
    <w:rsid w:val="00A547D4"/>
    <w:rsid w:val="00A54B6D"/>
    <w:rsid w:val="00A54D21"/>
    <w:rsid w:val="00A54EFF"/>
    <w:rsid w:val="00A54FBB"/>
    <w:rsid w:val="00A5500D"/>
    <w:rsid w:val="00A5500F"/>
    <w:rsid w:val="00A55526"/>
    <w:rsid w:val="00A55577"/>
    <w:rsid w:val="00A55771"/>
    <w:rsid w:val="00A55B7D"/>
    <w:rsid w:val="00A55C40"/>
    <w:rsid w:val="00A56111"/>
    <w:rsid w:val="00A5633B"/>
    <w:rsid w:val="00A563CC"/>
    <w:rsid w:val="00A565F0"/>
    <w:rsid w:val="00A56963"/>
    <w:rsid w:val="00A569EF"/>
    <w:rsid w:val="00A56A44"/>
    <w:rsid w:val="00A56CA1"/>
    <w:rsid w:val="00A56D1C"/>
    <w:rsid w:val="00A56D3E"/>
    <w:rsid w:val="00A56D6C"/>
    <w:rsid w:val="00A57056"/>
    <w:rsid w:val="00A571B1"/>
    <w:rsid w:val="00A57416"/>
    <w:rsid w:val="00A57784"/>
    <w:rsid w:val="00A5786A"/>
    <w:rsid w:val="00A57BFE"/>
    <w:rsid w:val="00A57E7E"/>
    <w:rsid w:val="00A57E93"/>
    <w:rsid w:val="00A57F26"/>
    <w:rsid w:val="00A60147"/>
    <w:rsid w:val="00A602C7"/>
    <w:rsid w:val="00A60355"/>
    <w:rsid w:val="00A604BD"/>
    <w:rsid w:val="00A6074A"/>
    <w:rsid w:val="00A6096E"/>
    <w:rsid w:val="00A60B20"/>
    <w:rsid w:val="00A60E69"/>
    <w:rsid w:val="00A6115E"/>
    <w:rsid w:val="00A6140B"/>
    <w:rsid w:val="00A6154C"/>
    <w:rsid w:val="00A61656"/>
    <w:rsid w:val="00A61692"/>
    <w:rsid w:val="00A617F6"/>
    <w:rsid w:val="00A61974"/>
    <w:rsid w:val="00A619BF"/>
    <w:rsid w:val="00A61A2F"/>
    <w:rsid w:val="00A61B7F"/>
    <w:rsid w:val="00A61CF7"/>
    <w:rsid w:val="00A622CA"/>
    <w:rsid w:val="00A62338"/>
    <w:rsid w:val="00A62365"/>
    <w:rsid w:val="00A62407"/>
    <w:rsid w:val="00A62477"/>
    <w:rsid w:val="00A6255C"/>
    <w:rsid w:val="00A62587"/>
    <w:rsid w:val="00A625F2"/>
    <w:rsid w:val="00A62605"/>
    <w:rsid w:val="00A6288D"/>
    <w:rsid w:val="00A62A9C"/>
    <w:rsid w:val="00A62B7A"/>
    <w:rsid w:val="00A62D85"/>
    <w:rsid w:val="00A63048"/>
    <w:rsid w:val="00A63860"/>
    <w:rsid w:val="00A639C7"/>
    <w:rsid w:val="00A639DB"/>
    <w:rsid w:val="00A63B3C"/>
    <w:rsid w:val="00A63EEF"/>
    <w:rsid w:val="00A63FC4"/>
    <w:rsid w:val="00A63FE4"/>
    <w:rsid w:val="00A64650"/>
    <w:rsid w:val="00A64688"/>
    <w:rsid w:val="00A647DE"/>
    <w:rsid w:val="00A64816"/>
    <w:rsid w:val="00A64851"/>
    <w:rsid w:val="00A64876"/>
    <w:rsid w:val="00A6489D"/>
    <w:rsid w:val="00A64A51"/>
    <w:rsid w:val="00A64B15"/>
    <w:rsid w:val="00A64C75"/>
    <w:rsid w:val="00A64CB6"/>
    <w:rsid w:val="00A64FA8"/>
    <w:rsid w:val="00A65132"/>
    <w:rsid w:val="00A65313"/>
    <w:rsid w:val="00A653C7"/>
    <w:rsid w:val="00A654A9"/>
    <w:rsid w:val="00A65715"/>
    <w:rsid w:val="00A65745"/>
    <w:rsid w:val="00A659E6"/>
    <w:rsid w:val="00A65B14"/>
    <w:rsid w:val="00A65D43"/>
    <w:rsid w:val="00A65DEA"/>
    <w:rsid w:val="00A65FA0"/>
    <w:rsid w:val="00A661B8"/>
    <w:rsid w:val="00A66268"/>
    <w:rsid w:val="00A662C8"/>
    <w:rsid w:val="00A665A1"/>
    <w:rsid w:val="00A66691"/>
    <w:rsid w:val="00A667F6"/>
    <w:rsid w:val="00A6683E"/>
    <w:rsid w:val="00A66876"/>
    <w:rsid w:val="00A66920"/>
    <w:rsid w:val="00A66A17"/>
    <w:rsid w:val="00A66BAA"/>
    <w:rsid w:val="00A66D48"/>
    <w:rsid w:val="00A66EF4"/>
    <w:rsid w:val="00A67141"/>
    <w:rsid w:val="00A6721C"/>
    <w:rsid w:val="00A67355"/>
    <w:rsid w:val="00A674A6"/>
    <w:rsid w:val="00A67666"/>
    <w:rsid w:val="00A67702"/>
    <w:rsid w:val="00A6783B"/>
    <w:rsid w:val="00A679CE"/>
    <w:rsid w:val="00A67AE2"/>
    <w:rsid w:val="00A67C05"/>
    <w:rsid w:val="00A67C5F"/>
    <w:rsid w:val="00A67DA9"/>
    <w:rsid w:val="00A67DFB"/>
    <w:rsid w:val="00A67E08"/>
    <w:rsid w:val="00A67E4F"/>
    <w:rsid w:val="00A67EA8"/>
    <w:rsid w:val="00A67FD2"/>
    <w:rsid w:val="00A701EF"/>
    <w:rsid w:val="00A704D8"/>
    <w:rsid w:val="00A7071F"/>
    <w:rsid w:val="00A70842"/>
    <w:rsid w:val="00A7114D"/>
    <w:rsid w:val="00A7133D"/>
    <w:rsid w:val="00A7188B"/>
    <w:rsid w:val="00A7196F"/>
    <w:rsid w:val="00A71FBE"/>
    <w:rsid w:val="00A72058"/>
    <w:rsid w:val="00A720F8"/>
    <w:rsid w:val="00A7214C"/>
    <w:rsid w:val="00A721E9"/>
    <w:rsid w:val="00A72255"/>
    <w:rsid w:val="00A723C5"/>
    <w:rsid w:val="00A726E4"/>
    <w:rsid w:val="00A7272B"/>
    <w:rsid w:val="00A728E5"/>
    <w:rsid w:val="00A72C4C"/>
    <w:rsid w:val="00A72F6A"/>
    <w:rsid w:val="00A72F94"/>
    <w:rsid w:val="00A73109"/>
    <w:rsid w:val="00A73476"/>
    <w:rsid w:val="00A73666"/>
    <w:rsid w:val="00A73694"/>
    <w:rsid w:val="00A7388E"/>
    <w:rsid w:val="00A73B29"/>
    <w:rsid w:val="00A73DA2"/>
    <w:rsid w:val="00A740CF"/>
    <w:rsid w:val="00A74292"/>
    <w:rsid w:val="00A74497"/>
    <w:rsid w:val="00A7449F"/>
    <w:rsid w:val="00A744FF"/>
    <w:rsid w:val="00A74545"/>
    <w:rsid w:val="00A7472F"/>
    <w:rsid w:val="00A747C8"/>
    <w:rsid w:val="00A74AFA"/>
    <w:rsid w:val="00A74CA7"/>
    <w:rsid w:val="00A74D5C"/>
    <w:rsid w:val="00A74E50"/>
    <w:rsid w:val="00A74E9B"/>
    <w:rsid w:val="00A74EFF"/>
    <w:rsid w:val="00A7507A"/>
    <w:rsid w:val="00A751E0"/>
    <w:rsid w:val="00A753BC"/>
    <w:rsid w:val="00A75479"/>
    <w:rsid w:val="00A754B5"/>
    <w:rsid w:val="00A754EF"/>
    <w:rsid w:val="00A7550F"/>
    <w:rsid w:val="00A75526"/>
    <w:rsid w:val="00A75532"/>
    <w:rsid w:val="00A757C4"/>
    <w:rsid w:val="00A75AD3"/>
    <w:rsid w:val="00A75B95"/>
    <w:rsid w:val="00A75D1C"/>
    <w:rsid w:val="00A75F5F"/>
    <w:rsid w:val="00A7648D"/>
    <w:rsid w:val="00A765F9"/>
    <w:rsid w:val="00A76643"/>
    <w:rsid w:val="00A76695"/>
    <w:rsid w:val="00A76755"/>
    <w:rsid w:val="00A767B1"/>
    <w:rsid w:val="00A768D5"/>
    <w:rsid w:val="00A768E6"/>
    <w:rsid w:val="00A76A9F"/>
    <w:rsid w:val="00A76B21"/>
    <w:rsid w:val="00A76B33"/>
    <w:rsid w:val="00A76C5E"/>
    <w:rsid w:val="00A76C7C"/>
    <w:rsid w:val="00A76EF8"/>
    <w:rsid w:val="00A76F50"/>
    <w:rsid w:val="00A76F7D"/>
    <w:rsid w:val="00A77007"/>
    <w:rsid w:val="00A775A4"/>
    <w:rsid w:val="00A775D4"/>
    <w:rsid w:val="00A777F6"/>
    <w:rsid w:val="00A77913"/>
    <w:rsid w:val="00A77D38"/>
    <w:rsid w:val="00A77DBC"/>
    <w:rsid w:val="00A77EAC"/>
    <w:rsid w:val="00A77EF3"/>
    <w:rsid w:val="00A77F2E"/>
    <w:rsid w:val="00A8020B"/>
    <w:rsid w:val="00A80564"/>
    <w:rsid w:val="00A80A7B"/>
    <w:rsid w:val="00A80C37"/>
    <w:rsid w:val="00A81070"/>
    <w:rsid w:val="00A811F5"/>
    <w:rsid w:val="00A8124B"/>
    <w:rsid w:val="00A8159A"/>
    <w:rsid w:val="00A81618"/>
    <w:rsid w:val="00A816AB"/>
    <w:rsid w:val="00A81939"/>
    <w:rsid w:val="00A8195F"/>
    <w:rsid w:val="00A81A37"/>
    <w:rsid w:val="00A81AF6"/>
    <w:rsid w:val="00A81CC3"/>
    <w:rsid w:val="00A81D43"/>
    <w:rsid w:val="00A81E2E"/>
    <w:rsid w:val="00A820A8"/>
    <w:rsid w:val="00A82189"/>
    <w:rsid w:val="00A82291"/>
    <w:rsid w:val="00A822A8"/>
    <w:rsid w:val="00A82554"/>
    <w:rsid w:val="00A825CF"/>
    <w:rsid w:val="00A82806"/>
    <w:rsid w:val="00A8286F"/>
    <w:rsid w:val="00A82FC5"/>
    <w:rsid w:val="00A83047"/>
    <w:rsid w:val="00A8307D"/>
    <w:rsid w:val="00A83160"/>
    <w:rsid w:val="00A831A9"/>
    <w:rsid w:val="00A83216"/>
    <w:rsid w:val="00A8327E"/>
    <w:rsid w:val="00A833CF"/>
    <w:rsid w:val="00A83629"/>
    <w:rsid w:val="00A8377D"/>
    <w:rsid w:val="00A83DA2"/>
    <w:rsid w:val="00A84040"/>
    <w:rsid w:val="00A841DE"/>
    <w:rsid w:val="00A8439C"/>
    <w:rsid w:val="00A843FF"/>
    <w:rsid w:val="00A8441E"/>
    <w:rsid w:val="00A8460B"/>
    <w:rsid w:val="00A84867"/>
    <w:rsid w:val="00A84945"/>
    <w:rsid w:val="00A84C8E"/>
    <w:rsid w:val="00A84D11"/>
    <w:rsid w:val="00A84F58"/>
    <w:rsid w:val="00A84FCB"/>
    <w:rsid w:val="00A852B4"/>
    <w:rsid w:val="00A8530B"/>
    <w:rsid w:val="00A855D4"/>
    <w:rsid w:val="00A85861"/>
    <w:rsid w:val="00A85865"/>
    <w:rsid w:val="00A85A39"/>
    <w:rsid w:val="00A85ACA"/>
    <w:rsid w:val="00A85C1B"/>
    <w:rsid w:val="00A85CD3"/>
    <w:rsid w:val="00A85E33"/>
    <w:rsid w:val="00A861E9"/>
    <w:rsid w:val="00A861F4"/>
    <w:rsid w:val="00A86667"/>
    <w:rsid w:val="00A86733"/>
    <w:rsid w:val="00A868DE"/>
    <w:rsid w:val="00A8690A"/>
    <w:rsid w:val="00A86A30"/>
    <w:rsid w:val="00A86A77"/>
    <w:rsid w:val="00A86BE4"/>
    <w:rsid w:val="00A86DE5"/>
    <w:rsid w:val="00A86E54"/>
    <w:rsid w:val="00A86EC6"/>
    <w:rsid w:val="00A86EF6"/>
    <w:rsid w:val="00A86F55"/>
    <w:rsid w:val="00A86FD1"/>
    <w:rsid w:val="00A8719A"/>
    <w:rsid w:val="00A872B3"/>
    <w:rsid w:val="00A8742D"/>
    <w:rsid w:val="00A874A5"/>
    <w:rsid w:val="00A874EA"/>
    <w:rsid w:val="00A8783A"/>
    <w:rsid w:val="00A878E5"/>
    <w:rsid w:val="00A87912"/>
    <w:rsid w:val="00A87ECF"/>
    <w:rsid w:val="00A90025"/>
    <w:rsid w:val="00A90121"/>
    <w:rsid w:val="00A90171"/>
    <w:rsid w:val="00A90216"/>
    <w:rsid w:val="00A90305"/>
    <w:rsid w:val="00A90509"/>
    <w:rsid w:val="00A9077B"/>
    <w:rsid w:val="00A907D9"/>
    <w:rsid w:val="00A908CB"/>
    <w:rsid w:val="00A90B2B"/>
    <w:rsid w:val="00A90CB0"/>
    <w:rsid w:val="00A90CEA"/>
    <w:rsid w:val="00A90E19"/>
    <w:rsid w:val="00A9119C"/>
    <w:rsid w:val="00A911F1"/>
    <w:rsid w:val="00A91225"/>
    <w:rsid w:val="00A9138F"/>
    <w:rsid w:val="00A915E7"/>
    <w:rsid w:val="00A9175C"/>
    <w:rsid w:val="00A91AE0"/>
    <w:rsid w:val="00A91BA1"/>
    <w:rsid w:val="00A91BE5"/>
    <w:rsid w:val="00A91C2B"/>
    <w:rsid w:val="00A91D41"/>
    <w:rsid w:val="00A91F3B"/>
    <w:rsid w:val="00A920CB"/>
    <w:rsid w:val="00A924DD"/>
    <w:rsid w:val="00A92503"/>
    <w:rsid w:val="00A926B1"/>
    <w:rsid w:val="00A926B7"/>
    <w:rsid w:val="00A92883"/>
    <w:rsid w:val="00A929DE"/>
    <w:rsid w:val="00A92AEB"/>
    <w:rsid w:val="00A92B2B"/>
    <w:rsid w:val="00A92B3F"/>
    <w:rsid w:val="00A92DE8"/>
    <w:rsid w:val="00A92E12"/>
    <w:rsid w:val="00A92E59"/>
    <w:rsid w:val="00A92EBA"/>
    <w:rsid w:val="00A931E5"/>
    <w:rsid w:val="00A933B9"/>
    <w:rsid w:val="00A934ED"/>
    <w:rsid w:val="00A934FD"/>
    <w:rsid w:val="00A939D1"/>
    <w:rsid w:val="00A93B40"/>
    <w:rsid w:val="00A93D3C"/>
    <w:rsid w:val="00A94158"/>
    <w:rsid w:val="00A9446D"/>
    <w:rsid w:val="00A94588"/>
    <w:rsid w:val="00A945DE"/>
    <w:rsid w:val="00A94845"/>
    <w:rsid w:val="00A949C1"/>
    <w:rsid w:val="00A94A1E"/>
    <w:rsid w:val="00A94D5C"/>
    <w:rsid w:val="00A94DF4"/>
    <w:rsid w:val="00A94F18"/>
    <w:rsid w:val="00A94F30"/>
    <w:rsid w:val="00A95965"/>
    <w:rsid w:val="00A95B72"/>
    <w:rsid w:val="00A95B7B"/>
    <w:rsid w:val="00A95BA2"/>
    <w:rsid w:val="00A95C2B"/>
    <w:rsid w:val="00A95FC3"/>
    <w:rsid w:val="00A961CF"/>
    <w:rsid w:val="00A963E6"/>
    <w:rsid w:val="00A965F6"/>
    <w:rsid w:val="00A967C9"/>
    <w:rsid w:val="00A96B8F"/>
    <w:rsid w:val="00A971A0"/>
    <w:rsid w:val="00A972DD"/>
    <w:rsid w:val="00A97431"/>
    <w:rsid w:val="00A977BC"/>
    <w:rsid w:val="00A977D7"/>
    <w:rsid w:val="00A97885"/>
    <w:rsid w:val="00A97BB2"/>
    <w:rsid w:val="00A97D54"/>
    <w:rsid w:val="00AA0043"/>
    <w:rsid w:val="00AA0101"/>
    <w:rsid w:val="00AA02CD"/>
    <w:rsid w:val="00AA05EF"/>
    <w:rsid w:val="00AA06C9"/>
    <w:rsid w:val="00AA06D3"/>
    <w:rsid w:val="00AA0769"/>
    <w:rsid w:val="00AA07B2"/>
    <w:rsid w:val="00AA0A3D"/>
    <w:rsid w:val="00AA0B20"/>
    <w:rsid w:val="00AA13FC"/>
    <w:rsid w:val="00AA15AA"/>
    <w:rsid w:val="00AA1792"/>
    <w:rsid w:val="00AA193D"/>
    <w:rsid w:val="00AA1CC9"/>
    <w:rsid w:val="00AA1DE5"/>
    <w:rsid w:val="00AA1EBD"/>
    <w:rsid w:val="00AA1EC0"/>
    <w:rsid w:val="00AA1FFC"/>
    <w:rsid w:val="00AA22BD"/>
    <w:rsid w:val="00AA23DB"/>
    <w:rsid w:val="00AA252A"/>
    <w:rsid w:val="00AA271C"/>
    <w:rsid w:val="00AA27E4"/>
    <w:rsid w:val="00AA2835"/>
    <w:rsid w:val="00AA2A97"/>
    <w:rsid w:val="00AA2E9F"/>
    <w:rsid w:val="00AA2FB4"/>
    <w:rsid w:val="00AA304B"/>
    <w:rsid w:val="00AA30EC"/>
    <w:rsid w:val="00AA319C"/>
    <w:rsid w:val="00AA3385"/>
    <w:rsid w:val="00AA339A"/>
    <w:rsid w:val="00AA3515"/>
    <w:rsid w:val="00AA353F"/>
    <w:rsid w:val="00AA3858"/>
    <w:rsid w:val="00AA3CC9"/>
    <w:rsid w:val="00AA3D4F"/>
    <w:rsid w:val="00AA3F46"/>
    <w:rsid w:val="00AA3F8B"/>
    <w:rsid w:val="00AA3FBB"/>
    <w:rsid w:val="00AA42F9"/>
    <w:rsid w:val="00AA47F9"/>
    <w:rsid w:val="00AA4931"/>
    <w:rsid w:val="00AA4A2E"/>
    <w:rsid w:val="00AA4A39"/>
    <w:rsid w:val="00AA4AB0"/>
    <w:rsid w:val="00AA4AD0"/>
    <w:rsid w:val="00AA4C65"/>
    <w:rsid w:val="00AA4CD6"/>
    <w:rsid w:val="00AA4DD2"/>
    <w:rsid w:val="00AA4DF2"/>
    <w:rsid w:val="00AA5538"/>
    <w:rsid w:val="00AA5807"/>
    <w:rsid w:val="00AA5A13"/>
    <w:rsid w:val="00AA5B19"/>
    <w:rsid w:val="00AA5C9C"/>
    <w:rsid w:val="00AA5DBF"/>
    <w:rsid w:val="00AA5E40"/>
    <w:rsid w:val="00AA5FB0"/>
    <w:rsid w:val="00AA5FC1"/>
    <w:rsid w:val="00AA6095"/>
    <w:rsid w:val="00AA6099"/>
    <w:rsid w:val="00AA68DE"/>
    <w:rsid w:val="00AA6929"/>
    <w:rsid w:val="00AA6A15"/>
    <w:rsid w:val="00AA70A9"/>
    <w:rsid w:val="00AA746D"/>
    <w:rsid w:val="00AA7477"/>
    <w:rsid w:val="00AA75C3"/>
    <w:rsid w:val="00AA774F"/>
    <w:rsid w:val="00AA7922"/>
    <w:rsid w:val="00AA7C8E"/>
    <w:rsid w:val="00AA7F8E"/>
    <w:rsid w:val="00AA7FA5"/>
    <w:rsid w:val="00AB009C"/>
    <w:rsid w:val="00AB0261"/>
    <w:rsid w:val="00AB0BFC"/>
    <w:rsid w:val="00AB0E03"/>
    <w:rsid w:val="00AB1003"/>
    <w:rsid w:val="00AB1018"/>
    <w:rsid w:val="00AB118A"/>
    <w:rsid w:val="00AB12C3"/>
    <w:rsid w:val="00AB134D"/>
    <w:rsid w:val="00AB1487"/>
    <w:rsid w:val="00AB1636"/>
    <w:rsid w:val="00AB1648"/>
    <w:rsid w:val="00AB166B"/>
    <w:rsid w:val="00AB1733"/>
    <w:rsid w:val="00AB179D"/>
    <w:rsid w:val="00AB18D3"/>
    <w:rsid w:val="00AB1BD4"/>
    <w:rsid w:val="00AB1C92"/>
    <w:rsid w:val="00AB1E0F"/>
    <w:rsid w:val="00AB1E6C"/>
    <w:rsid w:val="00AB1ECD"/>
    <w:rsid w:val="00AB1ECE"/>
    <w:rsid w:val="00AB1ED4"/>
    <w:rsid w:val="00AB1F79"/>
    <w:rsid w:val="00AB2022"/>
    <w:rsid w:val="00AB2146"/>
    <w:rsid w:val="00AB21CA"/>
    <w:rsid w:val="00AB222E"/>
    <w:rsid w:val="00AB287B"/>
    <w:rsid w:val="00AB2C88"/>
    <w:rsid w:val="00AB2F17"/>
    <w:rsid w:val="00AB2F4A"/>
    <w:rsid w:val="00AB30F9"/>
    <w:rsid w:val="00AB310B"/>
    <w:rsid w:val="00AB3139"/>
    <w:rsid w:val="00AB322E"/>
    <w:rsid w:val="00AB32FF"/>
    <w:rsid w:val="00AB3915"/>
    <w:rsid w:val="00AB395C"/>
    <w:rsid w:val="00AB39EF"/>
    <w:rsid w:val="00AB3AB1"/>
    <w:rsid w:val="00AB3B87"/>
    <w:rsid w:val="00AB3F28"/>
    <w:rsid w:val="00AB4146"/>
    <w:rsid w:val="00AB4B70"/>
    <w:rsid w:val="00AB531B"/>
    <w:rsid w:val="00AB5460"/>
    <w:rsid w:val="00AB54BB"/>
    <w:rsid w:val="00AB551A"/>
    <w:rsid w:val="00AB5721"/>
    <w:rsid w:val="00AB5999"/>
    <w:rsid w:val="00AB5ACB"/>
    <w:rsid w:val="00AB5AE9"/>
    <w:rsid w:val="00AB5C2A"/>
    <w:rsid w:val="00AB5C4A"/>
    <w:rsid w:val="00AB5C81"/>
    <w:rsid w:val="00AB61D3"/>
    <w:rsid w:val="00AB6652"/>
    <w:rsid w:val="00AB66B0"/>
    <w:rsid w:val="00AB6719"/>
    <w:rsid w:val="00AB686F"/>
    <w:rsid w:val="00AB69D4"/>
    <w:rsid w:val="00AB6A21"/>
    <w:rsid w:val="00AB6D4A"/>
    <w:rsid w:val="00AB6F2F"/>
    <w:rsid w:val="00AB72D8"/>
    <w:rsid w:val="00AB7502"/>
    <w:rsid w:val="00AB7647"/>
    <w:rsid w:val="00AB78E8"/>
    <w:rsid w:val="00AB7914"/>
    <w:rsid w:val="00AB7A82"/>
    <w:rsid w:val="00AB7C80"/>
    <w:rsid w:val="00AB7D9A"/>
    <w:rsid w:val="00AB7DA7"/>
    <w:rsid w:val="00AB7EAD"/>
    <w:rsid w:val="00AC0241"/>
    <w:rsid w:val="00AC02D7"/>
    <w:rsid w:val="00AC049B"/>
    <w:rsid w:val="00AC0508"/>
    <w:rsid w:val="00AC05ED"/>
    <w:rsid w:val="00AC06AA"/>
    <w:rsid w:val="00AC07DE"/>
    <w:rsid w:val="00AC083A"/>
    <w:rsid w:val="00AC0D28"/>
    <w:rsid w:val="00AC0DED"/>
    <w:rsid w:val="00AC0E39"/>
    <w:rsid w:val="00AC1066"/>
    <w:rsid w:val="00AC10AA"/>
    <w:rsid w:val="00AC12B5"/>
    <w:rsid w:val="00AC16CE"/>
    <w:rsid w:val="00AC1940"/>
    <w:rsid w:val="00AC1AFA"/>
    <w:rsid w:val="00AC1D47"/>
    <w:rsid w:val="00AC208A"/>
    <w:rsid w:val="00AC25E7"/>
    <w:rsid w:val="00AC26C8"/>
    <w:rsid w:val="00AC291D"/>
    <w:rsid w:val="00AC2C91"/>
    <w:rsid w:val="00AC2D51"/>
    <w:rsid w:val="00AC2FDF"/>
    <w:rsid w:val="00AC307A"/>
    <w:rsid w:val="00AC38BB"/>
    <w:rsid w:val="00AC39B7"/>
    <w:rsid w:val="00AC39BA"/>
    <w:rsid w:val="00AC3A09"/>
    <w:rsid w:val="00AC3BD1"/>
    <w:rsid w:val="00AC3E86"/>
    <w:rsid w:val="00AC4059"/>
    <w:rsid w:val="00AC414C"/>
    <w:rsid w:val="00AC43CB"/>
    <w:rsid w:val="00AC45DC"/>
    <w:rsid w:val="00AC479C"/>
    <w:rsid w:val="00AC47DD"/>
    <w:rsid w:val="00AC488B"/>
    <w:rsid w:val="00AC49AB"/>
    <w:rsid w:val="00AC4AF3"/>
    <w:rsid w:val="00AC4B8B"/>
    <w:rsid w:val="00AC4BDE"/>
    <w:rsid w:val="00AC4D09"/>
    <w:rsid w:val="00AC4FA0"/>
    <w:rsid w:val="00AC5133"/>
    <w:rsid w:val="00AC5335"/>
    <w:rsid w:val="00AC56B9"/>
    <w:rsid w:val="00AC5957"/>
    <w:rsid w:val="00AC59C3"/>
    <w:rsid w:val="00AC5D39"/>
    <w:rsid w:val="00AC5D61"/>
    <w:rsid w:val="00AC5E55"/>
    <w:rsid w:val="00AC6228"/>
    <w:rsid w:val="00AC63E1"/>
    <w:rsid w:val="00AC6669"/>
    <w:rsid w:val="00AC66BF"/>
    <w:rsid w:val="00AC66CE"/>
    <w:rsid w:val="00AC67A7"/>
    <w:rsid w:val="00AC6876"/>
    <w:rsid w:val="00AC68D0"/>
    <w:rsid w:val="00AC692F"/>
    <w:rsid w:val="00AC7062"/>
    <w:rsid w:val="00AC7310"/>
    <w:rsid w:val="00AC73B2"/>
    <w:rsid w:val="00AC74FD"/>
    <w:rsid w:val="00AC76A8"/>
    <w:rsid w:val="00AC79C2"/>
    <w:rsid w:val="00AC7CEF"/>
    <w:rsid w:val="00AC7D08"/>
    <w:rsid w:val="00AC7D5F"/>
    <w:rsid w:val="00AD0042"/>
    <w:rsid w:val="00AD01DE"/>
    <w:rsid w:val="00AD0361"/>
    <w:rsid w:val="00AD0388"/>
    <w:rsid w:val="00AD0A5F"/>
    <w:rsid w:val="00AD0B7D"/>
    <w:rsid w:val="00AD0B90"/>
    <w:rsid w:val="00AD10F2"/>
    <w:rsid w:val="00AD1892"/>
    <w:rsid w:val="00AD18BC"/>
    <w:rsid w:val="00AD1A6D"/>
    <w:rsid w:val="00AD1EB5"/>
    <w:rsid w:val="00AD207E"/>
    <w:rsid w:val="00AD2085"/>
    <w:rsid w:val="00AD2141"/>
    <w:rsid w:val="00AD21A2"/>
    <w:rsid w:val="00AD24D9"/>
    <w:rsid w:val="00AD25B8"/>
    <w:rsid w:val="00AD26AB"/>
    <w:rsid w:val="00AD270B"/>
    <w:rsid w:val="00AD28CA"/>
    <w:rsid w:val="00AD28E0"/>
    <w:rsid w:val="00AD2A12"/>
    <w:rsid w:val="00AD2A61"/>
    <w:rsid w:val="00AD2BA3"/>
    <w:rsid w:val="00AD2D16"/>
    <w:rsid w:val="00AD2D33"/>
    <w:rsid w:val="00AD2EA4"/>
    <w:rsid w:val="00AD30E8"/>
    <w:rsid w:val="00AD3212"/>
    <w:rsid w:val="00AD324F"/>
    <w:rsid w:val="00AD341F"/>
    <w:rsid w:val="00AD354F"/>
    <w:rsid w:val="00AD3587"/>
    <w:rsid w:val="00AD35B0"/>
    <w:rsid w:val="00AD364F"/>
    <w:rsid w:val="00AD3680"/>
    <w:rsid w:val="00AD36B6"/>
    <w:rsid w:val="00AD3736"/>
    <w:rsid w:val="00AD3CA1"/>
    <w:rsid w:val="00AD3EDA"/>
    <w:rsid w:val="00AD41BA"/>
    <w:rsid w:val="00AD421F"/>
    <w:rsid w:val="00AD434D"/>
    <w:rsid w:val="00AD4475"/>
    <w:rsid w:val="00AD49CA"/>
    <w:rsid w:val="00AD4D98"/>
    <w:rsid w:val="00AD4DBE"/>
    <w:rsid w:val="00AD4FC6"/>
    <w:rsid w:val="00AD4FE1"/>
    <w:rsid w:val="00AD501C"/>
    <w:rsid w:val="00AD5285"/>
    <w:rsid w:val="00AD5371"/>
    <w:rsid w:val="00AD559F"/>
    <w:rsid w:val="00AD55C1"/>
    <w:rsid w:val="00AD56D3"/>
    <w:rsid w:val="00AD5835"/>
    <w:rsid w:val="00AD5AF1"/>
    <w:rsid w:val="00AD5BB5"/>
    <w:rsid w:val="00AD60B2"/>
    <w:rsid w:val="00AD6233"/>
    <w:rsid w:val="00AD64C3"/>
    <w:rsid w:val="00AD69BE"/>
    <w:rsid w:val="00AD6BBA"/>
    <w:rsid w:val="00AD6E3F"/>
    <w:rsid w:val="00AD7083"/>
    <w:rsid w:val="00AD71C7"/>
    <w:rsid w:val="00AD7563"/>
    <w:rsid w:val="00AD7C64"/>
    <w:rsid w:val="00AD7DDE"/>
    <w:rsid w:val="00AD7DEF"/>
    <w:rsid w:val="00AD7E60"/>
    <w:rsid w:val="00AE006A"/>
    <w:rsid w:val="00AE043A"/>
    <w:rsid w:val="00AE0588"/>
    <w:rsid w:val="00AE078F"/>
    <w:rsid w:val="00AE09E3"/>
    <w:rsid w:val="00AE0B96"/>
    <w:rsid w:val="00AE0C01"/>
    <w:rsid w:val="00AE0CCB"/>
    <w:rsid w:val="00AE0D8C"/>
    <w:rsid w:val="00AE0E0C"/>
    <w:rsid w:val="00AE0FA0"/>
    <w:rsid w:val="00AE1142"/>
    <w:rsid w:val="00AE1366"/>
    <w:rsid w:val="00AE1429"/>
    <w:rsid w:val="00AE1555"/>
    <w:rsid w:val="00AE15B9"/>
    <w:rsid w:val="00AE1CC2"/>
    <w:rsid w:val="00AE1CC7"/>
    <w:rsid w:val="00AE1D26"/>
    <w:rsid w:val="00AE1E35"/>
    <w:rsid w:val="00AE2018"/>
    <w:rsid w:val="00AE222F"/>
    <w:rsid w:val="00AE2534"/>
    <w:rsid w:val="00AE2581"/>
    <w:rsid w:val="00AE258E"/>
    <w:rsid w:val="00AE26BC"/>
    <w:rsid w:val="00AE2951"/>
    <w:rsid w:val="00AE2A6C"/>
    <w:rsid w:val="00AE2ABA"/>
    <w:rsid w:val="00AE2AC6"/>
    <w:rsid w:val="00AE3111"/>
    <w:rsid w:val="00AE3688"/>
    <w:rsid w:val="00AE3844"/>
    <w:rsid w:val="00AE394F"/>
    <w:rsid w:val="00AE3B43"/>
    <w:rsid w:val="00AE3B81"/>
    <w:rsid w:val="00AE4018"/>
    <w:rsid w:val="00AE41F0"/>
    <w:rsid w:val="00AE4291"/>
    <w:rsid w:val="00AE447D"/>
    <w:rsid w:val="00AE4497"/>
    <w:rsid w:val="00AE49D0"/>
    <w:rsid w:val="00AE49F9"/>
    <w:rsid w:val="00AE4A39"/>
    <w:rsid w:val="00AE4C0D"/>
    <w:rsid w:val="00AE510A"/>
    <w:rsid w:val="00AE523F"/>
    <w:rsid w:val="00AE537B"/>
    <w:rsid w:val="00AE57A7"/>
    <w:rsid w:val="00AE581C"/>
    <w:rsid w:val="00AE583E"/>
    <w:rsid w:val="00AE5CC9"/>
    <w:rsid w:val="00AE5FBB"/>
    <w:rsid w:val="00AE602A"/>
    <w:rsid w:val="00AE60A0"/>
    <w:rsid w:val="00AE6257"/>
    <w:rsid w:val="00AE6356"/>
    <w:rsid w:val="00AE6A86"/>
    <w:rsid w:val="00AE6D27"/>
    <w:rsid w:val="00AE74E0"/>
    <w:rsid w:val="00AE74E1"/>
    <w:rsid w:val="00AE75C8"/>
    <w:rsid w:val="00AE7A49"/>
    <w:rsid w:val="00AE7A80"/>
    <w:rsid w:val="00AF04FE"/>
    <w:rsid w:val="00AF058A"/>
    <w:rsid w:val="00AF0598"/>
    <w:rsid w:val="00AF0A3E"/>
    <w:rsid w:val="00AF0E25"/>
    <w:rsid w:val="00AF111F"/>
    <w:rsid w:val="00AF11CB"/>
    <w:rsid w:val="00AF1393"/>
    <w:rsid w:val="00AF153C"/>
    <w:rsid w:val="00AF15BE"/>
    <w:rsid w:val="00AF180C"/>
    <w:rsid w:val="00AF18E1"/>
    <w:rsid w:val="00AF198F"/>
    <w:rsid w:val="00AF1AFB"/>
    <w:rsid w:val="00AF1B23"/>
    <w:rsid w:val="00AF1C2C"/>
    <w:rsid w:val="00AF1C79"/>
    <w:rsid w:val="00AF1D08"/>
    <w:rsid w:val="00AF1D55"/>
    <w:rsid w:val="00AF1E68"/>
    <w:rsid w:val="00AF1FDA"/>
    <w:rsid w:val="00AF20BB"/>
    <w:rsid w:val="00AF2239"/>
    <w:rsid w:val="00AF2296"/>
    <w:rsid w:val="00AF2355"/>
    <w:rsid w:val="00AF2476"/>
    <w:rsid w:val="00AF26F9"/>
    <w:rsid w:val="00AF2764"/>
    <w:rsid w:val="00AF2A63"/>
    <w:rsid w:val="00AF2DFC"/>
    <w:rsid w:val="00AF2E6F"/>
    <w:rsid w:val="00AF2F80"/>
    <w:rsid w:val="00AF30A6"/>
    <w:rsid w:val="00AF3111"/>
    <w:rsid w:val="00AF33FD"/>
    <w:rsid w:val="00AF3413"/>
    <w:rsid w:val="00AF3632"/>
    <w:rsid w:val="00AF3BB8"/>
    <w:rsid w:val="00AF3C70"/>
    <w:rsid w:val="00AF3D3B"/>
    <w:rsid w:val="00AF3D5A"/>
    <w:rsid w:val="00AF40F3"/>
    <w:rsid w:val="00AF415B"/>
    <w:rsid w:val="00AF419C"/>
    <w:rsid w:val="00AF41E0"/>
    <w:rsid w:val="00AF4252"/>
    <w:rsid w:val="00AF4636"/>
    <w:rsid w:val="00AF495B"/>
    <w:rsid w:val="00AF4B08"/>
    <w:rsid w:val="00AF4BDB"/>
    <w:rsid w:val="00AF4C66"/>
    <w:rsid w:val="00AF51E7"/>
    <w:rsid w:val="00AF523A"/>
    <w:rsid w:val="00AF526E"/>
    <w:rsid w:val="00AF56B5"/>
    <w:rsid w:val="00AF5CC9"/>
    <w:rsid w:val="00AF5DA2"/>
    <w:rsid w:val="00AF5E05"/>
    <w:rsid w:val="00AF5FB9"/>
    <w:rsid w:val="00AF6610"/>
    <w:rsid w:val="00AF67F2"/>
    <w:rsid w:val="00AF6887"/>
    <w:rsid w:val="00AF6A25"/>
    <w:rsid w:val="00AF6AA6"/>
    <w:rsid w:val="00AF6BD2"/>
    <w:rsid w:val="00AF6D68"/>
    <w:rsid w:val="00AF6D98"/>
    <w:rsid w:val="00AF6DD9"/>
    <w:rsid w:val="00AF6F3D"/>
    <w:rsid w:val="00AF6F4F"/>
    <w:rsid w:val="00AF7029"/>
    <w:rsid w:val="00AF7039"/>
    <w:rsid w:val="00AF7298"/>
    <w:rsid w:val="00AF72F0"/>
    <w:rsid w:val="00AF7384"/>
    <w:rsid w:val="00AF7639"/>
    <w:rsid w:val="00AF7655"/>
    <w:rsid w:val="00AF7A7C"/>
    <w:rsid w:val="00AF7AE8"/>
    <w:rsid w:val="00AF7C49"/>
    <w:rsid w:val="00B0004B"/>
    <w:rsid w:val="00B001FF"/>
    <w:rsid w:val="00B00264"/>
    <w:rsid w:val="00B00269"/>
    <w:rsid w:val="00B002E1"/>
    <w:rsid w:val="00B00575"/>
    <w:rsid w:val="00B0085E"/>
    <w:rsid w:val="00B00983"/>
    <w:rsid w:val="00B00A97"/>
    <w:rsid w:val="00B00B01"/>
    <w:rsid w:val="00B00B2A"/>
    <w:rsid w:val="00B00BC9"/>
    <w:rsid w:val="00B00C3D"/>
    <w:rsid w:val="00B00C79"/>
    <w:rsid w:val="00B00FD8"/>
    <w:rsid w:val="00B010CE"/>
    <w:rsid w:val="00B01109"/>
    <w:rsid w:val="00B0115E"/>
    <w:rsid w:val="00B01251"/>
    <w:rsid w:val="00B01680"/>
    <w:rsid w:val="00B016BD"/>
    <w:rsid w:val="00B016E9"/>
    <w:rsid w:val="00B0181D"/>
    <w:rsid w:val="00B01844"/>
    <w:rsid w:val="00B018C4"/>
    <w:rsid w:val="00B019D3"/>
    <w:rsid w:val="00B01EBE"/>
    <w:rsid w:val="00B0214E"/>
    <w:rsid w:val="00B021C7"/>
    <w:rsid w:val="00B021E1"/>
    <w:rsid w:val="00B02204"/>
    <w:rsid w:val="00B022EE"/>
    <w:rsid w:val="00B02499"/>
    <w:rsid w:val="00B02530"/>
    <w:rsid w:val="00B026B9"/>
    <w:rsid w:val="00B02CF9"/>
    <w:rsid w:val="00B02E4F"/>
    <w:rsid w:val="00B02FF4"/>
    <w:rsid w:val="00B03082"/>
    <w:rsid w:val="00B03155"/>
    <w:rsid w:val="00B032A4"/>
    <w:rsid w:val="00B03306"/>
    <w:rsid w:val="00B0330E"/>
    <w:rsid w:val="00B03625"/>
    <w:rsid w:val="00B03664"/>
    <w:rsid w:val="00B036DB"/>
    <w:rsid w:val="00B03A48"/>
    <w:rsid w:val="00B03DA3"/>
    <w:rsid w:val="00B04124"/>
    <w:rsid w:val="00B04301"/>
    <w:rsid w:val="00B04359"/>
    <w:rsid w:val="00B04364"/>
    <w:rsid w:val="00B04389"/>
    <w:rsid w:val="00B04507"/>
    <w:rsid w:val="00B0492F"/>
    <w:rsid w:val="00B04B7C"/>
    <w:rsid w:val="00B04BE6"/>
    <w:rsid w:val="00B04EEC"/>
    <w:rsid w:val="00B04F18"/>
    <w:rsid w:val="00B05274"/>
    <w:rsid w:val="00B05360"/>
    <w:rsid w:val="00B053A4"/>
    <w:rsid w:val="00B053D7"/>
    <w:rsid w:val="00B053F8"/>
    <w:rsid w:val="00B05525"/>
    <w:rsid w:val="00B05ACA"/>
    <w:rsid w:val="00B06154"/>
    <w:rsid w:val="00B06189"/>
    <w:rsid w:val="00B0621F"/>
    <w:rsid w:val="00B068A5"/>
    <w:rsid w:val="00B06939"/>
    <w:rsid w:val="00B06A3E"/>
    <w:rsid w:val="00B06B8E"/>
    <w:rsid w:val="00B06BC2"/>
    <w:rsid w:val="00B06C6D"/>
    <w:rsid w:val="00B06E28"/>
    <w:rsid w:val="00B06E73"/>
    <w:rsid w:val="00B06EA7"/>
    <w:rsid w:val="00B06F25"/>
    <w:rsid w:val="00B06F3B"/>
    <w:rsid w:val="00B070CB"/>
    <w:rsid w:val="00B0715F"/>
    <w:rsid w:val="00B07251"/>
    <w:rsid w:val="00B072A2"/>
    <w:rsid w:val="00B073C0"/>
    <w:rsid w:val="00B07406"/>
    <w:rsid w:val="00B07A7F"/>
    <w:rsid w:val="00B07B25"/>
    <w:rsid w:val="00B07B9D"/>
    <w:rsid w:val="00B07CAB"/>
    <w:rsid w:val="00B07DCB"/>
    <w:rsid w:val="00B07FF3"/>
    <w:rsid w:val="00B10067"/>
    <w:rsid w:val="00B100D1"/>
    <w:rsid w:val="00B100D7"/>
    <w:rsid w:val="00B1041B"/>
    <w:rsid w:val="00B108CB"/>
    <w:rsid w:val="00B10AB6"/>
    <w:rsid w:val="00B10B18"/>
    <w:rsid w:val="00B112C2"/>
    <w:rsid w:val="00B112E6"/>
    <w:rsid w:val="00B11477"/>
    <w:rsid w:val="00B11742"/>
    <w:rsid w:val="00B11757"/>
    <w:rsid w:val="00B117BE"/>
    <w:rsid w:val="00B119A4"/>
    <w:rsid w:val="00B119E7"/>
    <w:rsid w:val="00B11ACC"/>
    <w:rsid w:val="00B11B7C"/>
    <w:rsid w:val="00B11C2E"/>
    <w:rsid w:val="00B11CF9"/>
    <w:rsid w:val="00B11E57"/>
    <w:rsid w:val="00B11E79"/>
    <w:rsid w:val="00B12278"/>
    <w:rsid w:val="00B126AB"/>
    <w:rsid w:val="00B128AF"/>
    <w:rsid w:val="00B12AE5"/>
    <w:rsid w:val="00B12D16"/>
    <w:rsid w:val="00B12D6B"/>
    <w:rsid w:val="00B12E1C"/>
    <w:rsid w:val="00B12FE4"/>
    <w:rsid w:val="00B1303B"/>
    <w:rsid w:val="00B13092"/>
    <w:rsid w:val="00B1311E"/>
    <w:rsid w:val="00B1327D"/>
    <w:rsid w:val="00B136E4"/>
    <w:rsid w:val="00B13AFA"/>
    <w:rsid w:val="00B13D94"/>
    <w:rsid w:val="00B13DD3"/>
    <w:rsid w:val="00B1410B"/>
    <w:rsid w:val="00B14207"/>
    <w:rsid w:val="00B1425A"/>
    <w:rsid w:val="00B1447E"/>
    <w:rsid w:val="00B1455F"/>
    <w:rsid w:val="00B1478E"/>
    <w:rsid w:val="00B148FD"/>
    <w:rsid w:val="00B14BF2"/>
    <w:rsid w:val="00B14CC8"/>
    <w:rsid w:val="00B1523B"/>
    <w:rsid w:val="00B15275"/>
    <w:rsid w:val="00B15456"/>
    <w:rsid w:val="00B154BF"/>
    <w:rsid w:val="00B1589C"/>
    <w:rsid w:val="00B15990"/>
    <w:rsid w:val="00B15ACE"/>
    <w:rsid w:val="00B15AFC"/>
    <w:rsid w:val="00B15B12"/>
    <w:rsid w:val="00B15B9E"/>
    <w:rsid w:val="00B15C53"/>
    <w:rsid w:val="00B15E49"/>
    <w:rsid w:val="00B15E4D"/>
    <w:rsid w:val="00B16064"/>
    <w:rsid w:val="00B16092"/>
    <w:rsid w:val="00B16406"/>
    <w:rsid w:val="00B16408"/>
    <w:rsid w:val="00B16590"/>
    <w:rsid w:val="00B16771"/>
    <w:rsid w:val="00B16C79"/>
    <w:rsid w:val="00B16D06"/>
    <w:rsid w:val="00B16E73"/>
    <w:rsid w:val="00B16F70"/>
    <w:rsid w:val="00B16FB2"/>
    <w:rsid w:val="00B170A2"/>
    <w:rsid w:val="00B171D7"/>
    <w:rsid w:val="00B176F1"/>
    <w:rsid w:val="00B177C2"/>
    <w:rsid w:val="00B17843"/>
    <w:rsid w:val="00B17A07"/>
    <w:rsid w:val="00B17B0B"/>
    <w:rsid w:val="00B17B25"/>
    <w:rsid w:val="00B17B6F"/>
    <w:rsid w:val="00B17C1F"/>
    <w:rsid w:val="00B17E21"/>
    <w:rsid w:val="00B17EAE"/>
    <w:rsid w:val="00B17EC4"/>
    <w:rsid w:val="00B17F6E"/>
    <w:rsid w:val="00B20010"/>
    <w:rsid w:val="00B20017"/>
    <w:rsid w:val="00B200F7"/>
    <w:rsid w:val="00B2029C"/>
    <w:rsid w:val="00B203B5"/>
    <w:rsid w:val="00B2066E"/>
    <w:rsid w:val="00B20865"/>
    <w:rsid w:val="00B209BA"/>
    <w:rsid w:val="00B20AE9"/>
    <w:rsid w:val="00B20B07"/>
    <w:rsid w:val="00B20B13"/>
    <w:rsid w:val="00B20B2B"/>
    <w:rsid w:val="00B20CDD"/>
    <w:rsid w:val="00B20E45"/>
    <w:rsid w:val="00B20E72"/>
    <w:rsid w:val="00B20F80"/>
    <w:rsid w:val="00B21439"/>
    <w:rsid w:val="00B2156E"/>
    <w:rsid w:val="00B21711"/>
    <w:rsid w:val="00B21794"/>
    <w:rsid w:val="00B21A7B"/>
    <w:rsid w:val="00B21C03"/>
    <w:rsid w:val="00B21C9C"/>
    <w:rsid w:val="00B21E73"/>
    <w:rsid w:val="00B21E82"/>
    <w:rsid w:val="00B21EE6"/>
    <w:rsid w:val="00B2231C"/>
    <w:rsid w:val="00B224D3"/>
    <w:rsid w:val="00B22520"/>
    <w:rsid w:val="00B22634"/>
    <w:rsid w:val="00B227D4"/>
    <w:rsid w:val="00B22809"/>
    <w:rsid w:val="00B22AD9"/>
    <w:rsid w:val="00B22D25"/>
    <w:rsid w:val="00B22DBF"/>
    <w:rsid w:val="00B23185"/>
    <w:rsid w:val="00B23249"/>
    <w:rsid w:val="00B23310"/>
    <w:rsid w:val="00B2338E"/>
    <w:rsid w:val="00B235A3"/>
    <w:rsid w:val="00B235B3"/>
    <w:rsid w:val="00B2369E"/>
    <w:rsid w:val="00B236FA"/>
    <w:rsid w:val="00B238E5"/>
    <w:rsid w:val="00B23A8D"/>
    <w:rsid w:val="00B23C1B"/>
    <w:rsid w:val="00B23D5C"/>
    <w:rsid w:val="00B23E50"/>
    <w:rsid w:val="00B23FFC"/>
    <w:rsid w:val="00B240B7"/>
    <w:rsid w:val="00B241B0"/>
    <w:rsid w:val="00B241B8"/>
    <w:rsid w:val="00B24339"/>
    <w:rsid w:val="00B243E9"/>
    <w:rsid w:val="00B248D9"/>
    <w:rsid w:val="00B24914"/>
    <w:rsid w:val="00B24AA2"/>
    <w:rsid w:val="00B24FC7"/>
    <w:rsid w:val="00B250A0"/>
    <w:rsid w:val="00B250D7"/>
    <w:rsid w:val="00B2514F"/>
    <w:rsid w:val="00B253CA"/>
    <w:rsid w:val="00B25585"/>
    <w:rsid w:val="00B2570E"/>
    <w:rsid w:val="00B257CA"/>
    <w:rsid w:val="00B258C1"/>
    <w:rsid w:val="00B25ABA"/>
    <w:rsid w:val="00B25AEF"/>
    <w:rsid w:val="00B25D8D"/>
    <w:rsid w:val="00B25F0C"/>
    <w:rsid w:val="00B26065"/>
    <w:rsid w:val="00B260D3"/>
    <w:rsid w:val="00B26144"/>
    <w:rsid w:val="00B2646B"/>
    <w:rsid w:val="00B2670B"/>
    <w:rsid w:val="00B26716"/>
    <w:rsid w:val="00B2693F"/>
    <w:rsid w:val="00B27103"/>
    <w:rsid w:val="00B2724C"/>
    <w:rsid w:val="00B272C8"/>
    <w:rsid w:val="00B2735A"/>
    <w:rsid w:val="00B273E6"/>
    <w:rsid w:val="00B27720"/>
    <w:rsid w:val="00B27934"/>
    <w:rsid w:val="00B279C0"/>
    <w:rsid w:val="00B27A20"/>
    <w:rsid w:val="00B27AB7"/>
    <w:rsid w:val="00B27D7C"/>
    <w:rsid w:val="00B27DD2"/>
    <w:rsid w:val="00B27FE2"/>
    <w:rsid w:val="00B30092"/>
    <w:rsid w:val="00B3018E"/>
    <w:rsid w:val="00B305E5"/>
    <w:rsid w:val="00B306DB"/>
    <w:rsid w:val="00B306E9"/>
    <w:rsid w:val="00B309B2"/>
    <w:rsid w:val="00B30C1B"/>
    <w:rsid w:val="00B30C30"/>
    <w:rsid w:val="00B30C48"/>
    <w:rsid w:val="00B30EA7"/>
    <w:rsid w:val="00B31028"/>
    <w:rsid w:val="00B31246"/>
    <w:rsid w:val="00B31560"/>
    <w:rsid w:val="00B315D6"/>
    <w:rsid w:val="00B31840"/>
    <w:rsid w:val="00B31910"/>
    <w:rsid w:val="00B31A6D"/>
    <w:rsid w:val="00B31B30"/>
    <w:rsid w:val="00B31DEF"/>
    <w:rsid w:val="00B31F66"/>
    <w:rsid w:val="00B32050"/>
    <w:rsid w:val="00B32279"/>
    <w:rsid w:val="00B324E9"/>
    <w:rsid w:val="00B32523"/>
    <w:rsid w:val="00B32629"/>
    <w:rsid w:val="00B32861"/>
    <w:rsid w:val="00B32879"/>
    <w:rsid w:val="00B32918"/>
    <w:rsid w:val="00B3299F"/>
    <w:rsid w:val="00B32D11"/>
    <w:rsid w:val="00B32E62"/>
    <w:rsid w:val="00B32F13"/>
    <w:rsid w:val="00B33095"/>
    <w:rsid w:val="00B33330"/>
    <w:rsid w:val="00B33534"/>
    <w:rsid w:val="00B33568"/>
    <w:rsid w:val="00B3357D"/>
    <w:rsid w:val="00B335A0"/>
    <w:rsid w:val="00B3384C"/>
    <w:rsid w:val="00B3389D"/>
    <w:rsid w:val="00B33AB9"/>
    <w:rsid w:val="00B33C8D"/>
    <w:rsid w:val="00B33CE1"/>
    <w:rsid w:val="00B33D5D"/>
    <w:rsid w:val="00B33E82"/>
    <w:rsid w:val="00B33F75"/>
    <w:rsid w:val="00B34060"/>
    <w:rsid w:val="00B343EB"/>
    <w:rsid w:val="00B34506"/>
    <w:rsid w:val="00B34647"/>
    <w:rsid w:val="00B346D2"/>
    <w:rsid w:val="00B34856"/>
    <w:rsid w:val="00B34D3B"/>
    <w:rsid w:val="00B34E51"/>
    <w:rsid w:val="00B34E7E"/>
    <w:rsid w:val="00B35031"/>
    <w:rsid w:val="00B35206"/>
    <w:rsid w:val="00B35661"/>
    <w:rsid w:val="00B35750"/>
    <w:rsid w:val="00B358A9"/>
    <w:rsid w:val="00B36499"/>
    <w:rsid w:val="00B3655B"/>
    <w:rsid w:val="00B3669D"/>
    <w:rsid w:val="00B3674D"/>
    <w:rsid w:val="00B36870"/>
    <w:rsid w:val="00B36924"/>
    <w:rsid w:val="00B36D23"/>
    <w:rsid w:val="00B36D76"/>
    <w:rsid w:val="00B371DC"/>
    <w:rsid w:val="00B3739F"/>
    <w:rsid w:val="00B375D6"/>
    <w:rsid w:val="00B37AE0"/>
    <w:rsid w:val="00B37B78"/>
    <w:rsid w:val="00B37DC5"/>
    <w:rsid w:val="00B37EFD"/>
    <w:rsid w:val="00B37FE9"/>
    <w:rsid w:val="00B400CF"/>
    <w:rsid w:val="00B4046A"/>
    <w:rsid w:val="00B40496"/>
    <w:rsid w:val="00B40530"/>
    <w:rsid w:val="00B40691"/>
    <w:rsid w:val="00B4083D"/>
    <w:rsid w:val="00B408D3"/>
    <w:rsid w:val="00B40982"/>
    <w:rsid w:val="00B40AD1"/>
    <w:rsid w:val="00B40B56"/>
    <w:rsid w:val="00B40B5D"/>
    <w:rsid w:val="00B40BA7"/>
    <w:rsid w:val="00B41503"/>
    <w:rsid w:val="00B4162F"/>
    <w:rsid w:val="00B417F7"/>
    <w:rsid w:val="00B41845"/>
    <w:rsid w:val="00B41B54"/>
    <w:rsid w:val="00B41D2A"/>
    <w:rsid w:val="00B41E28"/>
    <w:rsid w:val="00B41F3F"/>
    <w:rsid w:val="00B42046"/>
    <w:rsid w:val="00B42189"/>
    <w:rsid w:val="00B421D2"/>
    <w:rsid w:val="00B422F9"/>
    <w:rsid w:val="00B424E3"/>
    <w:rsid w:val="00B42564"/>
    <w:rsid w:val="00B42746"/>
    <w:rsid w:val="00B429CB"/>
    <w:rsid w:val="00B42AF7"/>
    <w:rsid w:val="00B42B46"/>
    <w:rsid w:val="00B42C60"/>
    <w:rsid w:val="00B42D90"/>
    <w:rsid w:val="00B4306F"/>
    <w:rsid w:val="00B4310A"/>
    <w:rsid w:val="00B43191"/>
    <w:rsid w:val="00B434A7"/>
    <w:rsid w:val="00B436CE"/>
    <w:rsid w:val="00B437B4"/>
    <w:rsid w:val="00B43A93"/>
    <w:rsid w:val="00B43AF3"/>
    <w:rsid w:val="00B43C89"/>
    <w:rsid w:val="00B43CC0"/>
    <w:rsid w:val="00B4402C"/>
    <w:rsid w:val="00B44444"/>
    <w:rsid w:val="00B444B9"/>
    <w:rsid w:val="00B4462F"/>
    <w:rsid w:val="00B44635"/>
    <w:rsid w:val="00B446E7"/>
    <w:rsid w:val="00B44845"/>
    <w:rsid w:val="00B449AB"/>
    <w:rsid w:val="00B44CFA"/>
    <w:rsid w:val="00B44EE4"/>
    <w:rsid w:val="00B44F7D"/>
    <w:rsid w:val="00B450B2"/>
    <w:rsid w:val="00B455E1"/>
    <w:rsid w:val="00B458BF"/>
    <w:rsid w:val="00B4594A"/>
    <w:rsid w:val="00B45950"/>
    <w:rsid w:val="00B45A70"/>
    <w:rsid w:val="00B45B8C"/>
    <w:rsid w:val="00B45D9F"/>
    <w:rsid w:val="00B45DA4"/>
    <w:rsid w:val="00B45DD9"/>
    <w:rsid w:val="00B4609D"/>
    <w:rsid w:val="00B461C5"/>
    <w:rsid w:val="00B46274"/>
    <w:rsid w:val="00B463B3"/>
    <w:rsid w:val="00B464AD"/>
    <w:rsid w:val="00B464CB"/>
    <w:rsid w:val="00B466C9"/>
    <w:rsid w:val="00B468BB"/>
    <w:rsid w:val="00B46C1A"/>
    <w:rsid w:val="00B46E8B"/>
    <w:rsid w:val="00B46ECD"/>
    <w:rsid w:val="00B4700B"/>
    <w:rsid w:val="00B47080"/>
    <w:rsid w:val="00B471EF"/>
    <w:rsid w:val="00B47311"/>
    <w:rsid w:val="00B474C6"/>
    <w:rsid w:val="00B4770B"/>
    <w:rsid w:val="00B477D6"/>
    <w:rsid w:val="00B47B2F"/>
    <w:rsid w:val="00B47BB4"/>
    <w:rsid w:val="00B47D0D"/>
    <w:rsid w:val="00B47E0E"/>
    <w:rsid w:val="00B500CE"/>
    <w:rsid w:val="00B5010D"/>
    <w:rsid w:val="00B501B3"/>
    <w:rsid w:val="00B503DF"/>
    <w:rsid w:val="00B504E4"/>
    <w:rsid w:val="00B505EB"/>
    <w:rsid w:val="00B50763"/>
    <w:rsid w:val="00B50858"/>
    <w:rsid w:val="00B50B3F"/>
    <w:rsid w:val="00B50CC4"/>
    <w:rsid w:val="00B50DA7"/>
    <w:rsid w:val="00B50EC6"/>
    <w:rsid w:val="00B50F0C"/>
    <w:rsid w:val="00B510FC"/>
    <w:rsid w:val="00B51247"/>
    <w:rsid w:val="00B51599"/>
    <w:rsid w:val="00B516A4"/>
    <w:rsid w:val="00B51967"/>
    <w:rsid w:val="00B51B69"/>
    <w:rsid w:val="00B51DBF"/>
    <w:rsid w:val="00B51DC4"/>
    <w:rsid w:val="00B51EDC"/>
    <w:rsid w:val="00B520AA"/>
    <w:rsid w:val="00B52697"/>
    <w:rsid w:val="00B5286D"/>
    <w:rsid w:val="00B52937"/>
    <w:rsid w:val="00B5294B"/>
    <w:rsid w:val="00B529DC"/>
    <w:rsid w:val="00B5310F"/>
    <w:rsid w:val="00B532DE"/>
    <w:rsid w:val="00B53452"/>
    <w:rsid w:val="00B53705"/>
    <w:rsid w:val="00B53774"/>
    <w:rsid w:val="00B53A37"/>
    <w:rsid w:val="00B53B22"/>
    <w:rsid w:val="00B53EC0"/>
    <w:rsid w:val="00B54240"/>
    <w:rsid w:val="00B54257"/>
    <w:rsid w:val="00B542F0"/>
    <w:rsid w:val="00B54623"/>
    <w:rsid w:val="00B5492B"/>
    <w:rsid w:val="00B549FB"/>
    <w:rsid w:val="00B54C03"/>
    <w:rsid w:val="00B54EF0"/>
    <w:rsid w:val="00B54EF1"/>
    <w:rsid w:val="00B553A0"/>
    <w:rsid w:val="00B55408"/>
    <w:rsid w:val="00B5545F"/>
    <w:rsid w:val="00B556DC"/>
    <w:rsid w:val="00B55A8C"/>
    <w:rsid w:val="00B5613E"/>
    <w:rsid w:val="00B5620F"/>
    <w:rsid w:val="00B56662"/>
    <w:rsid w:val="00B566DF"/>
    <w:rsid w:val="00B566F6"/>
    <w:rsid w:val="00B568C7"/>
    <w:rsid w:val="00B56B18"/>
    <w:rsid w:val="00B56B9A"/>
    <w:rsid w:val="00B56ED2"/>
    <w:rsid w:val="00B56FAA"/>
    <w:rsid w:val="00B57077"/>
    <w:rsid w:val="00B57222"/>
    <w:rsid w:val="00B572AC"/>
    <w:rsid w:val="00B574D5"/>
    <w:rsid w:val="00B5773B"/>
    <w:rsid w:val="00B57803"/>
    <w:rsid w:val="00B5788D"/>
    <w:rsid w:val="00B579DB"/>
    <w:rsid w:val="00B57C78"/>
    <w:rsid w:val="00B57CC5"/>
    <w:rsid w:val="00B57D4E"/>
    <w:rsid w:val="00B60399"/>
    <w:rsid w:val="00B6048F"/>
    <w:rsid w:val="00B608C7"/>
    <w:rsid w:val="00B60BE9"/>
    <w:rsid w:val="00B60D0B"/>
    <w:rsid w:val="00B60DE2"/>
    <w:rsid w:val="00B60F25"/>
    <w:rsid w:val="00B60F72"/>
    <w:rsid w:val="00B61189"/>
    <w:rsid w:val="00B612AC"/>
    <w:rsid w:val="00B6152E"/>
    <w:rsid w:val="00B61822"/>
    <w:rsid w:val="00B61BD1"/>
    <w:rsid w:val="00B61C75"/>
    <w:rsid w:val="00B61F88"/>
    <w:rsid w:val="00B62000"/>
    <w:rsid w:val="00B62036"/>
    <w:rsid w:val="00B62326"/>
    <w:rsid w:val="00B623ED"/>
    <w:rsid w:val="00B625A2"/>
    <w:rsid w:val="00B625D3"/>
    <w:rsid w:val="00B6266A"/>
    <w:rsid w:val="00B6271F"/>
    <w:rsid w:val="00B62832"/>
    <w:rsid w:val="00B6294B"/>
    <w:rsid w:val="00B62AAA"/>
    <w:rsid w:val="00B62C50"/>
    <w:rsid w:val="00B62C54"/>
    <w:rsid w:val="00B62F6F"/>
    <w:rsid w:val="00B6303B"/>
    <w:rsid w:val="00B6338B"/>
    <w:rsid w:val="00B6360F"/>
    <w:rsid w:val="00B63729"/>
    <w:rsid w:val="00B637A2"/>
    <w:rsid w:val="00B638D4"/>
    <w:rsid w:val="00B638DA"/>
    <w:rsid w:val="00B63DDB"/>
    <w:rsid w:val="00B63E14"/>
    <w:rsid w:val="00B63E5F"/>
    <w:rsid w:val="00B63FD4"/>
    <w:rsid w:val="00B6402E"/>
    <w:rsid w:val="00B645EA"/>
    <w:rsid w:val="00B647E6"/>
    <w:rsid w:val="00B648C6"/>
    <w:rsid w:val="00B64A27"/>
    <w:rsid w:val="00B64C8A"/>
    <w:rsid w:val="00B64C8D"/>
    <w:rsid w:val="00B64CD4"/>
    <w:rsid w:val="00B64CEF"/>
    <w:rsid w:val="00B64D28"/>
    <w:rsid w:val="00B64E77"/>
    <w:rsid w:val="00B64FB3"/>
    <w:rsid w:val="00B65025"/>
    <w:rsid w:val="00B650A0"/>
    <w:rsid w:val="00B65118"/>
    <w:rsid w:val="00B651BB"/>
    <w:rsid w:val="00B65215"/>
    <w:rsid w:val="00B653BB"/>
    <w:rsid w:val="00B653FF"/>
    <w:rsid w:val="00B656C4"/>
    <w:rsid w:val="00B65738"/>
    <w:rsid w:val="00B65AD6"/>
    <w:rsid w:val="00B65ADE"/>
    <w:rsid w:val="00B6603C"/>
    <w:rsid w:val="00B660E7"/>
    <w:rsid w:val="00B6633D"/>
    <w:rsid w:val="00B663AE"/>
    <w:rsid w:val="00B66481"/>
    <w:rsid w:val="00B664E2"/>
    <w:rsid w:val="00B66762"/>
    <w:rsid w:val="00B66777"/>
    <w:rsid w:val="00B667DB"/>
    <w:rsid w:val="00B66B9F"/>
    <w:rsid w:val="00B66DC3"/>
    <w:rsid w:val="00B66DF9"/>
    <w:rsid w:val="00B66EC0"/>
    <w:rsid w:val="00B672C8"/>
    <w:rsid w:val="00B67426"/>
    <w:rsid w:val="00B6762B"/>
    <w:rsid w:val="00B67A3D"/>
    <w:rsid w:val="00B67B7E"/>
    <w:rsid w:val="00B701F4"/>
    <w:rsid w:val="00B70387"/>
    <w:rsid w:val="00B7081C"/>
    <w:rsid w:val="00B70D44"/>
    <w:rsid w:val="00B70ED0"/>
    <w:rsid w:val="00B70FF2"/>
    <w:rsid w:val="00B7117A"/>
    <w:rsid w:val="00B7121A"/>
    <w:rsid w:val="00B712B9"/>
    <w:rsid w:val="00B714DC"/>
    <w:rsid w:val="00B71844"/>
    <w:rsid w:val="00B7185D"/>
    <w:rsid w:val="00B718DE"/>
    <w:rsid w:val="00B71B61"/>
    <w:rsid w:val="00B71CEB"/>
    <w:rsid w:val="00B71D92"/>
    <w:rsid w:val="00B71DF3"/>
    <w:rsid w:val="00B71E92"/>
    <w:rsid w:val="00B71F5A"/>
    <w:rsid w:val="00B71F94"/>
    <w:rsid w:val="00B71FA8"/>
    <w:rsid w:val="00B72066"/>
    <w:rsid w:val="00B72095"/>
    <w:rsid w:val="00B721F7"/>
    <w:rsid w:val="00B72264"/>
    <w:rsid w:val="00B7229C"/>
    <w:rsid w:val="00B72502"/>
    <w:rsid w:val="00B726DE"/>
    <w:rsid w:val="00B72A28"/>
    <w:rsid w:val="00B72CEA"/>
    <w:rsid w:val="00B72ED0"/>
    <w:rsid w:val="00B7304E"/>
    <w:rsid w:val="00B7313D"/>
    <w:rsid w:val="00B73168"/>
    <w:rsid w:val="00B7318B"/>
    <w:rsid w:val="00B73410"/>
    <w:rsid w:val="00B735DC"/>
    <w:rsid w:val="00B73810"/>
    <w:rsid w:val="00B7381D"/>
    <w:rsid w:val="00B73A38"/>
    <w:rsid w:val="00B73A47"/>
    <w:rsid w:val="00B73B2A"/>
    <w:rsid w:val="00B73C46"/>
    <w:rsid w:val="00B73CD3"/>
    <w:rsid w:val="00B742FC"/>
    <w:rsid w:val="00B74653"/>
    <w:rsid w:val="00B74A1C"/>
    <w:rsid w:val="00B74CE1"/>
    <w:rsid w:val="00B74DE7"/>
    <w:rsid w:val="00B74ED0"/>
    <w:rsid w:val="00B75193"/>
    <w:rsid w:val="00B753C3"/>
    <w:rsid w:val="00B757AC"/>
    <w:rsid w:val="00B7584F"/>
    <w:rsid w:val="00B75BBC"/>
    <w:rsid w:val="00B75C62"/>
    <w:rsid w:val="00B75CAF"/>
    <w:rsid w:val="00B75E49"/>
    <w:rsid w:val="00B75E89"/>
    <w:rsid w:val="00B75FDC"/>
    <w:rsid w:val="00B760D7"/>
    <w:rsid w:val="00B76259"/>
    <w:rsid w:val="00B763C2"/>
    <w:rsid w:val="00B763D2"/>
    <w:rsid w:val="00B7641C"/>
    <w:rsid w:val="00B7673C"/>
    <w:rsid w:val="00B76900"/>
    <w:rsid w:val="00B76918"/>
    <w:rsid w:val="00B76A6E"/>
    <w:rsid w:val="00B76B68"/>
    <w:rsid w:val="00B76BB0"/>
    <w:rsid w:val="00B76E15"/>
    <w:rsid w:val="00B76EFC"/>
    <w:rsid w:val="00B77C37"/>
    <w:rsid w:val="00B8029D"/>
    <w:rsid w:val="00B802AD"/>
    <w:rsid w:val="00B80573"/>
    <w:rsid w:val="00B80982"/>
    <w:rsid w:val="00B80A17"/>
    <w:rsid w:val="00B80B00"/>
    <w:rsid w:val="00B80E01"/>
    <w:rsid w:val="00B80F14"/>
    <w:rsid w:val="00B80F81"/>
    <w:rsid w:val="00B81441"/>
    <w:rsid w:val="00B815AA"/>
    <w:rsid w:val="00B815E2"/>
    <w:rsid w:val="00B816DC"/>
    <w:rsid w:val="00B817AD"/>
    <w:rsid w:val="00B81A98"/>
    <w:rsid w:val="00B81AAC"/>
    <w:rsid w:val="00B81C29"/>
    <w:rsid w:val="00B81DDB"/>
    <w:rsid w:val="00B81FEC"/>
    <w:rsid w:val="00B82637"/>
    <w:rsid w:val="00B8272C"/>
    <w:rsid w:val="00B82850"/>
    <w:rsid w:val="00B82D71"/>
    <w:rsid w:val="00B832D6"/>
    <w:rsid w:val="00B8346E"/>
    <w:rsid w:val="00B8358B"/>
    <w:rsid w:val="00B835D8"/>
    <w:rsid w:val="00B83905"/>
    <w:rsid w:val="00B83B80"/>
    <w:rsid w:val="00B83C6D"/>
    <w:rsid w:val="00B83C78"/>
    <w:rsid w:val="00B83D86"/>
    <w:rsid w:val="00B83E47"/>
    <w:rsid w:val="00B83FDC"/>
    <w:rsid w:val="00B84123"/>
    <w:rsid w:val="00B8414E"/>
    <w:rsid w:val="00B84331"/>
    <w:rsid w:val="00B84334"/>
    <w:rsid w:val="00B84741"/>
    <w:rsid w:val="00B84861"/>
    <w:rsid w:val="00B84945"/>
    <w:rsid w:val="00B84B62"/>
    <w:rsid w:val="00B84DA5"/>
    <w:rsid w:val="00B84E16"/>
    <w:rsid w:val="00B84F61"/>
    <w:rsid w:val="00B850DE"/>
    <w:rsid w:val="00B85118"/>
    <w:rsid w:val="00B8540F"/>
    <w:rsid w:val="00B854C9"/>
    <w:rsid w:val="00B85571"/>
    <w:rsid w:val="00B85797"/>
    <w:rsid w:val="00B85A00"/>
    <w:rsid w:val="00B85BC2"/>
    <w:rsid w:val="00B85CF8"/>
    <w:rsid w:val="00B8635C"/>
    <w:rsid w:val="00B8636D"/>
    <w:rsid w:val="00B864DF"/>
    <w:rsid w:val="00B86623"/>
    <w:rsid w:val="00B866CE"/>
    <w:rsid w:val="00B866EF"/>
    <w:rsid w:val="00B86859"/>
    <w:rsid w:val="00B868D8"/>
    <w:rsid w:val="00B869C6"/>
    <w:rsid w:val="00B86A6B"/>
    <w:rsid w:val="00B86AA8"/>
    <w:rsid w:val="00B86ABF"/>
    <w:rsid w:val="00B86BA6"/>
    <w:rsid w:val="00B86C32"/>
    <w:rsid w:val="00B86E60"/>
    <w:rsid w:val="00B86E99"/>
    <w:rsid w:val="00B86EF9"/>
    <w:rsid w:val="00B874C5"/>
    <w:rsid w:val="00B87640"/>
    <w:rsid w:val="00B876F4"/>
    <w:rsid w:val="00B87738"/>
    <w:rsid w:val="00B87773"/>
    <w:rsid w:val="00B878E0"/>
    <w:rsid w:val="00B87D10"/>
    <w:rsid w:val="00B9022A"/>
    <w:rsid w:val="00B902B5"/>
    <w:rsid w:val="00B904C6"/>
    <w:rsid w:val="00B905E8"/>
    <w:rsid w:val="00B90795"/>
    <w:rsid w:val="00B9088F"/>
    <w:rsid w:val="00B908A2"/>
    <w:rsid w:val="00B908D5"/>
    <w:rsid w:val="00B90936"/>
    <w:rsid w:val="00B909D6"/>
    <w:rsid w:val="00B909FE"/>
    <w:rsid w:val="00B90E9E"/>
    <w:rsid w:val="00B90FC3"/>
    <w:rsid w:val="00B91130"/>
    <w:rsid w:val="00B91589"/>
    <w:rsid w:val="00B915F0"/>
    <w:rsid w:val="00B9193B"/>
    <w:rsid w:val="00B9196C"/>
    <w:rsid w:val="00B91B25"/>
    <w:rsid w:val="00B91BD8"/>
    <w:rsid w:val="00B91DCB"/>
    <w:rsid w:val="00B91EF3"/>
    <w:rsid w:val="00B91F2C"/>
    <w:rsid w:val="00B92256"/>
    <w:rsid w:val="00B922D8"/>
    <w:rsid w:val="00B922E5"/>
    <w:rsid w:val="00B92373"/>
    <w:rsid w:val="00B9247F"/>
    <w:rsid w:val="00B924CE"/>
    <w:rsid w:val="00B925FE"/>
    <w:rsid w:val="00B92892"/>
    <w:rsid w:val="00B92C92"/>
    <w:rsid w:val="00B92D52"/>
    <w:rsid w:val="00B92DAE"/>
    <w:rsid w:val="00B93095"/>
    <w:rsid w:val="00B9312C"/>
    <w:rsid w:val="00B932EC"/>
    <w:rsid w:val="00B93433"/>
    <w:rsid w:val="00B93642"/>
    <w:rsid w:val="00B9389D"/>
    <w:rsid w:val="00B939BF"/>
    <w:rsid w:val="00B93C21"/>
    <w:rsid w:val="00B93DF1"/>
    <w:rsid w:val="00B93EDB"/>
    <w:rsid w:val="00B93EEB"/>
    <w:rsid w:val="00B94207"/>
    <w:rsid w:val="00B942E5"/>
    <w:rsid w:val="00B94947"/>
    <w:rsid w:val="00B949C2"/>
    <w:rsid w:val="00B94B0D"/>
    <w:rsid w:val="00B94B53"/>
    <w:rsid w:val="00B94E48"/>
    <w:rsid w:val="00B950C2"/>
    <w:rsid w:val="00B9520A"/>
    <w:rsid w:val="00B956D1"/>
    <w:rsid w:val="00B9587C"/>
    <w:rsid w:val="00B959A5"/>
    <w:rsid w:val="00B95A7D"/>
    <w:rsid w:val="00B95AC9"/>
    <w:rsid w:val="00B95B5B"/>
    <w:rsid w:val="00B95E1F"/>
    <w:rsid w:val="00B962EE"/>
    <w:rsid w:val="00B962F5"/>
    <w:rsid w:val="00B96342"/>
    <w:rsid w:val="00B964C5"/>
    <w:rsid w:val="00B9666E"/>
    <w:rsid w:val="00B9691B"/>
    <w:rsid w:val="00B9691D"/>
    <w:rsid w:val="00B9698B"/>
    <w:rsid w:val="00B969A9"/>
    <w:rsid w:val="00B96B64"/>
    <w:rsid w:val="00B96FEF"/>
    <w:rsid w:val="00B973D0"/>
    <w:rsid w:val="00B9768B"/>
    <w:rsid w:val="00B97693"/>
    <w:rsid w:val="00B97D9F"/>
    <w:rsid w:val="00BA0028"/>
    <w:rsid w:val="00BA0067"/>
    <w:rsid w:val="00BA01DA"/>
    <w:rsid w:val="00BA03BC"/>
    <w:rsid w:val="00BA04BA"/>
    <w:rsid w:val="00BA0673"/>
    <w:rsid w:val="00BA0A7C"/>
    <w:rsid w:val="00BA0D15"/>
    <w:rsid w:val="00BA0DEB"/>
    <w:rsid w:val="00BA0F5C"/>
    <w:rsid w:val="00BA0FF9"/>
    <w:rsid w:val="00BA1046"/>
    <w:rsid w:val="00BA1147"/>
    <w:rsid w:val="00BA13C7"/>
    <w:rsid w:val="00BA13F1"/>
    <w:rsid w:val="00BA14C2"/>
    <w:rsid w:val="00BA1779"/>
    <w:rsid w:val="00BA18DC"/>
    <w:rsid w:val="00BA1B79"/>
    <w:rsid w:val="00BA1C32"/>
    <w:rsid w:val="00BA1C85"/>
    <w:rsid w:val="00BA1D1B"/>
    <w:rsid w:val="00BA1E13"/>
    <w:rsid w:val="00BA1E52"/>
    <w:rsid w:val="00BA1E5C"/>
    <w:rsid w:val="00BA1F5C"/>
    <w:rsid w:val="00BA1FA0"/>
    <w:rsid w:val="00BA207C"/>
    <w:rsid w:val="00BA2097"/>
    <w:rsid w:val="00BA2575"/>
    <w:rsid w:val="00BA25FF"/>
    <w:rsid w:val="00BA2695"/>
    <w:rsid w:val="00BA282E"/>
    <w:rsid w:val="00BA28B0"/>
    <w:rsid w:val="00BA2AF8"/>
    <w:rsid w:val="00BA2B3F"/>
    <w:rsid w:val="00BA2D19"/>
    <w:rsid w:val="00BA2F98"/>
    <w:rsid w:val="00BA2FC5"/>
    <w:rsid w:val="00BA2FD9"/>
    <w:rsid w:val="00BA30DF"/>
    <w:rsid w:val="00BA3157"/>
    <w:rsid w:val="00BA327C"/>
    <w:rsid w:val="00BA3484"/>
    <w:rsid w:val="00BA351B"/>
    <w:rsid w:val="00BA3587"/>
    <w:rsid w:val="00BA363A"/>
    <w:rsid w:val="00BA3A43"/>
    <w:rsid w:val="00BA3B4E"/>
    <w:rsid w:val="00BA3B90"/>
    <w:rsid w:val="00BA3BFF"/>
    <w:rsid w:val="00BA3C76"/>
    <w:rsid w:val="00BA3E40"/>
    <w:rsid w:val="00BA3EB1"/>
    <w:rsid w:val="00BA3F5D"/>
    <w:rsid w:val="00BA3FC8"/>
    <w:rsid w:val="00BA4012"/>
    <w:rsid w:val="00BA4070"/>
    <w:rsid w:val="00BA4162"/>
    <w:rsid w:val="00BA43A2"/>
    <w:rsid w:val="00BA4430"/>
    <w:rsid w:val="00BA44E9"/>
    <w:rsid w:val="00BA4576"/>
    <w:rsid w:val="00BA46EB"/>
    <w:rsid w:val="00BA46FF"/>
    <w:rsid w:val="00BA4731"/>
    <w:rsid w:val="00BA47F5"/>
    <w:rsid w:val="00BA4819"/>
    <w:rsid w:val="00BA4831"/>
    <w:rsid w:val="00BA4872"/>
    <w:rsid w:val="00BA4ADB"/>
    <w:rsid w:val="00BA4EB7"/>
    <w:rsid w:val="00BA4FA8"/>
    <w:rsid w:val="00BA4FD2"/>
    <w:rsid w:val="00BA5125"/>
    <w:rsid w:val="00BA512B"/>
    <w:rsid w:val="00BA51B8"/>
    <w:rsid w:val="00BA5A18"/>
    <w:rsid w:val="00BA5B9C"/>
    <w:rsid w:val="00BA5C3A"/>
    <w:rsid w:val="00BA6130"/>
    <w:rsid w:val="00BA6193"/>
    <w:rsid w:val="00BA6312"/>
    <w:rsid w:val="00BA6382"/>
    <w:rsid w:val="00BA661A"/>
    <w:rsid w:val="00BA68CC"/>
    <w:rsid w:val="00BA6AD9"/>
    <w:rsid w:val="00BA6B7D"/>
    <w:rsid w:val="00BA6D27"/>
    <w:rsid w:val="00BA6FC5"/>
    <w:rsid w:val="00BA72AB"/>
    <w:rsid w:val="00BA76C3"/>
    <w:rsid w:val="00BA7708"/>
    <w:rsid w:val="00BA7D6D"/>
    <w:rsid w:val="00BA7E9F"/>
    <w:rsid w:val="00BA7EBE"/>
    <w:rsid w:val="00BB015F"/>
    <w:rsid w:val="00BB01D5"/>
    <w:rsid w:val="00BB0378"/>
    <w:rsid w:val="00BB0607"/>
    <w:rsid w:val="00BB06B4"/>
    <w:rsid w:val="00BB0BCD"/>
    <w:rsid w:val="00BB0D51"/>
    <w:rsid w:val="00BB0D85"/>
    <w:rsid w:val="00BB0E3E"/>
    <w:rsid w:val="00BB123C"/>
    <w:rsid w:val="00BB1253"/>
    <w:rsid w:val="00BB16F9"/>
    <w:rsid w:val="00BB1716"/>
    <w:rsid w:val="00BB176E"/>
    <w:rsid w:val="00BB19C6"/>
    <w:rsid w:val="00BB1D45"/>
    <w:rsid w:val="00BB1DDB"/>
    <w:rsid w:val="00BB20D4"/>
    <w:rsid w:val="00BB225A"/>
    <w:rsid w:val="00BB22C5"/>
    <w:rsid w:val="00BB2466"/>
    <w:rsid w:val="00BB2613"/>
    <w:rsid w:val="00BB27E4"/>
    <w:rsid w:val="00BB290A"/>
    <w:rsid w:val="00BB2959"/>
    <w:rsid w:val="00BB29C5"/>
    <w:rsid w:val="00BB2AB2"/>
    <w:rsid w:val="00BB2F69"/>
    <w:rsid w:val="00BB3129"/>
    <w:rsid w:val="00BB33FA"/>
    <w:rsid w:val="00BB3AA0"/>
    <w:rsid w:val="00BB3ADE"/>
    <w:rsid w:val="00BB3C96"/>
    <w:rsid w:val="00BB4243"/>
    <w:rsid w:val="00BB4634"/>
    <w:rsid w:val="00BB4842"/>
    <w:rsid w:val="00BB4B33"/>
    <w:rsid w:val="00BB4D24"/>
    <w:rsid w:val="00BB4E03"/>
    <w:rsid w:val="00BB4F8C"/>
    <w:rsid w:val="00BB50DE"/>
    <w:rsid w:val="00BB5348"/>
    <w:rsid w:val="00BB5521"/>
    <w:rsid w:val="00BB5744"/>
    <w:rsid w:val="00BB5A39"/>
    <w:rsid w:val="00BB5A4C"/>
    <w:rsid w:val="00BB5C7C"/>
    <w:rsid w:val="00BB62C4"/>
    <w:rsid w:val="00BB6324"/>
    <w:rsid w:val="00BB63A0"/>
    <w:rsid w:val="00BB662D"/>
    <w:rsid w:val="00BB666A"/>
    <w:rsid w:val="00BB6805"/>
    <w:rsid w:val="00BB699E"/>
    <w:rsid w:val="00BB6AC8"/>
    <w:rsid w:val="00BB6C0E"/>
    <w:rsid w:val="00BB6C72"/>
    <w:rsid w:val="00BB6CA4"/>
    <w:rsid w:val="00BB703A"/>
    <w:rsid w:val="00BB70CF"/>
    <w:rsid w:val="00BB737A"/>
    <w:rsid w:val="00BB73DF"/>
    <w:rsid w:val="00BB7663"/>
    <w:rsid w:val="00BB7955"/>
    <w:rsid w:val="00BB79D1"/>
    <w:rsid w:val="00BB7A4E"/>
    <w:rsid w:val="00BB7C8E"/>
    <w:rsid w:val="00BB7CBD"/>
    <w:rsid w:val="00BB7D7F"/>
    <w:rsid w:val="00BB7EC9"/>
    <w:rsid w:val="00BB7F0A"/>
    <w:rsid w:val="00BC0199"/>
    <w:rsid w:val="00BC0452"/>
    <w:rsid w:val="00BC06A9"/>
    <w:rsid w:val="00BC09BD"/>
    <w:rsid w:val="00BC0A2C"/>
    <w:rsid w:val="00BC0A84"/>
    <w:rsid w:val="00BC0C69"/>
    <w:rsid w:val="00BC0C9C"/>
    <w:rsid w:val="00BC12CB"/>
    <w:rsid w:val="00BC13EB"/>
    <w:rsid w:val="00BC14D8"/>
    <w:rsid w:val="00BC1504"/>
    <w:rsid w:val="00BC17B3"/>
    <w:rsid w:val="00BC1BFD"/>
    <w:rsid w:val="00BC200A"/>
    <w:rsid w:val="00BC2117"/>
    <w:rsid w:val="00BC2123"/>
    <w:rsid w:val="00BC22D7"/>
    <w:rsid w:val="00BC2895"/>
    <w:rsid w:val="00BC28EE"/>
    <w:rsid w:val="00BC290B"/>
    <w:rsid w:val="00BC2B6F"/>
    <w:rsid w:val="00BC2DA8"/>
    <w:rsid w:val="00BC310C"/>
    <w:rsid w:val="00BC338A"/>
    <w:rsid w:val="00BC345B"/>
    <w:rsid w:val="00BC3698"/>
    <w:rsid w:val="00BC3730"/>
    <w:rsid w:val="00BC3776"/>
    <w:rsid w:val="00BC3836"/>
    <w:rsid w:val="00BC386D"/>
    <w:rsid w:val="00BC3A64"/>
    <w:rsid w:val="00BC3BA5"/>
    <w:rsid w:val="00BC3CEE"/>
    <w:rsid w:val="00BC3EA6"/>
    <w:rsid w:val="00BC40A2"/>
    <w:rsid w:val="00BC40EE"/>
    <w:rsid w:val="00BC4134"/>
    <w:rsid w:val="00BC43B6"/>
    <w:rsid w:val="00BC43C1"/>
    <w:rsid w:val="00BC4529"/>
    <w:rsid w:val="00BC4542"/>
    <w:rsid w:val="00BC456C"/>
    <w:rsid w:val="00BC4829"/>
    <w:rsid w:val="00BC482A"/>
    <w:rsid w:val="00BC4F11"/>
    <w:rsid w:val="00BC4F6A"/>
    <w:rsid w:val="00BC4FE3"/>
    <w:rsid w:val="00BC5103"/>
    <w:rsid w:val="00BC5307"/>
    <w:rsid w:val="00BC53C1"/>
    <w:rsid w:val="00BC547B"/>
    <w:rsid w:val="00BC5691"/>
    <w:rsid w:val="00BC56D8"/>
    <w:rsid w:val="00BC577E"/>
    <w:rsid w:val="00BC589A"/>
    <w:rsid w:val="00BC59A6"/>
    <w:rsid w:val="00BC59A7"/>
    <w:rsid w:val="00BC607C"/>
    <w:rsid w:val="00BC62B5"/>
    <w:rsid w:val="00BC634D"/>
    <w:rsid w:val="00BC653D"/>
    <w:rsid w:val="00BC65D1"/>
    <w:rsid w:val="00BC66FA"/>
    <w:rsid w:val="00BC6744"/>
    <w:rsid w:val="00BC6990"/>
    <w:rsid w:val="00BC70E6"/>
    <w:rsid w:val="00BC75E8"/>
    <w:rsid w:val="00BC7824"/>
    <w:rsid w:val="00BC783F"/>
    <w:rsid w:val="00BC7A74"/>
    <w:rsid w:val="00BC7BA3"/>
    <w:rsid w:val="00BC7CE8"/>
    <w:rsid w:val="00BC7E38"/>
    <w:rsid w:val="00BD0143"/>
    <w:rsid w:val="00BD01D3"/>
    <w:rsid w:val="00BD023D"/>
    <w:rsid w:val="00BD0257"/>
    <w:rsid w:val="00BD0337"/>
    <w:rsid w:val="00BD0480"/>
    <w:rsid w:val="00BD0524"/>
    <w:rsid w:val="00BD060B"/>
    <w:rsid w:val="00BD0797"/>
    <w:rsid w:val="00BD07F0"/>
    <w:rsid w:val="00BD0885"/>
    <w:rsid w:val="00BD0E61"/>
    <w:rsid w:val="00BD0FCA"/>
    <w:rsid w:val="00BD12DE"/>
    <w:rsid w:val="00BD163E"/>
    <w:rsid w:val="00BD18C5"/>
    <w:rsid w:val="00BD195F"/>
    <w:rsid w:val="00BD1A48"/>
    <w:rsid w:val="00BD1AA1"/>
    <w:rsid w:val="00BD1AB2"/>
    <w:rsid w:val="00BD1C4F"/>
    <w:rsid w:val="00BD1F65"/>
    <w:rsid w:val="00BD2322"/>
    <w:rsid w:val="00BD2375"/>
    <w:rsid w:val="00BD2395"/>
    <w:rsid w:val="00BD2509"/>
    <w:rsid w:val="00BD25DC"/>
    <w:rsid w:val="00BD2960"/>
    <w:rsid w:val="00BD2A71"/>
    <w:rsid w:val="00BD3194"/>
    <w:rsid w:val="00BD3350"/>
    <w:rsid w:val="00BD349C"/>
    <w:rsid w:val="00BD34FE"/>
    <w:rsid w:val="00BD3736"/>
    <w:rsid w:val="00BD3925"/>
    <w:rsid w:val="00BD3B4D"/>
    <w:rsid w:val="00BD3C27"/>
    <w:rsid w:val="00BD3C96"/>
    <w:rsid w:val="00BD3CA7"/>
    <w:rsid w:val="00BD3D6A"/>
    <w:rsid w:val="00BD3FED"/>
    <w:rsid w:val="00BD411C"/>
    <w:rsid w:val="00BD41AC"/>
    <w:rsid w:val="00BD4430"/>
    <w:rsid w:val="00BD4524"/>
    <w:rsid w:val="00BD46F1"/>
    <w:rsid w:val="00BD4990"/>
    <w:rsid w:val="00BD499B"/>
    <w:rsid w:val="00BD4BE9"/>
    <w:rsid w:val="00BD4CF9"/>
    <w:rsid w:val="00BD5088"/>
    <w:rsid w:val="00BD5198"/>
    <w:rsid w:val="00BD526B"/>
    <w:rsid w:val="00BD53B6"/>
    <w:rsid w:val="00BD5474"/>
    <w:rsid w:val="00BD54B7"/>
    <w:rsid w:val="00BD5730"/>
    <w:rsid w:val="00BD593B"/>
    <w:rsid w:val="00BD5AC8"/>
    <w:rsid w:val="00BD5B06"/>
    <w:rsid w:val="00BD5D19"/>
    <w:rsid w:val="00BD5F47"/>
    <w:rsid w:val="00BD617D"/>
    <w:rsid w:val="00BD6183"/>
    <w:rsid w:val="00BD6213"/>
    <w:rsid w:val="00BD6231"/>
    <w:rsid w:val="00BD6339"/>
    <w:rsid w:val="00BD657C"/>
    <w:rsid w:val="00BD683F"/>
    <w:rsid w:val="00BD68EC"/>
    <w:rsid w:val="00BD6981"/>
    <w:rsid w:val="00BD6EFE"/>
    <w:rsid w:val="00BD791C"/>
    <w:rsid w:val="00BD7BFF"/>
    <w:rsid w:val="00BD7DE2"/>
    <w:rsid w:val="00BE008D"/>
    <w:rsid w:val="00BE06FB"/>
    <w:rsid w:val="00BE0A8D"/>
    <w:rsid w:val="00BE0C0F"/>
    <w:rsid w:val="00BE0DE2"/>
    <w:rsid w:val="00BE0E11"/>
    <w:rsid w:val="00BE11F3"/>
    <w:rsid w:val="00BE121C"/>
    <w:rsid w:val="00BE1414"/>
    <w:rsid w:val="00BE141C"/>
    <w:rsid w:val="00BE1510"/>
    <w:rsid w:val="00BE15C6"/>
    <w:rsid w:val="00BE1609"/>
    <w:rsid w:val="00BE1886"/>
    <w:rsid w:val="00BE1AE4"/>
    <w:rsid w:val="00BE1B37"/>
    <w:rsid w:val="00BE1BF3"/>
    <w:rsid w:val="00BE1C55"/>
    <w:rsid w:val="00BE21C6"/>
    <w:rsid w:val="00BE2300"/>
    <w:rsid w:val="00BE241B"/>
    <w:rsid w:val="00BE241D"/>
    <w:rsid w:val="00BE2556"/>
    <w:rsid w:val="00BE282E"/>
    <w:rsid w:val="00BE2E21"/>
    <w:rsid w:val="00BE2E79"/>
    <w:rsid w:val="00BE2EFC"/>
    <w:rsid w:val="00BE305D"/>
    <w:rsid w:val="00BE30CD"/>
    <w:rsid w:val="00BE33F7"/>
    <w:rsid w:val="00BE345A"/>
    <w:rsid w:val="00BE349D"/>
    <w:rsid w:val="00BE35A7"/>
    <w:rsid w:val="00BE360F"/>
    <w:rsid w:val="00BE3618"/>
    <w:rsid w:val="00BE39E9"/>
    <w:rsid w:val="00BE3E23"/>
    <w:rsid w:val="00BE3FA3"/>
    <w:rsid w:val="00BE44E2"/>
    <w:rsid w:val="00BE450C"/>
    <w:rsid w:val="00BE4C29"/>
    <w:rsid w:val="00BE4CA8"/>
    <w:rsid w:val="00BE4D03"/>
    <w:rsid w:val="00BE4DE1"/>
    <w:rsid w:val="00BE4EA7"/>
    <w:rsid w:val="00BE5142"/>
    <w:rsid w:val="00BE51E9"/>
    <w:rsid w:val="00BE561D"/>
    <w:rsid w:val="00BE5667"/>
    <w:rsid w:val="00BE5672"/>
    <w:rsid w:val="00BE56EF"/>
    <w:rsid w:val="00BE57B2"/>
    <w:rsid w:val="00BE5BC6"/>
    <w:rsid w:val="00BE630D"/>
    <w:rsid w:val="00BE636B"/>
    <w:rsid w:val="00BE6542"/>
    <w:rsid w:val="00BE659F"/>
    <w:rsid w:val="00BE65E4"/>
    <w:rsid w:val="00BE68B8"/>
    <w:rsid w:val="00BE6DA2"/>
    <w:rsid w:val="00BE719A"/>
    <w:rsid w:val="00BE72CE"/>
    <w:rsid w:val="00BE7435"/>
    <w:rsid w:val="00BE77A5"/>
    <w:rsid w:val="00BE7807"/>
    <w:rsid w:val="00BE7C79"/>
    <w:rsid w:val="00BE7DFD"/>
    <w:rsid w:val="00BE7F7C"/>
    <w:rsid w:val="00BE7FBD"/>
    <w:rsid w:val="00BF0102"/>
    <w:rsid w:val="00BF015D"/>
    <w:rsid w:val="00BF019C"/>
    <w:rsid w:val="00BF0293"/>
    <w:rsid w:val="00BF02D5"/>
    <w:rsid w:val="00BF05B3"/>
    <w:rsid w:val="00BF06D4"/>
    <w:rsid w:val="00BF0779"/>
    <w:rsid w:val="00BF0838"/>
    <w:rsid w:val="00BF0B40"/>
    <w:rsid w:val="00BF0C20"/>
    <w:rsid w:val="00BF0DF8"/>
    <w:rsid w:val="00BF0F8C"/>
    <w:rsid w:val="00BF0FA0"/>
    <w:rsid w:val="00BF0FE9"/>
    <w:rsid w:val="00BF114A"/>
    <w:rsid w:val="00BF12A9"/>
    <w:rsid w:val="00BF1353"/>
    <w:rsid w:val="00BF14E6"/>
    <w:rsid w:val="00BF157E"/>
    <w:rsid w:val="00BF1751"/>
    <w:rsid w:val="00BF1848"/>
    <w:rsid w:val="00BF18E8"/>
    <w:rsid w:val="00BF1A38"/>
    <w:rsid w:val="00BF1CBC"/>
    <w:rsid w:val="00BF1CCA"/>
    <w:rsid w:val="00BF1F59"/>
    <w:rsid w:val="00BF2178"/>
    <w:rsid w:val="00BF21AC"/>
    <w:rsid w:val="00BF21B1"/>
    <w:rsid w:val="00BF2490"/>
    <w:rsid w:val="00BF2491"/>
    <w:rsid w:val="00BF255F"/>
    <w:rsid w:val="00BF2610"/>
    <w:rsid w:val="00BF261C"/>
    <w:rsid w:val="00BF2743"/>
    <w:rsid w:val="00BF2A5F"/>
    <w:rsid w:val="00BF3066"/>
    <w:rsid w:val="00BF31C2"/>
    <w:rsid w:val="00BF31EA"/>
    <w:rsid w:val="00BF32A8"/>
    <w:rsid w:val="00BF33D6"/>
    <w:rsid w:val="00BF3493"/>
    <w:rsid w:val="00BF34B9"/>
    <w:rsid w:val="00BF3546"/>
    <w:rsid w:val="00BF3677"/>
    <w:rsid w:val="00BF36EF"/>
    <w:rsid w:val="00BF3720"/>
    <w:rsid w:val="00BF3883"/>
    <w:rsid w:val="00BF38B3"/>
    <w:rsid w:val="00BF3B05"/>
    <w:rsid w:val="00BF3FEF"/>
    <w:rsid w:val="00BF4586"/>
    <w:rsid w:val="00BF4A2D"/>
    <w:rsid w:val="00BF5214"/>
    <w:rsid w:val="00BF595C"/>
    <w:rsid w:val="00BF5AAF"/>
    <w:rsid w:val="00BF5BCA"/>
    <w:rsid w:val="00BF5D60"/>
    <w:rsid w:val="00BF5E02"/>
    <w:rsid w:val="00BF5EA4"/>
    <w:rsid w:val="00BF6072"/>
    <w:rsid w:val="00BF6718"/>
    <w:rsid w:val="00BF691F"/>
    <w:rsid w:val="00BF6C8A"/>
    <w:rsid w:val="00BF6EEB"/>
    <w:rsid w:val="00BF6FA7"/>
    <w:rsid w:val="00BF749E"/>
    <w:rsid w:val="00BF7619"/>
    <w:rsid w:val="00BF7831"/>
    <w:rsid w:val="00BF7938"/>
    <w:rsid w:val="00BF7AB4"/>
    <w:rsid w:val="00BF7BB3"/>
    <w:rsid w:val="00BF7BBC"/>
    <w:rsid w:val="00BF7C2B"/>
    <w:rsid w:val="00BF7DA1"/>
    <w:rsid w:val="00BF7DDF"/>
    <w:rsid w:val="00BF7E35"/>
    <w:rsid w:val="00BF7E88"/>
    <w:rsid w:val="00BF7F0F"/>
    <w:rsid w:val="00BF7F56"/>
    <w:rsid w:val="00C00136"/>
    <w:rsid w:val="00C0020F"/>
    <w:rsid w:val="00C00373"/>
    <w:rsid w:val="00C00435"/>
    <w:rsid w:val="00C0044B"/>
    <w:rsid w:val="00C00537"/>
    <w:rsid w:val="00C006DD"/>
    <w:rsid w:val="00C009C9"/>
    <w:rsid w:val="00C00D38"/>
    <w:rsid w:val="00C00D8B"/>
    <w:rsid w:val="00C00DE3"/>
    <w:rsid w:val="00C0108C"/>
    <w:rsid w:val="00C011E3"/>
    <w:rsid w:val="00C01486"/>
    <w:rsid w:val="00C01848"/>
    <w:rsid w:val="00C018AA"/>
    <w:rsid w:val="00C018F3"/>
    <w:rsid w:val="00C019D2"/>
    <w:rsid w:val="00C01BEF"/>
    <w:rsid w:val="00C01E4C"/>
    <w:rsid w:val="00C020E6"/>
    <w:rsid w:val="00C02360"/>
    <w:rsid w:val="00C0277C"/>
    <w:rsid w:val="00C0295B"/>
    <w:rsid w:val="00C0298C"/>
    <w:rsid w:val="00C02B3C"/>
    <w:rsid w:val="00C02C3A"/>
    <w:rsid w:val="00C02E2D"/>
    <w:rsid w:val="00C0308D"/>
    <w:rsid w:val="00C03162"/>
    <w:rsid w:val="00C031C2"/>
    <w:rsid w:val="00C031F9"/>
    <w:rsid w:val="00C036EB"/>
    <w:rsid w:val="00C037A3"/>
    <w:rsid w:val="00C037F1"/>
    <w:rsid w:val="00C03808"/>
    <w:rsid w:val="00C0384B"/>
    <w:rsid w:val="00C03900"/>
    <w:rsid w:val="00C03C97"/>
    <w:rsid w:val="00C03DC0"/>
    <w:rsid w:val="00C04181"/>
    <w:rsid w:val="00C044E3"/>
    <w:rsid w:val="00C04532"/>
    <w:rsid w:val="00C047E9"/>
    <w:rsid w:val="00C04831"/>
    <w:rsid w:val="00C04ABD"/>
    <w:rsid w:val="00C04BE6"/>
    <w:rsid w:val="00C04EF0"/>
    <w:rsid w:val="00C05062"/>
    <w:rsid w:val="00C050DA"/>
    <w:rsid w:val="00C0510C"/>
    <w:rsid w:val="00C052D8"/>
    <w:rsid w:val="00C056D0"/>
    <w:rsid w:val="00C056D8"/>
    <w:rsid w:val="00C05806"/>
    <w:rsid w:val="00C058D1"/>
    <w:rsid w:val="00C05B8A"/>
    <w:rsid w:val="00C05B93"/>
    <w:rsid w:val="00C060FA"/>
    <w:rsid w:val="00C0615A"/>
    <w:rsid w:val="00C06305"/>
    <w:rsid w:val="00C067F9"/>
    <w:rsid w:val="00C06A46"/>
    <w:rsid w:val="00C06BAD"/>
    <w:rsid w:val="00C06CBF"/>
    <w:rsid w:val="00C06DE8"/>
    <w:rsid w:val="00C06DF1"/>
    <w:rsid w:val="00C071FC"/>
    <w:rsid w:val="00C07223"/>
    <w:rsid w:val="00C07364"/>
    <w:rsid w:val="00C073D6"/>
    <w:rsid w:val="00C07554"/>
    <w:rsid w:val="00C075D4"/>
    <w:rsid w:val="00C0766E"/>
    <w:rsid w:val="00C076C6"/>
    <w:rsid w:val="00C076D3"/>
    <w:rsid w:val="00C077EA"/>
    <w:rsid w:val="00C07A56"/>
    <w:rsid w:val="00C07A98"/>
    <w:rsid w:val="00C07EAA"/>
    <w:rsid w:val="00C1074C"/>
    <w:rsid w:val="00C10B1C"/>
    <w:rsid w:val="00C10D73"/>
    <w:rsid w:val="00C10DF8"/>
    <w:rsid w:val="00C10E56"/>
    <w:rsid w:val="00C10FEB"/>
    <w:rsid w:val="00C10FF6"/>
    <w:rsid w:val="00C11147"/>
    <w:rsid w:val="00C111BC"/>
    <w:rsid w:val="00C11357"/>
    <w:rsid w:val="00C11504"/>
    <w:rsid w:val="00C1152E"/>
    <w:rsid w:val="00C11658"/>
    <w:rsid w:val="00C11659"/>
    <w:rsid w:val="00C117A3"/>
    <w:rsid w:val="00C11A51"/>
    <w:rsid w:val="00C11E3A"/>
    <w:rsid w:val="00C11FC0"/>
    <w:rsid w:val="00C1205E"/>
    <w:rsid w:val="00C12100"/>
    <w:rsid w:val="00C121CC"/>
    <w:rsid w:val="00C123C3"/>
    <w:rsid w:val="00C123DC"/>
    <w:rsid w:val="00C123E9"/>
    <w:rsid w:val="00C1241C"/>
    <w:rsid w:val="00C12663"/>
    <w:rsid w:val="00C126ED"/>
    <w:rsid w:val="00C12822"/>
    <w:rsid w:val="00C12B86"/>
    <w:rsid w:val="00C12BDB"/>
    <w:rsid w:val="00C12C7B"/>
    <w:rsid w:val="00C13384"/>
    <w:rsid w:val="00C1360D"/>
    <w:rsid w:val="00C13839"/>
    <w:rsid w:val="00C138F9"/>
    <w:rsid w:val="00C13917"/>
    <w:rsid w:val="00C13B7B"/>
    <w:rsid w:val="00C13D4C"/>
    <w:rsid w:val="00C14168"/>
    <w:rsid w:val="00C14241"/>
    <w:rsid w:val="00C1427B"/>
    <w:rsid w:val="00C143A7"/>
    <w:rsid w:val="00C143A8"/>
    <w:rsid w:val="00C1444B"/>
    <w:rsid w:val="00C145E6"/>
    <w:rsid w:val="00C14639"/>
    <w:rsid w:val="00C14BB2"/>
    <w:rsid w:val="00C14CB5"/>
    <w:rsid w:val="00C14D5D"/>
    <w:rsid w:val="00C14F02"/>
    <w:rsid w:val="00C15012"/>
    <w:rsid w:val="00C1519F"/>
    <w:rsid w:val="00C15485"/>
    <w:rsid w:val="00C15C4B"/>
    <w:rsid w:val="00C15F92"/>
    <w:rsid w:val="00C160E2"/>
    <w:rsid w:val="00C164D5"/>
    <w:rsid w:val="00C1681E"/>
    <w:rsid w:val="00C169DE"/>
    <w:rsid w:val="00C16A17"/>
    <w:rsid w:val="00C16D13"/>
    <w:rsid w:val="00C16E17"/>
    <w:rsid w:val="00C16EC8"/>
    <w:rsid w:val="00C17275"/>
    <w:rsid w:val="00C172EC"/>
    <w:rsid w:val="00C1730E"/>
    <w:rsid w:val="00C173D3"/>
    <w:rsid w:val="00C17485"/>
    <w:rsid w:val="00C1758E"/>
    <w:rsid w:val="00C17714"/>
    <w:rsid w:val="00C17749"/>
    <w:rsid w:val="00C17933"/>
    <w:rsid w:val="00C17968"/>
    <w:rsid w:val="00C179AB"/>
    <w:rsid w:val="00C17D3F"/>
    <w:rsid w:val="00C17D43"/>
    <w:rsid w:val="00C17D66"/>
    <w:rsid w:val="00C17D84"/>
    <w:rsid w:val="00C2028B"/>
    <w:rsid w:val="00C205BB"/>
    <w:rsid w:val="00C20912"/>
    <w:rsid w:val="00C20CDD"/>
    <w:rsid w:val="00C20CFF"/>
    <w:rsid w:val="00C20E57"/>
    <w:rsid w:val="00C20FC5"/>
    <w:rsid w:val="00C210CB"/>
    <w:rsid w:val="00C2132A"/>
    <w:rsid w:val="00C2170A"/>
    <w:rsid w:val="00C2178E"/>
    <w:rsid w:val="00C2179F"/>
    <w:rsid w:val="00C217DF"/>
    <w:rsid w:val="00C21E8E"/>
    <w:rsid w:val="00C2211C"/>
    <w:rsid w:val="00C2274A"/>
    <w:rsid w:val="00C227CA"/>
    <w:rsid w:val="00C227F9"/>
    <w:rsid w:val="00C22A09"/>
    <w:rsid w:val="00C22A36"/>
    <w:rsid w:val="00C22AFE"/>
    <w:rsid w:val="00C22B04"/>
    <w:rsid w:val="00C23061"/>
    <w:rsid w:val="00C23230"/>
    <w:rsid w:val="00C2336C"/>
    <w:rsid w:val="00C23495"/>
    <w:rsid w:val="00C23730"/>
    <w:rsid w:val="00C237CA"/>
    <w:rsid w:val="00C23B1C"/>
    <w:rsid w:val="00C23CAB"/>
    <w:rsid w:val="00C23E88"/>
    <w:rsid w:val="00C23E8A"/>
    <w:rsid w:val="00C240F5"/>
    <w:rsid w:val="00C2411A"/>
    <w:rsid w:val="00C241AE"/>
    <w:rsid w:val="00C242F8"/>
    <w:rsid w:val="00C24425"/>
    <w:rsid w:val="00C244D7"/>
    <w:rsid w:val="00C245A2"/>
    <w:rsid w:val="00C246B6"/>
    <w:rsid w:val="00C24817"/>
    <w:rsid w:val="00C248A4"/>
    <w:rsid w:val="00C248AE"/>
    <w:rsid w:val="00C248E5"/>
    <w:rsid w:val="00C24A25"/>
    <w:rsid w:val="00C24D48"/>
    <w:rsid w:val="00C24F1C"/>
    <w:rsid w:val="00C25081"/>
    <w:rsid w:val="00C2535B"/>
    <w:rsid w:val="00C253FC"/>
    <w:rsid w:val="00C25449"/>
    <w:rsid w:val="00C254E1"/>
    <w:rsid w:val="00C25622"/>
    <w:rsid w:val="00C25676"/>
    <w:rsid w:val="00C25CF2"/>
    <w:rsid w:val="00C25D03"/>
    <w:rsid w:val="00C25DE5"/>
    <w:rsid w:val="00C260EA"/>
    <w:rsid w:val="00C2622D"/>
    <w:rsid w:val="00C26275"/>
    <w:rsid w:val="00C26628"/>
    <w:rsid w:val="00C266D7"/>
    <w:rsid w:val="00C26800"/>
    <w:rsid w:val="00C2680F"/>
    <w:rsid w:val="00C268BF"/>
    <w:rsid w:val="00C26912"/>
    <w:rsid w:val="00C2696F"/>
    <w:rsid w:val="00C269CB"/>
    <w:rsid w:val="00C26B2D"/>
    <w:rsid w:val="00C26C0D"/>
    <w:rsid w:val="00C26E2E"/>
    <w:rsid w:val="00C27048"/>
    <w:rsid w:val="00C273E6"/>
    <w:rsid w:val="00C2741D"/>
    <w:rsid w:val="00C274CB"/>
    <w:rsid w:val="00C276D8"/>
    <w:rsid w:val="00C2799F"/>
    <w:rsid w:val="00C27AC0"/>
    <w:rsid w:val="00C27BA7"/>
    <w:rsid w:val="00C27C6E"/>
    <w:rsid w:val="00C27D65"/>
    <w:rsid w:val="00C27ED2"/>
    <w:rsid w:val="00C3004A"/>
    <w:rsid w:val="00C30050"/>
    <w:rsid w:val="00C300A6"/>
    <w:rsid w:val="00C3018A"/>
    <w:rsid w:val="00C30287"/>
    <w:rsid w:val="00C30401"/>
    <w:rsid w:val="00C30428"/>
    <w:rsid w:val="00C3063A"/>
    <w:rsid w:val="00C307FA"/>
    <w:rsid w:val="00C307FD"/>
    <w:rsid w:val="00C30993"/>
    <w:rsid w:val="00C30DDD"/>
    <w:rsid w:val="00C31084"/>
    <w:rsid w:val="00C31096"/>
    <w:rsid w:val="00C310A4"/>
    <w:rsid w:val="00C31242"/>
    <w:rsid w:val="00C313C2"/>
    <w:rsid w:val="00C313CE"/>
    <w:rsid w:val="00C313FF"/>
    <w:rsid w:val="00C314BE"/>
    <w:rsid w:val="00C3167B"/>
    <w:rsid w:val="00C316C9"/>
    <w:rsid w:val="00C31B69"/>
    <w:rsid w:val="00C31CC6"/>
    <w:rsid w:val="00C31DFB"/>
    <w:rsid w:val="00C31F2A"/>
    <w:rsid w:val="00C32027"/>
    <w:rsid w:val="00C3210E"/>
    <w:rsid w:val="00C323AF"/>
    <w:rsid w:val="00C32405"/>
    <w:rsid w:val="00C32515"/>
    <w:rsid w:val="00C3259C"/>
    <w:rsid w:val="00C3260E"/>
    <w:rsid w:val="00C32744"/>
    <w:rsid w:val="00C32926"/>
    <w:rsid w:val="00C32AAD"/>
    <w:rsid w:val="00C32D50"/>
    <w:rsid w:val="00C330D1"/>
    <w:rsid w:val="00C3319B"/>
    <w:rsid w:val="00C3352D"/>
    <w:rsid w:val="00C3356F"/>
    <w:rsid w:val="00C3361F"/>
    <w:rsid w:val="00C3364F"/>
    <w:rsid w:val="00C338A5"/>
    <w:rsid w:val="00C338BF"/>
    <w:rsid w:val="00C33922"/>
    <w:rsid w:val="00C33BDE"/>
    <w:rsid w:val="00C33CC0"/>
    <w:rsid w:val="00C33E3F"/>
    <w:rsid w:val="00C33E74"/>
    <w:rsid w:val="00C340D4"/>
    <w:rsid w:val="00C34249"/>
    <w:rsid w:val="00C3433E"/>
    <w:rsid w:val="00C34372"/>
    <w:rsid w:val="00C34495"/>
    <w:rsid w:val="00C34560"/>
    <w:rsid w:val="00C345E8"/>
    <w:rsid w:val="00C3462E"/>
    <w:rsid w:val="00C346B0"/>
    <w:rsid w:val="00C34756"/>
    <w:rsid w:val="00C34818"/>
    <w:rsid w:val="00C34B03"/>
    <w:rsid w:val="00C34C40"/>
    <w:rsid w:val="00C34D53"/>
    <w:rsid w:val="00C3500F"/>
    <w:rsid w:val="00C3550E"/>
    <w:rsid w:val="00C35574"/>
    <w:rsid w:val="00C35751"/>
    <w:rsid w:val="00C359F7"/>
    <w:rsid w:val="00C35AC2"/>
    <w:rsid w:val="00C35E49"/>
    <w:rsid w:val="00C36000"/>
    <w:rsid w:val="00C36026"/>
    <w:rsid w:val="00C36092"/>
    <w:rsid w:val="00C360EC"/>
    <w:rsid w:val="00C3622F"/>
    <w:rsid w:val="00C36283"/>
    <w:rsid w:val="00C362AF"/>
    <w:rsid w:val="00C36384"/>
    <w:rsid w:val="00C36760"/>
    <w:rsid w:val="00C36939"/>
    <w:rsid w:val="00C36A0A"/>
    <w:rsid w:val="00C36B3C"/>
    <w:rsid w:val="00C37033"/>
    <w:rsid w:val="00C3711B"/>
    <w:rsid w:val="00C372F7"/>
    <w:rsid w:val="00C3730C"/>
    <w:rsid w:val="00C374B8"/>
    <w:rsid w:val="00C3762B"/>
    <w:rsid w:val="00C37A08"/>
    <w:rsid w:val="00C37A56"/>
    <w:rsid w:val="00C37AA0"/>
    <w:rsid w:val="00C37B8C"/>
    <w:rsid w:val="00C37B9D"/>
    <w:rsid w:val="00C37E01"/>
    <w:rsid w:val="00C40156"/>
    <w:rsid w:val="00C4017B"/>
    <w:rsid w:val="00C40564"/>
    <w:rsid w:val="00C4058C"/>
    <w:rsid w:val="00C40757"/>
    <w:rsid w:val="00C4075D"/>
    <w:rsid w:val="00C4086D"/>
    <w:rsid w:val="00C409DF"/>
    <w:rsid w:val="00C40D34"/>
    <w:rsid w:val="00C41039"/>
    <w:rsid w:val="00C41253"/>
    <w:rsid w:val="00C4127C"/>
    <w:rsid w:val="00C41295"/>
    <w:rsid w:val="00C412D1"/>
    <w:rsid w:val="00C4131D"/>
    <w:rsid w:val="00C4137C"/>
    <w:rsid w:val="00C414EC"/>
    <w:rsid w:val="00C41532"/>
    <w:rsid w:val="00C417D1"/>
    <w:rsid w:val="00C4183B"/>
    <w:rsid w:val="00C41CB5"/>
    <w:rsid w:val="00C42102"/>
    <w:rsid w:val="00C421D3"/>
    <w:rsid w:val="00C4231B"/>
    <w:rsid w:val="00C42618"/>
    <w:rsid w:val="00C4268D"/>
    <w:rsid w:val="00C429EC"/>
    <w:rsid w:val="00C42A97"/>
    <w:rsid w:val="00C42B9C"/>
    <w:rsid w:val="00C42C83"/>
    <w:rsid w:val="00C42C9D"/>
    <w:rsid w:val="00C42D67"/>
    <w:rsid w:val="00C42E03"/>
    <w:rsid w:val="00C42E23"/>
    <w:rsid w:val="00C42E7A"/>
    <w:rsid w:val="00C42FE1"/>
    <w:rsid w:val="00C430FE"/>
    <w:rsid w:val="00C431D3"/>
    <w:rsid w:val="00C433D8"/>
    <w:rsid w:val="00C435E9"/>
    <w:rsid w:val="00C437D5"/>
    <w:rsid w:val="00C43B45"/>
    <w:rsid w:val="00C43DDB"/>
    <w:rsid w:val="00C44163"/>
    <w:rsid w:val="00C441C1"/>
    <w:rsid w:val="00C44490"/>
    <w:rsid w:val="00C4454E"/>
    <w:rsid w:val="00C4469A"/>
    <w:rsid w:val="00C446A6"/>
    <w:rsid w:val="00C446DB"/>
    <w:rsid w:val="00C4473C"/>
    <w:rsid w:val="00C448B9"/>
    <w:rsid w:val="00C4493D"/>
    <w:rsid w:val="00C449C7"/>
    <w:rsid w:val="00C44A79"/>
    <w:rsid w:val="00C44B94"/>
    <w:rsid w:val="00C44F9A"/>
    <w:rsid w:val="00C4509D"/>
    <w:rsid w:val="00C450E4"/>
    <w:rsid w:val="00C45129"/>
    <w:rsid w:val="00C451AD"/>
    <w:rsid w:val="00C453CD"/>
    <w:rsid w:val="00C453DB"/>
    <w:rsid w:val="00C45815"/>
    <w:rsid w:val="00C45824"/>
    <w:rsid w:val="00C45E55"/>
    <w:rsid w:val="00C45F11"/>
    <w:rsid w:val="00C45FF1"/>
    <w:rsid w:val="00C46062"/>
    <w:rsid w:val="00C461B6"/>
    <w:rsid w:val="00C461F1"/>
    <w:rsid w:val="00C463B8"/>
    <w:rsid w:val="00C463F3"/>
    <w:rsid w:val="00C463FC"/>
    <w:rsid w:val="00C46625"/>
    <w:rsid w:val="00C46674"/>
    <w:rsid w:val="00C46723"/>
    <w:rsid w:val="00C468AC"/>
    <w:rsid w:val="00C46A0B"/>
    <w:rsid w:val="00C46A38"/>
    <w:rsid w:val="00C46A96"/>
    <w:rsid w:val="00C46B33"/>
    <w:rsid w:val="00C46C53"/>
    <w:rsid w:val="00C46ED4"/>
    <w:rsid w:val="00C46FAF"/>
    <w:rsid w:val="00C47264"/>
    <w:rsid w:val="00C47546"/>
    <w:rsid w:val="00C476E7"/>
    <w:rsid w:val="00C47904"/>
    <w:rsid w:val="00C4796F"/>
    <w:rsid w:val="00C47A84"/>
    <w:rsid w:val="00C47B42"/>
    <w:rsid w:val="00C47B46"/>
    <w:rsid w:val="00C47C46"/>
    <w:rsid w:val="00C47C9F"/>
    <w:rsid w:val="00C47D91"/>
    <w:rsid w:val="00C47EED"/>
    <w:rsid w:val="00C47F4E"/>
    <w:rsid w:val="00C500F8"/>
    <w:rsid w:val="00C500FE"/>
    <w:rsid w:val="00C50368"/>
    <w:rsid w:val="00C5042C"/>
    <w:rsid w:val="00C506C5"/>
    <w:rsid w:val="00C50941"/>
    <w:rsid w:val="00C509F5"/>
    <w:rsid w:val="00C50BB0"/>
    <w:rsid w:val="00C512A7"/>
    <w:rsid w:val="00C515AD"/>
    <w:rsid w:val="00C515D7"/>
    <w:rsid w:val="00C515EF"/>
    <w:rsid w:val="00C5162D"/>
    <w:rsid w:val="00C516E4"/>
    <w:rsid w:val="00C51883"/>
    <w:rsid w:val="00C51919"/>
    <w:rsid w:val="00C51A84"/>
    <w:rsid w:val="00C51C71"/>
    <w:rsid w:val="00C52007"/>
    <w:rsid w:val="00C5209A"/>
    <w:rsid w:val="00C520AC"/>
    <w:rsid w:val="00C52151"/>
    <w:rsid w:val="00C525E2"/>
    <w:rsid w:val="00C5272A"/>
    <w:rsid w:val="00C528F1"/>
    <w:rsid w:val="00C52A63"/>
    <w:rsid w:val="00C52DA6"/>
    <w:rsid w:val="00C52EB1"/>
    <w:rsid w:val="00C52EE7"/>
    <w:rsid w:val="00C53118"/>
    <w:rsid w:val="00C53234"/>
    <w:rsid w:val="00C53289"/>
    <w:rsid w:val="00C535B5"/>
    <w:rsid w:val="00C5368F"/>
    <w:rsid w:val="00C53697"/>
    <w:rsid w:val="00C5375A"/>
    <w:rsid w:val="00C53AB3"/>
    <w:rsid w:val="00C53AF5"/>
    <w:rsid w:val="00C53CF9"/>
    <w:rsid w:val="00C53D84"/>
    <w:rsid w:val="00C53EDF"/>
    <w:rsid w:val="00C53EFA"/>
    <w:rsid w:val="00C53F10"/>
    <w:rsid w:val="00C53F18"/>
    <w:rsid w:val="00C5412D"/>
    <w:rsid w:val="00C541A7"/>
    <w:rsid w:val="00C541AD"/>
    <w:rsid w:val="00C54334"/>
    <w:rsid w:val="00C5452D"/>
    <w:rsid w:val="00C54588"/>
    <w:rsid w:val="00C5470D"/>
    <w:rsid w:val="00C549E0"/>
    <w:rsid w:val="00C54A1C"/>
    <w:rsid w:val="00C54A9C"/>
    <w:rsid w:val="00C54AFB"/>
    <w:rsid w:val="00C54CA6"/>
    <w:rsid w:val="00C54D86"/>
    <w:rsid w:val="00C54D97"/>
    <w:rsid w:val="00C54E8A"/>
    <w:rsid w:val="00C54F20"/>
    <w:rsid w:val="00C54F3F"/>
    <w:rsid w:val="00C5517C"/>
    <w:rsid w:val="00C55366"/>
    <w:rsid w:val="00C554A2"/>
    <w:rsid w:val="00C557E4"/>
    <w:rsid w:val="00C558D1"/>
    <w:rsid w:val="00C559ED"/>
    <w:rsid w:val="00C55B2D"/>
    <w:rsid w:val="00C55D12"/>
    <w:rsid w:val="00C561CA"/>
    <w:rsid w:val="00C563E8"/>
    <w:rsid w:val="00C5658E"/>
    <w:rsid w:val="00C566A9"/>
    <w:rsid w:val="00C5688E"/>
    <w:rsid w:val="00C56897"/>
    <w:rsid w:val="00C568F4"/>
    <w:rsid w:val="00C568FB"/>
    <w:rsid w:val="00C5698F"/>
    <w:rsid w:val="00C56A4E"/>
    <w:rsid w:val="00C56A5F"/>
    <w:rsid w:val="00C56A68"/>
    <w:rsid w:val="00C56C1E"/>
    <w:rsid w:val="00C56E82"/>
    <w:rsid w:val="00C5708E"/>
    <w:rsid w:val="00C570AC"/>
    <w:rsid w:val="00C570E6"/>
    <w:rsid w:val="00C57216"/>
    <w:rsid w:val="00C57292"/>
    <w:rsid w:val="00C5787A"/>
    <w:rsid w:val="00C5791C"/>
    <w:rsid w:val="00C57A42"/>
    <w:rsid w:val="00C57AC3"/>
    <w:rsid w:val="00C57BEE"/>
    <w:rsid w:val="00C57E4C"/>
    <w:rsid w:val="00C57E52"/>
    <w:rsid w:val="00C57E6F"/>
    <w:rsid w:val="00C57FE1"/>
    <w:rsid w:val="00C60110"/>
    <w:rsid w:val="00C60229"/>
    <w:rsid w:val="00C605F1"/>
    <w:rsid w:val="00C60721"/>
    <w:rsid w:val="00C607FD"/>
    <w:rsid w:val="00C60834"/>
    <w:rsid w:val="00C608A3"/>
    <w:rsid w:val="00C60A56"/>
    <w:rsid w:val="00C60C96"/>
    <w:rsid w:val="00C60D29"/>
    <w:rsid w:val="00C60E09"/>
    <w:rsid w:val="00C6124A"/>
    <w:rsid w:val="00C61380"/>
    <w:rsid w:val="00C616C3"/>
    <w:rsid w:val="00C61998"/>
    <w:rsid w:val="00C619AD"/>
    <w:rsid w:val="00C619F1"/>
    <w:rsid w:val="00C61A32"/>
    <w:rsid w:val="00C61A71"/>
    <w:rsid w:val="00C61B2A"/>
    <w:rsid w:val="00C61B35"/>
    <w:rsid w:val="00C61C94"/>
    <w:rsid w:val="00C61D6D"/>
    <w:rsid w:val="00C61E82"/>
    <w:rsid w:val="00C62030"/>
    <w:rsid w:val="00C62119"/>
    <w:rsid w:val="00C62192"/>
    <w:rsid w:val="00C62497"/>
    <w:rsid w:val="00C626C1"/>
    <w:rsid w:val="00C626D4"/>
    <w:rsid w:val="00C62742"/>
    <w:rsid w:val="00C62852"/>
    <w:rsid w:val="00C629F2"/>
    <w:rsid w:val="00C62A88"/>
    <w:rsid w:val="00C62C32"/>
    <w:rsid w:val="00C62CF2"/>
    <w:rsid w:val="00C62F5B"/>
    <w:rsid w:val="00C62F5C"/>
    <w:rsid w:val="00C63067"/>
    <w:rsid w:val="00C631A4"/>
    <w:rsid w:val="00C636A7"/>
    <w:rsid w:val="00C636B2"/>
    <w:rsid w:val="00C63755"/>
    <w:rsid w:val="00C63A18"/>
    <w:rsid w:val="00C63ABA"/>
    <w:rsid w:val="00C63C3A"/>
    <w:rsid w:val="00C63C94"/>
    <w:rsid w:val="00C640F0"/>
    <w:rsid w:val="00C64166"/>
    <w:rsid w:val="00C64168"/>
    <w:rsid w:val="00C641AF"/>
    <w:rsid w:val="00C64282"/>
    <w:rsid w:val="00C645B9"/>
    <w:rsid w:val="00C64735"/>
    <w:rsid w:val="00C64956"/>
    <w:rsid w:val="00C649D0"/>
    <w:rsid w:val="00C64E16"/>
    <w:rsid w:val="00C64F36"/>
    <w:rsid w:val="00C64F50"/>
    <w:rsid w:val="00C64FEA"/>
    <w:rsid w:val="00C650EA"/>
    <w:rsid w:val="00C6510D"/>
    <w:rsid w:val="00C65148"/>
    <w:rsid w:val="00C65416"/>
    <w:rsid w:val="00C654DC"/>
    <w:rsid w:val="00C6578A"/>
    <w:rsid w:val="00C6578E"/>
    <w:rsid w:val="00C657D6"/>
    <w:rsid w:val="00C65830"/>
    <w:rsid w:val="00C65A64"/>
    <w:rsid w:val="00C65C86"/>
    <w:rsid w:val="00C65CC8"/>
    <w:rsid w:val="00C65D8E"/>
    <w:rsid w:val="00C65E26"/>
    <w:rsid w:val="00C6600F"/>
    <w:rsid w:val="00C661E2"/>
    <w:rsid w:val="00C663D7"/>
    <w:rsid w:val="00C6658C"/>
    <w:rsid w:val="00C6662F"/>
    <w:rsid w:val="00C6672B"/>
    <w:rsid w:val="00C66A1A"/>
    <w:rsid w:val="00C66B65"/>
    <w:rsid w:val="00C66EFC"/>
    <w:rsid w:val="00C671C8"/>
    <w:rsid w:val="00C673E6"/>
    <w:rsid w:val="00C674C1"/>
    <w:rsid w:val="00C67529"/>
    <w:rsid w:val="00C676BA"/>
    <w:rsid w:val="00C679B6"/>
    <w:rsid w:val="00C67A7D"/>
    <w:rsid w:val="00C67BDB"/>
    <w:rsid w:val="00C67D5C"/>
    <w:rsid w:val="00C67D84"/>
    <w:rsid w:val="00C67F90"/>
    <w:rsid w:val="00C70190"/>
    <w:rsid w:val="00C701B8"/>
    <w:rsid w:val="00C7043C"/>
    <w:rsid w:val="00C7046F"/>
    <w:rsid w:val="00C7055A"/>
    <w:rsid w:val="00C705A3"/>
    <w:rsid w:val="00C706E5"/>
    <w:rsid w:val="00C70865"/>
    <w:rsid w:val="00C70945"/>
    <w:rsid w:val="00C70953"/>
    <w:rsid w:val="00C70B1E"/>
    <w:rsid w:val="00C71000"/>
    <w:rsid w:val="00C712F8"/>
    <w:rsid w:val="00C71457"/>
    <w:rsid w:val="00C71499"/>
    <w:rsid w:val="00C714BC"/>
    <w:rsid w:val="00C7151C"/>
    <w:rsid w:val="00C7163A"/>
    <w:rsid w:val="00C7165C"/>
    <w:rsid w:val="00C71773"/>
    <w:rsid w:val="00C71785"/>
    <w:rsid w:val="00C717C0"/>
    <w:rsid w:val="00C71ACE"/>
    <w:rsid w:val="00C71B7D"/>
    <w:rsid w:val="00C71E28"/>
    <w:rsid w:val="00C72257"/>
    <w:rsid w:val="00C727F2"/>
    <w:rsid w:val="00C7296A"/>
    <w:rsid w:val="00C72A92"/>
    <w:rsid w:val="00C72B11"/>
    <w:rsid w:val="00C72B3E"/>
    <w:rsid w:val="00C72BA9"/>
    <w:rsid w:val="00C72C3F"/>
    <w:rsid w:val="00C72C8E"/>
    <w:rsid w:val="00C73463"/>
    <w:rsid w:val="00C736CB"/>
    <w:rsid w:val="00C7381F"/>
    <w:rsid w:val="00C738F5"/>
    <w:rsid w:val="00C73994"/>
    <w:rsid w:val="00C739E4"/>
    <w:rsid w:val="00C73CD7"/>
    <w:rsid w:val="00C73D06"/>
    <w:rsid w:val="00C73EA3"/>
    <w:rsid w:val="00C74251"/>
    <w:rsid w:val="00C74687"/>
    <w:rsid w:val="00C746E9"/>
    <w:rsid w:val="00C7482C"/>
    <w:rsid w:val="00C74852"/>
    <w:rsid w:val="00C74C2A"/>
    <w:rsid w:val="00C74CEE"/>
    <w:rsid w:val="00C74D8B"/>
    <w:rsid w:val="00C74DB1"/>
    <w:rsid w:val="00C74E5C"/>
    <w:rsid w:val="00C750C5"/>
    <w:rsid w:val="00C7513E"/>
    <w:rsid w:val="00C7514A"/>
    <w:rsid w:val="00C75166"/>
    <w:rsid w:val="00C751E9"/>
    <w:rsid w:val="00C75384"/>
    <w:rsid w:val="00C7574C"/>
    <w:rsid w:val="00C758D8"/>
    <w:rsid w:val="00C75984"/>
    <w:rsid w:val="00C75A2B"/>
    <w:rsid w:val="00C75A9F"/>
    <w:rsid w:val="00C75AD2"/>
    <w:rsid w:val="00C75C29"/>
    <w:rsid w:val="00C75D10"/>
    <w:rsid w:val="00C75E12"/>
    <w:rsid w:val="00C75E1F"/>
    <w:rsid w:val="00C76252"/>
    <w:rsid w:val="00C762B5"/>
    <w:rsid w:val="00C763A2"/>
    <w:rsid w:val="00C7640B"/>
    <w:rsid w:val="00C764C5"/>
    <w:rsid w:val="00C765D9"/>
    <w:rsid w:val="00C7664A"/>
    <w:rsid w:val="00C766B5"/>
    <w:rsid w:val="00C767E5"/>
    <w:rsid w:val="00C76847"/>
    <w:rsid w:val="00C7696B"/>
    <w:rsid w:val="00C76A9D"/>
    <w:rsid w:val="00C76AD9"/>
    <w:rsid w:val="00C76C51"/>
    <w:rsid w:val="00C76D42"/>
    <w:rsid w:val="00C76FD0"/>
    <w:rsid w:val="00C7701C"/>
    <w:rsid w:val="00C77046"/>
    <w:rsid w:val="00C7708B"/>
    <w:rsid w:val="00C772F2"/>
    <w:rsid w:val="00C7748C"/>
    <w:rsid w:val="00C7757E"/>
    <w:rsid w:val="00C7759B"/>
    <w:rsid w:val="00C7782C"/>
    <w:rsid w:val="00C77A3F"/>
    <w:rsid w:val="00C77A5D"/>
    <w:rsid w:val="00C77D4D"/>
    <w:rsid w:val="00C77D7D"/>
    <w:rsid w:val="00C77E28"/>
    <w:rsid w:val="00C77EED"/>
    <w:rsid w:val="00C80056"/>
    <w:rsid w:val="00C8005E"/>
    <w:rsid w:val="00C80351"/>
    <w:rsid w:val="00C806BA"/>
    <w:rsid w:val="00C806FF"/>
    <w:rsid w:val="00C809E0"/>
    <w:rsid w:val="00C80A52"/>
    <w:rsid w:val="00C80D62"/>
    <w:rsid w:val="00C80E14"/>
    <w:rsid w:val="00C811B3"/>
    <w:rsid w:val="00C81342"/>
    <w:rsid w:val="00C813BF"/>
    <w:rsid w:val="00C81454"/>
    <w:rsid w:val="00C816C5"/>
    <w:rsid w:val="00C816FC"/>
    <w:rsid w:val="00C817B8"/>
    <w:rsid w:val="00C81A22"/>
    <w:rsid w:val="00C81BA6"/>
    <w:rsid w:val="00C81BC7"/>
    <w:rsid w:val="00C81EAE"/>
    <w:rsid w:val="00C82177"/>
    <w:rsid w:val="00C821DA"/>
    <w:rsid w:val="00C8240D"/>
    <w:rsid w:val="00C8246E"/>
    <w:rsid w:val="00C82477"/>
    <w:rsid w:val="00C8265A"/>
    <w:rsid w:val="00C827D6"/>
    <w:rsid w:val="00C8287A"/>
    <w:rsid w:val="00C82A65"/>
    <w:rsid w:val="00C82AFD"/>
    <w:rsid w:val="00C8308D"/>
    <w:rsid w:val="00C83099"/>
    <w:rsid w:val="00C83219"/>
    <w:rsid w:val="00C83338"/>
    <w:rsid w:val="00C8342C"/>
    <w:rsid w:val="00C8355B"/>
    <w:rsid w:val="00C8381F"/>
    <w:rsid w:val="00C83892"/>
    <w:rsid w:val="00C83957"/>
    <w:rsid w:val="00C83A19"/>
    <w:rsid w:val="00C83D6B"/>
    <w:rsid w:val="00C83E63"/>
    <w:rsid w:val="00C83EB7"/>
    <w:rsid w:val="00C84083"/>
    <w:rsid w:val="00C84186"/>
    <w:rsid w:val="00C843B9"/>
    <w:rsid w:val="00C843CD"/>
    <w:rsid w:val="00C84440"/>
    <w:rsid w:val="00C84454"/>
    <w:rsid w:val="00C8460A"/>
    <w:rsid w:val="00C84DA2"/>
    <w:rsid w:val="00C84E7D"/>
    <w:rsid w:val="00C84ED4"/>
    <w:rsid w:val="00C85117"/>
    <w:rsid w:val="00C8538F"/>
    <w:rsid w:val="00C8543A"/>
    <w:rsid w:val="00C854AE"/>
    <w:rsid w:val="00C8575E"/>
    <w:rsid w:val="00C857D3"/>
    <w:rsid w:val="00C858B2"/>
    <w:rsid w:val="00C858CD"/>
    <w:rsid w:val="00C85A45"/>
    <w:rsid w:val="00C85B32"/>
    <w:rsid w:val="00C85C2B"/>
    <w:rsid w:val="00C85C81"/>
    <w:rsid w:val="00C85DD8"/>
    <w:rsid w:val="00C860E8"/>
    <w:rsid w:val="00C861EB"/>
    <w:rsid w:val="00C86238"/>
    <w:rsid w:val="00C862ED"/>
    <w:rsid w:val="00C8638D"/>
    <w:rsid w:val="00C863A9"/>
    <w:rsid w:val="00C86658"/>
    <w:rsid w:val="00C867BE"/>
    <w:rsid w:val="00C86933"/>
    <w:rsid w:val="00C86AF8"/>
    <w:rsid w:val="00C86D14"/>
    <w:rsid w:val="00C86FAA"/>
    <w:rsid w:val="00C87037"/>
    <w:rsid w:val="00C8744F"/>
    <w:rsid w:val="00C8748F"/>
    <w:rsid w:val="00C87618"/>
    <w:rsid w:val="00C8764C"/>
    <w:rsid w:val="00C876AA"/>
    <w:rsid w:val="00C877A2"/>
    <w:rsid w:val="00C87900"/>
    <w:rsid w:val="00C87913"/>
    <w:rsid w:val="00C87A73"/>
    <w:rsid w:val="00C87B1B"/>
    <w:rsid w:val="00C87D96"/>
    <w:rsid w:val="00C903C2"/>
    <w:rsid w:val="00C90664"/>
    <w:rsid w:val="00C90707"/>
    <w:rsid w:val="00C90972"/>
    <w:rsid w:val="00C909C2"/>
    <w:rsid w:val="00C90E9E"/>
    <w:rsid w:val="00C911B1"/>
    <w:rsid w:val="00C9130E"/>
    <w:rsid w:val="00C9131D"/>
    <w:rsid w:val="00C91833"/>
    <w:rsid w:val="00C91881"/>
    <w:rsid w:val="00C918D3"/>
    <w:rsid w:val="00C91B29"/>
    <w:rsid w:val="00C91C88"/>
    <w:rsid w:val="00C92204"/>
    <w:rsid w:val="00C9222F"/>
    <w:rsid w:val="00C92250"/>
    <w:rsid w:val="00C923DA"/>
    <w:rsid w:val="00C9253B"/>
    <w:rsid w:val="00C9269C"/>
    <w:rsid w:val="00C926D1"/>
    <w:rsid w:val="00C926FE"/>
    <w:rsid w:val="00C9272D"/>
    <w:rsid w:val="00C92CC1"/>
    <w:rsid w:val="00C92E36"/>
    <w:rsid w:val="00C930E6"/>
    <w:rsid w:val="00C93120"/>
    <w:rsid w:val="00C93998"/>
    <w:rsid w:val="00C93B09"/>
    <w:rsid w:val="00C93B9C"/>
    <w:rsid w:val="00C93BB2"/>
    <w:rsid w:val="00C93BCE"/>
    <w:rsid w:val="00C93E08"/>
    <w:rsid w:val="00C94138"/>
    <w:rsid w:val="00C94630"/>
    <w:rsid w:val="00C94B15"/>
    <w:rsid w:val="00C94B54"/>
    <w:rsid w:val="00C94E9D"/>
    <w:rsid w:val="00C95437"/>
    <w:rsid w:val="00C95438"/>
    <w:rsid w:val="00C954C1"/>
    <w:rsid w:val="00C956B3"/>
    <w:rsid w:val="00C95781"/>
    <w:rsid w:val="00C9588D"/>
    <w:rsid w:val="00C95A0E"/>
    <w:rsid w:val="00C95B64"/>
    <w:rsid w:val="00C95C0A"/>
    <w:rsid w:val="00C964F9"/>
    <w:rsid w:val="00C9663D"/>
    <w:rsid w:val="00C96647"/>
    <w:rsid w:val="00C968C7"/>
    <w:rsid w:val="00C96972"/>
    <w:rsid w:val="00C969D6"/>
    <w:rsid w:val="00C96A6C"/>
    <w:rsid w:val="00C96D02"/>
    <w:rsid w:val="00C96FDE"/>
    <w:rsid w:val="00C9753D"/>
    <w:rsid w:val="00C97584"/>
    <w:rsid w:val="00CA00EC"/>
    <w:rsid w:val="00CA039D"/>
    <w:rsid w:val="00CA062C"/>
    <w:rsid w:val="00CA0642"/>
    <w:rsid w:val="00CA0710"/>
    <w:rsid w:val="00CA07D2"/>
    <w:rsid w:val="00CA0999"/>
    <w:rsid w:val="00CA0AF5"/>
    <w:rsid w:val="00CA0D2A"/>
    <w:rsid w:val="00CA1079"/>
    <w:rsid w:val="00CA107C"/>
    <w:rsid w:val="00CA1494"/>
    <w:rsid w:val="00CA1513"/>
    <w:rsid w:val="00CA16BC"/>
    <w:rsid w:val="00CA1958"/>
    <w:rsid w:val="00CA1A19"/>
    <w:rsid w:val="00CA1B0F"/>
    <w:rsid w:val="00CA1BAF"/>
    <w:rsid w:val="00CA1BCD"/>
    <w:rsid w:val="00CA1E30"/>
    <w:rsid w:val="00CA221C"/>
    <w:rsid w:val="00CA22D1"/>
    <w:rsid w:val="00CA22F1"/>
    <w:rsid w:val="00CA2439"/>
    <w:rsid w:val="00CA2618"/>
    <w:rsid w:val="00CA264C"/>
    <w:rsid w:val="00CA28CF"/>
    <w:rsid w:val="00CA2A03"/>
    <w:rsid w:val="00CA2A14"/>
    <w:rsid w:val="00CA2E89"/>
    <w:rsid w:val="00CA2E95"/>
    <w:rsid w:val="00CA316C"/>
    <w:rsid w:val="00CA332F"/>
    <w:rsid w:val="00CA34B2"/>
    <w:rsid w:val="00CA34E7"/>
    <w:rsid w:val="00CA37C2"/>
    <w:rsid w:val="00CA393B"/>
    <w:rsid w:val="00CA3BBE"/>
    <w:rsid w:val="00CA3BF9"/>
    <w:rsid w:val="00CA3C2C"/>
    <w:rsid w:val="00CA3E64"/>
    <w:rsid w:val="00CA40AC"/>
    <w:rsid w:val="00CA4532"/>
    <w:rsid w:val="00CA462B"/>
    <w:rsid w:val="00CA47CF"/>
    <w:rsid w:val="00CA4877"/>
    <w:rsid w:val="00CA4A2F"/>
    <w:rsid w:val="00CA4C93"/>
    <w:rsid w:val="00CA5249"/>
    <w:rsid w:val="00CA5272"/>
    <w:rsid w:val="00CA53DD"/>
    <w:rsid w:val="00CA54BA"/>
    <w:rsid w:val="00CA595B"/>
    <w:rsid w:val="00CA59A3"/>
    <w:rsid w:val="00CA5A9E"/>
    <w:rsid w:val="00CA5E14"/>
    <w:rsid w:val="00CA5E8E"/>
    <w:rsid w:val="00CA61E3"/>
    <w:rsid w:val="00CA649C"/>
    <w:rsid w:val="00CA664B"/>
    <w:rsid w:val="00CA6A8F"/>
    <w:rsid w:val="00CA6A95"/>
    <w:rsid w:val="00CA6C77"/>
    <w:rsid w:val="00CA6FB2"/>
    <w:rsid w:val="00CA7138"/>
    <w:rsid w:val="00CA7223"/>
    <w:rsid w:val="00CA73C9"/>
    <w:rsid w:val="00CA757A"/>
    <w:rsid w:val="00CA7652"/>
    <w:rsid w:val="00CA79E4"/>
    <w:rsid w:val="00CA7BFE"/>
    <w:rsid w:val="00CA7C6F"/>
    <w:rsid w:val="00CA7D0A"/>
    <w:rsid w:val="00CA7D48"/>
    <w:rsid w:val="00CA7E71"/>
    <w:rsid w:val="00CA7E90"/>
    <w:rsid w:val="00CA7F32"/>
    <w:rsid w:val="00CA7FC6"/>
    <w:rsid w:val="00CB0157"/>
    <w:rsid w:val="00CB0394"/>
    <w:rsid w:val="00CB074C"/>
    <w:rsid w:val="00CB083D"/>
    <w:rsid w:val="00CB08AA"/>
    <w:rsid w:val="00CB092A"/>
    <w:rsid w:val="00CB0A18"/>
    <w:rsid w:val="00CB0B1C"/>
    <w:rsid w:val="00CB0E04"/>
    <w:rsid w:val="00CB0EA1"/>
    <w:rsid w:val="00CB0F61"/>
    <w:rsid w:val="00CB1077"/>
    <w:rsid w:val="00CB10B0"/>
    <w:rsid w:val="00CB1231"/>
    <w:rsid w:val="00CB133B"/>
    <w:rsid w:val="00CB16C5"/>
    <w:rsid w:val="00CB16D6"/>
    <w:rsid w:val="00CB16DE"/>
    <w:rsid w:val="00CB16FC"/>
    <w:rsid w:val="00CB1886"/>
    <w:rsid w:val="00CB18A3"/>
    <w:rsid w:val="00CB1A0E"/>
    <w:rsid w:val="00CB1D68"/>
    <w:rsid w:val="00CB201C"/>
    <w:rsid w:val="00CB2021"/>
    <w:rsid w:val="00CB2041"/>
    <w:rsid w:val="00CB2570"/>
    <w:rsid w:val="00CB27DD"/>
    <w:rsid w:val="00CB281D"/>
    <w:rsid w:val="00CB28C6"/>
    <w:rsid w:val="00CB2AC7"/>
    <w:rsid w:val="00CB2B43"/>
    <w:rsid w:val="00CB2B67"/>
    <w:rsid w:val="00CB2F26"/>
    <w:rsid w:val="00CB2F92"/>
    <w:rsid w:val="00CB2FE2"/>
    <w:rsid w:val="00CB2FE5"/>
    <w:rsid w:val="00CB30B4"/>
    <w:rsid w:val="00CB31D2"/>
    <w:rsid w:val="00CB31FF"/>
    <w:rsid w:val="00CB3540"/>
    <w:rsid w:val="00CB37CC"/>
    <w:rsid w:val="00CB3946"/>
    <w:rsid w:val="00CB3963"/>
    <w:rsid w:val="00CB3987"/>
    <w:rsid w:val="00CB3A1F"/>
    <w:rsid w:val="00CB3B3E"/>
    <w:rsid w:val="00CB40F4"/>
    <w:rsid w:val="00CB4170"/>
    <w:rsid w:val="00CB4279"/>
    <w:rsid w:val="00CB432D"/>
    <w:rsid w:val="00CB439B"/>
    <w:rsid w:val="00CB440D"/>
    <w:rsid w:val="00CB46B4"/>
    <w:rsid w:val="00CB4974"/>
    <w:rsid w:val="00CB49B2"/>
    <w:rsid w:val="00CB4A3B"/>
    <w:rsid w:val="00CB4AF2"/>
    <w:rsid w:val="00CB4B09"/>
    <w:rsid w:val="00CB4B49"/>
    <w:rsid w:val="00CB4CE1"/>
    <w:rsid w:val="00CB4ECC"/>
    <w:rsid w:val="00CB4FEE"/>
    <w:rsid w:val="00CB50F5"/>
    <w:rsid w:val="00CB5139"/>
    <w:rsid w:val="00CB567B"/>
    <w:rsid w:val="00CB5831"/>
    <w:rsid w:val="00CB58E8"/>
    <w:rsid w:val="00CB590A"/>
    <w:rsid w:val="00CB5BA8"/>
    <w:rsid w:val="00CB5BB5"/>
    <w:rsid w:val="00CB5EF4"/>
    <w:rsid w:val="00CB5FAA"/>
    <w:rsid w:val="00CB6088"/>
    <w:rsid w:val="00CB60BF"/>
    <w:rsid w:val="00CB60CE"/>
    <w:rsid w:val="00CB61AE"/>
    <w:rsid w:val="00CB62E3"/>
    <w:rsid w:val="00CB6304"/>
    <w:rsid w:val="00CB6333"/>
    <w:rsid w:val="00CB6565"/>
    <w:rsid w:val="00CB6577"/>
    <w:rsid w:val="00CB6AE4"/>
    <w:rsid w:val="00CB6B39"/>
    <w:rsid w:val="00CB6C71"/>
    <w:rsid w:val="00CB6E83"/>
    <w:rsid w:val="00CB7209"/>
    <w:rsid w:val="00CB73E8"/>
    <w:rsid w:val="00CB786D"/>
    <w:rsid w:val="00CB7A3A"/>
    <w:rsid w:val="00CB7A47"/>
    <w:rsid w:val="00CB7AB2"/>
    <w:rsid w:val="00CB7EE7"/>
    <w:rsid w:val="00CC00CA"/>
    <w:rsid w:val="00CC0352"/>
    <w:rsid w:val="00CC0782"/>
    <w:rsid w:val="00CC087B"/>
    <w:rsid w:val="00CC08E1"/>
    <w:rsid w:val="00CC0B1D"/>
    <w:rsid w:val="00CC0DA9"/>
    <w:rsid w:val="00CC0E58"/>
    <w:rsid w:val="00CC0E69"/>
    <w:rsid w:val="00CC0E9C"/>
    <w:rsid w:val="00CC0F28"/>
    <w:rsid w:val="00CC11C0"/>
    <w:rsid w:val="00CC1224"/>
    <w:rsid w:val="00CC13B2"/>
    <w:rsid w:val="00CC1572"/>
    <w:rsid w:val="00CC19E9"/>
    <w:rsid w:val="00CC1A2A"/>
    <w:rsid w:val="00CC1A7F"/>
    <w:rsid w:val="00CC1D5C"/>
    <w:rsid w:val="00CC2165"/>
    <w:rsid w:val="00CC221A"/>
    <w:rsid w:val="00CC24D3"/>
    <w:rsid w:val="00CC254C"/>
    <w:rsid w:val="00CC2639"/>
    <w:rsid w:val="00CC2778"/>
    <w:rsid w:val="00CC287C"/>
    <w:rsid w:val="00CC2933"/>
    <w:rsid w:val="00CC2944"/>
    <w:rsid w:val="00CC2BFB"/>
    <w:rsid w:val="00CC2CA1"/>
    <w:rsid w:val="00CC2CAA"/>
    <w:rsid w:val="00CC2DAD"/>
    <w:rsid w:val="00CC2E01"/>
    <w:rsid w:val="00CC2F26"/>
    <w:rsid w:val="00CC2F9F"/>
    <w:rsid w:val="00CC30B3"/>
    <w:rsid w:val="00CC30F6"/>
    <w:rsid w:val="00CC3222"/>
    <w:rsid w:val="00CC324A"/>
    <w:rsid w:val="00CC32F5"/>
    <w:rsid w:val="00CC3535"/>
    <w:rsid w:val="00CC36A7"/>
    <w:rsid w:val="00CC36FD"/>
    <w:rsid w:val="00CC385C"/>
    <w:rsid w:val="00CC38F5"/>
    <w:rsid w:val="00CC3922"/>
    <w:rsid w:val="00CC39B3"/>
    <w:rsid w:val="00CC39D1"/>
    <w:rsid w:val="00CC3BEA"/>
    <w:rsid w:val="00CC3CCE"/>
    <w:rsid w:val="00CC3E53"/>
    <w:rsid w:val="00CC3F05"/>
    <w:rsid w:val="00CC418C"/>
    <w:rsid w:val="00CC4277"/>
    <w:rsid w:val="00CC42AB"/>
    <w:rsid w:val="00CC46AB"/>
    <w:rsid w:val="00CC4A50"/>
    <w:rsid w:val="00CC4A9B"/>
    <w:rsid w:val="00CC4B4E"/>
    <w:rsid w:val="00CC4BCD"/>
    <w:rsid w:val="00CC4CDC"/>
    <w:rsid w:val="00CC4D33"/>
    <w:rsid w:val="00CC4F86"/>
    <w:rsid w:val="00CC50E3"/>
    <w:rsid w:val="00CC51B6"/>
    <w:rsid w:val="00CC53C2"/>
    <w:rsid w:val="00CC54AE"/>
    <w:rsid w:val="00CC552D"/>
    <w:rsid w:val="00CC55CA"/>
    <w:rsid w:val="00CC55EF"/>
    <w:rsid w:val="00CC578C"/>
    <w:rsid w:val="00CC593F"/>
    <w:rsid w:val="00CC5A89"/>
    <w:rsid w:val="00CC5EA0"/>
    <w:rsid w:val="00CC62ED"/>
    <w:rsid w:val="00CC6392"/>
    <w:rsid w:val="00CC6431"/>
    <w:rsid w:val="00CC648B"/>
    <w:rsid w:val="00CC6773"/>
    <w:rsid w:val="00CC67DD"/>
    <w:rsid w:val="00CC6870"/>
    <w:rsid w:val="00CC69A4"/>
    <w:rsid w:val="00CC6B72"/>
    <w:rsid w:val="00CC6C51"/>
    <w:rsid w:val="00CC6F3D"/>
    <w:rsid w:val="00CC7214"/>
    <w:rsid w:val="00CC7321"/>
    <w:rsid w:val="00CC741B"/>
    <w:rsid w:val="00CC78C3"/>
    <w:rsid w:val="00CC78F2"/>
    <w:rsid w:val="00CC79E8"/>
    <w:rsid w:val="00CC7ABE"/>
    <w:rsid w:val="00CC7BC6"/>
    <w:rsid w:val="00CC7CB3"/>
    <w:rsid w:val="00CC7DC7"/>
    <w:rsid w:val="00CC7E5D"/>
    <w:rsid w:val="00CC7EF9"/>
    <w:rsid w:val="00CD036B"/>
    <w:rsid w:val="00CD03B3"/>
    <w:rsid w:val="00CD0407"/>
    <w:rsid w:val="00CD0594"/>
    <w:rsid w:val="00CD06E2"/>
    <w:rsid w:val="00CD079F"/>
    <w:rsid w:val="00CD0821"/>
    <w:rsid w:val="00CD116A"/>
    <w:rsid w:val="00CD12C7"/>
    <w:rsid w:val="00CD143D"/>
    <w:rsid w:val="00CD1498"/>
    <w:rsid w:val="00CD151A"/>
    <w:rsid w:val="00CD15BA"/>
    <w:rsid w:val="00CD1606"/>
    <w:rsid w:val="00CD16BF"/>
    <w:rsid w:val="00CD18B9"/>
    <w:rsid w:val="00CD1C88"/>
    <w:rsid w:val="00CD2081"/>
    <w:rsid w:val="00CD234F"/>
    <w:rsid w:val="00CD2641"/>
    <w:rsid w:val="00CD26A7"/>
    <w:rsid w:val="00CD2775"/>
    <w:rsid w:val="00CD2941"/>
    <w:rsid w:val="00CD2C79"/>
    <w:rsid w:val="00CD2CD8"/>
    <w:rsid w:val="00CD2E3B"/>
    <w:rsid w:val="00CD2E97"/>
    <w:rsid w:val="00CD2F43"/>
    <w:rsid w:val="00CD368A"/>
    <w:rsid w:val="00CD36D2"/>
    <w:rsid w:val="00CD371B"/>
    <w:rsid w:val="00CD3CCB"/>
    <w:rsid w:val="00CD3DBB"/>
    <w:rsid w:val="00CD3DBE"/>
    <w:rsid w:val="00CD3E94"/>
    <w:rsid w:val="00CD3EB6"/>
    <w:rsid w:val="00CD3F53"/>
    <w:rsid w:val="00CD3FBC"/>
    <w:rsid w:val="00CD434F"/>
    <w:rsid w:val="00CD4639"/>
    <w:rsid w:val="00CD46CF"/>
    <w:rsid w:val="00CD46FF"/>
    <w:rsid w:val="00CD493D"/>
    <w:rsid w:val="00CD497D"/>
    <w:rsid w:val="00CD49B9"/>
    <w:rsid w:val="00CD4ADA"/>
    <w:rsid w:val="00CD4F44"/>
    <w:rsid w:val="00CD4FC3"/>
    <w:rsid w:val="00CD4FE8"/>
    <w:rsid w:val="00CD50B1"/>
    <w:rsid w:val="00CD50CF"/>
    <w:rsid w:val="00CD523C"/>
    <w:rsid w:val="00CD52CB"/>
    <w:rsid w:val="00CD53A0"/>
    <w:rsid w:val="00CD53B5"/>
    <w:rsid w:val="00CD53CD"/>
    <w:rsid w:val="00CD5569"/>
    <w:rsid w:val="00CD55F9"/>
    <w:rsid w:val="00CD5674"/>
    <w:rsid w:val="00CD5A2E"/>
    <w:rsid w:val="00CD5BB3"/>
    <w:rsid w:val="00CD5BC9"/>
    <w:rsid w:val="00CD5CB8"/>
    <w:rsid w:val="00CD5DF5"/>
    <w:rsid w:val="00CD5EE4"/>
    <w:rsid w:val="00CD60E0"/>
    <w:rsid w:val="00CD615D"/>
    <w:rsid w:val="00CD6192"/>
    <w:rsid w:val="00CD61A5"/>
    <w:rsid w:val="00CD64A0"/>
    <w:rsid w:val="00CD64CF"/>
    <w:rsid w:val="00CD6744"/>
    <w:rsid w:val="00CD6776"/>
    <w:rsid w:val="00CD6811"/>
    <w:rsid w:val="00CD6AF5"/>
    <w:rsid w:val="00CD6B7C"/>
    <w:rsid w:val="00CD6BED"/>
    <w:rsid w:val="00CD6CB9"/>
    <w:rsid w:val="00CD6E06"/>
    <w:rsid w:val="00CD71D5"/>
    <w:rsid w:val="00CD7549"/>
    <w:rsid w:val="00CD7752"/>
    <w:rsid w:val="00CD7D93"/>
    <w:rsid w:val="00CD7DC5"/>
    <w:rsid w:val="00CD7E42"/>
    <w:rsid w:val="00CD7F4B"/>
    <w:rsid w:val="00CD7FBF"/>
    <w:rsid w:val="00CE0125"/>
    <w:rsid w:val="00CE01C2"/>
    <w:rsid w:val="00CE04C2"/>
    <w:rsid w:val="00CE06E2"/>
    <w:rsid w:val="00CE0758"/>
    <w:rsid w:val="00CE089A"/>
    <w:rsid w:val="00CE08BC"/>
    <w:rsid w:val="00CE0C3F"/>
    <w:rsid w:val="00CE0EFB"/>
    <w:rsid w:val="00CE0FBC"/>
    <w:rsid w:val="00CE1431"/>
    <w:rsid w:val="00CE14BA"/>
    <w:rsid w:val="00CE16BC"/>
    <w:rsid w:val="00CE1706"/>
    <w:rsid w:val="00CE194E"/>
    <w:rsid w:val="00CE1FB5"/>
    <w:rsid w:val="00CE204D"/>
    <w:rsid w:val="00CE2125"/>
    <w:rsid w:val="00CE220A"/>
    <w:rsid w:val="00CE234A"/>
    <w:rsid w:val="00CE250A"/>
    <w:rsid w:val="00CE2534"/>
    <w:rsid w:val="00CE286F"/>
    <w:rsid w:val="00CE2B67"/>
    <w:rsid w:val="00CE2D4D"/>
    <w:rsid w:val="00CE2F40"/>
    <w:rsid w:val="00CE2F4B"/>
    <w:rsid w:val="00CE3182"/>
    <w:rsid w:val="00CE3202"/>
    <w:rsid w:val="00CE35A3"/>
    <w:rsid w:val="00CE35B0"/>
    <w:rsid w:val="00CE35E3"/>
    <w:rsid w:val="00CE369A"/>
    <w:rsid w:val="00CE36C3"/>
    <w:rsid w:val="00CE37C2"/>
    <w:rsid w:val="00CE380D"/>
    <w:rsid w:val="00CE383E"/>
    <w:rsid w:val="00CE3C64"/>
    <w:rsid w:val="00CE3CB9"/>
    <w:rsid w:val="00CE3F5F"/>
    <w:rsid w:val="00CE4212"/>
    <w:rsid w:val="00CE4277"/>
    <w:rsid w:val="00CE4421"/>
    <w:rsid w:val="00CE445D"/>
    <w:rsid w:val="00CE4932"/>
    <w:rsid w:val="00CE49C3"/>
    <w:rsid w:val="00CE4FB6"/>
    <w:rsid w:val="00CE50C5"/>
    <w:rsid w:val="00CE5275"/>
    <w:rsid w:val="00CE563E"/>
    <w:rsid w:val="00CE569F"/>
    <w:rsid w:val="00CE58D7"/>
    <w:rsid w:val="00CE59F4"/>
    <w:rsid w:val="00CE5D63"/>
    <w:rsid w:val="00CE5FA3"/>
    <w:rsid w:val="00CE61B9"/>
    <w:rsid w:val="00CE67D3"/>
    <w:rsid w:val="00CE684B"/>
    <w:rsid w:val="00CE6884"/>
    <w:rsid w:val="00CE6C51"/>
    <w:rsid w:val="00CE6D84"/>
    <w:rsid w:val="00CE6E2D"/>
    <w:rsid w:val="00CE6E83"/>
    <w:rsid w:val="00CE6E9D"/>
    <w:rsid w:val="00CE741F"/>
    <w:rsid w:val="00CE7496"/>
    <w:rsid w:val="00CE774D"/>
    <w:rsid w:val="00CE7780"/>
    <w:rsid w:val="00CE78AA"/>
    <w:rsid w:val="00CE7BA5"/>
    <w:rsid w:val="00CE7CD1"/>
    <w:rsid w:val="00CE7CF2"/>
    <w:rsid w:val="00CE7F38"/>
    <w:rsid w:val="00CE7F59"/>
    <w:rsid w:val="00CF0282"/>
    <w:rsid w:val="00CF0683"/>
    <w:rsid w:val="00CF068D"/>
    <w:rsid w:val="00CF070C"/>
    <w:rsid w:val="00CF0812"/>
    <w:rsid w:val="00CF0B33"/>
    <w:rsid w:val="00CF0B79"/>
    <w:rsid w:val="00CF0CB3"/>
    <w:rsid w:val="00CF0DB8"/>
    <w:rsid w:val="00CF14A6"/>
    <w:rsid w:val="00CF15C4"/>
    <w:rsid w:val="00CF16B5"/>
    <w:rsid w:val="00CF18A7"/>
    <w:rsid w:val="00CF1BBA"/>
    <w:rsid w:val="00CF1D6E"/>
    <w:rsid w:val="00CF1DCD"/>
    <w:rsid w:val="00CF1EF2"/>
    <w:rsid w:val="00CF1F1B"/>
    <w:rsid w:val="00CF1FD6"/>
    <w:rsid w:val="00CF227A"/>
    <w:rsid w:val="00CF232F"/>
    <w:rsid w:val="00CF245E"/>
    <w:rsid w:val="00CF25FA"/>
    <w:rsid w:val="00CF2859"/>
    <w:rsid w:val="00CF28C2"/>
    <w:rsid w:val="00CF2A28"/>
    <w:rsid w:val="00CF2D85"/>
    <w:rsid w:val="00CF2E31"/>
    <w:rsid w:val="00CF2F7A"/>
    <w:rsid w:val="00CF2FE4"/>
    <w:rsid w:val="00CF30E4"/>
    <w:rsid w:val="00CF319F"/>
    <w:rsid w:val="00CF31B1"/>
    <w:rsid w:val="00CF31F4"/>
    <w:rsid w:val="00CF3665"/>
    <w:rsid w:val="00CF397B"/>
    <w:rsid w:val="00CF3C4A"/>
    <w:rsid w:val="00CF3D42"/>
    <w:rsid w:val="00CF3E5C"/>
    <w:rsid w:val="00CF40FA"/>
    <w:rsid w:val="00CF4214"/>
    <w:rsid w:val="00CF4449"/>
    <w:rsid w:val="00CF4470"/>
    <w:rsid w:val="00CF45CD"/>
    <w:rsid w:val="00CF4601"/>
    <w:rsid w:val="00CF47AB"/>
    <w:rsid w:val="00CF482B"/>
    <w:rsid w:val="00CF48CE"/>
    <w:rsid w:val="00CF4ABC"/>
    <w:rsid w:val="00CF4FA0"/>
    <w:rsid w:val="00CF504A"/>
    <w:rsid w:val="00CF51C4"/>
    <w:rsid w:val="00CF5227"/>
    <w:rsid w:val="00CF56F9"/>
    <w:rsid w:val="00CF5746"/>
    <w:rsid w:val="00CF5775"/>
    <w:rsid w:val="00CF582C"/>
    <w:rsid w:val="00CF5B8E"/>
    <w:rsid w:val="00CF5C28"/>
    <w:rsid w:val="00CF5C3E"/>
    <w:rsid w:val="00CF5CF9"/>
    <w:rsid w:val="00CF5D8C"/>
    <w:rsid w:val="00CF5DB7"/>
    <w:rsid w:val="00CF5F1C"/>
    <w:rsid w:val="00CF6190"/>
    <w:rsid w:val="00CF66E8"/>
    <w:rsid w:val="00CF6893"/>
    <w:rsid w:val="00CF68E2"/>
    <w:rsid w:val="00CF6922"/>
    <w:rsid w:val="00CF695E"/>
    <w:rsid w:val="00CF699D"/>
    <w:rsid w:val="00CF6B1C"/>
    <w:rsid w:val="00CF6D99"/>
    <w:rsid w:val="00CF6E0B"/>
    <w:rsid w:val="00CF7051"/>
    <w:rsid w:val="00CF7628"/>
    <w:rsid w:val="00CF7698"/>
    <w:rsid w:val="00CF76C1"/>
    <w:rsid w:val="00CF7720"/>
    <w:rsid w:val="00CF79C7"/>
    <w:rsid w:val="00CF7C07"/>
    <w:rsid w:val="00CF7D04"/>
    <w:rsid w:val="00CF7D81"/>
    <w:rsid w:val="00CF7D8C"/>
    <w:rsid w:val="00CF7F2E"/>
    <w:rsid w:val="00D00076"/>
    <w:rsid w:val="00D00099"/>
    <w:rsid w:val="00D00289"/>
    <w:rsid w:val="00D00334"/>
    <w:rsid w:val="00D0056C"/>
    <w:rsid w:val="00D007E6"/>
    <w:rsid w:val="00D00984"/>
    <w:rsid w:val="00D00A44"/>
    <w:rsid w:val="00D00A9C"/>
    <w:rsid w:val="00D00AC3"/>
    <w:rsid w:val="00D00C01"/>
    <w:rsid w:val="00D00D11"/>
    <w:rsid w:val="00D012F2"/>
    <w:rsid w:val="00D0139B"/>
    <w:rsid w:val="00D01431"/>
    <w:rsid w:val="00D0149F"/>
    <w:rsid w:val="00D016D1"/>
    <w:rsid w:val="00D0179A"/>
    <w:rsid w:val="00D01B63"/>
    <w:rsid w:val="00D01B9A"/>
    <w:rsid w:val="00D01D06"/>
    <w:rsid w:val="00D01D41"/>
    <w:rsid w:val="00D01FD6"/>
    <w:rsid w:val="00D01FEA"/>
    <w:rsid w:val="00D0201C"/>
    <w:rsid w:val="00D02064"/>
    <w:rsid w:val="00D020BF"/>
    <w:rsid w:val="00D020CC"/>
    <w:rsid w:val="00D020CE"/>
    <w:rsid w:val="00D02304"/>
    <w:rsid w:val="00D02337"/>
    <w:rsid w:val="00D02407"/>
    <w:rsid w:val="00D024E0"/>
    <w:rsid w:val="00D02755"/>
    <w:rsid w:val="00D0298C"/>
    <w:rsid w:val="00D029C9"/>
    <w:rsid w:val="00D029F1"/>
    <w:rsid w:val="00D02D0E"/>
    <w:rsid w:val="00D02D82"/>
    <w:rsid w:val="00D03126"/>
    <w:rsid w:val="00D031FA"/>
    <w:rsid w:val="00D03306"/>
    <w:rsid w:val="00D0330A"/>
    <w:rsid w:val="00D03432"/>
    <w:rsid w:val="00D03482"/>
    <w:rsid w:val="00D034B1"/>
    <w:rsid w:val="00D0362A"/>
    <w:rsid w:val="00D03840"/>
    <w:rsid w:val="00D0389F"/>
    <w:rsid w:val="00D03971"/>
    <w:rsid w:val="00D039F5"/>
    <w:rsid w:val="00D03D32"/>
    <w:rsid w:val="00D03EE4"/>
    <w:rsid w:val="00D03F88"/>
    <w:rsid w:val="00D03FD7"/>
    <w:rsid w:val="00D0408E"/>
    <w:rsid w:val="00D044A1"/>
    <w:rsid w:val="00D0469F"/>
    <w:rsid w:val="00D047C1"/>
    <w:rsid w:val="00D04D81"/>
    <w:rsid w:val="00D04E51"/>
    <w:rsid w:val="00D051A2"/>
    <w:rsid w:val="00D0534C"/>
    <w:rsid w:val="00D05710"/>
    <w:rsid w:val="00D05774"/>
    <w:rsid w:val="00D057AF"/>
    <w:rsid w:val="00D0582B"/>
    <w:rsid w:val="00D0594F"/>
    <w:rsid w:val="00D05CC7"/>
    <w:rsid w:val="00D05D9A"/>
    <w:rsid w:val="00D06582"/>
    <w:rsid w:val="00D06590"/>
    <w:rsid w:val="00D0664D"/>
    <w:rsid w:val="00D06930"/>
    <w:rsid w:val="00D070AB"/>
    <w:rsid w:val="00D07158"/>
    <w:rsid w:val="00D0715F"/>
    <w:rsid w:val="00D07190"/>
    <w:rsid w:val="00D07469"/>
    <w:rsid w:val="00D07957"/>
    <w:rsid w:val="00D07A15"/>
    <w:rsid w:val="00D07F3F"/>
    <w:rsid w:val="00D101A9"/>
    <w:rsid w:val="00D101C4"/>
    <w:rsid w:val="00D1045D"/>
    <w:rsid w:val="00D105F6"/>
    <w:rsid w:val="00D1068A"/>
    <w:rsid w:val="00D10877"/>
    <w:rsid w:val="00D10D1F"/>
    <w:rsid w:val="00D110D7"/>
    <w:rsid w:val="00D11293"/>
    <w:rsid w:val="00D112CC"/>
    <w:rsid w:val="00D11429"/>
    <w:rsid w:val="00D11BD3"/>
    <w:rsid w:val="00D11FE0"/>
    <w:rsid w:val="00D12067"/>
    <w:rsid w:val="00D124D0"/>
    <w:rsid w:val="00D1296D"/>
    <w:rsid w:val="00D129A7"/>
    <w:rsid w:val="00D129D3"/>
    <w:rsid w:val="00D12A65"/>
    <w:rsid w:val="00D12C60"/>
    <w:rsid w:val="00D12DCD"/>
    <w:rsid w:val="00D131B7"/>
    <w:rsid w:val="00D13214"/>
    <w:rsid w:val="00D1337A"/>
    <w:rsid w:val="00D134BF"/>
    <w:rsid w:val="00D13710"/>
    <w:rsid w:val="00D13801"/>
    <w:rsid w:val="00D1388E"/>
    <w:rsid w:val="00D1388F"/>
    <w:rsid w:val="00D138B9"/>
    <w:rsid w:val="00D138C6"/>
    <w:rsid w:val="00D13928"/>
    <w:rsid w:val="00D13CD3"/>
    <w:rsid w:val="00D14041"/>
    <w:rsid w:val="00D14421"/>
    <w:rsid w:val="00D147A9"/>
    <w:rsid w:val="00D147BC"/>
    <w:rsid w:val="00D149AA"/>
    <w:rsid w:val="00D149B2"/>
    <w:rsid w:val="00D14B6E"/>
    <w:rsid w:val="00D14FEF"/>
    <w:rsid w:val="00D15084"/>
    <w:rsid w:val="00D15122"/>
    <w:rsid w:val="00D15380"/>
    <w:rsid w:val="00D15430"/>
    <w:rsid w:val="00D154A6"/>
    <w:rsid w:val="00D154D5"/>
    <w:rsid w:val="00D15648"/>
    <w:rsid w:val="00D158BA"/>
    <w:rsid w:val="00D15B86"/>
    <w:rsid w:val="00D15C76"/>
    <w:rsid w:val="00D15ED0"/>
    <w:rsid w:val="00D160AF"/>
    <w:rsid w:val="00D1619F"/>
    <w:rsid w:val="00D161FA"/>
    <w:rsid w:val="00D1698D"/>
    <w:rsid w:val="00D173C1"/>
    <w:rsid w:val="00D1745A"/>
    <w:rsid w:val="00D179E7"/>
    <w:rsid w:val="00D17FDF"/>
    <w:rsid w:val="00D20056"/>
    <w:rsid w:val="00D201DD"/>
    <w:rsid w:val="00D20200"/>
    <w:rsid w:val="00D20312"/>
    <w:rsid w:val="00D203E5"/>
    <w:rsid w:val="00D203F5"/>
    <w:rsid w:val="00D20732"/>
    <w:rsid w:val="00D20896"/>
    <w:rsid w:val="00D208CE"/>
    <w:rsid w:val="00D20B22"/>
    <w:rsid w:val="00D20D44"/>
    <w:rsid w:val="00D20E32"/>
    <w:rsid w:val="00D21130"/>
    <w:rsid w:val="00D2114E"/>
    <w:rsid w:val="00D21190"/>
    <w:rsid w:val="00D212D9"/>
    <w:rsid w:val="00D212FE"/>
    <w:rsid w:val="00D21365"/>
    <w:rsid w:val="00D213BC"/>
    <w:rsid w:val="00D21553"/>
    <w:rsid w:val="00D21820"/>
    <w:rsid w:val="00D21948"/>
    <w:rsid w:val="00D21A4F"/>
    <w:rsid w:val="00D21C62"/>
    <w:rsid w:val="00D21C87"/>
    <w:rsid w:val="00D21D0B"/>
    <w:rsid w:val="00D221BE"/>
    <w:rsid w:val="00D22303"/>
    <w:rsid w:val="00D22770"/>
    <w:rsid w:val="00D2284C"/>
    <w:rsid w:val="00D228BA"/>
    <w:rsid w:val="00D229A3"/>
    <w:rsid w:val="00D22AB8"/>
    <w:rsid w:val="00D22C7C"/>
    <w:rsid w:val="00D22D31"/>
    <w:rsid w:val="00D22DFD"/>
    <w:rsid w:val="00D22E4A"/>
    <w:rsid w:val="00D232F2"/>
    <w:rsid w:val="00D23381"/>
    <w:rsid w:val="00D233FD"/>
    <w:rsid w:val="00D234E4"/>
    <w:rsid w:val="00D235BA"/>
    <w:rsid w:val="00D235CA"/>
    <w:rsid w:val="00D236D2"/>
    <w:rsid w:val="00D23957"/>
    <w:rsid w:val="00D23A0C"/>
    <w:rsid w:val="00D23CC4"/>
    <w:rsid w:val="00D23DE4"/>
    <w:rsid w:val="00D23F4B"/>
    <w:rsid w:val="00D2400D"/>
    <w:rsid w:val="00D24063"/>
    <w:rsid w:val="00D24278"/>
    <w:rsid w:val="00D244AD"/>
    <w:rsid w:val="00D24896"/>
    <w:rsid w:val="00D248E5"/>
    <w:rsid w:val="00D24A41"/>
    <w:rsid w:val="00D254EE"/>
    <w:rsid w:val="00D2551C"/>
    <w:rsid w:val="00D2557B"/>
    <w:rsid w:val="00D255CF"/>
    <w:rsid w:val="00D25676"/>
    <w:rsid w:val="00D26004"/>
    <w:rsid w:val="00D2621A"/>
    <w:rsid w:val="00D262BA"/>
    <w:rsid w:val="00D26561"/>
    <w:rsid w:val="00D2665B"/>
    <w:rsid w:val="00D2667C"/>
    <w:rsid w:val="00D267A6"/>
    <w:rsid w:val="00D268CB"/>
    <w:rsid w:val="00D26B40"/>
    <w:rsid w:val="00D26CBA"/>
    <w:rsid w:val="00D26E83"/>
    <w:rsid w:val="00D2710F"/>
    <w:rsid w:val="00D27441"/>
    <w:rsid w:val="00D27609"/>
    <w:rsid w:val="00D27770"/>
    <w:rsid w:val="00D27801"/>
    <w:rsid w:val="00D27921"/>
    <w:rsid w:val="00D27AA8"/>
    <w:rsid w:val="00D27AD8"/>
    <w:rsid w:val="00D27E67"/>
    <w:rsid w:val="00D3030A"/>
    <w:rsid w:val="00D30365"/>
    <w:rsid w:val="00D30370"/>
    <w:rsid w:val="00D303A4"/>
    <w:rsid w:val="00D304E5"/>
    <w:rsid w:val="00D3050F"/>
    <w:rsid w:val="00D30651"/>
    <w:rsid w:val="00D30743"/>
    <w:rsid w:val="00D30973"/>
    <w:rsid w:val="00D30A45"/>
    <w:rsid w:val="00D3123C"/>
    <w:rsid w:val="00D31269"/>
    <w:rsid w:val="00D31462"/>
    <w:rsid w:val="00D31676"/>
    <w:rsid w:val="00D317B4"/>
    <w:rsid w:val="00D31881"/>
    <w:rsid w:val="00D31B94"/>
    <w:rsid w:val="00D32184"/>
    <w:rsid w:val="00D3236A"/>
    <w:rsid w:val="00D32624"/>
    <w:rsid w:val="00D3262E"/>
    <w:rsid w:val="00D32952"/>
    <w:rsid w:val="00D32A56"/>
    <w:rsid w:val="00D32CE4"/>
    <w:rsid w:val="00D33014"/>
    <w:rsid w:val="00D331D9"/>
    <w:rsid w:val="00D3322F"/>
    <w:rsid w:val="00D332E3"/>
    <w:rsid w:val="00D33384"/>
    <w:rsid w:val="00D3355E"/>
    <w:rsid w:val="00D3381B"/>
    <w:rsid w:val="00D33835"/>
    <w:rsid w:val="00D3399E"/>
    <w:rsid w:val="00D339E1"/>
    <w:rsid w:val="00D33B31"/>
    <w:rsid w:val="00D33B67"/>
    <w:rsid w:val="00D33C50"/>
    <w:rsid w:val="00D33CA3"/>
    <w:rsid w:val="00D33E9A"/>
    <w:rsid w:val="00D3409C"/>
    <w:rsid w:val="00D340B4"/>
    <w:rsid w:val="00D34207"/>
    <w:rsid w:val="00D3437B"/>
    <w:rsid w:val="00D3457D"/>
    <w:rsid w:val="00D346DB"/>
    <w:rsid w:val="00D3477D"/>
    <w:rsid w:val="00D34828"/>
    <w:rsid w:val="00D349B9"/>
    <w:rsid w:val="00D34B5C"/>
    <w:rsid w:val="00D34C4A"/>
    <w:rsid w:val="00D34C53"/>
    <w:rsid w:val="00D34CCC"/>
    <w:rsid w:val="00D34F84"/>
    <w:rsid w:val="00D35085"/>
    <w:rsid w:val="00D350E4"/>
    <w:rsid w:val="00D3514F"/>
    <w:rsid w:val="00D353ED"/>
    <w:rsid w:val="00D3574B"/>
    <w:rsid w:val="00D357B0"/>
    <w:rsid w:val="00D35A0D"/>
    <w:rsid w:val="00D35B91"/>
    <w:rsid w:val="00D35D8F"/>
    <w:rsid w:val="00D35E29"/>
    <w:rsid w:val="00D361AD"/>
    <w:rsid w:val="00D3633A"/>
    <w:rsid w:val="00D3645A"/>
    <w:rsid w:val="00D3648C"/>
    <w:rsid w:val="00D366FE"/>
    <w:rsid w:val="00D36868"/>
    <w:rsid w:val="00D3691C"/>
    <w:rsid w:val="00D369A3"/>
    <w:rsid w:val="00D36CCF"/>
    <w:rsid w:val="00D36D37"/>
    <w:rsid w:val="00D36DA2"/>
    <w:rsid w:val="00D370FB"/>
    <w:rsid w:val="00D371DC"/>
    <w:rsid w:val="00D373DA"/>
    <w:rsid w:val="00D374FB"/>
    <w:rsid w:val="00D37774"/>
    <w:rsid w:val="00D37849"/>
    <w:rsid w:val="00D37CB7"/>
    <w:rsid w:val="00D37E87"/>
    <w:rsid w:val="00D403A2"/>
    <w:rsid w:val="00D4060A"/>
    <w:rsid w:val="00D40739"/>
    <w:rsid w:val="00D408BF"/>
    <w:rsid w:val="00D41313"/>
    <w:rsid w:val="00D41447"/>
    <w:rsid w:val="00D41627"/>
    <w:rsid w:val="00D41869"/>
    <w:rsid w:val="00D418AB"/>
    <w:rsid w:val="00D418F7"/>
    <w:rsid w:val="00D41A5F"/>
    <w:rsid w:val="00D41FC8"/>
    <w:rsid w:val="00D42508"/>
    <w:rsid w:val="00D4273F"/>
    <w:rsid w:val="00D42CE8"/>
    <w:rsid w:val="00D42E33"/>
    <w:rsid w:val="00D42E7C"/>
    <w:rsid w:val="00D431B1"/>
    <w:rsid w:val="00D43302"/>
    <w:rsid w:val="00D435B4"/>
    <w:rsid w:val="00D437C1"/>
    <w:rsid w:val="00D439D3"/>
    <w:rsid w:val="00D43D71"/>
    <w:rsid w:val="00D43DC4"/>
    <w:rsid w:val="00D43F4E"/>
    <w:rsid w:val="00D44080"/>
    <w:rsid w:val="00D44216"/>
    <w:rsid w:val="00D44ABD"/>
    <w:rsid w:val="00D44C00"/>
    <w:rsid w:val="00D44C77"/>
    <w:rsid w:val="00D44D0B"/>
    <w:rsid w:val="00D44F8F"/>
    <w:rsid w:val="00D4512C"/>
    <w:rsid w:val="00D45371"/>
    <w:rsid w:val="00D4589B"/>
    <w:rsid w:val="00D459B8"/>
    <w:rsid w:val="00D45B40"/>
    <w:rsid w:val="00D45BFE"/>
    <w:rsid w:val="00D45F89"/>
    <w:rsid w:val="00D46089"/>
    <w:rsid w:val="00D4626B"/>
    <w:rsid w:val="00D462D9"/>
    <w:rsid w:val="00D4639C"/>
    <w:rsid w:val="00D464C4"/>
    <w:rsid w:val="00D46810"/>
    <w:rsid w:val="00D4696F"/>
    <w:rsid w:val="00D469B9"/>
    <w:rsid w:val="00D46DD9"/>
    <w:rsid w:val="00D46E73"/>
    <w:rsid w:val="00D475A9"/>
    <w:rsid w:val="00D4777F"/>
    <w:rsid w:val="00D47911"/>
    <w:rsid w:val="00D47920"/>
    <w:rsid w:val="00D479D2"/>
    <w:rsid w:val="00D479FE"/>
    <w:rsid w:val="00D47CB3"/>
    <w:rsid w:val="00D47D2C"/>
    <w:rsid w:val="00D47D4A"/>
    <w:rsid w:val="00D47E09"/>
    <w:rsid w:val="00D47E8D"/>
    <w:rsid w:val="00D47EFD"/>
    <w:rsid w:val="00D47F73"/>
    <w:rsid w:val="00D47F8D"/>
    <w:rsid w:val="00D47FE8"/>
    <w:rsid w:val="00D500E4"/>
    <w:rsid w:val="00D5036F"/>
    <w:rsid w:val="00D506BA"/>
    <w:rsid w:val="00D5088C"/>
    <w:rsid w:val="00D50BA1"/>
    <w:rsid w:val="00D50F66"/>
    <w:rsid w:val="00D50F76"/>
    <w:rsid w:val="00D510BF"/>
    <w:rsid w:val="00D512C3"/>
    <w:rsid w:val="00D512D0"/>
    <w:rsid w:val="00D51306"/>
    <w:rsid w:val="00D51331"/>
    <w:rsid w:val="00D5148B"/>
    <w:rsid w:val="00D514AE"/>
    <w:rsid w:val="00D51575"/>
    <w:rsid w:val="00D516B5"/>
    <w:rsid w:val="00D518BF"/>
    <w:rsid w:val="00D51913"/>
    <w:rsid w:val="00D51928"/>
    <w:rsid w:val="00D51D9E"/>
    <w:rsid w:val="00D52155"/>
    <w:rsid w:val="00D522CF"/>
    <w:rsid w:val="00D526E1"/>
    <w:rsid w:val="00D52843"/>
    <w:rsid w:val="00D52894"/>
    <w:rsid w:val="00D528B5"/>
    <w:rsid w:val="00D52957"/>
    <w:rsid w:val="00D52B76"/>
    <w:rsid w:val="00D52BEC"/>
    <w:rsid w:val="00D52E3C"/>
    <w:rsid w:val="00D52E40"/>
    <w:rsid w:val="00D53065"/>
    <w:rsid w:val="00D5347A"/>
    <w:rsid w:val="00D534BB"/>
    <w:rsid w:val="00D53509"/>
    <w:rsid w:val="00D53593"/>
    <w:rsid w:val="00D53B96"/>
    <w:rsid w:val="00D53C6A"/>
    <w:rsid w:val="00D53C96"/>
    <w:rsid w:val="00D53D9E"/>
    <w:rsid w:val="00D53ED1"/>
    <w:rsid w:val="00D53F0F"/>
    <w:rsid w:val="00D53F53"/>
    <w:rsid w:val="00D5405D"/>
    <w:rsid w:val="00D54088"/>
    <w:rsid w:val="00D540DC"/>
    <w:rsid w:val="00D54269"/>
    <w:rsid w:val="00D542FC"/>
    <w:rsid w:val="00D5436C"/>
    <w:rsid w:val="00D543B4"/>
    <w:rsid w:val="00D5450D"/>
    <w:rsid w:val="00D54AA9"/>
    <w:rsid w:val="00D54C37"/>
    <w:rsid w:val="00D54D53"/>
    <w:rsid w:val="00D550ED"/>
    <w:rsid w:val="00D551F9"/>
    <w:rsid w:val="00D55207"/>
    <w:rsid w:val="00D552BC"/>
    <w:rsid w:val="00D5549F"/>
    <w:rsid w:val="00D554DB"/>
    <w:rsid w:val="00D557DE"/>
    <w:rsid w:val="00D558FB"/>
    <w:rsid w:val="00D55A41"/>
    <w:rsid w:val="00D55ACD"/>
    <w:rsid w:val="00D55B52"/>
    <w:rsid w:val="00D55B91"/>
    <w:rsid w:val="00D55D6C"/>
    <w:rsid w:val="00D5607B"/>
    <w:rsid w:val="00D5617A"/>
    <w:rsid w:val="00D5639C"/>
    <w:rsid w:val="00D56457"/>
    <w:rsid w:val="00D56470"/>
    <w:rsid w:val="00D56471"/>
    <w:rsid w:val="00D566B2"/>
    <w:rsid w:val="00D5672B"/>
    <w:rsid w:val="00D56B30"/>
    <w:rsid w:val="00D56B64"/>
    <w:rsid w:val="00D56D80"/>
    <w:rsid w:val="00D57065"/>
    <w:rsid w:val="00D5756E"/>
    <w:rsid w:val="00D575FC"/>
    <w:rsid w:val="00D57659"/>
    <w:rsid w:val="00D578A3"/>
    <w:rsid w:val="00D578B8"/>
    <w:rsid w:val="00D57966"/>
    <w:rsid w:val="00D57AFA"/>
    <w:rsid w:val="00D57B72"/>
    <w:rsid w:val="00D603A0"/>
    <w:rsid w:val="00D60491"/>
    <w:rsid w:val="00D604B2"/>
    <w:rsid w:val="00D60591"/>
    <w:rsid w:val="00D605A9"/>
    <w:rsid w:val="00D60668"/>
    <w:rsid w:val="00D60746"/>
    <w:rsid w:val="00D609DF"/>
    <w:rsid w:val="00D60B12"/>
    <w:rsid w:val="00D60EA7"/>
    <w:rsid w:val="00D61175"/>
    <w:rsid w:val="00D6133E"/>
    <w:rsid w:val="00D61527"/>
    <w:rsid w:val="00D61594"/>
    <w:rsid w:val="00D61759"/>
    <w:rsid w:val="00D61837"/>
    <w:rsid w:val="00D6198E"/>
    <w:rsid w:val="00D619C4"/>
    <w:rsid w:val="00D61A77"/>
    <w:rsid w:val="00D61AF3"/>
    <w:rsid w:val="00D61CEA"/>
    <w:rsid w:val="00D61DF6"/>
    <w:rsid w:val="00D620E1"/>
    <w:rsid w:val="00D62133"/>
    <w:rsid w:val="00D623BD"/>
    <w:rsid w:val="00D62501"/>
    <w:rsid w:val="00D626B0"/>
    <w:rsid w:val="00D626DF"/>
    <w:rsid w:val="00D629A8"/>
    <w:rsid w:val="00D62AF4"/>
    <w:rsid w:val="00D62B1E"/>
    <w:rsid w:val="00D63050"/>
    <w:rsid w:val="00D63073"/>
    <w:rsid w:val="00D63089"/>
    <w:rsid w:val="00D636B6"/>
    <w:rsid w:val="00D636D7"/>
    <w:rsid w:val="00D63BAD"/>
    <w:rsid w:val="00D63D76"/>
    <w:rsid w:val="00D63F20"/>
    <w:rsid w:val="00D63FF3"/>
    <w:rsid w:val="00D6415F"/>
    <w:rsid w:val="00D6425F"/>
    <w:rsid w:val="00D6460F"/>
    <w:rsid w:val="00D64992"/>
    <w:rsid w:val="00D64BD5"/>
    <w:rsid w:val="00D64E3C"/>
    <w:rsid w:val="00D65642"/>
    <w:rsid w:val="00D65698"/>
    <w:rsid w:val="00D65D6B"/>
    <w:rsid w:val="00D65F27"/>
    <w:rsid w:val="00D660B8"/>
    <w:rsid w:val="00D6613E"/>
    <w:rsid w:val="00D66187"/>
    <w:rsid w:val="00D6640F"/>
    <w:rsid w:val="00D669BB"/>
    <w:rsid w:val="00D66A5D"/>
    <w:rsid w:val="00D66C26"/>
    <w:rsid w:val="00D66C29"/>
    <w:rsid w:val="00D66D73"/>
    <w:rsid w:val="00D66DA8"/>
    <w:rsid w:val="00D66FB7"/>
    <w:rsid w:val="00D66FF2"/>
    <w:rsid w:val="00D6719A"/>
    <w:rsid w:val="00D6727B"/>
    <w:rsid w:val="00D672B7"/>
    <w:rsid w:val="00D674E4"/>
    <w:rsid w:val="00D6762E"/>
    <w:rsid w:val="00D6775A"/>
    <w:rsid w:val="00D6777F"/>
    <w:rsid w:val="00D677E6"/>
    <w:rsid w:val="00D6791E"/>
    <w:rsid w:val="00D67B60"/>
    <w:rsid w:val="00D67CA3"/>
    <w:rsid w:val="00D67ED9"/>
    <w:rsid w:val="00D70023"/>
    <w:rsid w:val="00D70063"/>
    <w:rsid w:val="00D7009D"/>
    <w:rsid w:val="00D702A6"/>
    <w:rsid w:val="00D70741"/>
    <w:rsid w:val="00D7083D"/>
    <w:rsid w:val="00D7087D"/>
    <w:rsid w:val="00D70899"/>
    <w:rsid w:val="00D709BF"/>
    <w:rsid w:val="00D709E4"/>
    <w:rsid w:val="00D70AB1"/>
    <w:rsid w:val="00D70C67"/>
    <w:rsid w:val="00D70E8D"/>
    <w:rsid w:val="00D70FC9"/>
    <w:rsid w:val="00D711BA"/>
    <w:rsid w:val="00D7122F"/>
    <w:rsid w:val="00D712DE"/>
    <w:rsid w:val="00D714DD"/>
    <w:rsid w:val="00D716BF"/>
    <w:rsid w:val="00D71A47"/>
    <w:rsid w:val="00D71D98"/>
    <w:rsid w:val="00D71E92"/>
    <w:rsid w:val="00D71EE6"/>
    <w:rsid w:val="00D722CF"/>
    <w:rsid w:val="00D72432"/>
    <w:rsid w:val="00D724FC"/>
    <w:rsid w:val="00D72AE7"/>
    <w:rsid w:val="00D72B01"/>
    <w:rsid w:val="00D72B97"/>
    <w:rsid w:val="00D72E53"/>
    <w:rsid w:val="00D7302F"/>
    <w:rsid w:val="00D73096"/>
    <w:rsid w:val="00D731AF"/>
    <w:rsid w:val="00D73529"/>
    <w:rsid w:val="00D7367A"/>
    <w:rsid w:val="00D73EE1"/>
    <w:rsid w:val="00D74020"/>
    <w:rsid w:val="00D740E3"/>
    <w:rsid w:val="00D7410B"/>
    <w:rsid w:val="00D74119"/>
    <w:rsid w:val="00D741C5"/>
    <w:rsid w:val="00D741CF"/>
    <w:rsid w:val="00D74320"/>
    <w:rsid w:val="00D745E4"/>
    <w:rsid w:val="00D74600"/>
    <w:rsid w:val="00D7495C"/>
    <w:rsid w:val="00D74AF2"/>
    <w:rsid w:val="00D74B09"/>
    <w:rsid w:val="00D74ED1"/>
    <w:rsid w:val="00D7506E"/>
    <w:rsid w:val="00D752BA"/>
    <w:rsid w:val="00D75599"/>
    <w:rsid w:val="00D75676"/>
    <w:rsid w:val="00D75801"/>
    <w:rsid w:val="00D759AC"/>
    <w:rsid w:val="00D75BC0"/>
    <w:rsid w:val="00D75CB1"/>
    <w:rsid w:val="00D75F96"/>
    <w:rsid w:val="00D76182"/>
    <w:rsid w:val="00D761E4"/>
    <w:rsid w:val="00D76339"/>
    <w:rsid w:val="00D7645F"/>
    <w:rsid w:val="00D7651D"/>
    <w:rsid w:val="00D765F5"/>
    <w:rsid w:val="00D767D7"/>
    <w:rsid w:val="00D767EE"/>
    <w:rsid w:val="00D7693D"/>
    <w:rsid w:val="00D76B47"/>
    <w:rsid w:val="00D76C55"/>
    <w:rsid w:val="00D76CE6"/>
    <w:rsid w:val="00D76D4C"/>
    <w:rsid w:val="00D76E83"/>
    <w:rsid w:val="00D76F68"/>
    <w:rsid w:val="00D770E8"/>
    <w:rsid w:val="00D77141"/>
    <w:rsid w:val="00D771D8"/>
    <w:rsid w:val="00D772A7"/>
    <w:rsid w:val="00D777D7"/>
    <w:rsid w:val="00D77BB7"/>
    <w:rsid w:val="00D77BE0"/>
    <w:rsid w:val="00D77F3D"/>
    <w:rsid w:val="00D8027E"/>
    <w:rsid w:val="00D8073D"/>
    <w:rsid w:val="00D807B5"/>
    <w:rsid w:val="00D807D7"/>
    <w:rsid w:val="00D80A6D"/>
    <w:rsid w:val="00D80A73"/>
    <w:rsid w:val="00D80C3F"/>
    <w:rsid w:val="00D80C7E"/>
    <w:rsid w:val="00D80E83"/>
    <w:rsid w:val="00D80FA1"/>
    <w:rsid w:val="00D8119A"/>
    <w:rsid w:val="00D8169F"/>
    <w:rsid w:val="00D81782"/>
    <w:rsid w:val="00D81D27"/>
    <w:rsid w:val="00D81DA9"/>
    <w:rsid w:val="00D81E49"/>
    <w:rsid w:val="00D8206F"/>
    <w:rsid w:val="00D8226D"/>
    <w:rsid w:val="00D82406"/>
    <w:rsid w:val="00D82456"/>
    <w:rsid w:val="00D826D6"/>
    <w:rsid w:val="00D827BA"/>
    <w:rsid w:val="00D82890"/>
    <w:rsid w:val="00D82935"/>
    <w:rsid w:val="00D82957"/>
    <w:rsid w:val="00D82DD9"/>
    <w:rsid w:val="00D83104"/>
    <w:rsid w:val="00D831B9"/>
    <w:rsid w:val="00D8323D"/>
    <w:rsid w:val="00D8338B"/>
    <w:rsid w:val="00D8351D"/>
    <w:rsid w:val="00D83555"/>
    <w:rsid w:val="00D836BC"/>
    <w:rsid w:val="00D836E9"/>
    <w:rsid w:val="00D836F1"/>
    <w:rsid w:val="00D83804"/>
    <w:rsid w:val="00D83809"/>
    <w:rsid w:val="00D8383A"/>
    <w:rsid w:val="00D839C4"/>
    <w:rsid w:val="00D83AA7"/>
    <w:rsid w:val="00D83B2F"/>
    <w:rsid w:val="00D83C73"/>
    <w:rsid w:val="00D83E3A"/>
    <w:rsid w:val="00D840FE"/>
    <w:rsid w:val="00D841E0"/>
    <w:rsid w:val="00D84349"/>
    <w:rsid w:val="00D8458F"/>
    <w:rsid w:val="00D8480C"/>
    <w:rsid w:val="00D84873"/>
    <w:rsid w:val="00D84BC5"/>
    <w:rsid w:val="00D84C40"/>
    <w:rsid w:val="00D84F3D"/>
    <w:rsid w:val="00D84F6C"/>
    <w:rsid w:val="00D850AD"/>
    <w:rsid w:val="00D85150"/>
    <w:rsid w:val="00D8519A"/>
    <w:rsid w:val="00D851EC"/>
    <w:rsid w:val="00D85319"/>
    <w:rsid w:val="00D85389"/>
    <w:rsid w:val="00D855E5"/>
    <w:rsid w:val="00D856F8"/>
    <w:rsid w:val="00D8594C"/>
    <w:rsid w:val="00D85A54"/>
    <w:rsid w:val="00D85A63"/>
    <w:rsid w:val="00D85A71"/>
    <w:rsid w:val="00D85F40"/>
    <w:rsid w:val="00D86051"/>
    <w:rsid w:val="00D86157"/>
    <w:rsid w:val="00D861F7"/>
    <w:rsid w:val="00D862C4"/>
    <w:rsid w:val="00D86470"/>
    <w:rsid w:val="00D864CF"/>
    <w:rsid w:val="00D864DB"/>
    <w:rsid w:val="00D8656F"/>
    <w:rsid w:val="00D86650"/>
    <w:rsid w:val="00D86707"/>
    <w:rsid w:val="00D8671B"/>
    <w:rsid w:val="00D867C0"/>
    <w:rsid w:val="00D86A08"/>
    <w:rsid w:val="00D86C61"/>
    <w:rsid w:val="00D871AD"/>
    <w:rsid w:val="00D8724E"/>
    <w:rsid w:val="00D872F8"/>
    <w:rsid w:val="00D87395"/>
    <w:rsid w:val="00D875CA"/>
    <w:rsid w:val="00D876E0"/>
    <w:rsid w:val="00D87773"/>
    <w:rsid w:val="00D8777C"/>
    <w:rsid w:val="00D877D7"/>
    <w:rsid w:val="00D877DD"/>
    <w:rsid w:val="00D87888"/>
    <w:rsid w:val="00D878DE"/>
    <w:rsid w:val="00D87960"/>
    <w:rsid w:val="00D87A78"/>
    <w:rsid w:val="00D87AC1"/>
    <w:rsid w:val="00D87B4C"/>
    <w:rsid w:val="00D87DE5"/>
    <w:rsid w:val="00D87EA8"/>
    <w:rsid w:val="00D87FC3"/>
    <w:rsid w:val="00D9028D"/>
    <w:rsid w:val="00D90308"/>
    <w:rsid w:val="00D9042A"/>
    <w:rsid w:val="00D906CF"/>
    <w:rsid w:val="00D90806"/>
    <w:rsid w:val="00D90893"/>
    <w:rsid w:val="00D90AEE"/>
    <w:rsid w:val="00D90C20"/>
    <w:rsid w:val="00D90DE0"/>
    <w:rsid w:val="00D90E95"/>
    <w:rsid w:val="00D90F5A"/>
    <w:rsid w:val="00D9101C"/>
    <w:rsid w:val="00D9121F"/>
    <w:rsid w:val="00D91275"/>
    <w:rsid w:val="00D912EB"/>
    <w:rsid w:val="00D91407"/>
    <w:rsid w:val="00D916D1"/>
    <w:rsid w:val="00D916DB"/>
    <w:rsid w:val="00D916F4"/>
    <w:rsid w:val="00D9175C"/>
    <w:rsid w:val="00D9186F"/>
    <w:rsid w:val="00D91885"/>
    <w:rsid w:val="00D91938"/>
    <w:rsid w:val="00D91A8C"/>
    <w:rsid w:val="00D91AED"/>
    <w:rsid w:val="00D91D08"/>
    <w:rsid w:val="00D9247B"/>
    <w:rsid w:val="00D925E5"/>
    <w:rsid w:val="00D92735"/>
    <w:rsid w:val="00D92861"/>
    <w:rsid w:val="00D9293A"/>
    <w:rsid w:val="00D929E5"/>
    <w:rsid w:val="00D92A81"/>
    <w:rsid w:val="00D92A8B"/>
    <w:rsid w:val="00D92BBC"/>
    <w:rsid w:val="00D92F27"/>
    <w:rsid w:val="00D92FB2"/>
    <w:rsid w:val="00D93317"/>
    <w:rsid w:val="00D93384"/>
    <w:rsid w:val="00D935A4"/>
    <w:rsid w:val="00D93653"/>
    <w:rsid w:val="00D936AD"/>
    <w:rsid w:val="00D938B7"/>
    <w:rsid w:val="00D93A8F"/>
    <w:rsid w:val="00D93F0E"/>
    <w:rsid w:val="00D93F70"/>
    <w:rsid w:val="00D9413A"/>
    <w:rsid w:val="00D943DC"/>
    <w:rsid w:val="00D9458F"/>
    <w:rsid w:val="00D945D8"/>
    <w:rsid w:val="00D9472C"/>
    <w:rsid w:val="00D94AEB"/>
    <w:rsid w:val="00D94DD3"/>
    <w:rsid w:val="00D94E92"/>
    <w:rsid w:val="00D94F0C"/>
    <w:rsid w:val="00D94F64"/>
    <w:rsid w:val="00D95109"/>
    <w:rsid w:val="00D9516F"/>
    <w:rsid w:val="00D953C1"/>
    <w:rsid w:val="00D95457"/>
    <w:rsid w:val="00D955FA"/>
    <w:rsid w:val="00D95615"/>
    <w:rsid w:val="00D95655"/>
    <w:rsid w:val="00D95656"/>
    <w:rsid w:val="00D95792"/>
    <w:rsid w:val="00D959BC"/>
    <w:rsid w:val="00D95B37"/>
    <w:rsid w:val="00D95C13"/>
    <w:rsid w:val="00D95DF4"/>
    <w:rsid w:val="00D95E97"/>
    <w:rsid w:val="00D95F7B"/>
    <w:rsid w:val="00D962BC"/>
    <w:rsid w:val="00D9630B"/>
    <w:rsid w:val="00D964F4"/>
    <w:rsid w:val="00D9683D"/>
    <w:rsid w:val="00D969C5"/>
    <w:rsid w:val="00D969FB"/>
    <w:rsid w:val="00D96E56"/>
    <w:rsid w:val="00D97060"/>
    <w:rsid w:val="00D970BE"/>
    <w:rsid w:val="00D972CD"/>
    <w:rsid w:val="00D97386"/>
    <w:rsid w:val="00D975E9"/>
    <w:rsid w:val="00D97642"/>
    <w:rsid w:val="00D9765D"/>
    <w:rsid w:val="00D9795E"/>
    <w:rsid w:val="00D97AFC"/>
    <w:rsid w:val="00D97BAC"/>
    <w:rsid w:val="00D97BFC"/>
    <w:rsid w:val="00D97E95"/>
    <w:rsid w:val="00D97ECB"/>
    <w:rsid w:val="00DA0144"/>
    <w:rsid w:val="00DA0251"/>
    <w:rsid w:val="00DA0353"/>
    <w:rsid w:val="00DA03D6"/>
    <w:rsid w:val="00DA059F"/>
    <w:rsid w:val="00DA0A81"/>
    <w:rsid w:val="00DA0B2E"/>
    <w:rsid w:val="00DA0C03"/>
    <w:rsid w:val="00DA0DD2"/>
    <w:rsid w:val="00DA11A4"/>
    <w:rsid w:val="00DA1252"/>
    <w:rsid w:val="00DA134A"/>
    <w:rsid w:val="00DA18B4"/>
    <w:rsid w:val="00DA1B62"/>
    <w:rsid w:val="00DA1C8C"/>
    <w:rsid w:val="00DA1E4A"/>
    <w:rsid w:val="00DA2054"/>
    <w:rsid w:val="00DA25FC"/>
    <w:rsid w:val="00DA262C"/>
    <w:rsid w:val="00DA2753"/>
    <w:rsid w:val="00DA2771"/>
    <w:rsid w:val="00DA2A68"/>
    <w:rsid w:val="00DA2F27"/>
    <w:rsid w:val="00DA303A"/>
    <w:rsid w:val="00DA355D"/>
    <w:rsid w:val="00DA3678"/>
    <w:rsid w:val="00DA36E0"/>
    <w:rsid w:val="00DA3982"/>
    <w:rsid w:val="00DA3A71"/>
    <w:rsid w:val="00DA3B4E"/>
    <w:rsid w:val="00DA3C20"/>
    <w:rsid w:val="00DA3E2B"/>
    <w:rsid w:val="00DA3EC0"/>
    <w:rsid w:val="00DA42C5"/>
    <w:rsid w:val="00DA4330"/>
    <w:rsid w:val="00DA440C"/>
    <w:rsid w:val="00DA47EC"/>
    <w:rsid w:val="00DA48A3"/>
    <w:rsid w:val="00DA494C"/>
    <w:rsid w:val="00DA49DE"/>
    <w:rsid w:val="00DA49F1"/>
    <w:rsid w:val="00DA4DE7"/>
    <w:rsid w:val="00DA4F0E"/>
    <w:rsid w:val="00DA4FF9"/>
    <w:rsid w:val="00DA52D4"/>
    <w:rsid w:val="00DA52ED"/>
    <w:rsid w:val="00DA532D"/>
    <w:rsid w:val="00DA5336"/>
    <w:rsid w:val="00DA5362"/>
    <w:rsid w:val="00DA53CA"/>
    <w:rsid w:val="00DA547A"/>
    <w:rsid w:val="00DA5651"/>
    <w:rsid w:val="00DA5B2D"/>
    <w:rsid w:val="00DA5C18"/>
    <w:rsid w:val="00DA5E6A"/>
    <w:rsid w:val="00DA6367"/>
    <w:rsid w:val="00DA6758"/>
    <w:rsid w:val="00DA682E"/>
    <w:rsid w:val="00DA6A25"/>
    <w:rsid w:val="00DA6BB0"/>
    <w:rsid w:val="00DA6C1C"/>
    <w:rsid w:val="00DA6FC4"/>
    <w:rsid w:val="00DA7000"/>
    <w:rsid w:val="00DA7284"/>
    <w:rsid w:val="00DA72AE"/>
    <w:rsid w:val="00DA7310"/>
    <w:rsid w:val="00DA74E7"/>
    <w:rsid w:val="00DA76AE"/>
    <w:rsid w:val="00DA7AA0"/>
    <w:rsid w:val="00DA7ABA"/>
    <w:rsid w:val="00DA7D20"/>
    <w:rsid w:val="00DA7E2F"/>
    <w:rsid w:val="00DA7F48"/>
    <w:rsid w:val="00DB001B"/>
    <w:rsid w:val="00DB009B"/>
    <w:rsid w:val="00DB0119"/>
    <w:rsid w:val="00DB020C"/>
    <w:rsid w:val="00DB03C2"/>
    <w:rsid w:val="00DB081F"/>
    <w:rsid w:val="00DB08BF"/>
    <w:rsid w:val="00DB08CC"/>
    <w:rsid w:val="00DB0A11"/>
    <w:rsid w:val="00DB0A4F"/>
    <w:rsid w:val="00DB0C90"/>
    <w:rsid w:val="00DB0D5B"/>
    <w:rsid w:val="00DB0E15"/>
    <w:rsid w:val="00DB0EB3"/>
    <w:rsid w:val="00DB0FE5"/>
    <w:rsid w:val="00DB0FFD"/>
    <w:rsid w:val="00DB1463"/>
    <w:rsid w:val="00DB1BCC"/>
    <w:rsid w:val="00DB1D2A"/>
    <w:rsid w:val="00DB1DED"/>
    <w:rsid w:val="00DB20C6"/>
    <w:rsid w:val="00DB2694"/>
    <w:rsid w:val="00DB274D"/>
    <w:rsid w:val="00DB2838"/>
    <w:rsid w:val="00DB298E"/>
    <w:rsid w:val="00DB2B3C"/>
    <w:rsid w:val="00DB2BDF"/>
    <w:rsid w:val="00DB2DC7"/>
    <w:rsid w:val="00DB2F57"/>
    <w:rsid w:val="00DB308E"/>
    <w:rsid w:val="00DB31B9"/>
    <w:rsid w:val="00DB31EF"/>
    <w:rsid w:val="00DB32C9"/>
    <w:rsid w:val="00DB32CC"/>
    <w:rsid w:val="00DB32D6"/>
    <w:rsid w:val="00DB340C"/>
    <w:rsid w:val="00DB3660"/>
    <w:rsid w:val="00DB3692"/>
    <w:rsid w:val="00DB3861"/>
    <w:rsid w:val="00DB3882"/>
    <w:rsid w:val="00DB38AE"/>
    <w:rsid w:val="00DB3938"/>
    <w:rsid w:val="00DB3AE1"/>
    <w:rsid w:val="00DB3AE5"/>
    <w:rsid w:val="00DB3B73"/>
    <w:rsid w:val="00DB3C27"/>
    <w:rsid w:val="00DB3C6F"/>
    <w:rsid w:val="00DB3F87"/>
    <w:rsid w:val="00DB4073"/>
    <w:rsid w:val="00DB41F1"/>
    <w:rsid w:val="00DB4238"/>
    <w:rsid w:val="00DB4408"/>
    <w:rsid w:val="00DB45C5"/>
    <w:rsid w:val="00DB4998"/>
    <w:rsid w:val="00DB49BA"/>
    <w:rsid w:val="00DB49EC"/>
    <w:rsid w:val="00DB4B54"/>
    <w:rsid w:val="00DB4CAD"/>
    <w:rsid w:val="00DB4CAE"/>
    <w:rsid w:val="00DB4E9A"/>
    <w:rsid w:val="00DB4EB3"/>
    <w:rsid w:val="00DB4EE4"/>
    <w:rsid w:val="00DB4F56"/>
    <w:rsid w:val="00DB54DB"/>
    <w:rsid w:val="00DB5694"/>
    <w:rsid w:val="00DB56A9"/>
    <w:rsid w:val="00DB56FC"/>
    <w:rsid w:val="00DB57BE"/>
    <w:rsid w:val="00DB57E1"/>
    <w:rsid w:val="00DB5853"/>
    <w:rsid w:val="00DB5916"/>
    <w:rsid w:val="00DB5A51"/>
    <w:rsid w:val="00DB5B20"/>
    <w:rsid w:val="00DB5CAA"/>
    <w:rsid w:val="00DB5CD4"/>
    <w:rsid w:val="00DB5D88"/>
    <w:rsid w:val="00DB5E16"/>
    <w:rsid w:val="00DB604D"/>
    <w:rsid w:val="00DB6220"/>
    <w:rsid w:val="00DB64CF"/>
    <w:rsid w:val="00DB655D"/>
    <w:rsid w:val="00DB6669"/>
    <w:rsid w:val="00DB6671"/>
    <w:rsid w:val="00DB6724"/>
    <w:rsid w:val="00DB6B90"/>
    <w:rsid w:val="00DB6BD9"/>
    <w:rsid w:val="00DB6DA7"/>
    <w:rsid w:val="00DB71E2"/>
    <w:rsid w:val="00DB72EF"/>
    <w:rsid w:val="00DB755A"/>
    <w:rsid w:val="00DB75F9"/>
    <w:rsid w:val="00DB7AAC"/>
    <w:rsid w:val="00DB7F71"/>
    <w:rsid w:val="00DB7FC9"/>
    <w:rsid w:val="00DC00FD"/>
    <w:rsid w:val="00DC024C"/>
    <w:rsid w:val="00DC039D"/>
    <w:rsid w:val="00DC05AE"/>
    <w:rsid w:val="00DC0829"/>
    <w:rsid w:val="00DC08CB"/>
    <w:rsid w:val="00DC094B"/>
    <w:rsid w:val="00DC0CF6"/>
    <w:rsid w:val="00DC0E5B"/>
    <w:rsid w:val="00DC0E92"/>
    <w:rsid w:val="00DC11B9"/>
    <w:rsid w:val="00DC1362"/>
    <w:rsid w:val="00DC1502"/>
    <w:rsid w:val="00DC165C"/>
    <w:rsid w:val="00DC1679"/>
    <w:rsid w:val="00DC17F3"/>
    <w:rsid w:val="00DC1861"/>
    <w:rsid w:val="00DC1C57"/>
    <w:rsid w:val="00DC1D95"/>
    <w:rsid w:val="00DC1E8C"/>
    <w:rsid w:val="00DC2130"/>
    <w:rsid w:val="00DC2320"/>
    <w:rsid w:val="00DC23ED"/>
    <w:rsid w:val="00DC2B29"/>
    <w:rsid w:val="00DC2BE9"/>
    <w:rsid w:val="00DC2D2E"/>
    <w:rsid w:val="00DC2D82"/>
    <w:rsid w:val="00DC2DA7"/>
    <w:rsid w:val="00DC2EA2"/>
    <w:rsid w:val="00DC378F"/>
    <w:rsid w:val="00DC3916"/>
    <w:rsid w:val="00DC39D8"/>
    <w:rsid w:val="00DC3CCE"/>
    <w:rsid w:val="00DC462D"/>
    <w:rsid w:val="00DC4697"/>
    <w:rsid w:val="00DC4847"/>
    <w:rsid w:val="00DC4935"/>
    <w:rsid w:val="00DC49F4"/>
    <w:rsid w:val="00DC4D96"/>
    <w:rsid w:val="00DC4F3D"/>
    <w:rsid w:val="00DC50F4"/>
    <w:rsid w:val="00DC513D"/>
    <w:rsid w:val="00DC517F"/>
    <w:rsid w:val="00DC5494"/>
    <w:rsid w:val="00DC54C3"/>
    <w:rsid w:val="00DC552A"/>
    <w:rsid w:val="00DC55E9"/>
    <w:rsid w:val="00DC55F6"/>
    <w:rsid w:val="00DC55FE"/>
    <w:rsid w:val="00DC5745"/>
    <w:rsid w:val="00DC5749"/>
    <w:rsid w:val="00DC5786"/>
    <w:rsid w:val="00DC5907"/>
    <w:rsid w:val="00DC5B7F"/>
    <w:rsid w:val="00DC5C55"/>
    <w:rsid w:val="00DC5CBC"/>
    <w:rsid w:val="00DC62CF"/>
    <w:rsid w:val="00DC6572"/>
    <w:rsid w:val="00DC6576"/>
    <w:rsid w:val="00DC65ED"/>
    <w:rsid w:val="00DC684D"/>
    <w:rsid w:val="00DC6D4A"/>
    <w:rsid w:val="00DC6D6C"/>
    <w:rsid w:val="00DC6E6C"/>
    <w:rsid w:val="00DC706B"/>
    <w:rsid w:val="00DC72EB"/>
    <w:rsid w:val="00DC7459"/>
    <w:rsid w:val="00DC79F2"/>
    <w:rsid w:val="00DC7B4E"/>
    <w:rsid w:val="00DC7C42"/>
    <w:rsid w:val="00DC7C53"/>
    <w:rsid w:val="00DC7F07"/>
    <w:rsid w:val="00DC7F8A"/>
    <w:rsid w:val="00DD02C9"/>
    <w:rsid w:val="00DD04A4"/>
    <w:rsid w:val="00DD054B"/>
    <w:rsid w:val="00DD05D1"/>
    <w:rsid w:val="00DD05D4"/>
    <w:rsid w:val="00DD0606"/>
    <w:rsid w:val="00DD0662"/>
    <w:rsid w:val="00DD0800"/>
    <w:rsid w:val="00DD08B1"/>
    <w:rsid w:val="00DD0A5E"/>
    <w:rsid w:val="00DD0AA5"/>
    <w:rsid w:val="00DD0B48"/>
    <w:rsid w:val="00DD0C0D"/>
    <w:rsid w:val="00DD0E4F"/>
    <w:rsid w:val="00DD0E79"/>
    <w:rsid w:val="00DD1002"/>
    <w:rsid w:val="00DD1051"/>
    <w:rsid w:val="00DD1217"/>
    <w:rsid w:val="00DD183E"/>
    <w:rsid w:val="00DD1888"/>
    <w:rsid w:val="00DD1AF5"/>
    <w:rsid w:val="00DD1B77"/>
    <w:rsid w:val="00DD1E7F"/>
    <w:rsid w:val="00DD23BB"/>
    <w:rsid w:val="00DD23DC"/>
    <w:rsid w:val="00DD2628"/>
    <w:rsid w:val="00DD2A37"/>
    <w:rsid w:val="00DD2B50"/>
    <w:rsid w:val="00DD2B85"/>
    <w:rsid w:val="00DD2BC2"/>
    <w:rsid w:val="00DD2D3A"/>
    <w:rsid w:val="00DD2E2C"/>
    <w:rsid w:val="00DD2E87"/>
    <w:rsid w:val="00DD2FD8"/>
    <w:rsid w:val="00DD3194"/>
    <w:rsid w:val="00DD32F3"/>
    <w:rsid w:val="00DD3601"/>
    <w:rsid w:val="00DD368A"/>
    <w:rsid w:val="00DD382F"/>
    <w:rsid w:val="00DD39E2"/>
    <w:rsid w:val="00DD3A69"/>
    <w:rsid w:val="00DD3ABE"/>
    <w:rsid w:val="00DD3BB9"/>
    <w:rsid w:val="00DD3BE1"/>
    <w:rsid w:val="00DD3CFB"/>
    <w:rsid w:val="00DD3D8B"/>
    <w:rsid w:val="00DD42B3"/>
    <w:rsid w:val="00DD44E0"/>
    <w:rsid w:val="00DD45E3"/>
    <w:rsid w:val="00DD45ED"/>
    <w:rsid w:val="00DD462B"/>
    <w:rsid w:val="00DD46F8"/>
    <w:rsid w:val="00DD496C"/>
    <w:rsid w:val="00DD4A0E"/>
    <w:rsid w:val="00DD4B77"/>
    <w:rsid w:val="00DD522D"/>
    <w:rsid w:val="00DD524E"/>
    <w:rsid w:val="00DD5316"/>
    <w:rsid w:val="00DD540E"/>
    <w:rsid w:val="00DD55BC"/>
    <w:rsid w:val="00DD56BB"/>
    <w:rsid w:val="00DD5A07"/>
    <w:rsid w:val="00DD5C88"/>
    <w:rsid w:val="00DD6487"/>
    <w:rsid w:val="00DD695B"/>
    <w:rsid w:val="00DD69B0"/>
    <w:rsid w:val="00DD6A90"/>
    <w:rsid w:val="00DD6B12"/>
    <w:rsid w:val="00DD6BD4"/>
    <w:rsid w:val="00DD6BEE"/>
    <w:rsid w:val="00DD6DD8"/>
    <w:rsid w:val="00DD6E04"/>
    <w:rsid w:val="00DD6E64"/>
    <w:rsid w:val="00DD7085"/>
    <w:rsid w:val="00DD714B"/>
    <w:rsid w:val="00DD7692"/>
    <w:rsid w:val="00DD777C"/>
    <w:rsid w:val="00DD77B2"/>
    <w:rsid w:val="00DD77F2"/>
    <w:rsid w:val="00DD7869"/>
    <w:rsid w:val="00DD7C08"/>
    <w:rsid w:val="00DD7D96"/>
    <w:rsid w:val="00DE005A"/>
    <w:rsid w:val="00DE032D"/>
    <w:rsid w:val="00DE040C"/>
    <w:rsid w:val="00DE0431"/>
    <w:rsid w:val="00DE04D9"/>
    <w:rsid w:val="00DE0666"/>
    <w:rsid w:val="00DE06A7"/>
    <w:rsid w:val="00DE076F"/>
    <w:rsid w:val="00DE095A"/>
    <w:rsid w:val="00DE0C43"/>
    <w:rsid w:val="00DE0E7E"/>
    <w:rsid w:val="00DE0F81"/>
    <w:rsid w:val="00DE114A"/>
    <w:rsid w:val="00DE1158"/>
    <w:rsid w:val="00DE17CB"/>
    <w:rsid w:val="00DE194E"/>
    <w:rsid w:val="00DE1D5D"/>
    <w:rsid w:val="00DE1F62"/>
    <w:rsid w:val="00DE2149"/>
    <w:rsid w:val="00DE2495"/>
    <w:rsid w:val="00DE2680"/>
    <w:rsid w:val="00DE26D7"/>
    <w:rsid w:val="00DE2951"/>
    <w:rsid w:val="00DE2994"/>
    <w:rsid w:val="00DE2AE5"/>
    <w:rsid w:val="00DE3105"/>
    <w:rsid w:val="00DE3192"/>
    <w:rsid w:val="00DE31ED"/>
    <w:rsid w:val="00DE32FD"/>
    <w:rsid w:val="00DE3477"/>
    <w:rsid w:val="00DE3499"/>
    <w:rsid w:val="00DE36EE"/>
    <w:rsid w:val="00DE398C"/>
    <w:rsid w:val="00DE39E9"/>
    <w:rsid w:val="00DE3B8F"/>
    <w:rsid w:val="00DE3C87"/>
    <w:rsid w:val="00DE3F9E"/>
    <w:rsid w:val="00DE403D"/>
    <w:rsid w:val="00DE43F6"/>
    <w:rsid w:val="00DE4492"/>
    <w:rsid w:val="00DE4929"/>
    <w:rsid w:val="00DE4983"/>
    <w:rsid w:val="00DE4B4E"/>
    <w:rsid w:val="00DE4BBE"/>
    <w:rsid w:val="00DE4C77"/>
    <w:rsid w:val="00DE4D8C"/>
    <w:rsid w:val="00DE50F5"/>
    <w:rsid w:val="00DE51AF"/>
    <w:rsid w:val="00DE5296"/>
    <w:rsid w:val="00DE5422"/>
    <w:rsid w:val="00DE546C"/>
    <w:rsid w:val="00DE5545"/>
    <w:rsid w:val="00DE5641"/>
    <w:rsid w:val="00DE58EA"/>
    <w:rsid w:val="00DE5B42"/>
    <w:rsid w:val="00DE5D3A"/>
    <w:rsid w:val="00DE5D70"/>
    <w:rsid w:val="00DE61DC"/>
    <w:rsid w:val="00DE6384"/>
    <w:rsid w:val="00DE6C3F"/>
    <w:rsid w:val="00DE6C55"/>
    <w:rsid w:val="00DE6C8B"/>
    <w:rsid w:val="00DE730B"/>
    <w:rsid w:val="00DE73E4"/>
    <w:rsid w:val="00DE759A"/>
    <w:rsid w:val="00DE7665"/>
    <w:rsid w:val="00DE769F"/>
    <w:rsid w:val="00DE76A3"/>
    <w:rsid w:val="00DE776C"/>
    <w:rsid w:val="00DE7788"/>
    <w:rsid w:val="00DE7790"/>
    <w:rsid w:val="00DE784A"/>
    <w:rsid w:val="00DE78C5"/>
    <w:rsid w:val="00DE7B60"/>
    <w:rsid w:val="00DE7C3C"/>
    <w:rsid w:val="00DE7CCA"/>
    <w:rsid w:val="00DF0086"/>
    <w:rsid w:val="00DF014D"/>
    <w:rsid w:val="00DF0315"/>
    <w:rsid w:val="00DF04AB"/>
    <w:rsid w:val="00DF0572"/>
    <w:rsid w:val="00DF0597"/>
    <w:rsid w:val="00DF0893"/>
    <w:rsid w:val="00DF0B9E"/>
    <w:rsid w:val="00DF0C41"/>
    <w:rsid w:val="00DF0CB8"/>
    <w:rsid w:val="00DF0D03"/>
    <w:rsid w:val="00DF0DB1"/>
    <w:rsid w:val="00DF0E5C"/>
    <w:rsid w:val="00DF0F43"/>
    <w:rsid w:val="00DF0FD2"/>
    <w:rsid w:val="00DF11CE"/>
    <w:rsid w:val="00DF1299"/>
    <w:rsid w:val="00DF129C"/>
    <w:rsid w:val="00DF177F"/>
    <w:rsid w:val="00DF1F97"/>
    <w:rsid w:val="00DF2015"/>
    <w:rsid w:val="00DF2248"/>
    <w:rsid w:val="00DF26C5"/>
    <w:rsid w:val="00DF2A10"/>
    <w:rsid w:val="00DF2A32"/>
    <w:rsid w:val="00DF2B7B"/>
    <w:rsid w:val="00DF2BB9"/>
    <w:rsid w:val="00DF2C5B"/>
    <w:rsid w:val="00DF2D7E"/>
    <w:rsid w:val="00DF2D83"/>
    <w:rsid w:val="00DF2DB4"/>
    <w:rsid w:val="00DF318D"/>
    <w:rsid w:val="00DF339E"/>
    <w:rsid w:val="00DF34D2"/>
    <w:rsid w:val="00DF3705"/>
    <w:rsid w:val="00DF3745"/>
    <w:rsid w:val="00DF3B39"/>
    <w:rsid w:val="00DF3BB0"/>
    <w:rsid w:val="00DF3E04"/>
    <w:rsid w:val="00DF3EB9"/>
    <w:rsid w:val="00DF3F4A"/>
    <w:rsid w:val="00DF4048"/>
    <w:rsid w:val="00DF416C"/>
    <w:rsid w:val="00DF4174"/>
    <w:rsid w:val="00DF43B1"/>
    <w:rsid w:val="00DF44A9"/>
    <w:rsid w:val="00DF469C"/>
    <w:rsid w:val="00DF47E6"/>
    <w:rsid w:val="00DF497E"/>
    <w:rsid w:val="00DF4ED7"/>
    <w:rsid w:val="00DF4F0E"/>
    <w:rsid w:val="00DF4F95"/>
    <w:rsid w:val="00DF52B5"/>
    <w:rsid w:val="00DF5490"/>
    <w:rsid w:val="00DF5617"/>
    <w:rsid w:val="00DF5B73"/>
    <w:rsid w:val="00DF5C16"/>
    <w:rsid w:val="00DF5E13"/>
    <w:rsid w:val="00DF5E30"/>
    <w:rsid w:val="00DF5EAC"/>
    <w:rsid w:val="00DF60A1"/>
    <w:rsid w:val="00DF61D3"/>
    <w:rsid w:val="00DF62D8"/>
    <w:rsid w:val="00DF6609"/>
    <w:rsid w:val="00DF6724"/>
    <w:rsid w:val="00DF69CA"/>
    <w:rsid w:val="00DF6BC7"/>
    <w:rsid w:val="00DF6C7E"/>
    <w:rsid w:val="00DF6E24"/>
    <w:rsid w:val="00DF6F0B"/>
    <w:rsid w:val="00DF6F49"/>
    <w:rsid w:val="00DF708E"/>
    <w:rsid w:val="00DF7308"/>
    <w:rsid w:val="00DF7317"/>
    <w:rsid w:val="00DF7486"/>
    <w:rsid w:val="00DF75AF"/>
    <w:rsid w:val="00DF7A60"/>
    <w:rsid w:val="00DF7A8A"/>
    <w:rsid w:val="00DF7A9D"/>
    <w:rsid w:val="00DF7C05"/>
    <w:rsid w:val="00DF7E89"/>
    <w:rsid w:val="00DF7F65"/>
    <w:rsid w:val="00E0008F"/>
    <w:rsid w:val="00E00113"/>
    <w:rsid w:val="00E0028F"/>
    <w:rsid w:val="00E00803"/>
    <w:rsid w:val="00E00C8A"/>
    <w:rsid w:val="00E00E97"/>
    <w:rsid w:val="00E010F5"/>
    <w:rsid w:val="00E0158C"/>
    <w:rsid w:val="00E015F0"/>
    <w:rsid w:val="00E01609"/>
    <w:rsid w:val="00E016A3"/>
    <w:rsid w:val="00E01ABE"/>
    <w:rsid w:val="00E01B0C"/>
    <w:rsid w:val="00E01DE2"/>
    <w:rsid w:val="00E01FE1"/>
    <w:rsid w:val="00E02063"/>
    <w:rsid w:val="00E020D8"/>
    <w:rsid w:val="00E0211A"/>
    <w:rsid w:val="00E02162"/>
    <w:rsid w:val="00E023CD"/>
    <w:rsid w:val="00E023EC"/>
    <w:rsid w:val="00E02424"/>
    <w:rsid w:val="00E02838"/>
    <w:rsid w:val="00E029DB"/>
    <w:rsid w:val="00E02AD7"/>
    <w:rsid w:val="00E02C97"/>
    <w:rsid w:val="00E02D4F"/>
    <w:rsid w:val="00E02ECB"/>
    <w:rsid w:val="00E0300A"/>
    <w:rsid w:val="00E03132"/>
    <w:rsid w:val="00E03179"/>
    <w:rsid w:val="00E03197"/>
    <w:rsid w:val="00E03353"/>
    <w:rsid w:val="00E03408"/>
    <w:rsid w:val="00E03464"/>
    <w:rsid w:val="00E0348F"/>
    <w:rsid w:val="00E035B2"/>
    <w:rsid w:val="00E03656"/>
    <w:rsid w:val="00E03757"/>
    <w:rsid w:val="00E03879"/>
    <w:rsid w:val="00E03AA6"/>
    <w:rsid w:val="00E03CAC"/>
    <w:rsid w:val="00E03D0C"/>
    <w:rsid w:val="00E041D2"/>
    <w:rsid w:val="00E04402"/>
    <w:rsid w:val="00E04746"/>
    <w:rsid w:val="00E04832"/>
    <w:rsid w:val="00E04A52"/>
    <w:rsid w:val="00E04A6B"/>
    <w:rsid w:val="00E04AB9"/>
    <w:rsid w:val="00E04BBB"/>
    <w:rsid w:val="00E04BC8"/>
    <w:rsid w:val="00E04CC8"/>
    <w:rsid w:val="00E04E73"/>
    <w:rsid w:val="00E050F3"/>
    <w:rsid w:val="00E05433"/>
    <w:rsid w:val="00E0544D"/>
    <w:rsid w:val="00E05626"/>
    <w:rsid w:val="00E056AE"/>
    <w:rsid w:val="00E056B7"/>
    <w:rsid w:val="00E056EF"/>
    <w:rsid w:val="00E058F5"/>
    <w:rsid w:val="00E05A7E"/>
    <w:rsid w:val="00E05BE9"/>
    <w:rsid w:val="00E05C7B"/>
    <w:rsid w:val="00E05E3A"/>
    <w:rsid w:val="00E05E54"/>
    <w:rsid w:val="00E05EF9"/>
    <w:rsid w:val="00E06387"/>
    <w:rsid w:val="00E065CC"/>
    <w:rsid w:val="00E06673"/>
    <w:rsid w:val="00E068AB"/>
    <w:rsid w:val="00E0693F"/>
    <w:rsid w:val="00E06A6B"/>
    <w:rsid w:val="00E06A9B"/>
    <w:rsid w:val="00E06AFD"/>
    <w:rsid w:val="00E06DB1"/>
    <w:rsid w:val="00E06DEF"/>
    <w:rsid w:val="00E06F2A"/>
    <w:rsid w:val="00E071E3"/>
    <w:rsid w:val="00E074F2"/>
    <w:rsid w:val="00E076F0"/>
    <w:rsid w:val="00E0771C"/>
    <w:rsid w:val="00E07B5F"/>
    <w:rsid w:val="00E07C36"/>
    <w:rsid w:val="00E07D41"/>
    <w:rsid w:val="00E07DAA"/>
    <w:rsid w:val="00E100CC"/>
    <w:rsid w:val="00E10695"/>
    <w:rsid w:val="00E107C8"/>
    <w:rsid w:val="00E1097F"/>
    <w:rsid w:val="00E10B82"/>
    <w:rsid w:val="00E10D9B"/>
    <w:rsid w:val="00E10DDA"/>
    <w:rsid w:val="00E110DE"/>
    <w:rsid w:val="00E111FA"/>
    <w:rsid w:val="00E1147B"/>
    <w:rsid w:val="00E114A5"/>
    <w:rsid w:val="00E114AD"/>
    <w:rsid w:val="00E114B0"/>
    <w:rsid w:val="00E116F2"/>
    <w:rsid w:val="00E11916"/>
    <w:rsid w:val="00E11B67"/>
    <w:rsid w:val="00E11B91"/>
    <w:rsid w:val="00E11D13"/>
    <w:rsid w:val="00E11D8B"/>
    <w:rsid w:val="00E11E40"/>
    <w:rsid w:val="00E11FF2"/>
    <w:rsid w:val="00E1228C"/>
    <w:rsid w:val="00E12292"/>
    <w:rsid w:val="00E125BE"/>
    <w:rsid w:val="00E12617"/>
    <w:rsid w:val="00E12821"/>
    <w:rsid w:val="00E129C7"/>
    <w:rsid w:val="00E12AD4"/>
    <w:rsid w:val="00E12DD8"/>
    <w:rsid w:val="00E12F12"/>
    <w:rsid w:val="00E12F8D"/>
    <w:rsid w:val="00E130DA"/>
    <w:rsid w:val="00E1324A"/>
    <w:rsid w:val="00E13417"/>
    <w:rsid w:val="00E13438"/>
    <w:rsid w:val="00E1346F"/>
    <w:rsid w:val="00E13492"/>
    <w:rsid w:val="00E134AA"/>
    <w:rsid w:val="00E134CD"/>
    <w:rsid w:val="00E1350B"/>
    <w:rsid w:val="00E135F1"/>
    <w:rsid w:val="00E13784"/>
    <w:rsid w:val="00E1382A"/>
    <w:rsid w:val="00E138E0"/>
    <w:rsid w:val="00E13B33"/>
    <w:rsid w:val="00E13C90"/>
    <w:rsid w:val="00E13FE4"/>
    <w:rsid w:val="00E1403C"/>
    <w:rsid w:val="00E14066"/>
    <w:rsid w:val="00E1435F"/>
    <w:rsid w:val="00E14722"/>
    <w:rsid w:val="00E14741"/>
    <w:rsid w:val="00E14826"/>
    <w:rsid w:val="00E14A09"/>
    <w:rsid w:val="00E14C9E"/>
    <w:rsid w:val="00E14E03"/>
    <w:rsid w:val="00E14F15"/>
    <w:rsid w:val="00E14FDA"/>
    <w:rsid w:val="00E15186"/>
    <w:rsid w:val="00E152BE"/>
    <w:rsid w:val="00E15439"/>
    <w:rsid w:val="00E15517"/>
    <w:rsid w:val="00E157CD"/>
    <w:rsid w:val="00E157CF"/>
    <w:rsid w:val="00E157F7"/>
    <w:rsid w:val="00E15A7A"/>
    <w:rsid w:val="00E15BBD"/>
    <w:rsid w:val="00E15D5F"/>
    <w:rsid w:val="00E16018"/>
    <w:rsid w:val="00E1639D"/>
    <w:rsid w:val="00E16800"/>
    <w:rsid w:val="00E16821"/>
    <w:rsid w:val="00E16850"/>
    <w:rsid w:val="00E1697D"/>
    <w:rsid w:val="00E169D8"/>
    <w:rsid w:val="00E16AA3"/>
    <w:rsid w:val="00E16FA7"/>
    <w:rsid w:val="00E17021"/>
    <w:rsid w:val="00E1705A"/>
    <w:rsid w:val="00E17154"/>
    <w:rsid w:val="00E17213"/>
    <w:rsid w:val="00E172CA"/>
    <w:rsid w:val="00E172E4"/>
    <w:rsid w:val="00E17693"/>
    <w:rsid w:val="00E17CD6"/>
    <w:rsid w:val="00E17DAC"/>
    <w:rsid w:val="00E17DB4"/>
    <w:rsid w:val="00E17F30"/>
    <w:rsid w:val="00E17F41"/>
    <w:rsid w:val="00E20329"/>
    <w:rsid w:val="00E203AE"/>
    <w:rsid w:val="00E2051A"/>
    <w:rsid w:val="00E207E1"/>
    <w:rsid w:val="00E20853"/>
    <w:rsid w:val="00E20931"/>
    <w:rsid w:val="00E209E5"/>
    <w:rsid w:val="00E20D19"/>
    <w:rsid w:val="00E20E64"/>
    <w:rsid w:val="00E20F8B"/>
    <w:rsid w:val="00E2105B"/>
    <w:rsid w:val="00E210A2"/>
    <w:rsid w:val="00E2110A"/>
    <w:rsid w:val="00E212C8"/>
    <w:rsid w:val="00E214E7"/>
    <w:rsid w:val="00E215EE"/>
    <w:rsid w:val="00E21768"/>
    <w:rsid w:val="00E21921"/>
    <w:rsid w:val="00E21AC6"/>
    <w:rsid w:val="00E21B59"/>
    <w:rsid w:val="00E21C78"/>
    <w:rsid w:val="00E21CF5"/>
    <w:rsid w:val="00E21D71"/>
    <w:rsid w:val="00E21E26"/>
    <w:rsid w:val="00E21E81"/>
    <w:rsid w:val="00E221AC"/>
    <w:rsid w:val="00E2245A"/>
    <w:rsid w:val="00E224E2"/>
    <w:rsid w:val="00E2259B"/>
    <w:rsid w:val="00E22769"/>
    <w:rsid w:val="00E22CAC"/>
    <w:rsid w:val="00E22D99"/>
    <w:rsid w:val="00E2341C"/>
    <w:rsid w:val="00E2347F"/>
    <w:rsid w:val="00E23A11"/>
    <w:rsid w:val="00E23A38"/>
    <w:rsid w:val="00E23B00"/>
    <w:rsid w:val="00E23B66"/>
    <w:rsid w:val="00E23EEC"/>
    <w:rsid w:val="00E23EEE"/>
    <w:rsid w:val="00E23F0F"/>
    <w:rsid w:val="00E24329"/>
    <w:rsid w:val="00E24411"/>
    <w:rsid w:val="00E2464E"/>
    <w:rsid w:val="00E24759"/>
    <w:rsid w:val="00E2480A"/>
    <w:rsid w:val="00E248F2"/>
    <w:rsid w:val="00E2492D"/>
    <w:rsid w:val="00E24B8A"/>
    <w:rsid w:val="00E24E7B"/>
    <w:rsid w:val="00E24E81"/>
    <w:rsid w:val="00E24F50"/>
    <w:rsid w:val="00E25059"/>
    <w:rsid w:val="00E254DD"/>
    <w:rsid w:val="00E255CB"/>
    <w:rsid w:val="00E2577F"/>
    <w:rsid w:val="00E259B8"/>
    <w:rsid w:val="00E25D01"/>
    <w:rsid w:val="00E25F6C"/>
    <w:rsid w:val="00E260A7"/>
    <w:rsid w:val="00E261B9"/>
    <w:rsid w:val="00E2631B"/>
    <w:rsid w:val="00E263E3"/>
    <w:rsid w:val="00E265E5"/>
    <w:rsid w:val="00E26605"/>
    <w:rsid w:val="00E268D4"/>
    <w:rsid w:val="00E26A77"/>
    <w:rsid w:val="00E26A86"/>
    <w:rsid w:val="00E26B42"/>
    <w:rsid w:val="00E26B81"/>
    <w:rsid w:val="00E26DA2"/>
    <w:rsid w:val="00E26DFD"/>
    <w:rsid w:val="00E26EA9"/>
    <w:rsid w:val="00E26FD4"/>
    <w:rsid w:val="00E27121"/>
    <w:rsid w:val="00E27249"/>
    <w:rsid w:val="00E27292"/>
    <w:rsid w:val="00E27321"/>
    <w:rsid w:val="00E27439"/>
    <w:rsid w:val="00E27581"/>
    <w:rsid w:val="00E2789B"/>
    <w:rsid w:val="00E27BB0"/>
    <w:rsid w:val="00E27D81"/>
    <w:rsid w:val="00E27E5A"/>
    <w:rsid w:val="00E302B9"/>
    <w:rsid w:val="00E303A1"/>
    <w:rsid w:val="00E303AF"/>
    <w:rsid w:val="00E30496"/>
    <w:rsid w:val="00E305C9"/>
    <w:rsid w:val="00E3082E"/>
    <w:rsid w:val="00E3085E"/>
    <w:rsid w:val="00E3115C"/>
    <w:rsid w:val="00E3116B"/>
    <w:rsid w:val="00E3120B"/>
    <w:rsid w:val="00E31342"/>
    <w:rsid w:val="00E314BB"/>
    <w:rsid w:val="00E31621"/>
    <w:rsid w:val="00E31933"/>
    <w:rsid w:val="00E319AF"/>
    <w:rsid w:val="00E31C31"/>
    <w:rsid w:val="00E31D4B"/>
    <w:rsid w:val="00E31FE5"/>
    <w:rsid w:val="00E32242"/>
    <w:rsid w:val="00E322A5"/>
    <w:rsid w:val="00E32580"/>
    <w:rsid w:val="00E326EE"/>
    <w:rsid w:val="00E327B3"/>
    <w:rsid w:val="00E328DF"/>
    <w:rsid w:val="00E32A48"/>
    <w:rsid w:val="00E32C1B"/>
    <w:rsid w:val="00E32C1C"/>
    <w:rsid w:val="00E331D7"/>
    <w:rsid w:val="00E332BC"/>
    <w:rsid w:val="00E332F0"/>
    <w:rsid w:val="00E3353E"/>
    <w:rsid w:val="00E33738"/>
    <w:rsid w:val="00E3394F"/>
    <w:rsid w:val="00E33B1C"/>
    <w:rsid w:val="00E33B89"/>
    <w:rsid w:val="00E33D7B"/>
    <w:rsid w:val="00E33EF4"/>
    <w:rsid w:val="00E340A8"/>
    <w:rsid w:val="00E3417D"/>
    <w:rsid w:val="00E342DD"/>
    <w:rsid w:val="00E3439B"/>
    <w:rsid w:val="00E345DA"/>
    <w:rsid w:val="00E3487C"/>
    <w:rsid w:val="00E34B8B"/>
    <w:rsid w:val="00E34C11"/>
    <w:rsid w:val="00E34CD7"/>
    <w:rsid w:val="00E34FBD"/>
    <w:rsid w:val="00E353A4"/>
    <w:rsid w:val="00E355CE"/>
    <w:rsid w:val="00E35842"/>
    <w:rsid w:val="00E35854"/>
    <w:rsid w:val="00E35931"/>
    <w:rsid w:val="00E35A5E"/>
    <w:rsid w:val="00E35D31"/>
    <w:rsid w:val="00E35DDA"/>
    <w:rsid w:val="00E35E0F"/>
    <w:rsid w:val="00E35EF7"/>
    <w:rsid w:val="00E35F19"/>
    <w:rsid w:val="00E362BD"/>
    <w:rsid w:val="00E36366"/>
    <w:rsid w:val="00E3651B"/>
    <w:rsid w:val="00E367BD"/>
    <w:rsid w:val="00E36DB6"/>
    <w:rsid w:val="00E36FF1"/>
    <w:rsid w:val="00E37070"/>
    <w:rsid w:val="00E370F2"/>
    <w:rsid w:val="00E37129"/>
    <w:rsid w:val="00E37232"/>
    <w:rsid w:val="00E37373"/>
    <w:rsid w:val="00E37402"/>
    <w:rsid w:val="00E374B9"/>
    <w:rsid w:val="00E375F4"/>
    <w:rsid w:val="00E37677"/>
    <w:rsid w:val="00E37681"/>
    <w:rsid w:val="00E37692"/>
    <w:rsid w:val="00E3790B"/>
    <w:rsid w:val="00E3793A"/>
    <w:rsid w:val="00E37A48"/>
    <w:rsid w:val="00E37BE8"/>
    <w:rsid w:val="00E40099"/>
    <w:rsid w:val="00E40256"/>
    <w:rsid w:val="00E4038C"/>
    <w:rsid w:val="00E404C7"/>
    <w:rsid w:val="00E40C31"/>
    <w:rsid w:val="00E40C92"/>
    <w:rsid w:val="00E40D3F"/>
    <w:rsid w:val="00E40F0F"/>
    <w:rsid w:val="00E41024"/>
    <w:rsid w:val="00E414C2"/>
    <w:rsid w:val="00E41683"/>
    <w:rsid w:val="00E416AE"/>
    <w:rsid w:val="00E41815"/>
    <w:rsid w:val="00E41C22"/>
    <w:rsid w:val="00E41C51"/>
    <w:rsid w:val="00E41D47"/>
    <w:rsid w:val="00E41EC2"/>
    <w:rsid w:val="00E41F39"/>
    <w:rsid w:val="00E41F68"/>
    <w:rsid w:val="00E4205D"/>
    <w:rsid w:val="00E4234C"/>
    <w:rsid w:val="00E423B4"/>
    <w:rsid w:val="00E42694"/>
    <w:rsid w:val="00E428DB"/>
    <w:rsid w:val="00E42A8C"/>
    <w:rsid w:val="00E42B4B"/>
    <w:rsid w:val="00E42CCA"/>
    <w:rsid w:val="00E43013"/>
    <w:rsid w:val="00E431AD"/>
    <w:rsid w:val="00E43436"/>
    <w:rsid w:val="00E434A1"/>
    <w:rsid w:val="00E434A2"/>
    <w:rsid w:val="00E435F9"/>
    <w:rsid w:val="00E436BB"/>
    <w:rsid w:val="00E437C5"/>
    <w:rsid w:val="00E43B55"/>
    <w:rsid w:val="00E43C1B"/>
    <w:rsid w:val="00E43C81"/>
    <w:rsid w:val="00E43E26"/>
    <w:rsid w:val="00E44073"/>
    <w:rsid w:val="00E441F5"/>
    <w:rsid w:val="00E44203"/>
    <w:rsid w:val="00E444BC"/>
    <w:rsid w:val="00E444C1"/>
    <w:rsid w:val="00E446FA"/>
    <w:rsid w:val="00E447D9"/>
    <w:rsid w:val="00E44876"/>
    <w:rsid w:val="00E44A0D"/>
    <w:rsid w:val="00E44A49"/>
    <w:rsid w:val="00E44B1B"/>
    <w:rsid w:val="00E44F57"/>
    <w:rsid w:val="00E44F84"/>
    <w:rsid w:val="00E45143"/>
    <w:rsid w:val="00E454D6"/>
    <w:rsid w:val="00E458BB"/>
    <w:rsid w:val="00E458EF"/>
    <w:rsid w:val="00E45D76"/>
    <w:rsid w:val="00E45D7E"/>
    <w:rsid w:val="00E45DB4"/>
    <w:rsid w:val="00E45E07"/>
    <w:rsid w:val="00E45FC6"/>
    <w:rsid w:val="00E4664B"/>
    <w:rsid w:val="00E46A34"/>
    <w:rsid w:val="00E46E4F"/>
    <w:rsid w:val="00E4711C"/>
    <w:rsid w:val="00E47308"/>
    <w:rsid w:val="00E47339"/>
    <w:rsid w:val="00E474BD"/>
    <w:rsid w:val="00E4762D"/>
    <w:rsid w:val="00E4786E"/>
    <w:rsid w:val="00E4789A"/>
    <w:rsid w:val="00E4793F"/>
    <w:rsid w:val="00E4799F"/>
    <w:rsid w:val="00E47A61"/>
    <w:rsid w:val="00E47BA0"/>
    <w:rsid w:val="00E47C11"/>
    <w:rsid w:val="00E47EBC"/>
    <w:rsid w:val="00E5000C"/>
    <w:rsid w:val="00E50071"/>
    <w:rsid w:val="00E5019C"/>
    <w:rsid w:val="00E50326"/>
    <w:rsid w:val="00E50351"/>
    <w:rsid w:val="00E5038F"/>
    <w:rsid w:val="00E5048A"/>
    <w:rsid w:val="00E5050C"/>
    <w:rsid w:val="00E50659"/>
    <w:rsid w:val="00E5078D"/>
    <w:rsid w:val="00E509A6"/>
    <w:rsid w:val="00E50A76"/>
    <w:rsid w:val="00E50C6B"/>
    <w:rsid w:val="00E51031"/>
    <w:rsid w:val="00E5104C"/>
    <w:rsid w:val="00E5116C"/>
    <w:rsid w:val="00E512E2"/>
    <w:rsid w:val="00E51389"/>
    <w:rsid w:val="00E519C7"/>
    <w:rsid w:val="00E51ADE"/>
    <w:rsid w:val="00E51D40"/>
    <w:rsid w:val="00E52110"/>
    <w:rsid w:val="00E52195"/>
    <w:rsid w:val="00E52ACB"/>
    <w:rsid w:val="00E52ACF"/>
    <w:rsid w:val="00E52D53"/>
    <w:rsid w:val="00E52E72"/>
    <w:rsid w:val="00E531CC"/>
    <w:rsid w:val="00E53352"/>
    <w:rsid w:val="00E53679"/>
    <w:rsid w:val="00E5375A"/>
    <w:rsid w:val="00E5379E"/>
    <w:rsid w:val="00E53D20"/>
    <w:rsid w:val="00E541C9"/>
    <w:rsid w:val="00E541E0"/>
    <w:rsid w:val="00E54287"/>
    <w:rsid w:val="00E54311"/>
    <w:rsid w:val="00E5432A"/>
    <w:rsid w:val="00E5437E"/>
    <w:rsid w:val="00E54550"/>
    <w:rsid w:val="00E545D5"/>
    <w:rsid w:val="00E545EF"/>
    <w:rsid w:val="00E546AF"/>
    <w:rsid w:val="00E54925"/>
    <w:rsid w:val="00E54B90"/>
    <w:rsid w:val="00E54D6D"/>
    <w:rsid w:val="00E54FF7"/>
    <w:rsid w:val="00E5511C"/>
    <w:rsid w:val="00E55190"/>
    <w:rsid w:val="00E556A9"/>
    <w:rsid w:val="00E556BC"/>
    <w:rsid w:val="00E558DA"/>
    <w:rsid w:val="00E55B25"/>
    <w:rsid w:val="00E55B52"/>
    <w:rsid w:val="00E55BA4"/>
    <w:rsid w:val="00E55CA5"/>
    <w:rsid w:val="00E55CB6"/>
    <w:rsid w:val="00E55CD5"/>
    <w:rsid w:val="00E5600C"/>
    <w:rsid w:val="00E560FE"/>
    <w:rsid w:val="00E56564"/>
    <w:rsid w:val="00E566B2"/>
    <w:rsid w:val="00E56823"/>
    <w:rsid w:val="00E56CBA"/>
    <w:rsid w:val="00E56EDE"/>
    <w:rsid w:val="00E57272"/>
    <w:rsid w:val="00E57350"/>
    <w:rsid w:val="00E57381"/>
    <w:rsid w:val="00E573BA"/>
    <w:rsid w:val="00E574D9"/>
    <w:rsid w:val="00E57522"/>
    <w:rsid w:val="00E577C3"/>
    <w:rsid w:val="00E57857"/>
    <w:rsid w:val="00E5791A"/>
    <w:rsid w:val="00E57AC1"/>
    <w:rsid w:val="00E57D14"/>
    <w:rsid w:val="00E57DFA"/>
    <w:rsid w:val="00E57FF8"/>
    <w:rsid w:val="00E57FFB"/>
    <w:rsid w:val="00E60077"/>
    <w:rsid w:val="00E6019E"/>
    <w:rsid w:val="00E6033F"/>
    <w:rsid w:val="00E604C9"/>
    <w:rsid w:val="00E605AE"/>
    <w:rsid w:val="00E60760"/>
    <w:rsid w:val="00E60977"/>
    <w:rsid w:val="00E60A16"/>
    <w:rsid w:val="00E60B85"/>
    <w:rsid w:val="00E60C92"/>
    <w:rsid w:val="00E60CFA"/>
    <w:rsid w:val="00E60EBC"/>
    <w:rsid w:val="00E60FF6"/>
    <w:rsid w:val="00E6132B"/>
    <w:rsid w:val="00E613A0"/>
    <w:rsid w:val="00E61637"/>
    <w:rsid w:val="00E616A3"/>
    <w:rsid w:val="00E6171B"/>
    <w:rsid w:val="00E61813"/>
    <w:rsid w:val="00E618F5"/>
    <w:rsid w:val="00E619AC"/>
    <w:rsid w:val="00E619E6"/>
    <w:rsid w:val="00E61A0E"/>
    <w:rsid w:val="00E61B3F"/>
    <w:rsid w:val="00E61D07"/>
    <w:rsid w:val="00E61D94"/>
    <w:rsid w:val="00E61EB7"/>
    <w:rsid w:val="00E62007"/>
    <w:rsid w:val="00E62417"/>
    <w:rsid w:val="00E62542"/>
    <w:rsid w:val="00E6269C"/>
    <w:rsid w:val="00E6281B"/>
    <w:rsid w:val="00E62B50"/>
    <w:rsid w:val="00E62D68"/>
    <w:rsid w:val="00E62EAB"/>
    <w:rsid w:val="00E63022"/>
    <w:rsid w:val="00E6307F"/>
    <w:rsid w:val="00E63434"/>
    <w:rsid w:val="00E634DD"/>
    <w:rsid w:val="00E63582"/>
    <w:rsid w:val="00E63665"/>
    <w:rsid w:val="00E636D4"/>
    <w:rsid w:val="00E63919"/>
    <w:rsid w:val="00E63C06"/>
    <w:rsid w:val="00E63DC0"/>
    <w:rsid w:val="00E63EAC"/>
    <w:rsid w:val="00E63EB1"/>
    <w:rsid w:val="00E63F27"/>
    <w:rsid w:val="00E63F2F"/>
    <w:rsid w:val="00E64417"/>
    <w:rsid w:val="00E6443D"/>
    <w:rsid w:val="00E64A6F"/>
    <w:rsid w:val="00E64AAE"/>
    <w:rsid w:val="00E64BB7"/>
    <w:rsid w:val="00E64CA6"/>
    <w:rsid w:val="00E64D9A"/>
    <w:rsid w:val="00E64DE9"/>
    <w:rsid w:val="00E650F5"/>
    <w:rsid w:val="00E65269"/>
    <w:rsid w:val="00E653DF"/>
    <w:rsid w:val="00E65660"/>
    <w:rsid w:val="00E65665"/>
    <w:rsid w:val="00E65B29"/>
    <w:rsid w:val="00E65CCD"/>
    <w:rsid w:val="00E65F98"/>
    <w:rsid w:val="00E6623B"/>
    <w:rsid w:val="00E662F1"/>
    <w:rsid w:val="00E665E0"/>
    <w:rsid w:val="00E666C4"/>
    <w:rsid w:val="00E666CA"/>
    <w:rsid w:val="00E66B1B"/>
    <w:rsid w:val="00E66E5C"/>
    <w:rsid w:val="00E66E73"/>
    <w:rsid w:val="00E66E82"/>
    <w:rsid w:val="00E66FBE"/>
    <w:rsid w:val="00E67027"/>
    <w:rsid w:val="00E67655"/>
    <w:rsid w:val="00E677F0"/>
    <w:rsid w:val="00E67CB6"/>
    <w:rsid w:val="00E67D9E"/>
    <w:rsid w:val="00E67FCB"/>
    <w:rsid w:val="00E7036C"/>
    <w:rsid w:val="00E705F2"/>
    <w:rsid w:val="00E70928"/>
    <w:rsid w:val="00E70986"/>
    <w:rsid w:val="00E70B5D"/>
    <w:rsid w:val="00E70B84"/>
    <w:rsid w:val="00E70E80"/>
    <w:rsid w:val="00E70EEC"/>
    <w:rsid w:val="00E70EFE"/>
    <w:rsid w:val="00E70F01"/>
    <w:rsid w:val="00E710C0"/>
    <w:rsid w:val="00E71247"/>
    <w:rsid w:val="00E7126E"/>
    <w:rsid w:val="00E712A6"/>
    <w:rsid w:val="00E71605"/>
    <w:rsid w:val="00E71655"/>
    <w:rsid w:val="00E71A25"/>
    <w:rsid w:val="00E71A36"/>
    <w:rsid w:val="00E71B26"/>
    <w:rsid w:val="00E71B55"/>
    <w:rsid w:val="00E71CE9"/>
    <w:rsid w:val="00E71D84"/>
    <w:rsid w:val="00E71EAD"/>
    <w:rsid w:val="00E71F64"/>
    <w:rsid w:val="00E72251"/>
    <w:rsid w:val="00E723C9"/>
    <w:rsid w:val="00E72483"/>
    <w:rsid w:val="00E72561"/>
    <w:rsid w:val="00E725C2"/>
    <w:rsid w:val="00E726A1"/>
    <w:rsid w:val="00E72C04"/>
    <w:rsid w:val="00E72C3B"/>
    <w:rsid w:val="00E72C50"/>
    <w:rsid w:val="00E72F67"/>
    <w:rsid w:val="00E730E5"/>
    <w:rsid w:val="00E73257"/>
    <w:rsid w:val="00E73507"/>
    <w:rsid w:val="00E73558"/>
    <w:rsid w:val="00E73572"/>
    <w:rsid w:val="00E73723"/>
    <w:rsid w:val="00E73C9B"/>
    <w:rsid w:val="00E73FF2"/>
    <w:rsid w:val="00E740E4"/>
    <w:rsid w:val="00E74505"/>
    <w:rsid w:val="00E74522"/>
    <w:rsid w:val="00E74731"/>
    <w:rsid w:val="00E7475C"/>
    <w:rsid w:val="00E74776"/>
    <w:rsid w:val="00E74817"/>
    <w:rsid w:val="00E7481E"/>
    <w:rsid w:val="00E74899"/>
    <w:rsid w:val="00E74983"/>
    <w:rsid w:val="00E74CAD"/>
    <w:rsid w:val="00E7505C"/>
    <w:rsid w:val="00E75829"/>
    <w:rsid w:val="00E759D8"/>
    <w:rsid w:val="00E75C69"/>
    <w:rsid w:val="00E75D10"/>
    <w:rsid w:val="00E75D4F"/>
    <w:rsid w:val="00E75EB9"/>
    <w:rsid w:val="00E76648"/>
    <w:rsid w:val="00E76699"/>
    <w:rsid w:val="00E768EE"/>
    <w:rsid w:val="00E76A4A"/>
    <w:rsid w:val="00E77172"/>
    <w:rsid w:val="00E77276"/>
    <w:rsid w:val="00E77412"/>
    <w:rsid w:val="00E77648"/>
    <w:rsid w:val="00E77752"/>
    <w:rsid w:val="00E7789F"/>
    <w:rsid w:val="00E779C2"/>
    <w:rsid w:val="00E779CD"/>
    <w:rsid w:val="00E77D4A"/>
    <w:rsid w:val="00E80132"/>
    <w:rsid w:val="00E8017F"/>
    <w:rsid w:val="00E8026A"/>
    <w:rsid w:val="00E80496"/>
    <w:rsid w:val="00E804D6"/>
    <w:rsid w:val="00E8052A"/>
    <w:rsid w:val="00E80572"/>
    <w:rsid w:val="00E8068E"/>
    <w:rsid w:val="00E809AE"/>
    <w:rsid w:val="00E80ACF"/>
    <w:rsid w:val="00E80B69"/>
    <w:rsid w:val="00E80C40"/>
    <w:rsid w:val="00E80DDC"/>
    <w:rsid w:val="00E81042"/>
    <w:rsid w:val="00E810A0"/>
    <w:rsid w:val="00E812F8"/>
    <w:rsid w:val="00E814F5"/>
    <w:rsid w:val="00E8153A"/>
    <w:rsid w:val="00E8196D"/>
    <w:rsid w:val="00E819D2"/>
    <w:rsid w:val="00E819F2"/>
    <w:rsid w:val="00E81AAB"/>
    <w:rsid w:val="00E81C08"/>
    <w:rsid w:val="00E81D71"/>
    <w:rsid w:val="00E81E49"/>
    <w:rsid w:val="00E81EAA"/>
    <w:rsid w:val="00E82035"/>
    <w:rsid w:val="00E82476"/>
    <w:rsid w:val="00E827A4"/>
    <w:rsid w:val="00E82825"/>
    <w:rsid w:val="00E828A0"/>
    <w:rsid w:val="00E828D3"/>
    <w:rsid w:val="00E82A4F"/>
    <w:rsid w:val="00E82B17"/>
    <w:rsid w:val="00E82B79"/>
    <w:rsid w:val="00E82EAD"/>
    <w:rsid w:val="00E8302D"/>
    <w:rsid w:val="00E83097"/>
    <w:rsid w:val="00E830CB"/>
    <w:rsid w:val="00E83270"/>
    <w:rsid w:val="00E832B2"/>
    <w:rsid w:val="00E83316"/>
    <w:rsid w:val="00E83341"/>
    <w:rsid w:val="00E8348F"/>
    <w:rsid w:val="00E837B6"/>
    <w:rsid w:val="00E8385C"/>
    <w:rsid w:val="00E83A44"/>
    <w:rsid w:val="00E83F88"/>
    <w:rsid w:val="00E83FE0"/>
    <w:rsid w:val="00E8404A"/>
    <w:rsid w:val="00E843DF"/>
    <w:rsid w:val="00E844E2"/>
    <w:rsid w:val="00E8454A"/>
    <w:rsid w:val="00E84682"/>
    <w:rsid w:val="00E84769"/>
    <w:rsid w:val="00E847E7"/>
    <w:rsid w:val="00E847F3"/>
    <w:rsid w:val="00E84809"/>
    <w:rsid w:val="00E84960"/>
    <w:rsid w:val="00E84B65"/>
    <w:rsid w:val="00E84B73"/>
    <w:rsid w:val="00E84C91"/>
    <w:rsid w:val="00E84CB7"/>
    <w:rsid w:val="00E84F7D"/>
    <w:rsid w:val="00E84FC3"/>
    <w:rsid w:val="00E851FD"/>
    <w:rsid w:val="00E85251"/>
    <w:rsid w:val="00E85515"/>
    <w:rsid w:val="00E8581A"/>
    <w:rsid w:val="00E85B55"/>
    <w:rsid w:val="00E85D7F"/>
    <w:rsid w:val="00E860FB"/>
    <w:rsid w:val="00E86452"/>
    <w:rsid w:val="00E8659F"/>
    <w:rsid w:val="00E865EE"/>
    <w:rsid w:val="00E86766"/>
    <w:rsid w:val="00E8697D"/>
    <w:rsid w:val="00E869D2"/>
    <w:rsid w:val="00E86A1B"/>
    <w:rsid w:val="00E86AB5"/>
    <w:rsid w:val="00E86B3A"/>
    <w:rsid w:val="00E86D79"/>
    <w:rsid w:val="00E86EB1"/>
    <w:rsid w:val="00E871CF"/>
    <w:rsid w:val="00E87AF9"/>
    <w:rsid w:val="00E87C3E"/>
    <w:rsid w:val="00E90002"/>
    <w:rsid w:val="00E9007D"/>
    <w:rsid w:val="00E900C3"/>
    <w:rsid w:val="00E90145"/>
    <w:rsid w:val="00E902B2"/>
    <w:rsid w:val="00E902C6"/>
    <w:rsid w:val="00E9071C"/>
    <w:rsid w:val="00E90812"/>
    <w:rsid w:val="00E90949"/>
    <w:rsid w:val="00E90A3C"/>
    <w:rsid w:val="00E90B45"/>
    <w:rsid w:val="00E90D10"/>
    <w:rsid w:val="00E91189"/>
    <w:rsid w:val="00E9122A"/>
    <w:rsid w:val="00E91238"/>
    <w:rsid w:val="00E9129F"/>
    <w:rsid w:val="00E91672"/>
    <w:rsid w:val="00E916D8"/>
    <w:rsid w:val="00E917D0"/>
    <w:rsid w:val="00E91A52"/>
    <w:rsid w:val="00E91A7F"/>
    <w:rsid w:val="00E923DA"/>
    <w:rsid w:val="00E92548"/>
    <w:rsid w:val="00E9254E"/>
    <w:rsid w:val="00E92744"/>
    <w:rsid w:val="00E92AA7"/>
    <w:rsid w:val="00E92FDD"/>
    <w:rsid w:val="00E93192"/>
    <w:rsid w:val="00E93216"/>
    <w:rsid w:val="00E9337E"/>
    <w:rsid w:val="00E933E4"/>
    <w:rsid w:val="00E93516"/>
    <w:rsid w:val="00E93683"/>
    <w:rsid w:val="00E936B8"/>
    <w:rsid w:val="00E9398C"/>
    <w:rsid w:val="00E939D3"/>
    <w:rsid w:val="00E93A83"/>
    <w:rsid w:val="00E93A9F"/>
    <w:rsid w:val="00E93AB0"/>
    <w:rsid w:val="00E93C84"/>
    <w:rsid w:val="00E93F46"/>
    <w:rsid w:val="00E940B0"/>
    <w:rsid w:val="00E94201"/>
    <w:rsid w:val="00E942F2"/>
    <w:rsid w:val="00E94440"/>
    <w:rsid w:val="00E94504"/>
    <w:rsid w:val="00E94BDA"/>
    <w:rsid w:val="00E94D9F"/>
    <w:rsid w:val="00E94DF3"/>
    <w:rsid w:val="00E94ED0"/>
    <w:rsid w:val="00E95031"/>
    <w:rsid w:val="00E9526C"/>
    <w:rsid w:val="00E9530B"/>
    <w:rsid w:val="00E953F0"/>
    <w:rsid w:val="00E954A2"/>
    <w:rsid w:val="00E954B4"/>
    <w:rsid w:val="00E95663"/>
    <w:rsid w:val="00E95765"/>
    <w:rsid w:val="00E957B3"/>
    <w:rsid w:val="00E958BD"/>
    <w:rsid w:val="00E959A0"/>
    <w:rsid w:val="00E959A2"/>
    <w:rsid w:val="00E95BFD"/>
    <w:rsid w:val="00E95C16"/>
    <w:rsid w:val="00E95C44"/>
    <w:rsid w:val="00E95DF5"/>
    <w:rsid w:val="00E95EDF"/>
    <w:rsid w:val="00E96682"/>
    <w:rsid w:val="00E966B8"/>
    <w:rsid w:val="00E96772"/>
    <w:rsid w:val="00E968F8"/>
    <w:rsid w:val="00E96921"/>
    <w:rsid w:val="00E96B68"/>
    <w:rsid w:val="00E96C9C"/>
    <w:rsid w:val="00E96D3D"/>
    <w:rsid w:val="00E970F3"/>
    <w:rsid w:val="00E9773F"/>
    <w:rsid w:val="00E97769"/>
    <w:rsid w:val="00E977A5"/>
    <w:rsid w:val="00E97A32"/>
    <w:rsid w:val="00E97B54"/>
    <w:rsid w:val="00E97BE8"/>
    <w:rsid w:val="00EA0002"/>
    <w:rsid w:val="00EA01BA"/>
    <w:rsid w:val="00EA03AC"/>
    <w:rsid w:val="00EA03B2"/>
    <w:rsid w:val="00EA04FE"/>
    <w:rsid w:val="00EA05AE"/>
    <w:rsid w:val="00EA061D"/>
    <w:rsid w:val="00EA0761"/>
    <w:rsid w:val="00EA07FC"/>
    <w:rsid w:val="00EA090A"/>
    <w:rsid w:val="00EA0A1E"/>
    <w:rsid w:val="00EA0A4B"/>
    <w:rsid w:val="00EA0A71"/>
    <w:rsid w:val="00EA0CCC"/>
    <w:rsid w:val="00EA0EFB"/>
    <w:rsid w:val="00EA118C"/>
    <w:rsid w:val="00EA11BC"/>
    <w:rsid w:val="00EA123F"/>
    <w:rsid w:val="00EA1268"/>
    <w:rsid w:val="00EA150A"/>
    <w:rsid w:val="00EA18A3"/>
    <w:rsid w:val="00EA192B"/>
    <w:rsid w:val="00EA1970"/>
    <w:rsid w:val="00EA19BA"/>
    <w:rsid w:val="00EA1A19"/>
    <w:rsid w:val="00EA1C05"/>
    <w:rsid w:val="00EA1C14"/>
    <w:rsid w:val="00EA1D2C"/>
    <w:rsid w:val="00EA1E6D"/>
    <w:rsid w:val="00EA1F8B"/>
    <w:rsid w:val="00EA2147"/>
    <w:rsid w:val="00EA21BA"/>
    <w:rsid w:val="00EA2210"/>
    <w:rsid w:val="00EA236E"/>
    <w:rsid w:val="00EA2445"/>
    <w:rsid w:val="00EA25DF"/>
    <w:rsid w:val="00EA2905"/>
    <w:rsid w:val="00EA2AEB"/>
    <w:rsid w:val="00EA2AFC"/>
    <w:rsid w:val="00EA2C33"/>
    <w:rsid w:val="00EA2C8B"/>
    <w:rsid w:val="00EA2CB5"/>
    <w:rsid w:val="00EA301A"/>
    <w:rsid w:val="00EA305B"/>
    <w:rsid w:val="00EA325E"/>
    <w:rsid w:val="00EA3465"/>
    <w:rsid w:val="00EA3854"/>
    <w:rsid w:val="00EA3A2B"/>
    <w:rsid w:val="00EA3CA5"/>
    <w:rsid w:val="00EA3D56"/>
    <w:rsid w:val="00EA3DAB"/>
    <w:rsid w:val="00EA40AF"/>
    <w:rsid w:val="00EA42E7"/>
    <w:rsid w:val="00EA4306"/>
    <w:rsid w:val="00EA4896"/>
    <w:rsid w:val="00EA4CD1"/>
    <w:rsid w:val="00EA4D58"/>
    <w:rsid w:val="00EA4F51"/>
    <w:rsid w:val="00EA50BF"/>
    <w:rsid w:val="00EA50CC"/>
    <w:rsid w:val="00EA50CF"/>
    <w:rsid w:val="00EA520C"/>
    <w:rsid w:val="00EA5314"/>
    <w:rsid w:val="00EA53B8"/>
    <w:rsid w:val="00EA55AF"/>
    <w:rsid w:val="00EA55C0"/>
    <w:rsid w:val="00EA57A9"/>
    <w:rsid w:val="00EA57BB"/>
    <w:rsid w:val="00EA5944"/>
    <w:rsid w:val="00EA5A77"/>
    <w:rsid w:val="00EA5C2F"/>
    <w:rsid w:val="00EA5FE0"/>
    <w:rsid w:val="00EA61CB"/>
    <w:rsid w:val="00EA6319"/>
    <w:rsid w:val="00EA6853"/>
    <w:rsid w:val="00EA6862"/>
    <w:rsid w:val="00EA6BFA"/>
    <w:rsid w:val="00EA6E87"/>
    <w:rsid w:val="00EA6FE1"/>
    <w:rsid w:val="00EA7270"/>
    <w:rsid w:val="00EA7309"/>
    <w:rsid w:val="00EA7353"/>
    <w:rsid w:val="00EA76E5"/>
    <w:rsid w:val="00EA7836"/>
    <w:rsid w:val="00EA7A56"/>
    <w:rsid w:val="00EA7C90"/>
    <w:rsid w:val="00EA7D1A"/>
    <w:rsid w:val="00EA7D63"/>
    <w:rsid w:val="00EB0064"/>
    <w:rsid w:val="00EB01FF"/>
    <w:rsid w:val="00EB0475"/>
    <w:rsid w:val="00EB0480"/>
    <w:rsid w:val="00EB04A4"/>
    <w:rsid w:val="00EB0799"/>
    <w:rsid w:val="00EB080D"/>
    <w:rsid w:val="00EB0976"/>
    <w:rsid w:val="00EB0A83"/>
    <w:rsid w:val="00EB0A95"/>
    <w:rsid w:val="00EB0D33"/>
    <w:rsid w:val="00EB0F7E"/>
    <w:rsid w:val="00EB10A8"/>
    <w:rsid w:val="00EB131B"/>
    <w:rsid w:val="00EB133F"/>
    <w:rsid w:val="00EB158B"/>
    <w:rsid w:val="00EB16A9"/>
    <w:rsid w:val="00EB18D7"/>
    <w:rsid w:val="00EB1A4D"/>
    <w:rsid w:val="00EB1E13"/>
    <w:rsid w:val="00EB1FD3"/>
    <w:rsid w:val="00EB21DE"/>
    <w:rsid w:val="00EB21E2"/>
    <w:rsid w:val="00EB2214"/>
    <w:rsid w:val="00EB22B5"/>
    <w:rsid w:val="00EB23BD"/>
    <w:rsid w:val="00EB2557"/>
    <w:rsid w:val="00EB25D6"/>
    <w:rsid w:val="00EB2869"/>
    <w:rsid w:val="00EB291A"/>
    <w:rsid w:val="00EB2A2F"/>
    <w:rsid w:val="00EB2A87"/>
    <w:rsid w:val="00EB2D2C"/>
    <w:rsid w:val="00EB2DB9"/>
    <w:rsid w:val="00EB2DD4"/>
    <w:rsid w:val="00EB2E50"/>
    <w:rsid w:val="00EB2E82"/>
    <w:rsid w:val="00EB317D"/>
    <w:rsid w:val="00EB31DA"/>
    <w:rsid w:val="00EB321F"/>
    <w:rsid w:val="00EB3544"/>
    <w:rsid w:val="00EB37C9"/>
    <w:rsid w:val="00EB3830"/>
    <w:rsid w:val="00EB39E9"/>
    <w:rsid w:val="00EB3A22"/>
    <w:rsid w:val="00EB3AAB"/>
    <w:rsid w:val="00EB3C54"/>
    <w:rsid w:val="00EB3E1D"/>
    <w:rsid w:val="00EB3F4F"/>
    <w:rsid w:val="00EB3F62"/>
    <w:rsid w:val="00EB408F"/>
    <w:rsid w:val="00EB4346"/>
    <w:rsid w:val="00EB457B"/>
    <w:rsid w:val="00EB476B"/>
    <w:rsid w:val="00EB4A5F"/>
    <w:rsid w:val="00EB4A6A"/>
    <w:rsid w:val="00EB4CF3"/>
    <w:rsid w:val="00EB4DB3"/>
    <w:rsid w:val="00EB4F63"/>
    <w:rsid w:val="00EB5144"/>
    <w:rsid w:val="00EB5298"/>
    <w:rsid w:val="00EB54CA"/>
    <w:rsid w:val="00EB563B"/>
    <w:rsid w:val="00EB58DA"/>
    <w:rsid w:val="00EB595F"/>
    <w:rsid w:val="00EB5B5C"/>
    <w:rsid w:val="00EB5C7A"/>
    <w:rsid w:val="00EB5FB8"/>
    <w:rsid w:val="00EB5FF0"/>
    <w:rsid w:val="00EB602A"/>
    <w:rsid w:val="00EB6036"/>
    <w:rsid w:val="00EB64D7"/>
    <w:rsid w:val="00EB64EB"/>
    <w:rsid w:val="00EB6633"/>
    <w:rsid w:val="00EB66FF"/>
    <w:rsid w:val="00EB6768"/>
    <w:rsid w:val="00EB6A94"/>
    <w:rsid w:val="00EB6C43"/>
    <w:rsid w:val="00EB6D83"/>
    <w:rsid w:val="00EB6FE0"/>
    <w:rsid w:val="00EB7096"/>
    <w:rsid w:val="00EB7374"/>
    <w:rsid w:val="00EB73A7"/>
    <w:rsid w:val="00EB75EE"/>
    <w:rsid w:val="00EB7695"/>
    <w:rsid w:val="00EB76FB"/>
    <w:rsid w:val="00EB7745"/>
    <w:rsid w:val="00EB7882"/>
    <w:rsid w:val="00EB7985"/>
    <w:rsid w:val="00EB79C7"/>
    <w:rsid w:val="00EB7A56"/>
    <w:rsid w:val="00EB7B6A"/>
    <w:rsid w:val="00EB7EE0"/>
    <w:rsid w:val="00EB7EE5"/>
    <w:rsid w:val="00EB7EF2"/>
    <w:rsid w:val="00EC019C"/>
    <w:rsid w:val="00EC02A0"/>
    <w:rsid w:val="00EC08BF"/>
    <w:rsid w:val="00EC08F2"/>
    <w:rsid w:val="00EC0AC4"/>
    <w:rsid w:val="00EC0C27"/>
    <w:rsid w:val="00EC0DC4"/>
    <w:rsid w:val="00EC1014"/>
    <w:rsid w:val="00EC1190"/>
    <w:rsid w:val="00EC157A"/>
    <w:rsid w:val="00EC15AE"/>
    <w:rsid w:val="00EC1723"/>
    <w:rsid w:val="00EC17BD"/>
    <w:rsid w:val="00EC189E"/>
    <w:rsid w:val="00EC193E"/>
    <w:rsid w:val="00EC19F8"/>
    <w:rsid w:val="00EC1B41"/>
    <w:rsid w:val="00EC1EE6"/>
    <w:rsid w:val="00EC217C"/>
    <w:rsid w:val="00EC2216"/>
    <w:rsid w:val="00EC2258"/>
    <w:rsid w:val="00EC251A"/>
    <w:rsid w:val="00EC28EC"/>
    <w:rsid w:val="00EC28F3"/>
    <w:rsid w:val="00EC2B8D"/>
    <w:rsid w:val="00EC2C9E"/>
    <w:rsid w:val="00EC2DEA"/>
    <w:rsid w:val="00EC2F02"/>
    <w:rsid w:val="00EC2F0D"/>
    <w:rsid w:val="00EC306F"/>
    <w:rsid w:val="00EC37A2"/>
    <w:rsid w:val="00EC38A0"/>
    <w:rsid w:val="00EC3BAD"/>
    <w:rsid w:val="00EC3DC1"/>
    <w:rsid w:val="00EC3FFE"/>
    <w:rsid w:val="00EC4377"/>
    <w:rsid w:val="00EC4429"/>
    <w:rsid w:val="00EC4472"/>
    <w:rsid w:val="00EC4493"/>
    <w:rsid w:val="00EC466F"/>
    <w:rsid w:val="00EC48C5"/>
    <w:rsid w:val="00EC48E6"/>
    <w:rsid w:val="00EC49B1"/>
    <w:rsid w:val="00EC4CEE"/>
    <w:rsid w:val="00EC4D46"/>
    <w:rsid w:val="00EC4E1E"/>
    <w:rsid w:val="00EC51C5"/>
    <w:rsid w:val="00EC5285"/>
    <w:rsid w:val="00EC52DC"/>
    <w:rsid w:val="00EC5541"/>
    <w:rsid w:val="00EC55DE"/>
    <w:rsid w:val="00EC579F"/>
    <w:rsid w:val="00EC57CA"/>
    <w:rsid w:val="00EC5947"/>
    <w:rsid w:val="00EC59FC"/>
    <w:rsid w:val="00EC5A78"/>
    <w:rsid w:val="00EC5BE9"/>
    <w:rsid w:val="00EC5E47"/>
    <w:rsid w:val="00EC5E87"/>
    <w:rsid w:val="00EC5EF2"/>
    <w:rsid w:val="00EC609B"/>
    <w:rsid w:val="00EC6223"/>
    <w:rsid w:val="00EC6428"/>
    <w:rsid w:val="00EC65CA"/>
    <w:rsid w:val="00EC683F"/>
    <w:rsid w:val="00EC6881"/>
    <w:rsid w:val="00EC6956"/>
    <w:rsid w:val="00EC6AE2"/>
    <w:rsid w:val="00EC6E19"/>
    <w:rsid w:val="00EC6E7C"/>
    <w:rsid w:val="00EC7022"/>
    <w:rsid w:val="00EC7259"/>
    <w:rsid w:val="00EC73AE"/>
    <w:rsid w:val="00EC7585"/>
    <w:rsid w:val="00EC75A2"/>
    <w:rsid w:val="00EC79BA"/>
    <w:rsid w:val="00EC7B90"/>
    <w:rsid w:val="00EC7D32"/>
    <w:rsid w:val="00EC7FD5"/>
    <w:rsid w:val="00ED0132"/>
    <w:rsid w:val="00ED032E"/>
    <w:rsid w:val="00ED0445"/>
    <w:rsid w:val="00ED046E"/>
    <w:rsid w:val="00ED06B5"/>
    <w:rsid w:val="00ED0703"/>
    <w:rsid w:val="00ED08A9"/>
    <w:rsid w:val="00ED08B6"/>
    <w:rsid w:val="00ED0BE1"/>
    <w:rsid w:val="00ED1005"/>
    <w:rsid w:val="00ED1098"/>
    <w:rsid w:val="00ED13F5"/>
    <w:rsid w:val="00ED1425"/>
    <w:rsid w:val="00ED16AD"/>
    <w:rsid w:val="00ED16ED"/>
    <w:rsid w:val="00ED1743"/>
    <w:rsid w:val="00ED18CC"/>
    <w:rsid w:val="00ED1995"/>
    <w:rsid w:val="00ED1A85"/>
    <w:rsid w:val="00ED1B97"/>
    <w:rsid w:val="00ED1BC5"/>
    <w:rsid w:val="00ED1F94"/>
    <w:rsid w:val="00ED20BF"/>
    <w:rsid w:val="00ED2589"/>
    <w:rsid w:val="00ED2A08"/>
    <w:rsid w:val="00ED2A7C"/>
    <w:rsid w:val="00ED2BAF"/>
    <w:rsid w:val="00ED303A"/>
    <w:rsid w:val="00ED336C"/>
    <w:rsid w:val="00ED3553"/>
    <w:rsid w:val="00ED383E"/>
    <w:rsid w:val="00ED3956"/>
    <w:rsid w:val="00ED39DC"/>
    <w:rsid w:val="00ED3B04"/>
    <w:rsid w:val="00ED3BA5"/>
    <w:rsid w:val="00ED3D19"/>
    <w:rsid w:val="00ED3D64"/>
    <w:rsid w:val="00ED40EF"/>
    <w:rsid w:val="00ED4132"/>
    <w:rsid w:val="00ED4155"/>
    <w:rsid w:val="00ED4387"/>
    <w:rsid w:val="00ED43AA"/>
    <w:rsid w:val="00ED4435"/>
    <w:rsid w:val="00ED4A41"/>
    <w:rsid w:val="00ED4A6E"/>
    <w:rsid w:val="00ED4CEE"/>
    <w:rsid w:val="00ED4E49"/>
    <w:rsid w:val="00ED52A8"/>
    <w:rsid w:val="00ED5371"/>
    <w:rsid w:val="00ED5430"/>
    <w:rsid w:val="00ED5793"/>
    <w:rsid w:val="00ED57FA"/>
    <w:rsid w:val="00ED58C7"/>
    <w:rsid w:val="00ED5B2B"/>
    <w:rsid w:val="00ED5C9E"/>
    <w:rsid w:val="00ED5CB9"/>
    <w:rsid w:val="00ED5DD0"/>
    <w:rsid w:val="00ED5DF1"/>
    <w:rsid w:val="00ED5F39"/>
    <w:rsid w:val="00ED600D"/>
    <w:rsid w:val="00ED636F"/>
    <w:rsid w:val="00ED638B"/>
    <w:rsid w:val="00ED6933"/>
    <w:rsid w:val="00ED695D"/>
    <w:rsid w:val="00ED6B25"/>
    <w:rsid w:val="00ED6FCE"/>
    <w:rsid w:val="00ED70D9"/>
    <w:rsid w:val="00ED71B6"/>
    <w:rsid w:val="00ED73FD"/>
    <w:rsid w:val="00ED752D"/>
    <w:rsid w:val="00ED77EA"/>
    <w:rsid w:val="00ED78EA"/>
    <w:rsid w:val="00ED7951"/>
    <w:rsid w:val="00ED7CEF"/>
    <w:rsid w:val="00EE00A0"/>
    <w:rsid w:val="00EE018C"/>
    <w:rsid w:val="00EE021A"/>
    <w:rsid w:val="00EE030D"/>
    <w:rsid w:val="00EE0387"/>
    <w:rsid w:val="00EE043C"/>
    <w:rsid w:val="00EE05C1"/>
    <w:rsid w:val="00EE06EA"/>
    <w:rsid w:val="00EE0711"/>
    <w:rsid w:val="00EE0A58"/>
    <w:rsid w:val="00EE0C96"/>
    <w:rsid w:val="00EE0DA8"/>
    <w:rsid w:val="00EE0DC2"/>
    <w:rsid w:val="00EE0E6B"/>
    <w:rsid w:val="00EE0EFA"/>
    <w:rsid w:val="00EE10FB"/>
    <w:rsid w:val="00EE1114"/>
    <w:rsid w:val="00EE1270"/>
    <w:rsid w:val="00EE1349"/>
    <w:rsid w:val="00EE166B"/>
    <w:rsid w:val="00EE1B05"/>
    <w:rsid w:val="00EE1E97"/>
    <w:rsid w:val="00EE1F64"/>
    <w:rsid w:val="00EE2167"/>
    <w:rsid w:val="00EE224C"/>
    <w:rsid w:val="00EE265C"/>
    <w:rsid w:val="00EE26C0"/>
    <w:rsid w:val="00EE26CC"/>
    <w:rsid w:val="00EE27BE"/>
    <w:rsid w:val="00EE28CA"/>
    <w:rsid w:val="00EE2A95"/>
    <w:rsid w:val="00EE2CBB"/>
    <w:rsid w:val="00EE2DE0"/>
    <w:rsid w:val="00EE2E2C"/>
    <w:rsid w:val="00EE30AF"/>
    <w:rsid w:val="00EE30B2"/>
    <w:rsid w:val="00EE30FD"/>
    <w:rsid w:val="00EE32B5"/>
    <w:rsid w:val="00EE345D"/>
    <w:rsid w:val="00EE3516"/>
    <w:rsid w:val="00EE3583"/>
    <w:rsid w:val="00EE3695"/>
    <w:rsid w:val="00EE36B1"/>
    <w:rsid w:val="00EE37DA"/>
    <w:rsid w:val="00EE37E1"/>
    <w:rsid w:val="00EE38B9"/>
    <w:rsid w:val="00EE3A32"/>
    <w:rsid w:val="00EE3BAD"/>
    <w:rsid w:val="00EE3C23"/>
    <w:rsid w:val="00EE3EA5"/>
    <w:rsid w:val="00EE41C9"/>
    <w:rsid w:val="00EE42A0"/>
    <w:rsid w:val="00EE44AF"/>
    <w:rsid w:val="00EE4592"/>
    <w:rsid w:val="00EE47FB"/>
    <w:rsid w:val="00EE4B38"/>
    <w:rsid w:val="00EE4C0A"/>
    <w:rsid w:val="00EE4D37"/>
    <w:rsid w:val="00EE4D61"/>
    <w:rsid w:val="00EE4E20"/>
    <w:rsid w:val="00EE4ED4"/>
    <w:rsid w:val="00EE51E5"/>
    <w:rsid w:val="00EE541C"/>
    <w:rsid w:val="00EE5A7A"/>
    <w:rsid w:val="00EE5BB5"/>
    <w:rsid w:val="00EE5C4B"/>
    <w:rsid w:val="00EE5C7D"/>
    <w:rsid w:val="00EE5F30"/>
    <w:rsid w:val="00EE60C8"/>
    <w:rsid w:val="00EE6361"/>
    <w:rsid w:val="00EE648A"/>
    <w:rsid w:val="00EE6566"/>
    <w:rsid w:val="00EE6B5C"/>
    <w:rsid w:val="00EE6E90"/>
    <w:rsid w:val="00EE6F82"/>
    <w:rsid w:val="00EE70C7"/>
    <w:rsid w:val="00EE799E"/>
    <w:rsid w:val="00EE7A6F"/>
    <w:rsid w:val="00EE7DE9"/>
    <w:rsid w:val="00EE7DF3"/>
    <w:rsid w:val="00EF0452"/>
    <w:rsid w:val="00EF0477"/>
    <w:rsid w:val="00EF0525"/>
    <w:rsid w:val="00EF066B"/>
    <w:rsid w:val="00EF071A"/>
    <w:rsid w:val="00EF07E3"/>
    <w:rsid w:val="00EF0C0E"/>
    <w:rsid w:val="00EF0E8E"/>
    <w:rsid w:val="00EF0FFB"/>
    <w:rsid w:val="00EF1171"/>
    <w:rsid w:val="00EF1966"/>
    <w:rsid w:val="00EF1A2C"/>
    <w:rsid w:val="00EF1F73"/>
    <w:rsid w:val="00EF1F82"/>
    <w:rsid w:val="00EF1FE3"/>
    <w:rsid w:val="00EF2054"/>
    <w:rsid w:val="00EF216B"/>
    <w:rsid w:val="00EF21AC"/>
    <w:rsid w:val="00EF25A7"/>
    <w:rsid w:val="00EF284F"/>
    <w:rsid w:val="00EF28E1"/>
    <w:rsid w:val="00EF2A1D"/>
    <w:rsid w:val="00EF2C58"/>
    <w:rsid w:val="00EF2E10"/>
    <w:rsid w:val="00EF3076"/>
    <w:rsid w:val="00EF32E8"/>
    <w:rsid w:val="00EF364D"/>
    <w:rsid w:val="00EF3B95"/>
    <w:rsid w:val="00EF3BA8"/>
    <w:rsid w:val="00EF3CA7"/>
    <w:rsid w:val="00EF3D66"/>
    <w:rsid w:val="00EF3D9D"/>
    <w:rsid w:val="00EF3FA6"/>
    <w:rsid w:val="00EF4233"/>
    <w:rsid w:val="00EF42BA"/>
    <w:rsid w:val="00EF45DE"/>
    <w:rsid w:val="00EF465D"/>
    <w:rsid w:val="00EF466A"/>
    <w:rsid w:val="00EF467C"/>
    <w:rsid w:val="00EF47D0"/>
    <w:rsid w:val="00EF4883"/>
    <w:rsid w:val="00EF4F2A"/>
    <w:rsid w:val="00EF4F5F"/>
    <w:rsid w:val="00EF4F7E"/>
    <w:rsid w:val="00EF4F80"/>
    <w:rsid w:val="00EF5380"/>
    <w:rsid w:val="00EF5614"/>
    <w:rsid w:val="00EF5955"/>
    <w:rsid w:val="00EF596C"/>
    <w:rsid w:val="00EF5A23"/>
    <w:rsid w:val="00EF5C49"/>
    <w:rsid w:val="00EF5D53"/>
    <w:rsid w:val="00EF5F23"/>
    <w:rsid w:val="00EF5FD9"/>
    <w:rsid w:val="00EF613E"/>
    <w:rsid w:val="00EF6259"/>
    <w:rsid w:val="00EF677B"/>
    <w:rsid w:val="00EF6C65"/>
    <w:rsid w:val="00EF72C3"/>
    <w:rsid w:val="00EF749C"/>
    <w:rsid w:val="00EF74EB"/>
    <w:rsid w:val="00EF7545"/>
    <w:rsid w:val="00EF7EE2"/>
    <w:rsid w:val="00F0002C"/>
    <w:rsid w:val="00F00195"/>
    <w:rsid w:val="00F00339"/>
    <w:rsid w:val="00F003B7"/>
    <w:rsid w:val="00F003BD"/>
    <w:rsid w:val="00F008AC"/>
    <w:rsid w:val="00F00959"/>
    <w:rsid w:val="00F0095D"/>
    <w:rsid w:val="00F00AA6"/>
    <w:rsid w:val="00F00BE2"/>
    <w:rsid w:val="00F010C3"/>
    <w:rsid w:val="00F01771"/>
    <w:rsid w:val="00F0185C"/>
    <w:rsid w:val="00F01965"/>
    <w:rsid w:val="00F01A31"/>
    <w:rsid w:val="00F01B6C"/>
    <w:rsid w:val="00F01D17"/>
    <w:rsid w:val="00F01D2C"/>
    <w:rsid w:val="00F01DE7"/>
    <w:rsid w:val="00F02059"/>
    <w:rsid w:val="00F020FB"/>
    <w:rsid w:val="00F0254A"/>
    <w:rsid w:val="00F02559"/>
    <w:rsid w:val="00F0279C"/>
    <w:rsid w:val="00F028CD"/>
    <w:rsid w:val="00F029D6"/>
    <w:rsid w:val="00F02C37"/>
    <w:rsid w:val="00F02C83"/>
    <w:rsid w:val="00F02D2C"/>
    <w:rsid w:val="00F02E89"/>
    <w:rsid w:val="00F03190"/>
    <w:rsid w:val="00F031F2"/>
    <w:rsid w:val="00F033F4"/>
    <w:rsid w:val="00F03895"/>
    <w:rsid w:val="00F03900"/>
    <w:rsid w:val="00F03B06"/>
    <w:rsid w:val="00F03C5E"/>
    <w:rsid w:val="00F03D4B"/>
    <w:rsid w:val="00F03E3B"/>
    <w:rsid w:val="00F03E4C"/>
    <w:rsid w:val="00F04050"/>
    <w:rsid w:val="00F04069"/>
    <w:rsid w:val="00F04170"/>
    <w:rsid w:val="00F04262"/>
    <w:rsid w:val="00F04379"/>
    <w:rsid w:val="00F043DA"/>
    <w:rsid w:val="00F04409"/>
    <w:rsid w:val="00F04459"/>
    <w:rsid w:val="00F044D5"/>
    <w:rsid w:val="00F04511"/>
    <w:rsid w:val="00F049BB"/>
    <w:rsid w:val="00F04AE7"/>
    <w:rsid w:val="00F04E2E"/>
    <w:rsid w:val="00F04E71"/>
    <w:rsid w:val="00F04EE6"/>
    <w:rsid w:val="00F04F39"/>
    <w:rsid w:val="00F05196"/>
    <w:rsid w:val="00F05306"/>
    <w:rsid w:val="00F05307"/>
    <w:rsid w:val="00F05710"/>
    <w:rsid w:val="00F05720"/>
    <w:rsid w:val="00F05CE3"/>
    <w:rsid w:val="00F05D5B"/>
    <w:rsid w:val="00F05D74"/>
    <w:rsid w:val="00F05E7F"/>
    <w:rsid w:val="00F06108"/>
    <w:rsid w:val="00F06297"/>
    <w:rsid w:val="00F0630D"/>
    <w:rsid w:val="00F06335"/>
    <w:rsid w:val="00F06362"/>
    <w:rsid w:val="00F0672A"/>
    <w:rsid w:val="00F0682F"/>
    <w:rsid w:val="00F06B05"/>
    <w:rsid w:val="00F06D71"/>
    <w:rsid w:val="00F07000"/>
    <w:rsid w:val="00F07575"/>
    <w:rsid w:val="00F077CB"/>
    <w:rsid w:val="00F078DB"/>
    <w:rsid w:val="00F07A79"/>
    <w:rsid w:val="00F07CB8"/>
    <w:rsid w:val="00F07D1C"/>
    <w:rsid w:val="00F07D31"/>
    <w:rsid w:val="00F07E61"/>
    <w:rsid w:val="00F10430"/>
    <w:rsid w:val="00F104F5"/>
    <w:rsid w:val="00F1053C"/>
    <w:rsid w:val="00F10691"/>
    <w:rsid w:val="00F10754"/>
    <w:rsid w:val="00F108AC"/>
    <w:rsid w:val="00F10CD7"/>
    <w:rsid w:val="00F110A2"/>
    <w:rsid w:val="00F11214"/>
    <w:rsid w:val="00F11382"/>
    <w:rsid w:val="00F113CB"/>
    <w:rsid w:val="00F114D6"/>
    <w:rsid w:val="00F11590"/>
    <w:rsid w:val="00F11822"/>
    <w:rsid w:val="00F1188B"/>
    <w:rsid w:val="00F119B9"/>
    <w:rsid w:val="00F11A37"/>
    <w:rsid w:val="00F11AAD"/>
    <w:rsid w:val="00F11C4C"/>
    <w:rsid w:val="00F11E54"/>
    <w:rsid w:val="00F11F72"/>
    <w:rsid w:val="00F12216"/>
    <w:rsid w:val="00F12321"/>
    <w:rsid w:val="00F12395"/>
    <w:rsid w:val="00F123CA"/>
    <w:rsid w:val="00F12481"/>
    <w:rsid w:val="00F126C5"/>
    <w:rsid w:val="00F12AAC"/>
    <w:rsid w:val="00F12BA1"/>
    <w:rsid w:val="00F13138"/>
    <w:rsid w:val="00F131A1"/>
    <w:rsid w:val="00F132CF"/>
    <w:rsid w:val="00F132F2"/>
    <w:rsid w:val="00F1338F"/>
    <w:rsid w:val="00F13542"/>
    <w:rsid w:val="00F135AC"/>
    <w:rsid w:val="00F1375F"/>
    <w:rsid w:val="00F137C2"/>
    <w:rsid w:val="00F139E2"/>
    <w:rsid w:val="00F13A87"/>
    <w:rsid w:val="00F13E3D"/>
    <w:rsid w:val="00F13EA9"/>
    <w:rsid w:val="00F13EE8"/>
    <w:rsid w:val="00F14403"/>
    <w:rsid w:val="00F146EA"/>
    <w:rsid w:val="00F14C34"/>
    <w:rsid w:val="00F14FD0"/>
    <w:rsid w:val="00F150E8"/>
    <w:rsid w:val="00F153DE"/>
    <w:rsid w:val="00F154C9"/>
    <w:rsid w:val="00F154D2"/>
    <w:rsid w:val="00F155C1"/>
    <w:rsid w:val="00F155EC"/>
    <w:rsid w:val="00F157BA"/>
    <w:rsid w:val="00F15808"/>
    <w:rsid w:val="00F16553"/>
    <w:rsid w:val="00F16670"/>
    <w:rsid w:val="00F167ED"/>
    <w:rsid w:val="00F168B6"/>
    <w:rsid w:val="00F16A49"/>
    <w:rsid w:val="00F16B33"/>
    <w:rsid w:val="00F16C2F"/>
    <w:rsid w:val="00F16DF7"/>
    <w:rsid w:val="00F16F3D"/>
    <w:rsid w:val="00F16F80"/>
    <w:rsid w:val="00F16F94"/>
    <w:rsid w:val="00F17099"/>
    <w:rsid w:val="00F170EE"/>
    <w:rsid w:val="00F17185"/>
    <w:rsid w:val="00F17282"/>
    <w:rsid w:val="00F17D64"/>
    <w:rsid w:val="00F17F2D"/>
    <w:rsid w:val="00F201CC"/>
    <w:rsid w:val="00F201D3"/>
    <w:rsid w:val="00F2027D"/>
    <w:rsid w:val="00F202ED"/>
    <w:rsid w:val="00F20552"/>
    <w:rsid w:val="00F205DB"/>
    <w:rsid w:val="00F20863"/>
    <w:rsid w:val="00F20A32"/>
    <w:rsid w:val="00F20DDE"/>
    <w:rsid w:val="00F20E1F"/>
    <w:rsid w:val="00F20F98"/>
    <w:rsid w:val="00F211A8"/>
    <w:rsid w:val="00F2128B"/>
    <w:rsid w:val="00F212E4"/>
    <w:rsid w:val="00F21488"/>
    <w:rsid w:val="00F21558"/>
    <w:rsid w:val="00F215FF"/>
    <w:rsid w:val="00F21652"/>
    <w:rsid w:val="00F217CB"/>
    <w:rsid w:val="00F21A66"/>
    <w:rsid w:val="00F21DC2"/>
    <w:rsid w:val="00F21EA0"/>
    <w:rsid w:val="00F22071"/>
    <w:rsid w:val="00F22121"/>
    <w:rsid w:val="00F2220B"/>
    <w:rsid w:val="00F2237E"/>
    <w:rsid w:val="00F223BB"/>
    <w:rsid w:val="00F22715"/>
    <w:rsid w:val="00F228A4"/>
    <w:rsid w:val="00F229B2"/>
    <w:rsid w:val="00F22C4F"/>
    <w:rsid w:val="00F22D06"/>
    <w:rsid w:val="00F2306A"/>
    <w:rsid w:val="00F23213"/>
    <w:rsid w:val="00F2356D"/>
    <w:rsid w:val="00F23668"/>
    <w:rsid w:val="00F2399A"/>
    <w:rsid w:val="00F23B78"/>
    <w:rsid w:val="00F23C0B"/>
    <w:rsid w:val="00F23E1D"/>
    <w:rsid w:val="00F23E3A"/>
    <w:rsid w:val="00F23EEE"/>
    <w:rsid w:val="00F24199"/>
    <w:rsid w:val="00F241FE"/>
    <w:rsid w:val="00F2426D"/>
    <w:rsid w:val="00F242A0"/>
    <w:rsid w:val="00F242B9"/>
    <w:rsid w:val="00F24491"/>
    <w:rsid w:val="00F2449E"/>
    <w:rsid w:val="00F244A8"/>
    <w:rsid w:val="00F245CB"/>
    <w:rsid w:val="00F247E6"/>
    <w:rsid w:val="00F24829"/>
    <w:rsid w:val="00F24901"/>
    <w:rsid w:val="00F2498C"/>
    <w:rsid w:val="00F24B06"/>
    <w:rsid w:val="00F24BC2"/>
    <w:rsid w:val="00F24D8C"/>
    <w:rsid w:val="00F25079"/>
    <w:rsid w:val="00F25103"/>
    <w:rsid w:val="00F251DE"/>
    <w:rsid w:val="00F2542C"/>
    <w:rsid w:val="00F25592"/>
    <w:rsid w:val="00F25ECE"/>
    <w:rsid w:val="00F25FEF"/>
    <w:rsid w:val="00F26126"/>
    <w:rsid w:val="00F26156"/>
    <w:rsid w:val="00F262D4"/>
    <w:rsid w:val="00F26565"/>
    <w:rsid w:val="00F268EB"/>
    <w:rsid w:val="00F26975"/>
    <w:rsid w:val="00F27285"/>
    <w:rsid w:val="00F27295"/>
    <w:rsid w:val="00F272B4"/>
    <w:rsid w:val="00F274F8"/>
    <w:rsid w:val="00F2761F"/>
    <w:rsid w:val="00F2769D"/>
    <w:rsid w:val="00F27768"/>
    <w:rsid w:val="00F277E7"/>
    <w:rsid w:val="00F278FA"/>
    <w:rsid w:val="00F27A8E"/>
    <w:rsid w:val="00F30026"/>
    <w:rsid w:val="00F3015A"/>
    <w:rsid w:val="00F3024F"/>
    <w:rsid w:val="00F302A8"/>
    <w:rsid w:val="00F30670"/>
    <w:rsid w:val="00F30695"/>
    <w:rsid w:val="00F30716"/>
    <w:rsid w:val="00F3071E"/>
    <w:rsid w:val="00F3079C"/>
    <w:rsid w:val="00F30AE7"/>
    <w:rsid w:val="00F30B57"/>
    <w:rsid w:val="00F30ED1"/>
    <w:rsid w:val="00F3124D"/>
    <w:rsid w:val="00F31629"/>
    <w:rsid w:val="00F3167C"/>
    <w:rsid w:val="00F316E6"/>
    <w:rsid w:val="00F3176B"/>
    <w:rsid w:val="00F31920"/>
    <w:rsid w:val="00F319C6"/>
    <w:rsid w:val="00F31CC4"/>
    <w:rsid w:val="00F31F1E"/>
    <w:rsid w:val="00F31FBA"/>
    <w:rsid w:val="00F32058"/>
    <w:rsid w:val="00F32318"/>
    <w:rsid w:val="00F3231E"/>
    <w:rsid w:val="00F32398"/>
    <w:rsid w:val="00F326FC"/>
    <w:rsid w:val="00F32748"/>
    <w:rsid w:val="00F327CF"/>
    <w:rsid w:val="00F32865"/>
    <w:rsid w:val="00F32BA1"/>
    <w:rsid w:val="00F330DD"/>
    <w:rsid w:val="00F331A3"/>
    <w:rsid w:val="00F336C0"/>
    <w:rsid w:val="00F33B09"/>
    <w:rsid w:val="00F33B35"/>
    <w:rsid w:val="00F33B39"/>
    <w:rsid w:val="00F33B52"/>
    <w:rsid w:val="00F33B9D"/>
    <w:rsid w:val="00F33BFE"/>
    <w:rsid w:val="00F33C81"/>
    <w:rsid w:val="00F33E55"/>
    <w:rsid w:val="00F33FA2"/>
    <w:rsid w:val="00F34071"/>
    <w:rsid w:val="00F3410B"/>
    <w:rsid w:val="00F34161"/>
    <w:rsid w:val="00F3417A"/>
    <w:rsid w:val="00F34199"/>
    <w:rsid w:val="00F34369"/>
    <w:rsid w:val="00F34457"/>
    <w:rsid w:val="00F3451B"/>
    <w:rsid w:val="00F34634"/>
    <w:rsid w:val="00F3472B"/>
    <w:rsid w:val="00F3473D"/>
    <w:rsid w:val="00F34915"/>
    <w:rsid w:val="00F34929"/>
    <w:rsid w:val="00F34BF2"/>
    <w:rsid w:val="00F34CF4"/>
    <w:rsid w:val="00F34F96"/>
    <w:rsid w:val="00F352A0"/>
    <w:rsid w:val="00F355CC"/>
    <w:rsid w:val="00F3567C"/>
    <w:rsid w:val="00F35728"/>
    <w:rsid w:val="00F35897"/>
    <w:rsid w:val="00F35ADD"/>
    <w:rsid w:val="00F35CD9"/>
    <w:rsid w:val="00F35D43"/>
    <w:rsid w:val="00F35F72"/>
    <w:rsid w:val="00F361C0"/>
    <w:rsid w:val="00F36206"/>
    <w:rsid w:val="00F36361"/>
    <w:rsid w:val="00F363A6"/>
    <w:rsid w:val="00F366F1"/>
    <w:rsid w:val="00F3683B"/>
    <w:rsid w:val="00F3689E"/>
    <w:rsid w:val="00F369EF"/>
    <w:rsid w:val="00F36C8D"/>
    <w:rsid w:val="00F37091"/>
    <w:rsid w:val="00F37358"/>
    <w:rsid w:val="00F37452"/>
    <w:rsid w:val="00F376F2"/>
    <w:rsid w:val="00F3785A"/>
    <w:rsid w:val="00F3790B"/>
    <w:rsid w:val="00F3795E"/>
    <w:rsid w:val="00F379B6"/>
    <w:rsid w:val="00F37B2A"/>
    <w:rsid w:val="00F37D2F"/>
    <w:rsid w:val="00F37D37"/>
    <w:rsid w:val="00F37DB6"/>
    <w:rsid w:val="00F37E9B"/>
    <w:rsid w:val="00F37F2D"/>
    <w:rsid w:val="00F4025F"/>
    <w:rsid w:val="00F402F6"/>
    <w:rsid w:val="00F40343"/>
    <w:rsid w:val="00F40412"/>
    <w:rsid w:val="00F4049C"/>
    <w:rsid w:val="00F40536"/>
    <w:rsid w:val="00F4074E"/>
    <w:rsid w:val="00F4082B"/>
    <w:rsid w:val="00F40A6C"/>
    <w:rsid w:val="00F40AC6"/>
    <w:rsid w:val="00F40C97"/>
    <w:rsid w:val="00F40CBF"/>
    <w:rsid w:val="00F40D7A"/>
    <w:rsid w:val="00F40EF9"/>
    <w:rsid w:val="00F40F1E"/>
    <w:rsid w:val="00F414E8"/>
    <w:rsid w:val="00F414E9"/>
    <w:rsid w:val="00F4178F"/>
    <w:rsid w:val="00F419EF"/>
    <w:rsid w:val="00F41C34"/>
    <w:rsid w:val="00F41DE7"/>
    <w:rsid w:val="00F41DFB"/>
    <w:rsid w:val="00F41EBA"/>
    <w:rsid w:val="00F42063"/>
    <w:rsid w:val="00F420CB"/>
    <w:rsid w:val="00F42105"/>
    <w:rsid w:val="00F4250E"/>
    <w:rsid w:val="00F425A5"/>
    <w:rsid w:val="00F42669"/>
    <w:rsid w:val="00F426F7"/>
    <w:rsid w:val="00F427AD"/>
    <w:rsid w:val="00F4281D"/>
    <w:rsid w:val="00F428F7"/>
    <w:rsid w:val="00F429B7"/>
    <w:rsid w:val="00F42D04"/>
    <w:rsid w:val="00F42D94"/>
    <w:rsid w:val="00F42F8C"/>
    <w:rsid w:val="00F43459"/>
    <w:rsid w:val="00F43484"/>
    <w:rsid w:val="00F437C7"/>
    <w:rsid w:val="00F43912"/>
    <w:rsid w:val="00F43A64"/>
    <w:rsid w:val="00F43B5E"/>
    <w:rsid w:val="00F43D40"/>
    <w:rsid w:val="00F43D88"/>
    <w:rsid w:val="00F43DE4"/>
    <w:rsid w:val="00F43E28"/>
    <w:rsid w:val="00F43E76"/>
    <w:rsid w:val="00F4403F"/>
    <w:rsid w:val="00F441D2"/>
    <w:rsid w:val="00F44330"/>
    <w:rsid w:val="00F44358"/>
    <w:rsid w:val="00F446C2"/>
    <w:rsid w:val="00F44720"/>
    <w:rsid w:val="00F448E6"/>
    <w:rsid w:val="00F44D52"/>
    <w:rsid w:val="00F44E42"/>
    <w:rsid w:val="00F44E7F"/>
    <w:rsid w:val="00F4508C"/>
    <w:rsid w:val="00F4509F"/>
    <w:rsid w:val="00F45212"/>
    <w:rsid w:val="00F453F1"/>
    <w:rsid w:val="00F45611"/>
    <w:rsid w:val="00F45BD8"/>
    <w:rsid w:val="00F45EA7"/>
    <w:rsid w:val="00F45EC2"/>
    <w:rsid w:val="00F4618C"/>
    <w:rsid w:val="00F461B9"/>
    <w:rsid w:val="00F465BC"/>
    <w:rsid w:val="00F46665"/>
    <w:rsid w:val="00F4673D"/>
    <w:rsid w:val="00F46BDC"/>
    <w:rsid w:val="00F46D01"/>
    <w:rsid w:val="00F46D34"/>
    <w:rsid w:val="00F46F07"/>
    <w:rsid w:val="00F46F52"/>
    <w:rsid w:val="00F470A1"/>
    <w:rsid w:val="00F47388"/>
    <w:rsid w:val="00F4765A"/>
    <w:rsid w:val="00F476FB"/>
    <w:rsid w:val="00F47722"/>
    <w:rsid w:val="00F47824"/>
    <w:rsid w:val="00F47D9C"/>
    <w:rsid w:val="00F50058"/>
    <w:rsid w:val="00F50138"/>
    <w:rsid w:val="00F502B6"/>
    <w:rsid w:val="00F503EF"/>
    <w:rsid w:val="00F507F0"/>
    <w:rsid w:val="00F50814"/>
    <w:rsid w:val="00F508F6"/>
    <w:rsid w:val="00F50C68"/>
    <w:rsid w:val="00F50CFB"/>
    <w:rsid w:val="00F50D2D"/>
    <w:rsid w:val="00F50D8D"/>
    <w:rsid w:val="00F50DD1"/>
    <w:rsid w:val="00F50EA8"/>
    <w:rsid w:val="00F5104B"/>
    <w:rsid w:val="00F510ED"/>
    <w:rsid w:val="00F51536"/>
    <w:rsid w:val="00F51608"/>
    <w:rsid w:val="00F51643"/>
    <w:rsid w:val="00F517E3"/>
    <w:rsid w:val="00F51AE0"/>
    <w:rsid w:val="00F51C6D"/>
    <w:rsid w:val="00F51CA2"/>
    <w:rsid w:val="00F51CAE"/>
    <w:rsid w:val="00F51EE8"/>
    <w:rsid w:val="00F51F88"/>
    <w:rsid w:val="00F524BB"/>
    <w:rsid w:val="00F52525"/>
    <w:rsid w:val="00F526F0"/>
    <w:rsid w:val="00F5272C"/>
    <w:rsid w:val="00F52811"/>
    <w:rsid w:val="00F5282C"/>
    <w:rsid w:val="00F529A8"/>
    <w:rsid w:val="00F52CE5"/>
    <w:rsid w:val="00F52DA3"/>
    <w:rsid w:val="00F52E82"/>
    <w:rsid w:val="00F53291"/>
    <w:rsid w:val="00F53422"/>
    <w:rsid w:val="00F534C5"/>
    <w:rsid w:val="00F53597"/>
    <w:rsid w:val="00F5371E"/>
    <w:rsid w:val="00F53928"/>
    <w:rsid w:val="00F53A80"/>
    <w:rsid w:val="00F53C8A"/>
    <w:rsid w:val="00F53C94"/>
    <w:rsid w:val="00F53DC5"/>
    <w:rsid w:val="00F53F79"/>
    <w:rsid w:val="00F54432"/>
    <w:rsid w:val="00F5446B"/>
    <w:rsid w:val="00F544E3"/>
    <w:rsid w:val="00F54540"/>
    <w:rsid w:val="00F54790"/>
    <w:rsid w:val="00F54985"/>
    <w:rsid w:val="00F54B28"/>
    <w:rsid w:val="00F54C2A"/>
    <w:rsid w:val="00F54C44"/>
    <w:rsid w:val="00F54C79"/>
    <w:rsid w:val="00F54CCC"/>
    <w:rsid w:val="00F54CE6"/>
    <w:rsid w:val="00F550AB"/>
    <w:rsid w:val="00F550D4"/>
    <w:rsid w:val="00F55437"/>
    <w:rsid w:val="00F55497"/>
    <w:rsid w:val="00F555C5"/>
    <w:rsid w:val="00F556E6"/>
    <w:rsid w:val="00F55805"/>
    <w:rsid w:val="00F55917"/>
    <w:rsid w:val="00F55B68"/>
    <w:rsid w:val="00F55D24"/>
    <w:rsid w:val="00F55DA8"/>
    <w:rsid w:val="00F55E35"/>
    <w:rsid w:val="00F56240"/>
    <w:rsid w:val="00F56586"/>
    <w:rsid w:val="00F56CAE"/>
    <w:rsid w:val="00F56CDE"/>
    <w:rsid w:val="00F56FEE"/>
    <w:rsid w:val="00F57081"/>
    <w:rsid w:val="00F57450"/>
    <w:rsid w:val="00F57502"/>
    <w:rsid w:val="00F57574"/>
    <w:rsid w:val="00F575E9"/>
    <w:rsid w:val="00F57B23"/>
    <w:rsid w:val="00F57CA3"/>
    <w:rsid w:val="00F6038F"/>
    <w:rsid w:val="00F604E5"/>
    <w:rsid w:val="00F60636"/>
    <w:rsid w:val="00F60AF5"/>
    <w:rsid w:val="00F60B1A"/>
    <w:rsid w:val="00F60B7D"/>
    <w:rsid w:val="00F60CC0"/>
    <w:rsid w:val="00F60F61"/>
    <w:rsid w:val="00F61085"/>
    <w:rsid w:val="00F610D1"/>
    <w:rsid w:val="00F612D7"/>
    <w:rsid w:val="00F613D4"/>
    <w:rsid w:val="00F6141B"/>
    <w:rsid w:val="00F61480"/>
    <w:rsid w:val="00F615A6"/>
    <w:rsid w:val="00F615D4"/>
    <w:rsid w:val="00F6167A"/>
    <w:rsid w:val="00F616AB"/>
    <w:rsid w:val="00F61804"/>
    <w:rsid w:val="00F618B3"/>
    <w:rsid w:val="00F6197E"/>
    <w:rsid w:val="00F619C4"/>
    <w:rsid w:val="00F619D0"/>
    <w:rsid w:val="00F61CE5"/>
    <w:rsid w:val="00F61D33"/>
    <w:rsid w:val="00F61E14"/>
    <w:rsid w:val="00F61EA6"/>
    <w:rsid w:val="00F62504"/>
    <w:rsid w:val="00F627DE"/>
    <w:rsid w:val="00F628F1"/>
    <w:rsid w:val="00F62979"/>
    <w:rsid w:val="00F62A29"/>
    <w:rsid w:val="00F62AFB"/>
    <w:rsid w:val="00F62B5F"/>
    <w:rsid w:val="00F62C99"/>
    <w:rsid w:val="00F6328E"/>
    <w:rsid w:val="00F6367E"/>
    <w:rsid w:val="00F6368A"/>
    <w:rsid w:val="00F63727"/>
    <w:rsid w:val="00F6386D"/>
    <w:rsid w:val="00F639FC"/>
    <w:rsid w:val="00F63A55"/>
    <w:rsid w:val="00F63B6D"/>
    <w:rsid w:val="00F63BA6"/>
    <w:rsid w:val="00F63DCD"/>
    <w:rsid w:val="00F640A6"/>
    <w:rsid w:val="00F64139"/>
    <w:rsid w:val="00F641A9"/>
    <w:rsid w:val="00F641E1"/>
    <w:rsid w:val="00F64270"/>
    <w:rsid w:val="00F64522"/>
    <w:rsid w:val="00F645CF"/>
    <w:rsid w:val="00F6473F"/>
    <w:rsid w:val="00F64B42"/>
    <w:rsid w:val="00F65223"/>
    <w:rsid w:val="00F65331"/>
    <w:rsid w:val="00F656B9"/>
    <w:rsid w:val="00F6587E"/>
    <w:rsid w:val="00F65991"/>
    <w:rsid w:val="00F65C86"/>
    <w:rsid w:val="00F65D0B"/>
    <w:rsid w:val="00F65D75"/>
    <w:rsid w:val="00F65FC4"/>
    <w:rsid w:val="00F6652D"/>
    <w:rsid w:val="00F665E5"/>
    <w:rsid w:val="00F66728"/>
    <w:rsid w:val="00F667A4"/>
    <w:rsid w:val="00F66CA1"/>
    <w:rsid w:val="00F66D2E"/>
    <w:rsid w:val="00F66DA3"/>
    <w:rsid w:val="00F66E30"/>
    <w:rsid w:val="00F670FC"/>
    <w:rsid w:val="00F67230"/>
    <w:rsid w:val="00F672CF"/>
    <w:rsid w:val="00F67322"/>
    <w:rsid w:val="00F675CE"/>
    <w:rsid w:val="00F679D2"/>
    <w:rsid w:val="00F67A1D"/>
    <w:rsid w:val="00F67FDF"/>
    <w:rsid w:val="00F700C2"/>
    <w:rsid w:val="00F70124"/>
    <w:rsid w:val="00F701B9"/>
    <w:rsid w:val="00F7027C"/>
    <w:rsid w:val="00F70281"/>
    <w:rsid w:val="00F702F3"/>
    <w:rsid w:val="00F704C7"/>
    <w:rsid w:val="00F705BD"/>
    <w:rsid w:val="00F707A7"/>
    <w:rsid w:val="00F708D4"/>
    <w:rsid w:val="00F7095A"/>
    <w:rsid w:val="00F70C18"/>
    <w:rsid w:val="00F70D70"/>
    <w:rsid w:val="00F70EFD"/>
    <w:rsid w:val="00F70F75"/>
    <w:rsid w:val="00F71132"/>
    <w:rsid w:val="00F711C1"/>
    <w:rsid w:val="00F711E8"/>
    <w:rsid w:val="00F713C7"/>
    <w:rsid w:val="00F71415"/>
    <w:rsid w:val="00F714FC"/>
    <w:rsid w:val="00F71630"/>
    <w:rsid w:val="00F71644"/>
    <w:rsid w:val="00F716AA"/>
    <w:rsid w:val="00F71745"/>
    <w:rsid w:val="00F7197C"/>
    <w:rsid w:val="00F71A57"/>
    <w:rsid w:val="00F71B99"/>
    <w:rsid w:val="00F71C0D"/>
    <w:rsid w:val="00F71C18"/>
    <w:rsid w:val="00F71CC9"/>
    <w:rsid w:val="00F71F24"/>
    <w:rsid w:val="00F724EA"/>
    <w:rsid w:val="00F726D3"/>
    <w:rsid w:val="00F72743"/>
    <w:rsid w:val="00F72841"/>
    <w:rsid w:val="00F72DAE"/>
    <w:rsid w:val="00F72DF1"/>
    <w:rsid w:val="00F72E03"/>
    <w:rsid w:val="00F72EC7"/>
    <w:rsid w:val="00F72F1E"/>
    <w:rsid w:val="00F73047"/>
    <w:rsid w:val="00F7306E"/>
    <w:rsid w:val="00F7314D"/>
    <w:rsid w:val="00F733BB"/>
    <w:rsid w:val="00F734F7"/>
    <w:rsid w:val="00F73DA2"/>
    <w:rsid w:val="00F73E34"/>
    <w:rsid w:val="00F74396"/>
    <w:rsid w:val="00F743E4"/>
    <w:rsid w:val="00F745E0"/>
    <w:rsid w:val="00F74708"/>
    <w:rsid w:val="00F74712"/>
    <w:rsid w:val="00F74BB2"/>
    <w:rsid w:val="00F74C36"/>
    <w:rsid w:val="00F74E34"/>
    <w:rsid w:val="00F75072"/>
    <w:rsid w:val="00F750A0"/>
    <w:rsid w:val="00F75192"/>
    <w:rsid w:val="00F751D3"/>
    <w:rsid w:val="00F75535"/>
    <w:rsid w:val="00F7558A"/>
    <w:rsid w:val="00F75594"/>
    <w:rsid w:val="00F755A7"/>
    <w:rsid w:val="00F75737"/>
    <w:rsid w:val="00F7578C"/>
    <w:rsid w:val="00F758C5"/>
    <w:rsid w:val="00F759E1"/>
    <w:rsid w:val="00F75AD6"/>
    <w:rsid w:val="00F75C9B"/>
    <w:rsid w:val="00F75CFE"/>
    <w:rsid w:val="00F75EE8"/>
    <w:rsid w:val="00F763AA"/>
    <w:rsid w:val="00F769D8"/>
    <w:rsid w:val="00F76C0D"/>
    <w:rsid w:val="00F76C3E"/>
    <w:rsid w:val="00F76D87"/>
    <w:rsid w:val="00F76E67"/>
    <w:rsid w:val="00F76F04"/>
    <w:rsid w:val="00F773D6"/>
    <w:rsid w:val="00F77437"/>
    <w:rsid w:val="00F774AE"/>
    <w:rsid w:val="00F774C9"/>
    <w:rsid w:val="00F77615"/>
    <w:rsid w:val="00F7769E"/>
    <w:rsid w:val="00F776B5"/>
    <w:rsid w:val="00F778F8"/>
    <w:rsid w:val="00F77CB8"/>
    <w:rsid w:val="00F77DBF"/>
    <w:rsid w:val="00F77E4C"/>
    <w:rsid w:val="00F800AA"/>
    <w:rsid w:val="00F802AB"/>
    <w:rsid w:val="00F80393"/>
    <w:rsid w:val="00F805EB"/>
    <w:rsid w:val="00F80BCD"/>
    <w:rsid w:val="00F80C61"/>
    <w:rsid w:val="00F80CDE"/>
    <w:rsid w:val="00F80DA5"/>
    <w:rsid w:val="00F80E05"/>
    <w:rsid w:val="00F80EE0"/>
    <w:rsid w:val="00F8105A"/>
    <w:rsid w:val="00F810CF"/>
    <w:rsid w:val="00F81202"/>
    <w:rsid w:val="00F8152E"/>
    <w:rsid w:val="00F81542"/>
    <w:rsid w:val="00F81559"/>
    <w:rsid w:val="00F816FC"/>
    <w:rsid w:val="00F81707"/>
    <w:rsid w:val="00F8170C"/>
    <w:rsid w:val="00F81BB0"/>
    <w:rsid w:val="00F81E94"/>
    <w:rsid w:val="00F81EB9"/>
    <w:rsid w:val="00F8201A"/>
    <w:rsid w:val="00F8214B"/>
    <w:rsid w:val="00F8232A"/>
    <w:rsid w:val="00F8250D"/>
    <w:rsid w:val="00F8256F"/>
    <w:rsid w:val="00F82573"/>
    <w:rsid w:val="00F82B03"/>
    <w:rsid w:val="00F82CBC"/>
    <w:rsid w:val="00F82CC6"/>
    <w:rsid w:val="00F82D9F"/>
    <w:rsid w:val="00F8318B"/>
    <w:rsid w:val="00F8321F"/>
    <w:rsid w:val="00F8322B"/>
    <w:rsid w:val="00F832C9"/>
    <w:rsid w:val="00F8335E"/>
    <w:rsid w:val="00F8336B"/>
    <w:rsid w:val="00F83456"/>
    <w:rsid w:val="00F8346A"/>
    <w:rsid w:val="00F8363C"/>
    <w:rsid w:val="00F8391B"/>
    <w:rsid w:val="00F83AF2"/>
    <w:rsid w:val="00F83E38"/>
    <w:rsid w:val="00F83FB5"/>
    <w:rsid w:val="00F83FB6"/>
    <w:rsid w:val="00F84031"/>
    <w:rsid w:val="00F84292"/>
    <w:rsid w:val="00F842DA"/>
    <w:rsid w:val="00F8459B"/>
    <w:rsid w:val="00F84658"/>
    <w:rsid w:val="00F84797"/>
    <w:rsid w:val="00F848B8"/>
    <w:rsid w:val="00F84ACB"/>
    <w:rsid w:val="00F84B9D"/>
    <w:rsid w:val="00F84EFD"/>
    <w:rsid w:val="00F85089"/>
    <w:rsid w:val="00F852B7"/>
    <w:rsid w:val="00F8539C"/>
    <w:rsid w:val="00F854AF"/>
    <w:rsid w:val="00F85582"/>
    <w:rsid w:val="00F855DB"/>
    <w:rsid w:val="00F85662"/>
    <w:rsid w:val="00F857BC"/>
    <w:rsid w:val="00F85968"/>
    <w:rsid w:val="00F85A17"/>
    <w:rsid w:val="00F85A81"/>
    <w:rsid w:val="00F85ACE"/>
    <w:rsid w:val="00F85C7C"/>
    <w:rsid w:val="00F85C8B"/>
    <w:rsid w:val="00F85E64"/>
    <w:rsid w:val="00F86163"/>
    <w:rsid w:val="00F86170"/>
    <w:rsid w:val="00F861A7"/>
    <w:rsid w:val="00F862A3"/>
    <w:rsid w:val="00F86370"/>
    <w:rsid w:val="00F86575"/>
    <w:rsid w:val="00F865B5"/>
    <w:rsid w:val="00F86705"/>
    <w:rsid w:val="00F86755"/>
    <w:rsid w:val="00F8675F"/>
    <w:rsid w:val="00F86970"/>
    <w:rsid w:val="00F86A3D"/>
    <w:rsid w:val="00F86AD9"/>
    <w:rsid w:val="00F86EE5"/>
    <w:rsid w:val="00F86EF2"/>
    <w:rsid w:val="00F87051"/>
    <w:rsid w:val="00F87261"/>
    <w:rsid w:val="00F872A9"/>
    <w:rsid w:val="00F874F1"/>
    <w:rsid w:val="00F87858"/>
    <w:rsid w:val="00F878A1"/>
    <w:rsid w:val="00F878FA"/>
    <w:rsid w:val="00F87A5A"/>
    <w:rsid w:val="00F87B3E"/>
    <w:rsid w:val="00F87C8A"/>
    <w:rsid w:val="00F87D39"/>
    <w:rsid w:val="00F87EBC"/>
    <w:rsid w:val="00F87EDE"/>
    <w:rsid w:val="00F87FB9"/>
    <w:rsid w:val="00F90069"/>
    <w:rsid w:val="00F9013B"/>
    <w:rsid w:val="00F901D5"/>
    <w:rsid w:val="00F90207"/>
    <w:rsid w:val="00F903A7"/>
    <w:rsid w:val="00F9071D"/>
    <w:rsid w:val="00F908DA"/>
    <w:rsid w:val="00F9091B"/>
    <w:rsid w:val="00F90D90"/>
    <w:rsid w:val="00F90DD9"/>
    <w:rsid w:val="00F90F26"/>
    <w:rsid w:val="00F90F85"/>
    <w:rsid w:val="00F91030"/>
    <w:rsid w:val="00F9114F"/>
    <w:rsid w:val="00F912D1"/>
    <w:rsid w:val="00F912E5"/>
    <w:rsid w:val="00F91477"/>
    <w:rsid w:val="00F91488"/>
    <w:rsid w:val="00F91645"/>
    <w:rsid w:val="00F91770"/>
    <w:rsid w:val="00F918BE"/>
    <w:rsid w:val="00F91A66"/>
    <w:rsid w:val="00F9206B"/>
    <w:rsid w:val="00F92587"/>
    <w:rsid w:val="00F92664"/>
    <w:rsid w:val="00F926A5"/>
    <w:rsid w:val="00F92778"/>
    <w:rsid w:val="00F9288F"/>
    <w:rsid w:val="00F92B93"/>
    <w:rsid w:val="00F92D18"/>
    <w:rsid w:val="00F92D6A"/>
    <w:rsid w:val="00F92DD6"/>
    <w:rsid w:val="00F93388"/>
    <w:rsid w:val="00F9349B"/>
    <w:rsid w:val="00F935D9"/>
    <w:rsid w:val="00F93640"/>
    <w:rsid w:val="00F936E8"/>
    <w:rsid w:val="00F936FD"/>
    <w:rsid w:val="00F93750"/>
    <w:rsid w:val="00F93953"/>
    <w:rsid w:val="00F93DB5"/>
    <w:rsid w:val="00F93E0F"/>
    <w:rsid w:val="00F93FE7"/>
    <w:rsid w:val="00F94009"/>
    <w:rsid w:val="00F9410C"/>
    <w:rsid w:val="00F94215"/>
    <w:rsid w:val="00F9425B"/>
    <w:rsid w:val="00F943C0"/>
    <w:rsid w:val="00F94605"/>
    <w:rsid w:val="00F94726"/>
    <w:rsid w:val="00F94761"/>
    <w:rsid w:val="00F947F0"/>
    <w:rsid w:val="00F9493D"/>
    <w:rsid w:val="00F94A80"/>
    <w:rsid w:val="00F94AD8"/>
    <w:rsid w:val="00F94B17"/>
    <w:rsid w:val="00F94B80"/>
    <w:rsid w:val="00F94BF6"/>
    <w:rsid w:val="00F94D62"/>
    <w:rsid w:val="00F95009"/>
    <w:rsid w:val="00F951DF"/>
    <w:rsid w:val="00F9566A"/>
    <w:rsid w:val="00F9576B"/>
    <w:rsid w:val="00F9578E"/>
    <w:rsid w:val="00F95B54"/>
    <w:rsid w:val="00F95CA2"/>
    <w:rsid w:val="00F95E8F"/>
    <w:rsid w:val="00F95EAD"/>
    <w:rsid w:val="00F96054"/>
    <w:rsid w:val="00F961B7"/>
    <w:rsid w:val="00F96238"/>
    <w:rsid w:val="00F96299"/>
    <w:rsid w:val="00F9631D"/>
    <w:rsid w:val="00F963E2"/>
    <w:rsid w:val="00F96446"/>
    <w:rsid w:val="00F9646F"/>
    <w:rsid w:val="00F964F2"/>
    <w:rsid w:val="00F9671D"/>
    <w:rsid w:val="00F9674F"/>
    <w:rsid w:val="00F968D5"/>
    <w:rsid w:val="00F96972"/>
    <w:rsid w:val="00F96A04"/>
    <w:rsid w:val="00F96A9A"/>
    <w:rsid w:val="00F96E98"/>
    <w:rsid w:val="00F96FCF"/>
    <w:rsid w:val="00F9719A"/>
    <w:rsid w:val="00F9722A"/>
    <w:rsid w:val="00F972CA"/>
    <w:rsid w:val="00F972D7"/>
    <w:rsid w:val="00F97627"/>
    <w:rsid w:val="00F97AA6"/>
    <w:rsid w:val="00F97AEB"/>
    <w:rsid w:val="00F97D36"/>
    <w:rsid w:val="00FA002B"/>
    <w:rsid w:val="00FA0576"/>
    <w:rsid w:val="00FA0626"/>
    <w:rsid w:val="00FA0704"/>
    <w:rsid w:val="00FA0ACE"/>
    <w:rsid w:val="00FA0B77"/>
    <w:rsid w:val="00FA0C56"/>
    <w:rsid w:val="00FA0C97"/>
    <w:rsid w:val="00FA0D2B"/>
    <w:rsid w:val="00FA0D54"/>
    <w:rsid w:val="00FA1285"/>
    <w:rsid w:val="00FA1288"/>
    <w:rsid w:val="00FA1775"/>
    <w:rsid w:val="00FA177A"/>
    <w:rsid w:val="00FA1A4C"/>
    <w:rsid w:val="00FA1AD7"/>
    <w:rsid w:val="00FA1B01"/>
    <w:rsid w:val="00FA1B65"/>
    <w:rsid w:val="00FA1BBC"/>
    <w:rsid w:val="00FA1BD4"/>
    <w:rsid w:val="00FA1CE3"/>
    <w:rsid w:val="00FA2088"/>
    <w:rsid w:val="00FA23C4"/>
    <w:rsid w:val="00FA250A"/>
    <w:rsid w:val="00FA25DE"/>
    <w:rsid w:val="00FA2656"/>
    <w:rsid w:val="00FA2669"/>
    <w:rsid w:val="00FA2764"/>
    <w:rsid w:val="00FA2869"/>
    <w:rsid w:val="00FA29C5"/>
    <w:rsid w:val="00FA2A90"/>
    <w:rsid w:val="00FA2B52"/>
    <w:rsid w:val="00FA2F41"/>
    <w:rsid w:val="00FA2F70"/>
    <w:rsid w:val="00FA30B6"/>
    <w:rsid w:val="00FA3167"/>
    <w:rsid w:val="00FA31FB"/>
    <w:rsid w:val="00FA33D0"/>
    <w:rsid w:val="00FA3465"/>
    <w:rsid w:val="00FA3722"/>
    <w:rsid w:val="00FA39AE"/>
    <w:rsid w:val="00FA39E8"/>
    <w:rsid w:val="00FA3AAE"/>
    <w:rsid w:val="00FA3B8D"/>
    <w:rsid w:val="00FA3C6B"/>
    <w:rsid w:val="00FA3D60"/>
    <w:rsid w:val="00FA3EF0"/>
    <w:rsid w:val="00FA3F75"/>
    <w:rsid w:val="00FA42C8"/>
    <w:rsid w:val="00FA42EF"/>
    <w:rsid w:val="00FA430B"/>
    <w:rsid w:val="00FA451C"/>
    <w:rsid w:val="00FA464F"/>
    <w:rsid w:val="00FA46CC"/>
    <w:rsid w:val="00FA4869"/>
    <w:rsid w:val="00FA4970"/>
    <w:rsid w:val="00FA4E6E"/>
    <w:rsid w:val="00FA505E"/>
    <w:rsid w:val="00FA5067"/>
    <w:rsid w:val="00FA50A2"/>
    <w:rsid w:val="00FA50ED"/>
    <w:rsid w:val="00FA530E"/>
    <w:rsid w:val="00FA53CF"/>
    <w:rsid w:val="00FA5440"/>
    <w:rsid w:val="00FA57B3"/>
    <w:rsid w:val="00FA583E"/>
    <w:rsid w:val="00FA5A8B"/>
    <w:rsid w:val="00FA5B8A"/>
    <w:rsid w:val="00FA6060"/>
    <w:rsid w:val="00FA630B"/>
    <w:rsid w:val="00FA6537"/>
    <w:rsid w:val="00FA6789"/>
    <w:rsid w:val="00FA6846"/>
    <w:rsid w:val="00FA6B44"/>
    <w:rsid w:val="00FA6B7E"/>
    <w:rsid w:val="00FA6F7A"/>
    <w:rsid w:val="00FA7041"/>
    <w:rsid w:val="00FA70B4"/>
    <w:rsid w:val="00FA72C2"/>
    <w:rsid w:val="00FA735D"/>
    <w:rsid w:val="00FA73C6"/>
    <w:rsid w:val="00FA7429"/>
    <w:rsid w:val="00FA75A8"/>
    <w:rsid w:val="00FA75DA"/>
    <w:rsid w:val="00FA7655"/>
    <w:rsid w:val="00FA76AA"/>
    <w:rsid w:val="00FA7731"/>
    <w:rsid w:val="00FA79D3"/>
    <w:rsid w:val="00FA7B6A"/>
    <w:rsid w:val="00FA7BB0"/>
    <w:rsid w:val="00FA7DA4"/>
    <w:rsid w:val="00FA7E2C"/>
    <w:rsid w:val="00FA7F22"/>
    <w:rsid w:val="00FA7F71"/>
    <w:rsid w:val="00FA7FB8"/>
    <w:rsid w:val="00FB01E9"/>
    <w:rsid w:val="00FB026A"/>
    <w:rsid w:val="00FB02CE"/>
    <w:rsid w:val="00FB088B"/>
    <w:rsid w:val="00FB0890"/>
    <w:rsid w:val="00FB0BED"/>
    <w:rsid w:val="00FB0C2C"/>
    <w:rsid w:val="00FB0DDA"/>
    <w:rsid w:val="00FB0EED"/>
    <w:rsid w:val="00FB110E"/>
    <w:rsid w:val="00FB112F"/>
    <w:rsid w:val="00FB12AD"/>
    <w:rsid w:val="00FB13CE"/>
    <w:rsid w:val="00FB14B0"/>
    <w:rsid w:val="00FB1606"/>
    <w:rsid w:val="00FB19F1"/>
    <w:rsid w:val="00FB1AB3"/>
    <w:rsid w:val="00FB1E75"/>
    <w:rsid w:val="00FB1F7A"/>
    <w:rsid w:val="00FB20C1"/>
    <w:rsid w:val="00FB20DC"/>
    <w:rsid w:val="00FB216B"/>
    <w:rsid w:val="00FB219A"/>
    <w:rsid w:val="00FB2346"/>
    <w:rsid w:val="00FB2394"/>
    <w:rsid w:val="00FB23F9"/>
    <w:rsid w:val="00FB279E"/>
    <w:rsid w:val="00FB2B00"/>
    <w:rsid w:val="00FB2B5A"/>
    <w:rsid w:val="00FB2CAD"/>
    <w:rsid w:val="00FB2D0F"/>
    <w:rsid w:val="00FB2D39"/>
    <w:rsid w:val="00FB2FCD"/>
    <w:rsid w:val="00FB35B2"/>
    <w:rsid w:val="00FB364C"/>
    <w:rsid w:val="00FB3A2A"/>
    <w:rsid w:val="00FB3AD2"/>
    <w:rsid w:val="00FB3B9D"/>
    <w:rsid w:val="00FB3C26"/>
    <w:rsid w:val="00FB3C3D"/>
    <w:rsid w:val="00FB407A"/>
    <w:rsid w:val="00FB4231"/>
    <w:rsid w:val="00FB4350"/>
    <w:rsid w:val="00FB43B6"/>
    <w:rsid w:val="00FB474C"/>
    <w:rsid w:val="00FB4762"/>
    <w:rsid w:val="00FB4AF0"/>
    <w:rsid w:val="00FB4EF4"/>
    <w:rsid w:val="00FB5077"/>
    <w:rsid w:val="00FB51DF"/>
    <w:rsid w:val="00FB51EB"/>
    <w:rsid w:val="00FB5300"/>
    <w:rsid w:val="00FB5324"/>
    <w:rsid w:val="00FB5632"/>
    <w:rsid w:val="00FB5699"/>
    <w:rsid w:val="00FB589A"/>
    <w:rsid w:val="00FB59B4"/>
    <w:rsid w:val="00FB59C2"/>
    <w:rsid w:val="00FB5A18"/>
    <w:rsid w:val="00FB5BBA"/>
    <w:rsid w:val="00FB5CF3"/>
    <w:rsid w:val="00FB5EB6"/>
    <w:rsid w:val="00FB5F14"/>
    <w:rsid w:val="00FB5FA8"/>
    <w:rsid w:val="00FB6025"/>
    <w:rsid w:val="00FB611E"/>
    <w:rsid w:val="00FB6368"/>
    <w:rsid w:val="00FB640A"/>
    <w:rsid w:val="00FB6469"/>
    <w:rsid w:val="00FB65AC"/>
    <w:rsid w:val="00FB6AB5"/>
    <w:rsid w:val="00FB6C01"/>
    <w:rsid w:val="00FB6C5C"/>
    <w:rsid w:val="00FB6CE3"/>
    <w:rsid w:val="00FB6D4B"/>
    <w:rsid w:val="00FB6E28"/>
    <w:rsid w:val="00FB6E31"/>
    <w:rsid w:val="00FB6E57"/>
    <w:rsid w:val="00FB6FDF"/>
    <w:rsid w:val="00FB7529"/>
    <w:rsid w:val="00FB7605"/>
    <w:rsid w:val="00FB7807"/>
    <w:rsid w:val="00FB79FC"/>
    <w:rsid w:val="00FB7D8A"/>
    <w:rsid w:val="00FB7ECC"/>
    <w:rsid w:val="00FC00A0"/>
    <w:rsid w:val="00FC00AF"/>
    <w:rsid w:val="00FC00B4"/>
    <w:rsid w:val="00FC00E2"/>
    <w:rsid w:val="00FC00EF"/>
    <w:rsid w:val="00FC024D"/>
    <w:rsid w:val="00FC0302"/>
    <w:rsid w:val="00FC03C4"/>
    <w:rsid w:val="00FC0457"/>
    <w:rsid w:val="00FC0624"/>
    <w:rsid w:val="00FC067A"/>
    <w:rsid w:val="00FC0DA9"/>
    <w:rsid w:val="00FC0E0D"/>
    <w:rsid w:val="00FC0EC2"/>
    <w:rsid w:val="00FC0ED5"/>
    <w:rsid w:val="00FC1385"/>
    <w:rsid w:val="00FC13EE"/>
    <w:rsid w:val="00FC143A"/>
    <w:rsid w:val="00FC1485"/>
    <w:rsid w:val="00FC198F"/>
    <w:rsid w:val="00FC1A89"/>
    <w:rsid w:val="00FC1BE0"/>
    <w:rsid w:val="00FC1E32"/>
    <w:rsid w:val="00FC206F"/>
    <w:rsid w:val="00FC21A5"/>
    <w:rsid w:val="00FC263D"/>
    <w:rsid w:val="00FC293B"/>
    <w:rsid w:val="00FC2AFD"/>
    <w:rsid w:val="00FC2C28"/>
    <w:rsid w:val="00FC2DF7"/>
    <w:rsid w:val="00FC3041"/>
    <w:rsid w:val="00FC3247"/>
    <w:rsid w:val="00FC32C1"/>
    <w:rsid w:val="00FC347C"/>
    <w:rsid w:val="00FC34B1"/>
    <w:rsid w:val="00FC351E"/>
    <w:rsid w:val="00FC370D"/>
    <w:rsid w:val="00FC3EFE"/>
    <w:rsid w:val="00FC443E"/>
    <w:rsid w:val="00FC44CA"/>
    <w:rsid w:val="00FC45A7"/>
    <w:rsid w:val="00FC4601"/>
    <w:rsid w:val="00FC4821"/>
    <w:rsid w:val="00FC48DD"/>
    <w:rsid w:val="00FC4B6D"/>
    <w:rsid w:val="00FC4B83"/>
    <w:rsid w:val="00FC4C74"/>
    <w:rsid w:val="00FC5068"/>
    <w:rsid w:val="00FC5254"/>
    <w:rsid w:val="00FC53EE"/>
    <w:rsid w:val="00FC5473"/>
    <w:rsid w:val="00FC5A9F"/>
    <w:rsid w:val="00FC5B72"/>
    <w:rsid w:val="00FC5BA2"/>
    <w:rsid w:val="00FC5D37"/>
    <w:rsid w:val="00FC6013"/>
    <w:rsid w:val="00FC601E"/>
    <w:rsid w:val="00FC606E"/>
    <w:rsid w:val="00FC609A"/>
    <w:rsid w:val="00FC62F9"/>
    <w:rsid w:val="00FC6342"/>
    <w:rsid w:val="00FC6557"/>
    <w:rsid w:val="00FC6A3C"/>
    <w:rsid w:val="00FC6B21"/>
    <w:rsid w:val="00FC6FC5"/>
    <w:rsid w:val="00FC71FD"/>
    <w:rsid w:val="00FC743C"/>
    <w:rsid w:val="00FC757C"/>
    <w:rsid w:val="00FC75E6"/>
    <w:rsid w:val="00FC77C5"/>
    <w:rsid w:val="00FC77D8"/>
    <w:rsid w:val="00FC7C5D"/>
    <w:rsid w:val="00FC7D29"/>
    <w:rsid w:val="00FC7FA2"/>
    <w:rsid w:val="00FC7FD6"/>
    <w:rsid w:val="00FC7FE9"/>
    <w:rsid w:val="00FD01DD"/>
    <w:rsid w:val="00FD0384"/>
    <w:rsid w:val="00FD0392"/>
    <w:rsid w:val="00FD07E9"/>
    <w:rsid w:val="00FD08A2"/>
    <w:rsid w:val="00FD0A30"/>
    <w:rsid w:val="00FD0DE6"/>
    <w:rsid w:val="00FD0FA6"/>
    <w:rsid w:val="00FD118C"/>
    <w:rsid w:val="00FD13CF"/>
    <w:rsid w:val="00FD1407"/>
    <w:rsid w:val="00FD15A1"/>
    <w:rsid w:val="00FD166D"/>
    <w:rsid w:val="00FD1830"/>
    <w:rsid w:val="00FD18EF"/>
    <w:rsid w:val="00FD198F"/>
    <w:rsid w:val="00FD1AB7"/>
    <w:rsid w:val="00FD1AED"/>
    <w:rsid w:val="00FD1E68"/>
    <w:rsid w:val="00FD1FE5"/>
    <w:rsid w:val="00FD2079"/>
    <w:rsid w:val="00FD21CC"/>
    <w:rsid w:val="00FD2225"/>
    <w:rsid w:val="00FD238E"/>
    <w:rsid w:val="00FD239B"/>
    <w:rsid w:val="00FD23E3"/>
    <w:rsid w:val="00FD25B0"/>
    <w:rsid w:val="00FD2744"/>
    <w:rsid w:val="00FD27E2"/>
    <w:rsid w:val="00FD298C"/>
    <w:rsid w:val="00FD299B"/>
    <w:rsid w:val="00FD2B28"/>
    <w:rsid w:val="00FD2EBA"/>
    <w:rsid w:val="00FD2EE7"/>
    <w:rsid w:val="00FD2EFF"/>
    <w:rsid w:val="00FD3123"/>
    <w:rsid w:val="00FD3292"/>
    <w:rsid w:val="00FD32F1"/>
    <w:rsid w:val="00FD33FE"/>
    <w:rsid w:val="00FD34A2"/>
    <w:rsid w:val="00FD34C6"/>
    <w:rsid w:val="00FD3500"/>
    <w:rsid w:val="00FD3545"/>
    <w:rsid w:val="00FD3773"/>
    <w:rsid w:val="00FD37AA"/>
    <w:rsid w:val="00FD37CA"/>
    <w:rsid w:val="00FD37D3"/>
    <w:rsid w:val="00FD3911"/>
    <w:rsid w:val="00FD3D21"/>
    <w:rsid w:val="00FD406E"/>
    <w:rsid w:val="00FD40B9"/>
    <w:rsid w:val="00FD4484"/>
    <w:rsid w:val="00FD4580"/>
    <w:rsid w:val="00FD4954"/>
    <w:rsid w:val="00FD4A48"/>
    <w:rsid w:val="00FD4B11"/>
    <w:rsid w:val="00FD4BD3"/>
    <w:rsid w:val="00FD4E04"/>
    <w:rsid w:val="00FD4E94"/>
    <w:rsid w:val="00FD4EA2"/>
    <w:rsid w:val="00FD505B"/>
    <w:rsid w:val="00FD512F"/>
    <w:rsid w:val="00FD53DB"/>
    <w:rsid w:val="00FD5489"/>
    <w:rsid w:val="00FD56DB"/>
    <w:rsid w:val="00FD5862"/>
    <w:rsid w:val="00FD5971"/>
    <w:rsid w:val="00FD5989"/>
    <w:rsid w:val="00FD5A9C"/>
    <w:rsid w:val="00FD5AC0"/>
    <w:rsid w:val="00FD5AF4"/>
    <w:rsid w:val="00FD5BD1"/>
    <w:rsid w:val="00FD5C00"/>
    <w:rsid w:val="00FD5C61"/>
    <w:rsid w:val="00FD5D5B"/>
    <w:rsid w:val="00FD5DAB"/>
    <w:rsid w:val="00FD5DF0"/>
    <w:rsid w:val="00FD5DFD"/>
    <w:rsid w:val="00FD5E4A"/>
    <w:rsid w:val="00FD60F0"/>
    <w:rsid w:val="00FD6140"/>
    <w:rsid w:val="00FD633B"/>
    <w:rsid w:val="00FD64CD"/>
    <w:rsid w:val="00FD6500"/>
    <w:rsid w:val="00FD6723"/>
    <w:rsid w:val="00FD6A5C"/>
    <w:rsid w:val="00FD6B77"/>
    <w:rsid w:val="00FD6C6C"/>
    <w:rsid w:val="00FD6D08"/>
    <w:rsid w:val="00FD6EE3"/>
    <w:rsid w:val="00FD703F"/>
    <w:rsid w:val="00FD742D"/>
    <w:rsid w:val="00FD7491"/>
    <w:rsid w:val="00FD74A7"/>
    <w:rsid w:val="00FD7AB5"/>
    <w:rsid w:val="00FD7B07"/>
    <w:rsid w:val="00FD7C26"/>
    <w:rsid w:val="00FD7D24"/>
    <w:rsid w:val="00FD7E0F"/>
    <w:rsid w:val="00FE0077"/>
    <w:rsid w:val="00FE0081"/>
    <w:rsid w:val="00FE00DF"/>
    <w:rsid w:val="00FE0142"/>
    <w:rsid w:val="00FE019A"/>
    <w:rsid w:val="00FE022B"/>
    <w:rsid w:val="00FE02DD"/>
    <w:rsid w:val="00FE0311"/>
    <w:rsid w:val="00FE03AF"/>
    <w:rsid w:val="00FE0439"/>
    <w:rsid w:val="00FE0484"/>
    <w:rsid w:val="00FE05A4"/>
    <w:rsid w:val="00FE0836"/>
    <w:rsid w:val="00FE0A56"/>
    <w:rsid w:val="00FE0C30"/>
    <w:rsid w:val="00FE0E64"/>
    <w:rsid w:val="00FE0EF2"/>
    <w:rsid w:val="00FE0FB7"/>
    <w:rsid w:val="00FE1146"/>
    <w:rsid w:val="00FE1333"/>
    <w:rsid w:val="00FE1443"/>
    <w:rsid w:val="00FE1482"/>
    <w:rsid w:val="00FE1685"/>
    <w:rsid w:val="00FE1717"/>
    <w:rsid w:val="00FE19E2"/>
    <w:rsid w:val="00FE1A86"/>
    <w:rsid w:val="00FE1AC4"/>
    <w:rsid w:val="00FE1B87"/>
    <w:rsid w:val="00FE1BA9"/>
    <w:rsid w:val="00FE1BBB"/>
    <w:rsid w:val="00FE1D88"/>
    <w:rsid w:val="00FE1DDD"/>
    <w:rsid w:val="00FE1DFD"/>
    <w:rsid w:val="00FE2013"/>
    <w:rsid w:val="00FE21C5"/>
    <w:rsid w:val="00FE2309"/>
    <w:rsid w:val="00FE2588"/>
    <w:rsid w:val="00FE2659"/>
    <w:rsid w:val="00FE27CB"/>
    <w:rsid w:val="00FE28DB"/>
    <w:rsid w:val="00FE2976"/>
    <w:rsid w:val="00FE2AEF"/>
    <w:rsid w:val="00FE2D13"/>
    <w:rsid w:val="00FE3111"/>
    <w:rsid w:val="00FE3434"/>
    <w:rsid w:val="00FE3470"/>
    <w:rsid w:val="00FE3524"/>
    <w:rsid w:val="00FE35F8"/>
    <w:rsid w:val="00FE383E"/>
    <w:rsid w:val="00FE38D2"/>
    <w:rsid w:val="00FE3A9C"/>
    <w:rsid w:val="00FE3B2A"/>
    <w:rsid w:val="00FE3C7A"/>
    <w:rsid w:val="00FE3E6A"/>
    <w:rsid w:val="00FE4037"/>
    <w:rsid w:val="00FE422D"/>
    <w:rsid w:val="00FE4431"/>
    <w:rsid w:val="00FE479C"/>
    <w:rsid w:val="00FE47A0"/>
    <w:rsid w:val="00FE4C3B"/>
    <w:rsid w:val="00FE4D1C"/>
    <w:rsid w:val="00FE4D94"/>
    <w:rsid w:val="00FE5034"/>
    <w:rsid w:val="00FE5132"/>
    <w:rsid w:val="00FE5382"/>
    <w:rsid w:val="00FE5502"/>
    <w:rsid w:val="00FE559F"/>
    <w:rsid w:val="00FE59BB"/>
    <w:rsid w:val="00FE5B09"/>
    <w:rsid w:val="00FE5B47"/>
    <w:rsid w:val="00FE5BE2"/>
    <w:rsid w:val="00FE5BE9"/>
    <w:rsid w:val="00FE5C26"/>
    <w:rsid w:val="00FE5CA5"/>
    <w:rsid w:val="00FE5D03"/>
    <w:rsid w:val="00FE5FC6"/>
    <w:rsid w:val="00FE61EA"/>
    <w:rsid w:val="00FE6374"/>
    <w:rsid w:val="00FE647F"/>
    <w:rsid w:val="00FE64AD"/>
    <w:rsid w:val="00FE6537"/>
    <w:rsid w:val="00FE6545"/>
    <w:rsid w:val="00FE663B"/>
    <w:rsid w:val="00FE6867"/>
    <w:rsid w:val="00FE68FD"/>
    <w:rsid w:val="00FE696A"/>
    <w:rsid w:val="00FE6B18"/>
    <w:rsid w:val="00FE6EAC"/>
    <w:rsid w:val="00FE70BC"/>
    <w:rsid w:val="00FE73B7"/>
    <w:rsid w:val="00FE741D"/>
    <w:rsid w:val="00FE74E9"/>
    <w:rsid w:val="00FE77A5"/>
    <w:rsid w:val="00FE7916"/>
    <w:rsid w:val="00FE7CE4"/>
    <w:rsid w:val="00FE7D1B"/>
    <w:rsid w:val="00FF009D"/>
    <w:rsid w:val="00FF00E6"/>
    <w:rsid w:val="00FF0236"/>
    <w:rsid w:val="00FF0274"/>
    <w:rsid w:val="00FF02ED"/>
    <w:rsid w:val="00FF0865"/>
    <w:rsid w:val="00FF0AC8"/>
    <w:rsid w:val="00FF0C00"/>
    <w:rsid w:val="00FF0DE0"/>
    <w:rsid w:val="00FF0DE6"/>
    <w:rsid w:val="00FF0F04"/>
    <w:rsid w:val="00FF0F74"/>
    <w:rsid w:val="00FF11A9"/>
    <w:rsid w:val="00FF12E7"/>
    <w:rsid w:val="00FF1578"/>
    <w:rsid w:val="00FF1697"/>
    <w:rsid w:val="00FF17A5"/>
    <w:rsid w:val="00FF19A0"/>
    <w:rsid w:val="00FF1AA1"/>
    <w:rsid w:val="00FF1D23"/>
    <w:rsid w:val="00FF1F91"/>
    <w:rsid w:val="00FF1FD1"/>
    <w:rsid w:val="00FF2159"/>
    <w:rsid w:val="00FF216E"/>
    <w:rsid w:val="00FF21E0"/>
    <w:rsid w:val="00FF220C"/>
    <w:rsid w:val="00FF2226"/>
    <w:rsid w:val="00FF249A"/>
    <w:rsid w:val="00FF2610"/>
    <w:rsid w:val="00FF28D7"/>
    <w:rsid w:val="00FF2B07"/>
    <w:rsid w:val="00FF2CF5"/>
    <w:rsid w:val="00FF2D21"/>
    <w:rsid w:val="00FF2EE4"/>
    <w:rsid w:val="00FF3008"/>
    <w:rsid w:val="00FF30CF"/>
    <w:rsid w:val="00FF3171"/>
    <w:rsid w:val="00FF32F8"/>
    <w:rsid w:val="00FF348D"/>
    <w:rsid w:val="00FF3707"/>
    <w:rsid w:val="00FF373C"/>
    <w:rsid w:val="00FF37B3"/>
    <w:rsid w:val="00FF37E8"/>
    <w:rsid w:val="00FF3835"/>
    <w:rsid w:val="00FF3A99"/>
    <w:rsid w:val="00FF3A9B"/>
    <w:rsid w:val="00FF3DA2"/>
    <w:rsid w:val="00FF3E8C"/>
    <w:rsid w:val="00FF3F4C"/>
    <w:rsid w:val="00FF459F"/>
    <w:rsid w:val="00FF47B7"/>
    <w:rsid w:val="00FF48BA"/>
    <w:rsid w:val="00FF4B11"/>
    <w:rsid w:val="00FF4BEE"/>
    <w:rsid w:val="00FF4E30"/>
    <w:rsid w:val="00FF4E63"/>
    <w:rsid w:val="00FF51EA"/>
    <w:rsid w:val="00FF5216"/>
    <w:rsid w:val="00FF53A4"/>
    <w:rsid w:val="00FF54A7"/>
    <w:rsid w:val="00FF54ED"/>
    <w:rsid w:val="00FF5541"/>
    <w:rsid w:val="00FF57A4"/>
    <w:rsid w:val="00FF5823"/>
    <w:rsid w:val="00FF5936"/>
    <w:rsid w:val="00FF5AA5"/>
    <w:rsid w:val="00FF5AE3"/>
    <w:rsid w:val="00FF5CF2"/>
    <w:rsid w:val="00FF611D"/>
    <w:rsid w:val="00FF6299"/>
    <w:rsid w:val="00FF64C2"/>
    <w:rsid w:val="00FF6804"/>
    <w:rsid w:val="00FF6834"/>
    <w:rsid w:val="00FF69F4"/>
    <w:rsid w:val="00FF6A57"/>
    <w:rsid w:val="00FF6DE9"/>
    <w:rsid w:val="00FF6EA0"/>
    <w:rsid w:val="00FF731B"/>
    <w:rsid w:val="00FF79A6"/>
    <w:rsid w:val="00FF7BC9"/>
    <w:rsid w:val="00FF7E1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3780FA"/>
  <w15:docId w15:val="{55097FFF-07DF-44AD-8AC5-B877DAA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5F"/>
    <w:rPr>
      <w:sz w:val="24"/>
      <w:szCs w:val="24"/>
      <w:lang w:val="ro-MD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0E7A2C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0E7A2C"/>
    <w:pPr>
      <w:keepNext/>
      <w:numPr>
        <w:ilvl w:val="1"/>
        <w:numId w:val="2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0E7A2C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1"/>
    <w:uiPriority w:val="99"/>
    <w:qFormat/>
    <w:rsid w:val="000E7A2C"/>
    <w:pPr>
      <w:keepNext/>
      <w:numPr>
        <w:ilvl w:val="3"/>
        <w:numId w:val="2"/>
      </w:numPr>
      <w:tabs>
        <w:tab w:val="left" w:pos="0"/>
      </w:tabs>
      <w:spacing w:before="400" w:line="280" w:lineRule="exact"/>
      <w:outlineLvl w:val="3"/>
    </w:pPr>
    <w:rPr>
      <w:b/>
      <w:i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A2C"/>
    <w:pPr>
      <w:keepNext/>
      <w:keepLines/>
      <w:spacing w:before="200"/>
      <w:outlineLvl w:val="4"/>
    </w:pPr>
    <w:rPr>
      <w:rFonts w:ascii="Cambria" w:hAnsi="Cambria"/>
      <w:color w:val="243F6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F2607"/>
    <w:rPr>
      <w:rFonts w:cs="Times New Roman"/>
      <w:b/>
      <w:sz w:val="32"/>
      <w:lang w:val="ro-RO"/>
    </w:rPr>
  </w:style>
  <w:style w:type="character" w:customStyle="1" w:styleId="Heading2Char">
    <w:name w:val="Heading 2 Char"/>
    <w:aliases w:val="e2 Char,t2 Char,h2 Char"/>
    <w:link w:val="Heading2"/>
    <w:uiPriority w:val="99"/>
    <w:locked/>
    <w:rsid w:val="000E7A2C"/>
    <w:rPr>
      <w:b/>
      <w:sz w:val="28"/>
      <w:lang w:eastAsia="en-US"/>
    </w:rPr>
  </w:style>
  <w:style w:type="character" w:customStyle="1" w:styleId="Heading3Char">
    <w:name w:val="Heading 3 Char"/>
    <w:aliases w:val="e3 Char,h3 Char,Heading Char,3 Char,1 Char"/>
    <w:link w:val="Heading3"/>
    <w:uiPriority w:val="99"/>
    <w:locked/>
    <w:rsid w:val="000E7A2C"/>
    <w:rPr>
      <w:b/>
      <w:sz w:val="24"/>
      <w:lang w:eastAsia="en-US"/>
    </w:rPr>
  </w:style>
  <w:style w:type="character" w:customStyle="1" w:styleId="Heading4Char">
    <w:name w:val="Heading 4 Char"/>
    <w:aliases w:val="h4 Char"/>
    <w:uiPriority w:val="99"/>
    <w:locked/>
    <w:rsid w:val="006F2607"/>
    <w:rPr>
      <w:rFonts w:cs="Times New Roman"/>
      <w:b/>
      <w:i/>
      <w:sz w:val="24"/>
      <w:lang w:val="ro-RO"/>
    </w:rPr>
  </w:style>
  <w:style w:type="character" w:customStyle="1" w:styleId="Heading5Char">
    <w:name w:val="Heading 5 Char"/>
    <w:link w:val="Heading5"/>
    <w:uiPriority w:val="99"/>
    <w:semiHidden/>
    <w:locked/>
    <w:rsid w:val="000E7A2C"/>
    <w:rPr>
      <w:rFonts w:ascii="Cambria" w:hAnsi="Cambria" w:cs="Times New Roman"/>
      <w:color w:val="243F6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E6B42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locked/>
    <w:rsid w:val="00EA2C33"/>
    <w:rPr>
      <w:rFonts w:cs="Times New Roman"/>
      <w:sz w:val="2"/>
      <w:lang w:val="en-GB"/>
    </w:rPr>
  </w:style>
  <w:style w:type="paragraph" w:styleId="BodyText">
    <w:name w:val="Body Text"/>
    <w:basedOn w:val="Normal"/>
    <w:link w:val="BodyTextChar"/>
    <w:uiPriority w:val="99"/>
    <w:rsid w:val="001824B3"/>
    <w:pPr>
      <w:spacing w:after="120"/>
    </w:pPr>
    <w:rPr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character" w:customStyle="1" w:styleId="Heading1Char1">
    <w:name w:val="Heading 1 Char1"/>
    <w:link w:val="Heading1"/>
    <w:uiPriority w:val="99"/>
    <w:locked/>
    <w:rsid w:val="000E7A2C"/>
    <w:rPr>
      <w:b/>
      <w:sz w:val="32"/>
      <w:lang w:eastAsia="en-US"/>
    </w:rPr>
  </w:style>
  <w:style w:type="character" w:customStyle="1" w:styleId="Heading4Char1">
    <w:name w:val="Heading 4 Char1"/>
    <w:aliases w:val="h4 Char1"/>
    <w:link w:val="Heading4"/>
    <w:uiPriority w:val="99"/>
    <w:locked/>
    <w:rsid w:val="000E7A2C"/>
    <w:rPr>
      <w:b/>
      <w:i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FooterChar">
    <w:name w:val="Footer Char"/>
    <w:link w:val="Footer"/>
    <w:uiPriority w:val="99"/>
    <w:locked/>
    <w:rsid w:val="00EA2C33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590EB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EA2C33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014DA3"/>
    <w:pPr>
      <w:jc w:val="right"/>
    </w:pPr>
    <w:tblPr/>
    <w:tcPr>
      <w:vAlign w:val="bottom"/>
    </w:tcPr>
  </w:style>
  <w:style w:type="character" w:styleId="CommentReference">
    <w:name w:val="annotation reference"/>
    <w:uiPriority w:val="99"/>
    <w:semiHidden/>
    <w:rsid w:val="007E6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6B42"/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semiHidden/>
    <w:locked/>
    <w:rsid w:val="00EA2C33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6B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A2C33"/>
    <w:rPr>
      <w:rFonts w:cs="Times New Roman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1"/>
    <w:uiPriority w:val="99"/>
    <w:rsid w:val="00BE1BF3"/>
    <w:pPr>
      <w:jc w:val="both"/>
    </w:pPr>
    <w:rPr>
      <w:rFonts w:ascii="Verdana" w:hAnsi="Verdana"/>
      <w:sz w:val="18"/>
      <w:szCs w:val="18"/>
      <w:lang w:val="pl-PL"/>
    </w:rPr>
  </w:style>
  <w:style w:type="character" w:customStyle="1" w:styleId="BodyText2Char">
    <w:name w:val="Body Text 2 Char"/>
    <w:uiPriority w:val="99"/>
    <w:locked/>
    <w:rsid w:val="006F2607"/>
    <w:rPr>
      <w:rFonts w:ascii="Verdana" w:hAnsi="Verdana" w:cs="Times New Roman"/>
      <w:sz w:val="18"/>
      <w:szCs w:val="18"/>
      <w:lang w:val="pl-PL" w:eastAsia="en-US" w:bidi="ar-SA"/>
    </w:rPr>
  </w:style>
  <w:style w:type="character" w:customStyle="1" w:styleId="BodyText2Char1">
    <w:name w:val="Body Text 2 Char1"/>
    <w:link w:val="BodyText2"/>
    <w:uiPriority w:val="99"/>
    <w:locked/>
    <w:rsid w:val="00BE1BF3"/>
    <w:rPr>
      <w:rFonts w:ascii="Verdana" w:hAnsi="Verdana" w:cs="Times New Roman"/>
      <w:sz w:val="18"/>
      <w:szCs w:val="18"/>
      <w:lang w:val="pl-PL" w:eastAsia="en-US" w:bidi="ar-SA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E1BF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rsid w:val="00BE1B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E1BF3"/>
    <w:rPr>
      <w:rFonts w:ascii="Calibri" w:hAnsi="Calibri" w:cs="Times New Roman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rsid w:val="00BE1B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BE1BF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B76D7"/>
    <w:rPr>
      <w:sz w:val="24"/>
      <w:szCs w:val="24"/>
      <w:lang w:val="en-GB" w:eastAsia="en-US"/>
    </w:rPr>
  </w:style>
  <w:style w:type="paragraph" w:customStyle="1" w:styleId="CharCharCharChar">
    <w:name w:val="Char Char Char Char Знак"/>
    <w:basedOn w:val="Normal"/>
    <w:rsid w:val="00383CE0"/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Normal"/>
    <w:uiPriority w:val="99"/>
    <w:rsid w:val="0073151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122">
    <w:name w:val="Font Style122"/>
    <w:uiPriority w:val="99"/>
    <w:rsid w:val="0073151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3">
    <w:name w:val="Font Style123"/>
    <w:uiPriority w:val="99"/>
    <w:rsid w:val="0073151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Normal"/>
    <w:uiPriority w:val="99"/>
    <w:rsid w:val="007315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8">
    <w:name w:val="Style58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13"/>
      <w:jc w:val="both"/>
    </w:pPr>
    <w:rPr>
      <w:rFonts w:ascii="Arial" w:hAnsi="Arial" w:cs="Arial"/>
    </w:rPr>
  </w:style>
  <w:style w:type="paragraph" w:customStyle="1" w:styleId="Style59">
    <w:name w:val="Style59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94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1E75B4"/>
    <w:rPr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locked/>
    <w:rsid w:val="00EA2C33"/>
    <w:rPr>
      <w:rFonts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E75B4"/>
    <w:rPr>
      <w:rFonts w:cs="Times New Roman"/>
      <w:vertAlign w:val="superscript"/>
    </w:rPr>
  </w:style>
  <w:style w:type="character" w:styleId="Strong">
    <w:name w:val="Strong"/>
    <w:uiPriority w:val="22"/>
    <w:qFormat/>
    <w:rsid w:val="00D35D8F"/>
    <w:rPr>
      <w:rFonts w:cs="Times New Roman"/>
      <w:b/>
      <w:bCs/>
    </w:rPr>
  </w:style>
  <w:style w:type="paragraph" w:customStyle="1" w:styleId="body">
    <w:name w:val="body"/>
    <w:basedOn w:val="Footer"/>
    <w:uiPriority w:val="99"/>
    <w:rsid w:val="000E5163"/>
    <w:pPr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26FD4"/>
    <w:pPr>
      <w:spacing w:after="120" w:line="480" w:lineRule="auto"/>
      <w:ind w:left="283"/>
    </w:pPr>
    <w:rPr>
      <w:lang w:val="ro-RO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paragraph" w:customStyle="1" w:styleId="a">
    <w:name w:val="Знак"/>
    <w:basedOn w:val="Normal"/>
    <w:uiPriority w:val="99"/>
    <w:rsid w:val="00C4662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IASBPrinciple">
    <w:name w:val="IASB Principle"/>
    <w:basedOn w:val="Normal"/>
    <w:uiPriority w:val="99"/>
    <w:rsid w:val="00FF220C"/>
    <w:pPr>
      <w:spacing w:before="100" w:after="100"/>
      <w:jc w:val="both"/>
    </w:pPr>
    <w:rPr>
      <w:b/>
      <w:bCs/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rsid w:val="000A5788"/>
    <w:pPr>
      <w:spacing w:after="120"/>
      <w:ind w:left="283"/>
    </w:pPr>
    <w:rPr>
      <w:lang w:val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A7ED4"/>
    <w:rPr>
      <w:rFonts w:cs="Times New Roman"/>
      <w:sz w:val="24"/>
      <w:szCs w:val="24"/>
      <w:lang w:val="en-GB"/>
    </w:rPr>
  </w:style>
  <w:style w:type="character" w:customStyle="1" w:styleId="ln2tlitera">
    <w:name w:val="ln2tlitera"/>
    <w:uiPriority w:val="99"/>
    <w:rsid w:val="00705DA0"/>
    <w:rPr>
      <w:rFonts w:cs="Times New Roman"/>
    </w:rPr>
  </w:style>
  <w:style w:type="paragraph" w:customStyle="1" w:styleId="tt">
    <w:name w:val="tt"/>
    <w:basedOn w:val="Normal"/>
    <w:uiPriority w:val="99"/>
    <w:rsid w:val="00CC0DA9"/>
    <w:pPr>
      <w:jc w:val="center"/>
    </w:pPr>
    <w:rPr>
      <w:b/>
      <w:bCs/>
      <w:lang w:val="ru-RU" w:eastAsia="ru-RU"/>
    </w:rPr>
  </w:style>
  <w:style w:type="character" w:customStyle="1" w:styleId="hps">
    <w:name w:val="hps"/>
    <w:rsid w:val="00C417D1"/>
    <w:rPr>
      <w:rFonts w:cs="Times New Roman"/>
    </w:rPr>
  </w:style>
  <w:style w:type="character" w:customStyle="1" w:styleId="hpsatn">
    <w:name w:val="hps atn"/>
    <w:uiPriority w:val="99"/>
    <w:rsid w:val="00C417D1"/>
    <w:rPr>
      <w:rFonts w:cs="Times New Roman"/>
    </w:rPr>
  </w:style>
  <w:style w:type="character" w:styleId="Emphasis">
    <w:name w:val="Emphasis"/>
    <w:uiPriority w:val="20"/>
    <w:qFormat/>
    <w:locked/>
    <w:rsid w:val="008A4127"/>
    <w:rPr>
      <w:i/>
      <w:iCs/>
    </w:rPr>
  </w:style>
  <w:style w:type="character" w:customStyle="1" w:styleId="st1">
    <w:name w:val="st1"/>
    <w:rsid w:val="00C17968"/>
  </w:style>
  <w:style w:type="paragraph" w:customStyle="1" w:styleId="Standard">
    <w:name w:val="Standard"/>
    <w:rsid w:val="004C5BA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Pa20">
    <w:name w:val="Pa20"/>
    <w:basedOn w:val="Normal"/>
    <w:next w:val="Normal"/>
    <w:uiPriority w:val="99"/>
    <w:rsid w:val="005F7F11"/>
    <w:pPr>
      <w:autoSpaceDE w:val="0"/>
      <w:autoSpaceDN w:val="0"/>
      <w:adjustRightInd w:val="0"/>
      <w:spacing w:line="181" w:lineRule="atLeast"/>
    </w:pPr>
  </w:style>
  <w:style w:type="paragraph" w:customStyle="1" w:styleId="IASBNormalnpara">
    <w:name w:val="IASB Normal npara"/>
    <w:basedOn w:val="Normal"/>
    <w:rsid w:val="005F7F11"/>
    <w:pPr>
      <w:spacing w:before="100"/>
      <w:ind w:left="782" w:hanging="782"/>
      <w:jc w:val="both"/>
    </w:pPr>
    <w:rPr>
      <w:sz w:val="19"/>
      <w:szCs w:val="20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D18B9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CD18B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CD18B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2E061E"/>
    <w:pPr>
      <w:tabs>
        <w:tab w:val="left" w:pos="480"/>
        <w:tab w:val="right" w:pos="10206"/>
      </w:tabs>
    </w:pPr>
    <w:rPr>
      <w:rFonts w:ascii="PermianSerifTypeface" w:hAnsi="PermianSerifTypeface" w:cstheme="minorHAnsi"/>
      <w:b/>
      <w:bCs/>
      <w:noProof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4305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locked/>
    <w:rsid w:val="00D83104"/>
    <w:pPr>
      <w:ind w:left="480"/>
    </w:pPr>
    <w:rPr>
      <w:rFonts w:asciiTheme="minorHAnsi" w:hAnsiTheme="minorHAnsi" w:cstheme="minorHAnsi"/>
      <w:sz w:val="20"/>
      <w:szCs w:val="20"/>
      <w:lang w:val="ro-RO"/>
    </w:rPr>
  </w:style>
  <w:style w:type="paragraph" w:styleId="TOC4">
    <w:name w:val="toc 4"/>
    <w:basedOn w:val="Normal"/>
    <w:next w:val="Normal"/>
    <w:autoRedefine/>
    <w:locked/>
    <w:rsid w:val="00D83104"/>
    <w:pPr>
      <w:ind w:left="720"/>
    </w:pPr>
    <w:rPr>
      <w:rFonts w:asciiTheme="minorHAnsi" w:hAnsiTheme="minorHAnsi" w:cstheme="minorHAnsi"/>
      <w:sz w:val="20"/>
      <w:szCs w:val="20"/>
      <w:lang w:val="ro-RO"/>
    </w:rPr>
  </w:style>
  <w:style w:type="paragraph" w:styleId="TOC5">
    <w:name w:val="toc 5"/>
    <w:basedOn w:val="Normal"/>
    <w:next w:val="Normal"/>
    <w:autoRedefine/>
    <w:locked/>
    <w:rsid w:val="00D83104"/>
    <w:pPr>
      <w:ind w:left="960"/>
    </w:pPr>
    <w:rPr>
      <w:rFonts w:asciiTheme="minorHAnsi" w:hAnsiTheme="minorHAnsi" w:cstheme="minorHAnsi"/>
      <w:sz w:val="20"/>
      <w:szCs w:val="20"/>
      <w:lang w:val="ro-RO"/>
    </w:rPr>
  </w:style>
  <w:style w:type="paragraph" w:styleId="TOC6">
    <w:name w:val="toc 6"/>
    <w:basedOn w:val="Normal"/>
    <w:next w:val="Normal"/>
    <w:autoRedefine/>
    <w:locked/>
    <w:rsid w:val="00D83104"/>
    <w:pPr>
      <w:ind w:left="1200"/>
    </w:pPr>
    <w:rPr>
      <w:rFonts w:asciiTheme="minorHAnsi" w:hAnsiTheme="minorHAnsi" w:cstheme="minorHAnsi"/>
      <w:sz w:val="20"/>
      <w:szCs w:val="20"/>
      <w:lang w:val="ro-RO"/>
    </w:rPr>
  </w:style>
  <w:style w:type="paragraph" w:styleId="TOC7">
    <w:name w:val="toc 7"/>
    <w:basedOn w:val="Normal"/>
    <w:next w:val="Normal"/>
    <w:autoRedefine/>
    <w:locked/>
    <w:rsid w:val="00D83104"/>
    <w:pPr>
      <w:ind w:left="1440"/>
    </w:pPr>
    <w:rPr>
      <w:rFonts w:asciiTheme="minorHAnsi" w:hAnsiTheme="minorHAnsi" w:cstheme="minorHAnsi"/>
      <w:sz w:val="20"/>
      <w:szCs w:val="20"/>
      <w:lang w:val="ro-RO"/>
    </w:rPr>
  </w:style>
  <w:style w:type="paragraph" w:styleId="TOC8">
    <w:name w:val="toc 8"/>
    <w:basedOn w:val="Normal"/>
    <w:next w:val="Normal"/>
    <w:autoRedefine/>
    <w:locked/>
    <w:rsid w:val="00D83104"/>
    <w:pPr>
      <w:ind w:left="1680"/>
    </w:pPr>
    <w:rPr>
      <w:rFonts w:asciiTheme="minorHAnsi" w:hAnsiTheme="minorHAnsi" w:cstheme="minorHAnsi"/>
      <w:sz w:val="20"/>
      <w:szCs w:val="20"/>
      <w:lang w:val="ro-RO"/>
    </w:rPr>
  </w:style>
  <w:style w:type="paragraph" w:styleId="TOC9">
    <w:name w:val="toc 9"/>
    <w:basedOn w:val="Normal"/>
    <w:next w:val="Normal"/>
    <w:autoRedefine/>
    <w:locked/>
    <w:rsid w:val="00D83104"/>
    <w:pPr>
      <w:ind w:left="1920"/>
    </w:pPr>
    <w:rPr>
      <w:rFonts w:asciiTheme="minorHAnsi" w:hAnsiTheme="minorHAnsi" w:cstheme="minorHAnsi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0A9"/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0A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10A9"/>
    <w:rPr>
      <w:vertAlign w:val="superscript"/>
    </w:rPr>
  </w:style>
  <w:style w:type="paragraph" w:customStyle="1" w:styleId="Pa21">
    <w:name w:val="Pa21"/>
    <w:basedOn w:val="Default"/>
    <w:next w:val="Default"/>
    <w:uiPriority w:val="99"/>
    <w:rsid w:val="00F71F24"/>
    <w:pPr>
      <w:spacing w:line="181" w:lineRule="atLeast"/>
    </w:pPr>
    <w:rPr>
      <w:color w:val="auto"/>
    </w:rPr>
  </w:style>
  <w:style w:type="table" w:styleId="TableGridLight">
    <w:name w:val="Grid Table Light"/>
    <w:basedOn w:val="TableNormal"/>
    <w:uiPriority w:val="40"/>
    <w:rsid w:val="0033498D"/>
    <w:tblPr/>
  </w:style>
  <w:style w:type="table" w:styleId="PlainTable2">
    <w:name w:val="Plain Table 2"/>
    <w:basedOn w:val="TableNormal"/>
    <w:uiPriority w:val="42"/>
    <w:rsid w:val="00094084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6A10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326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para">
    <w:name w:val="npara"/>
    <w:rsid w:val="00590A35"/>
    <w:pPr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hAnsi="Swift LT Pro" w:cs="Swift LT Pro"/>
      <w:snapToGrid w:val="0"/>
      <w:color w:val="000000"/>
      <w:w w:val="0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locked/>
    <w:rsid w:val="00DA74E7"/>
    <w:pPr>
      <w:spacing w:after="200"/>
    </w:pPr>
    <w:rPr>
      <w:i/>
      <w:iCs/>
      <w:color w:val="1F497D" w:themeColor="text2"/>
      <w:sz w:val="18"/>
      <w:szCs w:val="18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A72"/>
    <w:rPr>
      <w:rFonts w:ascii="Courier New" w:hAnsi="Courier New" w:cs="Courier New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B3"/>
    <w:rPr>
      <w:i/>
      <w:iCs/>
      <w:color w:val="4F81BD" w:themeColor="accent1"/>
      <w:sz w:val="24"/>
      <w:szCs w:val="24"/>
      <w:lang w:eastAsia="en-US"/>
    </w:rPr>
  </w:style>
  <w:style w:type="paragraph" w:styleId="NoSpacing">
    <w:name w:val="No Spacing"/>
    <w:uiPriority w:val="1"/>
    <w:qFormat/>
    <w:rsid w:val="00F72E03"/>
    <w:rPr>
      <w:sz w:val="24"/>
      <w:szCs w:val="24"/>
      <w:lang w:eastAsia="en-US"/>
    </w:rPr>
  </w:style>
  <w:style w:type="paragraph" w:customStyle="1" w:styleId="Pa25">
    <w:name w:val="Pa25"/>
    <w:basedOn w:val="Default"/>
    <w:next w:val="Default"/>
    <w:uiPriority w:val="99"/>
    <w:rsid w:val="00574417"/>
    <w:pPr>
      <w:spacing w:line="181" w:lineRule="atLeast"/>
    </w:pPr>
    <w:rPr>
      <w:color w:val="auto"/>
      <w:lang w:eastAsia="ro-RO"/>
    </w:rPr>
  </w:style>
  <w:style w:type="character" w:customStyle="1" w:styleId="PicturecaptionExact">
    <w:name w:val="Picture caption Exact"/>
    <w:basedOn w:val="DefaultParagraphFont"/>
    <w:link w:val="Picturecaption"/>
    <w:rsid w:val="00337552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337552"/>
    <w:pPr>
      <w:widowControl w:val="0"/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  <w:lang w:val="ro-RO" w:eastAsia="ro-RO"/>
    </w:rPr>
  </w:style>
  <w:style w:type="paragraph" w:customStyle="1" w:styleId="Text">
    <w:name w:val="Text"/>
    <w:basedOn w:val="Normal"/>
    <w:link w:val="TextChar"/>
    <w:qFormat/>
    <w:rsid w:val="005C6B92"/>
    <w:pPr>
      <w:spacing w:after="120"/>
      <w:jc w:val="both"/>
    </w:pPr>
    <w:rPr>
      <w:rFonts w:ascii="Trebuchet MS" w:eastAsiaTheme="minorHAnsi" w:hAnsi="Trebuchet MS" w:cstheme="minorBidi"/>
      <w:sz w:val="20"/>
      <w:szCs w:val="22"/>
    </w:rPr>
  </w:style>
  <w:style w:type="character" w:customStyle="1" w:styleId="TextChar">
    <w:name w:val="Text Char"/>
    <w:basedOn w:val="DefaultParagraphFont"/>
    <w:link w:val="Text"/>
    <w:rsid w:val="005C6B92"/>
    <w:rPr>
      <w:rFonts w:ascii="Trebuchet MS" w:eastAsiaTheme="minorHAnsi" w:hAnsi="Trebuchet MS" w:cstheme="minorBidi"/>
      <w:szCs w:val="22"/>
      <w:lang w:val="ro-MD" w:eastAsia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3A2B3B"/>
    <w:rPr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8153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153A9"/>
    <w:rPr>
      <w:b/>
      <w:bCs/>
      <w:smallCaps/>
      <w:color w:val="4F81BD" w:themeColor="accent1"/>
      <w:spacing w:val="5"/>
    </w:rPr>
  </w:style>
  <w:style w:type="character" w:customStyle="1" w:styleId="ui-provider">
    <w:name w:val="ui-provider"/>
    <w:basedOn w:val="DefaultParagraphFont"/>
    <w:rsid w:val="007D660D"/>
  </w:style>
  <w:style w:type="character" w:styleId="IntenseEmphasis">
    <w:name w:val="Intense Emphasis"/>
    <w:basedOn w:val="DefaultParagraphFont"/>
    <w:uiPriority w:val="21"/>
    <w:qFormat/>
    <w:rsid w:val="00B223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sv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3961-47ED-45AD-AB40-5870555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1</Words>
  <Characters>1931</Characters>
  <Application>Microsoft Office Word</Application>
  <DocSecurity>0</DocSecurity>
  <Lines>386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11:12:00Z</dcterms:created>
  <cp:lastPrinted>2024-06-03T09:11:00Z</cp:lastPrinted>
  <dcterms:modified xsi:type="dcterms:W3CDTF">2026-06-26T10:41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4d559f-96a3-48cd-b9a2-97356c98e6d0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6-19T12:19:27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0c8bc82f-77ce-482c-945a-2cf17a1def22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